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5956A" w14:textId="77777777" w:rsidR="008C3EB9" w:rsidRDefault="008C3EB9" w:rsidP="00C87E68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1B1FCAB" w14:textId="77777777" w:rsidR="00D6020D" w:rsidRPr="00137B17" w:rsidRDefault="00D6020D" w:rsidP="00D6020D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МУНИЦИПАЛЬНОЕ БЮДЖЕТНОЕ УЧРЕЖДЕНИЕ ДОПОЛНИТЕЛЬНОГО</w:t>
      </w:r>
    </w:p>
    <w:p w14:paraId="3436FB06" w14:textId="77777777" w:rsidR="00D6020D" w:rsidRDefault="00D6020D" w:rsidP="00D6020D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ОБРАЗОВАНИЯ «ДЕТСКИЙ ЭТНОКУЛЬТУРНО-ОБРАЗОВАТЕЛЬНЫЙ ЦЕНТР»</w:t>
      </w:r>
    </w:p>
    <w:p w14:paraId="3C48D2EC" w14:textId="77777777" w:rsidR="00D6020D" w:rsidRDefault="00D6020D" w:rsidP="00D6020D">
      <w:pPr>
        <w:pStyle w:val="af"/>
        <w:jc w:val="center"/>
        <w:rPr>
          <w:b/>
          <w:szCs w:val="24"/>
        </w:rPr>
      </w:pPr>
    </w:p>
    <w:p w14:paraId="50D074FC" w14:textId="77777777" w:rsidR="00D6020D" w:rsidRDefault="00D6020D" w:rsidP="00D6020D">
      <w:pPr>
        <w:pStyle w:val="af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5189" distR="115189" simplePos="0" relativeHeight="251658240" behindDoc="0" locked="0" layoutInCell="1" allowOverlap="1" wp14:anchorId="243740CF" wp14:editId="76BDFCB8">
            <wp:simplePos x="0" y="0"/>
            <wp:positionH relativeFrom="column">
              <wp:posOffset>272415</wp:posOffset>
            </wp:positionH>
            <wp:positionV relativeFrom="paragraph">
              <wp:posOffset>330835</wp:posOffset>
            </wp:positionV>
            <wp:extent cx="5600700" cy="1524000"/>
            <wp:effectExtent l="19050" t="0" r="0" b="0"/>
            <wp:wrapSquare wrapText="bothSides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62" t="28107" r="32297"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24CBCC" w14:textId="77777777" w:rsidR="00D6020D" w:rsidRDefault="00D6020D" w:rsidP="00D6020D">
      <w:pPr>
        <w:pStyle w:val="af"/>
        <w:jc w:val="center"/>
        <w:rPr>
          <w:b/>
          <w:szCs w:val="24"/>
        </w:rPr>
      </w:pPr>
    </w:p>
    <w:p w14:paraId="66AB52A9" w14:textId="77777777" w:rsidR="00D6020D" w:rsidRDefault="00D6020D" w:rsidP="00D6020D">
      <w:pPr>
        <w:pStyle w:val="af"/>
        <w:jc w:val="center"/>
        <w:rPr>
          <w:b/>
          <w:szCs w:val="24"/>
        </w:rPr>
      </w:pPr>
    </w:p>
    <w:p w14:paraId="558EF968" w14:textId="77777777" w:rsidR="00D6020D" w:rsidRDefault="00D6020D" w:rsidP="00D6020D">
      <w:pPr>
        <w:pStyle w:val="af"/>
        <w:jc w:val="center"/>
        <w:rPr>
          <w:sz w:val="28"/>
          <w:szCs w:val="28"/>
        </w:rPr>
      </w:pPr>
    </w:p>
    <w:p w14:paraId="6902E6B7" w14:textId="77777777" w:rsidR="00D6020D" w:rsidRPr="00A835E4" w:rsidRDefault="00D6020D" w:rsidP="00D6020D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</w:t>
      </w:r>
      <w:r w:rsidRPr="00A835E4">
        <w:rPr>
          <w:sz w:val="28"/>
          <w:szCs w:val="28"/>
        </w:rPr>
        <w:t xml:space="preserve">общеразвивающая </w:t>
      </w:r>
    </w:p>
    <w:p w14:paraId="2F59F5D0" w14:textId="77777777" w:rsidR="00D6020D" w:rsidRPr="00A835E4" w:rsidRDefault="00D6020D" w:rsidP="00D6020D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программа туристско-краеведческой направленности</w:t>
      </w:r>
    </w:p>
    <w:p w14:paraId="293805A7" w14:textId="77777777" w:rsidR="00D6020D" w:rsidRPr="00B8222A" w:rsidRDefault="00D6020D" w:rsidP="00D6020D">
      <w:pPr>
        <w:pStyle w:val="af"/>
        <w:jc w:val="center"/>
        <w:rPr>
          <w:b/>
          <w:sz w:val="32"/>
          <w:szCs w:val="32"/>
        </w:rPr>
      </w:pPr>
      <w:r w:rsidRPr="00B8222A">
        <w:rPr>
          <w:b/>
          <w:sz w:val="32"/>
          <w:szCs w:val="32"/>
        </w:rPr>
        <w:t>«Родные просторы»</w:t>
      </w:r>
    </w:p>
    <w:p w14:paraId="653DB062" w14:textId="77777777" w:rsidR="00D6020D" w:rsidRPr="00B8222A" w:rsidRDefault="00D6020D" w:rsidP="00D6020D">
      <w:pPr>
        <w:pStyle w:val="af"/>
        <w:jc w:val="center"/>
        <w:rPr>
          <w:sz w:val="28"/>
          <w:szCs w:val="28"/>
        </w:rPr>
      </w:pPr>
    </w:p>
    <w:p w14:paraId="0AA47BD8" w14:textId="77777777" w:rsidR="00D6020D" w:rsidRPr="00A70300" w:rsidRDefault="00D6020D" w:rsidP="00D6020D">
      <w:pPr>
        <w:pStyle w:val="af"/>
        <w:jc w:val="center"/>
        <w:rPr>
          <w:sz w:val="28"/>
          <w:szCs w:val="28"/>
        </w:rPr>
      </w:pPr>
      <w:r w:rsidRPr="00B8222A">
        <w:rPr>
          <w:sz w:val="28"/>
          <w:szCs w:val="28"/>
        </w:rPr>
        <w:t>Срок реализации</w:t>
      </w:r>
      <w:r>
        <w:rPr>
          <w:sz w:val="28"/>
          <w:szCs w:val="28"/>
        </w:rPr>
        <w:t>: 3</w:t>
      </w:r>
      <w:r w:rsidRPr="00A7030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632FB195" w14:textId="77777777" w:rsidR="00D6020D" w:rsidRPr="00A70300" w:rsidRDefault="00D6020D" w:rsidP="00D6020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6</w:t>
      </w:r>
      <w:r w:rsidRPr="00A70300">
        <w:rPr>
          <w:sz w:val="28"/>
          <w:szCs w:val="28"/>
        </w:rPr>
        <w:t xml:space="preserve"> - 11 лет</w:t>
      </w:r>
    </w:p>
    <w:p w14:paraId="37BC9019" w14:textId="77777777" w:rsidR="00D6020D" w:rsidRPr="00A70300" w:rsidRDefault="00D6020D" w:rsidP="00D6020D">
      <w:pPr>
        <w:pStyle w:val="af"/>
        <w:jc w:val="center"/>
        <w:rPr>
          <w:sz w:val="28"/>
          <w:szCs w:val="28"/>
        </w:rPr>
      </w:pPr>
    </w:p>
    <w:p w14:paraId="57F0E94B" w14:textId="77777777" w:rsidR="00D6020D" w:rsidRPr="00A70300" w:rsidRDefault="00D6020D" w:rsidP="00D6020D">
      <w:pPr>
        <w:pStyle w:val="af"/>
        <w:jc w:val="center"/>
        <w:rPr>
          <w:sz w:val="28"/>
          <w:szCs w:val="28"/>
        </w:rPr>
      </w:pPr>
    </w:p>
    <w:p w14:paraId="5032D6C2" w14:textId="77777777" w:rsidR="00D6020D" w:rsidRDefault="00D6020D" w:rsidP="00D6020D">
      <w:pPr>
        <w:pStyle w:val="af"/>
        <w:jc w:val="center"/>
        <w:rPr>
          <w:szCs w:val="24"/>
        </w:rPr>
      </w:pPr>
    </w:p>
    <w:p w14:paraId="4965BBA0" w14:textId="77777777" w:rsidR="00D6020D" w:rsidRDefault="00D6020D" w:rsidP="00D6020D">
      <w:pPr>
        <w:pStyle w:val="af"/>
        <w:jc w:val="center"/>
        <w:rPr>
          <w:szCs w:val="24"/>
        </w:rPr>
      </w:pPr>
    </w:p>
    <w:p w14:paraId="5EDBB939" w14:textId="77777777" w:rsidR="00D6020D" w:rsidRDefault="00D6020D" w:rsidP="00D6020D">
      <w:pPr>
        <w:pStyle w:val="af"/>
        <w:jc w:val="center"/>
        <w:rPr>
          <w:szCs w:val="24"/>
        </w:rPr>
      </w:pPr>
    </w:p>
    <w:p w14:paraId="2E5DA037" w14:textId="77777777" w:rsidR="00D6020D" w:rsidRDefault="00D6020D" w:rsidP="00D6020D">
      <w:pPr>
        <w:pStyle w:val="af"/>
        <w:jc w:val="center"/>
        <w:rPr>
          <w:szCs w:val="24"/>
        </w:rPr>
      </w:pPr>
    </w:p>
    <w:p w14:paraId="58D83605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Автор-составитель:</w:t>
      </w:r>
    </w:p>
    <w:p w14:paraId="799D4810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Белявская Ирина Борисовна,</w:t>
      </w:r>
    </w:p>
    <w:p w14:paraId="21E27D62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педагог дополнительного образования</w:t>
      </w:r>
    </w:p>
    <w:p w14:paraId="08F0DDEA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1B7E0E29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4DF1FE8E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57BF6840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650F30D8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12D1C742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14D5DAF6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6B3DDABE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3EFDA0E3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2311F3AB" w14:textId="77777777" w:rsidR="00D6020D" w:rsidRDefault="00D6020D" w:rsidP="00D6020D">
      <w:pPr>
        <w:pStyle w:val="af"/>
        <w:jc w:val="right"/>
        <w:rPr>
          <w:sz w:val="28"/>
          <w:szCs w:val="28"/>
        </w:rPr>
      </w:pPr>
    </w:p>
    <w:p w14:paraId="02BD9A60" w14:textId="77777777" w:rsidR="00D6020D" w:rsidRDefault="00D6020D" w:rsidP="00D6020D">
      <w:pPr>
        <w:pStyle w:val="af"/>
        <w:jc w:val="right"/>
        <w:rPr>
          <w:sz w:val="28"/>
          <w:szCs w:val="28"/>
        </w:rPr>
      </w:pPr>
    </w:p>
    <w:p w14:paraId="3ED811A4" w14:textId="77777777" w:rsidR="00D6020D" w:rsidRDefault="00D6020D" w:rsidP="00D6020D">
      <w:pPr>
        <w:pStyle w:val="af"/>
        <w:jc w:val="right"/>
        <w:rPr>
          <w:sz w:val="28"/>
          <w:szCs w:val="28"/>
        </w:rPr>
      </w:pPr>
    </w:p>
    <w:p w14:paraId="0229A656" w14:textId="77777777" w:rsidR="00D6020D" w:rsidRPr="00A70300" w:rsidRDefault="00D6020D" w:rsidP="00D6020D">
      <w:pPr>
        <w:pStyle w:val="af"/>
        <w:jc w:val="right"/>
        <w:rPr>
          <w:sz w:val="28"/>
          <w:szCs w:val="28"/>
        </w:rPr>
      </w:pPr>
    </w:p>
    <w:p w14:paraId="12DEEEFC" w14:textId="77777777" w:rsidR="00C87E68" w:rsidRPr="00D6020D" w:rsidRDefault="00D6020D" w:rsidP="00D6020D">
      <w:pPr>
        <w:pStyle w:val="af"/>
        <w:jc w:val="center"/>
        <w:rPr>
          <w:sz w:val="28"/>
          <w:szCs w:val="28"/>
        </w:rPr>
      </w:pPr>
      <w:r w:rsidRPr="00A703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70300">
        <w:rPr>
          <w:sz w:val="28"/>
          <w:szCs w:val="28"/>
        </w:rPr>
        <w:t>Ханты-Мансийск, 202</w:t>
      </w:r>
      <w:r w:rsidR="00774C28">
        <w:rPr>
          <w:sz w:val="28"/>
          <w:szCs w:val="28"/>
        </w:rPr>
        <w:t>5</w:t>
      </w:r>
    </w:p>
    <w:p w14:paraId="0D8306CE" w14:textId="77777777" w:rsidR="00D6020D" w:rsidRDefault="00D6020D" w:rsidP="000A3C0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6A574A" w14:textId="77777777" w:rsidR="00060C06" w:rsidRDefault="00060C06" w:rsidP="000A3C0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A8BB5D" w14:textId="207624B1" w:rsidR="00420D8C" w:rsidRPr="0014144D" w:rsidRDefault="00420D8C" w:rsidP="000A3C0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44D">
        <w:rPr>
          <w:rFonts w:ascii="Times New Roman" w:hAnsi="Times New Roman"/>
          <w:b/>
          <w:sz w:val="24"/>
          <w:szCs w:val="24"/>
        </w:rPr>
        <w:t>Пояснитель</w:t>
      </w:r>
      <w:r w:rsidR="00F16AF1" w:rsidRPr="0014144D">
        <w:rPr>
          <w:rFonts w:ascii="Times New Roman" w:hAnsi="Times New Roman"/>
          <w:b/>
          <w:sz w:val="24"/>
          <w:szCs w:val="24"/>
        </w:rPr>
        <w:t>н</w:t>
      </w:r>
      <w:r w:rsidRPr="0014144D">
        <w:rPr>
          <w:rFonts w:ascii="Times New Roman" w:hAnsi="Times New Roman"/>
          <w:b/>
          <w:sz w:val="24"/>
          <w:szCs w:val="24"/>
        </w:rPr>
        <w:t>ая записка</w:t>
      </w:r>
    </w:p>
    <w:p w14:paraId="4228D745" w14:textId="77777777" w:rsidR="004724DA" w:rsidRPr="006D52A9" w:rsidRDefault="004724DA" w:rsidP="000A3C0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33D74EE7" w14:textId="77777777" w:rsidR="00020659" w:rsidRPr="002929B4" w:rsidRDefault="007E48FA" w:rsidP="00020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23022865"/>
      <w:r w:rsidRPr="002929B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п</w:t>
      </w:r>
      <w:r w:rsidR="002A0196" w:rsidRPr="002929B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 w:rsidR="002A0196" w:rsidRPr="001414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дные просторы»</w:t>
      </w:r>
      <w:r w:rsidR="002A0196" w:rsidRPr="002929B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нормативно-правовыми документами:</w:t>
      </w:r>
    </w:p>
    <w:p w14:paraId="48ACA374" w14:textId="77777777" w:rsidR="002929B4" w:rsidRPr="002929B4" w:rsidRDefault="002929B4" w:rsidP="00292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 (далее ФЗ №273).</w:t>
      </w:r>
    </w:p>
    <w:p w14:paraId="22076CB0" w14:textId="77777777" w:rsidR="002929B4" w:rsidRPr="002929B4" w:rsidRDefault="002929B4" w:rsidP="002929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Приказом Министерства просвещения РФ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1E163B9" w14:textId="77777777" w:rsidR="002929B4" w:rsidRPr="002929B4" w:rsidRDefault="002929B4" w:rsidP="002929B4">
      <w:pPr>
        <w:pStyle w:val="af"/>
        <w:ind w:firstLine="709"/>
        <w:jc w:val="both"/>
        <w:rPr>
          <w:szCs w:val="24"/>
        </w:rPr>
      </w:pPr>
      <w:r w:rsidRPr="002929B4">
        <w:rPr>
          <w:szCs w:val="24"/>
        </w:rPr>
        <w:t>Распоряжение Правительства РФ от 28 апреля 2023 г. № 1105-р «Об утверждении Концепции информационной безопасности детей в РФ и признании утратившим силу распоряжения Правительства Российской Федерации» от 2 декабря 2015 г. N 2471-р.</w:t>
      </w:r>
    </w:p>
    <w:p w14:paraId="0EBB6423" w14:textId="77777777" w:rsidR="002929B4" w:rsidRPr="002929B4" w:rsidRDefault="002929B4" w:rsidP="002929B4">
      <w:pPr>
        <w:pStyle w:val="a5"/>
        <w:shd w:val="clear" w:color="auto" w:fill="FFFFFF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929B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поряжение Правительства Российской Федерации от 12 июня 2024 г. № 1481-р «Об утверждении Концепции государственной языковой политики РФ. </w:t>
      </w:r>
      <w:r w:rsidRPr="002929B4">
        <w:rPr>
          <w:rFonts w:ascii="Times New Roman" w:hAnsi="Times New Roman"/>
          <w:sz w:val="24"/>
          <w:szCs w:val="24"/>
        </w:rPr>
        <w:t>Концепция государственной языковой политики Российской Федерации».</w:t>
      </w:r>
    </w:p>
    <w:p w14:paraId="45FD4178" w14:textId="77777777" w:rsidR="002929B4" w:rsidRPr="002929B4" w:rsidRDefault="002929B4" w:rsidP="00292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Методическими рекомендациями по проектированию дополнительных общеразвивающих программ (письмо Министерство образования и науки Российской Федерации Минобрнауки России от 18.11.2015 № 09-3242).</w:t>
      </w:r>
    </w:p>
    <w:p w14:paraId="1FC57F9F" w14:textId="77777777" w:rsidR="002929B4" w:rsidRPr="002929B4" w:rsidRDefault="002929B4" w:rsidP="00292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31 марта 2022 года №678-р «О Концепции дополнительного образования детей до 2030 года». </w:t>
      </w:r>
    </w:p>
    <w:p w14:paraId="76BDC73B" w14:textId="77777777" w:rsidR="002929B4" w:rsidRPr="002929B4" w:rsidRDefault="002929B4" w:rsidP="00292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99125C8" w14:textId="77777777" w:rsidR="002929B4" w:rsidRPr="002929B4" w:rsidRDefault="002929B4" w:rsidP="002929B4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Постановление Администрации города Ханты-Мансийска от 22 ноября 2023 года №762 «О персонифицированном дополнительном образовании детей в городе Ханты-Мансийске».</w:t>
      </w:r>
    </w:p>
    <w:p w14:paraId="00635389" w14:textId="77777777" w:rsidR="002929B4" w:rsidRPr="002929B4" w:rsidRDefault="002929B4" w:rsidP="002929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№882, Министерства просвещения Российской Федерации №391 от 05.08.2020 «Об организации и осуществлении образовательной деятельности при сетевой форме реализации образовательных программ».</w:t>
      </w:r>
    </w:p>
    <w:p w14:paraId="7D885521" w14:textId="77777777" w:rsidR="002929B4" w:rsidRPr="002929B4" w:rsidRDefault="002929B4" w:rsidP="00292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29B4">
        <w:rPr>
          <w:rFonts w:ascii="Times New Roman" w:hAnsi="Times New Roman"/>
          <w:sz w:val="24"/>
          <w:szCs w:val="24"/>
          <w:shd w:val="clear" w:color="auto" w:fill="FFFFFF"/>
        </w:rPr>
        <w:t xml:space="preserve">Закон Ханты-Мансийского автономного округа – Югры от 22.06.2000 №56 «Об экологическом образовании, просвещении и формировании экологической культуры в Ханты-Мансийском автономном округе – Югре». </w:t>
      </w:r>
    </w:p>
    <w:p w14:paraId="7236D330" w14:textId="77777777" w:rsidR="002929B4" w:rsidRPr="002929B4" w:rsidRDefault="002929B4" w:rsidP="002929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hyperlink r:id="rId9" w:history="1">
        <w:r w:rsidRPr="002929B4">
          <w:rPr>
            <w:rStyle w:val="af6"/>
            <w:rFonts w:ascii="Times New Roman" w:hAnsi="Times New Roman"/>
            <w:color w:val="000000"/>
            <w:spacing w:val="2"/>
            <w:sz w:val="24"/>
            <w:szCs w:val="24"/>
          </w:rPr>
          <w:t>Законом Ханты-Мансийского автономного округа – Югры от 4 декабря 2001 года 89-оз «О языках коренных малочисленных народов Севера, проживающих на территории Ханты-Мансийского автономного округа – Югры</w:t>
        </w:r>
      </w:hyperlink>
      <w:r w:rsidRPr="002929B4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Pr="002929B4">
        <w:rPr>
          <w:rFonts w:ascii="Times New Roman" w:hAnsi="Times New Roman"/>
          <w:color w:val="000000"/>
          <w:sz w:val="24"/>
          <w:szCs w:val="24"/>
        </w:rPr>
        <w:t>.</w:t>
      </w:r>
    </w:p>
    <w:p w14:paraId="3C50DEEF" w14:textId="77777777" w:rsidR="002929B4" w:rsidRPr="002929B4" w:rsidRDefault="002929B4" w:rsidP="002929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Концепцией по обучению родным языкам, литературе и культуре коренных малочисленных народов Севера, проживающих в Ханты-Мансийском автономном округе – Югре (распоряжение Правительства Ханты-Мансийского автономного округа – Югры от 7 августа 2015 года № 451-рп).</w:t>
      </w:r>
    </w:p>
    <w:p w14:paraId="05855277" w14:textId="77777777" w:rsidR="002929B4" w:rsidRPr="002929B4" w:rsidRDefault="002929B4" w:rsidP="002929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31.01.2022 № ДГ-245/0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14:paraId="66B95853" w14:textId="77777777" w:rsidR="002929B4" w:rsidRPr="002929B4" w:rsidRDefault="002929B4" w:rsidP="002929B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29B4">
        <w:rPr>
          <w:rFonts w:ascii="Times New Roman" w:hAnsi="Times New Roman"/>
          <w:sz w:val="24"/>
          <w:szCs w:val="24"/>
        </w:rPr>
        <w:t>Уставные и локальные акты организации.</w:t>
      </w:r>
    </w:p>
    <w:p w14:paraId="7B2762C7" w14:textId="77777777" w:rsidR="008C4E2E" w:rsidRPr="002929B4" w:rsidRDefault="00513113" w:rsidP="00F014B8">
      <w:pPr>
        <w:shd w:val="clear" w:color="auto" w:fill="FFFFFF"/>
        <w:tabs>
          <w:tab w:val="left" w:pos="1134"/>
        </w:tabs>
        <w:spacing w:after="0" w:line="240" w:lineRule="auto"/>
        <w:ind w:firstLine="68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29B4">
        <w:rPr>
          <w:rFonts w:ascii="Times New Roman" w:hAnsi="Times New Roman"/>
          <w:b/>
          <w:bCs/>
          <w:sz w:val="24"/>
          <w:szCs w:val="24"/>
        </w:rPr>
        <w:t>Актуальность программы</w:t>
      </w:r>
    </w:p>
    <w:p w14:paraId="31057530" w14:textId="77777777" w:rsidR="004A2E43" w:rsidRPr="002F3EBC" w:rsidRDefault="00D55BB9" w:rsidP="002F3EB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929B4">
        <w:rPr>
          <w:rFonts w:ascii="Times New Roman" w:hAnsi="Times New Roman"/>
          <w:kern w:val="2"/>
          <w:sz w:val="24"/>
          <w:szCs w:val="24"/>
          <w:lang w:eastAsia="zh-CN"/>
        </w:rPr>
        <w:t>Общеразвивающая</w:t>
      </w:r>
      <w:r w:rsidR="004A2E43" w:rsidRPr="002929B4">
        <w:rPr>
          <w:rFonts w:ascii="Times New Roman" w:hAnsi="Times New Roman"/>
          <w:kern w:val="2"/>
          <w:sz w:val="24"/>
          <w:szCs w:val="24"/>
          <w:lang w:eastAsia="zh-CN"/>
        </w:rPr>
        <w:t xml:space="preserve"> программа </w:t>
      </w:r>
      <w:r w:rsidRPr="002929B4">
        <w:rPr>
          <w:rFonts w:ascii="Times New Roman" w:hAnsi="Times New Roman"/>
          <w:b/>
          <w:kern w:val="2"/>
          <w:sz w:val="24"/>
          <w:szCs w:val="24"/>
          <w:lang w:eastAsia="zh-CN"/>
        </w:rPr>
        <w:t>«Родные просторы»</w:t>
      </w:r>
      <w:r w:rsidRPr="002929B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4A2E43" w:rsidRPr="002929B4">
        <w:rPr>
          <w:rFonts w:ascii="Times New Roman" w:hAnsi="Times New Roman"/>
          <w:kern w:val="2"/>
          <w:sz w:val="24"/>
          <w:szCs w:val="24"/>
          <w:lang w:eastAsia="zh-CN"/>
        </w:rPr>
        <w:t>разработана в</w:t>
      </w:r>
      <w:r w:rsidR="004A2E43" w:rsidRPr="002F3EBC">
        <w:rPr>
          <w:rFonts w:ascii="Times New Roman" w:hAnsi="Times New Roman"/>
          <w:kern w:val="2"/>
          <w:sz w:val="24"/>
          <w:szCs w:val="24"/>
          <w:lang w:eastAsia="zh-CN"/>
        </w:rPr>
        <w:t xml:space="preserve"> целях сох</w:t>
      </w:r>
      <w:r w:rsidRPr="002F3EBC">
        <w:rPr>
          <w:rFonts w:ascii="Times New Roman" w:hAnsi="Times New Roman"/>
          <w:kern w:val="2"/>
          <w:sz w:val="24"/>
          <w:szCs w:val="24"/>
          <w:lang w:eastAsia="zh-CN"/>
        </w:rPr>
        <w:t xml:space="preserve">ранения и популяризации </w:t>
      </w:r>
      <w:r w:rsidR="00FF6B41">
        <w:rPr>
          <w:rFonts w:ascii="Times New Roman" w:hAnsi="Times New Roman"/>
          <w:iCs/>
          <w:sz w:val="24"/>
          <w:szCs w:val="24"/>
        </w:rPr>
        <w:t xml:space="preserve">русской и </w:t>
      </w:r>
      <w:r w:rsidRPr="002F3EBC">
        <w:rPr>
          <w:rFonts w:ascii="Times New Roman" w:hAnsi="Times New Roman"/>
          <w:kern w:val="2"/>
          <w:sz w:val="24"/>
          <w:szCs w:val="24"/>
          <w:lang w:eastAsia="zh-CN"/>
        </w:rPr>
        <w:t>традиционной культуры</w:t>
      </w:r>
      <w:r w:rsidR="004A2E43" w:rsidRPr="002F3EBC">
        <w:rPr>
          <w:rFonts w:ascii="Times New Roman" w:hAnsi="Times New Roman"/>
          <w:kern w:val="2"/>
          <w:sz w:val="24"/>
          <w:szCs w:val="24"/>
          <w:lang w:eastAsia="zh-CN"/>
        </w:rPr>
        <w:t xml:space="preserve"> обско-угорских</w:t>
      </w:r>
      <w:r w:rsidRPr="002F3EBC">
        <w:rPr>
          <w:rFonts w:ascii="Times New Roman" w:hAnsi="Times New Roman"/>
          <w:kern w:val="2"/>
          <w:sz w:val="24"/>
          <w:szCs w:val="24"/>
          <w:lang w:eastAsia="zh-CN"/>
        </w:rPr>
        <w:t xml:space="preserve"> народов</w:t>
      </w:r>
      <w:r w:rsidR="004A2E43" w:rsidRPr="002F3EBC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2F3EBC" w:rsidRPr="002F3EBC">
        <w:rPr>
          <w:rFonts w:ascii="Times New Roman" w:hAnsi="Times New Roman"/>
          <w:iCs/>
          <w:sz w:val="24"/>
          <w:szCs w:val="24"/>
        </w:rPr>
        <w:t xml:space="preserve"> </w:t>
      </w:r>
      <w:r w:rsidR="00FF6B41">
        <w:rPr>
          <w:rFonts w:ascii="Times New Roman" w:hAnsi="Times New Roman"/>
          <w:iCs/>
          <w:sz w:val="24"/>
          <w:szCs w:val="24"/>
        </w:rPr>
        <w:t xml:space="preserve">а </w:t>
      </w:r>
      <w:r w:rsidR="002F3EBC" w:rsidRPr="002F3EBC">
        <w:rPr>
          <w:rFonts w:ascii="Times New Roman" w:hAnsi="Times New Roman"/>
          <w:iCs/>
          <w:sz w:val="24"/>
          <w:szCs w:val="24"/>
        </w:rPr>
        <w:t>также знакомит со словами хантыйского языка (</w:t>
      </w:r>
      <w:proofErr w:type="spellStart"/>
      <w:r w:rsidR="002F3EBC" w:rsidRPr="002F3EBC">
        <w:rPr>
          <w:rFonts w:ascii="Times New Roman" w:hAnsi="Times New Roman"/>
          <w:iCs/>
          <w:sz w:val="24"/>
          <w:szCs w:val="24"/>
        </w:rPr>
        <w:t>каз</w:t>
      </w:r>
      <w:proofErr w:type="spellEnd"/>
      <w:r w:rsidR="002F3EBC" w:rsidRPr="002F3EBC">
        <w:rPr>
          <w:rFonts w:ascii="Times New Roman" w:hAnsi="Times New Roman"/>
          <w:iCs/>
          <w:sz w:val="24"/>
          <w:szCs w:val="24"/>
        </w:rPr>
        <w:t>. диалект)</w:t>
      </w:r>
      <w:r w:rsidR="002F3EBC" w:rsidRPr="002F3EBC">
        <w:rPr>
          <w:rFonts w:ascii="Times New Roman" w:hAnsi="Times New Roman"/>
          <w:sz w:val="24"/>
          <w:szCs w:val="24"/>
        </w:rPr>
        <w:t>.</w:t>
      </w:r>
    </w:p>
    <w:p w14:paraId="396D86E2" w14:textId="77777777" w:rsidR="004A2E43" w:rsidRPr="004A2E43" w:rsidRDefault="004A2E43" w:rsidP="004A2E43">
      <w:pPr>
        <w:pStyle w:val="af"/>
        <w:ind w:firstLine="709"/>
        <w:jc w:val="both"/>
        <w:rPr>
          <w:kern w:val="2"/>
          <w:lang w:eastAsia="zh-CN"/>
        </w:rPr>
      </w:pPr>
      <w:r>
        <w:rPr>
          <w:kern w:val="2"/>
          <w:lang w:eastAsia="zh-CN"/>
        </w:rPr>
        <w:lastRenderedPageBreak/>
        <w:t>Программа</w:t>
      </w:r>
      <w:r w:rsidRPr="004A2E43">
        <w:rPr>
          <w:kern w:val="2"/>
          <w:lang w:eastAsia="zh-CN"/>
        </w:rPr>
        <w:t xml:space="preserve"> реализуется в целях обеспечения развития детей по обозначенным на уровне города Ханты-Мансийска и Ханты-Мансийского автономного округа – Югры приоритетным видам деятельности </w:t>
      </w:r>
      <w:r w:rsidR="00EC74D1">
        <w:t>для</w:t>
      </w:r>
      <w:r w:rsidRPr="004A2E43">
        <w:t xml:space="preserve"> социально-экономического </w:t>
      </w:r>
      <w:r w:rsidR="00EC74D1">
        <w:t xml:space="preserve">развития города и </w:t>
      </w:r>
      <w:r w:rsidRPr="004A2E43">
        <w:t>региона.</w:t>
      </w:r>
    </w:p>
    <w:p w14:paraId="39DC5AC7" w14:textId="77777777" w:rsidR="008C4E2E" w:rsidRPr="004A2E43" w:rsidRDefault="008C4E2E" w:rsidP="004A2E43">
      <w:pPr>
        <w:pStyle w:val="af"/>
        <w:ind w:firstLine="709"/>
        <w:jc w:val="both"/>
        <w:rPr>
          <w:rFonts w:eastAsia="Times New Roman"/>
          <w:b/>
          <w:bCs/>
          <w:lang w:eastAsia="ru-RU"/>
        </w:rPr>
      </w:pPr>
      <w:r w:rsidRPr="004A2E43">
        <w:rPr>
          <w:rFonts w:eastAsia="Times New Roman"/>
          <w:lang w:eastAsia="ru-RU"/>
        </w:rPr>
        <w:t>Духовность личности обогащается в первую очередь сокровищами родной культуры, такими как язык, фольклор, музыка, история и многое другое. Через народное творчество всех народов проходит красной нитью идея солидарности и братства между народами. Вот эта народная мудрость должна стать основой в воспитании детей с самого раннего детства.</w:t>
      </w:r>
    </w:p>
    <w:p w14:paraId="5593537E" w14:textId="77777777" w:rsidR="00606C9F" w:rsidRPr="004A2E43" w:rsidRDefault="00606C9F" w:rsidP="004A2E43">
      <w:pPr>
        <w:pStyle w:val="af"/>
        <w:ind w:firstLine="709"/>
        <w:jc w:val="both"/>
        <w:rPr>
          <w:rFonts w:eastAsia="Times New Roman"/>
          <w:b/>
          <w:bCs/>
          <w:lang w:eastAsia="ru-RU"/>
        </w:rPr>
      </w:pPr>
      <w:r w:rsidRPr="004A2E43">
        <w:rPr>
          <w:rFonts w:eastAsia="Times New Roman"/>
          <w:bCs/>
          <w:kern w:val="24"/>
          <w:lang w:eastAsia="ru-RU"/>
        </w:rPr>
        <w:t>Свя</w:t>
      </w:r>
      <w:r w:rsidR="00CC7004" w:rsidRPr="004A2E43">
        <w:rPr>
          <w:rFonts w:eastAsia="Times New Roman"/>
          <w:bCs/>
          <w:kern w:val="24"/>
          <w:lang w:eastAsia="ru-RU"/>
        </w:rPr>
        <w:t xml:space="preserve">зь с социумом предполагает две </w:t>
      </w:r>
      <w:r w:rsidRPr="004A2E43">
        <w:rPr>
          <w:rFonts w:eastAsia="Times New Roman"/>
          <w:bCs/>
          <w:kern w:val="24"/>
          <w:lang w:eastAsia="ru-RU"/>
        </w:rPr>
        <w:t xml:space="preserve">разнонаправленные функции воспитания. </w:t>
      </w:r>
    </w:p>
    <w:p w14:paraId="0FF6E264" w14:textId="77777777" w:rsidR="00606C9F" w:rsidRPr="0044404A" w:rsidRDefault="00606C9F" w:rsidP="004A2E43">
      <w:pPr>
        <w:pStyle w:val="af"/>
        <w:ind w:firstLine="709"/>
        <w:jc w:val="both"/>
        <w:rPr>
          <w:rFonts w:eastAsia="Times New Roman"/>
          <w:lang w:eastAsia="ru-RU"/>
        </w:rPr>
      </w:pPr>
      <w:r w:rsidRPr="004A2E43">
        <w:rPr>
          <w:rFonts w:eastAsia="Times New Roman"/>
          <w:i/>
          <w:kern w:val="24"/>
          <w:lang w:eastAsia="ru-RU"/>
        </w:rPr>
        <w:t>С одной стороны</w:t>
      </w:r>
      <w:r w:rsidRPr="004A2E43">
        <w:rPr>
          <w:rFonts w:eastAsia="Times New Roman"/>
          <w:kern w:val="24"/>
          <w:lang w:eastAsia="ru-RU"/>
        </w:rPr>
        <w:t>, связь с социальным окружением</w:t>
      </w:r>
      <w:r w:rsidRPr="000B43AE">
        <w:rPr>
          <w:rFonts w:eastAsia="Times New Roman"/>
          <w:kern w:val="24"/>
          <w:lang w:eastAsia="ru-RU"/>
        </w:rPr>
        <w:t xml:space="preserve"> предполагает активное использование потенциальных возможностей социальной среды для обогащения</w:t>
      </w:r>
      <w:r w:rsidRPr="0044404A">
        <w:rPr>
          <w:rFonts w:eastAsia="Times New Roman"/>
          <w:kern w:val="24"/>
          <w:lang w:eastAsia="ru-RU"/>
        </w:rPr>
        <w:t xml:space="preserve"> воспитательного пространства. </w:t>
      </w:r>
    </w:p>
    <w:p w14:paraId="0D57D319" w14:textId="77777777" w:rsidR="00F41848" w:rsidRPr="0044404A" w:rsidRDefault="00F41848" w:rsidP="00CC7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4A">
        <w:rPr>
          <w:rFonts w:ascii="Times New Roman" w:eastAsia="Times New Roman" w:hAnsi="Times New Roman"/>
          <w:i/>
          <w:kern w:val="24"/>
          <w:sz w:val="24"/>
          <w:szCs w:val="24"/>
          <w:lang w:eastAsia="ru-RU"/>
        </w:rPr>
        <w:t>С другой стороны</w:t>
      </w:r>
      <w:r w:rsidRPr="0044404A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, воспитание предполагает предотвращение или, по крайней мере, нивелировку возможного влияния негативных факторов социальной среды. </w:t>
      </w:r>
      <w:r w:rsidR="00CC7004" w:rsidRPr="0044404A">
        <w:rPr>
          <w:rFonts w:ascii="Times New Roman" w:eastAsia="Times New Roman" w:hAnsi="Times New Roman"/>
          <w:sz w:val="24"/>
          <w:szCs w:val="24"/>
          <w:lang w:eastAsia="ru-RU"/>
        </w:rPr>
        <w:t>Поэтому в духовно-нравственном</w:t>
      </w:r>
      <w:r w:rsidR="00793750">
        <w:rPr>
          <w:rFonts w:ascii="Times New Roman" w:eastAsia="Times New Roman" w:hAnsi="Times New Roman"/>
          <w:sz w:val="24"/>
          <w:szCs w:val="24"/>
          <w:lang w:eastAsia="ru-RU"/>
        </w:rPr>
        <w:t>, гражданско-патриотическом, этнокультурном</w:t>
      </w:r>
      <w:r w:rsidR="00CC7004" w:rsidRPr="0044404A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и </w:t>
      </w:r>
      <w:r w:rsidR="007740A8" w:rsidRPr="0044404A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стающего поколения </w:t>
      </w:r>
      <w:r w:rsidR="00CC7004" w:rsidRPr="0044404A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создать целостное воспитательное пространство. </w:t>
      </w:r>
    </w:p>
    <w:p w14:paraId="7D4A2578" w14:textId="77777777" w:rsidR="00FF526F" w:rsidRPr="00FF526F" w:rsidRDefault="00F41848" w:rsidP="00FF526F">
      <w:pPr>
        <w:pStyle w:val="ab"/>
        <w:spacing w:before="0" w:beforeAutospacing="0" w:after="0" w:afterAutospacing="0"/>
        <w:ind w:firstLine="680"/>
        <w:jc w:val="both"/>
        <w:textAlignment w:val="baseline"/>
        <w:rPr>
          <w:bCs/>
          <w:color w:val="000000"/>
          <w:kern w:val="24"/>
        </w:rPr>
      </w:pPr>
      <w:r w:rsidRPr="0044404A">
        <w:rPr>
          <w:bCs/>
          <w:color w:val="000000"/>
          <w:kern w:val="24"/>
        </w:rPr>
        <w:t xml:space="preserve">При этом </w:t>
      </w:r>
      <w:r w:rsidR="00CC7004" w:rsidRPr="0044404A">
        <w:rPr>
          <w:bCs/>
          <w:color w:val="000000"/>
          <w:kern w:val="24"/>
        </w:rPr>
        <w:t xml:space="preserve">одним из выходов является </w:t>
      </w:r>
      <w:r w:rsidR="00CC7004" w:rsidRPr="0044404A">
        <w:rPr>
          <w:bCs/>
          <w:kern w:val="24"/>
        </w:rPr>
        <w:t xml:space="preserve">принцип </w:t>
      </w:r>
      <w:r w:rsidRPr="0044404A">
        <w:rPr>
          <w:bCs/>
          <w:kern w:val="24"/>
        </w:rPr>
        <w:t>регионализации,</w:t>
      </w:r>
      <w:r w:rsidRPr="0044404A">
        <w:rPr>
          <w:bCs/>
          <w:color w:val="000000"/>
          <w:kern w:val="24"/>
        </w:rPr>
        <w:t xml:space="preserve"> проявляющийся в опоре на трудовые и художественные народные традиции, в приобщении к искусству мастеров, к народной педагогике.</w:t>
      </w:r>
    </w:p>
    <w:bookmarkEnd w:id="0"/>
    <w:p w14:paraId="208C600F" w14:textId="77777777" w:rsidR="0058496F" w:rsidRPr="0056064E" w:rsidRDefault="00473982" w:rsidP="0047398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4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в потребности и запросы социума на местах, обращаясь к историческим и культурным ценностям коренных народов Севера (ханты, манси, лесных ненцев), исследуя приоритеты развития региона в образовании, приходит понимание в актуальности развития этнокультурного </w:t>
      </w:r>
      <w:r w:rsidRPr="0056064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как </w:t>
      </w:r>
      <w:bookmarkStart w:id="1" w:name="_Hlk23022905"/>
      <w:r w:rsidRPr="0056064E">
        <w:rPr>
          <w:rFonts w:ascii="Times New Roman" w:eastAsia="Times New Roman" w:hAnsi="Times New Roman"/>
          <w:sz w:val="24"/>
          <w:szCs w:val="24"/>
          <w:lang w:eastAsia="ru-RU"/>
        </w:rPr>
        <w:t>одной из важных задач.</w:t>
      </w:r>
    </w:p>
    <w:p w14:paraId="444DF5D7" w14:textId="77777777" w:rsidR="006D2CEE" w:rsidRPr="0056064E" w:rsidRDefault="0056064E" w:rsidP="00FF526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6064E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«Родные просторы» содержит научные знания </w:t>
      </w:r>
      <w:r w:rsidR="006D2CEE" w:rsidRPr="0056064E">
        <w:rPr>
          <w:rFonts w:ascii="Times New Roman" w:hAnsi="Times New Roman"/>
          <w:sz w:val="24"/>
          <w:szCs w:val="24"/>
          <w:shd w:val="clear" w:color="auto" w:fill="FFFFFF"/>
        </w:rPr>
        <w:t>и является важным средством повышения качества</w:t>
      </w:r>
      <w:r w:rsidRPr="005606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2CEE" w:rsidRPr="0056064E">
        <w:rPr>
          <w:rFonts w:ascii="Times New Roman" w:hAnsi="Times New Roman"/>
          <w:sz w:val="24"/>
          <w:szCs w:val="24"/>
          <w:shd w:val="clear" w:color="auto" w:fill="FFFFFF"/>
        </w:rPr>
        <w:t>знаний, способствует формированию у учащихся научного мировоззрения.</w:t>
      </w:r>
    </w:p>
    <w:p w14:paraId="7DDD2380" w14:textId="77777777" w:rsidR="00072C6F" w:rsidRDefault="00FF526F" w:rsidP="001C39C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 xml:space="preserve">Содержание предмета отражает системно-деятельностный подход к изучению истории родного края, как целого, представленного во всём многообразии составляющих его былых, текущих и значимых событий </w:t>
      </w:r>
      <w:r w:rsidR="00BE4AA8">
        <w:rPr>
          <w:rFonts w:ascii="Times New Roman" w:hAnsi="Times New Roman"/>
          <w:sz w:val="24"/>
          <w:szCs w:val="24"/>
        </w:rPr>
        <w:t>города Ханты-Мансий</w:t>
      </w:r>
      <w:r w:rsidR="001C39CC">
        <w:rPr>
          <w:rFonts w:ascii="Times New Roman" w:hAnsi="Times New Roman"/>
          <w:sz w:val="24"/>
          <w:szCs w:val="24"/>
        </w:rPr>
        <w:t>ска</w:t>
      </w:r>
      <w:r w:rsidR="00072C6F">
        <w:rPr>
          <w:rFonts w:ascii="Times New Roman" w:hAnsi="Times New Roman"/>
          <w:sz w:val="24"/>
          <w:szCs w:val="24"/>
        </w:rPr>
        <w:t>.</w:t>
      </w:r>
    </w:p>
    <w:p w14:paraId="27A7E302" w14:textId="77777777" w:rsidR="00FF526F" w:rsidRPr="0044404A" w:rsidRDefault="00FF526F" w:rsidP="00FF526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Учитывая специфику региона и запросами общества коренных малочисленных народов Севера обучающиеся в ходе занятий</w:t>
      </w:r>
      <w:r w:rsidR="00921344">
        <w:rPr>
          <w:rFonts w:ascii="Times New Roman" w:hAnsi="Times New Roman"/>
          <w:sz w:val="24"/>
          <w:szCs w:val="24"/>
        </w:rPr>
        <w:t>,</w:t>
      </w:r>
      <w:r w:rsidRPr="0044404A">
        <w:rPr>
          <w:rFonts w:ascii="Times New Roman" w:hAnsi="Times New Roman"/>
          <w:sz w:val="24"/>
          <w:szCs w:val="24"/>
        </w:rPr>
        <w:t xml:space="preserve"> познакомятся со словами хантыйского языка (</w:t>
      </w:r>
      <w:proofErr w:type="spellStart"/>
      <w:r w:rsidRPr="0044404A">
        <w:rPr>
          <w:rFonts w:ascii="Times New Roman" w:hAnsi="Times New Roman"/>
          <w:sz w:val="24"/>
          <w:szCs w:val="24"/>
        </w:rPr>
        <w:t>каз</w:t>
      </w:r>
      <w:proofErr w:type="spellEnd"/>
      <w:r w:rsidRPr="0044404A">
        <w:rPr>
          <w:rFonts w:ascii="Times New Roman" w:hAnsi="Times New Roman"/>
          <w:sz w:val="24"/>
          <w:szCs w:val="24"/>
        </w:rPr>
        <w:t>. диалект), простыми предложениями.</w:t>
      </w:r>
    </w:p>
    <w:p w14:paraId="6EBC80CA" w14:textId="77777777" w:rsidR="00513113" w:rsidRPr="0044404A" w:rsidRDefault="0058496F" w:rsidP="0047398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 xml:space="preserve">Занятия по краеведению – первый шаг в подготовке к деятельности обучающихся, основанной на соединении теории и практики в области </w:t>
      </w:r>
      <w:r w:rsidR="007F6A13" w:rsidRPr="0044404A">
        <w:rPr>
          <w:rFonts w:ascii="Times New Roman" w:hAnsi="Times New Roman"/>
          <w:sz w:val="24"/>
          <w:szCs w:val="24"/>
        </w:rPr>
        <w:t>познания обско-угорской и православной культур</w:t>
      </w:r>
      <w:r w:rsidR="00921344">
        <w:rPr>
          <w:rFonts w:ascii="Times New Roman" w:hAnsi="Times New Roman"/>
          <w:sz w:val="24"/>
          <w:szCs w:val="24"/>
        </w:rPr>
        <w:t>ы</w:t>
      </w:r>
      <w:r w:rsidR="00EC6825" w:rsidRPr="0044404A">
        <w:rPr>
          <w:rFonts w:ascii="Times New Roman" w:hAnsi="Times New Roman"/>
          <w:sz w:val="24"/>
          <w:szCs w:val="24"/>
        </w:rPr>
        <w:t xml:space="preserve"> в соединении</w:t>
      </w:r>
      <w:r w:rsidR="00973FBD" w:rsidRPr="0044404A">
        <w:rPr>
          <w:rFonts w:ascii="Times New Roman" w:hAnsi="Times New Roman"/>
          <w:sz w:val="24"/>
          <w:szCs w:val="24"/>
        </w:rPr>
        <w:t xml:space="preserve"> с культурным наследием других народов</w:t>
      </w:r>
      <w:r w:rsidR="007F6A13" w:rsidRPr="0044404A">
        <w:rPr>
          <w:rFonts w:ascii="Times New Roman" w:hAnsi="Times New Roman"/>
          <w:sz w:val="24"/>
          <w:szCs w:val="24"/>
        </w:rPr>
        <w:t>.</w:t>
      </w:r>
    </w:p>
    <w:p w14:paraId="50A5C702" w14:textId="77777777" w:rsidR="00A87CEE" w:rsidRPr="0044404A" w:rsidRDefault="00513113" w:rsidP="00A87CEE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4404A">
        <w:rPr>
          <w:rFonts w:ascii="Times New Roman" w:hAnsi="Times New Roman"/>
          <w:b/>
          <w:bCs/>
          <w:sz w:val="24"/>
          <w:szCs w:val="24"/>
        </w:rPr>
        <w:t>Направленность</w:t>
      </w:r>
      <w:r w:rsidRPr="0044404A">
        <w:rPr>
          <w:rFonts w:ascii="Times New Roman" w:hAnsi="Times New Roman"/>
          <w:sz w:val="24"/>
          <w:szCs w:val="24"/>
        </w:rPr>
        <w:t>: турист</w:t>
      </w:r>
      <w:r w:rsidR="00347971" w:rsidRPr="0044404A">
        <w:rPr>
          <w:rFonts w:ascii="Times New Roman" w:hAnsi="Times New Roman"/>
          <w:sz w:val="24"/>
          <w:szCs w:val="24"/>
        </w:rPr>
        <w:t>с</w:t>
      </w:r>
      <w:r w:rsidRPr="0044404A">
        <w:rPr>
          <w:rFonts w:ascii="Times New Roman" w:hAnsi="Times New Roman"/>
          <w:sz w:val="24"/>
          <w:szCs w:val="24"/>
        </w:rPr>
        <w:t>ко-краеведческая.</w:t>
      </w:r>
      <w:r w:rsidR="00A87CEE" w:rsidRPr="0044404A">
        <w:rPr>
          <w:rFonts w:ascii="Times New Roman" w:hAnsi="Times New Roman"/>
          <w:b/>
          <w:sz w:val="24"/>
          <w:szCs w:val="24"/>
        </w:rPr>
        <w:t xml:space="preserve"> </w:t>
      </w:r>
    </w:p>
    <w:p w14:paraId="02D07ADC" w14:textId="77777777" w:rsidR="00A87CEE" w:rsidRPr="0044404A" w:rsidRDefault="00A87CEE" w:rsidP="00A87CEE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44404A">
        <w:rPr>
          <w:rFonts w:ascii="Times New Roman" w:hAnsi="Times New Roman"/>
          <w:bCs/>
          <w:sz w:val="24"/>
          <w:szCs w:val="24"/>
        </w:rPr>
        <w:t>Направления работы:</w:t>
      </w:r>
    </w:p>
    <w:p w14:paraId="13060950" w14:textId="77777777" w:rsidR="00B91509" w:rsidRDefault="00B91509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ого краеведения;</w:t>
      </w:r>
    </w:p>
    <w:p w14:paraId="69A00F2A" w14:textId="77777777" w:rsidR="00A87CEE" w:rsidRPr="0044404A" w:rsidRDefault="00DD5CA4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д</w:t>
      </w:r>
      <w:r w:rsidR="00A87CEE" w:rsidRPr="0044404A">
        <w:rPr>
          <w:rFonts w:ascii="Times New Roman" w:hAnsi="Times New Roman"/>
          <w:sz w:val="24"/>
          <w:szCs w:val="24"/>
        </w:rPr>
        <w:t>уховно-нравственное;</w:t>
      </w:r>
    </w:p>
    <w:p w14:paraId="3C72AB94" w14:textId="77777777" w:rsidR="00A87CEE" w:rsidRPr="0044404A" w:rsidRDefault="00DD5CA4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э</w:t>
      </w:r>
      <w:r w:rsidR="00A87CEE" w:rsidRPr="0044404A">
        <w:rPr>
          <w:rFonts w:ascii="Times New Roman" w:hAnsi="Times New Roman"/>
          <w:sz w:val="24"/>
          <w:szCs w:val="24"/>
        </w:rPr>
        <w:t>тнографическое;</w:t>
      </w:r>
    </w:p>
    <w:p w14:paraId="162D2722" w14:textId="77777777" w:rsidR="00A87CEE" w:rsidRPr="0044404A" w:rsidRDefault="00DD5CA4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э</w:t>
      </w:r>
      <w:r w:rsidR="00A87CEE" w:rsidRPr="0044404A">
        <w:rPr>
          <w:rFonts w:ascii="Times New Roman" w:hAnsi="Times New Roman"/>
          <w:sz w:val="24"/>
          <w:szCs w:val="24"/>
        </w:rPr>
        <w:t>кологическое;</w:t>
      </w:r>
    </w:p>
    <w:p w14:paraId="5D42F913" w14:textId="77777777" w:rsidR="00A87CEE" w:rsidRDefault="00A87CEE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B91509">
        <w:rPr>
          <w:rFonts w:ascii="Times New Roman" w:hAnsi="Times New Roman"/>
          <w:sz w:val="24"/>
          <w:szCs w:val="24"/>
        </w:rPr>
        <w:t>патриотическое;</w:t>
      </w:r>
    </w:p>
    <w:p w14:paraId="6D5A30CE" w14:textId="77777777" w:rsidR="00B91509" w:rsidRPr="00B91509" w:rsidRDefault="00B91509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ая ответственность;</w:t>
      </w:r>
    </w:p>
    <w:p w14:paraId="380F460C" w14:textId="77777777" w:rsidR="00A87CEE" w:rsidRPr="0044404A" w:rsidRDefault="00DD5CA4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х</w:t>
      </w:r>
      <w:r w:rsidR="00A87CEE" w:rsidRPr="0044404A">
        <w:rPr>
          <w:rFonts w:ascii="Times New Roman" w:hAnsi="Times New Roman"/>
          <w:sz w:val="24"/>
          <w:szCs w:val="24"/>
        </w:rPr>
        <w:t>удожественно-эстетическое;</w:t>
      </w:r>
    </w:p>
    <w:p w14:paraId="3CFF13E6" w14:textId="77777777" w:rsidR="00A87CEE" w:rsidRPr="0044404A" w:rsidRDefault="00DD5CA4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т</w:t>
      </w:r>
      <w:r w:rsidR="00A87CEE" w:rsidRPr="0044404A">
        <w:rPr>
          <w:rFonts w:ascii="Times New Roman" w:hAnsi="Times New Roman"/>
          <w:sz w:val="24"/>
          <w:szCs w:val="24"/>
        </w:rPr>
        <w:t>ворческое;</w:t>
      </w:r>
    </w:p>
    <w:p w14:paraId="20AB3AB8" w14:textId="77777777" w:rsidR="002573DF" w:rsidRPr="0044404A" w:rsidRDefault="00DD5CA4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т</w:t>
      </w:r>
      <w:r w:rsidR="00A87CEE" w:rsidRPr="0044404A">
        <w:rPr>
          <w:rFonts w:ascii="Times New Roman" w:hAnsi="Times New Roman"/>
          <w:sz w:val="24"/>
          <w:szCs w:val="24"/>
        </w:rPr>
        <w:t>рудовое</w:t>
      </w:r>
      <w:r w:rsidR="00AC2D6D" w:rsidRPr="0044404A">
        <w:rPr>
          <w:rFonts w:ascii="Times New Roman" w:hAnsi="Times New Roman"/>
          <w:sz w:val="24"/>
          <w:szCs w:val="24"/>
        </w:rPr>
        <w:t xml:space="preserve">; </w:t>
      </w:r>
    </w:p>
    <w:p w14:paraId="63F8685A" w14:textId="77777777" w:rsidR="00AC2D6D" w:rsidRPr="0044404A" w:rsidRDefault="00AC2D6D" w:rsidP="008109A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родной язык (хантыйский (</w:t>
      </w:r>
      <w:proofErr w:type="spellStart"/>
      <w:r w:rsidRPr="0044404A">
        <w:rPr>
          <w:rFonts w:ascii="Times New Roman" w:hAnsi="Times New Roman"/>
          <w:sz w:val="24"/>
          <w:szCs w:val="24"/>
        </w:rPr>
        <w:t>каз</w:t>
      </w:r>
      <w:proofErr w:type="spellEnd"/>
      <w:r w:rsidRPr="0044404A">
        <w:rPr>
          <w:rFonts w:ascii="Times New Roman" w:hAnsi="Times New Roman"/>
          <w:sz w:val="24"/>
          <w:szCs w:val="24"/>
        </w:rPr>
        <w:t>. диалект)).</w:t>
      </w:r>
    </w:p>
    <w:p w14:paraId="4BC837C9" w14:textId="77777777" w:rsidR="00513113" w:rsidRPr="0044404A" w:rsidRDefault="00513113" w:rsidP="00035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404A">
        <w:rPr>
          <w:rFonts w:ascii="Times New Roman" w:hAnsi="Times New Roman"/>
          <w:b/>
          <w:bCs/>
          <w:sz w:val="24"/>
          <w:szCs w:val="24"/>
        </w:rPr>
        <w:t>Уровень освоения программы</w:t>
      </w:r>
      <w:r w:rsidRPr="002D6761">
        <w:rPr>
          <w:rFonts w:ascii="Times New Roman" w:hAnsi="Times New Roman"/>
          <w:b/>
          <w:bCs/>
          <w:sz w:val="24"/>
          <w:szCs w:val="24"/>
        </w:rPr>
        <w:t>:</w:t>
      </w:r>
      <w:r w:rsidR="002573DF" w:rsidRPr="002D67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5560" w:rsidRPr="0044404A">
        <w:rPr>
          <w:rFonts w:ascii="Times New Roman" w:hAnsi="Times New Roman"/>
          <w:bCs/>
          <w:iCs/>
          <w:sz w:val="24"/>
          <w:szCs w:val="24"/>
        </w:rPr>
        <w:t xml:space="preserve">первый год – «Стартовый», второй год </w:t>
      </w:r>
      <w:r w:rsidR="00297F23" w:rsidRPr="0044404A">
        <w:rPr>
          <w:rFonts w:ascii="Times New Roman" w:hAnsi="Times New Roman"/>
          <w:bCs/>
          <w:iCs/>
          <w:sz w:val="24"/>
          <w:szCs w:val="24"/>
        </w:rPr>
        <w:t>–</w:t>
      </w:r>
      <w:r w:rsidR="00035560" w:rsidRPr="0044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C49DA" w:rsidRPr="0044404A">
        <w:rPr>
          <w:rFonts w:ascii="Times New Roman" w:hAnsi="Times New Roman"/>
          <w:iCs/>
          <w:sz w:val="24"/>
          <w:szCs w:val="24"/>
        </w:rPr>
        <w:t>«</w:t>
      </w:r>
      <w:r w:rsidR="00C961F1" w:rsidRPr="0044404A">
        <w:rPr>
          <w:rFonts w:ascii="Times New Roman" w:hAnsi="Times New Roman"/>
          <w:iCs/>
          <w:sz w:val="24"/>
          <w:szCs w:val="24"/>
        </w:rPr>
        <w:t>Базовый</w:t>
      </w:r>
      <w:r w:rsidR="00E559CF" w:rsidRPr="0044404A">
        <w:rPr>
          <w:rFonts w:ascii="Times New Roman" w:hAnsi="Times New Roman"/>
          <w:iCs/>
          <w:sz w:val="24"/>
          <w:szCs w:val="24"/>
        </w:rPr>
        <w:t>»,</w:t>
      </w:r>
      <w:r w:rsidR="00B4494A">
        <w:rPr>
          <w:rFonts w:ascii="Times New Roman" w:hAnsi="Times New Roman"/>
          <w:iCs/>
          <w:sz w:val="24"/>
          <w:szCs w:val="24"/>
        </w:rPr>
        <w:t xml:space="preserve"> </w:t>
      </w:r>
      <w:r w:rsidR="002D6761">
        <w:rPr>
          <w:rFonts w:ascii="Times New Roman" w:hAnsi="Times New Roman"/>
          <w:iCs/>
          <w:sz w:val="24"/>
          <w:szCs w:val="24"/>
        </w:rPr>
        <w:t>третий год – «</w:t>
      </w:r>
      <w:r w:rsidR="00AD2DBF">
        <w:rPr>
          <w:rFonts w:ascii="Times New Roman" w:hAnsi="Times New Roman"/>
          <w:iCs/>
          <w:sz w:val="24"/>
          <w:szCs w:val="24"/>
        </w:rPr>
        <w:t>Базовый</w:t>
      </w:r>
      <w:r w:rsidR="002D6761">
        <w:rPr>
          <w:rFonts w:ascii="Times New Roman" w:hAnsi="Times New Roman"/>
          <w:iCs/>
          <w:sz w:val="24"/>
          <w:szCs w:val="24"/>
        </w:rPr>
        <w:t>»,</w:t>
      </w:r>
      <w:r w:rsidR="00E559CF" w:rsidRPr="004440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59CF" w:rsidRPr="0044404A">
        <w:rPr>
          <w:rFonts w:ascii="Times New Roman" w:hAnsi="Times New Roman"/>
          <w:iCs/>
          <w:sz w:val="24"/>
          <w:szCs w:val="24"/>
        </w:rPr>
        <w:t xml:space="preserve">программа учитывает специфику региона, знакомит с </w:t>
      </w:r>
      <w:r w:rsidR="00FB2E20">
        <w:rPr>
          <w:rFonts w:ascii="Times New Roman" w:hAnsi="Times New Roman"/>
          <w:iCs/>
          <w:sz w:val="24"/>
          <w:szCs w:val="24"/>
        </w:rPr>
        <w:t xml:space="preserve">краеведческим материалом </w:t>
      </w:r>
      <w:r w:rsidR="002D6761">
        <w:rPr>
          <w:rFonts w:ascii="Times New Roman" w:hAnsi="Times New Roman"/>
          <w:iCs/>
          <w:sz w:val="24"/>
          <w:szCs w:val="24"/>
        </w:rPr>
        <w:t xml:space="preserve">города Ханты-Мансийска, </w:t>
      </w:r>
      <w:r w:rsidR="00FB2E20">
        <w:rPr>
          <w:rFonts w:ascii="Times New Roman" w:hAnsi="Times New Roman"/>
          <w:iCs/>
          <w:sz w:val="24"/>
          <w:szCs w:val="24"/>
        </w:rPr>
        <w:t xml:space="preserve">ХМАО – Югры, </w:t>
      </w:r>
      <w:r w:rsidR="008310E9">
        <w:rPr>
          <w:rFonts w:ascii="Times New Roman" w:hAnsi="Times New Roman"/>
          <w:iCs/>
          <w:sz w:val="24"/>
          <w:szCs w:val="24"/>
        </w:rPr>
        <w:t xml:space="preserve">приобщает к </w:t>
      </w:r>
      <w:r w:rsidR="008310E9">
        <w:rPr>
          <w:rFonts w:ascii="Times New Roman" w:hAnsi="Times New Roman"/>
          <w:iCs/>
          <w:sz w:val="24"/>
          <w:szCs w:val="24"/>
        </w:rPr>
        <w:lastRenderedPageBreak/>
        <w:t xml:space="preserve">обско-угорской, русской </w:t>
      </w:r>
      <w:r w:rsidR="002D6761">
        <w:rPr>
          <w:rFonts w:ascii="Times New Roman" w:hAnsi="Times New Roman"/>
          <w:iCs/>
          <w:sz w:val="24"/>
          <w:szCs w:val="24"/>
        </w:rPr>
        <w:t xml:space="preserve">(православной) </w:t>
      </w:r>
      <w:r w:rsidR="008310E9">
        <w:rPr>
          <w:rFonts w:ascii="Times New Roman" w:hAnsi="Times New Roman"/>
          <w:iCs/>
          <w:sz w:val="24"/>
          <w:szCs w:val="24"/>
        </w:rPr>
        <w:t xml:space="preserve">культуре, </w:t>
      </w:r>
      <w:r w:rsidR="00FB2E20">
        <w:rPr>
          <w:rFonts w:ascii="Times New Roman" w:hAnsi="Times New Roman"/>
          <w:iCs/>
          <w:sz w:val="24"/>
          <w:szCs w:val="24"/>
        </w:rPr>
        <w:t xml:space="preserve">также знакомит со словами </w:t>
      </w:r>
      <w:r w:rsidR="00E559CF" w:rsidRPr="0044404A">
        <w:rPr>
          <w:rFonts w:ascii="Times New Roman" w:hAnsi="Times New Roman"/>
          <w:iCs/>
          <w:sz w:val="24"/>
          <w:szCs w:val="24"/>
        </w:rPr>
        <w:t>хантыйск</w:t>
      </w:r>
      <w:r w:rsidR="00FB2E20">
        <w:rPr>
          <w:rFonts w:ascii="Times New Roman" w:hAnsi="Times New Roman"/>
          <w:iCs/>
          <w:sz w:val="24"/>
          <w:szCs w:val="24"/>
        </w:rPr>
        <w:t>ого</w:t>
      </w:r>
      <w:r w:rsidR="00E559CF" w:rsidRPr="0044404A">
        <w:rPr>
          <w:rFonts w:ascii="Times New Roman" w:hAnsi="Times New Roman"/>
          <w:iCs/>
          <w:sz w:val="24"/>
          <w:szCs w:val="24"/>
        </w:rPr>
        <w:t xml:space="preserve"> язык</w:t>
      </w:r>
      <w:r w:rsidR="00FB2E20">
        <w:rPr>
          <w:rFonts w:ascii="Times New Roman" w:hAnsi="Times New Roman"/>
          <w:iCs/>
          <w:sz w:val="24"/>
          <w:szCs w:val="24"/>
        </w:rPr>
        <w:t>а</w:t>
      </w:r>
      <w:r w:rsidR="00E559CF" w:rsidRPr="0044404A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E559CF" w:rsidRPr="0044404A">
        <w:rPr>
          <w:rFonts w:ascii="Times New Roman" w:hAnsi="Times New Roman"/>
          <w:iCs/>
          <w:sz w:val="24"/>
          <w:szCs w:val="24"/>
        </w:rPr>
        <w:t>каз</w:t>
      </w:r>
      <w:proofErr w:type="spellEnd"/>
      <w:r w:rsidR="00E559CF" w:rsidRPr="0044404A">
        <w:rPr>
          <w:rFonts w:ascii="Times New Roman" w:hAnsi="Times New Roman"/>
          <w:iCs/>
          <w:sz w:val="24"/>
          <w:szCs w:val="24"/>
        </w:rPr>
        <w:t>. диалект)</w:t>
      </w:r>
      <w:r w:rsidR="0052347E" w:rsidRPr="0044404A">
        <w:rPr>
          <w:rFonts w:ascii="Times New Roman" w:hAnsi="Times New Roman"/>
          <w:sz w:val="24"/>
          <w:szCs w:val="24"/>
        </w:rPr>
        <w:t>.</w:t>
      </w:r>
    </w:p>
    <w:p w14:paraId="5B10F3DB" w14:textId="77777777" w:rsidR="00380C80" w:rsidRPr="0044404A" w:rsidRDefault="00AA77D7" w:rsidP="00380C8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b/>
          <w:sz w:val="24"/>
          <w:szCs w:val="24"/>
        </w:rPr>
        <w:t>Новизной</w:t>
      </w:r>
      <w:r w:rsidR="00380C80" w:rsidRPr="0044404A">
        <w:rPr>
          <w:rFonts w:ascii="Times New Roman" w:hAnsi="Times New Roman"/>
          <w:sz w:val="24"/>
          <w:szCs w:val="24"/>
        </w:rPr>
        <w:t xml:space="preserve"> программы является интеграция содержания обско-угорской и русской культуры </w:t>
      </w:r>
      <w:r w:rsidR="00CB319A">
        <w:rPr>
          <w:rFonts w:ascii="Times New Roman" w:hAnsi="Times New Roman"/>
          <w:sz w:val="24"/>
          <w:szCs w:val="24"/>
        </w:rPr>
        <w:t>(</w:t>
      </w:r>
      <w:r w:rsidR="00380C80" w:rsidRPr="0044404A">
        <w:rPr>
          <w:rFonts w:ascii="Times New Roman" w:hAnsi="Times New Roman"/>
          <w:sz w:val="24"/>
          <w:szCs w:val="24"/>
        </w:rPr>
        <w:t>в православных традициях</w:t>
      </w:r>
      <w:r w:rsidR="00CB319A">
        <w:rPr>
          <w:rFonts w:ascii="Times New Roman" w:hAnsi="Times New Roman"/>
          <w:sz w:val="24"/>
          <w:szCs w:val="24"/>
        </w:rPr>
        <w:t>)</w:t>
      </w:r>
      <w:r w:rsidR="00D26EE7" w:rsidRPr="0044404A">
        <w:rPr>
          <w:rFonts w:ascii="Times New Roman" w:hAnsi="Times New Roman"/>
          <w:sz w:val="24"/>
          <w:szCs w:val="24"/>
        </w:rPr>
        <w:t xml:space="preserve">, развитие </w:t>
      </w:r>
      <w:r w:rsidR="00A65F51">
        <w:rPr>
          <w:rFonts w:ascii="Times New Roman" w:hAnsi="Times New Roman"/>
          <w:sz w:val="24"/>
          <w:szCs w:val="24"/>
        </w:rPr>
        <w:t>творческих</w:t>
      </w:r>
      <w:r w:rsidR="00D26EE7" w:rsidRPr="0044404A">
        <w:rPr>
          <w:rFonts w:ascii="Times New Roman" w:hAnsi="Times New Roman"/>
          <w:sz w:val="24"/>
          <w:szCs w:val="24"/>
        </w:rPr>
        <w:t xml:space="preserve"> способностей обучающихся</w:t>
      </w:r>
      <w:r w:rsidR="005D078B">
        <w:rPr>
          <w:rFonts w:ascii="Times New Roman" w:hAnsi="Times New Roman"/>
          <w:sz w:val="24"/>
          <w:szCs w:val="24"/>
        </w:rPr>
        <w:t>, через культурное народную</w:t>
      </w:r>
      <w:r w:rsidR="00AB0C76">
        <w:rPr>
          <w:rFonts w:ascii="Times New Roman" w:hAnsi="Times New Roman"/>
          <w:sz w:val="24"/>
          <w:szCs w:val="24"/>
        </w:rPr>
        <w:t xml:space="preserve"> педагогику</w:t>
      </w:r>
      <w:r w:rsidR="00D26EE7" w:rsidRPr="0044404A">
        <w:rPr>
          <w:rFonts w:ascii="Times New Roman" w:hAnsi="Times New Roman"/>
          <w:sz w:val="24"/>
          <w:szCs w:val="24"/>
        </w:rPr>
        <w:t>.</w:t>
      </w:r>
    </w:p>
    <w:p w14:paraId="34681098" w14:textId="77777777" w:rsidR="00275742" w:rsidRPr="0044404A" w:rsidRDefault="00275742" w:rsidP="007740A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 xml:space="preserve">Системно-деятельностный подход в воспитании будущего поколения наиболее эффективен </w:t>
      </w:r>
      <w:r w:rsidR="007740A8" w:rsidRPr="0044404A">
        <w:rPr>
          <w:rFonts w:ascii="Times New Roman" w:hAnsi="Times New Roman"/>
          <w:sz w:val="24"/>
          <w:szCs w:val="24"/>
        </w:rPr>
        <w:t xml:space="preserve">при </w:t>
      </w:r>
      <w:r w:rsidR="007740A8" w:rsidRPr="0044404A">
        <w:rPr>
          <w:rFonts w:ascii="Times New Roman" w:hAnsi="Times New Roman"/>
          <w:bCs/>
          <w:color w:val="000000"/>
          <w:kern w:val="24"/>
          <w:sz w:val="24"/>
          <w:szCs w:val="24"/>
        </w:rPr>
        <w:t>создании условий для развития индивидуальных способностей каждого, самоопределения, самоутверждения в социокультурном пространстве, тем самым способствуя позитивной социализации подрастающего поколения.</w:t>
      </w:r>
    </w:p>
    <w:p w14:paraId="1751709C" w14:textId="77777777" w:rsidR="00292E18" w:rsidRPr="0044404A" w:rsidRDefault="00EA7B34" w:rsidP="007C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23022982"/>
      <w:bookmarkEnd w:id="1"/>
      <w:r w:rsidRPr="0044404A">
        <w:rPr>
          <w:rFonts w:ascii="Times New Roman" w:hAnsi="Times New Roman"/>
          <w:sz w:val="24"/>
          <w:szCs w:val="24"/>
        </w:rPr>
        <w:t>Реализация системно-деятельностного</w:t>
      </w:r>
      <w:r w:rsidR="00292E18" w:rsidRPr="0044404A">
        <w:rPr>
          <w:rFonts w:ascii="Times New Roman" w:hAnsi="Times New Roman"/>
          <w:sz w:val="24"/>
          <w:szCs w:val="24"/>
        </w:rPr>
        <w:t xml:space="preserve"> подхода предполагает следовани</w:t>
      </w:r>
      <w:r w:rsidR="009B6710" w:rsidRPr="0044404A">
        <w:rPr>
          <w:rFonts w:ascii="Times New Roman" w:hAnsi="Times New Roman"/>
          <w:sz w:val="24"/>
          <w:szCs w:val="24"/>
        </w:rPr>
        <w:t>ю</w:t>
      </w:r>
      <w:r w:rsidR="00292E18" w:rsidRPr="0044404A">
        <w:rPr>
          <w:rFonts w:ascii="Times New Roman" w:hAnsi="Times New Roman"/>
          <w:sz w:val="24"/>
          <w:szCs w:val="24"/>
        </w:rPr>
        <w:t xml:space="preserve"> общим принципам построения курса краеведения</w:t>
      </w:r>
      <w:r w:rsidR="009B6710" w:rsidRPr="0044404A">
        <w:rPr>
          <w:rFonts w:ascii="Times New Roman" w:hAnsi="Times New Roman"/>
          <w:sz w:val="24"/>
          <w:szCs w:val="24"/>
        </w:rPr>
        <w:t>.</w:t>
      </w:r>
    </w:p>
    <w:p w14:paraId="2A59DEE6" w14:textId="77777777" w:rsidR="00292E18" w:rsidRPr="0044404A" w:rsidRDefault="00292E18" w:rsidP="007C1E9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4404A">
        <w:rPr>
          <w:rFonts w:ascii="Times New Roman" w:hAnsi="Times New Roman"/>
          <w:i/>
          <w:sz w:val="24"/>
          <w:szCs w:val="24"/>
        </w:rPr>
        <w:t>В общей направленн</w:t>
      </w:r>
      <w:r w:rsidR="00B9157E" w:rsidRPr="0044404A">
        <w:rPr>
          <w:rFonts w:ascii="Times New Roman" w:hAnsi="Times New Roman"/>
          <w:i/>
          <w:sz w:val="24"/>
          <w:szCs w:val="24"/>
        </w:rPr>
        <w:t>о</w:t>
      </w:r>
      <w:r w:rsidRPr="0044404A">
        <w:rPr>
          <w:rFonts w:ascii="Times New Roman" w:hAnsi="Times New Roman"/>
          <w:i/>
          <w:sz w:val="24"/>
          <w:szCs w:val="24"/>
        </w:rPr>
        <w:t>сти:</w:t>
      </w:r>
    </w:p>
    <w:p w14:paraId="54C8E94E" w14:textId="77777777" w:rsidR="007C1E98" w:rsidRPr="0044404A" w:rsidRDefault="00292E18" w:rsidP="005B3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 xml:space="preserve">Признание приоритета воспитательных задач, его нацеленность на формирование </w:t>
      </w:r>
      <w:r w:rsidR="00955575" w:rsidRPr="0044404A">
        <w:rPr>
          <w:rFonts w:ascii="Times New Roman" w:hAnsi="Times New Roman"/>
          <w:sz w:val="24"/>
          <w:szCs w:val="24"/>
        </w:rPr>
        <w:t>духовно-нравственных</w:t>
      </w:r>
      <w:r w:rsidR="00FE13CE" w:rsidRPr="0044404A">
        <w:rPr>
          <w:rFonts w:ascii="Times New Roman" w:hAnsi="Times New Roman"/>
          <w:sz w:val="24"/>
          <w:szCs w:val="24"/>
        </w:rPr>
        <w:t>, патриотических</w:t>
      </w:r>
      <w:r w:rsidR="009D70C5">
        <w:rPr>
          <w:rFonts w:ascii="Times New Roman" w:hAnsi="Times New Roman"/>
          <w:sz w:val="24"/>
          <w:szCs w:val="24"/>
        </w:rPr>
        <w:t>, гражданской ответственности</w:t>
      </w:r>
      <w:r w:rsidR="00955575" w:rsidRPr="0044404A">
        <w:rPr>
          <w:rFonts w:ascii="Times New Roman" w:hAnsi="Times New Roman"/>
          <w:sz w:val="24"/>
          <w:szCs w:val="24"/>
        </w:rPr>
        <w:t xml:space="preserve"> качеств личности ребенка, воспитание </w:t>
      </w:r>
      <w:r w:rsidRPr="0044404A">
        <w:rPr>
          <w:rFonts w:ascii="Times New Roman" w:hAnsi="Times New Roman"/>
          <w:sz w:val="24"/>
          <w:szCs w:val="24"/>
        </w:rPr>
        <w:t xml:space="preserve">патриотов своей </w:t>
      </w:r>
      <w:r w:rsidR="009D70C5">
        <w:rPr>
          <w:rFonts w:ascii="Times New Roman" w:hAnsi="Times New Roman"/>
          <w:sz w:val="24"/>
          <w:szCs w:val="24"/>
        </w:rPr>
        <w:t>города, края, страны.</w:t>
      </w:r>
    </w:p>
    <w:p w14:paraId="3AAB47AD" w14:textId="77777777" w:rsidR="00292E18" w:rsidRPr="0044404A" w:rsidRDefault="00292E18" w:rsidP="005B3DA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Сохранение единства целей и принципов изучения курса краеведения, учитывая возр</w:t>
      </w:r>
      <w:r w:rsidR="006C7D0F" w:rsidRPr="0044404A">
        <w:rPr>
          <w:rFonts w:ascii="Times New Roman" w:hAnsi="Times New Roman"/>
          <w:sz w:val="24"/>
          <w:szCs w:val="24"/>
        </w:rPr>
        <w:t>астные особенности обучающихся</w:t>
      </w:r>
      <w:r w:rsidRPr="0044404A">
        <w:rPr>
          <w:rFonts w:ascii="Times New Roman" w:hAnsi="Times New Roman"/>
          <w:sz w:val="24"/>
          <w:szCs w:val="24"/>
        </w:rPr>
        <w:t>.</w:t>
      </w:r>
    </w:p>
    <w:p w14:paraId="57E998BB" w14:textId="77777777" w:rsidR="00292E18" w:rsidRPr="0044404A" w:rsidRDefault="00292E18" w:rsidP="005B3DA1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44404A">
        <w:rPr>
          <w:rFonts w:ascii="Times New Roman" w:hAnsi="Times New Roman"/>
          <w:i/>
          <w:sz w:val="24"/>
          <w:szCs w:val="24"/>
        </w:rPr>
        <w:t>В содержании:</w:t>
      </w:r>
    </w:p>
    <w:p w14:paraId="37951274" w14:textId="77777777" w:rsidR="00292E18" w:rsidRPr="0044404A" w:rsidRDefault="00292E18" w:rsidP="005B3DA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Изложение содержания курса краеведения с хронологической последовательностью.</w:t>
      </w:r>
    </w:p>
    <w:p w14:paraId="6CF1C1C8" w14:textId="77777777" w:rsidR="00292E18" w:rsidRPr="0044404A" w:rsidRDefault="00B9157E" w:rsidP="005B3DA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Целостность тем, интегрир</w:t>
      </w:r>
      <w:r w:rsidR="005B0260" w:rsidRPr="0044404A">
        <w:rPr>
          <w:rFonts w:ascii="Times New Roman" w:hAnsi="Times New Roman"/>
          <w:sz w:val="24"/>
          <w:szCs w:val="24"/>
        </w:rPr>
        <w:t>ованность с историей</w:t>
      </w:r>
      <w:r w:rsidRPr="0044404A">
        <w:rPr>
          <w:rFonts w:ascii="Times New Roman" w:hAnsi="Times New Roman"/>
          <w:sz w:val="24"/>
          <w:szCs w:val="24"/>
        </w:rPr>
        <w:t>, социальными и культурными событиями.</w:t>
      </w:r>
    </w:p>
    <w:p w14:paraId="11A4071A" w14:textId="77777777" w:rsidR="00B9157E" w:rsidRPr="0044404A" w:rsidRDefault="00B9157E" w:rsidP="005B3DA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Несводимость предмета краеведения ни с одним из школьных предметов.</w:t>
      </w:r>
    </w:p>
    <w:p w14:paraId="5CB12438" w14:textId="77777777" w:rsidR="00B9157E" w:rsidRPr="0044404A" w:rsidRDefault="00B9157E" w:rsidP="005B3DA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Опора на принцип единства, предполагающего рассмотрение курса через призму исторических событий и сегодняшних; единство содержания тем общеросси</w:t>
      </w:r>
      <w:r w:rsidR="001D73EF" w:rsidRPr="0044404A">
        <w:rPr>
          <w:rFonts w:ascii="Times New Roman" w:hAnsi="Times New Roman"/>
          <w:sz w:val="24"/>
          <w:szCs w:val="24"/>
        </w:rPr>
        <w:t>й</w:t>
      </w:r>
      <w:r w:rsidRPr="0044404A">
        <w:rPr>
          <w:rFonts w:ascii="Times New Roman" w:hAnsi="Times New Roman"/>
          <w:sz w:val="24"/>
          <w:szCs w:val="24"/>
        </w:rPr>
        <w:t>ского характера и регионального.</w:t>
      </w:r>
    </w:p>
    <w:p w14:paraId="12C765E4" w14:textId="77777777" w:rsidR="00B9157E" w:rsidRPr="0044404A" w:rsidRDefault="00B9157E" w:rsidP="005B3DA1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44404A">
        <w:rPr>
          <w:rFonts w:ascii="Times New Roman" w:hAnsi="Times New Roman"/>
          <w:i/>
          <w:sz w:val="24"/>
          <w:szCs w:val="24"/>
        </w:rPr>
        <w:t>В организации:</w:t>
      </w:r>
    </w:p>
    <w:p w14:paraId="069CA4BD" w14:textId="77777777" w:rsidR="00B9157E" w:rsidRPr="0044404A" w:rsidRDefault="00B9157E" w:rsidP="005B3DA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Связь курса краеведения с реальными объектами и предметами действительности, через поход в музей, демонстрацию изделий и предметов культуры, хозяйственных объектов, исторических памятников и т.д.</w:t>
      </w:r>
    </w:p>
    <w:p w14:paraId="42689005" w14:textId="77777777" w:rsidR="00B9157E" w:rsidRPr="0044404A" w:rsidRDefault="009B6710" w:rsidP="005B3DA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Погружение в курс краеведения через интенсивное использование аудио- и визуальные материалы, мультимедийные технологии, сплава образовател</w:t>
      </w:r>
      <w:r w:rsidR="00016628" w:rsidRPr="0044404A">
        <w:rPr>
          <w:rFonts w:ascii="Times New Roman" w:hAnsi="Times New Roman"/>
          <w:sz w:val="24"/>
          <w:szCs w:val="24"/>
        </w:rPr>
        <w:t>ьных технологий с гуманитарными, онлайн-обучение.</w:t>
      </w:r>
    </w:p>
    <w:p w14:paraId="4069F3D9" w14:textId="77777777" w:rsidR="009B6710" w:rsidRPr="0044404A" w:rsidRDefault="009B6710" w:rsidP="005B3DA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Вовлечение в пр</w:t>
      </w:r>
      <w:r w:rsidR="001D73EF" w:rsidRPr="0044404A">
        <w:rPr>
          <w:rFonts w:ascii="Times New Roman" w:hAnsi="Times New Roman"/>
          <w:sz w:val="24"/>
          <w:szCs w:val="24"/>
        </w:rPr>
        <w:t>а</w:t>
      </w:r>
      <w:r w:rsidRPr="0044404A">
        <w:rPr>
          <w:rFonts w:ascii="Times New Roman" w:hAnsi="Times New Roman"/>
          <w:sz w:val="24"/>
          <w:szCs w:val="24"/>
        </w:rPr>
        <w:t>ктич</w:t>
      </w:r>
      <w:r w:rsidR="006C7D0F" w:rsidRPr="0044404A">
        <w:rPr>
          <w:rFonts w:ascii="Times New Roman" w:hAnsi="Times New Roman"/>
          <w:sz w:val="24"/>
          <w:szCs w:val="24"/>
        </w:rPr>
        <w:t>ескую деятельность обучающихся, через ознакомление</w:t>
      </w:r>
      <w:r w:rsidRPr="0044404A">
        <w:rPr>
          <w:rFonts w:ascii="Times New Roman" w:hAnsi="Times New Roman"/>
          <w:sz w:val="24"/>
          <w:szCs w:val="24"/>
        </w:rPr>
        <w:t xml:space="preserve"> с источниками справочной, энциклопедической литературой, изготовление изделий культуры и быта и т.д.</w:t>
      </w:r>
    </w:p>
    <w:p w14:paraId="3BBC921E" w14:textId="77777777" w:rsidR="006F3E5A" w:rsidRPr="0044404A" w:rsidRDefault="00BB37BF" w:rsidP="004168F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404A">
        <w:rPr>
          <w:rFonts w:ascii="Times New Roman" w:hAnsi="Times New Roman"/>
          <w:b/>
          <w:bCs/>
          <w:sz w:val="24"/>
          <w:szCs w:val="24"/>
        </w:rPr>
        <w:t>Адресат программы:</w:t>
      </w:r>
      <w:r w:rsidRPr="00007AA6">
        <w:rPr>
          <w:rFonts w:ascii="Times New Roman" w:hAnsi="Times New Roman"/>
          <w:sz w:val="24"/>
          <w:szCs w:val="24"/>
        </w:rPr>
        <w:t xml:space="preserve"> </w:t>
      </w:r>
      <w:r w:rsidR="00D16A89">
        <w:rPr>
          <w:rFonts w:ascii="Times New Roman" w:hAnsi="Times New Roman"/>
          <w:sz w:val="24"/>
          <w:szCs w:val="24"/>
        </w:rPr>
        <w:t xml:space="preserve">программа </w:t>
      </w:r>
      <w:r w:rsidR="0052347E" w:rsidRPr="00D16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а на развитие </w:t>
      </w:r>
      <w:r w:rsidR="00383BC1" w:rsidRPr="00D16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еведческих знаний </w:t>
      </w:r>
      <w:r w:rsidR="00E10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адших школьников 6</w:t>
      </w:r>
      <w:r w:rsidR="00A514BD" w:rsidRPr="00D16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1</w:t>
      </w:r>
      <w:r w:rsidR="0052347E" w:rsidRPr="00D16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</w:t>
      </w:r>
      <w:r w:rsidR="004E372B" w:rsidRPr="00D16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</w:t>
      </w:r>
      <w:r w:rsidR="0052347E" w:rsidRPr="00D16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чие определённой физической</w:t>
      </w:r>
      <w:r w:rsidR="0052347E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актической подготовки не требуется, противопоказаний по здоровью для освоения программы не имеется</w:t>
      </w:r>
      <w:r w:rsidR="006F3E5A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C3E4AE9" w14:textId="77777777" w:rsidR="00815738" w:rsidRDefault="0052347E" w:rsidP="004168FE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группы от </w:t>
      </w:r>
      <w:r w:rsidR="008E7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7 человек. </w:t>
      </w:r>
      <w:r w:rsidR="006F3E5A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нятиях учитываются</w:t>
      </w:r>
      <w:r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ивидуальны</w:t>
      </w:r>
      <w:r w:rsidR="006F3E5A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зрастны</w:t>
      </w:r>
      <w:r w:rsidR="006F3E5A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</w:t>
      </w:r>
      <w:r w:rsidR="006F3E5A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</w:t>
      </w:r>
      <w:r w:rsidR="006F3E5A" w:rsidRPr="00444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F3E5A" w:rsidRPr="004440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</w:t>
      </w:r>
      <w:r w:rsidR="006F3E5A" w:rsidRPr="0044404A">
        <w:rPr>
          <w:rFonts w:ascii="Times New Roman" w:hAnsi="Times New Roman"/>
          <w:sz w:val="24"/>
          <w:szCs w:val="24"/>
          <w:shd w:val="clear" w:color="auto" w:fill="FFFFFF"/>
        </w:rPr>
        <w:t xml:space="preserve">более успешные и опытные могут выступать в качестве наставников и консультантов для ребят, </w:t>
      </w:r>
      <w:r w:rsidR="004B1E68" w:rsidRPr="0044404A">
        <w:rPr>
          <w:rFonts w:ascii="Times New Roman" w:hAnsi="Times New Roman"/>
          <w:sz w:val="24"/>
          <w:szCs w:val="24"/>
          <w:shd w:val="clear" w:color="auto" w:fill="FFFFFF"/>
        </w:rPr>
        <w:t>помогать</w:t>
      </w:r>
      <w:r w:rsidR="006F3E5A" w:rsidRPr="0044404A">
        <w:rPr>
          <w:rFonts w:ascii="Times New Roman" w:hAnsi="Times New Roman"/>
          <w:sz w:val="24"/>
          <w:szCs w:val="24"/>
          <w:shd w:val="clear" w:color="auto" w:fill="FFFFFF"/>
        </w:rPr>
        <w:t xml:space="preserve"> принимать участие в конкурсах, мастер-классах, детских конференциях, в</w:t>
      </w:r>
      <w:r w:rsidR="00397D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397DB1">
        <w:rPr>
          <w:rFonts w:ascii="Times New Roman" w:hAnsi="Times New Roman"/>
          <w:sz w:val="24"/>
          <w:szCs w:val="24"/>
          <w:shd w:val="clear" w:color="auto" w:fill="FFFFFF"/>
        </w:rPr>
        <w:t>видео-проектах</w:t>
      </w:r>
      <w:proofErr w:type="gramEnd"/>
      <w:r w:rsidR="006F3E5A" w:rsidRPr="004440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CCCA776" w14:textId="77777777" w:rsidR="00FB2B22" w:rsidRPr="00191456" w:rsidRDefault="00A02455" w:rsidP="004168F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ические особенности детей </w:t>
      </w:r>
      <w:r w:rsidR="00FB2B2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10A50">
        <w:rPr>
          <w:rFonts w:ascii="Times New Roman" w:eastAsia="Times New Roman" w:hAnsi="Times New Roman"/>
          <w:sz w:val="24"/>
          <w:szCs w:val="24"/>
          <w:lang w:eastAsia="ru-RU"/>
        </w:rPr>
        <w:t>т 6</w:t>
      </w:r>
      <w:r w:rsidR="00E6515E">
        <w:rPr>
          <w:rFonts w:ascii="Times New Roman" w:eastAsia="Times New Roman" w:hAnsi="Times New Roman"/>
          <w:sz w:val="24"/>
          <w:szCs w:val="24"/>
          <w:lang w:eastAsia="ru-RU"/>
        </w:rPr>
        <w:t xml:space="preserve"> до 11</w:t>
      </w:r>
      <w:r w:rsidR="00FB2B22" w:rsidRPr="0019145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В этом возрасте </w:t>
      </w:r>
      <w:r w:rsidR="00FB2B22" w:rsidRPr="00191456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у ребёнка начинается новая деятельность – учебная. Именно тот факт, что он становится учеником, человеком учащимся, накладывает совершенно новый отпечаток на его психологический облик и поведение. Ребёнок не просто овладевает определенным кругом знаний. Он учится учиться. Под воздействием новой, учебной деятельности изменяется характер мышления ребёнка, его внимание и память.</w:t>
      </w:r>
    </w:p>
    <w:p w14:paraId="2241130A" w14:textId="77777777" w:rsidR="00767C77" w:rsidRDefault="00767C77" w:rsidP="004168FE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7C7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Готовнос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7C77">
        <w:rPr>
          <w:rFonts w:ascii="Times New Roman" w:hAnsi="Times New Roman"/>
          <w:sz w:val="24"/>
          <w:szCs w:val="24"/>
          <w:shd w:val="clear" w:color="auto" w:fill="FFFFFF"/>
        </w:rPr>
        <w:t>ребён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E38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BC6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E38">
        <w:rPr>
          <w:rFonts w:ascii="Times New Roman" w:hAnsi="Times New Roman"/>
          <w:bCs/>
          <w:sz w:val="24"/>
          <w:szCs w:val="24"/>
          <w:shd w:val="clear" w:color="auto" w:fill="FFFFFF"/>
        </w:rPr>
        <w:t>освоению</w:t>
      </w:r>
      <w:r w:rsidRPr="00BC6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E38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ы</w:t>
      </w:r>
      <w:r w:rsidR="0008112D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7C77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="00902A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7C77">
        <w:rPr>
          <w:rFonts w:ascii="Times New Roman" w:hAnsi="Times New Roman"/>
          <w:sz w:val="24"/>
          <w:szCs w:val="24"/>
          <w:shd w:val="clear" w:color="auto" w:fill="FFFFFF"/>
        </w:rPr>
        <w:t>Мотивационн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E38">
        <w:rPr>
          <w:rFonts w:ascii="Times New Roman" w:hAnsi="Times New Roman"/>
          <w:bCs/>
          <w:sz w:val="24"/>
          <w:szCs w:val="24"/>
          <w:shd w:val="clear" w:color="auto" w:fill="FFFFFF"/>
        </w:rPr>
        <w:t>готовность</w:t>
      </w:r>
      <w:r w:rsidRPr="00BC6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E38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BC6E38">
        <w:rPr>
          <w:rFonts w:ascii="Times New Roman" w:hAnsi="Times New Roman"/>
          <w:sz w:val="24"/>
          <w:szCs w:val="24"/>
          <w:shd w:val="clear" w:color="auto" w:fill="FFFFFF"/>
        </w:rPr>
        <w:t xml:space="preserve"> изучению программы по краеведению.</w:t>
      </w:r>
      <w:r w:rsidR="000811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7C77">
        <w:rPr>
          <w:rFonts w:ascii="Times New Roman" w:hAnsi="Times New Roman"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8112D">
        <w:rPr>
          <w:rFonts w:ascii="Times New Roman" w:hAnsi="Times New Roman"/>
          <w:sz w:val="24"/>
          <w:szCs w:val="24"/>
          <w:shd w:val="clear" w:color="auto" w:fill="FFFFFF"/>
        </w:rPr>
        <w:t>Уровень развития</w:t>
      </w:r>
      <w:r w:rsidRPr="00767C77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льного поведения, позволяющий </w:t>
      </w:r>
      <w:r w:rsidR="00902A82"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ять требования педагога</w:t>
      </w:r>
      <w:r w:rsidRPr="00767C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58430D0" w14:textId="77777777" w:rsidR="00767C77" w:rsidRDefault="00767C77" w:rsidP="004168FE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7C77">
        <w:rPr>
          <w:rFonts w:ascii="Times New Roman" w:hAnsi="Times New Roman"/>
          <w:sz w:val="24"/>
          <w:szCs w:val="24"/>
          <w:shd w:val="clear" w:color="auto" w:fill="FFFFFF"/>
        </w:rPr>
        <w:t>Это необходимый и достаточ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8112D">
        <w:rPr>
          <w:rFonts w:ascii="Times New Roman" w:hAnsi="Times New Roman"/>
          <w:sz w:val="24"/>
          <w:szCs w:val="24"/>
          <w:shd w:val="clear" w:color="auto" w:fill="FFFFFF"/>
        </w:rPr>
        <w:t>уровень развития ребёнка для осво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ы по краеведению</w:t>
      </w:r>
    </w:p>
    <w:p w14:paraId="2B516EA9" w14:textId="77777777" w:rsidR="009516EF" w:rsidRPr="00364693" w:rsidRDefault="009516EF" w:rsidP="003C65C0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23019258"/>
      <w:r w:rsidRPr="0044404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ль программы:</w:t>
      </w:r>
      <w:r w:rsidRPr="004440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C65C0" w:rsidRPr="00364693">
        <w:rPr>
          <w:rFonts w:ascii="Times New Roman" w:hAnsi="Times New Roman"/>
          <w:bCs/>
          <w:sz w:val="24"/>
          <w:szCs w:val="24"/>
          <w:shd w:val="clear" w:color="auto" w:fill="FFFFFF"/>
        </w:rPr>
        <w:t>Формирование</w:t>
      </w:r>
      <w:r w:rsidR="003C65C0" w:rsidRPr="00364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65C0" w:rsidRPr="00364693">
        <w:rPr>
          <w:rFonts w:ascii="Times New Roman" w:hAnsi="Times New Roman"/>
          <w:bCs/>
          <w:sz w:val="24"/>
          <w:szCs w:val="24"/>
          <w:shd w:val="clear" w:color="auto" w:fill="FFFFFF"/>
        </w:rPr>
        <w:t>краеведческих</w:t>
      </w:r>
      <w:r w:rsidR="003C65C0" w:rsidRPr="00364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65C0" w:rsidRPr="00364693">
        <w:rPr>
          <w:rFonts w:ascii="Times New Roman" w:hAnsi="Times New Roman"/>
          <w:bCs/>
          <w:sz w:val="24"/>
          <w:szCs w:val="24"/>
          <w:shd w:val="clear" w:color="auto" w:fill="FFFFFF"/>
        </w:rPr>
        <w:t>знаний</w:t>
      </w:r>
      <w:r w:rsidR="003C65C0" w:rsidRPr="00364693">
        <w:rPr>
          <w:rFonts w:ascii="Times New Roman" w:hAnsi="Times New Roman"/>
          <w:sz w:val="24"/>
          <w:szCs w:val="24"/>
          <w:shd w:val="clear" w:color="auto" w:fill="FFFFFF"/>
        </w:rPr>
        <w:t xml:space="preserve">, как основы </w:t>
      </w:r>
      <w:r w:rsidR="003C65C0" w:rsidRPr="00364693">
        <w:rPr>
          <w:rFonts w:ascii="Times New Roman" w:hAnsi="Times New Roman"/>
          <w:bCs/>
          <w:sz w:val="24"/>
          <w:szCs w:val="24"/>
          <w:shd w:val="clear" w:color="auto" w:fill="FFFFFF"/>
        </w:rPr>
        <w:t>духовно</w:t>
      </w:r>
      <w:r w:rsidR="003C65C0" w:rsidRPr="003646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C65C0" w:rsidRPr="00364693">
        <w:rPr>
          <w:rFonts w:ascii="Times New Roman" w:hAnsi="Times New Roman"/>
          <w:bCs/>
          <w:sz w:val="24"/>
          <w:szCs w:val="24"/>
          <w:shd w:val="clear" w:color="auto" w:fill="FFFFFF"/>
        </w:rPr>
        <w:t>нравственного</w:t>
      </w:r>
      <w:r w:rsidR="003C65C0" w:rsidRPr="00364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ания обучающихся, через комплекс исследовательской, творческой, </w:t>
      </w:r>
      <w:r w:rsidR="004F33A2" w:rsidRPr="00364693">
        <w:rPr>
          <w:rFonts w:ascii="Times New Roman" w:eastAsia="Times New Roman" w:hAnsi="Times New Roman"/>
          <w:bCs/>
          <w:sz w:val="24"/>
          <w:szCs w:val="24"/>
          <w:lang w:eastAsia="ru-RU"/>
        </w:rPr>
        <w:t>трудовой</w:t>
      </w:r>
      <w:r w:rsidR="00D21596" w:rsidRPr="00364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.</w:t>
      </w:r>
    </w:p>
    <w:p w14:paraId="6E0F0DBA" w14:textId="77777777" w:rsidR="000A0506" w:rsidRPr="00364693" w:rsidRDefault="000A0506" w:rsidP="004168FE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Hlk41796558"/>
      <w:r w:rsidRPr="0036469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528E8B96" w14:textId="77777777" w:rsidR="008474FD" w:rsidRPr="0044404A" w:rsidRDefault="000930AF" w:rsidP="004168FE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bookmarkStart w:id="5" w:name="_Hlk74825661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е</w:t>
      </w:r>
    </w:p>
    <w:p w14:paraId="418DCC70" w14:textId="77777777" w:rsidR="008474FD" w:rsidRPr="0044404A" w:rsidRDefault="0046114D" w:rsidP="008109A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едставление</w:t>
      </w:r>
      <w:r w:rsidR="008474FD" w:rsidRPr="0044404A">
        <w:rPr>
          <w:rFonts w:ascii="Times New Roman" w:hAnsi="Times New Roman"/>
          <w:sz w:val="24"/>
          <w:szCs w:val="24"/>
        </w:rPr>
        <w:t xml:space="preserve"> об истории и современной жизни </w:t>
      </w:r>
      <w:r w:rsidR="001104D9">
        <w:rPr>
          <w:rFonts w:ascii="Times New Roman" w:hAnsi="Times New Roman"/>
          <w:sz w:val="24"/>
          <w:szCs w:val="24"/>
        </w:rPr>
        <w:t xml:space="preserve">города Ханты-Мансийска, </w:t>
      </w:r>
      <w:r>
        <w:rPr>
          <w:rFonts w:ascii="Times New Roman" w:hAnsi="Times New Roman"/>
          <w:sz w:val="24"/>
          <w:szCs w:val="24"/>
        </w:rPr>
        <w:t>Ханты-Мансийского округа – Югры;</w:t>
      </w:r>
    </w:p>
    <w:p w14:paraId="77E8C172" w14:textId="77777777" w:rsidR="001104D9" w:rsidRDefault="0046114D" w:rsidP="008109A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</w:t>
      </w:r>
      <w:r w:rsidR="008474FD" w:rsidRPr="0044404A">
        <w:rPr>
          <w:rFonts w:ascii="Times New Roman" w:hAnsi="Times New Roman"/>
          <w:sz w:val="24"/>
          <w:szCs w:val="24"/>
        </w:rPr>
        <w:t xml:space="preserve"> к культурным ценностям обско-угорских народов, родн</w:t>
      </w:r>
      <w:r w:rsidR="00504A14">
        <w:rPr>
          <w:rFonts w:ascii="Times New Roman" w:hAnsi="Times New Roman"/>
          <w:sz w:val="24"/>
          <w:szCs w:val="24"/>
        </w:rPr>
        <w:t>ому</w:t>
      </w:r>
      <w:r w:rsidR="008474FD" w:rsidRPr="0044404A">
        <w:rPr>
          <w:rFonts w:ascii="Times New Roman" w:hAnsi="Times New Roman"/>
          <w:sz w:val="24"/>
          <w:szCs w:val="24"/>
        </w:rPr>
        <w:t xml:space="preserve"> язык</w:t>
      </w:r>
      <w:r w:rsidR="00504A14">
        <w:rPr>
          <w:rFonts w:ascii="Times New Roman" w:hAnsi="Times New Roman"/>
          <w:sz w:val="24"/>
          <w:szCs w:val="24"/>
        </w:rPr>
        <w:t>у</w:t>
      </w:r>
      <w:r w:rsidR="008474FD" w:rsidRPr="0044404A">
        <w:rPr>
          <w:rFonts w:ascii="Times New Roman" w:hAnsi="Times New Roman"/>
          <w:sz w:val="24"/>
          <w:szCs w:val="24"/>
        </w:rPr>
        <w:t xml:space="preserve"> – ханты</w:t>
      </w:r>
      <w:r>
        <w:rPr>
          <w:rFonts w:ascii="Times New Roman" w:hAnsi="Times New Roman"/>
          <w:sz w:val="24"/>
          <w:szCs w:val="24"/>
        </w:rPr>
        <w:t>;</w:t>
      </w:r>
    </w:p>
    <w:p w14:paraId="37522DAC" w14:textId="77777777" w:rsidR="001104D9" w:rsidRPr="0046114D" w:rsidRDefault="0046114D" w:rsidP="008109A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6114D">
        <w:rPr>
          <w:rFonts w:ascii="Times New Roman" w:hAnsi="Times New Roman"/>
          <w:sz w:val="24"/>
          <w:szCs w:val="24"/>
        </w:rPr>
        <w:t>приобщить</w:t>
      </w:r>
      <w:r w:rsidR="001104D9" w:rsidRPr="0046114D">
        <w:rPr>
          <w:rFonts w:ascii="Times New Roman" w:hAnsi="Times New Roman"/>
          <w:sz w:val="24"/>
          <w:szCs w:val="24"/>
        </w:rPr>
        <w:t xml:space="preserve"> к традициям православной </w:t>
      </w:r>
      <w:r w:rsidRPr="0046114D">
        <w:rPr>
          <w:rFonts w:ascii="Times New Roman" w:hAnsi="Times New Roman"/>
          <w:sz w:val="24"/>
          <w:szCs w:val="24"/>
        </w:rPr>
        <w:t>культуры;</w:t>
      </w:r>
    </w:p>
    <w:p w14:paraId="66AEF1AE" w14:textId="77777777" w:rsidR="00375CE9" w:rsidRPr="0046114D" w:rsidRDefault="0046114D" w:rsidP="008109A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6114D">
        <w:rPr>
          <w:rFonts w:ascii="Times New Roman" w:hAnsi="Times New Roman"/>
          <w:sz w:val="24"/>
          <w:szCs w:val="24"/>
        </w:rPr>
        <w:t>усвоить</w:t>
      </w:r>
      <w:r w:rsidR="00375CE9" w:rsidRPr="0046114D">
        <w:rPr>
          <w:rFonts w:ascii="Times New Roman" w:hAnsi="Times New Roman"/>
          <w:sz w:val="24"/>
          <w:szCs w:val="24"/>
        </w:rPr>
        <w:t xml:space="preserve"> знани</w:t>
      </w:r>
      <w:r w:rsidRPr="0046114D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46114D">
        <w:rPr>
          <w:rFonts w:ascii="Times New Roman" w:hAnsi="Times New Roman"/>
          <w:sz w:val="24"/>
          <w:szCs w:val="24"/>
        </w:rPr>
        <w:t>о профессиях</w:t>
      </w:r>
      <w:proofErr w:type="gramEnd"/>
      <w:r w:rsidRPr="0046114D">
        <w:rPr>
          <w:rFonts w:ascii="Times New Roman" w:hAnsi="Times New Roman"/>
          <w:sz w:val="24"/>
          <w:szCs w:val="24"/>
        </w:rPr>
        <w:t xml:space="preserve"> востребованных в Югре;</w:t>
      </w:r>
    </w:p>
    <w:p w14:paraId="607A8404" w14:textId="77777777" w:rsidR="00504A14" w:rsidRPr="0046114D" w:rsidRDefault="0046114D" w:rsidP="008109A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4D">
        <w:rPr>
          <w:rFonts w:ascii="Times New Roman" w:hAnsi="Times New Roman"/>
          <w:sz w:val="24"/>
          <w:szCs w:val="24"/>
          <w:shd w:val="clear" w:color="auto" w:fill="FFFFFF"/>
        </w:rPr>
        <w:t>освоить</w:t>
      </w:r>
      <w:r w:rsidR="008474FD" w:rsidRPr="0046114D">
        <w:rPr>
          <w:rFonts w:ascii="Times New Roman" w:hAnsi="Times New Roman"/>
          <w:sz w:val="24"/>
          <w:szCs w:val="24"/>
          <w:shd w:val="clear" w:color="auto" w:fill="FFFFFF"/>
        </w:rPr>
        <w:t xml:space="preserve"> основ</w:t>
      </w:r>
      <w:r w:rsidRPr="0046114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8474FD" w:rsidRPr="0046114D">
        <w:rPr>
          <w:rFonts w:ascii="Times New Roman" w:hAnsi="Times New Roman"/>
          <w:sz w:val="24"/>
          <w:szCs w:val="24"/>
          <w:shd w:val="clear" w:color="auto" w:fill="FFFFFF"/>
        </w:rPr>
        <w:t xml:space="preserve"> экологических знаний</w:t>
      </w:r>
      <w:r w:rsidRPr="0046114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7276531" w14:textId="77777777" w:rsidR="008474FD" w:rsidRPr="00504A14" w:rsidRDefault="0046114D" w:rsidP="008109A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воить знания</w:t>
      </w:r>
      <w:r w:rsidR="00504A14">
        <w:rPr>
          <w:rFonts w:ascii="Times New Roman" w:hAnsi="Times New Roman"/>
          <w:sz w:val="24"/>
          <w:szCs w:val="24"/>
          <w:shd w:val="clear" w:color="auto" w:fill="FFFFFF"/>
        </w:rPr>
        <w:t xml:space="preserve"> здорового образа жизни.</w:t>
      </w:r>
    </w:p>
    <w:bookmarkEnd w:id="5"/>
    <w:p w14:paraId="1D61FD8B" w14:textId="77777777" w:rsidR="00B6319E" w:rsidRPr="0044404A" w:rsidRDefault="000930AF" w:rsidP="000930AF">
      <w:pPr>
        <w:pStyle w:val="a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азвивающие</w:t>
      </w:r>
    </w:p>
    <w:p w14:paraId="534870D2" w14:textId="77777777" w:rsidR="000A0506" w:rsidRPr="00197CF5" w:rsidRDefault="00197CF5" w:rsidP="008109A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747CC7" w:rsidRPr="0044404A">
        <w:rPr>
          <w:rFonts w:ascii="Times New Roman" w:hAnsi="Times New Roman"/>
          <w:sz w:val="24"/>
          <w:szCs w:val="24"/>
        </w:rPr>
        <w:t xml:space="preserve"> способности </w:t>
      </w:r>
      <w:r w:rsidR="00B6319E" w:rsidRPr="0044404A">
        <w:rPr>
          <w:rFonts w:ascii="Times New Roman" w:hAnsi="Times New Roman"/>
          <w:sz w:val="24"/>
          <w:szCs w:val="24"/>
        </w:rPr>
        <w:t>креативно</w:t>
      </w:r>
      <w:r>
        <w:rPr>
          <w:rFonts w:ascii="Times New Roman" w:hAnsi="Times New Roman"/>
          <w:sz w:val="24"/>
          <w:szCs w:val="24"/>
        </w:rPr>
        <w:t>го мышления</w:t>
      </w:r>
      <w:r w:rsidR="00B6319E" w:rsidRPr="0044404A">
        <w:rPr>
          <w:rFonts w:ascii="Times New Roman" w:hAnsi="Times New Roman"/>
          <w:sz w:val="24"/>
          <w:szCs w:val="24"/>
        </w:rPr>
        <w:t xml:space="preserve">, </w:t>
      </w:r>
      <w:r w:rsidRPr="00197CF5">
        <w:rPr>
          <w:rFonts w:ascii="Times New Roman" w:hAnsi="Times New Roman"/>
          <w:sz w:val="24"/>
          <w:szCs w:val="24"/>
        </w:rPr>
        <w:t xml:space="preserve">научить </w:t>
      </w:r>
      <w:r w:rsidR="00747CC7" w:rsidRPr="00197CF5">
        <w:rPr>
          <w:rFonts w:ascii="Times New Roman" w:hAnsi="Times New Roman"/>
          <w:sz w:val="24"/>
          <w:szCs w:val="24"/>
        </w:rPr>
        <w:t xml:space="preserve">решать проблемные </w:t>
      </w:r>
      <w:r w:rsidR="00116D4E" w:rsidRPr="00197CF5">
        <w:rPr>
          <w:rFonts w:ascii="Times New Roman" w:hAnsi="Times New Roman"/>
          <w:sz w:val="24"/>
          <w:szCs w:val="24"/>
        </w:rPr>
        <w:t>задачи</w:t>
      </w:r>
      <w:r w:rsidR="00747CC7" w:rsidRPr="00197CF5">
        <w:rPr>
          <w:rFonts w:ascii="Times New Roman" w:hAnsi="Times New Roman"/>
          <w:sz w:val="24"/>
          <w:szCs w:val="24"/>
        </w:rPr>
        <w:t xml:space="preserve">, </w:t>
      </w:r>
      <w:r w:rsidRPr="00197CF5">
        <w:rPr>
          <w:rFonts w:ascii="Times New Roman" w:hAnsi="Times New Roman"/>
          <w:sz w:val="24"/>
          <w:szCs w:val="24"/>
        </w:rPr>
        <w:t>используя краеведческие, экологические знания</w:t>
      </w:r>
      <w:r w:rsidR="00747CC7" w:rsidRPr="00197CF5">
        <w:rPr>
          <w:rFonts w:ascii="Times New Roman" w:hAnsi="Times New Roman"/>
          <w:sz w:val="24"/>
          <w:szCs w:val="24"/>
        </w:rPr>
        <w:t xml:space="preserve"> в повседневной жизни опираясь на свой жизненный опыт</w:t>
      </w:r>
      <w:r w:rsidRPr="00197CF5">
        <w:rPr>
          <w:rFonts w:ascii="Times New Roman" w:hAnsi="Times New Roman"/>
          <w:sz w:val="24"/>
          <w:szCs w:val="24"/>
        </w:rPr>
        <w:t>;</w:t>
      </w:r>
    </w:p>
    <w:p w14:paraId="1D1D1264" w14:textId="77777777" w:rsidR="00747CC7" w:rsidRPr="0044404A" w:rsidRDefault="00197CF5" w:rsidP="008109A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и анализа, классификации, обобщения</w:t>
      </w:r>
      <w:r w:rsidR="00747CC7" w:rsidRPr="0044404A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а;</w:t>
      </w:r>
    </w:p>
    <w:p w14:paraId="7F574198" w14:textId="77777777" w:rsidR="00747CC7" w:rsidRPr="00CC7795" w:rsidRDefault="00197CF5" w:rsidP="008109AC">
      <w:pPr>
        <w:pStyle w:val="ad"/>
        <w:numPr>
          <w:ilvl w:val="0"/>
          <w:numId w:val="20"/>
        </w:numPr>
        <w:tabs>
          <w:tab w:val="left" w:pos="993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вивать коммуникативные способности</w:t>
      </w:r>
      <w:r w:rsidR="00747CC7" w:rsidRPr="00CC7795">
        <w:rPr>
          <w:sz w:val="24"/>
          <w:szCs w:val="24"/>
        </w:rPr>
        <w:t xml:space="preserve"> при работе обуч</w:t>
      </w:r>
      <w:r>
        <w:rPr>
          <w:sz w:val="24"/>
          <w:szCs w:val="24"/>
        </w:rPr>
        <w:t>ающихся в группах, в коллективной творческой деятельности;</w:t>
      </w:r>
    </w:p>
    <w:p w14:paraId="517C580F" w14:textId="77777777" w:rsidR="00CC7795" w:rsidRDefault="00197CF5" w:rsidP="008109AC">
      <w:pPr>
        <w:pStyle w:val="ad"/>
        <w:numPr>
          <w:ilvl w:val="0"/>
          <w:numId w:val="20"/>
        </w:numPr>
        <w:tabs>
          <w:tab w:val="left" w:pos="993"/>
        </w:tabs>
        <w:ind w:left="0" w:firstLine="680"/>
        <w:jc w:val="both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развивать опыт</w:t>
      </w:r>
      <w:r w:rsidR="00CC7795" w:rsidRPr="00CC7795">
        <w:rPr>
          <w:rFonts w:eastAsia="BatangChe"/>
          <w:sz w:val="24"/>
          <w:szCs w:val="24"/>
        </w:rPr>
        <w:t xml:space="preserve"> социального взаимодейст</w:t>
      </w:r>
      <w:r>
        <w:rPr>
          <w:rFonts w:eastAsia="BatangChe"/>
          <w:sz w:val="24"/>
          <w:szCs w:val="24"/>
        </w:rPr>
        <w:t>вия и продуктивной деятельности;</w:t>
      </w:r>
    </w:p>
    <w:p w14:paraId="2A4B0A66" w14:textId="77777777" w:rsidR="00797D1F" w:rsidRDefault="00197CF5" w:rsidP="008109AC">
      <w:pPr>
        <w:pStyle w:val="ad"/>
        <w:numPr>
          <w:ilvl w:val="0"/>
          <w:numId w:val="20"/>
        </w:numPr>
        <w:tabs>
          <w:tab w:val="left" w:pos="993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вивать навыки здорового образа жизни;</w:t>
      </w:r>
    </w:p>
    <w:p w14:paraId="1BDAA175" w14:textId="77777777" w:rsidR="00B84D28" w:rsidRPr="00B84D28" w:rsidRDefault="00197CF5" w:rsidP="008109AC">
      <w:pPr>
        <w:pStyle w:val="ad"/>
        <w:numPr>
          <w:ilvl w:val="0"/>
          <w:numId w:val="20"/>
        </w:numPr>
        <w:tabs>
          <w:tab w:val="left" w:pos="993"/>
        </w:tabs>
        <w:ind w:left="0" w:firstLine="680"/>
        <w:jc w:val="both"/>
        <w:rPr>
          <w:rFonts w:eastAsia="BatangChe"/>
          <w:sz w:val="24"/>
          <w:szCs w:val="24"/>
        </w:rPr>
      </w:pPr>
      <w:r>
        <w:rPr>
          <w:sz w:val="24"/>
          <w:szCs w:val="24"/>
        </w:rPr>
        <w:t>научить приобретать опыт участия в коллективных общественно полезных практиках</w:t>
      </w:r>
      <w:r w:rsidR="00B84D28" w:rsidRPr="00B84D28">
        <w:rPr>
          <w:sz w:val="24"/>
          <w:szCs w:val="24"/>
        </w:rPr>
        <w:t>.</w:t>
      </w:r>
    </w:p>
    <w:p w14:paraId="2D70B409" w14:textId="77777777" w:rsidR="000553CC" w:rsidRPr="0044404A" w:rsidRDefault="000553CC" w:rsidP="000930AF">
      <w:pPr>
        <w:pStyle w:val="a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B84D2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оспитательные</w:t>
      </w:r>
    </w:p>
    <w:p w14:paraId="57B78F64" w14:textId="77777777" w:rsidR="00365D13" w:rsidRPr="00365D13" w:rsidRDefault="00365D13" w:rsidP="008109A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65D13">
        <w:rPr>
          <w:rFonts w:ascii="Times New Roman" w:hAnsi="Times New Roman"/>
          <w:sz w:val="24"/>
          <w:szCs w:val="24"/>
        </w:rPr>
        <w:t>Воспитать</w:t>
      </w:r>
      <w:r w:rsidR="000553CC" w:rsidRPr="00365D13">
        <w:rPr>
          <w:rFonts w:ascii="Times New Roman" w:hAnsi="Times New Roman"/>
          <w:sz w:val="24"/>
          <w:szCs w:val="24"/>
        </w:rPr>
        <w:t xml:space="preserve"> ценителей, трансляторов, хранителей и создателей культурных ценностей</w:t>
      </w:r>
      <w:r w:rsidRPr="00365D13">
        <w:rPr>
          <w:rFonts w:ascii="Times New Roman" w:hAnsi="Times New Roman"/>
          <w:sz w:val="24"/>
          <w:szCs w:val="24"/>
        </w:rPr>
        <w:t>;</w:t>
      </w:r>
    </w:p>
    <w:p w14:paraId="3804CC2A" w14:textId="77777777" w:rsidR="00F94E90" w:rsidRPr="00365D13" w:rsidRDefault="00365D13" w:rsidP="008109A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65D13">
        <w:rPr>
          <w:rFonts w:ascii="Times New Roman" w:hAnsi="Times New Roman"/>
          <w:sz w:val="24"/>
          <w:szCs w:val="24"/>
        </w:rPr>
        <w:t xml:space="preserve">воспитать </w:t>
      </w:r>
      <w:r w:rsidR="00F94E90" w:rsidRPr="00365D13">
        <w:rPr>
          <w:rFonts w:ascii="Times New Roman" w:hAnsi="Times New Roman"/>
          <w:sz w:val="24"/>
          <w:szCs w:val="24"/>
        </w:rPr>
        <w:t>гражданско-</w:t>
      </w:r>
      <w:r w:rsidRPr="00365D13">
        <w:rPr>
          <w:rFonts w:ascii="Times New Roman" w:hAnsi="Times New Roman"/>
          <w:sz w:val="24"/>
          <w:szCs w:val="24"/>
        </w:rPr>
        <w:t>патриотическую, духовно-нравственную</w:t>
      </w:r>
      <w:r w:rsidR="00F94E90" w:rsidRPr="00365D13">
        <w:rPr>
          <w:rFonts w:ascii="Times New Roman" w:hAnsi="Times New Roman"/>
          <w:sz w:val="24"/>
          <w:szCs w:val="24"/>
        </w:rPr>
        <w:t>, ответс</w:t>
      </w:r>
      <w:r w:rsidRPr="00365D13">
        <w:rPr>
          <w:rFonts w:ascii="Times New Roman" w:hAnsi="Times New Roman"/>
          <w:sz w:val="24"/>
          <w:szCs w:val="24"/>
        </w:rPr>
        <w:t>твенную, инициативную личность;</w:t>
      </w:r>
    </w:p>
    <w:p w14:paraId="2B19431F" w14:textId="77777777" w:rsidR="000553CC" w:rsidRPr="00365D13" w:rsidRDefault="00365D13" w:rsidP="008109A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65D13">
        <w:rPr>
          <w:rFonts w:ascii="Times New Roman" w:hAnsi="Times New Roman"/>
          <w:sz w:val="24"/>
          <w:szCs w:val="24"/>
        </w:rPr>
        <w:t>воспитать терпимость и уважение</w:t>
      </w:r>
      <w:r w:rsidR="000553CC" w:rsidRPr="00365D13">
        <w:rPr>
          <w:rFonts w:ascii="Times New Roman" w:hAnsi="Times New Roman"/>
          <w:sz w:val="24"/>
          <w:szCs w:val="24"/>
        </w:rPr>
        <w:t xml:space="preserve"> к сверстникам и людям д</w:t>
      </w:r>
      <w:r w:rsidR="00F94E90" w:rsidRPr="00365D13">
        <w:rPr>
          <w:rFonts w:ascii="Times New Roman" w:hAnsi="Times New Roman"/>
          <w:sz w:val="24"/>
          <w:szCs w:val="24"/>
        </w:rPr>
        <w:t>ругих народов, вероисповеданий</w:t>
      </w:r>
      <w:r w:rsidR="001C2775" w:rsidRPr="00365D13">
        <w:rPr>
          <w:rFonts w:ascii="Times New Roman" w:hAnsi="Times New Roman"/>
          <w:sz w:val="24"/>
          <w:szCs w:val="24"/>
        </w:rPr>
        <w:t>,</w:t>
      </w:r>
      <w:r w:rsidR="00F94E90" w:rsidRPr="00365D13">
        <w:rPr>
          <w:rFonts w:ascii="Times New Roman" w:hAnsi="Times New Roman"/>
          <w:sz w:val="24"/>
          <w:szCs w:val="24"/>
        </w:rPr>
        <w:t xml:space="preserve"> проживающих на терри</w:t>
      </w:r>
      <w:r w:rsidR="00C7701A" w:rsidRPr="00365D13">
        <w:rPr>
          <w:rFonts w:ascii="Times New Roman" w:hAnsi="Times New Roman"/>
          <w:sz w:val="24"/>
          <w:szCs w:val="24"/>
        </w:rPr>
        <w:t>тории округа ХМАО – Югры, Российской Федерации</w:t>
      </w:r>
      <w:r w:rsidR="00F94E90" w:rsidRPr="00365D13">
        <w:rPr>
          <w:rFonts w:ascii="Times New Roman" w:hAnsi="Times New Roman"/>
          <w:sz w:val="24"/>
          <w:szCs w:val="24"/>
        </w:rPr>
        <w:t>.</w:t>
      </w:r>
    </w:p>
    <w:p w14:paraId="0330CA44" w14:textId="77777777" w:rsidR="00B1630B" w:rsidRPr="0044404A" w:rsidRDefault="00365D13" w:rsidP="008109A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ь экологическую культуру</w:t>
      </w:r>
      <w:r w:rsidR="00B1630B">
        <w:rPr>
          <w:rFonts w:ascii="Times New Roman" w:hAnsi="Times New Roman"/>
          <w:sz w:val="24"/>
          <w:szCs w:val="24"/>
        </w:rPr>
        <w:t xml:space="preserve"> обучающихся.</w:t>
      </w:r>
    </w:p>
    <w:bookmarkEnd w:id="3"/>
    <w:bookmarkEnd w:id="4"/>
    <w:p w14:paraId="01CC498E" w14:textId="77777777" w:rsidR="002773C5" w:rsidRDefault="00846D87" w:rsidP="000930AF">
      <w:pPr>
        <w:tabs>
          <w:tab w:val="left" w:pos="1134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4404A">
        <w:rPr>
          <w:rFonts w:ascii="Times New Roman" w:hAnsi="Times New Roman"/>
          <w:b/>
          <w:sz w:val="24"/>
          <w:szCs w:val="24"/>
        </w:rPr>
        <w:t>Условия реализации</w:t>
      </w:r>
      <w:r w:rsidR="004A6DBD" w:rsidRPr="0044404A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44404A">
        <w:rPr>
          <w:rFonts w:ascii="Times New Roman" w:hAnsi="Times New Roman"/>
          <w:b/>
          <w:sz w:val="24"/>
          <w:szCs w:val="24"/>
        </w:rPr>
        <w:t>:</w:t>
      </w:r>
    </w:p>
    <w:p w14:paraId="152E7E92" w14:textId="77777777" w:rsidR="002773C5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442A2">
        <w:rPr>
          <w:rFonts w:ascii="Times New Roman" w:hAnsi="Times New Roman"/>
          <w:b/>
          <w:sz w:val="24"/>
          <w:szCs w:val="24"/>
        </w:rPr>
        <w:t>Срок реализации программы:</w:t>
      </w:r>
      <w:r>
        <w:rPr>
          <w:rFonts w:ascii="Times New Roman" w:hAnsi="Times New Roman"/>
          <w:sz w:val="24"/>
          <w:szCs w:val="24"/>
        </w:rPr>
        <w:t xml:space="preserve"> три года </w:t>
      </w:r>
      <w:r w:rsidR="006F238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дин год – 34 рабочие недели</w:t>
      </w:r>
      <w:r w:rsidR="006F238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3BA5112" w14:textId="77777777" w:rsidR="003D7AA4" w:rsidRPr="003D7AA4" w:rsidRDefault="003D7AA4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D7AA4">
        <w:rPr>
          <w:rFonts w:ascii="Times New Roman" w:hAnsi="Times New Roman"/>
          <w:b/>
          <w:sz w:val="24"/>
          <w:szCs w:val="24"/>
        </w:rPr>
        <w:t xml:space="preserve">Объем: </w:t>
      </w:r>
      <w:r w:rsidRPr="00AC3967">
        <w:rPr>
          <w:rFonts w:ascii="Times New Roman" w:hAnsi="Times New Roman"/>
          <w:sz w:val="24"/>
          <w:szCs w:val="24"/>
        </w:rPr>
        <w:t>102 часа.</w:t>
      </w:r>
    </w:p>
    <w:p w14:paraId="0DC4EDF0" w14:textId="77777777" w:rsidR="002773C5" w:rsidRPr="00F6348E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6348E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49A8">
        <w:rPr>
          <w:rFonts w:ascii="Times New Roman" w:hAnsi="Times New Roman"/>
          <w:sz w:val="24"/>
          <w:szCs w:val="24"/>
        </w:rPr>
        <w:t>продолжительность занятия 40 минут,</w:t>
      </w:r>
      <w:r w:rsidR="006F2383">
        <w:rPr>
          <w:rFonts w:ascii="Times New Roman" w:hAnsi="Times New Roman"/>
          <w:sz w:val="24"/>
          <w:szCs w:val="24"/>
        </w:rPr>
        <w:t xml:space="preserve"> </w:t>
      </w:r>
      <w:r w:rsidR="006F2383" w:rsidRPr="006F2383">
        <w:rPr>
          <w:rFonts w:ascii="Times New Roman" w:hAnsi="Times New Roman"/>
          <w:sz w:val="24"/>
          <w:szCs w:val="24"/>
        </w:rPr>
        <w:t>1</w:t>
      </w:r>
      <w:r w:rsidR="006F2383">
        <w:rPr>
          <w:rFonts w:ascii="Times New Roman" w:hAnsi="Times New Roman"/>
          <w:sz w:val="24"/>
          <w:szCs w:val="24"/>
        </w:rPr>
        <w:t xml:space="preserve"> час</w:t>
      </w:r>
      <w:r w:rsidRPr="00F6348E">
        <w:rPr>
          <w:rFonts w:ascii="Times New Roman" w:hAnsi="Times New Roman"/>
          <w:sz w:val="24"/>
          <w:szCs w:val="24"/>
        </w:rPr>
        <w:t xml:space="preserve"> в неделю.</w:t>
      </w:r>
    </w:p>
    <w:p w14:paraId="56E8BBA5" w14:textId="77777777" w:rsidR="002773C5" w:rsidRPr="006049A8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нятий</w:t>
      </w:r>
      <w:r w:rsidRPr="006049A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727E">
        <w:rPr>
          <w:rFonts w:ascii="Times New Roman" w:hAnsi="Times New Roman"/>
          <w:sz w:val="24"/>
          <w:szCs w:val="24"/>
        </w:rPr>
        <w:t>групповая</w:t>
      </w:r>
      <w:r>
        <w:rPr>
          <w:rFonts w:ascii="Times New Roman" w:hAnsi="Times New Roman"/>
          <w:sz w:val="24"/>
          <w:szCs w:val="24"/>
        </w:rPr>
        <w:t>.</w:t>
      </w:r>
    </w:p>
    <w:p w14:paraId="39739045" w14:textId="77777777" w:rsidR="002773C5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 w:rsidRPr="006049A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чная, </w:t>
      </w:r>
      <w:r w:rsidR="00C10B0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истанционная</w:t>
      </w:r>
      <w:r w:rsidR="00C10B02">
        <w:rPr>
          <w:rFonts w:ascii="Times New Roman" w:hAnsi="Times New Roman"/>
          <w:sz w:val="24"/>
          <w:szCs w:val="24"/>
        </w:rPr>
        <w:t xml:space="preserve"> по требованию)</w:t>
      </w:r>
      <w:r>
        <w:rPr>
          <w:rFonts w:ascii="Times New Roman" w:hAnsi="Times New Roman"/>
          <w:sz w:val="24"/>
          <w:szCs w:val="24"/>
        </w:rPr>
        <w:t>.</w:t>
      </w:r>
    </w:p>
    <w:p w14:paraId="21726D0D" w14:textId="77777777" w:rsidR="002773C5" w:rsidRPr="00044744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44744">
        <w:rPr>
          <w:rFonts w:ascii="Times New Roman" w:hAnsi="Times New Roman"/>
          <w:b/>
          <w:sz w:val="24"/>
          <w:szCs w:val="24"/>
        </w:rPr>
        <w:t>Условия набора и формирования групп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4744">
        <w:rPr>
          <w:rFonts w:ascii="Times New Roman" w:hAnsi="Times New Roman"/>
          <w:sz w:val="24"/>
          <w:szCs w:val="24"/>
        </w:rPr>
        <w:t>группа набирается в начале</w:t>
      </w:r>
      <w:r>
        <w:rPr>
          <w:rFonts w:ascii="Times New Roman" w:hAnsi="Times New Roman"/>
          <w:sz w:val="24"/>
          <w:szCs w:val="24"/>
        </w:rPr>
        <w:t xml:space="preserve"> учебного года, можно записаться в течение</w:t>
      </w:r>
      <w:r w:rsidRPr="00044744">
        <w:rPr>
          <w:rFonts w:ascii="Times New Roman" w:hAnsi="Times New Roman"/>
          <w:sz w:val="24"/>
          <w:szCs w:val="24"/>
        </w:rPr>
        <w:t xml:space="preserve"> года.</w:t>
      </w:r>
    </w:p>
    <w:p w14:paraId="3DCE583A" w14:textId="77777777" w:rsidR="002773C5" w:rsidRPr="007557AF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7557AF">
        <w:rPr>
          <w:rFonts w:ascii="Times New Roman" w:hAnsi="Times New Roman"/>
          <w:b/>
          <w:sz w:val="24"/>
          <w:szCs w:val="24"/>
        </w:rPr>
        <w:t>Особенности организации образовательной деятельности</w:t>
      </w:r>
      <w:r w:rsidR="00AD79E2">
        <w:rPr>
          <w:rFonts w:ascii="Times New Roman" w:hAnsi="Times New Roman"/>
          <w:b/>
          <w:sz w:val="24"/>
          <w:szCs w:val="24"/>
        </w:rPr>
        <w:t>:</w:t>
      </w:r>
    </w:p>
    <w:p w14:paraId="301B6E01" w14:textId="77777777" w:rsidR="002773C5" w:rsidRPr="007557AF" w:rsidRDefault="00BC1908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773C5" w:rsidRPr="007557AF">
        <w:rPr>
          <w:rFonts w:ascii="Times New Roman" w:hAnsi="Times New Roman"/>
          <w:sz w:val="24"/>
          <w:szCs w:val="24"/>
        </w:rPr>
        <w:t>спользование различных методик и форм деятельности в работе с учащимися.</w:t>
      </w:r>
    </w:p>
    <w:p w14:paraId="2757FA66" w14:textId="77777777" w:rsidR="002773C5" w:rsidRPr="007557AF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Деятельность одного или нескольких педагогов дополнительного образования.</w:t>
      </w:r>
    </w:p>
    <w:p w14:paraId="752DF351" w14:textId="77777777" w:rsidR="002773C5" w:rsidRPr="007557AF" w:rsidRDefault="002773C5" w:rsidP="004168FE">
      <w:pPr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Подбор научной, исследовательской, исторической</w:t>
      </w:r>
      <w:r w:rsidR="000245E7">
        <w:rPr>
          <w:rFonts w:ascii="Times New Roman" w:hAnsi="Times New Roman"/>
          <w:sz w:val="24"/>
          <w:szCs w:val="24"/>
        </w:rPr>
        <w:t>, архивной</w:t>
      </w:r>
      <w:r w:rsidRPr="007557AF">
        <w:rPr>
          <w:rFonts w:ascii="Times New Roman" w:hAnsi="Times New Roman"/>
          <w:sz w:val="24"/>
          <w:szCs w:val="24"/>
        </w:rPr>
        <w:t xml:space="preserve"> и художественной литературы.</w:t>
      </w:r>
    </w:p>
    <w:p w14:paraId="7EDC6993" w14:textId="77777777" w:rsidR="002773C5" w:rsidRPr="007557AF" w:rsidRDefault="002773C5" w:rsidP="004168FE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lastRenderedPageBreak/>
        <w:t xml:space="preserve">В рамках данной программы реализуются следующие </w:t>
      </w:r>
      <w:r w:rsidRPr="007557AF">
        <w:rPr>
          <w:rFonts w:ascii="Times New Roman" w:hAnsi="Times New Roman"/>
          <w:b/>
          <w:color w:val="000000"/>
          <w:sz w:val="24"/>
          <w:szCs w:val="24"/>
        </w:rPr>
        <w:t>педагогические идеи:</w:t>
      </w:r>
    </w:p>
    <w:p w14:paraId="68CB360B" w14:textId="77777777" w:rsidR="002773C5" w:rsidRPr="007557AF" w:rsidRDefault="002773C5" w:rsidP="004168FE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Формирование ценностных основ культуры личности, которая трактуется как гармония культуры знания, чувств и творческого действия.</w:t>
      </w:r>
    </w:p>
    <w:p w14:paraId="56E537C2" w14:textId="77777777" w:rsidR="002773C5" w:rsidRPr="007557AF" w:rsidRDefault="002773C5" w:rsidP="004168FE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Опора на интегративный и компетентностный подход в образовании, дифференцированную технологи</w:t>
      </w:r>
      <w:r w:rsidR="00011916">
        <w:rPr>
          <w:rFonts w:ascii="Times New Roman" w:hAnsi="Times New Roman"/>
          <w:sz w:val="24"/>
          <w:szCs w:val="24"/>
        </w:rPr>
        <w:t>ю</w:t>
      </w:r>
      <w:r w:rsidRPr="007557AF">
        <w:rPr>
          <w:rFonts w:ascii="Times New Roman" w:hAnsi="Times New Roman"/>
          <w:sz w:val="24"/>
          <w:szCs w:val="24"/>
        </w:rPr>
        <w:t>.</w:t>
      </w:r>
    </w:p>
    <w:p w14:paraId="3298FFAB" w14:textId="77777777" w:rsidR="002773C5" w:rsidRPr="007557AF" w:rsidRDefault="002773C5" w:rsidP="004168FE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Учет особенностей регионального компонента в поликультурном пространстве города Ханты-Мансийска.</w:t>
      </w:r>
    </w:p>
    <w:p w14:paraId="32951611" w14:textId="77777777" w:rsidR="002773C5" w:rsidRPr="00E63D5D" w:rsidRDefault="002773C5" w:rsidP="004168FE">
      <w:pPr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557AF">
        <w:rPr>
          <w:rFonts w:ascii="Times New Roman" w:hAnsi="Times New Roman"/>
          <w:sz w:val="24"/>
          <w:szCs w:val="24"/>
        </w:rPr>
        <w:t>Учет в</w:t>
      </w:r>
      <w:r w:rsidR="002A61FF">
        <w:rPr>
          <w:rFonts w:ascii="Times New Roman" w:hAnsi="Times New Roman"/>
          <w:sz w:val="24"/>
          <w:szCs w:val="24"/>
        </w:rPr>
        <w:t>озрастных и психологических</w:t>
      </w:r>
      <w:r w:rsidRPr="007557AF">
        <w:rPr>
          <w:rFonts w:ascii="Times New Roman" w:hAnsi="Times New Roman"/>
          <w:sz w:val="24"/>
          <w:szCs w:val="24"/>
        </w:rPr>
        <w:t xml:space="preserve"> особенностей учащихся.</w:t>
      </w:r>
    </w:p>
    <w:p w14:paraId="1C7C66F1" w14:textId="77777777" w:rsidR="002773C5" w:rsidRPr="00846216" w:rsidRDefault="002773C5" w:rsidP="004168FE">
      <w:pPr>
        <w:pStyle w:val="a5"/>
        <w:tabs>
          <w:tab w:val="left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6216">
        <w:rPr>
          <w:rFonts w:ascii="Times New Roman" w:hAnsi="Times New Roman"/>
          <w:b/>
          <w:bCs/>
          <w:sz w:val="24"/>
          <w:szCs w:val="24"/>
        </w:rPr>
        <w:t>Кадровое обеспечение:</w:t>
      </w:r>
      <w:r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Pr="00846216">
        <w:rPr>
          <w:rFonts w:ascii="Times New Roman" w:hAnsi="Times New Roman"/>
          <w:sz w:val="24"/>
          <w:szCs w:val="24"/>
        </w:rPr>
        <w:t xml:space="preserve">педагог реализующий программу </w:t>
      </w:r>
      <w:r w:rsidRPr="000E2F6B">
        <w:rPr>
          <w:rFonts w:ascii="Times New Roman" w:hAnsi="Times New Roman"/>
          <w:bCs/>
          <w:sz w:val="24"/>
          <w:szCs w:val="24"/>
        </w:rPr>
        <w:t>«</w:t>
      </w:r>
      <w:r w:rsidR="002A61FF">
        <w:rPr>
          <w:rFonts w:ascii="Times New Roman" w:hAnsi="Times New Roman"/>
          <w:bCs/>
          <w:sz w:val="24"/>
          <w:szCs w:val="24"/>
        </w:rPr>
        <w:t>Родные просторы</w:t>
      </w:r>
      <w:r w:rsidRPr="000E2F6B">
        <w:rPr>
          <w:rFonts w:ascii="Times New Roman" w:hAnsi="Times New Roman"/>
          <w:bCs/>
          <w:sz w:val="24"/>
          <w:szCs w:val="24"/>
        </w:rPr>
        <w:t>»</w:t>
      </w:r>
      <w:r w:rsidR="002A61FF">
        <w:rPr>
          <w:rFonts w:ascii="Times New Roman" w:hAnsi="Times New Roman"/>
          <w:bCs/>
          <w:sz w:val="24"/>
          <w:szCs w:val="24"/>
        </w:rPr>
        <w:t xml:space="preserve"> </w:t>
      </w:r>
      <w:r w:rsidR="002A61FF">
        <w:rPr>
          <w:rFonts w:ascii="Times New Roman" w:hAnsi="Times New Roman"/>
          <w:sz w:val="24"/>
          <w:szCs w:val="24"/>
        </w:rPr>
        <w:t xml:space="preserve">имеет высшее образование, </w:t>
      </w:r>
      <w:r w:rsidRPr="00846216">
        <w:rPr>
          <w:rFonts w:ascii="Times New Roman" w:hAnsi="Times New Roman"/>
          <w:sz w:val="24"/>
          <w:szCs w:val="24"/>
        </w:rPr>
        <w:t>высшую квалификационную категорию.</w:t>
      </w:r>
    </w:p>
    <w:p w14:paraId="6B85DA14" w14:textId="77777777" w:rsidR="002773C5" w:rsidRPr="00F0298A" w:rsidRDefault="002773C5" w:rsidP="004168FE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F0298A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090C29C1" w14:textId="77777777" w:rsidR="00CB74E2" w:rsidRPr="003D3584" w:rsidRDefault="00CB74E2" w:rsidP="004168F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i/>
          <w:iCs/>
          <w:sz w:val="24"/>
          <w:szCs w:val="24"/>
        </w:rPr>
      </w:pPr>
      <w:bookmarkStart w:id="6" w:name="_Hlk104757818"/>
      <w:r w:rsidRPr="003D3584">
        <w:rPr>
          <w:rFonts w:ascii="Times New Roman" w:hAnsi="Times New Roman"/>
          <w:b/>
          <w:i/>
          <w:iCs/>
          <w:sz w:val="24"/>
          <w:szCs w:val="24"/>
        </w:rPr>
        <w:t>Предметные</w:t>
      </w:r>
    </w:p>
    <w:p w14:paraId="32AA8796" w14:textId="77777777" w:rsidR="00CB74E2" w:rsidRPr="00564838" w:rsidRDefault="00CB74E2" w:rsidP="008109AC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64838">
        <w:rPr>
          <w:rFonts w:ascii="Times New Roman" w:hAnsi="Times New Roman"/>
          <w:sz w:val="24"/>
          <w:szCs w:val="24"/>
        </w:rPr>
        <w:t>Приобретение воспитанниками опыта переживания и позитивного отношения к базовым</w:t>
      </w:r>
      <w:r w:rsidR="00BB556E">
        <w:rPr>
          <w:rFonts w:ascii="Times New Roman" w:hAnsi="Times New Roman"/>
          <w:sz w:val="24"/>
          <w:szCs w:val="24"/>
        </w:rPr>
        <w:t xml:space="preserve"> ценностям общества ХМАО – Югры;</w:t>
      </w:r>
    </w:p>
    <w:p w14:paraId="5320615A" w14:textId="77777777" w:rsidR="00CB74E2" w:rsidRPr="00564838" w:rsidRDefault="00BB556E" w:rsidP="008109AC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74E2" w:rsidRPr="00564838">
        <w:rPr>
          <w:rFonts w:ascii="Times New Roman" w:hAnsi="Times New Roman"/>
          <w:sz w:val="24"/>
          <w:szCs w:val="24"/>
        </w:rPr>
        <w:t>риобретение обучающимися знаний о художественных, литературных, архитектурных, природны</w:t>
      </w:r>
      <w:r>
        <w:rPr>
          <w:rFonts w:ascii="Times New Roman" w:hAnsi="Times New Roman"/>
          <w:sz w:val="24"/>
          <w:szCs w:val="24"/>
        </w:rPr>
        <w:t>х ценностях родного края – Югры;</w:t>
      </w:r>
    </w:p>
    <w:p w14:paraId="1C43AE10" w14:textId="77777777" w:rsidR="00375CE9" w:rsidRPr="00564838" w:rsidRDefault="00BB556E" w:rsidP="008109AC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знаний о профессиях;</w:t>
      </w:r>
    </w:p>
    <w:p w14:paraId="6B7952A8" w14:textId="77777777" w:rsidR="00CB74E2" w:rsidRPr="00564838" w:rsidRDefault="00BB556E" w:rsidP="008109AC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бучающимися</w:t>
      </w:r>
      <w:r w:rsidR="00CB74E2" w:rsidRPr="00564838">
        <w:rPr>
          <w:rFonts w:ascii="Times New Roman" w:hAnsi="Times New Roman"/>
          <w:sz w:val="24"/>
          <w:szCs w:val="24"/>
        </w:rPr>
        <w:t xml:space="preserve"> социального знания об общественных нормах, об устройстве общества, о социально одобряемых и неодобряемых формах поведения в обществе и т.д.</w:t>
      </w:r>
    </w:p>
    <w:p w14:paraId="2864F5BD" w14:textId="77777777" w:rsidR="002773C5" w:rsidRPr="00C60A61" w:rsidRDefault="002773C5" w:rsidP="0056483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0A6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</w:p>
    <w:p w14:paraId="44340D21" w14:textId="77777777" w:rsidR="002773C5" w:rsidRPr="00564838" w:rsidRDefault="002773C5" w:rsidP="008109AC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64838">
        <w:rPr>
          <w:rFonts w:ascii="Times New Roman" w:hAnsi="Times New Roman"/>
          <w:sz w:val="24"/>
          <w:szCs w:val="24"/>
        </w:rPr>
        <w:t xml:space="preserve">Приобретение опыта применять полученные знания и приобщаться к повседневной общественной среде (социализация), находить безопасные методы </w:t>
      </w:r>
      <w:r w:rsidR="00BB556E">
        <w:rPr>
          <w:rFonts w:ascii="Times New Roman" w:hAnsi="Times New Roman"/>
          <w:sz w:val="24"/>
          <w:szCs w:val="24"/>
        </w:rPr>
        <w:t>жития в природе, в городе, селе;</w:t>
      </w:r>
    </w:p>
    <w:p w14:paraId="1BE8910B" w14:textId="77777777" w:rsidR="002773C5" w:rsidRPr="00564838" w:rsidRDefault="00BB556E" w:rsidP="008109AC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73C5" w:rsidRPr="00564838">
        <w:rPr>
          <w:rFonts w:ascii="Times New Roman" w:hAnsi="Times New Roman"/>
          <w:sz w:val="24"/>
          <w:szCs w:val="24"/>
        </w:rPr>
        <w:t>риобретение опыта самостоя</w:t>
      </w:r>
      <w:r>
        <w:rPr>
          <w:rFonts w:ascii="Times New Roman" w:hAnsi="Times New Roman"/>
          <w:sz w:val="24"/>
          <w:szCs w:val="24"/>
        </w:rPr>
        <w:t>тельного общественного действия;</w:t>
      </w:r>
    </w:p>
    <w:p w14:paraId="4411159C" w14:textId="77777777" w:rsidR="002773C5" w:rsidRPr="00564838" w:rsidRDefault="00BB556E" w:rsidP="008109AC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2773C5" w:rsidRPr="00564838">
        <w:rPr>
          <w:rFonts w:ascii="Times New Roman" w:hAnsi="Times New Roman"/>
          <w:bCs/>
          <w:sz w:val="24"/>
          <w:szCs w:val="24"/>
        </w:rPr>
        <w:t>оспитание коллективного опыта взаимодействия в социум</w:t>
      </w:r>
      <w:r>
        <w:rPr>
          <w:rFonts w:ascii="Times New Roman" w:hAnsi="Times New Roman"/>
          <w:bCs/>
          <w:sz w:val="24"/>
          <w:szCs w:val="24"/>
        </w:rPr>
        <w:t>е со сверстниками и со старшими;</w:t>
      </w:r>
    </w:p>
    <w:p w14:paraId="5E76C781" w14:textId="77777777" w:rsidR="002773C5" w:rsidRPr="00564838" w:rsidRDefault="00BB556E" w:rsidP="008109AC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3584" w:rsidRPr="00564838">
        <w:rPr>
          <w:rFonts w:ascii="Times New Roman" w:hAnsi="Times New Roman"/>
          <w:sz w:val="24"/>
          <w:szCs w:val="24"/>
        </w:rPr>
        <w:t>риобретение</w:t>
      </w:r>
      <w:r w:rsidR="002773C5" w:rsidRPr="00564838">
        <w:rPr>
          <w:rFonts w:ascii="Times New Roman" w:hAnsi="Times New Roman"/>
          <w:bCs/>
          <w:sz w:val="24"/>
          <w:szCs w:val="24"/>
        </w:rPr>
        <w:t xml:space="preserve"> опыта эстетического восприятия, самостоя</w:t>
      </w:r>
      <w:r>
        <w:rPr>
          <w:rFonts w:ascii="Times New Roman" w:hAnsi="Times New Roman"/>
          <w:bCs/>
          <w:sz w:val="24"/>
          <w:szCs w:val="24"/>
        </w:rPr>
        <w:t>тельного общественного действия;</w:t>
      </w:r>
    </w:p>
    <w:p w14:paraId="0DD084CC" w14:textId="77777777" w:rsidR="002773C5" w:rsidRPr="00564838" w:rsidRDefault="00BB556E" w:rsidP="008109AC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3584" w:rsidRPr="00564838">
        <w:rPr>
          <w:rFonts w:ascii="Times New Roman" w:hAnsi="Times New Roman"/>
          <w:sz w:val="24"/>
          <w:szCs w:val="24"/>
        </w:rPr>
        <w:t>риобретение</w:t>
      </w:r>
      <w:r w:rsidR="002773C5" w:rsidRPr="00564838">
        <w:rPr>
          <w:rFonts w:ascii="Times New Roman" w:hAnsi="Times New Roman"/>
          <w:bCs/>
          <w:sz w:val="24"/>
          <w:szCs w:val="24"/>
        </w:rPr>
        <w:t xml:space="preserve"> опыта самостоятельного поиска решения в поставленной задаче, самостоятельност</w:t>
      </w:r>
      <w:r>
        <w:rPr>
          <w:rFonts w:ascii="Times New Roman" w:hAnsi="Times New Roman"/>
          <w:bCs/>
          <w:sz w:val="24"/>
          <w:szCs w:val="24"/>
        </w:rPr>
        <w:t>и, ответственности;</w:t>
      </w:r>
    </w:p>
    <w:p w14:paraId="13832CED" w14:textId="77777777" w:rsidR="003D3584" w:rsidRPr="003D3584" w:rsidRDefault="00BB556E" w:rsidP="008109AC">
      <w:pPr>
        <w:pStyle w:val="ad"/>
        <w:numPr>
          <w:ilvl w:val="0"/>
          <w:numId w:val="23"/>
        </w:numPr>
        <w:tabs>
          <w:tab w:val="left" w:pos="993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584" w:rsidRPr="003D3584">
        <w:rPr>
          <w:sz w:val="24"/>
          <w:szCs w:val="24"/>
        </w:rPr>
        <w:t>риобрете</w:t>
      </w:r>
      <w:r>
        <w:rPr>
          <w:sz w:val="24"/>
          <w:szCs w:val="24"/>
        </w:rPr>
        <w:t>ние навыков укрепления здоровья, здорового образа жизни;</w:t>
      </w:r>
    </w:p>
    <w:p w14:paraId="2A5F3706" w14:textId="77777777" w:rsidR="003D3584" w:rsidRDefault="00BB556E" w:rsidP="008109AC">
      <w:pPr>
        <w:pStyle w:val="ad"/>
        <w:numPr>
          <w:ilvl w:val="0"/>
          <w:numId w:val="23"/>
        </w:numPr>
        <w:tabs>
          <w:tab w:val="left" w:pos="993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584" w:rsidRPr="003D3584">
        <w:rPr>
          <w:sz w:val="24"/>
          <w:szCs w:val="24"/>
        </w:rPr>
        <w:t>риобретение опыта включения в коллективные общественно полезные практики.</w:t>
      </w:r>
    </w:p>
    <w:p w14:paraId="21CE9A21" w14:textId="77777777" w:rsidR="00E319D2" w:rsidRPr="003D3584" w:rsidRDefault="00BB556E" w:rsidP="008109AC">
      <w:pPr>
        <w:pStyle w:val="ad"/>
        <w:numPr>
          <w:ilvl w:val="0"/>
          <w:numId w:val="23"/>
        </w:numPr>
        <w:tabs>
          <w:tab w:val="left" w:pos="993"/>
        </w:tabs>
        <w:ind w:left="0" w:firstLine="680"/>
        <w:jc w:val="both"/>
        <w:rPr>
          <w:rFonts w:eastAsia="BatangChe"/>
          <w:sz w:val="24"/>
          <w:szCs w:val="24"/>
        </w:rPr>
      </w:pPr>
      <w:r>
        <w:rPr>
          <w:sz w:val="24"/>
          <w:szCs w:val="24"/>
        </w:rPr>
        <w:t>п</w:t>
      </w:r>
      <w:r w:rsidR="00E319D2">
        <w:rPr>
          <w:sz w:val="24"/>
          <w:szCs w:val="24"/>
        </w:rPr>
        <w:t>риобретение опыта экологической культуры.</w:t>
      </w:r>
    </w:p>
    <w:p w14:paraId="0DFB9944" w14:textId="77777777" w:rsidR="00CB74E2" w:rsidRPr="00C60A61" w:rsidRDefault="00CB74E2" w:rsidP="0056483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60A61">
        <w:rPr>
          <w:rFonts w:ascii="Times New Roman" w:hAnsi="Times New Roman"/>
          <w:b/>
          <w:i/>
          <w:iCs/>
          <w:sz w:val="24"/>
          <w:szCs w:val="24"/>
        </w:rPr>
        <w:t>Личностные</w:t>
      </w:r>
    </w:p>
    <w:p w14:paraId="08337ECD" w14:textId="77777777" w:rsidR="00CB74E2" w:rsidRPr="00564838" w:rsidRDefault="00C44FBB" w:rsidP="008109A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кругозора обучающихся, вдумчивого, избирательного отношения</w:t>
      </w:r>
      <w:r w:rsidR="00CB74E2" w:rsidRPr="00564838">
        <w:rPr>
          <w:rFonts w:ascii="Times New Roman" w:hAnsi="Times New Roman"/>
          <w:bCs/>
          <w:sz w:val="24"/>
          <w:szCs w:val="24"/>
        </w:rPr>
        <w:t xml:space="preserve"> к тому, что преподно</w:t>
      </w:r>
      <w:r>
        <w:rPr>
          <w:rFonts w:ascii="Times New Roman" w:hAnsi="Times New Roman"/>
          <w:bCs/>
          <w:sz w:val="24"/>
          <w:szCs w:val="24"/>
        </w:rPr>
        <w:t>сит социальная действительность;</w:t>
      </w:r>
    </w:p>
    <w:p w14:paraId="3A9441AF" w14:textId="77777777" w:rsidR="00CB74E2" w:rsidRPr="00564838" w:rsidRDefault="00C44FBB" w:rsidP="008109A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CB74E2" w:rsidRPr="00564838">
        <w:rPr>
          <w:rFonts w:ascii="Times New Roman" w:hAnsi="Times New Roman"/>
          <w:bCs/>
          <w:sz w:val="24"/>
          <w:szCs w:val="24"/>
        </w:rPr>
        <w:t>азвитие гражданского мировоззрения, ответственности на ту или иную ситуацию, основанную на духовно-нравственном пониман</w:t>
      </w:r>
      <w:r>
        <w:rPr>
          <w:rFonts w:ascii="Times New Roman" w:hAnsi="Times New Roman"/>
          <w:bCs/>
          <w:sz w:val="24"/>
          <w:szCs w:val="24"/>
        </w:rPr>
        <w:t>ии и уважении к человеку, людям;</w:t>
      </w:r>
    </w:p>
    <w:p w14:paraId="64A8ADCA" w14:textId="77777777" w:rsidR="00CB74E2" w:rsidRPr="00564838" w:rsidRDefault="00C44FBB" w:rsidP="008109A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B74E2" w:rsidRPr="00564838">
        <w:rPr>
          <w:rFonts w:ascii="Times New Roman" w:hAnsi="Times New Roman"/>
          <w:sz w:val="24"/>
          <w:szCs w:val="24"/>
        </w:rPr>
        <w:t xml:space="preserve">азвитие чувства терпимости, понимания, дружелюбия </w:t>
      </w:r>
      <w:r>
        <w:rPr>
          <w:rFonts w:ascii="Times New Roman" w:hAnsi="Times New Roman"/>
          <w:sz w:val="24"/>
          <w:szCs w:val="24"/>
        </w:rPr>
        <w:t>к человеку любо национальности;</w:t>
      </w:r>
    </w:p>
    <w:p w14:paraId="362008B5" w14:textId="77777777" w:rsidR="00CB74E2" w:rsidRPr="00564838" w:rsidRDefault="00C44FBB" w:rsidP="008109A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B74E2" w:rsidRPr="00564838">
        <w:rPr>
          <w:rFonts w:ascii="Times New Roman" w:hAnsi="Times New Roman"/>
          <w:sz w:val="24"/>
          <w:szCs w:val="24"/>
        </w:rPr>
        <w:t>азвитие тво</w:t>
      </w:r>
      <w:r>
        <w:rPr>
          <w:rFonts w:ascii="Times New Roman" w:hAnsi="Times New Roman"/>
          <w:sz w:val="24"/>
          <w:szCs w:val="24"/>
        </w:rPr>
        <w:t>рческого и креативного мышления;</w:t>
      </w:r>
    </w:p>
    <w:p w14:paraId="05FAD7EE" w14:textId="77777777" w:rsidR="00E67CB7" w:rsidRPr="00564838" w:rsidRDefault="00C44FBB" w:rsidP="008109A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67CB7" w:rsidRPr="00564838">
        <w:rPr>
          <w:rFonts w:ascii="Times New Roman" w:hAnsi="Times New Roman"/>
          <w:sz w:val="24"/>
          <w:szCs w:val="24"/>
        </w:rPr>
        <w:t>азвитие опыта гражданской ответственности за экологию родного края Югры.</w:t>
      </w:r>
    </w:p>
    <w:bookmarkEnd w:id="6"/>
    <w:p w14:paraId="033A8694" w14:textId="77777777" w:rsidR="002773C5" w:rsidRPr="00766B09" w:rsidRDefault="002773C5" w:rsidP="004168FE">
      <w:pP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60A61">
        <w:rPr>
          <w:rFonts w:ascii="Times New Roman" w:hAnsi="Times New Roman"/>
          <w:b/>
          <w:bCs/>
          <w:sz w:val="24"/>
          <w:szCs w:val="24"/>
        </w:rPr>
        <w:t xml:space="preserve">Формы подведения итогов реализации программы: </w:t>
      </w:r>
      <w:r w:rsidRPr="00C60A61">
        <w:rPr>
          <w:rFonts w:ascii="Times New Roman" w:hAnsi="Times New Roman"/>
          <w:sz w:val="24"/>
          <w:szCs w:val="24"/>
        </w:rPr>
        <w:t xml:space="preserve">тестирование, анкетирование, беседа, интервью, устный опрос, письменный опрос, обсуждение по теме, обсуждение выполненных работ, викторина, выставка, </w:t>
      </w:r>
      <w:r w:rsidR="00766B09">
        <w:rPr>
          <w:rFonts w:ascii="Times New Roman" w:hAnsi="Times New Roman"/>
          <w:sz w:val="24"/>
          <w:szCs w:val="24"/>
        </w:rPr>
        <w:t>защита творческих работ, защита исследовательских, творческих работ на научно-практической конференции.</w:t>
      </w:r>
    </w:p>
    <w:bookmarkEnd w:id="2"/>
    <w:p w14:paraId="77498952" w14:textId="77777777" w:rsidR="001F2D5F" w:rsidRDefault="001F2D5F" w:rsidP="00FA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5F96A" w14:textId="77777777" w:rsidR="00FA6233" w:rsidRPr="00E86334" w:rsidRDefault="00FA6233" w:rsidP="00FA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УЧЕБНЫЙ ПЛАН</w:t>
      </w:r>
    </w:p>
    <w:tbl>
      <w:tblPr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1276"/>
        <w:gridCol w:w="1559"/>
      </w:tblGrid>
      <w:tr w:rsidR="00FA6233" w:rsidRPr="00B96B61" w14:paraId="61155F61" w14:textId="77777777" w:rsidTr="00745901">
        <w:trPr>
          <w:trHeight w:val="3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3431" w14:textId="77777777" w:rsidR="00FA6233" w:rsidRPr="00FA6233" w:rsidRDefault="00FA6233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23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3018" w14:textId="77777777" w:rsidR="00FA6233" w:rsidRPr="00FA6233" w:rsidRDefault="00FA6233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23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программы/дисциплины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B89A" w14:textId="77777777" w:rsidR="00FA6233" w:rsidRPr="00FA6233" w:rsidRDefault="00FA6233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23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Год обу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0A20C" w14:textId="77777777" w:rsidR="00FA6233" w:rsidRPr="00FA6233" w:rsidRDefault="00FA6233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23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сего часов</w:t>
            </w:r>
          </w:p>
        </w:tc>
      </w:tr>
      <w:tr w:rsidR="001F2D5F" w:rsidRPr="00B96B61" w14:paraId="3937FC29" w14:textId="77777777" w:rsidTr="001F2D5F">
        <w:trPr>
          <w:trHeight w:val="3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8EED9" w14:textId="77777777" w:rsidR="001F2D5F" w:rsidRPr="00FA6233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FAFCE" w14:textId="77777777" w:rsidR="001F2D5F" w:rsidRPr="00FA6233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5BC8" w14:textId="77777777" w:rsidR="001F2D5F" w:rsidRPr="00FA6233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23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proofErr w:type="spellStart"/>
            <w:r w:rsidR="00201A75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ы</w:t>
            </w:r>
            <w:r w:rsidRPr="00FA623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01B8" w14:textId="77777777" w:rsidR="001F2D5F" w:rsidRPr="00FA6233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2-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C9F46" w14:textId="77777777" w:rsidR="001F2D5F" w:rsidRPr="00FA6233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-ий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71972" w14:textId="77777777" w:rsidR="001F2D5F" w:rsidRPr="00FA6233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2D5F" w:rsidRPr="006F67C9" w14:paraId="33BBA20B" w14:textId="77777777" w:rsidTr="001F2D5F">
        <w:trPr>
          <w:trHeight w:val="3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19141" w14:textId="77777777" w:rsidR="001F2D5F" w:rsidRPr="00FA6233" w:rsidRDefault="001F2D5F" w:rsidP="008109AC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BE34B9" w14:textId="77777777" w:rsidR="001F2D5F" w:rsidRPr="00BD340C" w:rsidRDefault="001F2D5F" w:rsidP="00C812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340C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D3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40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D34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й край – Юг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942F8" w14:textId="77777777" w:rsidR="001F2D5F" w:rsidRPr="00E02729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6475" w:rsidRPr="00E027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B12E9" w14:textId="77777777" w:rsidR="001F2D5F" w:rsidRPr="00E02729" w:rsidRDefault="00386475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16749" w14:textId="77777777" w:rsidR="001F2D5F" w:rsidRPr="00E02729" w:rsidRDefault="001D24B9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431E9" w14:textId="77777777" w:rsidR="001F2D5F" w:rsidRPr="00E02729" w:rsidRDefault="00E02729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1F2D5F" w:rsidRPr="006F67C9" w14:paraId="60C0A895" w14:textId="77777777" w:rsidTr="001F2D5F">
        <w:trPr>
          <w:trHeight w:val="38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45723" w14:textId="77777777" w:rsidR="001F2D5F" w:rsidRPr="00FA6233" w:rsidRDefault="001F2D5F" w:rsidP="008109AC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FBD13" w14:textId="77777777" w:rsidR="001F2D5F" w:rsidRPr="00BD340C" w:rsidRDefault="001F2D5F" w:rsidP="00C81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40C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D34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D3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овь к Отчизне окрыляет сердц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52FD5" w14:textId="77777777" w:rsidR="001F2D5F" w:rsidRPr="00E02729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6475" w:rsidRPr="00E027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8E57C" w14:textId="77777777" w:rsidR="001F2D5F" w:rsidRPr="00E02729" w:rsidRDefault="00386475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87720" w14:textId="77777777" w:rsidR="001F2D5F" w:rsidRPr="00E02729" w:rsidRDefault="001D24B9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EDF7D" w14:textId="77777777" w:rsidR="001F2D5F" w:rsidRPr="00E02729" w:rsidRDefault="00E02729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24B9" w:rsidRPr="00E027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F2D5F" w:rsidRPr="006F67C9" w14:paraId="725815C8" w14:textId="77777777" w:rsidTr="001F2D5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044BA" w14:textId="77777777" w:rsidR="001F2D5F" w:rsidRPr="00FA6233" w:rsidRDefault="001F2D5F" w:rsidP="008109AC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9834A" w14:textId="77777777" w:rsidR="001F2D5F" w:rsidRPr="00E805F0" w:rsidRDefault="001F2D5F" w:rsidP="00C812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340C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805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805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E805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аницы</w:t>
            </w:r>
            <w:proofErr w:type="gramEnd"/>
            <w:r w:rsidRPr="00E805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аленные вой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9E810D" w14:textId="77777777" w:rsidR="001F2D5F" w:rsidRPr="00E02729" w:rsidRDefault="00344204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9C163" w14:textId="77777777" w:rsidR="001F2D5F" w:rsidRPr="00E02729" w:rsidRDefault="00344204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CE1EF" w14:textId="77777777" w:rsidR="001F2D5F" w:rsidRPr="00E02729" w:rsidRDefault="001D24B9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4680B" w14:textId="77777777" w:rsidR="001F2D5F" w:rsidRPr="00E02729" w:rsidRDefault="00E02729" w:rsidP="00C812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F2D5F" w:rsidRPr="006F67C9" w14:paraId="687A6282" w14:textId="77777777" w:rsidTr="001F2D5F">
        <w:trPr>
          <w:trHeight w:val="3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884CF" w14:textId="77777777" w:rsidR="001F2D5F" w:rsidRPr="00FA6233" w:rsidRDefault="001F2D5F" w:rsidP="00C81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BBA03" w14:textId="77777777" w:rsidR="001F2D5F" w:rsidRPr="000252BC" w:rsidRDefault="001F2D5F" w:rsidP="00C81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BE380" w14:textId="77777777" w:rsidR="001F2D5F" w:rsidRPr="00344204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20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37A3E" w14:textId="77777777" w:rsidR="001F2D5F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58712" w14:textId="77777777" w:rsidR="001F2D5F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BA29E" w14:textId="77777777" w:rsidR="001F2D5F" w:rsidRPr="001F2D5F" w:rsidRDefault="001F2D5F" w:rsidP="00C81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2D5F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14:paraId="3A2210A2" w14:textId="77777777" w:rsidR="007A6FA1" w:rsidRDefault="007A6FA1" w:rsidP="003706D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7E4F6E9" w14:textId="77777777" w:rsidR="00201A75" w:rsidRDefault="00201A7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35E11D3D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182B89C6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595137E3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1BD9D9D5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0F86761B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346DA65A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6D939B8A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52C2FCF6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1D6F3EB7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4FC5A1AF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6BD8A10C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70A72777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57A205D4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7DC66AC2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3FFA7F06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07E7EE69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67B1F4D4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310A5C2F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757F3184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2B9B88DE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08DE867E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5BDA3B15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5E196E04" w14:textId="77777777" w:rsidR="003706D5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noProof/>
          <w:sz w:val="24"/>
          <w:szCs w:val="24"/>
          <w:lang w:eastAsia="ru-RU"/>
        </w:rPr>
      </w:pPr>
    </w:p>
    <w:p w14:paraId="109E840B" w14:textId="77777777" w:rsidR="003706D5" w:rsidRPr="007A6FA1" w:rsidRDefault="003706D5" w:rsidP="007A6FA1">
      <w:pPr>
        <w:spacing w:after="0" w:line="240" w:lineRule="auto"/>
        <w:ind w:firstLine="680"/>
        <w:jc w:val="both"/>
        <w:rPr>
          <w:rFonts w:ascii="Times New Roman" w:hAnsi="Times New Roman"/>
          <w:iCs/>
          <w:sz w:val="24"/>
          <w:szCs w:val="24"/>
        </w:rPr>
      </w:pPr>
    </w:p>
    <w:p w14:paraId="2C3C65C0" w14:textId="77777777" w:rsidR="000D4B1B" w:rsidRDefault="000D4B1B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14:paraId="241842BB" w14:textId="77777777" w:rsidR="00091870" w:rsidRDefault="00091870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14:paraId="51C4BA74" w14:textId="77777777" w:rsidR="00327872" w:rsidRDefault="00327872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14:paraId="0331C8AA" w14:textId="77777777" w:rsidR="00091870" w:rsidRDefault="00091870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14:paraId="27EBD10A" w14:textId="77777777" w:rsidR="00091870" w:rsidRDefault="00091870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14:paraId="1CBF37B7" w14:textId="77777777" w:rsidR="00091870" w:rsidRDefault="00091870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14:paraId="6EC9321B" w14:textId="77777777" w:rsidR="00091870" w:rsidRDefault="00091870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F75F53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2C7D8A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875B19D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54CD574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CB29B50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21BC1C3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6DCB782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6A6F63E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B484B1F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A537283" w14:textId="77777777" w:rsidR="0014144D" w:rsidRDefault="0014144D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79432B7" w14:textId="77777777" w:rsidR="000D4B1B" w:rsidRDefault="000D4B1B" w:rsidP="0014144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B6A6887" w14:textId="77777777" w:rsidR="00774C28" w:rsidRPr="00137B17" w:rsidRDefault="00774C28" w:rsidP="00774C28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МУНИЦИПАЛЬНОЕ БЮДЖЕТНОЕ УЧРЕЖДЕНИЕ ДОПОЛНИТЕЛЬНОГО</w:t>
      </w:r>
    </w:p>
    <w:p w14:paraId="4C38D8E9" w14:textId="77777777" w:rsidR="00774C28" w:rsidRDefault="00774C28" w:rsidP="00774C28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ОБРАЗОВАНИЯ «ДЕТСКИЙ ЭТНОКУЛЬТУРНО-ОБРАЗОВАТЕЛЬНЫЙ ЦЕНТР»</w:t>
      </w:r>
    </w:p>
    <w:p w14:paraId="3BE642A1" w14:textId="77777777" w:rsidR="00774C28" w:rsidRDefault="00774C28" w:rsidP="00774C28">
      <w:pPr>
        <w:pStyle w:val="af"/>
        <w:jc w:val="center"/>
        <w:rPr>
          <w:b/>
          <w:szCs w:val="24"/>
        </w:rPr>
      </w:pPr>
    </w:p>
    <w:p w14:paraId="0B96E81E" w14:textId="77777777" w:rsidR="00774C28" w:rsidRDefault="00774C28" w:rsidP="00774C28">
      <w:pPr>
        <w:pStyle w:val="af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5189" distR="115189" simplePos="0" relativeHeight="251660288" behindDoc="0" locked="0" layoutInCell="1" allowOverlap="1" wp14:anchorId="71950F88" wp14:editId="7E81DBCC">
            <wp:simplePos x="0" y="0"/>
            <wp:positionH relativeFrom="column">
              <wp:posOffset>272415</wp:posOffset>
            </wp:positionH>
            <wp:positionV relativeFrom="paragraph">
              <wp:posOffset>330835</wp:posOffset>
            </wp:positionV>
            <wp:extent cx="5600700" cy="1524000"/>
            <wp:effectExtent l="19050" t="0" r="0" b="0"/>
            <wp:wrapSquare wrapText="bothSides"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62" t="28107" r="32297"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38145" w14:textId="77777777" w:rsidR="00774C28" w:rsidRDefault="00774C28" w:rsidP="00774C28">
      <w:pPr>
        <w:pStyle w:val="af"/>
        <w:jc w:val="center"/>
        <w:rPr>
          <w:b/>
          <w:szCs w:val="24"/>
        </w:rPr>
      </w:pPr>
    </w:p>
    <w:p w14:paraId="1992FAA7" w14:textId="77777777" w:rsidR="00774C28" w:rsidRDefault="00774C28" w:rsidP="00774C28">
      <w:pPr>
        <w:pStyle w:val="af"/>
        <w:jc w:val="center"/>
        <w:rPr>
          <w:b/>
          <w:szCs w:val="24"/>
        </w:rPr>
      </w:pPr>
    </w:p>
    <w:p w14:paraId="36A69031" w14:textId="77777777" w:rsidR="00774C28" w:rsidRDefault="00774C28" w:rsidP="00774C28">
      <w:pPr>
        <w:pStyle w:val="af"/>
        <w:jc w:val="center"/>
        <w:rPr>
          <w:sz w:val="28"/>
          <w:szCs w:val="28"/>
        </w:rPr>
      </w:pPr>
    </w:p>
    <w:p w14:paraId="2EF67222" w14:textId="77777777" w:rsidR="00774C28" w:rsidRPr="00774C28" w:rsidRDefault="00774C28" w:rsidP="00774C28">
      <w:pPr>
        <w:pStyle w:val="af"/>
        <w:jc w:val="center"/>
        <w:rPr>
          <w:b/>
          <w:sz w:val="28"/>
          <w:szCs w:val="28"/>
        </w:rPr>
      </w:pPr>
      <w:r w:rsidRPr="00774C28">
        <w:rPr>
          <w:b/>
          <w:sz w:val="28"/>
          <w:szCs w:val="28"/>
        </w:rPr>
        <w:t>РАБОЧАЯ ПРОГРАММА</w:t>
      </w:r>
    </w:p>
    <w:p w14:paraId="3F853D05" w14:textId="77777777" w:rsidR="00774C28" w:rsidRPr="00A835E4" w:rsidRDefault="00774C28" w:rsidP="00774C2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развивающей</w:t>
      </w:r>
      <w:r w:rsidRPr="00A835E4">
        <w:rPr>
          <w:sz w:val="28"/>
          <w:szCs w:val="28"/>
        </w:rPr>
        <w:t xml:space="preserve"> </w:t>
      </w:r>
    </w:p>
    <w:p w14:paraId="7582CB45" w14:textId="77777777" w:rsidR="00774C28" w:rsidRPr="00A835E4" w:rsidRDefault="00774C28" w:rsidP="00774C28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Pr="00A835E4">
        <w:rPr>
          <w:sz w:val="28"/>
          <w:szCs w:val="28"/>
        </w:rPr>
        <w:t xml:space="preserve"> туристско-краеведческой направленности</w:t>
      </w:r>
    </w:p>
    <w:p w14:paraId="35BD09D5" w14:textId="77777777" w:rsidR="00774C28" w:rsidRPr="00B8222A" w:rsidRDefault="00774C28" w:rsidP="00774C28">
      <w:pPr>
        <w:pStyle w:val="af"/>
        <w:jc w:val="center"/>
        <w:rPr>
          <w:b/>
          <w:sz w:val="32"/>
          <w:szCs w:val="32"/>
        </w:rPr>
      </w:pPr>
      <w:r w:rsidRPr="00B8222A">
        <w:rPr>
          <w:b/>
          <w:sz w:val="32"/>
          <w:szCs w:val="32"/>
        </w:rPr>
        <w:t>«Родные просторы»</w:t>
      </w:r>
    </w:p>
    <w:p w14:paraId="302EFC48" w14:textId="77777777" w:rsidR="00774C28" w:rsidRPr="00B8222A" w:rsidRDefault="00774C28" w:rsidP="00774C28">
      <w:pPr>
        <w:pStyle w:val="af"/>
        <w:jc w:val="center"/>
        <w:rPr>
          <w:sz w:val="28"/>
          <w:szCs w:val="28"/>
        </w:rPr>
      </w:pPr>
    </w:p>
    <w:p w14:paraId="15913013" w14:textId="77777777" w:rsidR="00774C28" w:rsidRPr="00A70300" w:rsidRDefault="00774C28" w:rsidP="00774C2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ервый год обучения</w:t>
      </w:r>
    </w:p>
    <w:p w14:paraId="7DEDFB2D" w14:textId="77777777" w:rsidR="00774C28" w:rsidRPr="00A70300" w:rsidRDefault="00774C28" w:rsidP="00774C2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6</w:t>
      </w:r>
      <w:r w:rsidRPr="00A70300">
        <w:rPr>
          <w:sz w:val="28"/>
          <w:szCs w:val="28"/>
        </w:rPr>
        <w:t xml:space="preserve"> - 11 лет</w:t>
      </w:r>
    </w:p>
    <w:p w14:paraId="2DC9E8FB" w14:textId="77777777" w:rsidR="00774C28" w:rsidRPr="00A70300" w:rsidRDefault="00774C28" w:rsidP="00774C28">
      <w:pPr>
        <w:pStyle w:val="af"/>
        <w:jc w:val="center"/>
        <w:rPr>
          <w:sz w:val="28"/>
          <w:szCs w:val="28"/>
        </w:rPr>
      </w:pPr>
    </w:p>
    <w:p w14:paraId="35FBB3EF" w14:textId="77777777" w:rsidR="00774C28" w:rsidRPr="00A70300" w:rsidRDefault="00774C28" w:rsidP="00774C28">
      <w:pPr>
        <w:pStyle w:val="af"/>
        <w:jc w:val="center"/>
        <w:rPr>
          <w:sz w:val="28"/>
          <w:szCs w:val="28"/>
        </w:rPr>
      </w:pPr>
    </w:p>
    <w:p w14:paraId="1432ADFF" w14:textId="77777777" w:rsidR="00774C28" w:rsidRDefault="00774C28" w:rsidP="00774C28">
      <w:pPr>
        <w:pStyle w:val="af"/>
        <w:jc w:val="center"/>
        <w:rPr>
          <w:szCs w:val="24"/>
        </w:rPr>
      </w:pPr>
    </w:p>
    <w:p w14:paraId="7749BEC3" w14:textId="77777777" w:rsidR="00774C28" w:rsidRDefault="00774C28" w:rsidP="00774C28">
      <w:pPr>
        <w:pStyle w:val="af"/>
        <w:jc w:val="center"/>
        <w:rPr>
          <w:szCs w:val="24"/>
        </w:rPr>
      </w:pPr>
    </w:p>
    <w:p w14:paraId="632848B5" w14:textId="77777777" w:rsidR="00774C28" w:rsidRDefault="00774C28" w:rsidP="00774C28">
      <w:pPr>
        <w:pStyle w:val="af"/>
        <w:jc w:val="center"/>
        <w:rPr>
          <w:szCs w:val="24"/>
        </w:rPr>
      </w:pPr>
    </w:p>
    <w:p w14:paraId="1B7A29FD" w14:textId="77777777" w:rsidR="00774C28" w:rsidRDefault="00774C28" w:rsidP="00774C28">
      <w:pPr>
        <w:pStyle w:val="af"/>
        <w:jc w:val="center"/>
        <w:rPr>
          <w:szCs w:val="24"/>
        </w:rPr>
      </w:pPr>
    </w:p>
    <w:p w14:paraId="38A98768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Автор-составитель:</w:t>
      </w:r>
    </w:p>
    <w:p w14:paraId="5ABC78F8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Белявская Ирина Борисовна,</w:t>
      </w:r>
    </w:p>
    <w:p w14:paraId="0B79BA48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педагог дополнительного образования</w:t>
      </w:r>
    </w:p>
    <w:p w14:paraId="57EC1D1E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1825F43F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0317E164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462E7E43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00AEAE62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48648825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53C7C32A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319711C1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0B90D762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4EA37BE7" w14:textId="77777777" w:rsidR="00774C28" w:rsidRDefault="00774C28" w:rsidP="00774C28">
      <w:pPr>
        <w:pStyle w:val="af"/>
        <w:jc w:val="right"/>
        <w:rPr>
          <w:sz w:val="28"/>
          <w:szCs w:val="28"/>
        </w:rPr>
      </w:pPr>
    </w:p>
    <w:p w14:paraId="70D53AAF" w14:textId="77777777" w:rsidR="00774C28" w:rsidRDefault="00774C28" w:rsidP="00774C28">
      <w:pPr>
        <w:pStyle w:val="af"/>
        <w:jc w:val="right"/>
        <w:rPr>
          <w:sz w:val="28"/>
          <w:szCs w:val="28"/>
        </w:rPr>
      </w:pPr>
    </w:p>
    <w:p w14:paraId="3F394FC0" w14:textId="77777777" w:rsidR="00774C28" w:rsidRDefault="00774C28" w:rsidP="00774C28">
      <w:pPr>
        <w:pStyle w:val="af"/>
        <w:jc w:val="right"/>
        <w:rPr>
          <w:sz w:val="28"/>
          <w:szCs w:val="28"/>
        </w:rPr>
      </w:pPr>
    </w:p>
    <w:p w14:paraId="14B53C1D" w14:textId="77777777" w:rsidR="00774C28" w:rsidRPr="00A70300" w:rsidRDefault="00774C28" w:rsidP="00774C28">
      <w:pPr>
        <w:pStyle w:val="af"/>
        <w:jc w:val="right"/>
        <w:rPr>
          <w:sz w:val="28"/>
          <w:szCs w:val="28"/>
        </w:rPr>
      </w:pPr>
    </w:p>
    <w:p w14:paraId="53ABE6DD" w14:textId="7252797A" w:rsidR="00B636EF" w:rsidRPr="0014144D" w:rsidRDefault="00774C28" w:rsidP="0014144D">
      <w:pPr>
        <w:pStyle w:val="af"/>
        <w:jc w:val="center"/>
        <w:rPr>
          <w:sz w:val="28"/>
          <w:szCs w:val="28"/>
        </w:rPr>
      </w:pPr>
      <w:r w:rsidRPr="00A703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70300">
        <w:rPr>
          <w:sz w:val="28"/>
          <w:szCs w:val="28"/>
        </w:rPr>
        <w:t>Ханты-Мансийск, 202</w:t>
      </w:r>
    </w:p>
    <w:p w14:paraId="04C49ACF" w14:textId="77777777" w:rsidR="00B636EF" w:rsidRDefault="00B636EF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573A79B" w14:textId="77777777" w:rsidR="00B20560" w:rsidRPr="0044404A" w:rsidRDefault="00C70971" w:rsidP="00B205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0971">
        <w:rPr>
          <w:rFonts w:ascii="Times New Roman" w:hAnsi="Times New Roman"/>
          <w:b/>
          <w:bCs/>
          <w:iCs/>
          <w:sz w:val="24"/>
          <w:szCs w:val="24"/>
        </w:rPr>
        <w:t>Пояснительная записка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20560">
        <w:rPr>
          <w:rFonts w:ascii="Times New Roman" w:hAnsi="Times New Roman"/>
          <w:iCs/>
          <w:sz w:val="24"/>
          <w:szCs w:val="24"/>
        </w:rPr>
        <w:t>П</w:t>
      </w:r>
      <w:r w:rsidR="00B20560" w:rsidRPr="0044404A">
        <w:rPr>
          <w:rFonts w:ascii="Times New Roman" w:hAnsi="Times New Roman"/>
          <w:iCs/>
          <w:sz w:val="24"/>
          <w:szCs w:val="24"/>
        </w:rPr>
        <w:t xml:space="preserve">рограмма </w:t>
      </w:r>
      <w:r w:rsidR="002F3EBC" w:rsidRPr="002F3EBC">
        <w:rPr>
          <w:rFonts w:ascii="Times New Roman" w:hAnsi="Times New Roman"/>
          <w:b/>
          <w:iCs/>
          <w:sz w:val="24"/>
          <w:szCs w:val="24"/>
        </w:rPr>
        <w:t>«Родные просторы»</w:t>
      </w:r>
      <w:r w:rsidR="002F3EBC">
        <w:rPr>
          <w:rFonts w:ascii="Times New Roman" w:hAnsi="Times New Roman"/>
          <w:iCs/>
          <w:sz w:val="24"/>
          <w:szCs w:val="24"/>
        </w:rPr>
        <w:t xml:space="preserve"> </w:t>
      </w:r>
      <w:r w:rsidR="00B20560" w:rsidRPr="0044404A">
        <w:rPr>
          <w:rFonts w:ascii="Times New Roman" w:hAnsi="Times New Roman"/>
          <w:iCs/>
          <w:sz w:val="24"/>
          <w:szCs w:val="24"/>
        </w:rPr>
        <w:t xml:space="preserve">учитывает специфику региона, знакомит с </w:t>
      </w:r>
      <w:r w:rsidR="00B20560">
        <w:rPr>
          <w:rFonts w:ascii="Times New Roman" w:hAnsi="Times New Roman"/>
          <w:iCs/>
          <w:sz w:val="24"/>
          <w:szCs w:val="24"/>
        </w:rPr>
        <w:t xml:space="preserve">краеведческим материалом ХМАО – Югры, приобщает к обско-угорской, русской культуре, также знакомит со словами </w:t>
      </w:r>
      <w:r w:rsidR="00B20560" w:rsidRPr="0044404A">
        <w:rPr>
          <w:rFonts w:ascii="Times New Roman" w:hAnsi="Times New Roman"/>
          <w:iCs/>
          <w:sz w:val="24"/>
          <w:szCs w:val="24"/>
        </w:rPr>
        <w:t>хантыйск</w:t>
      </w:r>
      <w:r w:rsidR="00B20560">
        <w:rPr>
          <w:rFonts w:ascii="Times New Roman" w:hAnsi="Times New Roman"/>
          <w:iCs/>
          <w:sz w:val="24"/>
          <w:szCs w:val="24"/>
        </w:rPr>
        <w:t>ого</w:t>
      </w:r>
      <w:r w:rsidR="00B20560" w:rsidRPr="0044404A">
        <w:rPr>
          <w:rFonts w:ascii="Times New Roman" w:hAnsi="Times New Roman"/>
          <w:iCs/>
          <w:sz w:val="24"/>
          <w:szCs w:val="24"/>
        </w:rPr>
        <w:t xml:space="preserve"> язык</w:t>
      </w:r>
      <w:r w:rsidR="00B20560">
        <w:rPr>
          <w:rFonts w:ascii="Times New Roman" w:hAnsi="Times New Roman"/>
          <w:iCs/>
          <w:sz w:val="24"/>
          <w:szCs w:val="24"/>
        </w:rPr>
        <w:t>а</w:t>
      </w:r>
      <w:r w:rsidR="00B20560" w:rsidRPr="0044404A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B20560" w:rsidRPr="0044404A">
        <w:rPr>
          <w:rFonts w:ascii="Times New Roman" w:hAnsi="Times New Roman"/>
          <w:iCs/>
          <w:sz w:val="24"/>
          <w:szCs w:val="24"/>
        </w:rPr>
        <w:t>каз</w:t>
      </w:r>
      <w:proofErr w:type="spellEnd"/>
      <w:r w:rsidR="00B20560" w:rsidRPr="0044404A">
        <w:rPr>
          <w:rFonts w:ascii="Times New Roman" w:hAnsi="Times New Roman"/>
          <w:iCs/>
          <w:sz w:val="24"/>
          <w:szCs w:val="24"/>
        </w:rPr>
        <w:t>. диалект)</w:t>
      </w:r>
      <w:r w:rsidR="00B20560" w:rsidRPr="0044404A">
        <w:rPr>
          <w:rFonts w:ascii="Times New Roman" w:hAnsi="Times New Roman"/>
          <w:sz w:val="24"/>
          <w:szCs w:val="24"/>
        </w:rPr>
        <w:t>.</w:t>
      </w:r>
    </w:p>
    <w:p w14:paraId="40F1A5D2" w14:textId="77777777" w:rsidR="00B20560" w:rsidRPr="0044404A" w:rsidRDefault="00B20560" w:rsidP="00B205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4404A">
        <w:rPr>
          <w:rFonts w:ascii="Times New Roman" w:hAnsi="Times New Roman"/>
          <w:sz w:val="24"/>
          <w:szCs w:val="24"/>
        </w:rPr>
        <w:t>Содержание предмета отражает системно-деятельностный подход к изучению истории родного края, как целого, представленного во всём многообразии составляющих его былых, текущих и значимых событий Ханты-Мансийского округа – Югры. Такой подход позволяет рассматривать природные, экономические, социальные и культурные факторы, формирующие и изменяющие состояние региона ХМАО – Югры. Рассматривая с такой точки зрения регион, возможно шире и глубже увидеть целостную картину среды развития учащихся сформировать ценностное отношение к истории малой родины, воспринять информацию не только на эмоциональном уровне, но и на рациональном. Учитывая специфику региона и запросами общества коренных малочисленных народов Севера</w:t>
      </w:r>
      <w:r w:rsidR="00A67630">
        <w:rPr>
          <w:rFonts w:ascii="Times New Roman" w:hAnsi="Times New Roman"/>
          <w:sz w:val="24"/>
          <w:szCs w:val="24"/>
        </w:rPr>
        <w:t>,</w:t>
      </w:r>
      <w:r w:rsidRPr="0044404A">
        <w:rPr>
          <w:rFonts w:ascii="Times New Roman" w:hAnsi="Times New Roman"/>
          <w:sz w:val="24"/>
          <w:szCs w:val="24"/>
        </w:rPr>
        <w:t xml:space="preserve"> обучающиеся в ходе занятий познакомятся со словами хантыйского языка (</w:t>
      </w:r>
      <w:proofErr w:type="spellStart"/>
      <w:r w:rsidRPr="0044404A">
        <w:rPr>
          <w:rFonts w:ascii="Times New Roman" w:hAnsi="Times New Roman"/>
          <w:sz w:val="24"/>
          <w:szCs w:val="24"/>
        </w:rPr>
        <w:t>каз</w:t>
      </w:r>
      <w:proofErr w:type="spellEnd"/>
      <w:r w:rsidRPr="0044404A">
        <w:rPr>
          <w:rFonts w:ascii="Times New Roman" w:hAnsi="Times New Roman"/>
          <w:sz w:val="24"/>
          <w:szCs w:val="24"/>
        </w:rPr>
        <w:t>. диалект), простыми предложениями.</w:t>
      </w:r>
    </w:p>
    <w:p w14:paraId="11735231" w14:textId="77777777" w:rsidR="0066794D" w:rsidRPr="001D24B9" w:rsidRDefault="00B20560" w:rsidP="00C0476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D24B9">
        <w:rPr>
          <w:rFonts w:ascii="Times New Roman" w:hAnsi="Times New Roman"/>
          <w:sz w:val="24"/>
          <w:szCs w:val="24"/>
        </w:rPr>
        <w:t xml:space="preserve">Системно-деятельностный подход в воспитании будущего поколения наиболее эффективен при </w:t>
      </w:r>
      <w:r w:rsidRPr="001D24B9">
        <w:rPr>
          <w:rFonts w:ascii="Times New Roman" w:hAnsi="Times New Roman"/>
          <w:bCs/>
          <w:color w:val="000000"/>
          <w:kern w:val="24"/>
          <w:sz w:val="24"/>
          <w:szCs w:val="24"/>
        </w:rPr>
        <w:t>создании условий для развития индивидуальных способностей каждого, самоопределения, самоутверждения в социокультурном пространстве, тем самым способствуя позитивной социализации подрастающего поколения.</w:t>
      </w:r>
    </w:p>
    <w:p w14:paraId="1024E0AB" w14:textId="77777777" w:rsidR="00A71C0C" w:rsidRPr="001D24B9" w:rsidRDefault="002D7AF7" w:rsidP="002D7AF7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24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ль:</w:t>
      </w:r>
      <w:r w:rsidRPr="001D24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71C0C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щение к обско-угорской</w:t>
      </w:r>
      <w:r w:rsidR="000F41B0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D2498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й культур</w:t>
      </w:r>
      <w:r w:rsidR="000F41B0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A71C0C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рез краевед</w:t>
      </w:r>
      <w:r w:rsidR="00BB16C2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>ение и творческую деятельность</w:t>
      </w:r>
      <w:r w:rsidR="00AE4452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</w:t>
      </w:r>
      <w:r w:rsidR="00A71C0C" w:rsidRPr="001D24B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1CBC2CE" w14:textId="77777777" w:rsidR="002D7AF7" w:rsidRPr="001D24B9" w:rsidRDefault="002D7AF7" w:rsidP="002D7AF7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4B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30FD4C01" w14:textId="77777777" w:rsidR="002D7AF7" w:rsidRPr="001D24B9" w:rsidRDefault="002D7AF7" w:rsidP="002D7AF7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1D24B9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е</w:t>
      </w:r>
      <w:r w:rsidR="00C10B0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14:paraId="00597CE3" w14:textId="77777777" w:rsidR="002D7AF7" w:rsidRPr="00C10B02" w:rsidRDefault="00C42857" w:rsidP="008109A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</w:t>
      </w:r>
      <w:r w:rsidR="00F27936" w:rsidRPr="00C10B02">
        <w:rPr>
          <w:rFonts w:ascii="Times New Roman" w:hAnsi="Times New Roman"/>
          <w:sz w:val="24"/>
          <w:szCs w:val="24"/>
        </w:rPr>
        <w:t xml:space="preserve"> к </w:t>
      </w:r>
      <w:r w:rsidR="002D7AF7" w:rsidRPr="00C10B02">
        <w:rPr>
          <w:rFonts w:ascii="Times New Roman" w:hAnsi="Times New Roman"/>
          <w:sz w:val="24"/>
          <w:szCs w:val="24"/>
        </w:rPr>
        <w:t xml:space="preserve">истории и современной жизни </w:t>
      </w:r>
      <w:r>
        <w:rPr>
          <w:rFonts w:ascii="Times New Roman" w:hAnsi="Times New Roman"/>
          <w:sz w:val="24"/>
          <w:szCs w:val="24"/>
        </w:rPr>
        <w:t>Ханты-Мансийского округа – Югры;</w:t>
      </w:r>
    </w:p>
    <w:p w14:paraId="0418BEA0" w14:textId="77777777" w:rsidR="002D7AF7" w:rsidRPr="00C10B02" w:rsidRDefault="00C42857" w:rsidP="008109A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</w:t>
      </w:r>
      <w:r w:rsidR="002D7AF7" w:rsidRPr="00C10B02">
        <w:rPr>
          <w:rFonts w:ascii="Times New Roman" w:hAnsi="Times New Roman"/>
          <w:sz w:val="24"/>
          <w:szCs w:val="24"/>
        </w:rPr>
        <w:t xml:space="preserve"> к культурным ценностям обско-угорских народов, родным языкам – ханты и манси, православной культур</w:t>
      </w:r>
      <w:r w:rsidR="00C56303" w:rsidRPr="00C10B0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;</w:t>
      </w:r>
    </w:p>
    <w:p w14:paraId="4455AF68" w14:textId="77777777" w:rsidR="002D7AF7" w:rsidRPr="00FE365A" w:rsidRDefault="00C42857" w:rsidP="008109A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65A">
        <w:rPr>
          <w:rFonts w:ascii="Times New Roman" w:hAnsi="Times New Roman"/>
          <w:sz w:val="24"/>
          <w:szCs w:val="24"/>
          <w:shd w:val="clear" w:color="auto" w:fill="FFFFFF"/>
        </w:rPr>
        <w:t>освоить</w:t>
      </w:r>
      <w:r w:rsidR="002D7AF7" w:rsidRPr="00FE365A">
        <w:rPr>
          <w:rFonts w:ascii="Times New Roman" w:hAnsi="Times New Roman"/>
          <w:sz w:val="24"/>
          <w:szCs w:val="24"/>
          <w:shd w:val="clear" w:color="auto" w:fill="FFFFFF"/>
        </w:rPr>
        <w:t xml:space="preserve"> основ</w:t>
      </w:r>
      <w:r w:rsidRPr="00FE365A">
        <w:rPr>
          <w:rFonts w:ascii="Times New Roman" w:hAnsi="Times New Roman"/>
          <w:sz w:val="24"/>
          <w:szCs w:val="24"/>
          <w:shd w:val="clear" w:color="auto" w:fill="FFFFFF"/>
        </w:rPr>
        <w:t>ы экологических знаний;</w:t>
      </w:r>
    </w:p>
    <w:p w14:paraId="2637023C" w14:textId="77777777" w:rsidR="00377B04" w:rsidRPr="00FE365A" w:rsidRDefault="00C42857" w:rsidP="008109A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65A">
        <w:rPr>
          <w:rFonts w:ascii="Times New Roman" w:hAnsi="Times New Roman"/>
          <w:sz w:val="24"/>
          <w:szCs w:val="24"/>
          <w:shd w:val="clear" w:color="auto" w:fill="FFFFFF"/>
        </w:rPr>
        <w:t>познакомить с тематическими</w:t>
      </w:r>
      <w:r w:rsidR="00377B04" w:rsidRPr="00FE365A">
        <w:rPr>
          <w:rFonts w:ascii="Times New Roman" w:hAnsi="Times New Roman"/>
          <w:sz w:val="24"/>
          <w:szCs w:val="24"/>
          <w:shd w:val="clear" w:color="auto" w:fill="FFFFFF"/>
        </w:rPr>
        <w:t xml:space="preserve"> словами, простыми предложениями хантыйского языка (</w:t>
      </w:r>
      <w:proofErr w:type="spellStart"/>
      <w:r w:rsidR="00377B04" w:rsidRPr="00FE365A">
        <w:rPr>
          <w:rFonts w:ascii="Times New Roman" w:hAnsi="Times New Roman"/>
          <w:sz w:val="24"/>
          <w:szCs w:val="24"/>
          <w:shd w:val="clear" w:color="auto" w:fill="FFFFFF"/>
        </w:rPr>
        <w:t>каз</w:t>
      </w:r>
      <w:proofErr w:type="spellEnd"/>
      <w:r w:rsidR="00377B04" w:rsidRPr="00FE365A">
        <w:rPr>
          <w:rFonts w:ascii="Times New Roman" w:hAnsi="Times New Roman"/>
          <w:sz w:val="24"/>
          <w:szCs w:val="24"/>
          <w:shd w:val="clear" w:color="auto" w:fill="FFFFFF"/>
        </w:rPr>
        <w:t>. диалект).</w:t>
      </w:r>
    </w:p>
    <w:p w14:paraId="275D7624" w14:textId="77777777" w:rsidR="002D7AF7" w:rsidRPr="00C10B02" w:rsidRDefault="00C10B02" w:rsidP="0077282E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C10B0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вивающие</w:t>
      </w:r>
    </w:p>
    <w:p w14:paraId="4789FB59" w14:textId="77777777" w:rsidR="002D7AF7" w:rsidRPr="00C10B02" w:rsidRDefault="00FE365A" w:rsidP="008109A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0B20AE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</w:t>
      </w:r>
      <w:r w:rsidR="000B20AE">
        <w:rPr>
          <w:rFonts w:ascii="Times New Roman" w:hAnsi="Times New Roman"/>
          <w:sz w:val="24"/>
          <w:szCs w:val="24"/>
        </w:rPr>
        <w:t xml:space="preserve"> умения и навыки</w:t>
      </w:r>
      <w:r w:rsidR="002D7AF7" w:rsidRPr="00C10B02">
        <w:rPr>
          <w:rFonts w:ascii="Times New Roman" w:hAnsi="Times New Roman"/>
          <w:sz w:val="24"/>
          <w:szCs w:val="24"/>
        </w:rPr>
        <w:t xml:space="preserve"> использовани</w:t>
      </w:r>
      <w:r w:rsidR="00455151" w:rsidRPr="00C10B02">
        <w:rPr>
          <w:rFonts w:ascii="Times New Roman" w:hAnsi="Times New Roman"/>
          <w:sz w:val="24"/>
          <w:szCs w:val="24"/>
        </w:rPr>
        <w:t>я</w:t>
      </w:r>
      <w:r w:rsidR="002D7AF7" w:rsidRPr="00C10B02">
        <w:rPr>
          <w:rFonts w:ascii="Times New Roman" w:hAnsi="Times New Roman"/>
          <w:sz w:val="24"/>
          <w:szCs w:val="24"/>
        </w:rPr>
        <w:t xml:space="preserve"> краеведческих знаний</w:t>
      </w:r>
      <w:r w:rsidR="008B1429" w:rsidRPr="00C10B02">
        <w:rPr>
          <w:rFonts w:ascii="Times New Roman" w:hAnsi="Times New Roman"/>
          <w:sz w:val="24"/>
          <w:szCs w:val="24"/>
        </w:rPr>
        <w:t>,</w:t>
      </w:r>
      <w:r w:rsidR="002D7AF7" w:rsidRPr="00C10B02">
        <w:rPr>
          <w:rFonts w:ascii="Times New Roman" w:hAnsi="Times New Roman"/>
          <w:sz w:val="24"/>
          <w:szCs w:val="24"/>
        </w:rPr>
        <w:t xml:space="preserve"> в повседневной жизни опираясь на свой жизненный опыт</w:t>
      </w:r>
      <w:r>
        <w:rPr>
          <w:rFonts w:ascii="Times New Roman" w:hAnsi="Times New Roman"/>
          <w:sz w:val="24"/>
          <w:szCs w:val="24"/>
        </w:rPr>
        <w:t>;</w:t>
      </w:r>
    </w:p>
    <w:p w14:paraId="137C6EFC" w14:textId="77777777" w:rsidR="002D7AF7" w:rsidRPr="00C10B02" w:rsidRDefault="00FE365A" w:rsidP="008109A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0B20AE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</w:t>
      </w:r>
      <w:r w:rsidR="002D7AF7" w:rsidRPr="00C10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="002D7AF7" w:rsidRPr="00C10B02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>краеведческий материал, проводить простейшие исследования;</w:t>
      </w:r>
    </w:p>
    <w:p w14:paraId="27BA715F" w14:textId="77777777" w:rsidR="002D7AF7" w:rsidRPr="00C10B02" w:rsidRDefault="00FE365A" w:rsidP="008109A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0B20AE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коммуникативные способности</w:t>
      </w:r>
      <w:r w:rsidR="00A67630">
        <w:rPr>
          <w:rFonts w:ascii="Times New Roman" w:hAnsi="Times New Roman"/>
          <w:sz w:val="24"/>
          <w:szCs w:val="24"/>
        </w:rPr>
        <w:t xml:space="preserve"> при работе </w:t>
      </w:r>
      <w:r>
        <w:rPr>
          <w:rFonts w:ascii="Times New Roman" w:hAnsi="Times New Roman"/>
          <w:sz w:val="24"/>
          <w:szCs w:val="24"/>
        </w:rPr>
        <w:t>в группах, в коллективе;</w:t>
      </w:r>
    </w:p>
    <w:p w14:paraId="369C095A" w14:textId="77777777" w:rsidR="001D24B9" w:rsidRPr="00C10B02" w:rsidRDefault="00FE365A" w:rsidP="008109A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D24B9" w:rsidRPr="00C10B02">
        <w:rPr>
          <w:rFonts w:ascii="Times New Roman" w:hAnsi="Times New Roman"/>
          <w:sz w:val="24"/>
          <w:szCs w:val="24"/>
        </w:rPr>
        <w:t>азви</w:t>
      </w:r>
      <w:r w:rsidR="000B20AE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эко</w:t>
      </w:r>
      <w:r w:rsidR="00A67630">
        <w:rPr>
          <w:rFonts w:ascii="Times New Roman" w:hAnsi="Times New Roman"/>
          <w:sz w:val="24"/>
          <w:szCs w:val="24"/>
        </w:rPr>
        <w:t>логическую культуру</w:t>
      </w:r>
      <w:r>
        <w:rPr>
          <w:rFonts w:ascii="Times New Roman" w:hAnsi="Times New Roman"/>
          <w:sz w:val="24"/>
          <w:szCs w:val="24"/>
        </w:rPr>
        <w:t>.</w:t>
      </w:r>
    </w:p>
    <w:p w14:paraId="1B1F923F" w14:textId="77777777" w:rsidR="002D7AF7" w:rsidRPr="00C10B02" w:rsidRDefault="002D7AF7" w:rsidP="0077282E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C10B0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о</w:t>
      </w:r>
      <w:r w:rsidR="00C10B02" w:rsidRPr="00C10B0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питательные</w:t>
      </w:r>
    </w:p>
    <w:p w14:paraId="253A387B" w14:textId="77777777" w:rsidR="002D7AF7" w:rsidRPr="00FE365A" w:rsidRDefault="00FE365A" w:rsidP="008109AC">
      <w:pPr>
        <w:pStyle w:val="af"/>
        <w:numPr>
          <w:ilvl w:val="0"/>
          <w:numId w:val="27"/>
        </w:numPr>
        <w:tabs>
          <w:tab w:val="left" w:pos="993"/>
        </w:tabs>
        <w:ind w:left="0" w:firstLine="680"/>
      </w:pPr>
      <w:r w:rsidRPr="00FE365A">
        <w:t>Воспитать</w:t>
      </w:r>
      <w:r w:rsidR="002D7AF7" w:rsidRPr="00FE365A">
        <w:t xml:space="preserve"> трансляторов</w:t>
      </w:r>
      <w:r w:rsidR="00455151" w:rsidRPr="00FE365A">
        <w:t xml:space="preserve"> </w:t>
      </w:r>
      <w:r w:rsidRPr="00FE365A">
        <w:t>культурных ценностей Югры;</w:t>
      </w:r>
    </w:p>
    <w:p w14:paraId="459585FF" w14:textId="77777777" w:rsidR="002D7AF7" w:rsidRPr="00FE365A" w:rsidRDefault="00FE365A" w:rsidP="008109AC">
      <w:pPr>
        <w:pStyle w:val="af"/>
        <w:numPr>
          <w:ilvl w:val="0"/>
          <w:numId w:val="27"/>
        </w:numPr>
        <w:tabs>
          <w:tab w:val="left" w:pos="993"/>
        </w:tabs>
        <w:ind w:left="0" w:firstLine="680"/>
        <w:rPr>
          <w:b/>
          <w:i/>
          <w:iCs/>
        </w:rPr>
      </w:pPr>
      <w:r w:rsidRPr="00FE365A">
        <w:t>воспитать гражданскую позицию</w:t>
      </w:r>
      <w:r w:rsidR="002D7AF7" w:rsidRPr="00FE365A">
        <w:t xml:space="preserve"> к разным народам, проживающим на территории округа ХМАО – Югры, России</w:t>
      </w:r>
      <w:r w:rsidRPr="00FE365A">
        <w:t>;</w:t>
      </w:r>
    </w:p>
    <w:p w14:paraId="14427423" w14:textId="77777777" w:rsidR="002D7AF7" w:rsidRPr="00FE365A" w:rsidRDefault="00FE365A" w:rsidP="008109AC">
      <w:pPr>
        <w:pStyle w:val="af"/>
        <w:numPr>
          <w:ilvl w:val="0"/>
          <w:numId w:val="27"/>
        </w:numPr>
        <w:tabs>
          <w:tab w:val="left" w:pos="993"/>
        </w:tabs>
        <w:ind w:left="0" w:firstLine="680"/>
      </w:pPr>
      <w:r w:rsidRPr="00FE365A">
        <w:t>воспитать терпимость и уважение</w:t>
      </w:r>
      <w:r w:rsidR="002D7AF7" w:rsidRPr="00FE365A">
        <w:t xml:space="preserve"> к сверстникам и людям других на</w:t>
      </w:r>
      <w:r w:rsidRPr="00FE365A">
        <w:t>родов и вероисповеданий;</w:t>
      </w:r>
    </w:p>
    <w:p w14:paraId="546E16CA" w14:textId="77777777" w:rsidR="001D24B9" w:rsidRPr="00FE365A" w:rsidRDefault="00FE365A" w:rsidP="008109AC">
      <w:pPr>
        <w:pStyle w:val="af"/>
        <w:numPr>
          <w:ilvl w:val="0"/>
          <w:numId w:val="27"/>
        </w:numPr>
        <w:tabs>
          <w:tab w:val="left" w:pos="993"/>
        </w:tabs>
        <w:ind w:left="0" w:firstLine="680"/>
      </w:pPr>
      <w:r w:rsidRPr="00FE365A">
        <w:t>воспитать</w:t>
      </w:r>
      <w:r w:rsidR="001D24B9" w:rsidRPr="00FE365A">
        <w:t xml:space="preserve"> чувства ответственности за природу родного края.</w:t>
      </w:r>
    </w:p>
    <w:p w14:paraId="1E6D2671" w14:textId="77777777" w:rsidR="002D7AF7" w:rsidRPr="001D24B9" w:rsidRDefault="002D7AF7" w:rsidP="0077282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C10B02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r w:rsidRPr="001D24B9">
        <w:rPr>
          <w:rFonts w:ascii="Times New Roman" w:hAnsi="Times New Roman"/>
          <w:b/>
          <w:sz w:val="24"/>
          <w:szCs w:val="24"/>
        </w:rPr>
        <w:t xml:space="preserve">: </w:t>
      </w:r>
      <w:r w:rsidRPr="001D24B9">
        <w:rPr>
          <w:rFonts w:ascii="Times New Roman" w:hAnsi="Times New Roman"/>
          <w:bCs/>
          <w:sz w:val="24"/>
          <w:szCs w:val="24"/>
        </w:rPr>
        <w:t xml:space="preserve">программа «Родные просторы» реализуется </w:t>
      </w:r>
      <w:r w:rsidR="00455151" w:rsidRPr="001D24B9">
        <w:rPr>
          <w:rFonts w:ascii="Times New Roman" w:hAnsi="Times New Roman"/>
          <w:bCs/>
          <w:sz w:val="24"/>
          <w:szCs w:val="24"/>
        </w:rPr>
        <w:t>первый год</w:t>
      </w:r>
      <w:r w:rsidRPr="001D24B9">
        <w:rPr>
          <w:rFonts w:ascii="Times New Roman" w:hAnsi="Times New Roman"/>
          <w:bCs/>
          <w:sz w:val="24"/>
          <w:szCs w:val="24"/>
        </w:rPr>
        <w:t xml:space="preserve">, занятия проводятся </w:t>
      </w:r>
      <w:r w:rsidR="00455151" w:rsidRPr="001D24B9">
        <w:rPr>
          <w:rFonts w:ascii="Times New Roman" w:hAnsi="Times New Roman"/>
          <w:bCs/>
          <w:sz w:val="24"/>
          <w:szCs w:val="24"/>
        </w:rPr>
        <w:t>один</w:t>
      </w:r>
      <w:r w:rsidRPr="001D24B9">
        <w:rPr>
          <w:rFonts w:ascii="Times New Roman" w:hAnsi="Times New Roman"/>
          <w:bCs/>
          <w:sz w:val="24"/>
          <w:szCs w:val="24"/>
        </w:rPr>
        <w:t xml:space="preserve"> раз в неделю по одному часу, форма обучения очная, сетевая.</w:t>
      </w:r>
    </w:p>
    <w:p w14:paraId="5C687578" w14:textId="77777777" w:rsidR="002D7AF7" w:rsidRPr="001D24B9" w:rsidRDefault="002D7AF7" w:rsidP="0077282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1D24B9">
        <w:rPr>
          <w:rFonts w:ascii="Times New Roman" w:hAnsi="Times New Roman"/>
          <w:bCs/>
          <w:sz w:val="24"/>
          <w:szCs w:val="24"/>
        </w:rPr>
        <w:t>Ребята набираются в группы в любое время учебного года, занятия идут согласно расписанию, возможно изменение расписания один раз в полугодии.</w:t>
      </w:r>
    </w:p>
    <w:p w14:paraId="2E6F742E" w14:textId="77777777" w:rsidR="002D7AF7" w:rsidRPr="001D24B9" w:rsidRDefault="002D7AF7" w:rsidP="0077282E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1D24B9">
        <w:rPr>
          <w:rFonts w:ascii="Times New Roman" w:hAnsi="Times New Roman"/>
          <w:bCs/>
          <w:sz w:val="24"/>
          <w:szCs w:val="24"/>
        </w:rPr>
        <w:t>Особенностью организации образовательного процесса является форма сетевого обучения, в образовательных учреждениях города Ханты-Мансийска.</w:t>
      </w:r>
    </w:p>
    <w:p w14:paraId="04C8DEA8" w14:textId="77777777" w:rsidR="002D7AF7" w:rsidRPr="001B65E0" w:rsidRDefault="002D7AF7" w:rsidP="002D7AF7">
      <w:pPr>
        <w:tabs>
          <w:tab w:val="left" w:pos="284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65E0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дровое обеспечение: </w:t>
      </w:r>
      <w:r w:rsidRPr="001B65E0">
        <w:rPr>
          <w:rFonts w:ascii="Times New Roman" w:hAnsi="Times New Roman"/>
          <w:bCs/>
          <w:sz w:val="24"/>
          <w:szCs w:val="24"/>
        </w:rPr>
        <w:t>программа реализуется педагогом имеющей высшее образование, высшую квалификационную категорию, приобщенной к традициям обско-угорской культуры, знающая и имеющая опыт православных традиций.</w:t>
      </w:r>
    </w:p>
    <w:p w14:paraId="2912939F" w14:textId="77777777" w:rsidR="002D7AF7" w:rsidRPr="001B65E0" w:rsidRDefault="002D7AF7" w:rsidP="00CD4304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B65E0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48B60444" w14:textId="77777777" w:rsidR="00377B04" w:rsidRPr="001B65E0" w:rsidRDefault="00377B04" w:rsidP="00CD4304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B65E0">
        <w:rPr>
          <w:rFonts w:ascii="Times New Roman" w:hAnsi="Times New Roman"/>
          <w:b/>
          <w:i/>
          <w:iCs/>
          <w:sz w:val="24"/>
          <w:szCs w:val="24"/>
        </w:rPr>
        <w:t>Предметные</w:t>
      </w:r>
    </w:p>
    <w:p w14:paraId="09CE85D0" w14:textId="77777777" w:rsidR="00377B04" w:rsidRPr="001B65E0" w:rsidRDefault="00377B04" w:rsidP="008109AC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B65E0">
        <w:rPr>
          <w:rFonts w:ascii="Times New Roman" w:hAnsi="Times New Roman"/>
          <w:sz w:val="24"/>
          <w:szCs w:val="24"/>
        </w:rPr>
        <w:t>Приобретение обучающимися знаний об истории и современной жизни Ханты-Ма</w:t>
      </w:r>
      <w:r w:rsidR="00FE365A">
        <w:rPr>
          <w:rFonts w:ascii="Times New Roman" w:hAnsi="Times New Roman"/>
          <w:sz w:val="24"/>
          <w:szCs w:val="24"/>
        </w:rPr>
        <w:t>нсийского округа – Югры, России;</w:t>
      </w:r>
    </w:p>
    <w:p w14:paraId="52F03F9F" w14:textId="77777777" w:rsidR="00377B04" w:rsidRPr="001B65E0" w:rsidRDefault="00FE365A" w:rsidP="008109AC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7B04" w:rsidRPr="001B65E0">
        <w:rPr>
          <w:rFonts w:ascii="Times New Roman" w:hAnsi="Times New Roman"/>
          <w:sz w:val="24"/>
          <w:szCs w:val="24"/>
        </w:rPr>
        <w:t>риобщение к культурным ценностям обско-угорских народов, родным языкам – ханты</w:t>
      </w:r>
      <w:r>
        <w:rPr>
          <w:rFonts w:ascii="Times New Roman" w:hAnsi="Times New Roman"/>
          <w:sz w:val="24"/>
          <w:szCs w:val="24"/>
        </w:rPr>
        <w:t xml:space="preserve"> и манси, православной культуры;</w:t>
      </w:r>
    </w:p>
    <w:p w14:paraId="65C5A667" w14:textId="77777777" w:rsidR="00377B04" w:rsidRPr="00CD4304" w:rsidRDefault="00FE365A" w:rsidP="008109AC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377B04" w:rsidRPr="00CD4304">
        <w:rPr>
          <w:rFonts w:ascii="Times New Roman" w:hAnsi="Times New Roman"/>
          <w:sz w:val="24"/>
          <w:szCs w:val="24"/>
        </w:rPr>
        <w:t xml:space="preserve">риобретение обучающимися </w:t>
      </w:r>
      <w:r w:rsidR="00377B04" w:rsidRPr="00CD4304">
        <w:rPr>
          <w:rFonts w:ascii="Times New Roman" w:hAnsi="Times New Roman"/>
          <w:sz w:val="24"/>
          <w:szCs w:val="24"/>
          <w:shd w:val="clear" w:color="auto" w:fill="FFFFFF"/>
        </w:rPr>
        <w:t>экологических знаний,</w:t>
      </w:r>
      <w:r w:rsidR="00377B04" w:rsidRPr="00CD4304">
        <w:rPr>
          <w:rFonts w:ascii="Times New Roman" w:hAnsi="Times New Roman"/>
          <w:sz w:val="24"/>
          <w:szCs w:val="24"/>
        </w:rPr>
        <w:t xml:space="preserve"> природных ценностях родного края – Югры, России, хантыйского языка (</w:t>
      </w:r>
      <w:proofErr w:type="spellStart"/>
      <w:r w:rsidR="00377B04" w:rsidRPr="00CD4304">
        <w:rPr>
          <w:rFonts w:ascii="Times New Roman" w:hAnsi="Times New Roman"/>
          <w:sz w:val="24"/>
          <w:szCs w:val="24"/>
        </w:rPr>
        <w:t>каз</w:t>
      </w:r>
      <w:proofErr w:type="spellEnd"/>
      <w:r w:rsidR="00377B04" w:rsidRPr="00CD4304">
        <w:rPr>
          <w:rFonts w:ascii="Times New Roman" w:hAnsi="Times New Roman"/>
          <w:sz w:val="24"/>
          <w:szCs w:val="24"/>
        </w:rPr>
        <w:t>. диалект)</w:t>
      </w:r>
      <w:r>
        <w:rPr>
          <w:rFonts w:ascii="Times New Roman" w:hAnsi="Times New Roman"/>
          <w:sz w:val="24"/>
          <w:szCs w:val="24"/>
        </w:rPr>
        <w:t>.</w:t>
      </w:r>
    </w:p>
    <w:p w14:paraId="6A8DAFFB" w14:textId="77777777" w:rsidR="002D7AF7" w:rsidRPr="001B65E0" w:rsidRDefault="00C10B02" w:rsidP="00CD4304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</w:p>
    <w:p w14:paraId="58A525F8" w14:textId="77777777" w:rsidR="002D7AF7" w:rsidRPr="00CD4304" w:rsidRDefault="002D7AF7" w:rsidP="008109AC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D4304">
        <w:rPr>
          <w:rFonts w:ascii="Times New Roman" w:hAnsi="Times New Roman"/>
          <w:sz w:val="24"/>
          <w:szCs w:val="24"/>
        </w:rPr>
        <w:t>Приобретение опыта применять полученные знания в повседневной общественной жизни (социализации), находить безопасные методы жития в природ</w:t>
      </w:r>
      <w:r w:rsidR="000B7079">
        <w:rPr>
          <w:rFonts w:ascii="Times New Roman" w:hAnsi="Times New Roman"/>
          <w:sz w:val="24"/>
          <w:szCs w:val="24"/>
        </w:rPr>
        <w:t>е, в городе, селе;</w:t>
      </w:r>
    </w:p>
    <w:p w14:paraId="52AE899D" w14:textId="77777777" w:rsidR="002D7AF7" w:rsidRPr="00CD4304" w:rsidRDefault="000B7079" w:rsidP="008109AC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2D7AF7" w:rsidRPr="00CD4304">
        <w:rPr>
          <w:rFonts w:ascii="Times New Roman" w:hAnsi="Times New Roman"/>
          <w:bCs/>
          <w:sz w:val="24"/>
          <w:szCs w:val="24"/>
        </w:rPr>
        <w:t>риобретение коллективного опыта взаимодействия в социум</w:t>
      </w:r>
      <w:r>
        <w:rPr>
          <w:rFonts w:ascii="Times New Roman" w:hAnsi="Times New Roman"/>
          <w:bCs/>
          <w:sz w:val="24"/>
          <w:szCs w:val="24"/>
        </w:rPr>
        <w:t>е со сверстниками и со старшими;</w:t>
      </w:r>
    </w:p>
    <w:p w14:paraId="0CE222CE" w14:textId="77777777" w:rsidR="002D7AF7" w:rsidRPr="00CD4304" w:rsidRDefault="000B7079" w:rsidP="008109AC">
      <w:pPr>
        <w:pStyle w:val="a5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2D7AF7" w:rsidRPr="00CD4304">
        <w:rPr>
          <w:rFonts w:ascii="Times New Roman" w:hAnsi="Times New Roman"/>
          <w:bCs/>
          <w:sz w:val="24"/>
          <w:szCs w:val="24"/>
        </w:rPr>
        <w:t xml:space="preserve">ормирование опыта, самостоятельного общественного действия, </w:t>
      </w:r>
      <w:r w:rsidR="001741B0">
        <w:rPr>
          <w:rFonts w:ascii="Times New Roman" w:hAnsi="Times New Roman"/>
          <w:bCs/>
          <w:sz w:val="24"/>
          <w:szCs w:val="24"/>
        </w:rPr>
        <w:t xml:space="preserve">личной </w:t>
      </w:r>
      <w:r w:rsidR="002D7AF7" w:rsidRPr="00CD4304">
        <w:rPr>
          <w:rFonts w:ascii="Times New Roman" w:hAnsi="Times New Roman"/>
          <w:bCs/>
          <w:sz w:val="24"/>
          <w:szCs w:val="24"/>
        </w:rPr>
        <w:t>ответственности.</w:t>
      </w:r>
    </w:p>
    <w:p w14:paraId="5A5DF959" w14:textId="77777777" w:rsidR="002D7AF7" w:rsidRPr="001B65E0" w:rsidRDefault="002D7AF7" w:rsidP="00CD4304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B65E0">
        <w:rPr>
          <w:rFonts w:ascii="Times New Roman" w:hAnsi="Times New Roman"/>
          <w:b/>
          <w:i/>
          <w:iCs/>
          <w:sz w:val="24"/>
          <w:szCs w:val="24"/>
        </w:rPr>
        <w:t>Личностные</w:t>
      </w:r>
    </w:p>
    <w:p w14:paraId="6233B43B" w14:textId="77777777" w:rsidR="002D7AF7" w:rsidRPr="00CD4304" w:rsidRDefault="002D7AF7" w:rsidP="008109AC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 w:rsidRPr="00CD4304">
        <w:rPr>
          <w:rFonts w:ascii="Times New Roman" w:hAnsi="Times New Roman"/>
          <w:bCs/>
          <w:sz w:val="24"/>
          <w:szCs w:val="24"/>
        </w:rPr>
        <w:t>Развитие кругозора учащихся, вдумчивое, избирательное отношение к тому, что преподносит социальная действительность.</w:t>
      </w:r>
    </w:p>
    <w:p w14:paraId="749620A9" w14:textId="77777777" w:rsidR="002D7AF7" w:rsidRPr="00CD4304" w:rsidRDefault="001741B0" w:rsidP="008109AC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2D7AF7" w:rsidRPr="00CD4304">
        <w:rPr>
          <w:rFonts w:ascii="Times New Roman" w:hAnsi="Times New Roman"/>
          <w:bCs/>
          <w:sz w:val="24"/>
          <w:szCs w:val="24"/>
        </w:rPr>
        <w:t>азвитие гражданского мировоззрения на ту или иную ситуацию, основанную на духовно-нравственном понимании и уважении к человеку, людям.</w:t>
      </w:r>
    </w:p>
    <w:p w14:paraId="3E6FDC72" w14:textId="77777777" w:rsidR="002D7AF7" w:rsidRPr="00CD4304" w:rsidRDefault="001741B0" w:rsidP="008109AC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D7AF7" w:rsidRPr="00CD4304">
        <w:rPr>
          <w:rFonts w:ascii="Times New Roman" w:hAnsi="Times New Roman"/>
          <w:sz w:val="24"/>
          <w:szCs w:val="24"/>
        </w:rPr>
        <w:t>азвитие чувства терпимости, понимания, дружелюбия к человеку любой национальности.</w:t>
      </w:r>
    </w:p>
    <w:p w14:paraId="6468CE5D" w14:textId="77777777" w:rsidR="002D7AF7" w:rsidRPr="00CD4304" w:rsidRDefault="001741B0" w:rsidP="008109AC">
      <w:pPr>
        <w:pStyle w:val="a5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D7AF7" w:rsidRPr="00CD4304">
        <w:rPr>
          <w:rFonts w:ascii="Times New Roman" w:hAnsi="Times New Roman"/>
          <w:sz w:val="24"/>
          <w:szCs w:val="24"/>
        </w:rPr>
        <w:t>азвитие творческого</w:t>
      </w:r>
      <w:r w:rsidR="007B23DC">
        <w:rPr>
          <w:rFonts w:ascii="Times New Roman" w:hAnsi="Times New Roman"/>
          <w:sz w:val="24"/>
          <w:szCs w:val="24"/>
        </w:rPr>
        <w:t>, исследовательского</w:t>
      </w:r>
      <w:r w:rsidR="002D7AF7" w:rsidRPr="00CD4304">
        <w:rPr>
          <w:rFonts w:ascii="Times New Roman" w:hAnsi="Times New Roman"/>
          <w:sz w:val="24"/>
          <w:szCs w:val="24"/>
        </w:rPr>
        <w:t xml:space="preserve"> и креативного мышления.</w:t>
      </w:r>
    </w:p>
    <w:p w14:paraId="23C1B488" w14:textId="77777777" w:rsidR="00E17B09" w:rsidRPr="001B65E0" w:rsidRDefault="00E17B09" w:rsidP="00E17B09">
      <w:pPr>
        <w:spacing w:after="0" w:line="240" w:lineRule="auto"/>
        <w:ind w:firstLine="680"/>
        <w:rPr>
          <w:rFonts w:ascii="Times New Roman" w:hAnsi="Times New Roman"/>
          <w:bCs/>
          <w:iCs/>
          <w:sz w:val="24"/>
          <w:szCs w:val="24"/>
        </w:rPr>
      </w:pPr>
      <w:r w:rsidRPr="001B65E0">
        <w:rPr>
          <w:rFonts w:ascii="Times New Roman" w:hAnsi="Times New Roman"/>
          <w:b/>
          <w:bCs/>
          <w:sz w:val="24"/>
          <w:szCs w:val="24"/>
        </w:rPr>
        <w:t>Уровень освоения программы</w:t>
      </w:r>
      <w:r w:rsidRPr="001B65E0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Pr="001B65E0">
        <w:rPr>
          <w:rFonts w:ascii="Times New Roman" w:hAnsi="Times New Roman"/>
          <w:bCs/>
          <w:iCs/>
          <w:sz w:val="24"/>
          <w:szCs w:val="24"/>
        </w:rPr>
        <w:t>первый год – «Стартовый».</w:t>
      </w:r>
    </w:p>
    <w:p w14:paraId="59378AB7" w14:textId="77777777" w:rsidR="002D7AF7" w:rsidRPr="001B65E0" w:rsidRDefault="002D7AF7" w:rsidP="002D7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D168FE" w14:textId="77777777" w:rsidR="002D7AF7" w:rsidRPr="001B65E0" w:rsidRDefault="002D7AF7" w:rsidP="002D7AF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5E0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1B6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6B5C24B" w14:textId="77777777" w:rsidR="002D7AF7" w:rsidRPr="000D0A39" w:rsidRDefault="00B82E80" w:rsidP="000D0A39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B65E0">
        <w:rPr>
          <w:rFonts w:ascii="Times New Roman" w:hAnsi="Times New Roman" w:cs="Times New Roman"/>
          <w:bCs/>
          <w:sz w:val="24"/>
          <w:szCs w:val="24"/>
        </w:rPr>
        <w:t xml:space="preserve">Первый год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275"/>
        <w:gridCol w:w="1134"/>
        <w:gridCol w:w="1276"/>
        <w:gridCol w:w="1985"/>
      </w:tblGrid>
      <w:tr w:rsidR="00710A91" w:rsidRPr="00B96B61" w14:paraId="3BF63A0D" w14:textId="77777777" w:rsidTr="0036469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846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72E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9B5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EDC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  <w:r>
              <w:rPr>
                <w:rStyle w:val="af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0A91" w:rsidRPr="00B96B61" w14:paraId="46D64F36" w14:textId="77777777" w:rsidTr="0036469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CD2D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9FD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574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51E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870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E6D" w14:textId="77777777" w:rsidR="00710A91" w:rsidRPr="00B96B61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0A91" w:rsidRPr="00A85BDF" w14:paraId="56A67C33" w14:textId="77777777" w:rsidTr="00364693">
        <w:trPr>
          <w:trHeight w:val="1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EE0" w14:textId="77777777" w:rsidR="00710A91" w:rsidRPr="0058254E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254E">
              <w:rPr>
                <w:rFonts w:ascii="Times New Roman" w:hAnsi="Times New Roman"/>
                <w:b/>
                <w:sz w:val="24"/>
                <w:szCs w:val="24"/>
              </w:rPr>
              <w:t>. История края</w:t>
            </w:r>
          </w:p>
        </w:tc>
      </w:tr>
      <w:tr w:rsidR="00710A91" w:rsidRPr="00A85BDF" w14:paraId="7A34504F" w14:textId="77777777" w:rsidTr="00364693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C8A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11" w14:textId="77777777" w:rsidR="00710A91" w:rsidRPr="002E30C4" w:rsidRDefault="00710A9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Мой край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582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578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CE2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E18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10A91" w:rsidRPr="00A85BDF" w14:paraId="5542BF8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EA0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791" w14:textId="77777777" w:rsidR="00710A91" w:rsidRPr="002E30C4" w:rsidRDefault="00710A9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тория возникновения в летопис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E8A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E4E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F03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66A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0C4">
              <w:rPr>
                <w:rFonts w:ascii="Times New Roman" w:hAnsi="Times New Roman" w:cs="Times New Roman"/>
                <w:sz w:val="24"/>
                <w:szCs w:val="24"/>
              </w:rPr>
              <w:t>Обсуждение по теме, выставка</w:t>
            </w:r>
          </w:p>
        </w:tc>
      </w:tr>
      <w:tr w:rsidR="00710A91" w:rsidRPr="00A85BDF" w14:paraId="302BD026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CA0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17F" w14:textId="77777777" w:rsidR="00710A91" w:rsidRPr="00D27386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/>
                <w:sz w:val="24"/>
                <w:szCs w:val="24"/>
              </w:rPr>
              <w:t>Страницы летописи столицы – Югры. 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A37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B18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C4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4E7" w14:textId="77777777" w:rsidR="00710A91" w:rsidRPr="002E30C4" w:rsidRDefault="00710A91" w:rsidP="00364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</w:tr>
      <w:tr w:rsidR="00710A91" w:rsidRPr="00A85BDF" w14:paraId="203695B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E6B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5D5" w14:textId="77777777" w:rsidR="00710A91" w:rsidRPr="000C31EF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7" w:name="_Hlk75349436"/>
            <w:r w:rsidRPr="000C31EF">
              <w:rPr>
                <w:rFonts w:ascii="Times New Roman" w:hAnsi="Times New Roman"/>
                <w:sz w:val="24"/>
                <w:szCs w:val="24"/>
              </w:rPr>
              <w:t>Изготовление поделки: «Куклы в национальных одеждах ханты»</w:t>
            </w:r>
          </w:p>
          <w:bookmarkEnd w:id="7"/>
          <w:p w14:paraId="3D206061" w14:textId="77777777" w:rsidR="00710A91" w:rsidRPr="00D27386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554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410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44C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113" w14:textId="77777777" w:rsidR="00710A91" w:rsidRDefault="00710A91" w:rsidP="00364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C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ы самооценки</w:t>
            </w:r>
          </w:p>
          <w:p w14:paraId="775F5B18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95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лайн</w:t>
            </w:r>
            <w:r w:rsidRPr="00E3395F">
              <w:rPr>
                <w:rFonts w:ascii="Times New Roman" w:hAnsi="Times New Roman"/>
                <w:sz w:val="24"/>
                <w:szCs w:val="24"/>
              </w:rPr>
              <w:t>-викторины, тесты</w:t>
            </w:r>
          </w:p>
        </w:tc>
      </w:tr>
      <w:tr w:rsidR="00710A91" w:rsidRPr="00A85BDF" w14:paraId="6015DF9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9D5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DBE" w14:textId="77777777" w:rsidR="00710A91" w:rsidRPr="004048E5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8E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 – </w:t>
            </w:r>
            <w:r w:rsidRPr="004048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48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о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лести</w:t>
            </w:r>
            <w:r w:rsidR="00821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0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1F1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BB4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83A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443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 xml:space="preserve">Беседа, устный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0A91" w:rsidRPr="00A85BDF" w14:paraId="7CAC720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D31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279" w14:textId="77777777" w:rsidR="00710A91" w:rsidRPr="00D27386" w:rsidRDefault="00130AAD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: «Герб города Ханты-Мансийска</w:t>
            </w:r>
            <w:r w:rsidR="00710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559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58F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AB4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5F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 xml:space="preserve"> беседа</w:t>
            </w:r>
          </w:p>
        </w:tc>
      </w:tr>
      <w:tr w:rsidR="00710A91" w:rsidRPr="00A85BDF" w14:paraId="62FB5D4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16C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83E" w14:textId="77777777" w:rsidR="00710A91" w:rsidRPr="00D27386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/>
                <w:sz w:val="24"/>
                <w:szCs w:val="24"/>
              </w:rPr>
              <w:t>Коренные жители Югры – ханты, манси. Игры и игрушк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DAD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6CE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852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9AC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710A91" w:rsidRPr="00A85BDF" w14:paraId="4B0F6159" w14:textId="77777777" w:rsidTr="00364693">
        <w:trPr>
          <w:trHeight w:val="10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2970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F0E" w14:textId="77777777" w:rsidR="00710A91" w:rsidRPr="00D27386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/>
                <w:sz w:val="24"/>
                <w:szCs w:val="24"/>
              </w:rPr>
              <w:t>Рисунок «Моя любимая игрушка»</w:t>
            </w:r>
            <w:r>
              <w:rPr>
                <w:rFonts w:ascii="Times New Roman" w:hAnsi="Times New Roman"/>
                <w:sz w:val="24"/>
                <w:szCs w:val="24"/>
              </w:rPr>
              <w:t>. Интересные профессии моей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F1B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289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8E8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EEE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395F">
              <w:rPr>
                <w:rFonts w:ascii="Times New Roman" w:hAnsi="Times New Roman"/>
                <w:sz w:val="24"/>
                <w:szCs w:val="24"/>
              </w:rPr>
              <w:t>астер-класс по изготовлению народных игрушек</w:t>
            </w:r>
          </w:p>
        </w:tc>
      </w:tr>
      <w:tr w:rsidR="00710A91" w:rsidRPr="00A85BDF" w14:paraId="413F0481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8B7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0121BA35" w14:textId="77777777" w:rsidR="00710A91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>Народы населяющие Юг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F13FCD" w14:textId="77777777" w:rsidR="00710A91" w:rsidRPr="00BF7C53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мбово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етр Ефимович</w:t>
            </w:r>
            <w:r w:rsidRPr="006A2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2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шк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5F6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CF7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BF3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B9F" w14:textId="77777777" w:rsidR="00710A91" w:rsidRPr="002E30C4" w:rsidRDefault="00710A9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0661D0E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884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6A6" w14:textId="77777777" w:rsidR="00710A91" w:rsidRPr="00FD1DCF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 xml:space="preserve">Древо жизни. </w:t>
            </w:r>
            <w:r>
              <w:rPr>
                <w:rFonts w:ascii="Times New Roman" w:hAnsi="Times New Roman"/>
                <w:sz w:val="24"/>
                <w:szCs w:val="24"/>
              </w:rPr>
              <w:t>Профессия олене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F12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D9D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56A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422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7E91">
              <w:rPr>
                <w:rFonts w:ascii="Times New Roman" w:hAnsi="Times New Roman"/>
                <w:sz w:val="24"/>
                <w:szCs w:val="24"/>
              </w:rPr>
              <w:t>сследовательские проекты</w:t>
            </w:r>
          </w:p>
        </w:tc>
      </w:tr>
      <w:tr w:rsidR="00710A91" w:rsidRPr="00A85BDF" w14:paraId="4C0A7FD6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C33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D65" w14:textId="77777777" w:rsidR="00710A91" w:rsidRPr="00BF7C53" w:rsidRDefault="00710A91" w:rsidP="00130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>В гостях на стойбище</w:t>
            </w:r>
            <w:r w:rsidR="00821443">
              <w:rPr>
                <w:rFonts w:ascii="Times New Roman" w:hAnsi="Times New Roman"/>
                <w:sz w:val="24"/>
                <w:szCs w:val="24"/>
              </w:rPr>
              <w:t>. Професс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ыб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90C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6DA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CB4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142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594D187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CEF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EA5" w14:textId="77777777" w:rsidR="00710A91" w:rsidRPr="00BF7C53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>Уникальное животное – олень, универсальные н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744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80E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739" w14:textId="77777777" w:rsidR="00710A91" w:rsidRPr="002E30C4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102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7E91">
              <w:rPr>
                <w:rFonts w:ascii="Times New Roman" w:hAnsi="Times New Roman"/>
                <w:sz w:val="24"/>
                <w:szCs w:val="24"/>
              </w:rPr>
              <w:t>сследовательские проекты</w:t>
            </w:r>
          </w:p>
        </w:tc>
      </w:tr>
      <w:tr w:rsidR="00710A91" w:rsidRPr="00A85BDF" w14:paraId="1E4EB60D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67C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EE8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Истоки православн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780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C57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9FB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ABF" w14:textId="77777777" w:rsidR="00710A91" w:rsidRPr="002E30C4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724A61C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385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424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Храмы столицы</w:t>
            </w:r>
            <w:r>
              <w:rPr>
                <w:rFonts w:ascii="Times New Roman" w:hAnsi="Times New Roman"/>
                <w:sz w:val="24"/>
                <w:szCs w:val="24"/>
              </w:rPr>
              <w:t>. Духовный наставник –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638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D5A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994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B1D" w14:textId="77777777" w:rsidR="00710A91" w:rsidRPr="00B43D7A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43D7A">
              <w:rPr>
                <w:rFonts w:ascii="Times New Roman" w:hAnsi="Times New Roman" w:cs="Times New Roman"/>
                <w:sz w:val="24"/>
                <w:szCs w:val="24"/>
              </w:rPr>
              <w:t>«Мы с тобой похожи»</w:t>
            </w:r>
          </w:p>
        </w:tc>
      </w:tr>
      <w:tr w:rsidR="00710A91" w:rsidRPr="00A85BDF" w14:paraId="455E89FB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C73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824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: лесник, егерь. </w:t>
            </w:r>
            <w:r w:rsidRPr="00F35248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80A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51B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ED1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91A" w14:textId="77777777" w:rsidR="00710A91" w:rsidRPr="00B43D7A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43D7A">
              <w:rPr>
                <w:rFonts w:ascii="Times New Roman" w:hAnsi="Times New Roman" w:cs="Times New Roman"/>
                <w:sz w:val="24"/>
                <w:szCs w:val="24"/>
              </w:rPr>
              <w:t>«Аплодисменты по кругу»</w:t>
            </w:r>
          </w:p>
        </w:tc>
      </w:tr>
      <w:tr w:rsidR="00710A91" w:rsidRPr="00A85BDF" w14:paraId="41F14E9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C5D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EE1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 xml:space="preserve">Рисунок «Богатства 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 w:rsidRPr="00F352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86F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D57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58C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EFC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710A91" w:rsidRPr="00A85BDF" w14:paraId="5B21A39A" w14:textId="77777777" w:rsidTr="003646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6E9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35248">
              <w:rPr>
                <w:rFonts w:ascii="Times New Roman" w:hAnsi="Times New Roman"/>
                <w:b/>
                <w:sz w:val="24"/>
                <w:szCs w:val="24"/>
              </w:rPr>
              <w:t>. Культурное наследие Югорской земли</w:t>
            </w:r>
          </w:p>
        </w:tc>
      </w:tr>
      <w:tr w:rsidR="00710A91" w:rsidRPr="00A85BDF" w14:paraId="5E04B596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78F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FE8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Традиции народов населяющих округ. 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1A5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08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674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A9F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17ABF30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70C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55B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Рисунок «Традиционный праздник моего на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69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982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024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C99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43D7A">
              <w:rPr>
                <w:rFonts w:ascii="Times New Roman" w:hAnsi="Times New Roman" w:cs="Times New Roman"/>
                <w:sz w:val="24"/>
                <w:szCs w:val="24"/>
              </w:rPr>
              <w:t>«Бумажный самолетик», «Пожелание»</w:t>
            </w:r>
          </w:p>
        </w:tc>
      </w:tr>
      <w:tr w:rsidR="00710A91" w:rsidRPr="00A85BDF" w14:paraId="3C984A7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FC7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7E7" w14:textId="77777777" w:rsidR="00710A91" w:rsidRPr="00F35248" w:rsidRDefault="000334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города Ханты-Мансийска</w:t>
            </w:r>
            <w:r w:rsidR="00710A91" w:rsidRPr="00F35248"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51D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E77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869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B11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5D32621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2AF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308" w14:textId="77777777" w:rsidR="00710A91" w:rsidRPr="00F35248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Град Березов. А. Меньшиков в Берез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37A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CE6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DE0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0E9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795D0FB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341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635" w14:textId="77777777" w:rsidR="00710A91" w:rsidRPr="00AA676B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746D">
              <w:rPr>
                <w:rFonts w:ascii="Times New Roman" w:hAnsi="Times New Roman"/>
                <w:sz w:val="24"/>
                <w:szCs w:val="24"/>
              </w:rPr>
              <w:t>Православ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9442A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0D1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94B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426" w14:textId="77777777" w:rsidR="00710A91" w:rsidRPr="00F3524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760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43D7A">
              <w:rPr>
                <w:rFonts w:ascii="Times New Roman" w:hAnsi="Times New Roman" w:cs="Times New Roman"/>
                <w:sz w:val="24"/>
                <w:szCs w:val="24"/>
              </w:rPr>
              <w:t>«Я не такой, как все и все мы разные»</w:t>
            </w:r>
          </w:p>
        </w:tc>
      </w:tr>
      <w:tr w:rsidR="00710A91" w:rsidRPr="00A85BDF" w14:paraId="18177562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98B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1EB" w14:textId="77777777" w:rsidR="00710A91" w:rsidRPr="00AA676B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из пластилина «Колыбель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598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52A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A4C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782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09E27E7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D71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4C6" w14:textId="77777777" w:rsidR="00710A91" w:rsidRPr="001A1DF9" w:rsidRDefault="00710A9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Медвежьи игрища.</w:t>
            </w:r>
          </w:p>
          <w:p w14:paraId="39A618E9" w14:textId="77777777" w:rsidR="00710A91" w:rsidRPr="001A1DF9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956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826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6D4" w14:textId="77777777" w:rsidR="00710A91" w:rsidRPr="00D27386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181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040E6DF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9BB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9DE" w14:textId="77777777" w:rsidR="00710A91" w:rsidRPr="001A1DF9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Изделие</w:t>
            </w:r>
            <w:r>
              <w:rPr>
                <w:rFonts w:ascii="Times New Roman" w:hAnsi="Times New Roman"/>
                <w:sz w:val="24"/>
                <w:szCs w:val="24"/>
              </w:rPr>
              <w:t>: «М</w:t>
            </w:r>
            <w:r w:rsidRPr="001A1DF9">
              <w:rPr>
                <w:rFonts w:ascii="Times New Roman" w:hAnsi="Times New Roman"/>
                <w:sz w:val="24"/>
                <w:szCs w:val="24"/>
              </w:rPr>
              <w:t>а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8CE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AE6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141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70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делий</w:t>
            </w:r>
          </w:p>
        </w:tc>
      </w:tr>
      <w:tr w:rsidR="00710A91" w:rsidRPr="00A85BDF" w14:paraId="5418A925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A16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A6B" w14:textId="77777777" w:rsidR="00710A91" w:rsidRPr="001A1DF9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Орнаментальное искусство обских уг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F33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9C2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55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96E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A85BDF" w14:paraId="362AAE5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7C4" w14:textId="77777777" w:rsidR="00710A91" w:rsidRPr="00326C64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68E" w14:textId="77777777" w:rsidR="00710A91" w:rsidRPr="001A1DF9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Геометрический орнамент народов ханты и ман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BB9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382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55D" w14:textId="77777777" w:rsidR="00710A91" w:rsidRPr="001A1DF9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10A" w14:textId="77777777" w:rsidR="00710A91" w:rsidRPr="00D903F3" w:rsidRDefault="00710A9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710A91" w:rsidRPr="00A85BDF" w14:paraId="36EE06C6" w14:textId="77777777" w:rsidTr="003646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27F" w14:textId="77777777" w:rsidR="00710A91" w:rsidRPr="00D903F3" w:rsidRDefault="00710A91" w:rsidP="003646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03F3">
              <w:rPr>
                <w:rFonts w:ascii="Times New Roman" w:hAnsi="Times New Roman"/>
                <w:b/>
                <w:sz w:val="24"/>
                <w:szCs w:val="24"/>
              </w:rPr>
              <w:t>Загадочный мир сказаний Югры</w:t>
            </w:r>
          </w:p>
        </w:tc>
      </w:tr>
      <w:tr w:rsidR="00710A91" w:rsidRPr="00D66BBB" w14:paraId="62C675A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C17" w14:textId="77777777" w:rsidR="00710A91" w:rsidRPr="00D66BBB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1C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Загадочный мир мифов и сказаний Югры. 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E1A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65F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CEE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7F3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D66BBB" w14:paraId="275C97ED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3DD" w14:textId="77777777" w:rsidR="00710A91" w:rsidRPr="00D66BBB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335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ылинные Богатыри славянск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гатыри земли Югор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DB6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792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775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EEA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710A91" w:rsidRPr="00D66BBB" w14:paraId="17BA82A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EC0" w14:textId="77777777" w:rsidR="00710A91" w:rsidRPr="00D66BBB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273" w14:textId="77777777" w:rsidR="00710A91" w:rsidRPr="00D66BBB" w:rsidRDefault="00710A91" w:rsidP="000C5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6C">
              <w:rPr>
                <w:rFonts w:ascii="Times New Roman" w:hAnsi="Times New Roman" w:cs="Times New Roman"/>
                <w:sz w:val="24"/>
                <w:szCs w:val="24"/>
              </w:rPr>
              <w:t>Пасха Хрис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02F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CB6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075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FEA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D66BBB" w14:paraId="04A6EFD5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B8D" w14:textId="77777777" w:rsidR="00710A91" w:rsidRPr="00D66BBB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EDC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Рисунок «Пасхальный перезв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135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C71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AE4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D61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710A91" w:rsidRPr="00D66BBB" w14:paraId="58D582D1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DB2" w14:textId="77777777" w:rsidR="00710A91" w:rsidRPr="00D66BBB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BCC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proofErr w:type="gramEnd"/>
            <w:r w:rsidRPr="00D66BBB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родно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B8B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CEA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BF2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BB6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710A91" w:rsidRPr="00D66BBB" w14:paraId="42271509" w14:textId="77777777" w:rsidTr="00364693">
        <w:trPr>
          <w:trHeight w:val="10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3A1" w14:textId="77777777" w:rsidR="00710A91" w:rsidRPr="00D66BBB" w:rsidRDefault="00710A91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9F3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 обских угров. Ханты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D8A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DF1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2F9" w14:textId="77777777" w:rsidR="00710A91" w:rsidRPr="00D66BBB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525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B778F" w:rsidRPr="00D66BBB" w14:paraId="312E34A8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933" w14:textId="77777777" w:rsidR="002B778F" w:rsidRPr="00D66BBB" w:rsidRDefault="002B778F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F0E" w14:textId="77777777" w:rsidR="002B778F" w:rsidRPr="00D66BBB" w:rsidRDefault="002B778F" w:rsidP="00491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ель и друг. Мир проф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393" w14:textId="77777777" w:rsidR="002B778F" w:rsidRPr="00D66BBB" w:rsidRDefault="002B778F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DAE" w14:textId="77777777" w:rsidR="002B778F" w:rsidRPr="00D66BBB" w:rsidRDefault="002B778F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D6F" w14:textId="77777777" w:rsidR="002B778F" w:rsidRPr="00D66BBB" w:rsidRDefault="002B778F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45" w14:textId="77777777" w:rsidR="002B778F" w:rsidRPr="00D66BBB" w:rsidRDefault="002B778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B778F" w:rsidRPr="00D66BBB" w14:paraId="7924865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A89" w14:textId="77777777" w:rsidR="002B778F" w:rsidRPr="00D66BBB" w:rsidRDefault="002B778F" w:rsidP="00710A91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AE1" w14:textId="77777777" w:rsidR="002B778F" w:rsidRPr="00D66BBB" w:rsidRDefault="002B778F" w:rsidP="00491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CD" w14:textId="77777777" w:rsidR="002B778F" w:rsidRPr="00D66BBB" w:rsidRDefault="002B778F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DC1" w14:textId="77777777" w:rsidR="002B778F" w:rsidRPr="00D66BBB" w:rsidRDefault="002B778F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150" w14:textId="77777777" w:rsidR="002B778F" w:rsidRPr="00D66BBB" w:rsidRDefault="002B778F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FD9" w14:textId="77777777" w:rsidR="002B778F" w:rsidRPr="00D66BBB" w:rsidRDefault="002B778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710A91" w:rsidRPr="00D66BBB" w14:paraId="3C8026F3" w14:textId="77777777" w:rsidTr="00364693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18A" w14:textId="77777777" w:rsidR="00710A91" w:rsidRPr="00E500F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B0" w14:textId="77777777" w:rsidR="00710A91" w:rsidRPr="00E500F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5AF" w14:textId="77777777" w:rsidR="00710A91" w:rsidRPr="00E500F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C0E" w14:textId="77777777" w:rsidR="00710A91" w:rsidRPr="00E500F8" w:rsidRDefault="00710A9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AFD" w14:textId="77777777" w:rsidR="00710A91" w:rsidRPr="00D66BBB" w:rsidRDefault="00710A9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3065B" w14:textId="77777777" w:rsidR="00D62188" w:rsidRDefault="00D62188" w:rsidP="002D7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78EE0" w14:textId="77777777" w:rsidR="00D62188" w:rsidRPr="00D66BBB" w:rsidRDefault="00D62188" w:rsidP="00710A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30FB97" w14:textId="77777777" w:rsidR="002D7AF7" w:rsidRPr="0079442A" w:rsidRDefault="002D7AF7" w:rsidP="002D7AF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442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1630D65B" w14:textId="77777777" w:rsidR="002D7AF7" w:rsidRPr="0079442A" w:rsidRDefault="002D7AF7" w:rsidP="002D7AF7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42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9442A">
        <w:rPr>
          <w:rFonts w:ascii="Times New Roman" w:hAnsi="Times New Roman"/>
          <w:b/>
          <w:sz w:val="24"/>
          <w:szCs w:val="24"/>
        </w:rPr>
        <w:t xml:space="preserve">. История края </w:t>
      </w:r>
      <w:r w:rsidRPr="0079442A">
        <w:rPr>
          <w:rFonts w:ascii="Times New Roman" w:hAnsi="Times New Roman"/>
          <w:sz w:val="24"/>
          <w:szCs w:val="24"/>
        </w:rPr>
        <w:t>(1</w:t>
      </w:r>
      <w:r w:rsidR="006D6C94">
        <w:rPr>
          <w:rFonts w:ascii="Times New Roman" w:hAnsi="Times New Roman"/>
          <w:sz w:val="24"/>
          <w:szCs w:val="24"/>
        </w:rPr>
        <w:t>6</w:t>
      </w:r>
      <w:r w:rsidRPr="0079442A">
        <w:rPr>
          <w:rFonts w:ascii="Times New Roman" w:hAnsi="Times New Roman"/>
          <w:sz w:val="24"/>
          <w:szCs w:val="24"/>
        </w:rPr>
        <w:t xml:space="preserve"> часов)</w:t>
      </w:r>
    </w:p>
    <w:p w14:paraId="6A9C1655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Введение.</w:t>
      </w:r>
    </w:p>
    <w:p w14:paraId="01119A57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lastRenderedPageBreak/>
        <w:t>Практика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Экскурсия в детский этнок</w:t>
      </w:r>
      <w:r w:rsidR="00710A91">
        <w:rPr>
          <w:rFonts w:ascii="Times New Roman" w:hAnsi="Times New Roman"/>
          <w:sz w:val="24"/>
          <w:szCs w:val="24"/>
        </w:rPr>
        <w:t>ультурный центр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1B5ABED2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0C31EF" w:rsidRPr="00327026">
        <w:rPr>
          <w:rFonts w:ascii="Times New Roman" w:hAnsi="Times New Roman"/>
          <w:sz w:val="24"/>
          <w:szCs w:val="24"/>
        </w:rPr>
        <w:t>Обучающиеся познакомятся с историей родного края Югры</w:t>
      </w:r>
      <w:r w:rsidR="00697FE5">
        <w:rPr>
          <w:rFonts w:ascii="Times New Roman" w:hAnsi="Times New Roman"/>
          <w:sz w:val="24"/>
          <w:szCs w:val="24"/>
        </w:rPr>
        <w:t xml:space="preserve"> по страницам летописи</w:t>
      </w:r>
      <w:r w:rsidR="000C31EF" w:rsidRPr="00327026">
        <w:rPr>
          <w:rFonts w:ascii="Times New Roman" w:hAnsi="Times New Roman"/>
          <w:sz w:val="24"/>
          <w:szCs w:val="24"/>
        </w:rPr>
        <w:t>.</w:t>
      </w:r>
    </w:p>
    <w:p w14:paraId="03572F26" w14:textId="77777777" w:rsidR="000C31EF" w:rsidRPr="00327026" w:rsidRDefault="002D7AF7" w:rsidP="0065743A">
      <w:pPr>
        <w:pStyle w:val="ConsPlusNormal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0C31EF" w:rsidRPr="00327026">
        <w:rPr>
          <w:rFonts w:ascii="Times New Roman" w:hAnsi="Times New Roman"/>
          <w:sz w:val="24"/>
          <w:szCs w:val="24"/>
        </w:rPr>
        <w:t>Изготовление поделки «Куклы в национальных одеждах ханты».</w:t>
      </w:r>
    </w:p>
    <w:p w14:paraId="42B86DE7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5B22F6" w:rsidRPr="00327026">
        <w:rPr>
          <w:rFonts w:ascii="Times New Roman" w:hAnsi="Times New Roman"/>
          <w:sz w:val="24"/>
          <w:szCs w:val="24"/>
        </w:rPr>
        <w:t>Обучающиеся знакомятся с геральдикой Югры, узнают об истории с</w:t>
      </w:r>
      <w:r w:rsidRPr="00327026">
        <w:rPr>
          <w:rFonts w:ascii="Times New Roman" w:hAnsi="Times New Roman"/>
          <w:sz w:val="24"/>
          <w:szCs w:val="24"/>
        </w:rPr>
        <w:t>толиц</w:t>
      </w:r>
      <w:r w:rsidR="005B22F6" w:rsidRPr="00327026">
        <w:rPr>
          <w:rFonts w:ascii="Times New Roman" w:hAnsi="Times New Roman"/>
          <w:sz w:val="24"/>
          <w:szCs w:val="24"/>
        </w:rPr>
        <w:t>ы</w:t>
      </w:r>
      <w:r w:rsidRPr="00327026">
        <w:rPr>
          <w:rFonts w:ascii="Times New Roman" w:hAnsi="Times New Roman"/>
          <w:sz w:val="24"/>
          <w:szCs w:val="24"/>
        </w:rPr>
        <w:t xml:space="preserve"> округа – Ханты-Мансийск</w:t>
      </w:r>
      <w:r w:rsidR="005B22F6" w:rsidRPr="00327026">
        <w:rPr>
          <w:rFonts w:ascii="Times New Roman" w:hAnsi="Times New Roman"/>
          <w:sz w:val="24"/>
          <w:szCs w:val="24"/>
        </w:rPr>
        <w:t>е, ее названиями на протяжении многих лет.</w:t>
      </w:r>
    </w:p>
    <w:p w14:paraId="385D15BE" w14:textId="77777777" w:rsidR="005B22F6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="007513A8">
        <w:rPr>
          <w:rFonts w:ascii="Times New Roman" w:hAnsi="Times New Roman"/>
          <w:sz w:val="24"/>
          <w:szCs w:val="24"/>
        </w:rPr>
        <w:t xml:space="preserve"> Обучающиеся рисуют «Герб города Ханты-Мансийска».</w:t>
      </w:r>
    </w:p>
    <w:p w14:paraId="6617DB82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bCs/>
          <w:sz w:val="24"/>
          <w:szCs w:val="24"/>
        </w:rPr>
        <w:t xml:space="preserve"> </w:t>
      </w:r>
      <w:r w:rsidR="006438EB" w:rsidRPr="00327026">
        <w:rPr>
          <w:rFonts w:ascii="Times New Roman" w:hAnsi="Times New Roman"/>
          <w:bCs/>
          <w:sz w:val="24"/>
          <w:szCs w:val="24"/>
        </w:rPr>
        <w:t xml:space="preserve">Обучающиеся знакомятся </w:t>
      </w:r>
      <w:r w:rsidR="00C32BD8" w:rsidRPr="00327026">
        <w:rPr>
          <w:rFonts w:ascii="Times New Roman" w:hAnsi="Times New Roman"/>
          <w:bCs/>
          <w:sz w:val="24"/>
          <w:szCs w:val="24"/>
        </w:rPr>
        <w:t xml:space="preserve">с </w:t>
      </w:r>
      <w:r w:rsidR="00F0302C" w:rsidRPr="00327026">
        <w:rPr>
          <w:rFonts w:ascii="Times New Roman" w:hAnsi="Times New Roman"/>
          <w:bCs/>
          <w:sz w:val="24"/>
          <w:szCs w:val="24"/>
        </w:rPr>
        <w:t xml:space="preserve">историей коренных жителей </w:t>
      </w:r>
      <w:r w:rsidR="006438EB" w:rsidRPr="00327026">
        <w:rPr>
          <w:rFonts w:ascii="Times New Roman" w:hAnsi="Times New Roman"/>
          <w:sz w:val="24"/>
          <w:szCs w:val="24"/>
        </w:rPr>
        <w:t>Югры – ханты, манси</w:t>
      </w:r>
      <w:r w:rsidR="00F0302C" w:rsidRPr="00327026">
        <w:rPr>
          <w:rFonts w:ascii="Times New Roman" w:hAnsi="Times New Roman"/>
          <w:sz w:val="24"/>
          <w:szCs w:val="24"/>
        </w:rPr>
        <w:t xml:space="preserve">; узнают об играх и игрушках </w:t>
      </w:r>
      <w:r w:rsidRPr="00327026">
        <w:rPr>
          <w:rFonts w:ascii="Times New Roman" w:hAnsi="Times New Roman"/>
          <w:sz w:val="24"/>
          <w:szCs w:val="24"/>
        </w:rPr>
        <w:t>детей народов Севера.</w:t>
      </w:r>
    </w:p>
    <w:p w14:paraId="3C4D00FD" w14:textId="77777777" w:rsidR="007513A8" w:rsidRDefault="002D7AF7" w:rsidP="007513A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6438EB" w:rsidRPr="00327026">
        <w:rPr>
          <w:rFonts w:ascii="Times New Roman" w:hAnsi="Times New Roman"/>
          <w:sz w:val="24"/>
          <w:szCs w:val="24"/>
        </w:rPr>
        <w:t>Обучающиеся рисуют р</w:t>
      </w:r>
      <w:r w:rsidRPr="00327026">
        <w:rPr>
          <w:rFonts w:ascii="Times New Roman" w:hAnsi="Times New Roman"/>
          <w:sz w:val="24"/>
          <w:szCs w:val="24"/>
        </w:rPr>
        <w:t>исунок «Моя любимая игрушка».</w:t>
      </w:r>
    </w:p>
    <w:p w14:paraId="712BBFED" w14:textId="77777777" w:rsidR="002D7AF7" w:rsidRPr="00327026" w:rsidRDefault="002D7AF7" w:rsidP="007513A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C35C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bCs/>
          <w:sz w:val="24"/>
          <w:szCs w:val="24"/>
        </w:rPr>
        <w:t xml:space="preserve"> </w:t>
      </w:r>
      <w:r w:rsidR="00EC360A" w:rsidRPr="00327026">
        <w:rPr>
          <w:rFonts w:ascii="Times New Roman" w:hAnsi="Times New Roman"/>
          <w:bCs/>
          <w:sz w:val="24"/>
          <w:szCs w:val="24"/>
        </w:rPr>
        <w:t>В теме «</w:t>
      </w:r>
      <w:proofErr w:type="gramStart"/>
      <w:r w:rsidRPr="00327026">
        <w:rPr>
          <w:rFonts w:ascii="Times New Roman" w:hAnsi="Times New Roman"/>
          <w:sz w:val="24"/>
          <w:szCs w:val="24"/>
        </w:rPr>
        <w:t>Народы</w:t>
      </w:r>
      <w:proofErr w:type="gramEnd"/>
      <w:r w:rsidRPr="00327026">
        <w:rPr>
          <w:rFonts w:ascii="Times New Roman" w:hAnsi="Times New Roman"/>
          <w:sz w:val="24"/>
          <w:szCs w:val="24"/>
        </w:rPr>
        <w:t xml:space="preserve"> населяющие Югру</w:t>
      </w:r>
      <w:r w:rsidR="00EC360A" w:rsidRPr="00327026">
        <w:rPr>
          <w:rFonts w:ascii="Times New Roman" w:hAnsi="Times New Roman"/>
          <w:sz w:val="24"/>
          <w:szCs w:val="24"/>
        </w:rPr>
        <w:t xml:space="preserve">» обучающиеся узнают </w:t>
      </w:r>
      <w:proofErr w:type="gramStart"/>
      <w:r w:rsidR="00EC360A" w:rsidRPr="00327026">
        <w:rPr>
          <w:rFonts w:ascii="Times New Roman" w:hAnsi="Times New Roman"/>
          <w:sz w:val="24"/>
          <w:szCs w:val="24"/>
        </w:rPr>
        <w:t>о разных народах</w:t>
      </w:r>
      <w:proofErr w:type="gramEnd"/>
      <w:r w:rsidR="00EC360A" w:rsidRPr="00327026">
        <w:rPr>
          <w:rFonts w:ascii="Times New Roman" w:hAnsi="Times New Roman"/>
          <w:sz w:val="24"/>
          <w:szCs w:val="24"/>
        </w:rPr>
        <w:t xml:space="preserve"> населяющих Югру, культуре, быте</w:t>
      </w:r>
      <w:r w:rsidRPr="00327026">
        <w:rPr>
          <w:rFonts w:ascii="Times New Roman" w:hAnsi="Times New Roman"/>
          <w:sz w:val="24"/>
          <w:szCs w:val="24"/>
        </w:rPr>
        <w:t>.</w:t>
      </w:r>
      <w:r w:rsidR="005479D7" w:rsidRPr="005479D7">
        <w:rPr>
          <w:rFonts w:ascii="Times New Roman" w:hAnsi="Times New Roman"/>
          <w:sz w:val="24"/>
          <w:szCs w:val="24"/>
        </w:rPr>
        <w:t xml:space="preserve"> </w:t>
      </w:r>
      <w:r w:rsidR="005479D7" w:rsidRPr="00BF7C53">
        <w:rPr>
          <w:rFonts w:ascii="Times New Roman" w:hAnsi="Times New Roman"/>
          <w:sz w:val="24"/>
          <w:szCs w:val="24"/>
        </w:rPr>
        <w:t>Народы населяющие Югру</w:t>
      </w:r>
      <w:r w:rsidR="005479D7">
        <w:rPr>
          <w:rFonts w:ascii="Times New Roman" w:hAnsi="Times New Roman"/>
          <w:sz w:val="24"/>
          <w:szCs w:val="24"/>
        </w:rPr>
        <w:t xml:space="preserve">. Знакомство с биографией, </w:t>
      </w:r>
      <w:r w:rsidR="005479D7">
        <w:rPr>
          <w:rFonts w:ascii="Times New Roman" w:hAnsi="Times New Roman"/>
          <w:sz w:val="24"/>
          <w:szCs w:val="24"/>
          <w:shd w:val="clear" w:color="auto" w:fill="FFFFFF"/>
        </w:rPr>
        <w:t xml:space="preserve">картинами мастера из </w:t>
      </w:r>
      <w:proofErr w:type="spellStart"/>
      <w:r w:rsidR="005479D7">
        <w:rPr>
          <w:rFonts w:ascii="Times New Roman" w:hAnsi="Times New Roman"/>
          <w:sz w:val="24"/>
          <w:szCs w:val="24"/>
          <w:shd w:val="clear" w:color="auto" w:fill="FFFFFF"/>
        </w:rPr>
        <w:t>Ломбовожа</w:t>
      </w:r>
      <w:proofErr w:type="spellEnd"/>
      <w:r w:rsidR="005479D7">
        <w:rPr>
          <w:rFonts w:ascii="Times New Roman" w:hAnsi="Times New Roman"/>
          <w:sz w:val="24"/>
          <w:szCs w:val="24"/>
          <w:shd w:val="clear" w:color="auto" w:fill="FFFFFF"/>
        </w:rPr>
        <w:t xml:space="preserve"> – Петра Ефимовича</w:t>
      </w:r>
      <w:r w:rsidR="005479D7" w:rsidRPr="006A29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79D7" w:rsidRPr="006A2984">
        <w:rPr>
          <w:rFonts w:ascii="Times New Roman" w:hAnsi="Times New Roman"/>
          <w:sz w:val="24"/>
          <w:szCs w:val="24"/>
          <w:shd w:val="clear" w:color="auto" w:fill="FFFFFF"/>
        </w:rPr>
        <w:t>Шешкин</w:t>
      </w:r>
      <w:r w:rsidR="005479D7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="005479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6ED505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7513A8">
        <w:rPr>
          <w:rFonts w:ascii="Times New Roman" w:hAnsi="Times New Roman"/>
          <w:sz w:val="24"/>
          <w:szCs w:val="24"/>
        </w:rPr>
        <w:t xml:space="preserve">: Ребята рисуют древо своего рода, </w:t>
      </w:r>
      <w:r w:rsidR="00C35C64" w:rsidRPr="00327026">
        <w:rPr>
          <w:rFonts w:ascii="Times New Roman" w:hAnsi="Times New Roman"/>
          <w:sz w:val="24"/>
          <w:szCs w:val="24"/>
        </w:rPr>
        <w:t xml:space="preserve">дома </w:t>
      </w:r>
      <w:r w:rsidR="007513A8">
        <w:rPr>
          <w:rFonts w:ascii="Times New Roman" w:hAnsi="Times New Roman"/>
          <w:sz w:val="24"/>
          <w:szCs w:val="24"/>
        </w:rPr>
        <w:t>заполняют с родителями</w:t>
      </w:r>
      <w:r w:rsidR="00C35C64" w:rsidRPr="00327026">
        <w:rPr>
          <w:rFonts w:ascii="Times New Roman" w:hAnsi="Times New Roman"/>
          <w:sz w:val="24"/>
          <w:szCs w:val="24"/>
        </w:rPr>
        <w:t>.</w:t>
      </w:r>
    </w:p>
    <w:p w14:paraId="54EEE646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C35C64" w:rsidRPr="00327026">
        <w:rPr>
          <w:rFonts w:ascii="Times New Roman" w:hAnsi="Times New Roman"/>
          <w:bCs/>
          <w:sz w:val="24"/>
          <w:szCs w:val="24"/>
        </w:rPr>
        <w:t>: Обучающиеся знакомятся с исследованием стойбища, его традициях, культуре, быте народа ханты и манси</w:t>
      </w:r>
      <w:r w:rsidR="007964A4" w:rsidRPr="00327026">
        <w:rPr>
          <w:rFonts w:ascii="Times New Roman" w:hAnsi="Times New Roman"/>
          <w:bCs/>
          <w:sz w:val="24"/>
          <w:szCs w:val="24"/>
        </w:rPr>
        <w:t xml:space="preserve"> в местах традиционного проживания</w:t>
      </w:r>
      <w:r w:rsidR="00C35C64" w:rsidRPr="00327026">
        <w:rPr>
          <w:rFonts w:ascii="Times New Roman" w:hAnsi="Times New Roman"/>
          <w:bCs/>
          <w:sz w:val="24"/>
          <w:szCs w:val="24"/>
        </w:rPr>
        <w:t xml:space="preserve">. </w:t>
      </w:r>
    </w:p>
    <w:p w14:paraId="6C04F3E1" w14:textId="77777777" w:rsidR="002D7AF7" w:rsidRPr="00327026" w:rsidRDefault="002D7AF7" w:rsidP="006574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65743A" w:rsidRPr="00327026">
        <w:rPr>
          <w:rFonts w:ascii="Times New Roman" w:hAnsi="Times New Roman"/>
          <w:sz w:val="24"/>
          <w:szCs w:val="24"/>
        </w:rPr>
        <w:t>: В теме «</w:t>
      </w:r>
      <w:r w:rsidRPr="00327026">
        <w:rPr>
          <w:rFonts w:ascii="Times New Roman" w:hAnsi="Times New Roman"/>
          <w:sz w:val="24"/>
          <w:szCs w:val="24"/>
        </w:rPr>
        <w:t>Уникальное животное – олень, универсальные нарты</w:t>
      </w:r>
      <w:r w:rsidR="0065743A" w:rsidRPr="00327026">
        <w:rPr>
          <w:rFonts w:ascii="Times New Roman" w:hAnsi="Times New Roman"/>
          <w:sz w:val="24"/>
          <w:szCs w:val="24"/>
        </w:rPr>
        <w:t xml:space="preserve">», обучающиеся исследуют макеты «Оленя», «Нарт» находят особенности этих предметов и </w:t>
      </w:r>
      <w:r w:rsidR="00C36988" w:rsidRPr="00327026">
        <w:rPr>
          <w:rFonts w:ascii="Times New Roman" w:hAnsi="Times New Roman"/>
          <w:sz w:val="24"/>
          <w:szCs w:val="24"/>
        </w:rPr>
        <w:t xml:space="preserve">лепят </w:t>
      </w:r>
      <w:r w:rsidR="0065743A" w:rsidRPr="00327026">
        <w:rPr>
          <w:rFonts w:ascii="Times New Roman" w:hAnsi="Times New Roman"/>
          <w:sz w:val="24"/>
          <w:szCs w:val="24"/>
        </w:rPr>
        <w:t>из пластилина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150CE086" w14:textId="77777777" w:rsidR="002D7AF7" w:rsidRPr="00327026" w:rsidRDefault="002D7AF7" w:rsidP="00A64A2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DC2564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bCs/>
          <w:sz w:val="24"/>
          <w:szCs w:val="24"/>
        </w:rPr>
        <w:t xml:space="preserve"> </w:t>
      </w:r>
      <w:r w:rsidR="00BB273A" w:rsidRPr="00327026">
        <w:rPr>
          <w:rFonts w:ascii="Times New Roman" w:hAnsi="Times New Roman"/>
          <w:bCs/>
          <w:sz w:val="24"/>
          <w:szCs w:val="24"/>
        </w:rPr>
        <w:t>В теме</w:t>
      </w:r>
      <w:r w:rsidR="00DC2564" w:rsidRPr="00327026">
        <w:rPr>
          <w:rFonts w:ascii="Times New Roman" w:hAnsi="Times New Roman"/>
          <w:bCs/>
          <w:sz w:val="24"/>
          <w:szCs w:val="24"/>
        </w:rPr>
        <w:t xml:space="preserve"> «</w:t>
      </w:r>
      <w:r w:rsidRPr="00327026">
        <w:rPr>
          <w:rFonts w:ascii="Times New Roman" w:hAnsi="Times New Roman"/>
          <w:sz w:val="24"/>
          <w:szCs w:val="24"/>
        </w:rPr>
        <w:t>Истоки православной культуры в Югре</w:t>
      </w:r>
      <w:r w:rsidR="00DC2564" w:rsidRPr="00327026">
        <w:rPr>
          <w:rFonts w:ascii="Times New Roman" w:hAnsi="Times New Roman"/>
          <w:sz w:val="24"/>
          <w:szCs w:val="24"/>
        </w:rPr>
        <w:t>» знакомит обучающихся с истоками православия, его традициях.</w:t>
      </w:r>
    </w:p>
    <w:p w14:paraId="2A0E29CE" w14:textId="77777777" w:rsidR="002D7AF7" w:rsidRPr="00327026" w:rsidRDefault="002D7AF7" w:rsidP="00A64A2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DC2564" w:rsidRPr="00327026">
        <w:rPr>
          <w:rFonts w:ascii="Times New Roman" w:hAnsi="Times New Roman"/>
          <w:bCs/>
          <w:sz w:val="24"/>
          <w:szCs w:val="24"/>
        </w:rPr>
        <w:t>: Обучающиеся в теме</w:t>
      </w:r>
      <w:r w:rsidRPr="00327026">
        <w:rPr>
          <w:rFonts w:ascii="Times New Roman" w:hAnsi="Times New Roman"/>
          <w:bCs/>
          <w:sz w:val="24"/>
          <w:szCs w:val="24"/>
        </w:rPr>
        <w:t xml:space="preserve"> </w:t>
      </w:r>
      <w:r w:rsidR="00DC2564" w:rsidRPr="00327026">
        <w:rPr>
          <w:rFonts w:ascii="Times New Roman" w:hAnsi="Times New Roman"/>
          <w:bCs/>
          <w:sz w:val="24"/>
          <w:szCs w:val="24"/>
        </w:rPr>
        <w:t>«</w:t>
      </w:r>
      <w:r w:rsidRPr="00327026">
        <w:rPr>
          <w:rFonts w:ascii="Times New Roman" w:hAnsi="Times New Roman"/>
          <w:sz w:val="24"/>
          <w:szCs w:val="24"/>
        </w:rPr>
        <w:t>Храмы столицы</w:t>
      </w:r>
      <w:r w:rsidR="00466CC2">
        <w:rPr>
          <w:rFonts w:ascii="Times New Roman" w:hAnsi="Times New Roman"/>
          <w:sz w:val="24"/>
          <w:szCs w:val="24"/>
        </w:rPr>
        <w:t>» знакомятся</w:t>
      </w:r>
      <w:r w:rsidR="00DC2564" w:rsidRPr="00327026">
        <w:rPr>
          <w:rFonts w:ascii="Times New Roman" w:hAnsi="Times New Roman"/>
          <w:sz w:val="24"/>
          <w:szCs w:val="24"/>
        </w:rPr>
        <w:t xml:space="preserve"> с историей Храмов города Ханты-Мансийска</w:t>
      </w:r>
      <w:r w:rsidR="007A090F">
        <w:rPr>
          <w:rFonts w:ascii="Times New Roman" w:hAnsi="Times New Roman"/>
          <w:sz w:val="24"/>
          <w:szCs w:val="24"/>
        </w:rPr>
        <w:t>, рисуют Собор</w:t>
      </w:r>
      <w:r w:rsidR="00B0216B" w:rsidRPr="00327026">
        <w:rPr>
          <w:rFonts w:ascii="Times New Roman" w:hAnsi="Times New Roman"/>
          <w:sz w:val="24"/>
          <w:szCs w:val="24"/>
        </w:rPr>
        <w:t>.</w:t>
      </w:r>
    </w:p>
    <w:p w14:paraId="7C66955B" w14:textId="77777777" w:rsidR="0094332A" w:rsidRPr="00327026" w:rsidRDefault="002D7AF7" w:rsidP="00A64A20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94332A" w:rsidRPr="00327026">
        <w:rPr>
          <w:rFonts w:ascii="Times New Roman" w:hAnsi="Times New Roman"/>
          <w:bCs/>
          <w:sz w:val="24"/>
          <w:szCs w:val="24"/>
        </w:rPr>
        <w:t>: Обучающиеся знакомятся с ресурсами округа – Югры.</w:t>
      </w:r>
    </w:p>
    <w:p w14:paraId="067CB5E1" w14:textId="77777777" w:rsidR="002D7AF7" w:rsidRPr="00327026" w:rsidRDefault="002D7AF7" w:rsidP="00A64A2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94332A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94332A" w:rsidRPr="00327026">
        <w:rPr>
          <w:rFonts w:ascii="Times New Roman" w:hAnsi="Times New Roman"/>
          <w:sz w:val="24"/>
          <w:szCs w:val="24"/>
        </w:rPr>
        <w:t>Обучающиеся рисуют р</w:t>
      </w:r>
      <w:r w:rsidRPr="00327026">
        <w:rPr>
          <w:rFonts w:ascii="Times New Roman" w:hAnsi="Times New Roman"/>
          <w:sz w:val="24"/>
          <w:szCs w:val="24"/>
        </w:rPr>
        <w:t>исунок «Богатства Югры»</w:t>
      </w:r>
      <w:r w:rsidR="0094332A" w:rsidRPr="00327026">
        <w:rPr>
          <w:rFonts w:ascii="Times New Roman" w:hAnsi="Times New Roman"/>
          <w:sz w:val="24"/>
          <w:szCs w:val="24"/>
        </w:rPr>
        <w:t>, нефтяные вышки, газопровод.</w:t>
      </w:r>
    </w:p>
    <w:p w14:paraId="795A28EA" w14:textId="77777777" w:rsidR="002D7AF7" w:rsidRPr="00327026" w:rsidRDefault="002D7AF7" w:rsidP="002D7A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27026">
        <w:rPr>
          <w:rFonts w:ascii="Times New Roman" w:hAnsi="Times New Roman"/>
          <w:b/>
          <w:sz w:val="24"/>
          <w:szCs w:val="24"/>
        </w:rPr>
        <w:t xml:space="preserve">. Культурное наследие Югорской земли </w:t>
      </w:r>
      <w:r w:rsidRPr="00327026">
        <w:rPr>
          <w:rFonts w:ascii="Times New Roman" w:hAnsi="Times New Roman"/>
          <w:sz w:val="24"/>
          <w:szCs w:val="24"/>
        </w:rPr>
        <w:t>(1</w:t>
      </w:r>
      <w:r w:rsidR="006D6C94">
        <w:rPr>
          <w:rFonts w:ascii="Times New Roman" w:hAnsi="Times New Roman"/>
          <w:sz w:val="24"/>
          <w:szCs w:val="24"/>
        </w:rPr>
        <w:t>0</w:t>
      </w:r>
      <w:r w:rsidRPr="00327026">
        <w:rPr>
          <w:rFonts w:ascii="Times New Roman" w:hAnsi="Times New Roman"/>
          <w:sz w:val="24"/>
          <w:szCs w:val="24"/>
        </w:rPr>
        <w:t xml:space="preserve"> часов)</w:t>
      </w:r>
    </w:p>
    <w:p w14:paraId="12E09159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4F746D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195B61" w:rsidRPr="00327026">
        <w:rPr>
          <w:rFonts w:ascii="Times New Roman" w:hAnsi="Times New Roman"/>
          <w:sz w:val="24"/>
          <w:szCs w:val="24"/>
        </w:rPr>
        <w:t>В теме «</w:t>
      </w:r>
      <w:r w:rsidRPr="00327026">
        <w:rPr>
          <w:rFonts w:ascii="Times New Roman" w:hAnsi="Times New Roman"/>
          <w:sz w:val="24"/>
          <w:szCs w:val="24"/>
        </w:rPr>
        <w:t>Традиции народов населяющих о</w:t>
      </w:r>
      <w:r w:rsidR="00195B61" w:rsidRPr="00327026">
        <w:rPr>
          <w:rFonts w:ascii="Times New Roman" w:hAnsi="Times New Roman"/>
          <w:sz w:val="24"/>
          <w:szCs w:val="24"/>
        </w:rPr>
        <w:t>круг» обучающиеся знакомятся с традиционными праздниками, кухней</w:t>
      </w:r>
      <w:r w:rsidRPr="00327026">
        <w:rPr>
          <w:rFonts w:ascii="Times New Roman" w:hAnsi="Times New Roman"/>
          <w:sz w:val="24"/>
          <w:szCs w:val="24"/>
        </w:rPr>
        <w:t>.</w:t>
      </w:r>
      <w:r w:rsidR="00DB1E3B" w:rsidRPr="00327026">
        <w:rPr>
          <w:rFonts w:ascii="Times New Roman" w:hAnsi="Times New Roman"/>
          <w:sz w:val="24"/>
          <w:szCs w:val="24"/>
        </w:rPr>
        <w:t xml:space="preserve"> Дома у родителей узнают о традициях семьи.</w:t>
      </w:r>
    </w:p>
    <w:p w14:paraId="4C34AC05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4F746D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195B61" w:rsidRPr="00327026">
        <w:rPr>
          <w:rFonts w:ascii="Times New Roman" w:hAnsi="Times New Roman"/>
          <w:sz w:val="24"/>
          <w:szCs w:val="24"/>
        </w:rPr>
        <w:t>Обучающиеся рисуют р</w:t>
      </w:r>
      <w:r w:rsidRPr="00327026">
        <w:rPr>
          <w:rFonts w:ascii="Times New Roman" w:hAnsi="Times New Roman"/>
          <w:sz w:val="24"/>
          <w:szCs w:val="24"/>
        </w:rPr>
        <w:t>исунок «Традиционный праздник моего народа».</w:t>
      </w:r>
    </w:p>
    <w:p w14:paraId="1BB8077F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4F746D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4F746D" w:rsidRPr="00327026">
        <w:rPr>
          <w:rFonts w:ascii="Times New Roman" w:hAnsi="Times New Roman"/>
          <w:sz w:val="24"/>
          <w:szCs w:val="24"/>
        </w:rPr>
        <w:t>Обучающиеся знакомятся с темой «</w:t>
      </w:r>
      <w:r w:rsidRPr="00327026">
        <w:rPr>
          <w:rFonts w:ascii="Times New Roman" w:hAnsi="Times New Roman"/>
          <w:sz w:val="24"/>
          <w:szCs w:val="24"/>
        </w:rPr>
        <w:t>Музеи столицы</w:t>
      </w:r>
      <w:r w:rsidR="004F746D" w:rsidRPr="00327026">
        <w:rPr>
          <w:rFonts w:ascii="Times New Roman" w:hAnsi="Times New Roman"/>
          <w:sz w:val="24"/>
          <w:szCs w:val="24"/>
        </w:rPr>
        <w:t>» и узнают о музеях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7E045824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4F746D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4F746D" w:rsidRPr="00327026">
        <w:rPr>
          <w:rFonts w:ascii="Times New Roman" w:hAnsi="Times New Roman"/>
          <w:sz w:val="24"/>
          <w:szCs w:val="24"/>
        </w:rPr>
        <w:t>По теме «</w:t>
      </w:r>
      <w:r w:rsidRPr="00327026">
        <w:rPr>
          <w:rFonts w:ascii="Times New Roman" w:hAnsi="Times New Roman"/>
          <w:sz w:val="24"/>
          <w:szCs w:val="24"/>
        </w:rPr>
        <w:t>Град Березов. А. Меньшиков в Березове</w:t>
      </w:r>
      <w:r w:rsidR="00EF36D6">
        <w:rPr>
          <w:rFonts w:ascii="Times New Roman" w:hAnsi="Times New Roman"/>
          <w:sz w:val="24"/>
          <w:szCs w:val="24"/>
        </w:rPr>
        <w:t>» узнают историю град</w:t>
      </w:r>
      <w:r w:rsidR="004F746D" w:rsidRPr="00327026">
        <w:rPr>
          <w:rFonts w:ascii="Times New Roman" w:hAnsi="Times New Roman"/>
          <w:sz w:val="24"/>
          <w:szCs w:val="24"/>
        </w:rPr>
        <w:t>а и рисуют «Край Березов»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07B66873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4F746D" w:rsidRPr="00327026">
        <w:rPr>
          <w:rFonts w:ascii="Times New Roman" w:hAnsi="Times New Roman"/>
          <w:bCs/>
          <w:sz w:val="24"/>
          <w:szCs w:val="24"/>
        </w:rPr>
        <w:t>:</w:t>
      </w:r>
      <w:r w:rsidRPr="00327026">
        <w:rPr>
          <w:rFonts w:ascii="Times New Roman" w:hAnsi="Times New Roman"/>
          <w:bCs/>
          <w:sz w:val="24"/>
          <w:szCs w:val="24"/>
        </w:rPr>
        <w:t xml:space="preserve"> </w:t>
      </w:r>
      <w:r w:rsidR="004F746D" w:rsidRPr="00327026">
        <w:rPr>
          <w:rFonts w:ascii="Times New Roman" w:hAnsi="Times New Roman"/>
          <w:bCs/>
          <w:sz w:val="24"/>
          <w:szCs w:val="24"/>
        </w:rPr>
        <w:t>По теме «</w:t>
      </w:r>
      <w:r w:rsidRPr="00327026">
        <w:rPr>
          <w:rFonts w:ascii="Times New Roman" w:hAnsi="Times New Roman"/>
          <w:sz w:val="24"/>
          <w:szCs w:val="24"/>
        </w:rPr>
        <w:t>Православны</w:t>
      </w:r>
      <w:r w:rsidR="004F746D" w:rsidRPr="00327026">
        <w:rPr>
          <w:rFonts w:ascii="Times New Roman" w:hAnsi="Times New Roman"/>
          <w:sz w:val="24"/>
          <w:szCs w:val="24"/>
        </w:rPr>
        <w:t>й</w:t>
      </w:r>
      <w:r w:rsidRPr="00327026">
        <w:rPr>
          <w:rFonts w:ascii="Times New Roman" w:hAnsi="Times New Roman"/>
          <w:sz w:val="24"/>
          <w:szCs w:val="24"/>
        </w:rPr>
        <w:t xml:space="preserve"> праздник</w:t>
      </w:r>
      <w:r w:rsidR="004F746D" w:rsidRPr="00327026">
        <w:rPr>
          <w:rFonts w:ascii="Times New Roman" w:hAnsi="Times New Roman"/>
          <w:sz w:val="24"/>
          <w:szCs w:val="24"/>
        </w:rPr>
        <w:t xml:space="preserve"> «Рождество Христово», обучающиеся узнают о традиционном празднике и его традициях. </w:t>
      </w:r>
    </w:p>
    <w:p w14:paraId="7BD1B18E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4F746D" w:rsidRPr="00327026">
        <w:rPr>
          <w:rFonts w:ascii="Times New Roman" w:hAnsi="Times New Roman"/>
          <w:bCs/>
          <w:sz w:val="24"/>
          <w:szCs w:val="24"/>
        </w:rPr>
        <w:t>: Обучающиеся изготавливают из пластилина «Колыбелька».</w:t>
      </w:r>
      <w:r w:rsidRPr="00327026">
        <w:rPr>
          <w:rFonts w:ascii="Times New Roman" w:hAnsi="Times New Roman"/>
          <w:bCs/>
          <w:sz w:val="24"/>
          <w:szCs w:val="24"/>
        </w:rPr>
        <w:t xml:space="preserve"> </w:t>
      </w:r>
    </w:p>
    <w:p w14:paraId="3695941D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4F746D" w:rsidRPr="00327026">
        <w:rPr>
          <w:rFonts w:ascii="Times New Roman" w:hAnsi="Times New Roman"/>
          <w:bCs/>
          <w:sz w:val="24"/>
          <w:szCs w:val="24"/>
        </w:rPr>
        <w:t>: Обучающиеся знакомятся с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4F746D" w:rsidRPr="00327026">
        <w:rPr>
          <w:rFonts w:ascii="Times New Roman" w:hAnsi="Times New Roman"/>
          <w:sz w:val="24"/>
          <w:szCs w:val="24"/>
        </w:rPr>
        <w:t>«</w:t>
      </w:r>
      <w:r w:rsidRPr="00327026">
        <w:rPr>
          <w:rFonts w:ascii="Times New Roman" w:hAnsi="Times New Roman"/>
          <w:sz w:val="24"/>
          <w:szCs w:val="24"/>
        </w:rPr>
        <w:t>Медвежьи</w:t>
      </w:r>
      <w:r w:rsidR="004F746D" w:rsidRPr="00327026">
        <w:rPr>
          <w:rFonts w:ascii="Times New Roman" w:hAnsi="Times New Roman"/>
          <w:sz w:val="24"/>
          <w:szCs w:val="24"/>
        </w:rPr>
        <w:t>ми</w:t>
      </w:r>
      <w:r w:rsidRPr="00327026">
        <w:rPr>
          <w:rFonts w:ascii="Times New Roman" w:hAnsi="Times New Roman"/>
          <w:sz w:val="24"/>
          <w:szCs w:val="24"/>
        </w:rPr>
        <w:t xml:space="preserve"> игрища</w:t>
      </w:r>
      <w:r w:rsidR="004F746D" w:rsidRPr="00327026">
        <w:rPr>
          <w:rFonts w:ascii="Times New Roman" w:hAnsi="Times New Roman"/>
          <w:sz w:val="24"/>
          <w:szCs w:val="24"/>
        </w:rPr>
        <w:t>ми», его традициями празднования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235FFC5F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4F746D" w:rsidRPr="00327026">
        <w:rPr>
          <w:rFonts w:ascii="Times New Roman" w:hAnsi="Times New Roman"/>
          <w:bCs/>
          <w:sz w:val="24"/>
          <w:szCs w:val="24"/>
        </w:rPr>
        <w:t xml:space="preserve">: Обучающиеся изготавливают </w:t>
      </w:r>
      <w:r w:rsidR="005B5E63" w:rsidRPr="00327026">
        <w:rPr>
          <w:rFonts w:ascii="Times New Roman" w:hAnsi="Times New Roman"/>
          <w:bCs/>
          <w:sz w:val="24"/>
          <w:szCs w:val="24"/>
        </w:rPr>
        <w:t xml:space="preserve">маску </w:t>
      </w:r>
      <w:r w:rsidR="004F746D" w:rsidRPr="00327026">
        <w:rPr>
          <w:rFonts w:ascii="Times New Roman" w:hAnsi="Times New Roman"/>
          <w:bCs/>
          <w:sz w:val="24"/>
          <w:szCs w:val="24"/>
        </w:rPr>
        <w:t xml:space="preserve">из </w:t>
      </w:r>
      <w:r w:rsidR="008E4D75" w:rsidRPr="00327026">
        <w:rPr>
          <w:rFonts w:ascii="Times New Roman" w:hAnsi="Times New Roman"/>
          <w:bCs/>
          <w:sz w:val="24"/>
          <w:szCs w:val="24"/>
        </w:rPr>
        <w:t>картона</w:t>
      </w:r>
      <w:r w:rsidR="00EF36D6">
        <w:rPr>
          <w:rFonts w:ascii="Times New Roman" w:hAnsi="Times New Roman"/>
          <w:bCs/>
          <w:sz w:val="24"/>
          <w:szCs w:val="24"/>
        </w:rPr>
        <w:t>,</w:t>
      </w:r>
      <w:r w:rsidR="004F746D" w:rsidRPr="00327026">
        <w:rPr>
          <w:rFonts w:ascii="Times New Roman" w:hAnsi="Times New Roman"/>
          <w:bCs/>
          <w:sz w:val="24"/>
          <w:szCs w:val="24"/>
        </w:rPr>
        <w:t xml:space="preserve"> раскрашенно</w:t>
      </w:r>
      <w:r w:rsidR="008E4D75" w:rsidRPr="00327026">
        <w:rPr>
          <w:rFonts w:ascii="Times New Roman" w:hAnsi="Times New Roman"/>
          <w:bCs/>
          <w:sz w:val="24"/>
          <w:szCs w:val="24"/>
        </w:rPr>
        <w:t>го</w:t>
      </w:r>
      <w:r w:rsidR="004F746D" w:rsidRPr="00327026">
        <w:rPr>
          <w:rFonts w:ascii="Times New Roman" w:hAnsi="Times New Roman"/>
          <w:bCs/>
          <w:sz w:val="24"/>
          <w:szCs w:val="24"/>
        </w:rPr>
        <w:t xml:space="preserve"> под бересту.</w:t>
      </w:r>
      <w:r w:rsidRPr="00327026">
        <w:rPr>
          <w:rFonts w:ascii="Times New Roman" w:hAnsi="Times New Roman"/>
          <w:sz w:val="24"/>
          <w:szCs w:val="24"/>
        </w:rPr>
        <w:t xml:space="preserve"> </w:t>
      </w:r>
    </w:p>
    <w:p w14:paraId="34618834" w14:textId="77777777" w:rsidR="002D7AF7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0B3BBA" w:rsidRPr="00327026">
        <w:rPr>
          <w:rFonts w:ascii="Times New Roman" w:hAnsi="Times New Roman"/>
          <w:bCs/>
          <w:sz w:val="24"/>
          <w:szCs w:val="24"/>
        </w:rPr>
        <w:t>: Обучающиеся знакомятся с геометрическим орнаментом народов ханты и исследуют его.</w:t>
      </w:r>
    </w:p>
    <w:p w14:paraId="1CB2F581" w14:textId="77777777" w:rsidR="00A80BC1" w:rsidRPr="00327026" w:rsidRDefault="002D7AF7" w:rsidP="003166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29678A" w:rsidRPr="00327026">
        <w:rPr>
          <w:rFonts w:ascii="Times New Roman" w:hAnsi="Times New Roman"/>
          <w:bCs/>
          <w:sz w:val="24"/>
          <w:szCs w:val="24"/>
        </w:rPr>
        <w:t xml:space="preserve">: Обучающиеся </w:t>
      </w:r>
      <w:r w:rsidR="00A80BC1" w:rsidRPr="00327026">
        <w:rPr>
          <w:rFonts w:ascii="Times New Roman" w:hAnsi="Times New Roman"/>
          <w:sz w:val="24"/>
          <w:szCs w:val="24"/>
        </w:rPr>
        <w:t>на листочках в клетку рисуют геометрический орнамент в задан</w:t>
      </w:r>
      <w:r w:rsidR="00A21F36" w:rsidRPr="00327026">
        <w:rPr>
          <w:rFonts w:ascii="Times New Roman" w:hAnsi="Times New Roman"/>
          <w:sz w:val="24"/>
          <w:szCs w:val="24"/>
        </w:rPr>
        <w:t>н</w:t>
      </w:r>
      <w:r w:rsidR="00A80BC1" w:rsidRPr="00327026">
        <w:rPr>
          <w:rFonts w:ascii="Times New Roman" w:hAnsi="Times New Roman"/>
          <w:sz w:val="24"/>
          <w:szCs w:val="24"/>
        </w:rPr>
        <w:t xml:space="preserve">ом масштабе, затем изобретают по аналогии свой орнамент и предлагают применение </w:t>
      </w:r>
      <w:r w:rsidR="00B00CF5" w:rsidRPr="00327026">
        <w:rPr>
          <w:rFonts w:ascii="Times New Roman" w:hAnsi="Times New Roman"/>
          <w:sz w:val="24"/>
          <w:szCs w:val="24"/>
        </w:rPr>
        <w:t xml:space="preserve">этого орнамента </w:t>
      </w:r>
      <w:r w:rsidR="00A80BC1" w:rsidRPr="00327026">
        <w:rPr>
          <w:rFonts w:ascii="Times New Roman" w:hAnsi="Times New Roman"/>
          <w:sz w:val="24"/>
          <w:szCs w:val="24"/>
        </w:rPr>
        <w:t xml:space="preserve">в </w:t>
      </w:r>
      <w:r w:rsidR="00B00CF5" w:rsidRPr="00327026">
        <w:rPr>
          <w:rFonts w:ascii="Times New Roman" w:hAnsi="Times New Roman"/>
          <w:sz w:val="24"/>
          <w:szCs w:val="24"/>
        </w:rPr>
        <w:t>жизни</w:t>
      </w:r>
      <w:r w:rsidR="00A80BC1" w:rsidRPr="00327026">
        <w:rPr>
          <w:rFonts w:ascii="Times New Roman" w:hAnsi="Times New Roman"/>
          <w:sz w:val="24"/>
          <w:szCs w:val="24"/>
        </w:rPr>
        <w:t>.</w:t>
      </w:r>
    </w:p>
    <w:p w14:paraId="18811BB3" w14:textId="77777777" w:rsidR="002D7AF7" w:rsidRPr="00327026" w:rsidRDefault="002D7AF7" w:rsidP="002D7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27026">
        <w:rPr>
          <w:rFonts w:ascii="Times New Roman" w:hAnsi="Times New Roman"/>
          <w:b/>
          <w:sz w:val="24"/>
          <w:szCs w:val="24"/>
        </w:rPr>
        <w:t xml:space="preserve">. Загадочный мир сказаний Югры </w:t>
      </w:r>
      <w:r w:rsidRPr="00327026">
        <w:rPr>
          <w:rFonts w:ascii="Times New Roman" w:hAnsi="Times New Roman"/>
          <w:sz w:val="24"/>
          <w:szCs w:val="24"/>
        </w:rPr>
        <w:t>(8 часов)</w:t>
      </w:r>
    </w:p>
    <w:p w14:paraId="2C106098" w14:textId="77777777" w:rsidR="002D7AF7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DB2D8C" w:rsidRPr="00327026">
        <w:rPr>
          <w:rFonts w:ascii="Times New Roman" w:hAnsi="Times New Roman"/>
          <w:bCs/>
          <w:sz w:val="24"/>
          <w:szCs w:val="24"/>
        </w:rPr>
        <w:t>: В теме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DB2D8C" w:rsidRPr="00327026">
        <w:rPr>
          <w:rFonts w:ascii="Times New Roman" w:hAnsi="Times New Roman"/>
          <w:sz w:val="24"/>
          <w:szCs w:val="24"/>
        </w:rPr>
        <w:t>«</w:t>
      </w:r>
      <w:r w:rsidRPr="00327026">
        <w:rPr>
          <w:rFonts w:ascii="Times New Roman" w:hAnsi="Times New Roman"/>
          <w:sz w:val="24"/>
          <w:szCs w:val="24"/>
        </w:rPr>
        <w:t>Загадочный мир мифов и сказаний Югры</w:t>
      </w:r>
      <w:r w:rsidR="00DB2D8C" w:rsidRPr="00327026">
        <w:rPr>
          <w:rFonts w:ascii="Times New Roman" w:hAnsi="Times New Roman"/>
          <w:sz w:val="24"/>
          <w:szCs w:val="24"/>
        </w:rPr>
        <w:t>» обучающиеся знакомятся с мифами и легендами обско-угорских, русских народов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0B567466" w14:textId="77777777" w:rsidR="002D7AF7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DB2D8C" w:rsidRPr="00327026">
        <w:rPr>
          <w:rFonts w:ascii="Times New Roman" w:hAnsi="Times New Roman"/>
          <w:bCs/>
          <w:sz w:val="24"/>
          <w:szCs w:val="24"/>
        </w:rPr>
        <w:t xml:space="preserve">: </w:t>
      </w:r>
      <w:r w:rsidR="00DB2D8C" w:rsidRPr="00327026">
        <w:rPr>
          <w:rFonts w:ascii="Times New Roman" w:hAnsi="Times New Roman"/>
          <w:sz w:val="24"/>
          <w:szCs w:val="24"/>
        </w:rPr>
        <w:t>Обучающиеся рисуют былинных Богатырей, узнают о их роли у народов в защите Отечества, защите земли от врагов.</w:t>
      </w:r>
    </w:p>
    <w:p w14:paraId="0EBC23FB" w14:textId="77777777" w:rsidR="002D7AF7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DB2D8C" w:rsidRPr="00327026">
        <w:rPr>
          <w:rFonts w:ascii="Times New Roman" w:hAnsi="Times New Roman"/>
          <w:bCs/>
          <w:sz w:val="24"/>
          <w:szCs w:val="24"/>
        </w:rPr>
        <w:t>: По теме «</w:t>
      </w:r>
      <w:r w:rsidRPr="00327026">
        <w:rPr>
          <w:rFonts w:ascii="Times New Roman" w:hAnsi="Times New Roman"/>
          <w:sz w:val="24"/>
          <w:szCs w:val="24"/>
        </w:rPr>
        <w:t>Пасха Христова</w:t>
      </w:r>
      <w:r w:rsidR="00DB2D8C" w:rsidRPr="00327026">
        <w:rPr>
          <w:rFonts w:ascii="Times New Roman" w:hAnsi="Times New Roman"/>
          <w:sz w:val="24"/>
          <w:szCs w:val="24"/>
        </w:rPr>
        <w:t>» обучающиеся узнают об истории православного праздника, его традициях.</w:t>
      </w:r>
    </w:p>
    <w:p w14:paraId="62BD0D21" w14:textId="77777777" w:rsidR="002D7AF7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lastRenderedPageBreak/>
        <w:t>Практика</w:t>
      </w:r>
      <w:r w:rsidR="00DB2D8C" w:rsidRPr="00327026">
        <w:rPr>
          <w:rFonts w:ascii="Times New Roman" w:hAnsi="Times New Roman"/>
          <w:sz w:val="24"/>
          <w:szCs w:val="24"/>
        </w:rPr>
        <w:t>: Обучающиеся рисуют р</w:t>
      </w:r>
      <w:r w:rsidRPr="00327026">
        <w:rPr>
          <w:rFonts w:ascii="Times New Roman" w:hAnsi="Times New Roman"/>
          <w:sz w:val="24"/>
          <w:szCs w:val="24"/>
        </w:rPr>
        <w:t>исунок «Пасхальный перезвон»</w:t>
      </w:r>
      <w:r w:rsidR="00DB2D8C" w:rsidRPr="00327026">
        <w:rPr>
          <w:rFonts w:ascii="Times New Roman" w:hAnsi="Times New Roman"/>
          <w:sz w:val="24"/>
          <w:szCs w:val="24"/>
        </w:rPr>
        <w:t>, узнают об истории колокольного звона</w:t>
      </w:r>
      <w:r w:rsidR="00D803B4" w:rsidRPr="00327026">
        <w:rPr>
          <w:rFonts w:ascii="Times New Roman" w:hAnsi="Times New Roman"/>
          <w:sz w:val="24"/>
          <w:szCs w:val="24"/>
        </w:rPr>
        <w:t xml:space="preserve"> и его значении.</w:t>
      </w:r>
    </w:p>
    <w:p w14:paraId="09AD86A1" w14:textId="77777777" w:rsidR="002D7AF7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D803B4" w:rsidRPr="00327026">
        <w:rPr>
          <w:rFonts w:ascii="Times New Roman" w:hAnsi="Times New Roman"/>
          <w:bCs/>
          <w:sz w:val="24"/>
          <w:szCs w:val="24"/>
        </w:rPr>
        <w:t>: По теме «</w:t>
      </w:r>
      <w:proofErr w:type="gramStart"/>
      <w:r w:rsidRPr="00327026">
        <w:rPr>
          <w:rFonts w:ascii="Times New Roman" w:hAnsi="Times New Roman"/>
          <w:sz w:val="24"/>
          <w:szCs w:val="24"/>
        </w:rPr>
        <w:t>Земляки</w:t>
      </w:r>
      <w:proofErr w:type="gramEnd"/>
      <w:r w:rsidRPr="00327026">
        <w:rPr>
          <w:rFonts w:ascii="Times New Roman" w:hAnsi="Times New Roman"/>
          <w:sz w:val="24"/>
          <w:szCs w:val="24"/>
        </w:rPr>
        <w:t xml:space="preserve"> прославившие родной край</w:t>
      </w:r>
      <w:r w:rsidR="00D803B4" w:rsidRPr="00327026">
        <w:rPr>
          <w:rFonts w:ascii="Times New Roman" w:hAnsi="Times New Roman"/>
          <w:sz w:val="24"/>
          <w:szCs w:val="24"/>
        </w:rPr>
        <w:t>» обучающиеся узнают о</w:t>
      </w:r>
      <w:r w:rsidR="00A52206">
        <w:rPr>
          <w:rFonts w:ascii="Times New Roman" w:hAnsi="Times New Roman"/>
          <w:sz w:val="24"/>
          <w:szCs w:val="24"/>
        </w:rPr>
        <w:t xml:space="preserve"> людях-легендах края, прославивш</w:t>
      </w:r>
      <w:r w:rsidR="00D803B4" w:rsidRPr="00327026">
        <w:rPr>
          <w:rFonts w:ascii="Times New Roman" w:hAnsi="Times New Roman"/>
          <w:sz w:val="24"/>
          <w:szCs w:val="24"/>
        </w:rPr>
        <w:t>их Югру, нефтяниках, газовиках, учител</w:t>
      </w:r>
      <w:r w:rsidR="00CF63B8">
        <w:rPr>
          <w:rFonts w:ascii="Times New Roman" w:hAnsi="Times New Roman"/>
          <w:sz w:val="24"/>
          <w:szCs w:val="24"/>
        </w:rPr>
        <w:t>ях, рабочих, ветеранах ВОВ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61128795" w14:textId="77777777" w:rsidR="00D803B4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D803B4" w:rsidRPr="00327026">
        <w:rPr>
          <w:rFonts w:ascii="Times New Roman" w:hAnsi="Times New Roman"/>
          <w:bCs/>
          <w:sz w:val="24"/>
          <w:szCs w:val="24"/>
        </w:rPr>
        <w:t>: Обучающиеся приобщаются к традиционному музыкальному творчеству, узнают о музыкантах народов ханты и манси. Рисуют музыкальные инструменты.</w:t>
      </w:r>
    </w:p>
    <w:p w14:paraId="1EE848B5" w14:textId="77777777" w:rsidR="002D7AF7" w:rsidRPr="00327026" w:rsidRDefault="002D7AF7" w:rsidP="00A4480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</w:t>
      </w:r>
      <w:r w:rsidR="00D803B4" w:rsidRPr="00327026">
        <w:rPr>
          <w:rFonts w:ascii="Times New Roman" w:hAnsi="Times New Roman"/>
          <w:bCs/>
          <w:sz w:val="24"/>
          <w:szCs w:val="24"/>
        </w:rPr>
        <w:t xml:space="preserve">: </w:t>
      </w:r>
      <w:r w:rsidR="00A4480D" w:rsidRPr="00327026">
        <w:rPr>
          <w:rFonts w:ascii="Times New Roman" w:hAnsi="Times New Roman"/>
          <w:bCs/>
          <w:sz w:val="24"/>
          <w:szCs w:val="24"/>
        </w:rPr>
        <w:t>По теме «</w:t>
      </w:r>
      <w:r w:rsidR="00AD4B64">
        <w:rPr>
          <w:rFonts w:ascii="Times New Roman" w:hAnsi="Times New Roman"/>
          <w:sz w:val="24"/>
          <w:szCs w:val="24"/>
        </w:rPr>
        <w:t>Приятель и друг. Мир профессий» обучающиеся знакомятся с понятиями: «Кого можно назвать приятелем, кого другом». Знакомство с миром профессий позволит узнать о новых интересных профессиях, которые стали наиболее популярны в мире.</w:t>
      </w:r>
    </w:p>
    <w:p w14:paraId="5039F89B" w14:textId="77777777" w:rsidR="005B5E6A" w:rsidRPr="001163F7" w:rsidRDefault="002D7AF7" w:rsidP="001163F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sz w:val="24"/>
          <w:szCs w:val="24"/>
        </w:rPr>
        <w:t>Практик</w:t>
      </w:r>
      <w:r w:rsidR="005B5E6A">
        <w:rPr>
          <w:rFonts w:ascii="Times New Roman" w:hAnsi="Times New Roman"/>
          <w:sz w:val="24"/>
          <w:szCs w:val="24"/>
        </w:rPr>
        <w:t>а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5B5E6A">
        <w:rPr>
          <w:rFonts w:ascii="Times New Roman" w:hAnsi="Times New Roman"/>
          <w:sz w:val="24"/>
          <w:szCs w:val="24"/>
        </w:rPr>
        <w:t>Рису</w:t>
      </w:r>
      <w:r w:rsidR="00AD4B64">
        <w:rPr>
          <w:rFonts w:ascii="Times New Roman" w:hAnsi="Times New Roman"/>
          <w:sz w:val="24"/>
          <w:szCs w:val="24"/>
        </w:rPr>
        <w:t>нок: «Здравствуй, лето!</w:t>
      </w:r>
      <w:r w:rsidR="005B5E6A">
        <w:rPr>
          <w:rFonts w:ascii="Times New Roman" w:hAnsi="Times New Roman"/>
          <w:sz w:val="24"/>
          <w:szCs w:val="24"/>
        </w:rPr>
        <w:t>».</w:t>
      </w:r>
    </w:p>
    <w:p w14:paraId="5B033CA1" w14:textId="77777777" w:rsidR="006A038E" w:rsidRPr="00391551" w:rsidRDefault="006A038E" w:rsidP="006A038E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391551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14:paraId="2639E307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Выбор методов и форм обучения для реализации настоящей программы определяется:</w:t>
      </w:r>
    </w:p>
    <w:p w14:paraId="15C744A9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– поставленными целями и задачами;</w:t>
      </w:r>
    </w:p>
    <w:p w14:paraId="18A1B4F4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 xml:space="preserve">– принципами обучения: от практической деятельности – к развитию всех качеств личности, индивидуальный подход к личности каждого </w:t>
      </w:r>
      <w:r>
        <w:rPr>
          <w:color w:val="000000"/>
        </w:rPr>
        <w:t>обучающегося</w:t>
      </w:r>
      <w:r w:rsidRPr="00C81F7C">
        <w:rPr>
          <w:color w:val="000000"/>
        </w:rPr>
        <w:t>;</w:t>
      </w:r>
    </w:p>
    <w:p w14:paraId="0EA7B8E7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– возможностями обучающихся на каждом этапе обучения (возрастные особенности, уровень подготовленности);</w:t>
      </w:r>
    </w:p>
    <w:p w14:paraId="536D3B9A" w14:textId="77777777" w:rsidR="009265D7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C81F7C">
        <w:rPr>
          <w:color w:val="000000"/>
        </w:rPr>
        <w:t>– наличием соответствующей материально-технической базы.</w:t>
      </w:r>
    </w:p>
    <w:p w14:paraId="209459F0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color w:val="000000"/>
        </w:rPr>
        <w:t>Педагогические т</w:t>
      </w:r>
      <w:r w:rsidRPr="00C81F7C">
        <w:rPr>
          <w:b/>
          <w:bCs/>
          <w:color w:val="000000"/>
        </w:rPr>
        <w:t>ехнологии</w:t>
      </w:r>
      <w:proofErr w:type="gramEnd"/>
      <w:r w:rsidRPr="00C81F7C">
        <w:rPr>
          <w:b/>
          <w:bCs/>
          <w:color w:val="000000"/>
        </w:rPr>
        <w:t xml:space="preserve"> используемые на занятиях:</w:t>
      </w:r>
    </w:p>
    <w:p w14:paraId="764B219A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группового обучения – это такая технология обучения, при которой ведущей формой учебно-познавательной деятельности является работа в группах.</w:t>
      </w:r>
    </w:p>
    <w:p w14:paraId="3B5513D8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коллективного взаимообучения – это т</w:t>
      </w:r>
      <w:r w:rsidRPr="00C81F7C">
        <w:rPr>
          <w:color w:val="101010"/>
        </w:rPr>
        <w:t>акая организация обучения, при которой обучение осуществляется путем общения в парах или группах.</w:t>
      </w:r>
    </w:p>
    <w:p w14:paraId="49E72BE5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развивающего обучения – это форма организации</w:t>
      </w:r>
      <w:r w:rsidR="00EF36D6">
        <w:rPr>
          <w:color w:val="000000"/>
        </w:rPr>
        <w:t xml:space="preserve"> учебного процесса, при которой </w:t>
      </w:r>
      <w:r w:rsidRPr="00C81F7C">
        <w:rPr>
          <w:color w:val="000000"/>
        </w:rPr>
        <w:t>происходит взаимодействие педагога и обучающихся на основе коллективно-распределительной деятельности, поиске различных способов решения учебных задач.</w:t>
      </w:r>
    </w:p>
    <w:p w14:paraId="448BD5A5" w14:textId="77777777" w:rsidR="009265D7" w:rsidRPr="00C81F7C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игровой деятельности – это такая форма организации обучения, при которой освоение нового материала, его закрепление и отработка происходит во время игры.</w:t>
      </w:r>
    </w:p>
    <w:p w14:paraId="438FF288" w14:textId="77777777" w:rsidR="009265D7" w:rsidRDefault="009265D7" w:rsidP="009265D7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C81F7C">
        <w:rPr>
          <w:color w:val="000000"/>
        </w:rPr>
        <w:t>Здоровьесберегающая технология – это</w:t>
      </w:r>
      <w:r w:rsidR="006C4DF1">
        <w:rPr>
          <w:color w:val="000000"/>
        </w:rPr>
        <w:t xml:space="preserve"> </w:t>
      </w:r>
      <w:r w:rsidRPr="00C81F7C">
        <w:rPr>
          <w:color w:val="000000"/>
        </w:rPr>
        <w:t>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.</w:t>
      </w:r>
    </w:p>
    <w:p w14:paraId="04583236" w14:textId="77777777" w:rsidR="00982F4E" w:rsidRDefault="00982F4E" w:rsidP="006A0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AFD2F" w14:textId="77777777" w:rsidR="006A038E" w:rsidRPr="00391551" w:rsidRDefault="006A038E" w:rsidP="006A0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551">
        <w:rPr>
          <w:rFonts w:ascii="Times New Roman" w:hAnsi="Times New Roman"/>
          <w:b/>
          <w:sz w:val="24"/>
          <w:szCs w:val="24"/>
        </w:rPr>
        <w:t>Система контроля результативности программы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1"/>
        <w:gridCol w:w="1427"/>
        <w:gridCol w:w="2631"/>
        <w:gridCol w:w="1571"/>
        <w:gridCol w:w="2003"/>
      </w:tblGrid>
      <w:tr w:rsidR="006A038E" w:rsidRPr="00677456" w14:paraId="58C18845" w14:textId="77777777" w:rsidTr="00111483">
        <w:tc>
          <w:tcPr>
            <w:tcW w:w="951" w:type="pct"/>
            <w:shd w:val="clear" w:color="auto" w:fill="auto"/>
            <w:vAlign w:val="center"/>
          </w:tcPr>
          <w:p w14:paraId="5D1FDD6C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7E60E9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Время проведения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D589AF8" w14:textId="77777777" w:rsidR="006A038E" w:rsidRPr="00677456" w:rsidRDefault="006A038E" w:rsidP="00EF3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Цель проведения контроля</w:t>
            </w:r>
          </w:p>
        </w:tc>
        <w:tc>
          <w:tcPr>
            <w:tcW w:w="836" w:type="pct"/>
            <w:vAlign w:val="center"/>
          </w:tcPr>
          <w:p w14:paraId="5B3DEB24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и средства выявления результата</w:t>
            </w:r>
          </w:p>
        </w:tc>
        <w:tc>
          <w:tcPr>
            <w:tcW w:w="1062" w:type="pct"/>
            <w:vAlign w:val="center"/>
          </w:tcPr>
          <w:p w14:paraId="7172B61E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фиксации и предъявления результата</w:t>
            </w:r>
          </w:p>
        </w:tc>
      </w:tr>
      <w:tr w:rsidR="006A038E" w:rsidRPr="00677456" w14:paraId="19C2598F" w14:textId="77777777" w:rsidTr="00111483">
        <w:tc>
          <w:tcPr>
            <w:tcW w:w="951" w:type="pct"/>
            <w:shd w:val="clear" w:color="auto" w:fill="auto"/>
          </w:tcPr>
          <w:p w14:paraId="1395A426" w14:textId="77777777" w:rsidR="006A038E" w:rsidRPr="00677456" w:rsidRDefault="006A038E" w:rsidP="000D24F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Первичный </w:t>
            </w:r>
          </w:p>
        </w:tc>
        <w:tc>
          <w:tcPr>
            <w:tcW w:w="761" w:type="pct"/>
            <w:shd w:val="clear" w:color="auto" w:fill="auto"/>
          </w:tcPr>
          <w:p w14:paraId="6EC6FA8D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Сентябрь (год начала реализации программы)</w:t>
            </w:r>
          </w:p>
        </w:tc>
        <w:tc>
          <w:tcPr>
            <w:tcW w:w="1390" w:type="pct"/>
            <w:shd w:val="clear" w:color="auto" w:fill="auto"/>
          </w:tcPr>
          <w:p w14:paraId="6286EEA1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6D7D769E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013C8D54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0B0681CC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Наблюдение</w:t>
            </w:r>
          </w:p>
          <w:p w14:paraId="13AE1E05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6A038E" w:rsidRPr="00677456" w14:paraId="238D220A" w14:textId="77777777" w:rsidTr="00111483">
        <w:tc>
          <w:tcPr>
            <w:tcW w:w="951" w:type="pct"/>
            <w:shd w:val="clear" w:color="auto" w:fill="auto"/>
          </w:tcPr>
          <w:p w14:paraId="4FF27377" w14:textId="77777777" w:rsidR="006A038E" w:rsidRPr="00677456" w:rsidRDefault="006A038E" w:rsidP="000D24F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761" w:type="pct"/>
            <w:shd w:val="clear" w:color="auto" w:fill="auto"/>
          </w:tcPr>
          <w:p w14:paraId="23447A61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В течение всего учебного года</w:t>
            </w:r>
          </w:p>
        </w:tc>
        <w:tc>
          <w:tcPr>
            <w:tcW w:w="1390" w:type="pct"/>
            <w:shd w:val="clear" w:color="auto" w:fill="auto"/>
          </w:tcPr>
          <w:p w14:paraId="1517AAD1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4800C3A8" w14:textId="77777777" w:rsidR="006A038E" w:rsidRPr="00AE0D08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605ED28E" w14:textId="77777777" w:rsidR="006A038E" w:rsidRDefault="006A038E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30C07937" w14:textId="77777777" w:rsidR="006A038E" w:rsidRDefault="007438D0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Н</w:t>
            </w:r>
            <w:r w:rsidR="006A038E"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блюдение</w:t>
            </w:r>
          </w:p>
          <w:p w14:paraId="62F6EE79" w14:textId="77777777" w:rsidR="006A038E" w:rsidRPr="00221334" w:rsidRDefault="007438D0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Викторина </w:t>
            </w:r>
          </w:p>
          <w:p w14:paraId="36277A57" w14:textId="77777777" w:rsidR="006A038E" w:rsidRPr="00221334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6A038E" w:rsidRPr="00677456" w14:paraId="53FF9E76" w14:textId="77777777" w:rsidTr="00111483">
        <w:trPr>
          <w:trHeight w:val="1091"/>
        </w:trPr>
        <w:tc>
          <w:tcPr>
            <w:tcW w:w="951" w:type="pct"/>
            <w:shd w:val="clear" w:color="auto" w:fill="auto"/>
          </w:tcPr>
          <w:p w14:paraId="785FA994" w14:textId="77777777" w:rsidR="006A038E" w:rsidRPr="00677456" w:rsidRDefault="006A038E" w:rsidP="000D24F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омежуточный </w:t>
            </w:r>
          </w:p>
        </w:tc>
        <w:tc>
          <w:tcPr>
            <w:tcW w:w="761" w:type="pct"/>
            <w:shd w:val="clear" w:color="auto" w:fill="auto"/>
          </w:tcPr>
          <w:p w14:paraId="08F98BB4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Декабрь, Май</w:t>
            </w:r>
          </w:p>
        </w:tc>
        <w:tc>
          <w:tcPr>
            <w:tcW w:w="1390" w:type="pct"/>
            <w:shd w:val="clear" w:color="auto" w:fill="auto"/>
          </w:tcPr>
          <w:p w14:paraId="68713275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59A9A9F0" w14:textId="77777777" w:rsidR="006A038E" w:rsidRDefault="006A038E" w:rsidP="00111483">
            <w:pPr>
              <w:spacing w:after="0" w:line="240" w:lineRule="auto"/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5CE94A8E" w14:textId="77777777" w:rsidR="006A038E" w:rsidRDefault="006A038E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7CDE18C7" w14:textId="77777777" w:rsidR="006A038E" w:rsidRDefault="006A038E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21334">
              <w:rPr>
                <w:rFonts w:ascii="Times New Roman" w:hAnsi="Times New Roman"/>
                <w:iCs/>
              </w:rPr>
              <w:t>Тестирование</w:t>
            </w:r>
          </w:p>
          <w:p w14:paraId="6F697969" w14:textId="77777777" w:rsidR="006A038E" w:rsidRDefault="006A038E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прос </w:t>
            </w:r>
          </w:p>
          <w:p w14:paraId="3C63995F" w14:textId="77777777" w:rsidR="006A038E" w:rsidRPr="00221334" w:rsidRDefault="006A038E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нлайн-викторина</w:t>
            </w:r>
          </w:p>
        </w:tc>
      </w:tr>
      <w:tr w:rsidR="006A038E" w:rsidRPr="00677456" w14:paraId="393BC2F2" w14:textId="77777777" w:rsidTr="00111483">
        <w:tc>
          <w:tcPr>
            <w:tcW w:w="951" w:type="pct"/>
            <w:shd w:val="clear" w:color="auto" w:fill="auto"/>
          </w:tcPr>
          <w:p w14:paraId="106F039D" w14:textId="77777777" w:rsidR="006A038E" w:rsidRPr="00677456" w:rsidRDefault="006A038E" w:rsidP="000D24F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тоговый (если программа завершается)</w:t>
            </w:r>
          </w:p>
        </w:tc>
        <w:tc>
          <w:tcPr>
            <w:tcW w:w="761" w:type="pct"/>
            <w:shd w:val="clear" w:color="auto" w:fill="auto"/>
          </w:tcPr>
          <w:p w14:paraId="0DEA6359" w14:textId="77777777" w:rsidR="006A038E" w:rsidRPr="00677456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390" w:type="pct"/>
            <w:shd w:val="clear" w:color="auto" w:fill="auto"/>
          </w:tcPr>
          <w:p w14:paraId="73F2017B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262FB5B6" w14:textId="77777777" w:rsidR="006A038E" w:rsidRPr="00AE0D08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0F5ABB7F" w14:textId="77777777" w:rsidR="006A038E" w:rsidRDefault="006A038E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26D7A957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Онлайн-т</w:t>
            </w: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естирование</w:t>
            </w:r>
          </w:p>
          <w:p w14:paraId="3A883CE8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Опрос </w:t>
            </w:r>
          </w:p>
          <w:p w14:paraId="17956301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Выставка</w:t>
            </w:r>
          </w:p>
          <w:p w14:paraId="5903E538" w14:textId="77777777" w:rsidR="006A038E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Защита </w:t>
            </w:r>
            <w:r w:rsidR="007438D0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проектов</w:t>
            </w:r>
          </w:p>
          <w:p w14:paraId="057D769B" w14:textId="77777777" w:rsidR="006A038E" w:rsidRPr="00221334" w:rsidRDefault="006A038E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Дипломы</w:t>
            </w:r>
          </w:p>
        </w:tc>
      </w:tr>
    </w:tbl>
    <w:p w14:paraId="44B27EF4" w14:textId="77777777" w:rsidR="006A038E" w:rsidRDefault="006A038E" w:rsidP="006A038E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0EBD2398" w14:textId="77777777" w:rsidR="006A038E" w:rsidRPr="00982F4E" w:rsidRDefault="006A038E" w:rsidP="006A038E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82F4E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14:paraId="090B469A" w14:textId="09DF9627" w:rsidR="006A038E" w:rsidRPr="00982F4E" w:rsidRDefault="006A038E" w:rsidP="006A038E">
      <w:pPr>
        <w:pStyle w:val="c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В зависимости от поставленных задач на занятии используются различные методы обучения (словесные, наглядные, практические), чаще всего их сочетание. Основные формы проведения занятий – беседы, конкурсы, сюжетно-ролевые игры, соревнования, походы выходного дня, экскурсии в краеведческий музей, театрализованные действия, туристические походы</w:t>
      </w:r>
      <w:r w:rsidR="006D616E">
        <w:rPr>
          <w:rStyle w:val="c2"/>
          <w:color w:val="000000"/>
        </w:rPr>
        <w:t xml:space="preserve">. </w:t>
      </w:r>
      <w:r w:rsidRPr="00982F4E">
        <w:rPr>
          <w:rStyle w:val="c2"/>
          <w:color w:val="000000"/>
        </w:rPr>
        <w:t>В качестве дидактического материала используются:</w:t>
      </w:r>
    </w:p>
    <w:p w14:paraId="10A04742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раздаточный материал;</w:t>
      </w:r>
    </w:p>
    <w:p w14:paraId="6FDA6320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наглядные пособия;</w:t>
      </w:r>
    </w:p>
    <w:p w14:paraId="2819ACA6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раеведческая литература для чтения;</w:t>
      </w:r>
    </w:p>
    <w:p w14:paraId="7C01370A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сведения из интернета (краеведческих сайтов по тульской области)</w:t>
      </w:r>
    </w:p>
    <w:p w14:paraId="55A9798F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Style w:val="c2"/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ниги, брошюры, газетные материалы;</w:t>
      </w:r>
    </w:p>
    <w:p w14:paraId="3898B480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фотографии;</w:t>
      </w:r>
    </w:p>
    <w:p w14:paraId="5551521D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тесты, кроссворды по темам;</w:t>
      </w:r>
    </w:p>
    <w:p w14:paraId="2BC8048B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видеоматериалы с документальными фильмами о ВОВ, об экскурсиях и музейных праздниках;</w:t>
      </w:r>
    </w:p>
    <w:p w14:paraId="33631274" w14:textId="77777777" w:rsidR="006A038E" w:rsidRPr="00982F4E" w:rsidRDefault="006A038E" w:rsidP="008109AC">
      <w:pPr>
        <w:pStyle w:val="c3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омпьютерные презентации по темам.</w:t>
      </w:r>
    </w:p>
    <w:p w14:paraId="42C0A1FA" w14:textId="77777777" w:rsidR="000D24FE" w:rsidRDefault="000D24FE" w:rsidP="00597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12D214" w14:textId="77777777" w:rsidR="00D118D0" w:rsidRPr="00530560" w:rsidRDefault="00982F4E" w:rsidP="00530560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82F4E">
        <w:rPr>
          <w:rFonts w:ascii="Times New Roman" w:hAnsi="Times New Roman"/>
          <w:b/>
          <w:sz w:val="24"/>
          <w:szCs w:val="24"/>
        </w:rPr>
        <w:t>Информационные источники</w:t>
      </w:r>
    </w:p>
    <w:p w14:paraId="34123670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Style w:val="af2"/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D118D0">
        <w:rPr>
          <w:rStyle w:val="af2"/>
          <w:rFonts w:ascii="Times New Roman" w:eastAsia="Times New Roman" w:hAnsi="Times New Roman"/>
          <w:i w:val="0"/>
          <w:sz w:val="24"/>
          <w:szCs w:val="24"/>
          <w:lang w:eastAsia="ru-RU"/>
        </w:rPr>
        <w:t>Банников, В.Н., Устенко Л.Н., Изобразительное искусство в школ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Региональный компонент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-7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л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н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о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Банников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Л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стенк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Ин-т развития образования. -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Ханты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Мансийск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олиграфист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2007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Ханты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Мансийск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: ГП «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олиграфист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»). - 39 с.: табл.; 20 см.; ISBN 978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89846-697-8 GR</w:t>
      </w:r>
    </w:p>
    <w:p w14:paraId="39BF3331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Белявская-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, Е.А. 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Этнотворческая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«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Аланг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хоньл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». Утренняя заря. Программа по хантыйскому и мансийскому декоративно-прикладному искусству / Е.А. Белявская-</w:t>
      </w:r>
      <w:proofErr w:type="spellStart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М-во образования Рос. Федераци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аранпауль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2005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137 с. ил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ил.; 23 см.; ББК 85.12 УДК 745/749.</w:t>
      </w:r>
    </w:p>
    <w:p w14:paraId="771BA3BB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оровщик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Сергей Георгиевич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родуктивны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игры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нутришкольном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и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[Текст]: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теория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я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Воровщик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2-е изд. - </w:t>
      </w:r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за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знания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2009. Просвещение – Народное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Педагогические науки - Общеобразовательная школа. Школьная педагогика - Школьная педагогика - Российская Федерация - Школоведение – Руководство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чебным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ием - Учебник для повышения квалификации Шифр хранения: FB 3 08-44/70</w:t>
      </w:r>
    </w:p>
    <w:p w14:paraId="7A654154" w14:textId="77777777" w:rsidR="00D118D0" w:rsidRPr="00D118D0" w:rsidRDefault="00F11625" w:rsidP="008109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емля кошачьего локотка = Кань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кунш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олан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Вып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5 / Департамент образования и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сост. Т.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науч. ред. Т. А.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Т. В.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Волдина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Е. В. </w:t>
      </w:r>
      <w:proofErr w:type="spellStart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Косинцева</w:t>
      </w:r>
      <w:proofErr w:type="spellEnd"/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ИИЦ ЮГУ, 2010. – 201 с. ББК 82.3(253.3)</w:t>
      </w:r>
      <w:r w:rsidR="00B377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18D0" w:rsidRPr="00D118D0">
        <w:rPr>
          <w:rFonts w:ascii="Times New Roman" w:hAnsi="Times New Roman"/>
          <w:sz w:val="24"/>
          <w:szCs w:val="24"/>
          <w:shd w:val="clear" w:color="auto" w:fill="FFFFFF"/>
        </w:rPr>
        <w:t>63.5(=665) З 53</w:t>
      </w:r>
    </w:p>
    <w:p w14:paraId="19883239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Е. А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Декоративн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рикладно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искусств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обско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горских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народов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: Учеб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М-во образования Рос. Федераци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рий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гос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ун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Йошкар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Ола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118D0">
        <w:rPr>
          <w:rFonts w:ascii="Times New Roman" w:hAnsi="Times New Roman"/>
          <w:bCs/>
          <w:sz w:val="24"/>
          <w:szCs w:val="24"/>
          <w:shd w:val="clear" w:color="auto" w:fill="FFFFFF"/>
        </w:rPr>
        <w:t>2000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- 137 с.: ил.,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ил.; 21 см.; ISBN 5-230-00592-0.</w:t>
      </w:r>
      <w:r w:rsidRPr="00D118D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8FB6E2E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О. Д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азымский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мятеж (Об истори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азымского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восстания </w:t>
      </w:r>
      <w:r w:rsidR="00392BD8">
        <w:rPr>
          <w:rFonts w:ascii="Times New Roman" w:hAnsi="Times New Roman"/>
          <w:sz w:val="24"/>
          <w:szCs w:val="24"/>
          <w:shd w:val="clear" w:color="auto" w:fill="FFFFFF"/>
        </w:rPr>
        <w:t xml:space="preserve">1933-1934 гг.) / О. Д. </w:t>
      </w:r>
      <w:proofErr w:type="spellStart"/>
      <w:r w:rsidR="00392BD8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ред. В. Н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В. 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Т. А. </w:t>
      </w:r>
      <w:proofErr w:type="spellStart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Департамент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2-е изд., доп. – Ханты-Мансийск : ИЦЦ ЮГУ, 2010. – 212 с: фот. </w:t>
      </w:r>
    </w:p>
    <w:p w14:paraId="00BE9A67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Ершов М. Ф. Сфера образования отечественной провинции конца XVIII – начала ХХ в. (К двухсотлетию государственной школы Югры): монография / М. Ф. Ершов; ред. А. Г. Киселев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, С. А. Попова. – Ханты-Мансийск: ООО «Печатный мир г. Ханты-Мансийск», 2021. – 190 с. – ISBN 978-5-6046202-0-5.</w:t>
      </w:r>
    </w:p>
    <w:p w14:paraId="2B362408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Ершов, М. Ф. Очеловеченное пространство: образы и люди </w:t>
      </w:r>
      <w:r w:rsidR="00392BD8">
        <w:rPr>
          <w:rFonts w:ascii="Times New Roman" w:hAnsi="Times New Roman"/>
          <w:sz w:val="24"/>
          <w:szCs w:val="24"/>
          <w:shd w:val="clear" w:color="auto" w:fill="FFFFFF"/>
        </w:rPr>
        <w:t>Югры: монография / М. Ф. Ершов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отв. ред. А. Г. Киселев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В. И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МАО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: ООО «Печатный мир г. Хан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softHyphen/>
        <w:t>ты-Мансийск», 2018. – 114 с. – ISBN 978-5-6042174-4-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18D0">
        <w:rPr>
          <w:rFonts w:ascii="Times New Roman" w:hAnsi="Times New Roman"/>
          <w:sz w:val="24"/>
          <w:szCs w:val="24"/>
        </w:rPr>
        <w:t>К28</w:t>
      </w:r>
    </w:p>
    <w:p w14:paraId="57110CBD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Кāнась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рут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хум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 мужчина княжеского рода / составители Хромова А.М., Хромов В.В. – Ханты-Мансийск: ООО Типография «Печатное дело» 2010. – 124 с.</w:t>
      </w:r>
    </w:p>
    <w:p w14:paraId="44229F17" w14:textId="77777777" w:rsidR="00D118D0" w:rsidRPr="00D118D0" w:rsidRDefault="00D118D0" w:rsidP="008109AC">
      <w:pPr>
        <w:pStyle w:val="a5"/>
        <w:numPr>
          <w:ilvl w:val="0"/>
          <w:numId w:val="15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 из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Ломбовож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Каталог-альбом посвящается 70-летию со дня рож</w:t>
      </w:r>
      <w:r w:rsidR="00672731">
        <w:rPr>
          <w:rFonts w:ascii="Times New Roman" w:hAnsi="Times New Roman"/>
          <w:sz w:val="24"/>
          <w:szCs w:val="24"/>
          <w:shd w:val="clear" w:color="auto" w:fill="FFFFFF"/>
        </w:rPr>
        <w:t xml:space="preserve">дения Петра Ефимовича </w:t>
      </w:r>
      <w:proofErr w:type="spellStart"/>
      <w:r w:rsidR="00672731">
        <w:rPr>
          <w:rFonts w:ascii="Times New Roman" w:hAnsi="Times New Roman"/>
          <w:sz w:val="24"/>
          <w:szCs w:val="24"/>
          <w:shd w:val="clear" w:color="auto" w:fill="FFFFFF"/>
        </w:rPr>
        <w:t>Шешкина</w:t>
      </w:r>
      <w:proofErr w:type="spellEnd"/>
      <w:r w:rsidR="0067273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е управление культуры ХМАО «Дом народного творчества» [сост. Т.С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Вадичупова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] – Ханты-Мансийск, ГУИПП «Полиграфист», 2000. -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лл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: 32 с.</w:t>
      </w:r>
    </w:p>
    <w:p w14:paraId="7F3E1137" w14:textId="77777777" w:rsidR="00D118D0" w:rsidRDefault="00D118D0" w:rsidP="008109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Т. А. Медвежьи игрища: танцы и песни / Т. А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, Е. В. Сидорова; Департамент образования и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 Ханты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D118D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392BD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: Печатное дело, 2010. – 440 с. УДК 39 (571)</w:t>
      </w:r>
      <w:r w:rsidRPr="00D118D0">
        <w:rPr>
          <w:rFonts w:ascii="Times New Roman" w:hAnsi="Times New Roman"/>
          <w:sz w:val="24"/>
          <w:szCs w:val="24"/>
        </w:rPr>
        <w:t xml:space="preserve">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ББК 63.521(=665)</w:t>
      </w:r>
      <w:r w:rsidRPr="00D118D0">
        <w:rPr>
          <w:rFonts w:ascii="Times New Roman" w:hAnsi="Times New Roman"/>
          <w:sz w:val="24"/>
          <w:szCs w:val="24"/>
        </w:rPr>
        <w:t xml:space="preserve"> </w:t>
      </w:r>
      <w:r w:rsidRPr="00D118D0">
        <w:rPr>
          <w:rFonts w:ascii="Times New Roman" w:hAnsi="Times New Roman"/>
          <w:sz w:val="24"/>
          <w:szCs w:val="24"/>
          <w:shd w:val="clear" w:color="auto" w:fill="FFFFFF"/>
        </w:rPr>
        <w:t>М 75</w:t>
      </w:r>
    </w:p>
    <w:p w14:paraId="0B275F59" w14:textId="77777777" w:rsidR="00CB0375" w:rsidRDefault="00CB0375" w:rsidP="008109AC">
      <w:pPr>
        <w:pStyle w:val="ad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sz w:val="24"/>
          <w:szCs w:val="24"/>
          <w:shd w:val="clear" w:color="auto" w:fill="FFFFFF"/>
        </w:rPr>
      </w:pPr>
      <w:r w:rsidRPr="00B91509">
        <w:rPr>
          <w:sz w:val="24"/>
          <w:szCs w:val="24"/>
          <w:shd w:val="clear" w:color="auto" w:fill="FFFFFF"/>
        </w:rPr>
        <w:t>Стратегию социально</w:t>
      </w:r>
      <w:r w:rsidRPr="00B91509">
        <w:rPr>
          <w:sz w:val="24"/>
          <w:szCs w:val="24"/>
          <w:shd w:val="clear" w:color="auto" w:fill="FFFFFF"/>
        </w:rPr>
        <w:noBreakHyphen/>
        <w:t>экономического развития города Ханты-Мансийска до 2020 года и на период до 2030 года,</w:t>
      </w:r>
      <w:r>
        <w:rPr>
          <w:sz w:val="24"/>
          <w:szCs w:val="24"/>
          <w:shd w:val="clear" w:color="auto" w:fill="FFFFFF"/>
        </w:rPr>
        <w:t xml:space="preserve"> </w:t>
      </w:r>
      <w:r w:rsidRPr="00B91509">
        <w:rPr>
          <w:sz w:val="24"/>
          <w:szCs w:val="24"/>
          <w:shd w:val="clear" w:color="auto" w:fill="FFFFFF"/>
        </w:rPr>
        <w:t xml:space="preserve">(в редакции </w:t>
      </w:r>
      <w:r w:rsidRPr="002F277B">
        <w:rPr>
          <w:sz w:val="24"/>
          <w:szCs w:val="24"/>
          <w:shd w:val="clear" w:color="auto" w:fill="FFFFFF"/>
        </w:rPr>
        <w:t>Решений Думы города Ханты-Мансийска от 30 марта 2015 года № 633-V РД).</w:t>
      </w:r>
    </w:p>
    <w:p w14:paraId="00819042" w14:textId="77777777" w:rsidR="00CB0375" w:rsidRPr="00D118D0" w:rsidRDefault="00CB0375" w:rsidP="00CB0375">
      <w:pPr>
        <w:pStyle w:val="a5"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87ECED" w14:textId="77777777" w:rsidR="00B37713" w:rsidRPr="00BD46D8" w:rsidRDefault="00B37713" w:rsidP="00BD46D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B37713" w:rsidRPr="00BD46D8" w:rsidSect="00114DA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98F55F" w14:textId="77777777" w:rsidR="00F76135" w:rsidRDefault="00F76135" w:rsidP="00F76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0A2877" w14:textId="77777777" w:rsidR="005710A2" w:rsidRPr="00B56ECF" w:rsidRDefault="00F76135" w:rsidP="00B56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407B06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07B06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07B06">
        <w:rPr>
          <w:rFonts w:ascii="Times New Roman" w:hAnsi="Times New Roman"/>
          <w:b/>
          <w:sz w:val="28"/>
          <w:szCs w:val="28"/>
        </w:rPr>
        <w:t xml:space="preserve"> ГРАФИК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850"/>
        <w:gridCol w:w="851"/>
        <w:gridCol w:w="1701"/>
        <w:gridCol w:w="1276"/>
        <w:gridCol w:w="1276"/>
        <w:gridCol w:w="3118"/>
        <w:gridCol w:w="1701"/>
        <w:gridCol w:w="1701"/>
      </w:tblGrid>
      <w:tr w:rsidR="005710A2" w:rsidRPr="00407B06" w14:paraId="0E161924" w14:textId="77777777" w:rsidTr="002036D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F4DD9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57E5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2C5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9C98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4291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E9C3A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381B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5840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4D37" w14:textId="77777777" w:rsidR="005710A2" w:rsidRPr="00407B06" w:rsidRDefault="005710A2" w:rsidP="0020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710A2" w:rsidRPr="00407B06" w14:paraId="6C672990" w14:textId="77777777" w:rsidTr="002F394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B9C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B59F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635" w14:textId="77777777" w:rsidR="005710A2" w:rsidRPr="00407B06" w:rsidRDefault="007650F6" w:rsidP="002F3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59B" w14:textId="77777777" w:rsidR="005710A2" w:rsidRPr="00407B06" w:rsidRDefault="007650F6" w:rsidP="002F3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FE38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C0E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32A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74B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DCF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7E4" w14:textId="77777777" w:rsidR="005710A2" w:rsidRPr="00407B06" w:rsidRDefault="00571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988" w:rsidRPr="0012545C" w14:paraId="7157C376" w14:textId="77777777" w:rsidTr="007463F7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AF2" w14:textId="77777777" w:rsidR="003E0988" w:rsidRPr="0012545C" w:rsidRDefault="003E0988" w:rsidP="003E0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254E">
              <w:rPr>
                <w:rFonts w:ascii="Times New Roman" w:hAnsi="Times New Roman"/>
                <w:b/>
                <w:sz w:val="24"/>
                <w:szCs w:val="24"/>
              </w:rPr>
              <w:t>. История края</w:t>
            </w:r>
          </w:p>
        </w:tc>
      </w:tr>
      <w:tr w:rsidR="00AA22E0" w:rsidRPr="0012545C" w14:paraId="0C939E3E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5FE" w14:textId="77777777" w:rsidR="00AA22E0" w:rsidRPr="00407B06" w:rsidRDefault="00AA22E0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27D" w14:textId="77777777" w:rsidR="00AA22E0" w:rsidRPr="00407B06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0DB" w14:textId="77777777" w:rsidR="00AA22E0" w:rsidRPr="00407B06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D89" w14:textId="77777777" w:rsidR="00AA22E0" w:rsidRPr="00407B06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A6F" w14:textId="77777777" w:rsidR="00AA22E0" w:rsidRPr="00407B06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781" w14:textId="77777777" w:rsidR="00AA22E0" w:rsidRPr="00407B06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5AA" w14:textId="77777777" w:rsidR="00AA22E0" w:rsidRPr="00407B06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E45" w14:textId="77777777" w:rsidR="00AA22E0" w:rsidRPr="002E30C4" w:rsidRDefault="00AA22E0" w:rsidP="00AF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Мой край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9CA" w14:textId="77777777" w:rsidR="00AA22E0" w:rsidRPr="0012545C" w:rsidRDefault="00AA22E0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A96" w14:textId="77777777" w:rsidR="00AA22E0" w:rsidRPr="0012545C" w:rsidRDefault="00AA22E0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C0049F" w:rsidRPr="0012545C" w14:paraId="7432142E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A85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6B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5D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13D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3C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605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96E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980" w14:textId="77777777" w:rsidR="00C0049F" w:rsidRPr="002E30C4" w:rsidRDefault="00C0049F" w:rsidP="0098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тория возникновения в летопис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13E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4C7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C0049F" w:rsidRPr="0012545C" w14:paraId="39F73F7A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A43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86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081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5B6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095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953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CC9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75F" w14:textId="77777777" w:rsidR="00C0049F" w:rsidRPr="00D27386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/>
                <w:sz w:val="24"/>
                <w:szCs w:val="24"/>
              </w:rPr>
              <w:t>Страницы летописи столицы – Югры. 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4DE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54B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</w:tr>
      <w:tr w:rsidR="00C0049F" w:rsidRPr="0012545C" w14:paraId="4CA77692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BC2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369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622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8AB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15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EAD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4E4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3D6" w14:textId="77777777" w:rsidR="00C0049F" w:rsidRPr="006D083E" w:rsidRDefault="00C0049F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C31EF">
              <w:rPr>
                <w:rFonts w:ascii="Times New Roman" w:hAnsi="Times New Roman"/>
                <w:sz w:val="24"/>
                <w:szCs w:val="24"/>
              </w:rPr>
              <w:t>Изготовление поделки: «Куклы в национальных одеждах х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DBE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C89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C0049F" w:rsidRPr="0012545C" w14:paraId="60CE4079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EB9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E5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E4D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C66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229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612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EF3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05" w14:textId="77777777" w:rsidR="00C0049F" w:rsidRPr="004048E5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8E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 – </w:t>
            </w:r>
            <w:r w:rsidRPr="004048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48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удо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ле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048E5">
              <w:rPr>
                <w:rFonts w:ascii="Times New Roman" w:hAnsi="Times New Roman" w:cs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B5D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3DD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C0049F" w:rsidRPr="0012545C" w14:paraId="13DB8AB1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DF8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F09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AE1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C78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9F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527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3A5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FE9" w14:textId="77777777" w:rsidR="00C0049F" w:rsidRPr="00D27386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438D0">
              <w:rPr>
                <w:rFonts w:ascii="Times New Roman" w:hAnsi="Times New Roman" w:cs="Times New Roman"/>
                <w:sz w:val="24"/>
                <w:szCs w:val="24"/>
              </w:rPr>
              <w:t>: «Герб города Ханты-Мансий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7DC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112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C0049F" w:rsidRPr="0012545C" w14:paraId="6816D7F6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22F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384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51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49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DCD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61A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B30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ED1" w14:textId="77777777" w:rsidR="00C0049F" w:rsidRPr="00D27386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/>
                <w:sz w:val="24"/>
                <w:szCs w:val="24"/>
              </w:rPr>
              <w:t>Коренные жители Югры – ханты, манси. Игры и игрушк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B40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059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C0049F" w:rsidRPr="0012545C" w14:paraId="4FD276C8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C35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00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18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4FF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C0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C9C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505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B12" w14:textId="77777777" w:rsidR="00C0049F" w:rsidRPr="00D27386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86">
              <w:rPr>
                <w:rFonts w:ascii="Times New Roman" w:hAnsi="Times New Roman"/>
                <w:sz w:val="24"/>
                <w:szCs w:val="24"/>
              </w:rPr>
              <w:t>Рисунок «Моя любимая игр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тере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и моей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B99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986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C0049F" w:rsidRPr="0012545C" w14:paraId="6D160AD0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CF9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FE2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2BA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CB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4C7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9C1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DDF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38A81E" w14:textId="77777777" w:rsidR="00C0049F" w:rsidRDefault="00C0049F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>Народы населяющие Юг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968B5F" w14:textId="77777777" w:rsidR="00C0049F" w:rsidRPr="00BF7C53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мбово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етр Ефимович</w:t>
            </w:r>
            <w:r w:rsidRPr="006A2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2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ш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ABE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60E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C0049F" w:rsidRPr="0012545C" w14:paraId="2216ECE0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4B4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9A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2BD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724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8AF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BC9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289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6A2" w14:textId="77777777" w:rsidR="00C0049F" w:rsidRPr="00FD1DCF" w:rsidRDefault="00C0049F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 xml:space="preserve">Древо жизни. </w:t>
            </w:r>
            <w:r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2B778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не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58E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4F9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0049F" w:rsidRPr="0012545C" w14:paraId="45FF3F2D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DBD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6A0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F3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2B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A25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ABB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819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40F" w14:textId="77777777" w:rsidR="00C0049F" w:rsidRPr="00BF7C53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>В гостях на стойбище</w:t>
            </w:r>
            <w:r w:rsidR="002B778F">
              <w:rPr>
                <w:rFonts w:ascii="Times New Roman" w:hAnsi="Times New Roman"/>
                <w:sz w:val="24"/>
                <w:szCs w:val="24"/>
              </w:rPr>
              <w:t>. Професс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ыб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2C1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0F8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C0049F" w:rsidRPr="0012545C" w14:paraId="2BF70578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D51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2D0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F19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49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856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F8B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918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024" w14:textId="77777777" w:rsidR="00C0049F" w:rsidRPr="00BF7C53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3">
              <w:rPr>
                <w:rFonts w:ascii="Times New Roman" w:hAnsi="Times New Roman"/>
                <w:sz w:val="24"/>
                <w:szCs w:val="24"/>
              </w:rPr>
              <w:t>Уникальное животное – олень, универсальные н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76C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BFA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C0049F" w:rsidRPr="0012545C" w14:paraId="232BEA18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9A8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C70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65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C7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530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ABF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FBA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135" w14:textId="77777777" w:rsidR="00C0049F" w:rsidRPr="00F35248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Истоки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18A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952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Тестирование, наблюдение</w:t>
            </w:r>
          </w:p>
        </w:tc>
      </w:tr>
      <w:tr w:rsidR="00C0049F" w:rsidRPr="0012545C" w14:paraId="65B565BA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33F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17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768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BB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9F3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5EF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6AE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76C" w14:textId="77777777" w:rsidR="00C0049F" w:rsidRPr="00F35248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Храмы столицы</w:t>
            </w:r>
            <w:r>
              <w:rPr>
                <w:rFonts w:ascii="Times New Roman" w:hAnsi="Times New Roman"/>
                <w:sz w:val="24"/>
                <w:szCs w:val="24"/>
              </w:rPr>
              <w:t>. Духовный наставник –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547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3BB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0049F" w:rsidRPr="0012545C" w14:paraId="7505D701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4A2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28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40C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F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091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D77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290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A1A" w14:textId="77777777" w:rsidR="00C0049F" w:rsidRPr="00F35248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: лесник, егерь. </w:t>
            </w:r>
            <w:r w:rsidRPr="00F35248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5B3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BF3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C0049F" w:rsidRPr="0012545C" w14:paraId="118508DF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9C5" w14:textId="77777777" w:rsidR="00C0049F" w:rsidRPr="00407B06" w:rsidRDefault="00C0049F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6DE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00A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02F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8AB" w14:textId="77777777" w:rsidR="00C0049F" w:rsidRPr="00407B06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770" w14:textId="77777777" w:rsidR="00C0049F" w:rsidRDefault="00C0049F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9D2" w14:textId="77777777" w:rsidR="00C0049F" w:rsidRDefault="00C0049F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7BB" w14:textId="77777777" w:rsidR="00C0049F" w:rsidRPr="00F35248" w:rsidRDefault="00C0049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 xml:space="preserve">Рисунок «Богатства 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 w:rsidRPr="00F352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DA0" w14:textId="77777777" w:rsidR="00C0049F" w:rsidRPr="0012545C" w:rsidRDefault="00C0049F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1EA" w14:textId="77777777" w:rsidR="00C0049F" w:rsidRPr="0012545C" w:rsidRDefault="00C0049F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A22679" w:rsidRPr="0012545C" w14:paraId="6F9A86C9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298" w14:textId="77777777" w:rsidR="00A22679" w:rsidRPr="00407B06" w:rsidRDefault="00A22679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1CF" w14:textId="77777777" w:rsidR="00A22679" w:rsidRPr="00407B06" w:rsidRDefault="00A22679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BB4" w14:textId="77777777" w:rsidR="00A22679" w:rsidRPr="00407B06" w:rsidRDefault="00A22679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980" w14:textId="77777777" w:rsidR="00A22679" w:rsidRPr="00407B06" w:rsidRDefault="00A22679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690" w14:textId="77777777" w:rsidR="00A22679" w:rsidRPr="00407B06" w:rsidRDefault="00A22679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B98" w14:textId="77777777" w:rsidR="00A22679" w:rsidRDefault="00A22679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26C" w14:textId="77777777" w:rsidR="00A22679" w:rsidRDefault="00A22679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DC28A8" w14:textId="77777777" w:rsidR="00A22679" w:rsidRPr="00FC396C" w:rsidRDefault="00A22679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6C">
              <w:rPr>
                <w:rFonts w:ascii="Times New Roman" w:hAnsi="Times New Roman"/>
                <w:sz w:val="24"/>
                <w:szCs w:val="24"/>
              </w:rPr>
              <w:t>Традиции народов населяющих округ. 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38E" w14:textId="77777777" w:rsidR="00A22679" w:rsidRPr="0012545C" w:rsidRDefault="00A22679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EFD" w14:textId="77777777" w:rsidR="00A22679" w:rsidRPr="0012545C" w:rsidRDefault="00A22679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2924BE" w:rsidRPr="0012545C" w14:paraId="0C1CDD9A" w14:textId="77777777" w:rsidTr="008B748D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5EC" w14:textId="77777777" w:rsidR="002924BE" w:rsidRPr="0012545C" w:rsidRDefault="002924BE" w:rsidP="00292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9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C396C">
              <w:rPr>
                <w:rFonts w:ascii="Times New Roman" w:hAnsi="Times New Roman"/>
                <w:b/>
                <w:sz w:val="24"/>
                <w:szCs w:val="24"/>
              </w:rPr>
              <w:t>. Культурное наследие Югорской земли</w:t>
            </w:r>
          </w:p>
        </w:tc>
      </w:tr>
      <w:tr w:rsidR="007F6E7A" w:rsidRPr="0012545C" w14:paraId="7802A531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FA2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6A6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579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6DE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2C6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726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1E4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D70" w14:textId="77777777" w:rsidR="007F6E7A" w:rsidRPr="00F35248" w:rsidRDefault="007F6E7A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Рисунок «Традиционный праздник моего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1B6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CA7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18307BCC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2D4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364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BE5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E7E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A7F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1FE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E87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867" w14:textId="77777777" w:rsidR="007F6E7A" w:rsidRPr="00F35248" w:rsidRDefault="007F6E7A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города Ханты-Мансийска</w:t>
            </w:r>
            <w:r w:rsidRPr="00F35248"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EE4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B1C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59F6E4BE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6CC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0BC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814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3CD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5D4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E24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06D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C06" w14:textId="77777777" w:rsidR="007F6E7A" w:rsidRPr="00F35248" w:rsidRDefault="007F6E7A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248">
              <w:rPr>
                <w:rFonts w:ascii="Times New Roman" w:hAnsi="Times New Roman"/>
                <w:sz w:val="24"/>
                <w:szCs w:val="24"/>
              </w:rPr>
              <w:t>Град Березов. А. Меньшиков в Берез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7B6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950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186505E8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F54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F58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71E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CB4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EB6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3C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CA6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7C1" w14:textId="77777777" w:rsidR="007F6E7A" w:rsidRPr="00AA676B" w:rsidRDefault="007F6E7A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746D">
              <w:rPr>
                <w:rFonts w:ascii="Times New Roman" w:hAnsi="Times New Roman"/>
                <w:sz w:val="24"/>
                <w:szCs w:val="24"/>
              </w:rPr>
              <w:t>Православ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9442A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CDE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4F9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63EC227F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9C3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ECC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C74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54A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13B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8C2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BED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795" w14:textId="77777777" w:rsidR="007F6E7A" w:rsidRPr="00AA676B" w:rsidRDefault="007F6E7A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из пластилина «Колыбе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9B8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279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49B3AAFA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A78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2DB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FBC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9E1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CDF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293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9E5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D85" w14:textId="77777777" w:rsidR="007F6E7A" w:rsidRPr="001A1DF9" w:rsidRDefault="007F6E7A" w:rsidP="0098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Медвежьи игрища.</w:t>
            </w:r>
          </w:p>
          <w:p w14:paraId="64EF8485" w14:textId="77777777" w:rsidR="007F6E7A" w:rsidRPr="001A1DF9" w:rsidRDefault="007F6E7A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03C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98B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176F5725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EBA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A3F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0F7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18B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C14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B66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39E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CE4" w14:textId="77777777" w:rsidR="007F6E7A" w:rsidRPr="001A1DF9" w:rsidRDefault="007F6E7A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Изделие</w:t>
            </w:r>
            <w:r>
              <w:rPr>
                <w:rFonts w:ascii="Times New Roman" w:hAnsi="Times New Roman"/>
                <w:sz w:val="24"/>
                <w:szCs w:val="24"/>
              </w:rPr>
              <w:t>: «М</w:t>
            </w:r>
            <w:r w:rsidRPr="001A1DF9">
              <w:rPr>
                <w:rFonts w:ascii="Times New Roman" w:hAnsi="Times New Roman"/>
                <w:sz w:val="24"/>
                <w:szCs w:val="24"/>
              </w:rPr>
              <w:t>а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E29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1BD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2D6662AD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DC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B2A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96D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2CC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86D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FE8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6C0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176" w14:textId="77777777" w:rsidR="007F6E7A" w:rsidRPr="001A1DF9" w:rsidRDefault="007F6E7A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Орнаментальное искусство обских уг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55C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243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F6E7A" w:rsidRPr="0012545C" w14:paraId="564B091C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49F" w14:textId="77777777" w:rsidR="007F6E7A" w:rsidRPr="00407B06" w:rsidRDefault="007F6E7A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66F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EAA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E65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BFA" w14:textId="77777777" w:rsidR="007F6E7A" w:rsidRPr="00407B06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402" w14:textId="77777777" w:rsidR="007F6E7A" w:rsidRDefault="007F6E7A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091" w14:textId="77777777" w:rsidR="007F6E7A" w:rsidRDefault="007F6E7A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B39" w14:textId="77777777" w:rsidR="007F6E7A" w:rsidRPr="001A1DF9" w:rsidRDefault="007F6E7A" w:rsidP="00982F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1DF9">
              <w:rPr>
                <w:rFonts w:ascii="Times New Roman" w:hAnsi="Times New Roman"/>
                <w:sz w:val="24"/>
                <w:szCs w:val="24"/>
              </w:rPr>
              <w:t>Геометрический орнамент народов ханты и ман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DA9" w14:textId="77777777" w:rsidR="007F6E7A" w:rsidRPr="0012545C" w:rsidRDefault="007F6E7A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13" w14:textId="77777777" w:rsidR="007F6E7A" w:rsidRPr="0012545C" w:rsidRDefault="007F6E7A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2924BE" w:rsidRPr="0012545C" w14:paraId="56B804B3" w14:textId="77777777" w:rsidTr="00657395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895" w14:textId="77777777" w:rsidR="002924BE" w:rsidRPr="002924BE" w:rsidRDefault="002924BE" w:rsidP="00292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04F70">
              <w:rPr>
                <w:rFonts w:ascii="Times New Roman" w:hAnsi="Times New Roman"/>
                <w:b/>
                <w:sz w:val="24"/>
                <w:szCs w:val="24"/>
              </w:rPr>
              <w:t>. Загадочный мир сказаний Югры</w:t>
            </w:r>
          </w:p>
        </w:tc>
      </w:tr>
      <w:tr w:rsidR="00CF319C" w:rsidRPr="0012545C" w14:paraId="3775581B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62F" w14:textId="77777777" w:rsidR="00CF319C" w:rsidRPr="00407B06" w:rsidRDefault="00CF319C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D23" w14:textId="77777777" w:rsidR="00CF319C" w:rsidRPr="00407B06" w:rsidRDefault="001300A2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F7E" w14:textId="77777777" w:rsidR="00CF319C" w:rsidRPr="00407B06" w:rsidRDefault="00CF319C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E33" w14:textId="77777777" w:rsidR="00CF319C" w:rsidRPr="00407B06" w:rsidRDefault="00CF319C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B09" w14:textId="77777777" w:rsidR="00CF319C" w:rsidRPr="00407B06" w:rsidRDefault="00CF319C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92A" w14:textId="77777777" w:rsidR="00CF319C" w:rsidRDefault="00CF319C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021" w14:textId="77777777" w:rsidR="00CF319C" w:rsidRDefault="00CF319C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3F5" w14:textId="77777777" w:rsidR="00CF319C" w:rsidRPr="00D66BBB" w:rsidRDefault="00CF319C" w:rsidP="002F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Загадочный мир мифов и сказаний Югры. 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C0B" w14:textId="77777777" w:rsidR="00CF319C" w:rsidRPr="0012545C" w:rsidRDefault="00CF319C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B1E" w14:textId="77777777" w:rsidR="00CF319C" w:rsidRPr="0012545C" w:rsidRDefault="00CF319C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474D23" w:rsidRPr="0012545C" w14:paraId="286251BB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E777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A09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1E3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A67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28F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C6E" w14:textId="77777777" w:rsidR="00474D23" w:rsidRDefault="00474D23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1B0" w14:textId="77777777" w:rsidR="00474D23" w:rsidRDefault="00474D23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2F4" w14:textId="77777777" w:rsidR="00474D23" w:rsidRPr="00D66BBB" w:rsidRDefault="00474D23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ылинные Богатыри славянск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гатыри земли Юго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157" w14:textId="77777777" w:rsidR="00474D23" w:rsidRPr="0012545C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103" w14:textId="77777777" w:rsidR="00474D23" w:rsidRPr="0012545C" w:rsidRDefault="00474D23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474D23" w:rsidRPr="0012545C" w14:paraId="502BE379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AE7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40F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BC1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FD1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390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E98" w14:textId="77777777" w:rsidR="00474D23" w:rsidRDefault="00474D23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1C4" w14:textId="77777777" w:rsidR="00474D23" w:rsidRDefault="00474D23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27B" w14:textId="77777777" w:rsidR="00474D23" w:rsidRPr="00D66BBB" w:rsidRDefault="00474D23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96C">
              <w:rPr>
                <w:rFonts w:ascii="Times New Roman" w:hAnsi="Times New Roman" w:cs="Times New Roman"/>
                <w:sz w:val="24"/>
                <w:szCs w:val="24"/>
              </w:rPr>
              <w:t>Пасх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034" w14:textId="77777777" w:rsidR="00474D23" w:rsidRPr="0012545C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45C" w14:textId="77777777" w:rsidR="00474D23" w:rsidRPr="0012545C" w:rsidRDefault="00474D23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474D23" w:rsidRPr="0012545C" w14:paraId="19003FC0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1EF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3A8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8F5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28B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BC8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6F7" w14:textId="77777777" w:rsidR="00474D23" w:rsidRDefault="00474D23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D5F" w14:textId="77777777" w:rsidR="00474D23" w:rsidRDefault="00474D23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E9B" w14:textId="77777777" w:rsidR="00474D23" w:rsidRPr="00D66BBB" w:rsidRDefault="00474D23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Рисунок «Пасхальный перезв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9E2" w14:textId="77777777" w:rsidR="00474D23" w:rsidRPr="0012545C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A52" w14:textId="77777777" w:rsidR="00474D23" w:rsidRPr="0012545C" w:rsidRDefault="00474D23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474D23" w:rsidRPr="0012545C" w14:paraId="5BD7F614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8ED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D35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89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665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673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7BD" w14:textId="77777777" w:rsidR="00474D23" w:rsidRDefault="00474D23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EF4" w14:textId="77777777" w:rsidR="00474D23" w:rsidRDefault="00474D23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EA" w14:textId="52C79AE1" w:rsidR="00474D23" w:rsidRPr="00D66BBB" w:rsidRDefault="00474D23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 w:rsidR="00D72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родно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8D6" w14:textId="77777777" w:rsidR="00474D23" w:rsidRPr="0012545C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A0F" w14:textId="77777777" w:rsidR="00474D23" w:rsidRPr="0012545C" w:rsidRDefault="00474D23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474D23" w:rsidRPr="0012545C" w14:paraId="6736D9D6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503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C1A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B24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173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A68" w14:textId="77777777" w:rsidR="00474D23" w:rsidRPr="00407B06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A02" w14:textId="77777777" w:rsidR="00474D23" w:rsidRDefault="00474D23" w:rsidP="002F797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CE1" w14:textId="77777777" w:rsidR="00474D23" w:rsidRDefault="00474D23" w:rsidP="002F7978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885" w14:textId="77777777" w:rsidR="00474D23" w:rsidRPr="00D66BBB" w:rsidRDefault="00474D23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 обских угров. Ханты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CC7" w14:textId="77777777" w:rsidR="00474D23" w:rsidRPr="0012545C" w:rsidRDefault="00474D23" w:rsidP="002F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ECD" w14:textId="77777777" w:rsidR="00474D23" w:rsidRPr="0012545C" w:rsidRDefault="00474D23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20AEA684" w14:textId="77777777" w:rsidR="00474D23" w:rsidRPr="0012545C" w:rsidRDefault="00474D23" w:rsidP="002F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74D23" w:rsidRPr="0012545C" w14:paraId="62C98ABB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650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04D" w14:textId="77777777" w:rsidR="00474D23" w:rsidRPr="009F71FD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728" w14:textId="77777777" w:rsidR="00474D23" w:rsidRPr="00407B06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50" w14:textId="77777777" w:rsidR="00474D23" w:rsidRPr="00407B06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459" w14:textId="77777777" w:rsidR="00474D23" w:rsidRPr="00F80C64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5D0" w14:textId="77777777" w:rsidR="00474D23" w:rsidRDefault="00474D23" w:rsidP="0090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397" w14:textId="77777777" w:rsidR="00474D23" w:rsidRPr="00297629" w:rsidRDefault="00474D23" w:rsidP="00905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854" w14:textId="77777777" w:rsidR="00474D23" w:rsidRPr="00D66BBB" w:rsidRDefault="002B778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ель и друг. Мир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B81" w14:textId="77777777" w:rsidR="00474D23" w:rsidRPr="0012545C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74C" w14:textId="77777777" w:rsidR="00474D23" w:rsidRPr="0012545C" w:rsidRDefault="00474D23" w:rsidP="0090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474D23" w:rsidRPr="0012545C" w14:paraId="743DFA56" w14:textId="77777777" w:rsidTr="0063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181" w14:textId="77777777" w:rsidR="00474D23" w:rsidRPr="00407B06" w:rsidRDefault="00474D23" w:rsidP="008109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F71" w14:textId="77777777" w:rsidR="00474D23" w:rsidRPr="009F71FD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C60" w14:textId="77777777" w:rsidR="00474D23" w:rsidRPr="00407B06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0D" w14:textId="77777777" w:rsidR="00474D23" w:rsidRPr="00407B06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6D5" w14:textId="77777777" w:rsidR="00474D23" w:rsidRPr="00F80C64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3A9" w14:textId="77777777" w:rsidR="00474D23" w:rsidRDefault="00474D23" w:rsidP="00905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504" w14:textId="77777777" w:rsidR="00474D23" w:rsidRPr="00297629" w:rsidRDefault="00474D23" w:rsidP="00905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681" w14:textId="77777777" w:rsidR="00474D23" w:rsidRPr="00D66BBB" w:rsidRDefault="002B778F" w:rsidP="009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37F" w14:textId="77777777" w:rsidR="00474D23" w:rsidRPr="0012545C" w:rsidRDefault="00474D23" w:rsidP="0090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E30" w14:textId="77777777" w:rsidR="00474D23" w:rsidRPr="0012545C" w:rsidRDefault="00474D23" w:rsidP="0090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811E43" w:rsidRPr="0012545C" w14:paraId="5395D4A6" w14:textId="77777777" w:rsidTr="0011148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BAC" w14:textId="77777777" w:rsidR="00811E43" w:rsidRPr="0012545C" w:rsidRDefault="00811E43" w:rsidP="002F7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500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4 часа</w:t>
            </w:r>
          </w:p>
        </w:tc>
      </w:tr>
    </w:tbl>
    <w:p w14:paraId="360BC2DD" w14:textId="77777777" w:rsidR="00F76135" w:rsidRDefault="00F76135" w:rsidP="002F7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F7AF6" w14:textId="77777777" w:rsidR="00982F4E" w:rsidRDefault="00982F4E" w:rsidP="00D8101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982F4E" w:rsidSect="00B37D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5D380A" w14:textId="77777777" w:rsidR="00982F4E" w:rsidRPr="004B3AF0" w:rsidRDefault="00982F4E" w:rsidP="00982F4E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B3AF0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553B9719" w14:textId="77777777" w:rsidR="00982F4E" w:rsidRPr="004B3AF0" w:rsidRDefault="00982F4E" w:rsidP="00982F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B3AF0">
        <w:rPr>
          <w:rFonts w:ascii="Times New Roman" w:hAnsi="Times New Roman"/>
          <w:sz w:val="24"/>
          <w:szCs w:val="24"/>
        </w:rPr>
        <w:t>Тест №1</w:t>
      </w:r>
    </w:p>
    <w:p w14:paraId="6A206E26" w14:textId="77777777" w:rsidR="00982F4E" w:rsidRPr="004B3AF0" w:rsidRDefault="00982F4E" w:rsidP="00982F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B3AF0">
        <w:rPr>
          <w:rFonts w:ascii="Times New Roman" w:hAnsi="Times New Roman"/>
          <w:b/>
          <w:sz w:val="24"/>
          <w:szCs w:val="24"/>
        </w:rPr>
        <w:t>Тема: «</w:t>
      </w:r>
      <w:r>
        <w:rPr>
          <w:rFonts w:ascii="Times New Roman" w:hAnsi="Times New Roman"/>
          <w:b/>
          <w:sz w:val="24"/>
          <w:szCs w:val="24"/>
        </w:rPr>
        <w:t>Наш</w:t>
      </w:r>
      <w:r w:rsidRPr="004B3AF0">
        <w:rPr>
          <w:rFonts w:ascii="Times New Roman" w:hAnsi="Times New Roman"/>
          <w:b/>
          <w:sz w:val="24"/>
          <w:szCs w:val="24"/>
        </w:rPr>
        <w:t xml:space="preserve"> кра</w:t>
      </w:r>
      <w:r>
        <w:rPr>
          <w:rFonts w:ascii="Times New Roman" w:hAnsi="Times New Roman"/>
          <w:b/>
          <w:sz w:val="24"/>
          <w:szCs w:val="24"/>
        </w:rPr>
        <w:t>й</w:t>
      </w:r>
      <w:r w:rsidRPr="004B3AF0">
        <w:rPr>
          <w:rFonts w:ascii="Times New Roman" w:hAnsi="Times New Roman"/>
          <w:b/>
          <w:sz w:val="24"/>
          <w:szCs w:val="24"/>
        </w:rPr>
        <w:t>»</w:t>
      </w:r>
    </w:p>
    <w:p w14:paraId="792EA05C" w14:textId="77777777" w:rsidR="00982F4E" w:rsidRDefault="00982F4E" w:rsidP="00982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4E5">
        <w:rPr>
          <w:rFonts w:ascii="Times New Roman" w:hAnsi="Times New Roman"/>
          <w:b/>
          <w:sz w:val="24"/>
          <w:szCs w:val="24"/>
        </w:rPr>
        <w:t>Цель:</w:t>
      </w:r>
      <w:r w:rsidRPr="004B3AF0">
        <w:rPr>
          <w:rFonts w:ascii="Times New Roman" w:hAnsi="Times New Roman"/>
          <w:sz w:val="24"/>
          <w:szCs w:val="24"/>
        </w:rPr>
        <w:t xml:space="preserve"> проверка знаний воспитанников по изученному разделу</w:t>
      </w:r>
      <w:r>
        <w:rPr>
          <w:rFonts w:ascii="Times New Roman" w:hAnsi="Times New Roman"/>
          <w:sz w:val="24"/>
          <w:szCs w:val="24"/>
        </w:rPr>
        <w:t>.</w:t>
      </w:r>
    </w:p>
    <w:p w14:paraId="0CCAF398" w14:textId="77777777" w:rsidR="00982F4E" w:rsidRPr="004B3AF0" w:rsidRDefault="00982F4E" w:rsidP="0098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FBF98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ак называется наш округ</w:t>
      </w:r>
    </w:p>
    <w:p w14:paraId="68961EF4" w14:textId="77777777" w:rsidR="00982F4E" w:rsidRPr="00830041" w:rsidRDefault="00982F4E" w:rsidP="00982F4E">
      <w:pPr>
        <w:tabs>
          <w:tab w:val="left" w:pos="21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Ямало-Ненецкий автономный округ</w:t>
      </w:r>
    </w:p>
    <w:p w14:paraId="622E76B1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Республика Коми</w:t>
      </w:r>
    </w:p>
    <w:p w14:paraId="2B8C4E67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Ханты-Мансийский автономный округ – Югра</w:t>
      </w:r>
    </w:p>
    <w:p w14:paraId="40A880B0" w14:textId="77777777" w:rsidR="00982F4E" w:rsidRPr="00830041" w:rsidRDefault="00982F4E" w:rsidP="0098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DAD6A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ак называется главный город Ханты-Мансийского округа</w:t>
      </w:r>
    </w:p>
    <w:p w14:paraId="73D28E4D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ефт</w:t>
      </w:r>
      <w:r>
        <w:rPr>
          <w:rFonts w:ascii="Times New Roman" w:hAnsi="Times New Roman"/>
          <w:sz w:val="24"/>
          <w:szCs w:val="24"/>
        </w:rPr>
        <w:t>е</w:t>
      </w:r>
      <w:r w:rsidRPr="00830041">
        <w:rPr>
          <w:rFonts w:ascii="Times New Roman" w:hAnsi="Times New Roman"/>
          <w:sz w:val="24"/>
          <w:szCs w:val="24"/>
        </w:rPr>
        <w:t>юганск</w:t>
      </w:r>
    </w:p>
    <w:p w14:paraId="6FAA1528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Ханты-Мансийск</w:t>
      </w:r>
    </w:p>
    <w:p w14:paraId="6AFAA307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Пыть-Ях</w:t>
      </w:r>
    </w:p>
    <w:p w14:paraId="2C4D3B5B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EAD69F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Коренные жители Ханты-Мансийского округа </w:t>
      </w:r>
    </w:p>
    <w:p w14:paraId="31384CF5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енцы</w:t>
      </w:r>
    </w:p>
    <w:p w14:paraId="57ED1983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коми</w:t>
      </w:r>
    </w:p>
    <w:p w14:paraId="3DF88D82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ханты и манси</w:t>
      </w:r>
    </w:p>
    <w:p w14:paraId="035982AE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BF70782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ш край имеет климат</w:t>
      </w:r>
    </w:p>
    <w:p w14:paraId="6EE7C5D7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холодный</w:t>
      </w:r>
    </w:p>
    <w:p w14:paraId="4C9DAB1C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жаркий</w:t>
      </w:r>
    </w:p>
    <w:p w14:paraId="57BA417D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тёплый</w:t>
      </w:r>
    </w:p>
    <w:p w14:paraId="1F6F3CF7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82A06F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Животные нашего края</w:t>
      </w:r>
    </w:p>
    <w:p w14:paraId="7351677C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белый медведь</w:t>
      </w:r>
    </w:p>
    <w:p w14:paraId="14FC03D9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мамонт</w:t>
      </w:r>
    </w:p>
    <w:p w14:paraId="232C62CB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олень</w:t>
      </w:r>
    </w:p>
    <w:p w14:paraId="78D6B9BE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A0B079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озёра нашего края</w:t>
      </w:r>
    </w:p>
    <w:p w14:paraId="0F9EF4F1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амотлор</w:t>
      </w:r>
    </w:p>
    <w:p w14:paraId="60277300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Байкал</w:t>
      </w:r>
    </w:p>
    <w:p w14:paraId="6473C2B4" w14:textId="77777777" w:rsidR="00982F4E" w:rsidRPr="00830041" w:rsidRDefault="007316B5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О</w:t>
      </w:r>
      <w:r w:rsidR="00982F4E" w:rsidRPr="00830041">
        <w:rPr>
          <w:rFonts w:ascii="Times New Roman" w:hAnsi="Times New Roman"/>
          <w:sz w:val="24"/>
          <w:szCs w:val="24"/>
        </w:rPr>
        <w:t>нежское</w:t>
      </w:r>
    </w:p>
    <w:p w14:paraId="48016F52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A188742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полезные ископаемые нашего края</w:t>
      </w:r>
    </w:p>
    <w:p w14:paraId="1A09F374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золото и серебро</w:t>
      </w:r>
    </w:p>
    <w:p w14:paraId="0ACD6204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ефть и газ</w:t>
      </w:r>
    </w:p>
    <w:p w14:paraId="0435E1C3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30041">
        <w:rPr>
          <w:rFonts w:ascii="Times New Roman" w:hAnsi="Times New Roman"/>
          <w:sz w:val="24"/>
          <w:szCs w:val="24"/>
        </w:rPr>
        <w:t xml:space="preserve"> – каменный уголь </w:t>
      </w:r>
    </w:p>
    <w:p w14:paraId="2222B30F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3C0949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30041">
        <w:rPr>
          <w:rFonts w:ascii="Times New Roman" w:hAnsi="Times New Roman"/>
          <w:sz w:val="24"/>
          <w:szCs w:val="24"/>
        </w:rPr>
        <w:t>Назовите ягоды нашего края</w:t>
      </w:r>
    </w:p>
    <w:p w14:paraId="223D1043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вишня</w:t>
      </w:r>
    </w:p>
    <w:p w14:paraId="1BA58C8B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брусника</w:t>
      </w:r>
    </w:p>
    <w:p w14:paraId="390D7ECC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арбуз</w:t>
      </w:r>
    </w:p>
    <w:p w14:paraId="55C62AD4" w14:textId="77777777" w:rsidR="00982F4E" w:rsidRPr="00830041" w:rsidRDefault="00982F4E" w:rsidP="00982F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E65F53D" w14:textId="77777777" w:rsidR="00982F4E" w:rsidRPr="00830041" w:rsidRDefault="00982F4E" w:rsidP="00982F4E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дерево нашего края</w:t>
      </w:r>
    </w:p>
    <w:p w14:paraId="187DE00E" w14:textId="77777777" w:rsidR="00982F4E" w:rsidRPr="00830041" w:rsidRDefault="00982F4E" w:rsidP="00982F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осна</w:t>
      </w:r>
    </w:p>
    <w:p w14:paraId="30094A16" w14:textId="77777777" w:rsidR="00982F4E" w:rsidRPr="00830041" w:rsidRDefault="00982F4E" w:rsidP="00982F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яблоня</w:t>
      </w:r>
    </w:p>
    <w:p w14:paraId="6F6BEF07" w14:textId="77777777" w:rsidR="00982F4E" w:rsidRPr="00830041" w:rsidRDefault="00982F4E" w:rsidP="00982F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карликовая берёза</w:t>
      </w:r>
    </w:p>
    <w:p w14:paraId="1ABDD2DC" w14:textId="77777777" w:rsidR="00982F4E" w:rsidRDefault="00982F4E" w:rsidP="00982F4E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350254616"/>
    </w:p>
    <w:p w14:paraId="7F4F0A60" w14:textId="77777777" w:rsidR="00982F4E" w:rsidRDefault="00982F4E" w:rsidP="00982F4E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bookmarkEnd w:id="8"/>
    <w:p w14:paraId="164DF785" w14:textId="77777777" w:rsidR="003913E6" w:rsidRPr="00E55DD8" w:rsidRDefault="00DF4DA5" w:rsidP="003913E6">
      <w:pPr>
        <w:tabs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прос </w:t>
      </w:r>
      <w:r w:rsidR="003913E6">
        <w:rPr>
          <w:rFonts w:ascii="Times New Roman" w:hAnsi="Times New Roman"/>
          <w:bCs/>
          <w:sz w:val="24"/>
          <w:szCs w:val="24"/>
        </w:rPr>
        <w:t>№4</w:t>
      </w:r>
    </w:p>
    <w:p w14:paraId="481D597F" w14:textId="77777777" w:rsidR="003913E6" w:rsidRDefault="003913E6" w:rsidP="003913E6">
      <w:pPr>
        <w:tabs>
          <w:tab w:val="left" w:pos="993"/>
        </w:tabs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3E6">
        <w:rPr>
          <w:rFonts w:ascii="Times New Roman" w:eastAsia="Times New Roman" w:hAnsi="Times New Roman"/>
          <w:b/>
          <w:sz w:val="24"/>
          <w:szCs w:val="24"/>
          <w:lang w:eastAsia="ru-RU"/>
        </w:rPr>
        <w:t>Победы в Великой Отечественной войне!</w:t>
      </w:r>
    </w:p>
    <w:p w14:paraId="28FF2F1C" w14:textId="77777777" w:rsidR="00DF4DA5" w:rsidRPr="003913E6" w:rsidRDefault="00DF4DA5" w:rsidP="003913E6">
      <w:pPr>
        <w:tabs>
          <w:tab w:val="left" w:pos="993"/>
        </w:tabs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BF1412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 какого по какой год шла Великая Отечественная Война?</w:t>
      </w:r>
    </w:p>
    <w:p w14:paraId="1D71DAA5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ого числа произошло вторжение Германии в СССР?</w:t>
      </w:r>
    </w:p>
    <w:p w14:paraId="33DDB932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выступил по радио с официальным обращением к гражданам СССР, сообщив о нападении Германии на СССР?</w:t>
      </w:r>
    </w:p>
    <w:p w14:paraId="5C16710E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 назывался план вторжения в СССР?</w:t>
      </w:r>
    </w:p>
    <w:p w14:paraId="63FC0146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Защитой какого города прославились панфиловцы?</w:t>
      </w:r>
    </w:p>
    <w:p w14:paraId="55C9B671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огда началось контрнаступление под Москвой?</w:t>
      </w:r>
    </w:p>
    <w:p w14:paraId="3668E8FD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продолжалась блокада Ленинграда?</w:t>
      </w:r>
    </w:p>
    <w:p w14:paraId="71BF06E0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Назовите самое крупное танковое сражение в истории, имевшее место во время Великой Отечественной Войны?</w:t>
      </w:r>
    </w:p>
    <w:p w14:paraId="4877BED4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В каком году был зажжен Вечный огонь на Могиле Неизвестного Солдата в Москве?</w:t>
      </w:r>
    </w:p>
    <w:p w14:paraId="34E0A3CF" w14:textId="77777777" w:rsidR="003913E6" w:rsidRPr="003913E6" w:rsidRDefault="003913E6" w:rsidP="00DF4DA5">
      <w:pPr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 xml:space="preserve">Как называлась </w:t>
      </w:r>
      <w:proofErr w:type="gramStart"/>
      <w:r w:rsidRPr="003913E6">
        <w:rPr>
          <w:rFonts w:ascii="Times New Roman" w:hAnsi="Times New Roman"/>
          <w:sz w:val="24"/>
          <w:szCs w:val="24"/>
        </w:rPr>
        <w:t>операция</w:t>
      </w:r>
      <w:proofErr w:type="gramEnd"/>
      <w:r w:rsidRPr="003913E6">
        <w:rPr>
          <w:rFonts w:ascii="Times New Roman" w:hAnsi="Times New Roman"/>
          <w:sz w:val="24"/>
          <w:szCs w:val="24"/>
        </w:rPr>
        <w:t xml:space="preserve"> в ходе которой Красная Армия завершила Великую Отечественную Войну?</w:t>
      </w:r>
    </w:p>
    <w:p w14:paraId="28F8F90B" w14:textId="77777777" w:rsidR="007A6FA1" w:rsidRDefault="007A6FA1" w:rsidP="0060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6FA1" w:rsidSect="00982F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76E15A" w14:textId="77777777" w:rsidR="00F510A6" w:rsidRPr="00137B17" w:rsidRDefault="00F510A6" w:rsidP="00F510A6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lastRenderedPageBreak/>
        <w:t>МУНИЦИПАЛЬНОЕ БЮДЖЕТНОЕ УЧРЕЖДЕНИЕ ДОПОЛНИТЕЛЬНОГО</w:t>
      </w:r>
    </w:p>
    <w:p w14:paraId="55B0290A" w14:textId="77777777" w:rsidR="00F510A6" w:rsidRDefault="00F510A6" w:rsidP="00F510A6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ОБРАЗОВАНИЯ «ДЕТСКИЙ ЭТНОКУЛЬТУРНО-ОБРАЗОВАТЕЛЬНЫЙ ЦЕНТР»</w:t>
      </w:r>
    </w:p>
    <w:p w14:paraId="62233B79" w14:textId="77777777" w:rsidR="00F510A6" w:rsidRDefault="00F510A6" w:rsidP="00F510A6">
      <w:pPr>
        <w:pStyle w:val="af"/>
        <w:jc w:val="center"/>
        <w:rPr>
          <w:b/>
          <w:szCs w:val="24"/>
        </w:rPr>
      </w:pPr>
    </w:p>
    <w:p w14:paraId="7CAD7ECC" w14:textId="77777777" w:rsidR="00F510A6" w:rsidRDefault="00F510A6" w:rsidP="00F510A6">
      <w:pPr>
        <w:pStyle w:val="af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5189" distR="115189" simplePos="0" relativeHeight="251662336" behindDoc="0" locked="0" layoutInCell="1" allowOverlap="1" wp14:anchorId="56DA2A01" wp14:editId="0A8A3CD0">
            <wp:simplePos x="0" y="0"/>
            <wp:positionH relativeFrom="column">
              <wp:posOffset>272415</wp:posOffset>
            </wp:positionH>
            <wp:positionV relativeFrom="paragraph">
              <wp:posOffset>330835</wp:posOffset>
            </wp:positionV>
            <wp:extent cx="5600700" cy="1524000"/>
            <wp:effectExtent l="19050" t="0" r="0" b="0"/>
            <wp:wrapSquare wrapText="bothSides"/>
            <wp:docPr id="7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62" t="28107" r="32297"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66341" w14:textId="77777777" w:rsidR="00F510A6" w:rsidRDefault="00F510A6" w:rsidP="00F510A6">
      <w:pPr>
        <w:pStyle w:val="af"/>
        <w:jc w:val="center"/>
        <w:rPr>
          <w:b/>
          <w:szCs w:val="24"/>
        </w:rPr>
      </w:pPr>
    </w:p>
    <w:p w14:paraId="6F7A73ED" w14:textId="77777777" w:rsidR="00F510A6" w:rsidRDefault="00F510A6" w:rsidP="00F510A6">
      <w:pPr>
        <w:pStyle w:val="af"/>
        <w:jc w:val="center"/>
        <w:rPr>
          <w:b/>
          <w:szCs w:val="24"/>
        </w:rPr>
      </w:pPr>
    </w:p>
    <w:p w14:paraId="47BE3798" w14:textId="77777777" w:rsidR="00F510A6" w:rsidRDefault="00F510A6" w:rsidP="00F510A6">
      <w:pPr>
        <w:pStyle w:val="af"/>
        <w:jc w:val="center"/>
        <w:rPr>
          <w:sz w:val="28"/>
          <w:szCs w:val="28"/>
        </w:rPr>
      </w:pPr>
    </w:p>
    <w:p w14:paraId="67679CA8" w14:textId="77777777" w:rsidR="00F510A6" w:rsidRPr="00774C28" w:rsidRDefault="00F510A6" w:rsidP="00F510A6">
      <w:pPr>
        <w:pStyle w:val="af"/>
        <w:jc w:val="center"/>
        <w:rPr>
          <w:b/>
          <w:sz w:val="28"/>
          <w:szCs w:val="28"/>
        </w:rPr>
      </w:pPr>
      <w:r w:rsidRPr="00774C28">
        <w:rPr>
          <w:b/>
          <w:sz w:val="28"/>
          <w:szCs w:val="28"/>
        </w:rPr>
        <w:t>РАБОЧАЯ ПРОГРАММА</w:t>
      </w:r>
    </w:p>
    <w:p w14:paraId="0CF1BC17" w14:textId="77777777" w:rsidR="00F510A6" w:rsidRPr="00A835E4" w:rsidRDefault="00F510A6" w:rsidP="00F510A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развивающей</w:t>
      </w:r>
      <w:r w:rsidRPr="00A835E4">
        <w:rPr>
          <w:sz w:val="28"/>
          <w:szCs w:val="28"/>
        </w:rPr>
        <w:t xml:space="preserve"> </w:t>
      </w:r>
    </w:p>
    <w:p w14:paraId="30C976C7" w14:textId="77777777" w:rsidR="00F510A6" w:rsidRPr="00A835E4" w:rsidRDefault="00F510A6" w:rsidP="00F510A6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Pr="00A835E4">
        <w:rPr>
          <w:sz w:val="28"/>
          <w:szCs w:val="28"/>
        </w:rPr>
        <w:t xml:space="preserve"> туристско-краеведческой направленности</w:t>
      </w:r>
    </w:p>
    <w:p w14:paraId="3BDE8184" w14:textId="77777777" w:rsidR="00F510A6" w:rsidRPr="00B8222A" w:rsidRDefault="00F510A6" w:rsidP="00F510A6">
      <w:pPr>
        <w:pStyle w:val="af"/>
        <w:jc w:val="center"/>
        <w:rPr>
          <w:b/>
          <w:sz w:val="32"/>
          <w:szCs w:val="32"/>
        </w:rPr>
      </w:pPr>
      <w:r w:rsidRPr="00B8222A">
        <w:rPr>
          <w:b/>
          <w:sz w:val="32"/>
          <w:szCs w:val="32"/>
        </w:rPr>
        <w:t>«Родные просторы»</w:t>
      </w:r>
    </w:p>
    <w:p w14:paraId="621B7AE5" w14:textId="77777777" w:rsidR="00F510A6" w:rsidRPr="00B8222A" w:rsidRDefault="00F510A6" w:rsidP="00F510A6">
      <w:pPr>
        <w:pStyle w:val="af"/>
        <w:jc w:val="center"/>
        <w:rPr>
          <w:sz w:val="28"/>
          <w:szCs w:val="28"/>
        </w:rPr>
      </w:pPr>
    </w:p>
    <w:p w14:paraId="53468A24" w14:textId="77777777" w:rsidR="00F510A6" w:rsidRPr="00A70300" w:rsidRDefault="00F510A6" w:rsidP="00F510A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торой год обучения</w:t>
      </w:r>
    </w:p>
    <w:p w14:paraId="542E76F2" w14:textId="77777777" w:rsidR="00F510A6" w:rsidRPr="00A70300" w:rsidRDefault="00F510A6" w:rsidP="00F510A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6</w:t>
      </w:r>
      <w:r w:rsidRPr="00A70300">
        <w:rPr>
          <w:sz w:val="28"/>
          <w:szCs w:val="28"/>
        </w:rPr>
        <w:t xml:space="preserve"> - 11 лет</w:t>
      </w:r>
    </w:p>
    <w:p w14:paraId="15960306" w14:textId="77777777" w:rsidR="00F510A6" w:rsidRPr="00A70300" w:rsidRDefault="00F510A6" w:rsidP="00F510A6">
      <w:pPr>
        <w:pStyle w:val="af"/>
        <w:jc w:val="center"/>
        <w:rPr>
          <w:sz w:val="28"/>
          <w:szCs w:val="28"/>
        </w:rPr>
      </w:pPr>
    </w:p>
    <w:p w14:paraId="36FEC03E" w14:textId="77777777" w:rsidR="00F510A6" w:rsidRPr="00A70300" w:rsidRDefault="00F510A6" w:rsidP="00F510A6">
      <w:pPr>
        <w:pStyle w:val="af"/>
        <w:jc w:val="center"/>
        <w:rPr>
          <w:sz w:val="28"/>
          <w:szCs w:val="28"/>
        </w:rPr>
      </w:pPr>
    </w:p>
    <w:p w14:paraId="6621D3CD" w14:textId="77777777" w:rsidR="00F510A6" w:rsidRDefault="00F510A6" w:rsidP="00F510A6">
      <w:pPr>
        <w:pStyle w:val="af"/>
        <w:jc w:val="center"/>
        <w:rPr>
          <w:szCs w:val="24"/>
        </w:rPr>
      </w:pPr>
    </w:p>
    <w:p w14:paraId="3AC7520A" w14:textId="77777777" w:rsidR="00F510A6" w:rsidRDefault="00F510A6" w:rsidP="00F510A6">
      <w:pPr>
        <w:pStyle w:val="af"/>
        <w:jc w:val="center"/>
        <w:rPr>
          <w:szCs w:val="24"/>
        </w:rPr>
      </w:pPr>
    </w:p>
    <w:p w14:paraId="0BA3190F" w14:textId="77777777" w:rsidR="00F510A6" w:rsidRDefault="00F510A6" w:rsidP="00F510A6">
      <w:pPr>
        <w:pStyle w:val="af"/>
        <w:jc w:val="center"/>
        <w:rPr>
          <w:szCs w:val="24"/>
        </w:rPr>
      </w:pPr>
    </w:p>
    <w:p w14:paraId="0B051C9C" w14:textId="77777777" w:rsidR="00F510A6" w:rsidRDefault="00F510A6" w:rsidP="00F510A6">
      <w:pPr>
        <w:pStyle w:val="af"/>
        <w:jc w:val="center"/>
        <w:rPr>
          <w:szCs w:val="24"/>
        </w:rPr>
      </w:pPr>
    </w:p>
    <w:p w14:paraId="5E273D13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Автор-составитель:</w:t>
      </w:r>
    </w:p>
    <w:p w14:paraId="225EE8C8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Белявская Ирина Борисовна,</w:t>
      </w:r>
    </w:p>
    <w:p w14:paraId="2E150332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педагог дополнительного образования</w:t>
      </w:r>
    </w:p>
    <w:p w14:paraId="77285407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612C7997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0241892D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2738255E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2FFE4C76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49C81605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1C019EC7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0534ED6C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5A84F364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397A3525" w14:textId="77777777" w:rsidR="00F510A6" w:rsidRDefault="00F510A6" w:rsidP="00F510A6">
      <w:pPr>
        <w:pStyle w:val="af"/>
        <w:jc w:val="right"/>
        <w:rPr>
          <w:sz w:val="28"/>
          <w:szCs w:val="28"/>
        </w:rPr>
      </w:pPr>
    </w:p>
    <w:p w14:paraId="2055A2E9" w14:textId="77777777" w:rsidR="00F510A6" w:rsidRDefault="00F510A6" w:rsidP="00F510A6">
      <w:pPr>
        <w:pStyle w:val="af"/>
        <w:jc w:val="right"/>
        <w:rPr>
          <w:sz w:val="28"/>
          <w:szCs w:val="28"/>
        </w:rPr>
      </w:pPr>
    </w:p>
    <w:p w14:paraId="10578FA7" w14:textId="77777777" w:rsidR="00F510A6" w:rsidRDefault="00F510A6" w:rsidP="00F510A6">
      <w:pPr>
        <w:pStyle w:val="af"/>
        <w:jc w:val="right"/>
        <w:rPr>
          <w:sz w:val="28"/>
          <w:szCs w:val="28"/>
        </w:rPr>
      </w:pPr>
    </w:p>
    <w:p w14:paraId="0A2EA654" w14:textId="77777777" w:rsidR="00F510A6" w:rsidRPr="00A70300" w:rsidRDefault="00F510A6" w:rsidP="00F510A6">
      <w:pPr>
        <w:pStyle w:val="af"/>
        <w:jc w:val="right"/>
        <w:rPr>
          <w:sz w:val="28"/>
          <w:szCs w:val="28"/>
        </w:rPr>
      </w:pPr>
    </w:p>
    <w:p w14:paraId="3AAFA1E2" w14:textId="77777777" w:rsidR="00F510A6" w:rsidRPr="00D6020D" w:rsidRDefault="00F510A6" w:rsidP="00F510A6">
      <w:pPr>
        <w:pStyle w:val="af"/>
        <w:jc w:val="center"/>
        <w:rPr>
          <w:sz w:val="28"/>
          <w:szCs w:val="28"/>
        </w:rPr>
      </w:pPr>
      <w:r w:rsidRPr="00A703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70300">
        <w:rPr>
          <w:sz w:val="28"/>
          <w:szCs w:val="28"/>
        </w:rPr>
        <w:t>Ханты-Мансийск, 202</w:t>
      </w:r>
      <w:r>
        <w:rPr>
          <w:sz w:val="28"/>
          <w:szCs w:val="28"/>
        </w:rPr>
        <w:t>5</w:t>
      </w:r>
    </w:p>
    <w:p w14:paraId="7EE22BDF" w14:textId="77777777" w:rsidR="00774C28" w:rsidRDefault="00774C28" w:rsidP="005D6B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BA02DF" w14:textId="77777777" w:rsidR="00DD7CF0" w:rsidRDefault="0018571D" w:rsidP="00DD7CF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  <w:r w:rsidR="00783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E49F4"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z w:val="24"/>
          <w:szCs w:val="24"/>
        </w:rPr>
        <w:t>ой</w:t>
      </w:r>
      <w:r w:rsidR="002E49F4">
        <w:rPr>
          <w:rFonts w:ascii="Times New Roman" w:hAnsi="Times New Roman"/>
          <w:sz w:val="24"/>
          <w:szCs w:val="24"/>
        </w:rPr>
        <w:t xml:space="preserve"> год обучения по </w:t>
      </w:r>
      <w:r w:rsidR="007836D5">
        <w:rPr>
          <w:rFonts w:ascii="Times New Roman" w:hAnsi="Times New Roman"/>
          <w:sz w:val="24"/>
          <w:szCs w:val="24"/>
        </w:rPr>
        <w:t>программ</w:t>
      </w:r>
      <w:r w:rsidR="002E49F4">
        <w:rPr>
          <w:rFonts w:ascii="Times New Roman" w:hAnsi="Times New Roman"/>
          <w:sz w:val="24"/>
          <w:szCs w:val="24"/>
        </w:rPr>
        <w:t xml:space="preserve">е </w:t>
      </w:r>
      <w:r w:rsidR="002E49F4" w:rsidRPr="009F3AB8">
        <w:rPr>
          <w:rFonts w:ascii="Times New Roman" w:hAnsi="Times New Roman"/>
          <w:b/>
          <w:sz w:val="24"/>
          <w:szCs w:val="24"/>
        </w:rPr>
        <w:t>«Родные просторы»</w:t>
      </w:r>
      <w:r w:rsidR="007836D5">
        <w:rPr>
          <w:rFonts w:ascii="Times New Roman" w:hAnsi="Times New Roman"/>
          <w:sz w:val="24"/>
          <w:szCs w:val="24"/>
        </w:rPr>
        <w:t xml:space="preserve"> обусловлен тем, что к числу наиболее острых</w:t>
      </w:r>
      <w:r w:rsidR="00324CC0">
        <w:rPr>
          <w:rFonts w:ascii="Times New Roman" w:hAnsi="Times New Roman"/>
          <w:sz w:val="24"/>
          <w:szCs w:val="24"/>
        </w:rPr>
        <w:t xml:space="preserve"> проблем</w:t>
      </w:r>
      <w:r w:rsidR="007836D5">
        <w:rPr>
          <w:rFonts w:ascii="Times New Roman" w:hAnsi="Times New Roman"/>
          <w:sz w:val="24"/>
          <w:szCs w:val="24"/>
        </w:rPr>
        <w:t xml:space="preserve"> относится проблема незнания</w:t>
      </w:r>
      <w:r w:rsidR="00CB7716">
        <w:rPr>
          <w:rFonts w:ascii="Times New Roman" w:hAnsi="Times New Roman"/>
          <w:sz w:val="24"/>
          <w:szCs w:val="24"/>
        </w:rPr>
        <w:t xml:space="preserve"> обучающимися</w:t>
      </w:r>
      <w:r w:rsidR="007836D5">
        <w:rPr>
          <w:rFonts w:ascii="Times New Roman" w:hAnsi="Times New Roman"/>
          <w:sz w:val="24"/>
          <w:szCs w:val="24"/>
        </w:rPr>
        <w:t xml:space="preserve"> истории родного края, его истоков, народов</w:t>
      </w:r>
      <w:r w:rsidR="00712B26">
        <w:rPr>
          <w:rFonts w:ascii="Times New Roman" w:hAnsi="Times New Roman"/>
          <w:sz w:val="24"/>
          <w:szCs w:val="24"/>
        </w:rPr>
        <w:t>,</w:t>
      </w:r>
      <w:r w:rsidR="007836D5">
        <w:rPr>
          <w:rFonts w:ascii="Times New Roman" w:hAnsi="Times New Roman"/>
          <w:sz w:val="24"/>
          <w:szCs w:val="24"/>
        </w:rPr>
        <w:t xml:space="preserve"> проживающих в округе – Югре, его традиций, не знания родного языка.</w:t>
      </w:r>
    </w:p>
    <w:p w14:paraId="0C0CFE68" w14:textId="77777777" w:rsidR="007836D5" w:rsidRPr="00C2095C" w:rsidRDefault="007836D5" w:rsidP="007836D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2095C">
        <w:rPr>
          <w:rFonts w:ascii="Times New Roman" w:hAnsi="Times New Roman"/>
          <w:sz w:val="24"/>
          <w:szCs w:val="24"/>
        </w:rPr>
        <w:t xml:space="preserve">Второй год обучения по программе «Родные просторы» направлен в большей степени на </w:t>
      </w:r>
      <w:r w:rsidR="005648C5">
        <w:rPr>
          <w:rFonts w:ascii="Times New Roman" w:hAnsi="Times New Roman"/>
          <w:sz w:val="24"/>
          <w:szCs w:val="24"/>
        </w:rPr>
        <w:t>практическую</w:t>
      </w:r>
      <w:r w:rsidRPr="00C2095C">
        <w:rPr>
          <w:rFonts w:ascii="Times New Roman" w:hAnsi="Times New Roman"/>
          <w:sz w:val="24"/>
          <w:szCs w:val="24"/>
        </w:rPr>
        <w:t xml:space="preserve"> деятельность</w:t>
      </w:r>
      <w:r w:rsidR="0046237D" w:rsidRPr="00C2095C">
        <w:rPr>
          <w:rFonts w:ascii="Times New Roman" w:hAnsi="Times New Roman"/>
          <w:sz w:val="24"/>
          <w:szCs w:val="24"/>
        </w:rPr>
        <w:t xml:space="preserve">, </w:t>
      </w:r>
      <w:r w:rsidR="00FD49D1" w:rsidRPr="00C2095C">
        <w:rPr>
          <w:rFonts w:ascii="Times New Roman" w:hAnsi="Times New Roman"/>
          <w:sz w:val="24"/>
          <w:szCs w:val="24"/>
        </w:rPr>
        <w:t>изучении</w:t>
      </w:r>
      <w:r w:rsidR="0046237D" w:rsidRPr="00C2095C">
        <w:rPr>
          <w:rFonts w:ascii="Times New Roman" w:hAnsi="Times New Roman"/>
          <w:sz w:val="24"/>
          <w:szCs w:val="24"/>
        </w:rPr>
        <w:t xml:space="preserve"> истории Ханты-Мансийского автономного округа – Югры</w:t>
      </w:r>
      <w:r w:rsidR="002A4FB4" w:rsidRPr="00C2095C">
        <w:rPr>
          <w:rFonts w:ascii="Times New Roman" w:hAnsi="Times New Roman"/>
          <w:sz w:val="24"/>
          <w:szCs w:val="24"/>
        </w:rPr>
        <w:t>, развитию творческих способностей обучающихся.</w:t>
      </w:r>
    </w:p>
    <w:p w14:paraId="698883A4" w14:textId="77777777" w:rsidR="00DD7CF0" w:rsidRPr="00C2095C" w:rsidRDefault="007B0975" w:rsidP="007836D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приобретают </w:t>
      </w:r>
      <w:r w:rsidR="00A96B1A">
        <w:rPr>
          <w:rFonts w:ascii="Times New Roman" w:hAnsi="Times New Roman"/>
          <w:sz w:val="24"/>
          <w:szCs w:val="24"/>
          <w:shd w:val="clear" w:color="auto" w:fill="FFFFFF"/>
        </w:rPr>
        <w:t>опыт</w:t>
      </w:r>
      <w:r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 ис</w:t>
      </w:r>
      <w:r w:rsidR="00262A7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ледовательской деятельности, </w:t>
      </w:r>
      <w:r w:rsidR="00DD7CF0" w:rsidRPr="00C2095C">
        <w:rPr>
          <w:rFonts w:ascii="Times New Roman" w:hAnsi="Times New Roman"/>
          <w:sz w:val="24"/>
          <w:szCs w:val="24"/>
          <w:shd w:val="clear" w:color="auto" w:fill="FFFFFF"/>
        </w:rPr>
        <w:t>в процессе которой осуществляется самостоятельный поиск и анализ информации, приобретаются новые знания и формируются умения, которые он</w:t>
      </w:r>
      <w:r w:rsidRPr="00C2095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DD7CF0"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яет на практике.</w:t>
      </w:r>
    </w:p>
    <w:p w14:paraId="352F1CB2" w14:textId="77777777" w:rsidR="00897956" w:rsidRPr="003C65C0" w:rsidRDefault="00DF1B26" w:rsidP="00897956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09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</w:t>
      </w:r>
      <w:r w:rsidR="00897956" w:rsidRPr="00C209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="00897956" w:rsidRPr="00C20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C65C0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Формирование</w:t>
      </w:r>
      <w:r w:rsidR="003C65C0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C65C0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раеведческих</w:t>
      </w:r>
      <w:r w:rsidR="003C65C0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C65C0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наний</w:t>
      </w:r>
      <w:r w:rsidR="003C65C0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как основы</w:t>
      </w:r>
      <w:r w:rsid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C65C0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уховно</w:t>
      </w:r>
      <w:r w:rsidR="003C65C0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C65C0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равственного</w:t>
      </w:r>
      <w:r w:rsidR="003C65C0" w:rsidRPr="003C65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ания </w:t>
      </w:r>
      <w:r w:rsidR="00897956" w:rsidRPr="003C65C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 через комплекс исследовательской, творческой</w:t>
      </w:r>
      <w:r w:rsidR="0045634E">
        <w:rPr>
          <w:rFonts w:ascii="Times New Roman" w:eastAsia="Times New Roman" w:hAnsi="Times New Roman"/>
          <w:bCs/>
          <w:sz w:val="24"/>
          <w:szCs w:val="24"/>
          <w:lang w:eastAsia="ru-RU"/>
        </w:rPr>
        <w:t>, трудовой</w:t>
      </w:r>
      <w:r w:rsidR="00897956" w:rsidRPr="003C65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.</w:t>
      </w:r>
    </w:p>
    <w:p w14:paraId="6B6CA4A4" w14:textId="77777777" w:rsidR="00DF1B26" w:rsidRPr="003C65C0" w:rsidRDefault="00DF1B26" w:rsidP="00DF1B26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5C0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41F50876" w14:textId="77777777" w:rsidR="00DF1B26" w:rsidRPr="00C2095C" w:rsidRDefault="00CD4304" w:rsidP="00DF1B26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е</w:t>
      </w:r>
    </w:p>
    <w:p w14:paraId="70526B75" w14:textId="77777777" w:rsidR="00DF1B26" w:rsidRPr="00C2095C" w:rsidRDefault="00F55E85" w:rsidP="008109AC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едставление</w:t>
      </w:r>
      <w:r w:rsidR="00DF1B26" w:rsidRPr="00C2095C">
        <w:rPr>
          <w:rFonts w:ascii="Times New Roman" w:hAnsi="Times New Roman"/>
          <w:sz w:val="24"/>
          <w:szCs w:val="24"/>
        </w:rPr>
        <w:t xml:space="preserve"> об истории и современной жизни </w:t>
      </w:r>
      <w:r>
        <w:rPr>
          <w:rFonts w:ascii="Times New Roman" w:hAnsi="Times New Roman"/>
          <w:sz w:val="24"/>
          <w:szCs w:val="24"/>
        </w:rPr>
        <w:t>Ханты-Мансийского округа – Югры;</w:t>
      </w:r>
    </w:p>
    <w:p w14:paraId="24F16A7B" w14:textId="77777777" w:rsidR="00DF1B26" w:rsidRPr="00C2095C" w:rsidRDefault="00F55E85" w:rsidP="008109AC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</w:t>
      </w:r>
      <w:r w:rsidR="00DF1B26" w:rsidRPr="00C2095C">
        <w:rPr>
          <w:rFonts w:ascii="Times New Roman" w:hAnsi="Times New Roman"/>
          <w:sz w:val="24"/>
          <w:szCs w:val="24"/>
        </w:rPr>
        <w:t xml:space="preserve"> к культурным ценностям обско-угорских народов, родным языкам – ханты</w:t>
      </w:r>
      <w:r>
        <w:rPr>
          <w:rFonts w:ascii="Times New Roman" w:hAnsi="Times New Roman"/>
          <w:sz w:val="24"/>
          <w:szCs w:val="24"/>
        </w:rPr>
        <w:t xml:space="preserve"> и манси, православной культуры;</w:t>
      </w:r>
    </w:p>
    <w:p w14:paraId="5C8EB7A4" w14:textId="77777777" w:rsidR="00DF1B26" w:rsidRPr="00CD4304" w:rsidRDefault="00F55E85" w:rsidP="008109AC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воить</w:t>
      </w:r>
      <w:r w:rsidR="00DF1B26" w:rsidRPr="00CD4304">
        <w:rPr>
          <w:rFonts w:ascii="Times New Roman" w:hAnsi="Times New Roman"/>
          <w:sz w:val="24"/>
          <w:szCs w:val="24"/>
          <w:shd w:val="clear" w:color="auto" w:fill="FFFFFF"/>
        </w:rPr>
        <w:t xml:space="preserve"> ос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DF1B26" w:rsidRPr="00CD4304">
        <w:rPr>
          <w:rFonts w:ascii="Times New Roman" w:hAnsi="Times New Roman"/>
          <w:sz w:val="24"/>
          <w:szCs w:val="24"/>
          <w:shd w:val="clear" w:color="auto" w:fill="FFFFFF"/>
        </w:rPr>
        <w:t xml:space="preserve"> экологических знаний.</w:t>
      </w:r>
    </w:p>
    <w:p w14:paraId="6A27E8F0" w14:textId="77777777" w:rsidR="00DF1B26" w:rsidRPr="00C2095C" w:rsidRDefault="00CD4304" w:rsidP="00CD4304">
      <w:pPr>
        <w:pStyle w:val="a5"/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вивающие</w:t>
      </w:r>
    </w:p>
    <w:p w14:paraId="182041A4" w14:textId="77777777" w:rsidR="00DF1B26" w:rsidRPr="00651B3C" w:rsidRDefault="00651B3C" w:rsidP="008109AC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651B3C">
        <w:rPr>
          <w:rFonts w:ascii="Times New Roman" w:hAnsi="Times New Roman"/>
          <w:sz w:val="24"/>
          <w:szCs w:val="24"/>
        </w:rPr>
        <w:t>Развивать умения и навыки</w:t>
      </w:r>
      <w:r w:rsidR="00DF1B26" w:rsidRPr="00651B3C">
        <w:rPr>
          <w:rFonts w:ascii="Times New Roman" w:hAnsi="Times New Roman"/>
          <w:sz w:val="24"/>
          <w:szCs w:val="24"/>
        </w:rPr>
        <w:t xml:space="preserve"> креативно</w:t>
      </w:r>
      <w:r w:rsidRPr="00651B3C">
        <w:rPr>
          <w:rFonts w:ascii="Times New Roman" w:hAnsi="Times New Roman"/>
          <w:sz w:val="24"/>
          <w:szCs w:val="24"/>
        </w:rPr>
        <w:t>го мышления</w:t>
      </w:r>
      <w:r w:rsidR="00DF1B26" w:rsidRPr="00651B3C">
        <w:rPr>
          <w:rFonts w:ascii="Times New Roman" w:hAnsi="Times New Roman"/>
          <w:sz w:val="24"/>
          <w:szCs w:val="24"/>
        </w:rPr>
        <w:t xml:space="preserve">, </w:t>
      </w:r>
      <w:r w:rsidRPr="00651B3C">
        <w:rPr>
          <w:rFonts w:ascii="Times New Roman" w:hAnsi="Times New Roman"/>
          <w:sz w:val="24"/>
          <w:szCs w:val="24"/>
        </w:rPr>
        <w:t xml:space="preserve">умения </w:t>
      </w:r>
      <w:r w:rsidR="00DF1B26" w:rsidRPr="00651B3C">
        <w:rPr>
          <w:rFonts w:ascii="Times New Roman" w:hAnsi="Times New Roman"/>
          <w:sz w:val="24"/>
          <w:szCs w:val="24"/>
        </w:rPr>
        <w:t xml:space="preserve">решать </w:t>
      </w:r>
      <w:r w:rsidRPr="00651B3C">
        <w:rPr>
          <w:rFonts w:ascii="Times New Roman" w:hAnsi="Times New Roman"/>
          <w:sz w:val="24"/>
          <w:szCs w:val="24"/>
        </w:rPr>
        <w:t>проблемные задачи, использовать краеведческие знания</w:t>
      </w:r>
      <w:r w:rsidR="008B1429" w:rsidRPr="00651B3C">
        <w:rPr>
          <w:rFonts w:ascii="Times New Roman" w:hAnsi="Times New Roman"/>
          <w:sz w:val="24"/>
          <w:szCs w:val="24"/>
        </w:rPr>
        <w:t>,</w:t>
      </w:r>
      <w:r w:rsidR="00DF1B26" w:rsidRPr="00651B3C">
        <w:rPr>
          <w:rFonts w:ascii="Times New Roman" w:hAnsi="Times New Roman"/>
          <w:sz w:val="24"/>
          <w:szCs w:val="24"/>
        </w:rPr>
        <w:t xml:space="preserve"> в повседневной жизни опираясь на свой жизненный опыт</w:t>
      </w:r>
      <w:r w:rsidRPr="00651B3C">
        <w:rPr>
          <w:rFonts w:ascii="Times New Roman" w:hAnsi="Times New Roman"/>
          <w:sz w:val="24"/>
          <w:szCs w:val="24"/>
        </w:rPr>
        <w:t>;</w:t>
      </w:r>
    </w:p>
    <w:p w14:paraId="2882ED1F" w14:textId="77777777" w:rsidR="00DF1B26" w:rsidRPr="00745086" w:rsidRDefault="00651B3C" w:rsidP="008109AC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я:</w:t>
      </w:r>
      <w:r w:rsidR="00DF1B26" w:rsidRPr="00745086">
        <w:rPr>
          <w:rFonts w:ascii="Times New Roman" w:hAnsi="Times New Roman"/>
          <w:sz w:val="24"/>
          <w:szCs w:val="24"/>
        </w:rPr>
        <w:t xml:space="preserve"> анализировать, классифицировать, обобщат</w:t>
      </w:r>
      <w:r>
        <w:rPr>
          <w:rFonts w:ascii="Times New Roman" w:hAnsi="Times New Roman"/>
          <w:sz w:val="24"/>
          <w:szCs w:val="24"/>
        </w:rPr>
        <w:t>ь материал, проводить простейшие исследования;</w:t>
      </w:r>
    </w:p>
    <w:p w14:paraId="41CF8F1C" w14:textId="77777777" w:rsidR="00DF1B26" w:rsidRDefault="00651B3C" w:rsidP="008109AC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оммуникативные способности</w:t>
      </w:r>
      <w:r w:rsidR="00DF1B26" w:rsidRPr="00745086">
        <w:rPr>
          <w:rFonts w:ascii="Times New Roman" w:hAnsi="Times New Roman"/>
          <w:sz w:val="24"/>
          <w:szCs w:val="24"/>
        </w:rPr>
        <w:t xml:space="preserve"> при работе обуч</w:t>
      </w:r>
      <w:r>
        <w:rPr>
          <w:rFonts w:ascii="Times New Roman" w:hAnsi="Times New Roman"/>
          <w:sz w:val="24"/>
          <w:szCs w:val="24"/>
        </w:rPr>
        <w:t>ающихся в группах, в коллективных творческих делах;</w:t>
      </w:r>
    </w:p>
    <w:p w14:paraId="52B1FEA3" w14:textId="77777777" w:rsidR="00E923DA" w:rsidRPr="00745086" w:rsidRDefault="00651B3C" w:rsidP="008109AC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</w:t>
      </w:r>
      <w:r w:rsidR="00E923DA">
        <w:rPr>
          <w:rFonts w:ascii="Times New Roman" w:hAnsi="Times New Roman"/>
          <w:sz w:val="24"/>
          <w:szCs w:val="24"/>
        </w:rPr>
        <w:t xml:space="preserve"> бережного отношения к экологии родного края, гражданской ответственности.</w:t>
      </w:r>
    </w:p>
    <w:p w14:paraId="11828869" w14:textId="77777777" w:rsidR="00DF1B26" w:rsidRPr="00745086" w:rsidRDefault="00CD4304" w:rsidP="00CD4304">
      <w:pPr>
        <w:pStyle w:val="a5"/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оспитательные</w:t>
      </w:r>
    </w:p>
    <w:p w14:paraId="57B7EBC6" w14:textId="77777777" w:rsidR="00DF1B26" w:rsidRPr="004B21FB" w:rsidRDefault="004B21FB" w:rsidP="008109A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21FB">
        <w:rPr>
          <w:rFonts w:ascii="Times New Roman" w:hAnsi="Times New Roman"/>
          <w:sz w:val="24"/>
          <w:szCs w:val="24"/>
        </w:rPr>
        <w:t>Воспитывать</w:t>
      </w:r>
      <w:r w:rsidR="00DF1B26" w:rsidRPr="004B21FB">
        <w:rPr>
          <w:rFonts w:ascii="Times New Roman" w:hAnsi="Times New Roman"/>
          <w:sz w:val="24"/>
          <w:szCs w:val="24"/>
        </w:rPr>
        <w:t xml:space="preserve"> ценителей, трансляторов, хранителей и </w:t>
      </w:r>
      <w:r w:rsidRPr="004B21FB">
        <w:rPr>
          <w:rFonts w:ascii="Times New Roman" w:hAnsi="Times New Roman"/>
          <w:sz w:val="24"/>
          <w:szCs w:val="24"/>
        </w:rPr>
        <w:t>создателей культурных ценностей;</w:t>
      </w:r>
    </w:p>
    <w:p w14:paraId="45DCFDA5" w14:textId="77777777" w:rsidR="00DF1B26" w:rsidRPr="004B21FB" w:rsidRDefault="004B21FB" w:rsidP="008109A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4B21FB">
        <w:rPr>
          <w:rFonts w:ascii="Times New Roman" w:hAnsi="Times New Roman"/>
          <w:sz w:val="24"/>
          <w:szCs w:val="24"/>
        </w:rPr>
        <w:t>воспитывать гражданскую позицию</w:t>
      </w:r>
      <w:r w:rsidR="00DF1B26" w:rsidRPr="004B21FB">
        <w:rPr>
          <w:rFonts w:ascii="Times New Roman" w:hAnsi="Times New Roman"/>
          <w:sz w:val="24"/>
          <w:szCs w:val="24"/>
        </w:rPr>
        <w:t xml:space="preserve"> к разным народам, проживающим на территории округа ХМАО – Югры, России</w:t>
      </w:r>
      <w:r w:rsidRPr="004B21FB">
        <w:rPr>
          <w:rFonts w:ascii="Times New Roman" w:hAnsi="Times New Roman"/>
          <w:sz w:val="24"/>
          <w:szCs w:val="24"/>
        </w:rPr>
        <w:t>;</w:t>
      </w:r>
    </w:p>
    <w:p w14:paraId="49FB804D" w14:textId="77777777" w:rsidR="00DF1B26" w:rsidRDefault="004B21FB" w:rsidP="008109A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терпимость и уважение</w:t>
      </w:r>
      <w:r w:rsidR="00DF1B26" w:rsidRPr="00745086">
        <w:rPr>
          <w:rFonts w:ascii="Times New Roman" w:hAnsi="Times New Roman"/>
          <w:sz w:val="24"/>
          <w:szCs w:val="24"/>
        </w:rPr>
        <w:t xml:space="preserve"> к сверстникам и людям других народов и вероиспове</w:t>
      </w:r>
      <w:r>
        <w:rPr>
          <w:rFonts w:ascii="Times New Roman" w:hAnsi="Times New Roman"/>
          <w:sz w:val="24"/>
          <w:szCs w:val="24"/>
        </w:rPr>
        <w:t>даний;</w:t>
      </w:r>
    </w:p>
    <w:p w14:paraId="5075F040" w14:textId="77777777" w:rsidR="00E923DA" w:rsidRPr="004B21FB" w:rsidRDefault="004B21FB" w:rsidP="008109A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B21FB">
        <w:rPr>
          <w:rFonts w:ascii="Times New Roman" w:hAnsi="Times New Roman"/>
          <w:sz w:val="24"/>
          <w:szCs w:val="24"/>
        </w:rPr>
        <w:t>воспитывать экологическую культуру обучающихся</w:t>
      </w:r>
      <w:r w:rsidR="00E923DA" w:rsidRPr="004B21FB">
        <w:rPr>
          <w:rFonts w:ascii="Times New Roman" w:hAnsi="Times New Roman"/>
          <w:sz w:val="24"/>
          <w:szCs w:val="24"/>
        </w:rPr>
        <w:t>.</w:t>
      </w:r>
    </w:p>
    <w:p w14:paraId="578E9EC4" w14:textId="77777777" w:rsidR="00DF1B26" w:rsidRPr="00745086" w:rsidRDefault="00DF1B26" w:rsidP="00DF1B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5086">
        <w:rPr>
          <w:rFonts w:ascii="Times New Roman" w:hAnsi="Times New Roman"/>
          <w:b/>
          <w:sz w:val="24"/>
          <w:szCs w:val="24"/>
        </w:rPr>
        <w:t xml:space="preserve">Условия реализации программы: </w:t>
      </w:r>
      <w:r w:rsidRPr="00745086">
        <w:rPr>
          <w:rFonts w:ascii="Times New Roman" w:hAnsi="Times New Roman"/>
          <w:bCs/>
          <w:sz w:val="24"/>
          <w:szCs w:val="24"/>
        </w:rPr>
        <w:t xml:space="preserve">программа «Родные просторы» реализуется </w:t>
      </w:r>
      <w:r w:rsidR="00AE5093" w:rsidRPr="00745086">
        <w:rPr>
          <w:rFonts w:ascii="Times New Roman" w:hAnsi="Times New Roman"/>
          <w:bCs/>
          <w:sz w:val="24"/>
          <w:szCs w:val="24"/>
        </w:rPr>
        <w:t>второй</w:t>
      </w:r>
      <w:r w:rsidRPr="00745086">
        <w:rPr>
          <w:rFonts w:ascii="Times New Roman" w:hAnsi="Times New Roman"/>
          <w:bCs/>
          <w:sz w:val="24"/>
          <w:szCs w:val="24"/>
        </w:rPr>
        <w:t xml:space="preserve"> год, занятия проводятся </w:t>
      </w:r>
      <w:r w:rsidR="00AE5093" w:rsidRPr="00745086">
        <w:rPr>
          <w:rFonts w:ascii="Times New Roman" w:hAnsi="Times New Roman"/>
          <w:bCs/>
          <w:sz w:val="24"/>
          <w:szCs w:val="24"/>
        </w:rPr>
        <w:t>один</w:t>
      </w:r>
      <w:r w:rsidRPr="00745086">
        <w:rPr>
          <w:rFonts w:ascii="Times New Roman" w:hAnsi="Times New Roman"/>
          <w:bCs/>
          <w:sz w:val="24"/>
          <w:szCs w:val="24"/>
        </w:rPr>
        <w:t xml:space="preserve"> раз в неделю по одному часу, форма обучения очная, сетевая.</w:t>
      </w:r>
    </w:p>
    <w:p w14:paraId="156DA50A" w14:textId="77777777" w:rsidR="00DF1B26" w:rsidRPr="00745086" w:rsidRDefault="00DF1B26" w:rsidP="00DF1B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Ребята набираются в группы в любое время среди учебного года, занятия идут согласно расписанию, возможно изменение расписания один раз в полугодии.</w:t>
      </w:r>
    </w:p>
    <w:p w14:paraId="2A613053" w14:textId="77777777" w:rsidR="00DF1B26" w:rsidRPr="00745086" w:rsidRDefault="00DF1B26" w:rsidP="00DF1B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Особенностью организации образовательного процесса является форма сетевого обучения, в образовательных учреждениях города Ханты-Мансийска.</w:t>
      </w:r>
    </w:p>
    <w:p w14:paraId="6D87A2C3" w14:textId="77777777" w:rsidR="00DF1B26" w:rsidRPr="00745086" w:rsidRDefault="00DF1B26" w:rsidP="00DF1B26">
      <w:pPr>
        <w:tabs>
          <w:tab w:val="left" w:pos="284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5086">
        <w:rPr>
          <w:rFonts w:ascii="Times New Roman" w:hAnsi="Times New Roman"/>
          <w:b/>
          <w:bCs/>
          <w:sz w:val="24"/>
          <w:szCs w:val="24"/>
        </w:rPr>
        <w:t xml:space="preserve">Кадровое обеспечение: </w:t>
      </w:r>
      <w:r w:rsidRPr="00745086">
        <w:rPr>
          <w:rFonts w:ascii="Times New Roman" w:hAnsi="Times New Roman"/>
          <w:bCs/>
          <w:sz w:val="24"/>
          <w:szCs w:val="24"/>
        </w:rPr>
        <w:t>программа реализуется педагогом имеющей высшее образование, высшую квалификационную категорию, приобщенной к традициям обско-угорской культуры, знающая и имеющая опыт православных традиций.</w:t>
      </w:r>
    </w:p>
    <w:p w14:paraId="077BFF0A" w14:textId="77777777" w:rsidR="00DF1B26" w:rsidRPr="00745086" w:rsidRDefault="00DF1B26" w:rsidP="00DF1B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086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3AF3E133" w14:textId="77777777" w:rsidR="00DF1B26" w:rsidRPr="00745086" w:rsidRDefault="00DF1B26" w:rsidP="00DF1B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45086">
        <w:rPr>
          <w:rFonts w:ascii="Times New Roman" w:hAnsi="Times New Roman"/>
          <w:b/>
          <w:i/>
          <w:iCs/>
          <w:sz w:val="24"/>
          <w:szCs w:val="24"/>
        </w:rPr>
        <w:t>Предметные</w:t>
      </w:r>
    </w:p>
    <w:p w14:paraId="39132EB4" w14:textId="77777777" w:rsidR="00DF1B26" w:rsidRPr="00745086" w:rsidRDefault="00DF1B26" w:rsidP="008109AC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Приобретение обучающимися знаний об истории и современной жизни Ханты-Ма</w:t>
      </w:r>
      <w:r w:rsidR="001755E5">
        <w:rPr>
          <w:rFonts w:ascii="Times New Roman" w:hAnsi="Times New Roman"/>
          <w:sz w:val="24"/>
          <w:szCs w:val="24"/>
        </w:rPr>
        <w:t>нсийского округа – Югры, России;</w:t>
      </w:r>
    </w:p>
    <w:p w14:paraId="2FF38CAD" w14:textId="77777777" w:rsidR="00DF1B26" w:rsidRPr="001755E5" w:rsidRDefault="001755E5" w:rsidP="008109AC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755E5">
        <w:rPr>
          <w:rFonts w:ascii="Times New Roman" w:hAnsi="Times New Roman"/>
          <w:sz w:val="24"/>
          <w:szCs w:val="24"/>
        </w:rPr>
        <w:lastRenderedPageBreak/>
        <w:t>п</w:t>
      </w:r>
      <w:r w:rsidR="00DF1B26" w:rsidRPr="001755E5">
        <w:rPr>
          <w:rFonts w:ascii="Times New Roman" w:hAnsi="Times New Roman"/>
          <w:sz w:val="24"/>
          <w:szCs w:val="24"/>
        </w:rPr>
        <w:t>риобщение к культурным ценностям обско-угорских народов, родным языкам – ханты</w:t>
      </w:r>
      <w:r w:rsidRPr="001755E5">
        <w:rPr>
          <w:rFonts w:ascii="Times New Roman" w:hAnsi="Times New Roman"/>
          <w:sz w:val="24"/>
          <w:szCs w:val="24"/>
        </w:rPr>
        <w:t xml:space="preserve"> и манси, православной культуры;</w:t>
      </w:r>
    </w:p>
    <w:p w14:paraId="2D68A828" w14:textId="77777777" w:rsidR="00DF1B26" w:rsidRPr="00CD4304" w:rsidRDefault="001755E5" w:rsidP="008109AC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F1B26" w:rsidRPr="00CD4304">
        <w:rPr>
          <w:rFonts w:ascii="Times New Roman" w:hAnsi="Times New Roman"/>
          <w:sz w:val="24"/>
          <w:szCs w:val="24"/>
        </w:rPr>
        <w:t xml:space="preserve">риобретение обучающимися </w:t>
      </w:r>
      <w:r w:rsidR="00DF1B26" w:rsidRPr="00CD43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кологических знаний,</w:t>
      </w:r>
      <w:r w:rsidR="00DF1B26" w:rsidRPr="00CD4304">
        <w:rPr>
          <w:rFonts w:ascii="Times New Roman" w:hAnsi="Times New Roman"/>
          <w:sz w:val="24"/>
          <w:szCs w:val="24"/>
        </w:rPr>
        <w:t xml:space="preserve"> природных ценнос</w:t>
      </w:r>
      <w:r>
        <w:rPr>
          <w:rFonts w:ascii="Times New Roman" w:hAnsi="Times New Roman"/>
          <w:sz w:val="24"/>
          <w:szCs w:val="24"/>
        </w:rPr>
        <w:t>тях родного края – Югры, России;</w:t>
      </w:r>
    </w:p>
    <w:p w14:paraId="2307E22C" w14:textId="77777777" w:rsidR="00EF2074" w:rsidRPr="00CD4304" w:rsidRDefault="001755E5" w:rsidP="008109AC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EF2074" w:rsidRPr="00CD4304">
        <w:rPr>
          <w:rFonts w:ascii="Times New Roman" w:hAnsi="Times New Roman"/>
          <w:sz w:val="24"/>
          <w:szCs w:val="24"/>
        </w:rPr>
        <w:t>риобретение знаний по охране окружающей среды.</w:t>
      </w:r>
    </w:p>
    <w:p w14:paraId="007C6B15" w14:textId="77777777" w:rsidR="00DF1B26" w:rsidRPr="00745086" w:rsidRDefault="00CD4304" w:rsidP="001755E5">
      <w:pPr>
        <w:tabs>
          <w:tab w:val="left" w:pos="993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4024C7D7" w14:textId="77777777" w:rsidR="00DF1B26" w:rsidRPr="001755E5" w:rsidRDefault="001755E5" w:rsidP="008109A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755E5">
        <w:rPr>
          <w:rFonts w:ascii="Times New Roman" w:hAnsi="Times New Roman"/>
          <w:sz w:val="24"/>
          <w:szCs w:val="24"/>
        </w:rPr>
        <w:t>П</w:t>
      </w:r>
      <w:r w:rsidR="00DF1B26" w:rsidRPr="001755E5">
        <w:rPr>
          <w:rFonts w:ascii="Times New Roman" w:hAnsi="Times New Roman"/>
          <w:sz w:val="24"/>
          <w:szCs w:val="24"/>
        </w:rPr>
        <w:t>риобретение опыта применять полученные знания в повседневной общественной жизни (социализации), находить безопасные методы жития в природе, в</w:t>
      </w:r>
      <w:r w:rsidRPr="001755E5">
        <w:rPr>
          <w:rFonts w:ascii="Times New Roman" w:hAnsi="Times New Roman"/>
          <w:sz w:val="24"/>
          <w:szCs w:val="24"/>
        </w:rPr>
        <w:t xml:space="preserve"> городе, селе;</w:t>
      </w:r>
    </w:p>
    <w:p w14:paraId="5E135A52" w14:textId="77777777" w:rsidR="00DF1B26" w:rsidRPr="001755E5" w:rsidRDefault="001755E5" w:rsidP="008109A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 w:rsidRPr="001755E5">
        <w:rPr>
          <w:rFonts w:ascii="Times New Roman" w:hAnsi="Times New Roman"/>
          <w:bCs/>
          <w:sz w:val="24"/>
          <w:szCs w:val="24"/>
        </w:rPr>
        <w:t>п</w:t>
      </w:r>
      <w:r w:rsidR="00DF1B26" w:rsidRPr="001755E5">
        <w:rPr>
          <w:rFonts w:ascii="Times New Roman" w:hAnsi="Times New Roman"/>
          <w:bCs/>
          <w:sz w:val="24"/>
          <w:szCs w:val="24"/>
        </w:rPr>
        <w:t>риобретение коллективного опыта взаимодействия в социум</w:t>
      </w:r>
      <w:r w:rsidRPr="001755E5">
        <w:rPr>
          <w:rFonts w:ascii="Times New Roman" w:hAnsi="Times New Roman"/>
          <w:bCs/>
          <w:sz w:val="24"/>
          <w:szCs w:val="24"/>
        </w:rPr>
        <w:t>е со сверстниками и со старшими;</w:t>
      </w:r>
    </w:p>
    <w:p w14:paraId="277CF194" w14:textId="77777777" w:rsidR="00DF1B26" w:rsidRPr="00CD4304" w:rsidRDefault="001755E5" w:rsidP="008109A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DF1B26" w:rsidRPr="00CD4304">
        <w:rPr>
          <w:rFonts w:ascii="Times New Roman" w:hAnsi="Times New Roman"/>
          <w:bCs/>
          <w:sz w:val="24"/>
          <w:szCs w:val="24"/>
        </w:rPr>
        <w:t>ормирование опыта, самостоятельного обществе</w:t>
      </w:r>
      <w:r>
        <w:rPr>
          <w:rFonts w:ascii="Times New Roman" w:hAnsi="Times New Roman"/>
          <w:bCs/>
          <w:sz w:val="24"/>
          <w:szCs w:val="24"/>
        </w:rPr>
        <w:t>нного действия, ответственности;</w:t>
      </w:r>
    </w:p>
    <w:p w14:paraId="7F4C82EB" w14:textId="77777777" w:rsidR="00614021" w:rsidRPr="00CD4304" w:rsidRDefault="001755E5" w:rsidP="008109AC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614021" w:rsidRPr="00CD4304">
        <w:rPr>
          <w:rFonts w:ascii="Times New Roman" w:hAnsi="Times New Roman"/>
          <w:bCs/>
          <w:sz w:val="24"/>
          <w:szCs w:val="24"/>
        </w:rPr>
        <w:t xml:space="preserve">ормирование экологической культуры, приобретения опыта </w:t>
      </w:r>
      <w:r w:rsidR="00664E13" w:rsidRPr="00CD4304">
        <w:rPr>
          <w:rFonts w:ascii="Times New Roman" w:hAnsi="Times New Roman"/>
          <w:bCs/>
          <w:sz w:val="24"/>
          <w:szCs w:val="24"/>
        </w:rPr>
        <w:t>гражданской ответственности к охране окружающей среды.</w:t>
      </w:r>
    </w:p>
    <w:p w14:paraId="35476E81" w14:textId="77777777" w:rsidR="00DF1B26" w:rsidRPr="00745086" w:rsidRDefault="00DF1B26" w:rsidP="001755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45086">
        <w:rPr>
          <w:rFonts w:ascii="Times New Roman" w:hAnsi="Times New Roman"/>
          <w:b/>
          <w:i/>
          <w:iCs/>
          <w:sz w:val="24"/>
          <w:szCs w:val="24"/>
        </w:rPr>
        <w:t>Личностные</w:t>
      </w:r>
    </w:p>
    <w:p w14:paraId="10670B88" w14:textId="77777777" w:rsidR="00DF1B26" w:rsidRPr="001755E5" w:rsidRDefault="00DF1B26" w:rsidP="008109AC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 w:rsidRPr="001755E5">
        <w:rPr>
          <w:rFonts w:ascii="Times New Roman" w:hAnsi="Times New Roman"/>
          <w:bCs/>
          <w:sz w:val="24"/>
          <w:szCs w:val="24"/>
        </w:rPr>
        <w:t>Развитие кругозора учащихся, вдумчивое, избирательное отношение к тому, что преподно</w:t>
      </w:r>
      <w:r w:rsidR="001755E5" w:rsidRPr="001755E5">
        <w:rPr>
          <w:rFonts w:ascii="Times New Roman" w:hAnsi="Times New Roman"/>
          <w:bCs/>
          <w:sz w:val="24"/>
          <w:szCs w:val="24"/>
        </w:rPr>
        <w:t>сит социальная действительность;</w:t>
      </w:r>
    </w:p>
    <w:p w14:paraId="5C320A84" w14:textId="77777777" w:rsidR="00DF1B26" w:rsidRPr="00CD4304" w:rsidRDefault="001755E5" w:rsidP="008109AC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DF1B26" w:rsidRPr="00CD4304">
        <w:rPr>
          <w:rFonts w:ascii="Times New Roman" w:hAnsi="Times New Roman"/>
          <w:bCs/>
          <w:sz w:val="24"/>
          <w:szCs w:val="24"/>
        </w:rPr>
        <w:t>азвитие гражданского мировоззрения на ту или иную ситуацию, основанную на духовно-нравственном пониман</w:t>
      </w:r>
      <w:r>
        <w:rPr>
          <w:rFonts w:ascii="Times New Roman" w:hAnsi="Times New Roman"/>
          <w:bCs/>
          <w:sz w:val="24"/>
          <w:szCs w:val="24"/>
        </w:rPr>
        <w:t>ии и уважении к человеку, людям;</w:t>
      </w:r>
    </w:p>
    <w:p w14:paraId="06CA46F1" w14:textId="77777777" w:rsidR="00DF1B26" w:rsidRPr="00CD4304" w:rsidRDefault="001755E5" w:rsidP="008109AC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F1B26" w:rsidRPr="00CD4304">
        <w:rPr>
          <w:rFonts w:ascii="Times New Roman" w:hAnsi="Times New Roman"/>
          <w:sz w:val="24"/>
          <w:szCs w:val="24"/>
        </w:rPr>
        <w:t xml:space="preserve">азвитие чувства терпимости, понимания, дружелюбия </w:t>
      </w:r>
      <w:r>
        <w:rPr>
          <w:rFonts w:ascii="Times New Roman" w:hAnsi="Times New Roman"/>
          <w:sz w:val="24"/>
          <w:szCs w:val="24"/>
        </w:rPr>
        <w:t>к человеку любой национальности;</w:t>
      </w:r>
    </w:p>
    <w:p w14:paraId="19104EFD" w14:textId="77777777" w:rsidR="00DF1B26" w:rsidRPr="00CD4304" w:rsidRDefault="001755E5" w:rsidP="008109AC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441F3" w:rsidRPr="00CD4304">
        <w:rPr>
          <w:rFonts w:ascii="Times New Roman" w:hAnsi="Times New Roman"/>
          <w:sz w:val="24"/>
          <w:szCs w:val="24"/>
        </w:rPr>
        <w:t xml:space="preserve">азвитие </w:t>
      </w:r>
      <w:r w:rsidR="00DF1B26" w:rsidRPr="00CD4304">
        <w:rPr>
          <w:rFonts w:ascii="Times New Roman" w:hAnsi="Times New Roman"/>
          <w:sz w:val="24"/>
          <w:szCs w:val="24"/>
        </w:rPr>
        <w:t>креативного мышления.</w:t>
      </w:r>
    </w:p>
    <w:p w14:paraId="21B305AC" w14:textId="77777777" w:rsidR="00DF1B26" w:rsidRPr="00745086" w:rsidRDefault="00DF1B26" w:rsidP="001755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086">
        <w:rPr>
          <w:rFonts w:ascii="Times New Roman" w:hAnsi="Times New Roman"/>
          <w:b/>
          <w:sz w:val="24"/>
          <w:szCs w:val="24"/>
        </w:rPr>
        <w:t>Формы обучения:</w:t>
      </w:r>
    </w:p>
    <w:p w14:paraId="6BED4F14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коллективно-творческие дела</w:t>
      </w:r>
      <w:r w:rsidR="001755E5">
        <w:rPr>
          <w:rFonts w:ascii="Times New Roman" w:hAnsi="Times New Roman"/>
          <w:sz w:val="24"/>
          <w:szCs w:val="24"/>
        </w:rPr>
        <w:t xml:space="preserve"> (КТД)</w:t>
      </w:r>
      <w:r w:rsidRPr="00745086">
        <w:rPr>
          <w:rFonts w:ascii="Times New Roman" w:hAnsi="Times New Roman"/>
          <w:sz w:val="24"/>
          <w:szCs w:val="24"/>
        </w:rPr>
        <w:t>;</w:t>
      </w:r>
    </w:p>
    <w:p w14:paraId="09FFA9EE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познавательная беседа;</w:t>
      </w:r>
    </w:p>
    <w:p w14:paraId="3026C616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проблемно-ценностное общение, этическая беседа;</w:t>
      </w:r>
    </w:p>
    <w:p w14:paraId="5A89FD6D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викторины;</w:t>
      </w:r>
    </w:p>
    <w:p w14:paraId="7ACC2AB7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детские исследовательские проекты;</w:t>
      </w:r>
    </w:p>
    <w:p w14:paraId="058FB2CF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86">
        <w:rPr>
          <w:rFonts w:ascii="Times New Roman" w:hAnsi="Times New Roman"/>
          <w:sz w:val="24"/>
          <w:szCs w:val="24"/>
        </w:rPr>
        <w:t>синквейны</w:t>
      </w:r>
      <w:proofErr w:type="spellEnd"/>
      <w:r w:rsidRPr="00745086">
        <w:rPr>
          <w:rFonts w:ascii="Times New Roman" w:hAnsi="Times New Roman"/>
          <w:sz w:val="24"/>
          <w:szCs w:val="24"/>
        </w:rPr>
        <w:t>;</w:t>
      </w:r>
    </w:p>
    <w:p w14:paraId="74CB5A48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краеведческая деятельность;</w:t>
      </w:r>
    </w:p>
    <w:p w14:paraId="38536701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образовательная экскурсия;</w:t>
      </w:r>
    </w:p>
    <w:p w14:paraId="72A36C19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мастер-классы по изготовлению изделий народных промыслов, народных игрушек;</w:t>
      </w:r>
    </w:p>
    <w:p w14:paraId="0276FA04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онлайн-викторины, тесты, марафоны, лекции, и т.д.;</w:t>
      </w:r>
    </w:p>
    <w:p w14:paraId="2962138B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дистанционные формы обучения;</w:t>
      </w:r>
    </w:p>
    <w:p w14:paraId="329475CB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культпоходы в музеи, библиотеки;</w:t>
      </w:r>
    </w:p>
    <w:p w14:paraId="0477C35E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трудовые и экологические десанты;</w:t>
      </w:r>
    </w:p>
    <w:p w14:paraId="018E9FBB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народные состязания и игры на свежем воздухе;</w:t>
      </w:r>
    </w:p>
    <w:p w14:paraId="57926D59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выставки;</w:t>
      </w:r>
    </w:p>
    <w:p w14:paraId="2779D3D0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духовно-нравственные беседы;</w:t>
      </w:r>
    </w:p>
    <w:p w14:paraId="07BFA7C2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социальное творчество (социально преобразующая добровольческая деятельность);</w:t>
      </w:r>
    </w:p>
    <w:p w14:paraId="5E93851B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участие в общественно-полезных делах;</w:t>
      </w:r>
    </w:p>
    <w:p w14:paraId="5C664F86" w14:textId="77777777" w:rsidR="00DF1B26" w:rsidRPr="00745086" w:rsidRDefault="00DF1B26" w:rsidP="008109AC">
      <w:pPr>
        <w:pStyle w:val="a5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онлайн-технологии.</w:t>
      </w:r>
    </w:p>
    <w:p w14:paraId="5C05A50A" w14:textId="77777777" w:rsidR="00DF1B26" w:rsidRDefault="00DF1B26" w:rsidP="00DF1B26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/>
          <w:bCs/>
          <w:sz w:val="24"/>
          <w:szCs w:val="24"/>
        </w:rPr>
        <w:t xml:space="preserve">Формы подведения итогов реализации программы: </w:t>
      </w:r>
      <w:r w:rsidRPr="00745086">
        <w:rPr>
          <w:rFonts w:ascii="Times New Roman" w:hAnsi="Times New Roman"/>
          <w:sz w:val="24"/>
          <w:szCs w:val="24"/>
        </w:rPr>
        <w:t>тестирование, анкетирование, беседа, интервью, устный опрос, письменный опрос, обсуждение по теме, обсуждение выполненных работ, викторина, выставка, соревнование, защита творческих работ.</w:t>
      </w:r>
    </w:p>
    <w:p w14:paraId="5F9956E9" w14:textId="77777777" w:rsidR="0094509C" w:rsidRPr="00367443" w:rsidRDefault="00897956" w:rsidP="00367443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/>
          <w:bCs/>
          <w:sz w:val="24"/>
          <w:szCs w:val="24"/>
        </w:rPr>
        <w:t>Уровень освоения программы</w:t>
      </w:r>
      <w:r w:rsidRPr="00745086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Pr="00897956">
        <w:rPr>
          <w:rFonts w:ascii="Times New Roman" w:hAnsi="Times New Roman"/>
          <w:bCs/>
          <w:iCs/>
          <w:sz w:val="24"/>
          <w:szCs w:val="24"/>
        </w:rPr>
        <w:t xml:space="preserve">Второй год – </w:t>
      </w:r>
      <w:r w:rsidRPr="00897956">
        <w:rPr>
          <w:rFonts w:ascii="Times New Roman" w:hAnsi="Times New Roman"/>
          <w:iCs/>
          <w:sz w:val="24"/>
          <w:szCs w:val="24"/>
        </w:rPr>
        <w:t>«Базовый»</w:t>
      </w:r>
    </w:p>
    <w:p w14:paraId="18A8002A" w14:textId="77777777" w:rsidR="000B2218" w:rsidRPr="00D013FC" w:rsidRDefault="000B2218" w:rsidP="000B221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3F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01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1B04BB" w14:textId="77777777" w:rsidR="0008448F" w:rsidRPr="002F17C1" w:rsidRDefault="002B1B38" w:rsidP="002F17C1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013FC">
        <w:rPr>
          <w:rFonts w:ascii="Times New Roman" w:hAnsi="Times New Roman" w:cs="Times New Roman"/>
          <w:bCs/>
          <w:sz w:val="24"/>
          <w:szCs w:val="24"/>
        </w:rPr>
        <w:t>Второй год обучения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1134"/>
        <w:gridCol w:w="993"/>
        <w:gridCol w:w="1134"/>
        <w:gridCol w:w="2268"/>
      </w:tblGrid>
      <w:tr w:rsidR="002F17C1" w:rsidRPr="00B96B61" w14:paraId="7DF82C92" w14:textId="77777777" w:rsidTr="0036469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9A0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1BE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3E1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EDE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  <w:r>
              <w:rPr>
                <w:rStyle w:val="af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17C1" w:rsidRPr="00B96B61" w14:paraId="187D43BD" w14:textId="77777777" w:rsidTr="0036469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C0B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758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4A2C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476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A9D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F845" w14:textId="77777777" w:rsidR="002F17C1" w:rsidRPr="00B96B6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17C1" w:rsidRPr="00A85BDF" w14:paraId="43238893" w14:textId="77777777" w:rsidTr="00364693">
        <w:trPr>
          <w:trHeight w:val="1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6E1" w14:textId="77777777" w:rsidR="002F17C1" w:rsidRPr="0058254E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070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4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й край – Югра</w:t>
            </w:r>
          </w:p>
        </w:tc>
      </w:tr>
      <w:tr w:rsidR="002F17C1" w:rsidRPr="009F57FB" w14:paraId="54517106" w14:textId="77777777" w:rsidTr="00364693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24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FA6" w14:textId="77777777" w:rsidR="002F17C1" w:rsidRPr="004969A7" w:rsidRDefault="002F17C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A7">
              <w:rPr>
                <w:rFonts w:ascii="Times New Roman" w:hAnsi="Times New Roman"/>
                <w:sz w:val="24"/>
                <w:szCs w:val="24"/>
              </w:rPr>
              <w:t>Введение. Улицы, скверы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B3D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C3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B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E5A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F17C1" w:rsidRPr="009F57FB" w14:paraId="5B8E9111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675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A32" w14:textId="77777777" w:rsidR="002F17C1" w:rsidRPr="009F57FB" w:rsidRDefault="002F17C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Детство</w:t>
            </w:r>
            <w:r w:rsidRPr="009F57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506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E3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346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CEC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Обсуждение по теме, выставка</w:t>
            </w:r>
          </w:p>
        </w:tc>
      </w:tr>
      <w:tr w:rsidR="002F17C1" w:rsidRPr="009F57FB" w14:paraId="063CF3D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005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74D" w14:textId="77777777" w:rsidR="002F17C1" w:rsidRPr="00431759" w:rsidRDefault="002F17C1" w:rsidP="00E9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431759">
              <w:rPr>
                <w:rFonts w:ascii="Times New Roman" w:hAnsi="Times New Roman"/>
                <w:sz w:val="24"/>
                <w:szCs w:val="24"/>
              </w:rPr>
              <w:t xml:space="preserve"> в Берёз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364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291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A3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B73" w14:textId="77777777" w:rsidR="002F17C1" w:rsidRPr="009F57FB" w:rsidRDefault="002F17C1" w:rsidP="00364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FB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  <w:p w14:paraId="497E1D75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C1" w:rsidRPr="009F57FB" w14:paraId="6BE8714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206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A9D" w14:textId="77777777" w:rsidR="002F17C1" w:rsidRPr="00431759" w:rsidRDefault="002F17C1" w:rsidP="00364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59">
              <w:rPr>
                <w:rFonts w:ascii="Times New Roman" w:hAnsi="Times New Roman"/>
                <w:sz w:val="24"/>
                <w:szCs w:val="24"/>
              </w:rPr>
              <w:t xml:space="preserve">Изделие из мозаики </w:t>
            </w:r>
          </w:p>
          <w:p w14:paraId="1B71FB62" w14:textId="77777777" w:rsidR="002F17C1" w:rsidRPr="00431759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759">
              <w:rPr>
                <w:rFonts w:ascii="Times New Roman" w:hAnsi="Times New Roman"/>
                <w:sz w:val="24"/>
                <w:szCs w:val="24"/>
              </w:rPr>
              <w:t>«Православный хр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9FA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1B0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5C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68C" w14:textId="77777777" w:rsidR="002F17C1" w:rsidRPr="009F57FB" w:rsidRDefault="002F17C1" w:rsidP="00364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ы самооценки</w:t>
            </w:r>
          </w:p>
          <w:p w14:paraId="7A997347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C1" w:rsidRPr="009F57FB" w14:paraId="282565ED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F85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70DA" w14:textId="77777777" w:rsidR="002F17C1" w:rsidRPr="00E612DE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E">
              <w:rPr>
                <w:rFonts w:ascii="Times New Roman" w:hAnsi="Times New Roman"/>
                <w:sz w:val="24"/>
                <w:szCs w:val="24"/>
              </w:rPr>
              <w:t>Экологические проблемы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560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6F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2CB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267" w14:textId="77777777" w:rsidR="002F17C1" w:rsidRPr="009F57FB" w:rsidRDefault="002F17C1" w:rsidP="00364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7FB">
              <w:rPr>
                <w:rFonts w:ascii="Times New Roman" w:hAnsi="Times New Roman"/>
                <w:sz w:val="24"/>
                <w:szCs w:val="24"/>
              </w:rPr>
              <w:t>Онлайн-викторины, тесты</w:t>
            </w:r>
          </w:p>
        </w:tc>
      </w:tr>
      <w:tr w:rsidR="002F17C1" w:rsidRPr="009F57FB" w14:paraId="0C6AF55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AE4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5D8" w14:textId="77777777" w:rsidR="002F17C1" w:rsidRPr="00E612DE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E">
              <w:rPr>
                <w:rFonts w:ascii="Times New Roman" w:hAnsi="Times New Roman"/>
                <w:sz w:val="24"/>
                <w:szCs w:val="24"/>
              </w:rPr>
              <w:t>Поделка из листьев деревьев</w:t>
            </w:r>
            <w:r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138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B5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2B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C3E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0D3A21BF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D3E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047" w14:textId="77777777" w:rsidR="002F17C1" w:rsidRPr="008357D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дочный мир героев сказ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E43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4CF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ECD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CDB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2F17C1" w:rsidRPr="009F57FB" w14:paraId="331CFBFF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B1B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90" w14:textId="77777777" w:rsidR="002F17C1" w:rsidRPr="008357D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ки из пластилин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чные герои Севера</w:t>
            </w:r>
            <w:r w:rsidRPr="00835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5F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156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E7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491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1F9C73C3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FFF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C16" w14:textId="77777777" w:rsidR="002F17C1" w:rsidRPr="00D619DE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/>
                <w:sz w:val="24"/>
                <w:szCs w:val="24"/>
              </w:rPr>
              <w:t>Литературное наследие</w:t>
            </w:r>
            <w:r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AFA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A4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4C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580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690C806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586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CAC" w14:textId="77777777" w:rsidR="002F17C1" w:rsidRPr="00D619DE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/>
                <w:sz w:val="24"/>
                <w:szCs w:val="24"/>
              </w:rPr>
              <w:t>Книжка-малышка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19DE">
              <w:rPr>
                <w:rFonts w:ascii="Times New Roman" w:hAnsi="Times New Roman"/>
                <w:sz w:val="24"/>
                <w:szCs w:val="24"/>
              </w:rPr>
              <w:t>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7E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574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97F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569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7322023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A26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A6" w14:textId="77777777" w:rsidR="002F17C1" w:rsidRPr="0007547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bCs/>
                <w:sz w:val="24"/>
                <w:szCs w:val="24"/>
              </w:rPr>
              <w:t>Игрушки для девочек и мальчиков обских уг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17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C5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176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85D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2A25741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7C2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2C7" w14:textId="77777777" w:rsidR="002F17C1" w:rsidRPr="0007547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ессия – дизай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52B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0ED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7AD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10C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30A29D9B" w14:textId="77777777" w:rsidTr="003646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BA5" w14:textId="77777777" w:rsidR="002F17C1" w:rsidRPr="009F57FB" w:rsidRDefault="002F17C1" w:rsidP="00364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070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070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бовь к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070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чизне окрыляет сердце</w:t>
            </w:r>
          </w:p>
        </w:tc>
      </w:tr>
      <w:tr w:rsidR="002F17C1" w:rsidRPr="009F57FB" w14:paraId="3930E61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61A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8A2" w14:textId="77777777" w:rsidR="002F17C1" w:rsidRPr="0007547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sz w:val="24"/>
                <w:szCs w:val="24"/>
              </w:rPr>
              <w:t xml:space="preserve">Культу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ники </w:t>
            </w:r>
            <w:r w:rsidRPr="0007547A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BF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A4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30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7CC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162EC0D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70D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744" w14:textId="77777777" w:rsidR="002F17C1" w:rsidRPr="0007547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ые памятни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8B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622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9E4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D1D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2F17C1" w:rsidRPr="009F57FB" w14:paraId="0F107BA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A1C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D44" w14:textId="77777777" w:rsidR="002F17C1" w:rsidRPr="0007547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sz w:val="24"/>
                <w:szCs w:val="24"/>
              </w:rPr>
              <w:t>Ведущие профессии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34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203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10D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FE5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57FB3C7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30B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141" w14:textId="77777777" w:rsidR="002F17C1" w:rsidRPr="0007547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sz w:val="24"/>
                <w:szCs w:val="24"/>
              </w:rPr>
              <w:t>Рисунок «Моя профессия в будущ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6A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88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320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EB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3BF3463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566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2EB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Родина – Рос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B8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C1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470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FDD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76940E3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79A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933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фы и легенды Югорской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C8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D7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FB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816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0B8EAE6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568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BA4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гатыри Югры. </w:t>
            </w:r>
            <w:r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9A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B54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DE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A30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3C886F1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C86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8FA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90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532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F54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680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5C39D1B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D0B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379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eastAsia="Times New Roman" w:hAnsi="Times New Roman"/>
                <w:sz w:val="24"/>
                <w:szCs w:val="24"/>
              </w:rPr>
              <w:t>Разнообразный мир животных Югры. Насеко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90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760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4A6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5AE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2F17C1" w:rsidRPr="009F57FB" w14:paraId="1181629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48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36A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ерь, охотовед. </w:t>
            </w:r>
            <w:r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D3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0D4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86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D22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7244428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2E5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736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Ю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3BC">
              <w:rPr>
                <w:rFonts w:ascii="Times New Roman" w:hAnsi="Times New Roman"/>
                <w:sz w:val="24"/>
                <w:szCs w:val="24"/>
              </w:rPr>
              <w:t xml:space="preserve">Профессия: </w:t>
            </w:r>
            <w:r>
              <w:rPr>
                <w:rFonts w:ascii="Times New Roman" w:hAnsi="Times New Roman"/>
                <w:sz w:val="24"/>
                <w:szCs w:val="24"/>
              </w:rPr>
              <w:t>Орни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90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7A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422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D3D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316AB9A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8D5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EFB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9">
              <w:rPr>
                <w:rFonts w:ascii="Times New Roman" w:hAnsi="Times New Roman"/>
                <w:sz w:val="24"/>
                <w:szCs w:val="24"/>
              </w:rPr>
              <w:t xml:space="preserve">Поделка из пластилин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79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E9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72B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94F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1AEB90F5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55E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39D" w14:textId="77777777" w:rsidR="002F17C1" w:rsidRPr="0032379A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70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6B1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FA3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A29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455EE5C3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65B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978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: Рыбы Ирты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67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CDB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4D3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D06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4E596C73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7B9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4E7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Югры. 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C97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8F2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FA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21C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3AC75E3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06B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E25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Югры. </w:t>
            </w:r>
            <w:r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9A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071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CC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DC6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2F17C1" w:rsidRPr="009F57FB" w14:paraId="7C1D0C06" w14:textId="77777777" w:rsidTr="003646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29A" w14:textId="77777777" w:rsidR="002F17C1" w:rsidRPr="00B7671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Страницы опаленные войной</w:t>
            </w:r>
          </w:p>
        </w:tc>
      </w:tr>
      <w:tr w:rsidR="002F17C1" w:rsidRPr="009F57FB" w14:paraId="4C3F956B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739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EB1" w14:textId="77777777" w:rsidR="002F17C1" w:rsidRPr="00310F31" w:rsidRDefault="009F0A7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Победа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3DA" w14:textId="77777777" w:rsidR="002F17C1" w:rsidRPr="00310F3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88D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17F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86C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4EF91E9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013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973" w14:textId="77777777" w:rsidR="002F17C1" w:rsidRPr="00C16E4E" w:rsidRDefault="002F17C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0F31">
              <w:rPr>
                <w:rFonts w:ascii="Times New Roman" w:hAnsi="Times New Roman"/>
                <w:sz w:val="24"/>
                <w:szCs w:val="24"/>
              </w:rPr>
              <w:t xml:space="preserve">Рисунок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0F31">
              <w:rPr>
                <w:rFonts w:ascii="Times New Roman" w:hAnsi="Times New Roman"/>
                <w:sz w:val="24"/>
                <w:szCs w:val="24"/>
              </w:rPr>
              <w:t>Победа над фашизмо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4BC" w14:textId="77777777" w:rsidR="002F17C1" w:rsidRPr="00310F3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F9C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02A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C10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5A39">
              <w:rPr>
                <w:rFonts w:ascii="Times New Roman" w:hAnsi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2F17C1" w:rsidRPr="009F57FB" w14:paraId="0C8884F2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985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06A" w14:textId="77777777" w:rsidR="002F17C1" w:rsidRPr="00310F31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73A">
              <w:rPr>
                <w:rFonts w:ascii="Times New Roman" w:hAnsi="Times New Roman"/>
                <w:sz w:val="24"/>
                <w:szCs w:val="24"/>
              </w:rPr>
              <w:t xml:space="preserve">Ханты-Мансийск </w:t>
            </w:r>
            <w:r>
              <w:rPr>
                <w:rFonts w:ascii="Times New Roman" w:hAnsi="Times New Roman"/>
                <w:sz w:val="24"/>
                <w:szCs w:val="24"/>
              </w:rPr>
              <w:t>прошлое и настоящее. Архив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F31" w14:textId="77777777" w:rsidR="002F17C1" w:rsidRPr="00310F3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7DE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AE9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F9F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2FE3EA7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6E4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4C2" w14:textId="77777777" w:rsidR="002F17C1" w:rsidRPr="00310F31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го рода, родосл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11A" w14:textId="77777777" w:rsidR="002F17C1" w:rsidRPr="00310F3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822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0FA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29A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3FDD892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709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2C2" w14:textId="77777777" w:rsidR="002F17C1" w:rsidRPr="00310F31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ми тропами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1D3" w14:textId="77777777" w:rsidR="002F17C1" w:rsidRPr="00310F3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21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EB8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06F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B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2F17C1" w:rsidRPr="009F57FB" w14:paraId="7C507EBF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28F" w14:textId="77777777" w:rsidR="002F17C1" w:rsidRPr="009F57FB" w:rsidRDefault="002F17C1" w:rsidP="002F17C1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AEF" w14:textId="77777777" w:rsidR="002F17C1" w:rsidRPr="00310F31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/>
                <w:bCs/>
                <w:sz w:val="24"/>
                <w:szCs w:val="24"/>
              </w:rPr>
              <w:t>Рисунок: Здравству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10F31">
              <w:rPr>
                <w:rFonts w:ascii="Times New Roman" w:hAnsi="Times New Roman"/>
                <w:bCs/>
                <w:sz w:val="24"/>
                <w:szCs w:val="24"/>
              </w:rPr>
              <w:t xml:space="preserve"> лет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B80" w14:textId="77777777" w:rsidR="002F17C1" w:rsidRPr="00310F31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DE5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693" w14:textId="77777777" w:rsidR="002F17C1" w:rsidRPr="009F57F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CF5" w14:textId="77777777" w:rsidR="002F17C1" w:rsidRPr="00D66BB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выставка</w:t>
            </w:r>
          </w:p>
        </w:tc>
      </w:tr>
      <w:tr w:rsidR="002F17C1" w:rsidRPr="009F57FB" w14:paraId="3451F70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D62" w14:textId="77777777" w:rsidR="002F17C1" w:rsidRPr="009F57FB" w:rsidRDefault="002F17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627" w14:textId="77777777" w:rsidR="002F17C1" w:rsidRPr="00310F31" w:rsidRDefault="002F17C1" w:rsidP="00364693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FEE" w14:textId="77777777" w:rsidR="002F17C1" w:rsidRPr="00162D2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E87" w14:textId="77777777" w:rsidR="002F17C1" w:rsidRPr="00162D2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E8D" w14:textId="77777777" w:rsidR="002F17C1" w:rsidRPr="00162D2B" w:rsidRDefault="002F17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B6F" w14:textId="77777777" w:rsidR="002F17C1" w:rsidRDefault="002F17C1" w:rsidP="0036469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7EFBD2" w14:textId="77777777" w:rsidR="0008448F" w:rsidRPr="004C1DC3" w:rsidRDefault="0008448F" w:rsidP="00D05813">
      <w:pPr>
        <w:widowControl w:val="0"/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</w:p>
    <w:p w14:paraId="6D8F822D" w14:textId="77777777" w:rsidR="000B2218" w:rsidRPr="00EC17DA" w:rsidRDefault="000B2218" w:rsidP="00D058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17DA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581DEDA" w14:textId="77777777" w:rsidR="009E6A13" w:rsidRDefault="009E6A13" w:rsidP="006F149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24F1741" w14:textId="77777777" w:rsidR="000B2218" w:rsidRPr="003D2DF9" w:rsidRDefault="003D2DF9" w:rsidP="006F149E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2702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27026">
        <w:rPr>
          <w:rFonts w:ascii="Times New Roman" w:hAnsi="Times New Roman"/>
          <w:b/>
          <w:sz w:val="24"/>
          <w:szCs w:val="24"/>
        </w:rPr>
        <w:t>.</w:t>
      </w:r>
      <w:r w:rsidR="000B2218" w:rsidRPr="003D2D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ой край – Югра </w:t>
      </w:r>
      <w:r w:rsidR="000B2218" w:rsidRPr="003D2DF9">
        <w:rPr>
          <w:rFonts w:ascii="Times New Roman" w:eastAsia="Times New Roman" w:hAnsi="Times New Roman"/>
          <w:color w:val="000000"/>
          <w:sz w:val="24"/>
          <w:szCs w:val="24"/>
        </w:rPr>
        <w:t>(12 часов)</w:t>
      </w:r>
    </w:p>
    <w:p w14:paraId="3F3BEC15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FB7DE0" w:rsidRPr="000946A8">
        <w:rPr>
          <w:rFonts w:ascii="Times New Roman" w:hAnsi="Times New Roman"/>
          <w:bCs/>
          <w:sz w:val="24"/>
          <w:szCs w:val="24"/>
        </w:rPr>
        <w:t>: Тема «</w:t>
      </w:r>
      <w:r w:rsidRPr="000946A8">
        <w:rPr>
          <w:rFonts w:ascii="Times New Roman" w:hAnsi="Times New Roman"/>
          <w:sz w:val="24"/>
          <w:szCs w:val="24"/>
        </w:rPr>
        <w:t>Улицы, скверы Ханты-Мансийска</w:t>
      </w:r>
      <w:r w:rsidR="00FB7DE0" w:rsidRPr="000946A8">
        <w:rPr>
          <w:rFonts w:ascii="Times New Roman" w:hAnsi="Times New Roman"/>
          <w:sz w:val="24"/>
          <w:szCs w:val="24"/>
        </w:rPr>
        <w:t xml:space="preserve">» </w:t>
      </w:r>
      <w:r w:rsidR="007F4D47" w:rsidRPr="000946A8">
        <w:rPr>
          <w:rFonts w:ascii="Times New Roman" w:hAnsi="Times New Roman"/>
          <w:sz w:val="24"/>
          <w:szCs w:val="24"/>
        </w:rPr>
        <w:t>знакомит</w:t>
      </w:r>
      <w:r w:rsidR="00FB7DE0" w:rsidRPr="000946A8">
        <w:rPr>
          <w:rFonts w:ascii="Times New Roman" w:hAnsi="Times New Roman"/>
          <w:sz w:val="24"/>
          <w:szCs w:val="24"/>
        </w:rPr>
        <w:t xml:space="preserve"> с названиями улиц, скверов, парков города Ханты-Мансийска</w:t>
      </w:r>
      <w:r w:rsidR="005C6C73" w:rsidRPr="000946A8">
        <w:rPr>
          <w:rFonts w:ascii="Times New Roman" w:hAnsi="Times New Roman"/>
          <w:sz w:val="24"/>
          <w:szCs w:val="24"/>
        </w:rPr>
        <w:t>, с историческими местами.</w:t>
      </w:r>
    </w:p>
    <w:p w14:paraId="78DCC8CD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FB7DE0" w:rsidRPr="000946A8">
        <w:rPr>
          <w:rFonts w:ascii="Times New Roman" w:hAnsi="Times New Roman"/>
          <w:bCs/>
          <w:sz w:val="24"/>
          <w:szCs w:val="24"/>
        </w:rPr>
        <w:t>: Обучающиеся рисуют рисунок</w:t>
      </w:r>
      <w:r w:rsidRPr="000946A8">
        <w:rPr>
          <w:rFonts w:ascii="Times New Roman" w:hAnsi="Times New Roman"/>
          <w:sz w:val="24"/>
          <w:szCs w:val="24"/>
        </w:rPr>
        <w:t xml:space="preserve"> «Детство».</w:t>
      </w:r>
    </w:p>
    <w:p w14:paraId="4910653F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FB7DE0" w:rsidRPr="000946A8">
        <w:rPr>
          <w:rFonts w:ascii="Times New Roman" w:hAnsi="Times New Roman"/>
          <w:bCs/>
          <w:sz w:val="24"/>
          <w:szCs w:val="24"/>
        </w:rPr>
        <w:t xml:space="preserve">: Обучающиеся знакомятся с темой </w:t>
      </w:r>
      <w:r w:rsidR="00FB7DE0" w:rsidRPr="000946A8">
        <w:rPr>
          <w:rFonts w:ascii="Times New Roman" w:hAnsi="Times New Roman"/>
          <w:sz w:val="24"/>
          <w:szCs w:val="24"/>
        </w:rPr>
        <w:t>«Газ</w:t>
      </w:r>
      <w:r w:rsidRPr="000946A8">
        <w:rPr>
          <w:rFonts w:ascii="Times New Roman" w:hAnsi="Times New Roman"/>
          <w:sz w:val="24"/>
          <w:szCs w:val="24"/>
        </w:rPr>
        <w:t xml:space="preserve"> в Берёзове</w:t>
      </w:r>
      <w:r w:rsidR="00FB7DE0" w:rsidRPr="000946A8">
        <w:rPr>
          <w:rFonts w:ascii="Times New Roman" w:hAnsi="Times New Roman"/>
          <w:sz w:val="24"/>
          <w:szCs w:val="24"/>
        </w:rPr>
        <w:t>»</w:t>
      </w:r>
      <w:r w:rsidR="00AA5993" w:rsidRPr="000946A8">
        <w:rPr>
          <w:rFonts w:ascii="Times New Roman" w:hAnsi="Times New Roman"/>
          <w:sz w:val="24"/>
          <w:szCs w:val="24"/>
        </w:rPr>
        <w:t>, узнают о событии 1953 года</w:t>
      </w:r>
      <w:r w:rsidR="009905F8" w:rsidRPr="000946A8">
        <w:rPr>
          <w:rFonts w:ascii="Times New Roman" w:hAnsi="Times New Roman"/>
          <w:sz w:val="24"/>
          <w:szCs w:val="24"/>
        </w:rPr>
        <w:t xml:space="preserve"> в Березове</w:t>
      </w:r>
      <w:r w:rsidR="00AA5993" w:rsidRPr="000946A8">
        <w:rPr>
          <w:rFonts w:ascii="Times New Roman" w:hAnsi="Times New Roman"/>
          <w:sz w:val="24"/>
          <w:szCs w:val="24"/>
        </w:rPr>
        <w:t>, о первом фонтане</w:t>
      </w:r>
      <w:r w:rsidR="0030088F" w:rsidRPr="000946A8">
        <w:rPr>
          <w:rFonts w:ascii="Times New Roman" w:hAnsi="Times New Roman"/>
          <w:sz w:val="24"/>
          <w:szCs w:val="24"/>
        </w:rPr>
        <w:t xml:space="preserve"> промышленного </w:t>
      </w:r>
      <w:r w:rsidR="00AA5993" w:rsidRPr="000946A8">
        <w:rPr>
          <w:rFonts w:ascii="Times New Roman" w:hAnsi="Times New Roman"/>
          <w:sz w:val="24"/>
          <w:szCs w:val="24"/>
        </w:rPr>
        <w:t>газа в округе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1508F6A2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54573A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Изделие из мозаики «Православный храм».</w:t>
      </w:r>
    </w:p>
    <w:p w14:paraId="13EA690A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Style w:val="ae"/>
          <w:rFonts w:eastAsia="Calibri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54573A" w:rsidRPr="000946A8">
        <w:rPr>
          <w:rFonts w:ascii="Times New Roman" w:hAnsi="Times New Roman"/>
          <w:bCs/>
          <w:sz w:val="24"/>
          <w:szCs w:val="24"/>
        </w:rPr>
        <w:t xml:space="preserve">: </w:t>
      </w:r>
      <w:r w:rsidR="0054573A" w:rsidRPr="000946A8">
        <w:rPr>
          <w:rStyle w:val="ae"/>
          <w:rFonts w:eastAsia="Calibri"/>
          <w:sz w:val="24"/>
          <w:szCs w:val="24"/>
        </w:rPr>
        <w:t>Обучающиеся познакомятся с экологическими проблемами Югры, решением этих проблем, реализацией нацпроекта «Экология в Югре», «точки роста» проектов в сфере экологически чистых производств.</w:t>
      </w:r>
    </w:p>
    <w:p w14:paraId="22CC635A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F30936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Поделка из листьев деревьев</w:t>
      </w:r>
      <w:r w:rsidR="00D42B01" w:rsidRPr="000946A8">
        <w:rPr>
          <w:rFonts w:ascii="Times New Roman" w:hAnsi="Times New Roman"/>
          <w:sz w:val="24"/>
          <w:szCs w:val="24"/>
        </w:rPr>
        <w:t>, животный мир края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160C2873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D42B01" w:rsidRPr="000946A8">
        <w:rPr>
          <w:rFonts w:ascii="Times New Roman" w:hAnsi="Times New Roman"/>
          <w:bCs/>
          <w:sz w:val="24"/>
          <w:szCs w:val="24"/>
        </w:rPr>
        <w:t>: Тема «</w:t>
      </w:r>
      <w:r w:rsidRPr="000946A8">
        <w:rPr>
          <w:rFonts w:ascii="Times New Roman" w:hAnsi="Times New Roman"/>
          <w:sz w:val="24"/>
          <w:szCs w:val="24"/>
        </w:rPr>
        <w:t>Загадочный мир героев сказок</w:t>
      </w:r>
      <w:r w:rsidR="00D42B01" w:rsidRPr="000946A8">
        <w:rPr>
          <w:rFonts w:ascii="Times New Roman" w:hAnsi="Times New Roman"/>
          <w:sz w:val="24"/>
          <w:szCs w:val="24"/>
        </w:rPr>
        <w:t xml:space="preserve">» </w:t>
      </w:r>
      <w:r w:rsidR="00ED77F2" w:rsidRPr="000946A8">
        <w:rPr>
          <w:rFonts w:ascii="Times New Roman" w:hAnsi="Times New Roman"/>
          <w:sz w:val="24"/>
          <w:szCs w:val="24"/>
        </w:rPr>
        <w:t>знакомит с героями сказок народов ханты и манси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6B787275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ED77F2" w:rsidRPr="000946A8">
        <w:rPr>
          <w:rFonts w:ascii="Times New Roman" w:hAnsi="Times New Roman"/>
          <w:bCs/>
          <w:sz w:val="24"/>
          <w:szCs w:val="24"/>
        </w:rPr>
        <w:t xml:space="preserve">: </w:t>
      </w:r>
      <w:r w:rsidR="00B025C0">
        <w:rPr>
          <w:rFonts w:ascii="Times New Roman" w:hAnsi="Times New Roman"/>
          <w:bCs/>
          <w:sz w:val="24"/>
          <w:szCs w:val="24"/>
        </w:rPr>
        <w:t>О</w:t>
      </w:r>
      <w:r w:rsidR="00ED77F2" w:rsidRPr="000946A8">
        <w:rPr>
          <w:rFonts w:ascii="Times New Roman" w:hAnsi="Times New Roman"/>
          <w:bCs/>
          <w:sz w:val="24"/>
          <w:szCs w:val="24"/>
        </w:rPr>
        <w:t xml:space="preserve">бучающиеся делают поделку </w:t>
      </w:r>
      <w:r w:rsidRPr="000946A8">
        <w:rPr>
          <w:rFonts w:ascii="Times New Roman" w:hAnsi="Times New Roman"/>
          <w:sz w:val="24"/>
          <w:szCs w:val="24"/>
        </w:rPr>
        <w:t>из пластилина «Мой сказочный герой».</w:t>
      </w:r>
    </w:p>
    <w:p w14:paraId="06CBD291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ED77F2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ED77F2" w:rsidRPr="000946A8">
        <w:rPr>
          <w:rFonts w:ascii="Times New Roman" w:hAnsi="Times New Roman"/>
          <w:sz w:val="24"/>
          <w:szCs w:val="24"/>
        </w:rPr>
        <w:t>Тема «</w:t>
      </w:r>
      <w:r w:rsidRPr="000946A8">
        <w:rPr>
          <w:rFonts w:ascii="Times New Roman" w:hAnsi="Times New Roman"/>
          <w:sz w:val="24"/>
          <w:szCs w:val="24"/>
        </w:rPr>
        <w:t>Литературное наследие</w:t>
      </w:r>
      <w:r w:rsidR="00ED77F2" w:rsidRPr="000946A8">
        <w:rPr>
          <w:rFonts w:ascii="Times New Roman" w:hAnsi="Times New Roman"/>
          <w:sz w:val="24"/>
          <w:szCs w:val="24"/>
        </w:rPr>
        <w:t>» посвящена писателям обско-угорских народов, писателям русской литературы</w:t>
      </w:r>
      <w:r w:rsidRPr="000946A8">
        <w:rPr>
          <w:rFonts w:ascii="Times New Roman" w:hAnsi="Times New Roman"/>
          <w:sz w:val="24"/>
          <w:szCs w:val="24"/>
        </w:rPr>
        <w:t>.</w:t>
      </w:r>
    </w:p>
    <w:p w14:paraId="5459B30E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ED77F2" w:rsidRPr="000946A8">
        <w:rPr>
          <w:rFonts w:ascii="Times New Roman" w:hAnsi="Times New Roman"/>
          <w:bCs/>
          <w:sz w:val="24"/>
          <w:szCs w:val="24"/>
        </w:rPr>
        <w:t>: На занятии обучающиеся делают</w:t>
      </w:r>
      <w:r w:rsidRPr="000946A8">
        <w:rPr>
          <w:rFonts w:ascii="Times New Roman" w:hAnsi="Times New Roman"/>
          <w:sz w:val="24"/>
          <w:szCs w:val="24"/>
        </w:rPr>
        <w:t xml:space="preserve"> Книжк</w:t>
      </w:r>
      <w:r w:rsidR="00ED77F2" w:rsidRPr="000946A8">
        <w:rPr>
          <w:rFonts w:ascii="Times New Roman" w:hAnsi="Times New Roman"/>
          <w:sz w:val="24"/>
          <w:szCs w:val="24"/>
        </w:rPr>
        <w:t>у</w:t>
      </w:r>
      <w:r w:rsidRPr="000946A8">
        <w:rPr>
          <w:rFonts w:ascii="Times New Roman" w:hAnsi="Times New Roman"/>
          <w:sz w:val="24"/>
          <w:szCs w:val="24"/>
        </w:rPr>
        <w:t>-малышк</w:t>
      </w:r>
      <w:r w:rsidR="00ED77F2" w:rsidRPr="000946A8">
        <w:rPr>
          <w:rFonts w:ascii="Times New Roman" w:hAnsi="Times New Roman"/>
          <w:sz w:val="24"/>
          <w:szCs w:val="24"/>
        </w:rPr>
        <w:t>у</w:t>
      </w:r>
      <w:r w:rsidRPr="000946A8">
        <w:rPr>
          <w:rFonts w:ascii="Times New Roman" w:hAnsi="Times New Roman"/>
          <w:sz w:val="24"/>
          <w:szCs w:val="24"/>
        </w:rPr>
        <w:t xml:space="preserve"> «Сказки Югры»</w:t>
      </w:r>
      <w:r w:rsidR="00ED77F2" w:rsidRPr="000946A8">
        <w:rPr>
          <w:rFonts w:ascii="Times New Roman" w:hAnsi="Times New Roman"/>
          <w:sz w:val="24"/>
          <w:szCs w:val="24"/>
        </w:rPr>
        <w:t xml:space="preserve"> и сочиняют свою сказку</w:t>
      </w:r>
      <w:r w:rsidRPr="000946A8">
        <w:rPr>
          <w:rFonts w:ascii="Times New Roman" w:hAnsi="Times New Roman"/>
          <w:sz w:val="24"/>
          <w:szCs w:val="24"/>
        </w:rPr>
        <w:t>.</w:t>
      </w:r>
    </w:p>
    <w:p w14:paraId="10370AA3" w14:textId="77777777" w:rsidR="00093DAE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093DAE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093DAE" w:rsidRPr="000946A8">
        <w:rPr>
          <w:rFonts w:ascii="Times New Roman" w:hAnsi="Times New Roman"/>
          <w:sz w:val="24"/>
          <w:szCs w:val="24"/>
        </w:rPr>
        <w:t xml:space="preserve">Обучающиеся узнают об </w:t>
      </w:r>
      <w:r w:rsidR="00093DAE" w:rsidRPr="000946A8">
        <w:rPr>
          <w:rFonts w:ascii="Times New Roman" w:hAnsi="Times New Roman"/>
          <w:bCs/>
          <w:sz w:val="24"/>
          <w:szCs w:val="24"/>
        </w:rPr>
        <w:t>и</w:t>
      </w:r>
      <w:r w:rsidRPr="000946A8">
        <w:rPr>
          <w:rFonts w:ascii="Times New Roman" w:hAnsi="Times New Roman"/>
          <w:bCs/>
          <w:sz w:val="24"/>
          <w:szCs w:val="24"/>
        </w:rPr>
        <w:t>грушк</w:t>
      </w:r>
      <w:r w:rsidR="00093DAE" w:rsidRPr="000946A8">
        <w:rPr>
          <w:rFonts w:ascii="Times New Roman" w:hAnsi="Times New Roman"/>
          <w:bCs/>
          <w:sz w:val="24"/>
          <w:szCs w:val="24"/>
        </w:rPr>
        <w:t>ах</w:t>
      </w:r>
      <w:r w:rsidRPr="000946A8">
        <w:rPr>
          <w:rFonts w:ascii="Times New Roman" w:hAnsi="Times New Roman"/>
          <w:bCs/>
          <w:sz w:val="24"/>
          <w:szCs w:val="24"/>
        </w:rPr>
        <w:t xml:space="preserve"> для девочек и мальчиков обских угров</w:t>
      </w:r>
      <w:r w:rsidR="00093DAE" w:rsidRPr="000946A8">
        <w:rPr>
          <w:rFonts w:ascii="Times New Roman" w:hAnsi="Times New Roman"/>
          <w:bCs/>
          <w:sz w:val="24"/>
          <w:szCs w:val="24"/>
        </w:rPr>
        <w:t>, русских народов.</w:t>
      </w:r>
    </w:p>
    <w:p w14:paraId="2A9FCDEE" w14:textId="77777777" w:rsidR="000B2218" w:rsidRPr="000946A8" w:rsidRDefault="000B2218" w:rsidP="00093DAE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093DAE" w:rsidRPr="000946A8">
        <w:rPr>
          <w:rFonts w:ascii="Times New Roman" w:hAnsi="Times New Roman"/>
          <w:bCs/>
          <w:sz w:val="24"/>
          <w:szCs w:val="24"/>
        </w:rPr>
        <w:t xml:space="preserve">: </w:t>
      </w:r>
      <w:r w:rsidR="00C31829" w:rsidRPr="000946A8">
        <w:rPr>
          <w:rFonts w:ascii="Times New Roman" w:hAnsi="Times New Roman"/>
          <w:bCs/>
          <w:sz w:val="24"/>
          <w:szCs w:val="24"/>
        </w:rPr>
        <w:t>О</w:t>
      </w:r>
      <w:r w:rsidR="00093DAE" w:rsidRPr="000946A8">
        <w:rPr>
          <w:rFonts w:ascii="Times New Roman" w:hAnsi="Times New Roman"/>
          <w:bCs/>
          <w:sz w:val="24"/>
          <w:szCs w:val="24"/>
        </w:rPr>
        <w:t>бучающиеся делают куклы из ткани.</w:t>
      </w:r>
    </w:p>
    <w:p w14:paraId="4FABFE93" w14:textId="77777777" w:rsidR="000B2218" w:rsidRPr="000946A8" w:rsidRDefault="000B2218" w:rsidP="003D2DF9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946A8">
        <w:rPr>
          <w:rFonts w:ascii="Times New Roman" w:hAnsi="Times New Roman"/>
          <w:b/>
          <w:sz w:val="24"/>
          <w:szCs w:val="24"/>
        </w:rPr>
        <w:t xml:space="preserve">. </w:t>
      </w:r>
      <w:r w:rsidRPr="00094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юбовь к Отчизне окрыляет сердце 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(16 часов)</w:t>
      </w:r>
    </w:p>
    <w:p w14:paraId="14522273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C31829" w:rsidRPr="000946A8">
        <w:rPr>
          <w:rFonts w:ascii="Times New Roman" w:hAnsi="Times New Roman"/>
          <w:bCs/>
          <w:sz w:val="24"/>
          <w:szCs w:val="24"/>
        </w:rPr>
        <w:t>: Обучающиеся знакомятся с темой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C31829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sz w:val="24"/>
          <w:szCs w:val="24"/>
        </w:rPr>
        <w:t>Культурные памятники города, села, округа, России</w:t>
      </w:r>
      <w:r w:rsidR="00C31829" w:rsidRPr="000946A8">
        <w:rPr>
          <w:rFonts w:ascii="Times New Roman" w:hAnsi="Times New Roman"/>
          <w:sz w:val="24"/>
          <w:szCs w:val="24"/>
        </w:rPr>
        <w:t>»</w:t>
      </w:r>
      <w:r w:rsidRPr="000946A8">
        <w:rPr>
          <w:rFonts w:ascii="Times New Roman" w:hAnsi="Times New Roman"/>
          <w:sz w:val="24"/>
          <w:szCs w:val="24"/>
        </w:rPr>
        <w:t>.</w:t>
      </w:r>
    </w:p>
    <w:p w14:paraId="2E004F79" w14:textId="77777777" w:rsidR="00C31829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C31829" w:rsidRPr="000946A8">
        <w:rPr>
          <w:rFonts w:ascii="Times New Roman" w:hAnsi="Times New Roman"/>
          <w:bCs/>
          <w:sz w:val="24"/>
          <w:szCs w:val="24"/>
        </w:rPr>
        <w:t>: Обучающиеся проводят исследовательскую работу и готовят небольшой доклад по теме</w:t>
      </w:r>
      <w:r w:rsidR="007A15E8" w:rsidRPr="000946A8">
        <w:rPr>
          <w:rFonts w:ascii="Times New Roman" w:hAnsi="Times New Roman"/>
          <w:bCs/>
          <w:sz w:val="24"/>
          <w:szCs w:val="24"/>
        </w:rPr>
        <w:t xml:space="preserve"> «Культурные памятники города».</w:t>
      </w:r>
    </w:p>
    <w:p w14:paraId="5CF5A98D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FE45D6" w:rsidRPr="000946A8">
        <w:rPr>
          <w:rFonts w:ascii="Times New Roman" w:hAnsi="Times New Roman"/>
          <w:bCs/>
          <w:sz w:val="24"/>
          <w:szCs w:val="24"/>
        </w:rPr>
        <w:t xml:space="preserve">: Обучающиеся знакомятся с </w:t>
      </w:r>
      <w:r w:rsidR="00FE45D6" w:rsidRPr="000946A8">
        <w:rPr>
          <w:rFonts w:ascii="Times New Roman" w:hAnsi="Times New Roman"/>
          <w:sz w:val="24"/>
          <w:szCs w:val="24"/>
        </w:rPr>
        <w:t>в</w:t>
      </w:r>
      <w:r w:rsidRPr="000946A8">
        <w:rPr>
          <w:rFonts w:ascii="Times New Roman" w:hAnsi="Times New Roman"/>
          <w:sz w:val="24"/>
          <w:szCs w:val="24"/>
        </w:rPr>
        <w:t>едущи</w:t>
      </w:r>
      <w:r w:rsidR="00FE45D6" w:rsidRPr="000946A8">
        <w:rPr>
          <w:rFonts w:ascii="Times New Roman" w:hAnsi="Times New Roman"/>
          <w:sz w:val="24"/>
          <w:szCs w:val="24"/>
        </w:rPr>
        <w:t>ми</w:t>
      </w:r>
      <w:r w:rsidRPr="000946A8">
        <w:rPr>
          <w:rFonts w:ascii="Times New Roman" w:hAnsi="Times New Roman"/>
          <w:sz w:val="24"/>
          <w:szCs w:val="24"/>
        </w:rPr>
        <w:t xml:space="preserve"> професси</w:t>
      </w:r>
      <w:r w:rsidR="00FE45D6" w:rsidRPr="000946A8">
        <w:rPr>
          <w:rFonts w:ascii="Times New Roman" w:hAnsi="Times New Roman"/>
          <w:sz w:val="24"/>
          <w:szCs w:val="24"/>
        </w:rPr>
        <w:t>ями</w:t>
      </w:r>
      <w:r w:rsidRPr="000946A8">
        <w:rPr>
          <w:rFonts w:ascii="Times New Roman" w:hAnsi="Times New Roman"/>
          <w:sz w:val="24"/>
          <w:szCs w:val="24"/>
        </w:rPr>
        <w:t xml:space="preserve"> Югры.</w:t>
      </w:r>
    </w:p>
    <w:p w14:paraId="577662D5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FE45D6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FE45D6" w:rsidRPr="000946A8">
        <w:rPr>
          <w:rFonts w:ascii="Times New Roman" w:hAnsi="Times New Roman"/>
          <w:sz w:val="24"/>
          <w:szCs w:val="24"/>
        </w:rPr>
        <w:t>Обучающиеся рисуют рисунок</w:t>
      </w:r>
      <w:r w:rsidRPr="000946A8">
        <w:rPr>
          <w:rFonts w:ascii="Times New Roman" w:hAnsi="Times New Roman"/>
          <w:sz w:val="24"/>
          <w:szCs w:val="24"/>
        </w:rPr>
        <w:t xml:space="preserve"> «Моя профессия в будущем».</w:t>
      </w:r>
    </w:p>
    <w:p w14:paraId="73BA72B2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691A84" w:rsidRPr="000946A8">
        <w:rPr>
          <w:rFonts w:ascii="Times New Roman" w:hAnsi="Times New Roman"/>
          <w:bCs/>
          <w:sz w:val="24"/>
          <w:szCs w:val="24"/>
        </w:rPr>
        <w:t>: Тема «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Моя Родина – Россия</w:t>
      </w:r>
      <w:r w:rsidR="00691A84" w:rsidRPr="000946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E5A48" w:rsidRPr="000946A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ит обучающихся</w:t>
      </w:r>
      <w:r w:rsidR="00691A84" w:rsidRPr="000946A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91A84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 историей своей страны, </w:t>
      </w:r>
      <w:r w:rsidR="00746BAC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воспитывает </w:t>
      </w:r>
      <w:r w:rsidR="00691A84" w:rsidRPr="000946A8">
        <w:rPr>
          <w:rFonts w:ascii="Times New Roman" w:hAnsi="Times New Roman"/>
          <w:sz w:val="24"/>
          <w:szCs w:val="24"/>
          <w:shd w:val="clear" w:color="auto" w:fill="FFFFFF"/>
        </w:rPr>
        <w:t>чувство любви и гордости за свою страну</w:t>
      </w:r>
      <w:r w:rsidR="00DA26E9" w:rsidRPr="000946A8">
        <w:rPr>
          <w:rFonts w:ascii="Times New Roman" w:hAnsi="Times New Roman"/>
          <w:sz w:val="24"/>
          <w:szCs w:val="24"/>
          <w:shd w:val="clear" w:color="auto" w:fill="FFFFFF"/>
        </w:rPr>
        <w:t>, знакомит</w:t>
      </w:r>
      <w:r w:rsidR="00691A84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</w:t>
      </w:r>
      <w:r w:rsidR="00DA26E9" w:rsidRPr="000946A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91A84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 символик</w:t>
      </w:r>
      <w:r w:rsidR="00DA26E9" w:rsidRPr="000946A8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691A84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 страны: флаге, гербе, гимне.</w:t>
      </w:r>
    </w:p>
    <w:p w14:paraId="52CF1764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E84B9A" w:rsidRPr="000946A8">
        <w:rPr>
          <w:rFonts w:ascii="Times New Roman" w:hAnsi="Times New Roman"/>
          <w:bCs/>
          <w:sz w:val="24"/>
          <w:szCs w:val="24"/>
        </w:rPr>
        <w:t xml:space="preserve">: Обучающиеся по теме </w:t>
      </w:r>
      <w:r w:rsidR="00E84B9A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Я, ты, он, она – вместе целая Югра</w:t>
      </w:r>
      <w:r w:rsidR="00E84B9A" w:rsidRPr="000946A8">
        <w:rPr>
          <w:rFonts w:ascii="Times New Roman" w:eastAsia="Times New Roman" w:hAnsi="Times New Roman"/>
          <w:sz w:val="24"/>
          <w:szCs w:val="24"/>
          <w:lang w:eastAsia="ru-RU"/>
        </w:rPr>
        <w:t>» узнают и исследуют разные национальности и рисуют свой народ в национальном костюме. Рассказывают о своей национальности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C13390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4414B3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4414B3" w:rsidRPr="000946A8">
        <w:rPr>
          <w:rFonts w:ascii="Times New Roman" w:hAnsi="Times New Roman"/>
          <w:sz w:val="24"/>
          <w:szCs w:val="24"/>
        </w:rPr>
        <w:t>Тема «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Красная книга Югры</w:t>
      </w:r>
      <w:r w:rsidR="004414B3" w:rsidRPr="000946A8">
        <w:rPr>
          <w:rFonts w:ascii="Times New Roman" w:eastAsia="Times New Roman" w:hAnsi="Times New Roman"/>
          <w:sz w:val="24"/>
          <w:szCs w:val="24"/>
          <w:lang w:eastAsia="ru-RU"/>
        </w:rPr>
        <w:t xml:space="preserve">» посвящена </w:t>
      </w:r>
      <w:r w:rsidR="004414B3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об исчезнувших, редких и исчезающих видах растений, животных, грибов. Красный цвет обложки </w:t>
      </w:r>
      <w:r w:rsidR="00F800A6" w:rsidRPr="000946A8">
        <w:rPr>
          <w:rFonts w:ascii="Times New Roman" w:hAnsi="Times New Roman"/>
          <w:sz w:val="24"/>
          <w:szCs w:val="24"/>
          <w:shd w:val="clear" w:color="auto" w:fill="FFFFFF"/>
        </w:rPr>
        <w:t xml:space="preserve">Книги </w:t>
      </w:r>
      <w:r w:rsidR="004414B3" w:rsidRPr="000946A8">
        <w:rPr>
          <w:rFonts w:ascii="Times New Roman" w:hAnsi="Times New Roman"/>
          <w:sz w:val="24"/>
          <w:szCs w:val="24"/>
          <w:shd w:val="clear" w:color="auto" w:fill="FFFFFF"/>
        </w:rPr>
        <w:t>предупреждает об опасности, надвигающейся на растения и животных края.</w:t>
      </w:r>
    </w:p>
    <w:p w14:paraId="27E40C28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6965C9" w:rsidRPr="000946A8">
        <w:rPr>
          <w:rFonts w:ascii="Times New Roman" w:hAnsi="Times New Roman"/>
          <w:bCs/>
          <w:sz w:val="24"/>
          <w:szCs w:val="24"/>
        </w:rPr>
        <w:t>: Тема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6965C9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Рисунок: животные красной книги</w:t>
      </w:r>
      <w:r w:rsidR="006965C9" w:rsidRPr="000946A8">
        <w:rPr>
          <w:rFonts w:ascii="Times New Roman" w:eastAsia="Times New Roman" w:hAnsi="Times New Roman"/>
          <w:sz w:val="24"/>
          <w:szCs w:val="24"/>
          <w:lang w:eastAsia="ru-RU"/>
        </w:rPr>
        <w:t>» посвящена практическому занятию, обучающиеся проводят исследования в текстах и рассказывают о выбранных животных края</w:t>
      </w:r>
      <w:r w:rsidRPr="000946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B32349" w14:textId="77777777" w:rsidR="006965C9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6965C9" w:rsidRPr="000946A8">
        <w:rPr>
          <w:rFonts w:ascii="Times New Roman" w:hAnsi="Times New Roman"/>
          <w:bCs/>
          <w:sz w:val="24"/>
          <w:szCs w:val="24"/>
        </w:rPr>
        <w:t xml:space="preserve">: Тема </w:t>
      </w:r>
      <w:r w:rsidR="006965C9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sz w:val="24"/>
          <w:szCs w:val="24"/>
        </w:rPr>
        <w:t>Разнообразный мир животных Югры</w:t>
      </w:r>
      <w:r w:rsidR="006965C9" w:rsidRPr="000946A8">
        <w:rPr>
          <w:rFonts w:ascii="Times New Roman" w:hAnsi="Times New Roman"/>
          <w:sz w:val="24"/>
          <w:szCs w:val="24"/>
        </w:rPr>
        <w:t>» посвящена насекомым Югры.</w:t>
      </w:r>
    </w:p>
    <w:p w14:paraId="5D5D8FAB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6965C9" w:rsidRPr="000946A8">
        <w:rPr>
          <w:rFonts w:ascii="Times New Roman" w:hAnsi="Times New Roman"/>
          <w:bCs/>
          <w:sz w:val="24"/>
          <w:szCs w:val="24"/>
        </w:rPr>
        <w:t xml:space="preserve">: Тема </w:t>
      </w:r>
      <w:r w:rsidR="006965C9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sz w:val="24"/>
          <w:szCs w:val="24"/>
        </w:rPr>
        <w:t>Удивительный муравей!</w:t>
      </w:r>
      <w:r w:rsidR="006965C9" w:rsidRPr="000946A8">
        <w:rPr>
          <w:rFonts w:ascii="Times New Roman" w:hAnsi="Times New Roman"/>
          <w:sz w:val="24"/>
          <w:szCs w:val="24"/>
        </w:rPr>
        <w:t>» посвящена муравьям, обучающиеся рисуют муравья поэтапно.</w:t>
      </w:r>
    </w:p>
    <w:p w14:paraId="695D7F8A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020ED3" w:rsidRPr="000946A8">
        <w:rPr>
          <w:rFonts w:ascii="Times New Roman" w:hAnsi="Times New Roman"/>
          <w:bCs/>
          <w:sz w:val="24"/>
          <w:szCs w:val="24"/>
        </w:rPr>
        <w:t>: Тема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020ED3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sz w:val="24"/>
          <w:szCs w:val="24"/>
        </w:rPr>
        <w:t>Птицы Югры</w:t>
      </w:r>
      <w:r w:rsidR="00020ED3" w:rsidRPr="000946A8">
        <w:rPr>
          <w:rFonts w:ascii="Times New Roman" w:hAnsi="Times New Roman"/>
          <w:sz w:val="24"/>
          <w:szCs w:val="24"/>
        </w:rPr>
        <w:t xml:space="preserve">» знакомит обучающихся с птицами Югорского края, праздникам </w:t>
      </w:r>
      <w:r w:rsidR="006B2DA7" w:rsidRPr="000946A8">
        <w:rPr>
          <w:rFonts w:ascii="Times New Roman" w:hAnsi="Times New Roman"/>
          <w:sz w:val="24"/>
          <w:szCs w:val="24"/>
        </w:rPr>
        <w:t xml:space="preserve">обско-угорских народов </w:t>
      </w:r>
      <w:r w:rsidR="00020ED3" w:rsidRPr="000946A8">
        <w:rPr>
          <w:rFonts w:ascii="Times New Roman" w:hAnsi="Times New Roman"/>
          <w:sz w:val="24"/>
          <w:szCs w:val="24"/>
        </w:rPr>
        <w:t>посвященным птицам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42F2CAF7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lastRenderedPageBreak/>
        <w:t>Практика</w:t>
      </w:r>
      <w:r w:rsidR="006022BA" w:rsidRPr="000946A8">
        <w:rPr>
          <w:rFonts w:ascii="Times New Roman" w:hAnsi="Times New Roman"/>
          <w:bCs/>
          <w:sz w:val="24"/>
          <w:szCs w:val="24"/>
        </w:rPr>
        <w:t xml:space="preserve">: Обучающиеся делают поделку </w:t>
      </w:r>
      <w:r w:rsidRPr="000946A8">
        <w:rPr>
          <w:rFonts w:ascii="Times New Roman" w:hAnsi="Times New Roman"/>
          <w:sz w:val="24"/>
          <w:szCs w:val="24"/>
        </w:rPr>
        <w:t xml:space="preserve">из пластилина: </w:t>
      </w:r>
      <w:r w:rsidR="006022BA" w:rsidRPr="000946A8">
        <w:rPr>
          <w:rFonts w:ascii="Times New Roman" w:hAnsi="Times New Roman"/>
          <w:sz w:val="24"/>
          <w:szCs w:val="24"/>
        </w:rPr>
        <w:t>«</w:t>
      </w:r>
      <w:proofErr w:type="spellStart"/>
      <w:r w:rsidR="006022BA" w:rsidRPr="000946A8">
        <w:rPr>
          <w:rFonts w:ascii="Times New Roman" w:hAnsi="Times New Roman"/>
          <w:sz w:val="24"/>
          <w:szCs w:val="24"/>
        </w:rPr>
        <w:t>Ворщик</w:t>
      </w:r>
      <w:proofErr w:type="spellEnd"/>
      <w:r w:rsidR="006022BA" w:rsidRPr="000946A8">
        <w:rPr>
          <w:rFonts w:ascii="Times New Roman" w:hAnsi="Times New Roman"/>
          <w:sz w:val="24"/>
          <w:szCs w:val="24"/>
        </w:rPr>
        <w:t>»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77614CE7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A07548" w:rsidRPr="000946A8">
        <w:rPr>
          <w:rFonts w:ascii="Times New Roman" w:hAnsi="Times New Roman"/>
          <w:bCs/>
          <w:sz w:val="24"/>
          <w:szCs w:val="24"/>
        </w:rPr>
        <w:t xml:space="preserve">: Тема </w:t>
      </w:r>
      <w:r w:rsidR="00A07548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sz w:val="24"/>
          <w:szCs w:val="24"/>
        </w:rPr>
        <w:t>Рыбы Югры</w:t>
      </w:r>
      <w:r w:rsidR="00A07548" w:rsidRPr="000946A8">
        <w:rPr>
          <w:rFonts w:ascii="Times New Roman" w:hAnsi="Times New Roman"/>
          <w:sz w:val="24"/>
          <w:szCs w:val="24"/>
        </w:rPr>
        <w:t>»</w:t>
      </w:r>
      <w:r w:rsidR="00712B26" w:rsidRPr="000946A8">
        <w:rPr>
          <w:rFonts w:ascii="Times New Roman" w:hAnsi="Times New Roman"/>
          <w:sz w:val="24"/>
          <w:szCs w:val="24"/>
        </w:rPr>
        <w:t>,</w:t>
      </w:r>
      <w:r w:rsidR="00A07548" w:rsidRPr="000946A8">
        <w:rPr>
          <w:rFonts w:ascii="Times New Roman" w:hAnsi="Times New Roman"/>
          <w:sz w:val="24"/>
          <w:szCs w:val="24"/>
        </w:rPr>
        <w:t xml:space="preserve"> посвящена </w:t>
      </w:r>
      <w:r w:rsidR="00712B26" w:rsidRPr="000946A8">
        <w:rPr>
          <w:rFonts w:ascii="Times New Roman" w:hAnsi="Times New Roman"/>
          <w:sz w:val="24"/>
          <w:szCs w:val="24"/>
        </w:rPr>
        <w:t xml:space="preserve">разнообразию </w:t>
      </w:r>
      <w:r w:rsidR="007F270C" w:rsidRPr="000946A8">
        <w:rPr>
          <w:rFonts w:ascii="Times New Roman" w:hAnsi="Times New Roman"/>
          <w:sz w:val="24"/>
          <w:szCs w:val="24"/>
        </w:rPr>
        <w:t>рыб Оби и Иртыша</w:t>
      </w:r>
      <w:r w:rsidRPr="000946A8">
        <w:rPr>
          <w:rFonts w:ascii="Times New Roman" w:hAnsi="Times New Roman"/>
          <w:sz w:val="24"/>
          <w:szCs w:val="24"/>
        </w:rPr>
        <w:t>.</w:t>
      </w:r>
    </w:p>
    <w:p w14:paraId="6AD03EB0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7F270C" w:rsidRPr="000946A8">
        <w:rPr>
          <w:rFonts w:ascii="Times New Roman" w:hAnsi="Times New Roman"/>
          <w:bCs/>
          <w:sz w:val="24"/>
          <w:szCs w:val="24"/>
        </w:rPr>
        <w:t>: Обучающиеся рисуют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7F270C" w:rsidRPr="000946A8">
        <w:rPr>
          <w:rFonts w:ascii="Times New Roman" w:hAnsi="Times New Roman"/>
          <w:sz w:val="24"/>
          <w:szCs w:val="24"/>
        </w:rPr>
        <w:t>р</w:t>
      </w:r>
      <w:r w:rsidRPr="000946A8">
        <w:rPr>
          <w:rFonts w:ascii="Times New Roman" w:hAnsi="Times New Roman"/>
          <w:sz w:val="24"/>
          <w:szCs w:val="24"/>
        </w:rPr>
        <w:t xml:space="preserve">исунок: </w:t>
      </w:r>
      <w:r w:rsidR="007F270C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sz w:val="24"/>
          <w:szCs w:val="24"/>
        </w:rPr>
        <w:t>Рыбы Иртыша</w:t>
      </w:r>
      <w:r w:rsidR="007F270C" w:rsidRPr="000946A8">
        <w:rPr>
          <w:rFonts w:ascii="Times New Roman" w:hAnsi="Times New Roman"/>
          <w:sz w:val="24"/>
          <w:szCs w:val="24"/>
        </w:rPr>
        <w:t>»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5201E10B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8341EE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8341EE" w:rsidRPr="000946A8">
        <w:rPr>
          <w:rFonts w:ascii="Times New Roman" w:hAnsi="Times New Roman"/>
          <w:sz w:val="24"/>
          <w:szCs w:val="24"/>
        </w:rPr>
        <w:t>Тема «</w:t>
      </w:r>
      <w:r w:rsidRPr="000946A8">
        <w:rPr>
          <w:rFonts w:ascii="Times New Roman" w:hAnsi="Times New Roman"/>
          <w:sz w:val="24"/>
          <w:szCs w:val="24"/>
        </w:rPr>
        <w:t>Деревья Югры</w:t>
      </w:r>
      <w:r w:rsidR="008341EE" w:rsidRPr="000946A8">
        <w:rPr>
          <w:rFonts w:ascii="Times New Roman" w:hAnsi="Times New Roman"/>
          <w:sz w:val="24"/>
          <w:szCs w:val="24"/>
        </w:rPr>
        <w:t>» знакомит с деревьями тайги, обучающиеся проводят исследование по текстам, рассказывают про деревья Югры.</w:t>
      </w:r>
    </w:p>
    <w:p w14:paraId="2D234D9F" w14:textId="77777777" w:rsidR="000B2218" w:rsidRPr="000946A8" w:rsidRDefault="000B2218" w:rsidP="0054573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46A8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8341EE" w:rsidRPr="000946A8">
        <w:rPr>
          <w:rFonts w:ascii="Times New Roman" w:hAnsi="Times New Roman" w:cs="Times New Roman"/>
          <w:bCs/>
          <w:sz w:val="24"/>
          <w:szCs w:val="24"/>
        </w:rPr>
        <w:t>: Обучающиеся рисуют</w:t>
      </w:r>
      <w:r w:rsidRPr="000946A8">
        <w:rPr>
          <w:rFonts w:ascii="Times New Roman" w:hAnsi="Times New Roman" w:cs="Times New Roman"/>
          <w:sz w:val="24"/>
          <w:szCs w:val="24"/>
        </w:rPr>
        <w:t xml:space="preserve"> </w:t>
      </w:r>
      <w:r w:rsidR="008341EE" w:rsidRPr="000946A8">
        <w:rPr>
          <w:rFonts w:ascii="Times New Roman" w:hAnsi="Times New Roman" w:cs="Times New Roman"/>
          <w:sz w:val="24"/>
          <w:szCs w:val="24"/>
        </w:rPr>
        <w:t>р</w:t>
      </w:r>
      <w:r w:rsidRPr="000946A8">
        <w:rPr>
          <w:rFonts w:ascii="Times New Roman" w:hAnsi="Times New Roman" w:cs="Times New Roman"/>
          <w:sz w:val="24"/>
          <w:szCs w:val="24"/>
        </w:rPr>
        <w:t>исунок: «Деревья Югры»</w:t>
      </w:r>
      <w:r w:rsidR="008341EE" w:rsidRPr="000946A8">
        <w:rPr>
          <w:rFonts w:ascii="Times New Roman" w:hAnsi="Times New Roman" w:cs="Times New Roman"/>
          <w:sz w:val="24"/>
          <w:szCs w:val="24"/>
        </w:rPr>
        <w:t>.</w:t>
      </w:r>
    </w:p>
    <w:p w14:paraId="3E659272" w14:textId="77777777" w:rsidR="000B2218" w:rsidRPr="000946A8" w:rsidRDefault="000B2218" w:rsidP="003D2DF9">
      <w:pPr>
        <w:spacing w:after="0" w:line="240" w:lineRule="auto"/>
        <w:ind w:firstLine="680"/>
        <w:jc w:val="center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946A8">
        <w:rPr>
          <w:rFonts w:ascii="Times New Roman" w:eastAsia="Times New Roman" w:hAnsi="Times New Roman"/>
          <w:b/>
          <w:bCs/>
          <w:sz w:val="24"/>
          <w:szCs w:val="24"/>
        </w:rPr>
        <w:t xml:space="preserve">. Страницы опаленные войной </w:t>
      </w:r>
      <w:r w:rsidRPr="000946A8">
        <w:rPr>
          <w:rFonts w:ascii="Times New Roman" w:eastAsia="Times New Roman" w:hAnsi="Times New Roman"/>
          <w:bCs/>
          <w:sz w:val="24"/>
          <w:szCs w:val="24"/>
        </w:rPr>
        <w:t>(6 часов)</w:t>
      </w:r>
    </w:p>
    <w:p w14:paraId="59AFF668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FC0313" w:rsidRPr="000946A8">
        <w:rPr>
          <w:rFonts w:ascii="Times New Roman" w:hAnsi="Times New Roman"/>
          <w:bCs/>
          <w:sz w:val="24"/>
          <w:szCs w:val="24"/>
        </w:rPr>
        <w:t xml:space="preserve">: </w:t>
      </w:r>
      <w:r w:rsidR="00B8017E">
        <w:rPr>
          <w:rFonts w:ascii="Times New Roman" w:hAnsi="Times New Roman"/>
          <w:sz w:val="24"/>
          <w:szCs w:val="24"/>
        </w:rPr>
        <w:t>Великая Победа!</w:t>
      </w:r>
    </w:p>
    <w:p w14:paraId="4E8CC933" w14:textId="77777777" w:rsidR="000B2218" w:rsidRPr="000946A8" w:rsidRDefault="000B2218" w:rsidP="0054573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46A8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E07AF4" w:rsidRPr="000946A8">
        <w:rPr>
          <w:rFonts w:ascii="Times New Roman" w:hAnsi="Times New Roman" w:cs="Times New Roman"/>
          <w:bCs/>
          <w:sz w:val="24"/>
          <w:szCs w:val="24"/>
        </w:rPr>
        <w:t>: Обучающиеся рисуют</w:t>
      </w:r>
      <w:r w:rsidRPr="000946A8">
        <w:rPr>
          <w:rFonts w:ascii="Times New Roman" w:hAnsi="Times New Roman" w:cs="Times New Roman"/>
          <w:sz w:val="24"/>
          <w:szCs w:val="24"/>
        </w:rPr>
        <w:t xml:space="preserve"> </w:t>
      </w:r>
      <w:r w:rsidR="00E07AF4" w:rsidRPr="000946A8">
        <w:rPr>
          <w:rFonts w:ascii="Times New Roman" w:hAnsi="Times New Roman" w:cs="Times New Roman"/>
          <w:sz w:val="24"/>
          <w:szCs w:val="24"/>
        </w:rPr>
        <w:t>р</w:t>
      </w:r>
      <w:r w:rsidRPr="000946A8">
        <w:rPr>
          <w:rFonts w:ascii="Times New Roman" w:hAnsi="Times New Roman" w:cs="Times New Roman"/>
          <w:sz w:val="24"/>
          <w:szCs w:val="24"/>
        </w:rPr>
        <w:t xml:space="preserve">исунок: </w:t>
      </w:r>
      <w:r w:rsidR="00E07AF4" w:rsidRPr="000946A8">
        <w:rPr>
          <w:rFonts w:ascii="Times New Roman" w:hAnsi="Times New Roman" w:cs="Times New Roman"/>
          <w:sz w:val="24"/>
          <w:szCs w:val="24"/>
        </w:rPr>
        <w:t>«</w:t>
      </w:r>
      <w:r w:rsidRPr="000946A8">
        <w:rPr>
          <w:rFonts w:ascii="Times New Roman" w:hAnsi="Times New Roman" w:cs="Times New Roman"/>
          <w:sz w:val="24"/>
          <w:szCs w:val="24"/>
        </w:rPr>
        <w:t>Победа над фашизмом!</w:t>
      </w:r>
      <w:r w:rsidR="00E07AF4" w:rsidRPr="000946A8">
        <w:rPr>
          <w:rFonts w:ascii="Times New Roman" w:hAnsi="Times New Roman" w:cs="Times New Roman"/>
          <w:sz w:val="24"/>
          <w:szCs w:val="24"/>
        </w:rPr>
        <w:t>»</w:t>
      </w:r>
    </w:p>
    <w:p w14:paraId="0A0F8611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E07AF4" w:rsidRPr="000946A8">
        <w:rPr>
          <w:rFonts w:ascii="Times New Roman" w:hAnsi="Times New Roman"/>
          <w:bCs/>
          <w:sz w:val="24"/>
          <w:szCs w:val="24"/>
        </w:rPr>
        <w:t xml:space="preserve">: </w:t>
      </w:r>
      <w:r w:rsidR="00E07AF4" w:rsidRPr="000946A8">
        <w:rPr>
          <w:rFonts w:ascii="Times New Roman" w:hAnsi="Times New Roman"/>
          <w:sz w:val="24"/>
          <w:szCs w:val="24"/>
        </w:rPr>
        <w:t>Тема «</w:t>
      </w:r>
      <w:r w:rsidRPr="000946A8">
        <w:rPr>
          <w:rFonts w:ascii="Times New Roman" w:hAnsi="Times New Roman"/>
          <w:sz w:val="24"/>
          <w:szCs w:val="24"/>
        </w:rPr>
        <w:t xml:space="preserve">Ханты-Мансийск </w:t>
      </w:r>
      <w:r w:rsidR="00E07AF4" w:rsidRPr="000946A8">
        <w:rPr>
          <w:rFonts w:ascii="Times New Roman" w:hAnsi="Times New Roman"/>
          <w:sz w:val="24"/>
          <w:szCs w:val="24"/>
        </w:rPr>
        <w:t>прошлое и настоящее», посвящена прошлому и современному столицы, его перспективах развития</w:t>
      </w:r>
      <w:r w:rsidRPr="000946A8">
        <w:rPr>
          <w:rFonts w:ascii="Times New Roman" w:hAnsi="Times New Roman"/>
          <w:bCs/>
          <w:sz w:val="24"/>
          <w:szCs w:val="24"/>
        </w:rPr>
        <w:t>.</w:t>
      </w:r>
    </w:p>
    <w:p w14:paraId="1096FA2B" w14:textId="77777777" w:rsidR="00F83137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="00F83137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Рисунок: </w:t>
      </w:r>
      <w:r w:rsidR="00F83137" w:rsidRPr="000946A8">
        <w:rPr>
          <w:rFonts w:ascii="Times New Roman" w:hAnsi="Times New Roman"/>
          <w:sz w:val="24"/>
          <w:szCs w:val="24"/>
        </w:rPr>
        <w:t>«Мой город, село»</w:t>
      </w:r>
    </w:p>
    <w:p w14:paraId="0B07FBBF" w14:textId="77777777" w:rsidR="000B2218" w:rsidRPr="000946A8" w:rsidRDefault="000B2218" w:rsidP="005457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Теория</w:t>
      </w:r>
      <w:r w:rsidR="00BA5F10" w:rsidRPr="000946A8">
        <w:rPr>
          <w:rFonts w:ascii="Times New Roman" w:hAnsi="Times New Roman"/>
          <w:bCs/>
          <w:sz w:val="24"/>
          <w:szCs w:val="24"/>
        </w:rPr>
        <w:t>: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="00BA5F10" w:rsidRPr="000946A8">
        <w:rPr>
          <w:rFonts w:ascii="Times New Roman" w:hAnsi="Times New Roman"/>
          <w:sz w:val="24"/>
          <w:szCs w:val="24"/>
        </w:rPr>
        <w:t>«</w:t>
      </w:r>
      <w:r w:rsidRPr="000946A8">
        <w:rPr>
          <w:rFonts w:ascii="Times New Roman" w:hAnsi="Times New Roman"/>
          <w:bCs/>
          <w:sz w:val="24"/>
          <w:szCs w:val="24"/>
        </w:rPr>
        <w:t>Югра летом</w:t>
      </w:r>
      <w:r w:rsidR="00BA5F10" w:rsidRPr="000946A8">
        <w:rPr>
          <w:rFonts w:ascii="Times New Roman" w:hAnsi="Times New Roman"/>
          <w:bCs/>
          <w:sz w:val="24"/>
          <w:szCs w:val="24"/>
        </w:rPr>
        <w:t xml:space="preserve">» </w:t>
      </w:r>
      <w:r w:rsidR="00BA5F10" w:rsidRPr="000946A8">
        <w:rPr>
          <w:rFonts w:ascii="Times New Roman" w:hAnsi="Times New Roman"/>
        </w:rPr>
        <w:t>–</w:t>
      </w:r>
      <w:r w:rsidR="00BA5F10" w:rsidRPr="000946A8">
        <w:rPr>
          <w:rFonts w:ascii="Times New Roman" w:hAnsi="Times New Roman"/>
          <w:bCs/>
          <w:sz w:val="24"/>
          <w:szCs w:val="24"/>
        </w:rPr>
        <w:t xml:space="preserve"> тема посвящена летнему отдыху</w:t>
      </w:r>
      <w:r w:rsidRPr="000946A8">
        <w:rPr>
          <w:rFonts w:ascii="Times New Roman" w:hAnsi="Times New Roman"/>
          <w:bCs/>
          <w:sz w:val="24"/>
          <w:szCs w:val="24"/>
        </w:rPr>
        <w:t>.</w:t>
      </w:r>
      <w:r w:rsidR="00E94574">
        <w:rPr>
          <w:rFonts w:ascii="Times New Roman" w:hAnsi="Times New Roman"/>
          <w:bCs/>
          <w:sz w:val="24"/>
          <w:szCs w:val="24"/>
        </w:rPr>
        <w:t xml:space="preserve"> </w:t>
      </w:r>
      <w:r w:rsidR="005B4AFA">
        <w:rPr>
          <w:rFonts w:ascii="Times New Roman" w:hAnsi="Times New Roman"/>
          <w:sz w:val="24"/>
          <w:szCs w:val="24"/>
        </w:rPr>
        <w:t>Путешествие по туристическим тропам Югры.</w:t>
      </w:r>
    </w:p>
    <w:p w14:paraId="4C5183BC" w14:textId="77777777" w:rsidR="000B2218" w:rsidRPr="000946A8" w:rsidRDefault="000B2218" w:rsidP="0022137C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0946A8">
        <w:rPr>
          <w:rFonts w:ascii="Times New Roman" w:hAnsi="Times New Roman"/>
          <w:bCs/>
          <w:sz w:val="24"/>
          <w:szCs w:val="24"/>
        </w:rPr>
        <w:t>Практика</w:t>
      </w:r>
      <w:r w:rsidRPr="000946A8">
        <w:rPr>
          <w:rFonts w:ascii="Times New Roman" w:hAnsi="Times New Roman"/>
          <w:sz w:val="24"/>
          <w:szCs w:val="24"/>
        </w:rPr>
        <w:t xml:space="preserve"> </w:t>
      </w:r>
      <w:r w:rsidRPr="000946A8">
        <w:rPr>
          <w:rFonts w:ascii="Times New Roman" w:hAnsi="Times New Roman"/>
          <w:bCs/>
          <w:sz w:val="24"/>
          <w:szCs w:val="24"/>
        </w:rPr>
        <w:t xml:space="preserve">Рисунок: </w:t>
      </w:r>
      <w:r w:rsidR="00BA5F10" w:rsidRPr="000946A8">
        <w:rPr>
          <w:rFonts w:ascii="Times New Roman" w:hAnsi="Times New Roman"/>
          <w:bCs/>
          <w:sz w:val="24"/>
          <w:szCs w:val="24"/>
        </w:rPr>
        <w:t>«</w:t>
      </w:r>
      <w:r w:rsidRPr="000946A8">
        <w:rPr>
          <w:rFonts w:ascii="Times New Roman" w:hAnsi="Times New Roman"/>
          <w:bCs/>
          <w:sz w:val="24"/>
          <w:szCs w:val="24"/>
        </w:rPr>
        <w:t>Здравствуй, лето!</w:t>
      </w:r>
      <w:r w:rsidR="00BA5F10" w:rsidRPr="000946A8">
        <w:rPr>
          <w:rFonts w:ascii="Times New Roman" w:hAnsi="Times New Roman"/>
          <w:bCs/>
          <w:sz w:val="24"/>
          <w:szCs w:val="24"/>
        </w:rPr>
        <w:t>»</w:t>
      </w:r>
    </w:p>
    <w:p w14:paraId="6E37A9B9" w14:textId="77777777" w:rsidR="00D75D18" w:rsidRPr="000946A8" w:rsidRDefault="00B91CD9" w:rsidP="00D75D1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0946A8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14:paraId="687703A8" w14:textId="77777777" w:rsidR="00D75D18" w:rsidRDefault="00D75D18" w:rsidP="00D75D1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D18">
        <w:rPr>
          <w:rFonts w:ascii="Times New Roman" w:hAnsi="Times New Roman"/>
          <w:b/>
          <w:sz w:val="24"/>
          <w:szCs w:val="24"/>
        </w:rPr>
        <w:t>Методическое обеспечение</w:t>
      </w:r>
      <w:r w:rsidRPr="00D75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одные просторы» обеспечено </w:t>
      </w:r>
      <w:r w:rsidRPr="00D75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ми видами продук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товыми изданиями литературных, методических источников, аудио, онлайн-библиотек, видеофильмов, конкурсов, детских практических конференций «Дорога предков», «Помним!» и т.д.</w:t>
      </w:r>
    </w:p>
    <w:p w14:paraId="38D44223" w14:textId="77777777" w:rsidR="00D75D18" w:rsidRPr="00D75D18" w:rsidRDefault="00D75D18" w:rsidP="00D75D1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75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акти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D75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следователь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материала</w:t>
      </w:r>
      <w:r w:rsidRPr="00D75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</w:t>
      </w:r>
    </w:p>
    <w:p w14:paraId="41FA0717" w14:textId="6AF39593" w:rsidR="00B91CD9" w:rsidRPr="00C81F7C" w:rsidRDefault="00B91CD9" w:rsidP="00B91CD9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едагогические т</w:t>
      </w:r>
      <w:r w:rsidRPr="00C81F7C">
        <w:rPr>
          <w:b/>
          <w:bCs/>
          <w:color w:val="000000"/>
        </w:rPr>
        <w:t>ехнологии:</w:t>
      </w:r>
    </w:p>
    <w:p w14:paraId="2FEED70C" w14:textId="77777777" w:rsidR="00B91CD9" w:rsidRPr="00C81F7C" w:rsidRDefault="00B91CD9" w:rsidP="00B91CD9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группового обучения – это такая технология обучения, при которой ведущей формой учебно-познавательной деятельности является работа в группах.</w:t>
      </w:r>
    </w:p>
    <w:p w14:paraId="78BCAB17" w14:textId="77777777" w:rsidR="00B91CD9" w:rsidRPr="00C81F7C" w:rsidRDefault="00B91CD9" w:rsidP="00B91CD9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развивающего обучения – это форма организации учебного процесса, при которой происходит взаимодействие педагога и обучающихся на основе коллективно-распределительной деятельности, поиске различных способов решения учебных задач.</w:t>
      </w:r>
    </w:p>
    <w:p w14:paraId="78FC9959" w14:textId="77777777" w:rsidR="00B91CD9" w:rsidRPr="00C81F7C" w:rsidRDefault="00B91CD9" w:rsidP="00B91CD9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C81F7C">
        <w:rPr>
          <w:color w:val="000000"/>
        </w:rPr>
        <w:t>Технология игровой деятельности – это такая форма организации обучения, при которой освоение нового материала, его закрепление и отработка происходит во время игры.</w:t>
      </w:r>
    </w:p>
    <w:p w14:paraId="0D93DF40" w14:textId="77777777" w:rsidR="00B91CD9" w:rsidRDefault="00B91CD9" w:rsidP="00B91CD9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C81F7C">
        <w:rPr>
          <w:color w:val="000000"/>
        </w:rPr>
        <w:t>Здоровьесберегающая технология – это</w:t>
      </w:r>
      <w:r w:rsidR="00502B02">
        <w:rPr>
          <w:color w:val="000000"/>
        </w:rPr>
        <w:t xml:space="preserve"> </w:t>
      </w:r>
      <w:r w:rsidRPr="00C81F7C">
        <w:rPr>
          <w:color w:val="000000"/>
        </w:rPr>
        <w:t>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.</w:t>
      </w:r>
    </w:p>
    <w:p w14:paraId="7CE84DB9" w14:textId="77777777" w:rsidR="00D75D18" w:rsidRDefault="00D75D18" w:rsidP="00D75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FAAA3D" w14:textId="77777777" w:rsidR="00B91CD9" w:rsidRPr="00D013FC" w:rsidRDefault="00B91CD9" w:rsidP="00B91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FC">
        <w:rPr>
          <w:rFonts w:ascii="Times New Roman" w:hAnsi="Times New Roman"/>
          <w:b/>
          <w:sz w:val="24"/>
          <w:szCs w:val="24"/>
        </w:rPr>
        <w:t>Система контроля результативности программы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1"/>
        <w:gridCol w:w="1427"/>
        <w:gridCol w:w="2631"/>
        <w:gridCol w:w="1571"/>
        <w:gridCol w:w="2003"/>
      </w:tblGrid>
      <w:tr w:rsidR="00B91CD9" w:rsidRPr="00677456" w14:paraId="076B30B8" w14:textId="77777777" w:rsidTr="00111483">
        <w:tc>
          <w:tcPr>
            <w:tcW w:w="951" w:type="pct"/>
            <w:shd w:val="clear" w:color="auto" w:fill="auto"/>
            <w:vAlign w:val="center"/>
          </w:tcPr>
          <w:p w14:paraId="0961E611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BC3D00E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Время проведения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72114D33" w14:textId="77777777" w:rsidR="00B91CD9" w:rsidRPr="00677456" w:rsidRDefault="00B91CD9" w:rsidP="00E027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Цель проведения контроля</w:t>
            </w:r>
          </w:p>
        </w:tc>
        <w:tc>
          <w:tcPr>
            <w:tcW w:w="836" w:type="pct"/>
            <w:vAlign w:val="center"/>
          </w:tcPr>
          <w:p w14:paraId="1CCB8C80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и средства выявления результата</w:t>
            </w:r>
          </w:p>
        </w:tc>
        <w:tc>
          <w:tcPr>
            <w:tcW w:w="1062" w:type="pct"/>
            <w:vAlign w:val="center"/>
          </w:tcPr>
          <w:p w14:paraId="47D9BE6D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фиксации и предъявления результата</w:t>
            </w:r>
          </w:p>
        </w:tc>
      </w:tr>
      <w:tr w:rsidR="00B91CD9" w:rsidRPr="00677456" w14:paraId="3A5D9170" w14:textId="77777777" w:rsidTr="00111483">
        <w:tc>
          <w:tcPr>
            <w:tcW w:w="951" w:type="pct"/>
            <w:shd w:val="clear" w:color="auto" w:fill="auto"/>
          </w:tcPr>
          <w:p w14:paraId="3638C382" w14:textId="77777777" w:rsidR="00B91CD9" w:rsidRPr="00D5474C" w:rsidRDefault="00B91CD9" w:rsidP="0090438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5474C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Первичный </w:t>
            </w:r>
          </w:p>
        </w:tc>
        <w:tc>
          <w:tcPr>
            <w:tcW w:w="761" w:type="pct"/>
            <w:shd w:val="clear" w:color="auto" w:fill="auto"/>
          </w:tcPr>
          <w:p w14:paraId="3AB122B3" w14:textId="77777777" w:rsidR="00B91CD9" w:rsidRPr="00D5474C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5474C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Сентябрь (год начала реализации программы)</w:t>
            </w:r>
          </w:p>
        </w:tc>
        <w:tc>
          <w:tcPr>
            <w:tcW w:w="1390" w:type="pct"/>
            <w:shd w:val="clear" w:color="auto" w:fill="auto"/>
          </w:tcPr>
          <w:p w14:paraId="388D0A04" w14:textId="77777777" w:rsidR="00B91CD9" w:rsidRPr="00D5474C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5474C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15C5FEE4" w14:textId="77777777" w:rsidR="00B91CD9" w:rsidRPr="00D5474C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D5474C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67D03696" w14:textId="77777777" w:rsidR="00B91CD9" w:rsidRPr="00D5474C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D5474C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39CAF674" w14:textId="77777777" w:rsidR="00B91CD9" w:rsidRPr="00D5474C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D5474C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Наблюдение </w:t>
            </w:r>
          </w:p>
        </w:tc>
      </w:tr>
      <w:tr w:rsidR="00B91CD9" w:rsidRPr="00677456" w14:paraId="573403D9" w14:textId="77777777" w:rsidTr="00111483">
        <w:tc>
          <w:tcPr>
            <w:tcW w:w="951" w:type="pct"/>
            <w:shd w:val="clear" w:color="auto" w:fill="auto"/>
          </w:tcPr>
          <w:p w14:paraId="32A1529A" w14:textId="77777777" w:rsidR="00B91CD9" w:rsidRPr="00677456" w:rsidRDefault="00B91CD9" w:rsidP="0090438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761" w:type="pct"/>
            <w:shd w:val="clear" w:color="auto" w:fill="auto"/>
          </w:tcPr>
          <w:p w14:paraId="71EA9A69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В течение всего учебного года</w:t>
            </w:r>
          </w:p>
        </w:tc>
        <w:tc>
          <w:tcPr>
            <w:tcW w:w="1390" w:type="pct"/>
            <w:shd w:val="clear" w:color="auto" w:fill="auto"/>
          </w:tcPr>
          <w:p w14:paraId="50329E63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40F319B3" w14:textId="77777777" w:rsidR="00B91CD9" w:rsidRPr="00AE0D08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492DCAC8" w14:textId="77777777" w:rsidR="00B91CD9" w:rsidRDefault="00B91CD9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7CC943ED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Тестирование, наблюдение</w:t>
            </w:r>
          </w:p>
          <w:p w14:paraId="503FE32B" w14:textId="77777777" w:rsidR="00B91CD9" w:rsidRPr="00221334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Опрос </w:t>
            </w:r>
          </w:p>
          <w:p w14:paraId="3DFABD11" w14:textId="77777777" w:rsidR="00B91CD9" w:rsidRPr="00221334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B91CD9" w:rsidRPr="00677456" w14:paraId="5DD0037A" w14:textId="77777777" w:rsidTr="00111483">
        <w:trPr>
          <w:trHeight w:val="1091"/>
        </w:trPr>
        <w:tc>
          <w:tcPr>
            <w:tcW w:w="951" w:type="pct"/>
            <w:shd w:val="clear" w:color="auto" w:fill="auto"/>
          </w:tcPr>
          <w:p w14:paraId="01849166" w14:textId="77777777" w:rsidR="00B91CD9" w:rsidRPr="00677456" w:rsidRDefault="00B91CD9" w:rsidP="0090438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омежуточный </w:t>
            </w:r>
          </w:p>
        </w:tc>
        <w:tc>
          <w:tcPr>
            <w:tcW w:w="761" w:type="pct"/>
            <w:shd w:val="clear" w:color="auto" w:fill="auto"/>
          </w:tcPr>
          <w:p w14:paraId="55CAA94E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Декабрь, Май</w:t>
            </w:r>
          </w:p>
        </w:tc>
        <w:tc>
          <w:tcPr>
            <w:tcW w:w="1390" w:type="pct"/>
            <w:shd w:val="clear" w:color="auto" w:fill="auto"/>
          </w:tcPr>
          <w:p w14:paraId="5ACDF877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2AC1DE73" w14:textId="77777777" w:rsidR="00B91CD9" w:rsidRDefault="00B91CD9" w:rsidP="00111483">
            <w:pPr>
              <w:spacing w:after="0" w:line="240" w:lineRule="auto"/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6A7FA6DC" w14:textId="77777777" w:rsidR="00B91CD9" w:rsidRDefault="00B91CD9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3E3131E5" w14:textId="77777777" w:rsidR="00B91CD9" w:rsidRDefault="00B91CD9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21334">
              <w:rPr>
                <w:rFonts w:ascii="Times New Roman" w:hAnsi="Times New Roman"/>
                <w:iCs/>
              </w:rPr>
              <w:t>Тестирование</w:t>
            </w:r>
          </w:p>
          <w:p w14:paraId="0053EE38" w14:textId="77777777" w:rsidR="00B91CD9" w:rsidRDefault="00B91CD9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прос </w:t>
            </w:r>
          </w:p>
          <w:p w14:paraId="2EE68D85" w14:textId="77777777" w:rsidR="00B91CD9" w:rsidRPr="00221334" w:rsidRDefault="00C83109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</w:t>
            </w:r>
            <w:r w:rsidR="00B91CD9">
              <w:rPr>
                <w:rFonts w:ascii="Times New Roman" w:hAnsi="Times New Roman"/>
                <w:iCs/>
              </w:rPr>
              <w:t>икторина</w:t>
            </w:r>
          </w:p>
        </w:tc>
      </w:tr>
      <w:tr w:rsidR="00B91CD9" w:rsidRPr="00677456" w14:paraId="61B8B017" w14:textId="77777777" w:rsidTr="00111483">
        <w:tc>
          <w:tcPr>
            <w:tcW w:w="951" w:type="pct"/>
            <w:shd w:val="clear" w:color="auto" w:fill="auto"/>
          </w:tcPr>
          <w:p w14:paraId="10225795" w14:textId="77777777" w:rsidR="00B91CD9" w:rsidRPr="00677456" w:rsidRDefault="00B91CD9" w:rsidP="0090438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тоговый (если программа завершается)</w:t>
            </w:r>
          </w:p>
        </w:tc>
        <w:tc>
          <w:tcPr>
            <w:tcW w:w="761" w:type="pct"/>
            <w:shd w:val="clear" w:color="auto" w:fill="auto"/>
          </w:tcPr>
          <w:p w14:paraId="1086B710" w14:textId="77777777" w:rsidR="00B91CD9" w:rsidRPr="00677456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390" w:type="pct"/>
            <w:shd w:val="clear" w:color="auto" w:fill="auto"/>
          </w:tcPr>
          <w:p w14:paraId="1B29A2AD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275293BA" w14:textId="77777777" w:rsidR="00B91CD9" w:rsidRPr="00AE0D08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25FA07FC" w14:textId="77777777" w:rsidR="00B91CD9" w:rsidRDefault="00B91CD9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041117FB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Онлайн-т</w:t>
            </w: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естирование</w:t>
            </w:r>
          </w:p>
          <w:p w14:paraId="1ED1ABF6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Опрос </w:t>
            </w:r>
          </w:p>
          <w:p w14:paraId="6CBEC38C" w14:textId="77777777" w:rsidR="00B91CD9" w:rsidRDefault="00B91CD9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Выставка</w:t>
            </w:r>
          </w:p>
          <w:p w14:paraId="6D60C120" w14:textId="77777777" w:rsidR="00C83109" w:rsidRDefault="00B91CD9" w:rsidP="00C8310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Защита </w:t>
            </w:r>
            <w:r w:rsidR="00C83109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проектов</w:t>
            </w:r>
          </w:p>
          <w:p w14:paraId="33DDDECA" w14:textId="77777777" w:rsidR="00B91CD9" w:rsidRPr="00221334" w:rsidRDefault="00B91CD9" w:rsidP="00C8310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Дипломы</w:t>
            </w:r>
          </w:p>
        </w:tc>
      </w:tr>
    </w:tbl>
    <w:p w14:paraId="054851DA" w14:textId="77777777" w:rsidR="00B91CD9" w:rsidRDefault="00B91CD9" w:rsidP="00B91CD9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4278D676" w14:textId="77777777" w:rsidR="00B91CD9" w:rsidRPr="00982F4E" w:rsidRDefault="00B91CD9" w:rsidP="00B91CD9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82F4E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14:paraId="30C84489" w14:textId="77777777" w:rsidR="00B91CD9" w:rsidRPr="00982F4E" w:rsidRDefault="00B91CD9" w:rsidP="00B91CD9">
      <w:pPr>
        <w:pStyle w:val="c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В зависимости от поставленных задач на занятии используются различные методы обучения (словесные, наглядные, практические), чаще всего их сочетание. Основные формы проведения занятий – беседы, конкурсы, сюжетно-ролевые игры, соревнования, походы выходного дня, экскурсии в краеведческий музей, «Комнату казачества», викторины, выставки, встречи с ветеранами ВОВ, уроки мужества, театрализованные обрядовые действия, туристические походы, работа с источниками интернет-сайтов, составление текстов экскурсий на основе научного краеведческого материала. В качестве дидактического материала используются:</w:t>
      </w:r>
    </w:p>
    <w:p w14:paraId="0DFA032E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раздаточный материал;</w:t>
      </w:r>
    </w:p>
    <w:p w14:paraId="4B58B328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наглядные пособия;</w:t>
      </w:r>
    </w:p>
    <w:p w14:paraId="24DDEF42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раеведческая литература для чтения;</w:t>
      </w:r>
    </w:p>
    <w:p w14:paraId="713075C4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сведения из интернета (краеведческих сайтов по тульской области)</w:t>
      </w:r>
    </w:p>
    <w:p w14:paraId="6B22C248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Style w:val="c2"/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ниги, брошюры, газетные материалы;</w:t>
      </w:r>
    </w:p>
    <w:p w14:paraId="2F843B85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разработанные тексты экскурсий по муниципальному образованию Киреевский район, комнате казачества;</w:t>
      </w:r>
    </w:p>
    <w:p w14:paraId="7EEC1E6D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фотографии;</w:t>
      </w:r>
    </w:p>
    <w:p w14:paraId="435835E1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тесты, кроссворды по темам;</w:t>
      </w:r>
    </w:p>
    <w:p w14:paraId="2A17E35D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видеоматериалы с документальными фильмами о ВОВ, об экскурсиях и музейных праздниках;</w:t>
      </w:r>
    </w:p>
    <w:p w14:paraId="717A2C77" w14:textId="77777777" w:rsidR="00B91CD9" w:rsidRPr="00982F4E" w:rsidRDefault="00B91CD9" w:rsidP="008109AC">
      <w:pPr>
        <w:pStyle w:val="c3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омпьютерные презентации по темам.</w:t>
      </w:r>
    </w:p>
    <w:p w14:paraId="7708CE95" w14:textId="77777777" w:rsidR="00B91CD9" w:rsidRPr="00982F4E" w:rsidRDefault="00B91CD9" w:rsidP="00B91CD9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27EA25FD" w14:textId="77777777" w:rsidR="00712B26" w:rsidRDefault="00712B26" w:rsidP="005F3C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C01820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506A6CD3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1DDDB565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5D8495E4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277407E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3F1F47E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243D73FF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6497B89A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2B91EA47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17D562B6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038AD71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962B346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6A845B92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2B9D364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5DEF9DFC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C8CB3B9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CD79E9E" w14:textId="77777777" w:rsidR="00904381" w:rsidRDefault="00904381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06ECE825" w14:textId="77777777" w:rsidR="0022137C" w:rsidRDefault="00B91CD9" w:rsidP="0022137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82F4E">
        <w:rPr>
          <w:rFonts w:ascii="Times New Roman" w:hAnsi="Times New Roman"/>
          <w:b/>
          <w:sz w:val="24"/>
          <w:szCs w:val="24"/>
        </w:rPr>
        <w:lastRenderedPageBreak/>
        <w:t>Информационные источники</w:t>
      </w:r>
    </w:p>
    <w:p w14:paraId="499297A0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Белявская-</w:t>
      </w:r>
      <w:proofErr w:type="spellStart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 xml:space="preserve">, Е.А. </w:t>
      </w:r>
      <w:proofErr w:type="spellStart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Этнотворческая</w:t>
      </w:r>
      <w:proofErr w:type="spellEnd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«</w:t>
      </w:r>
      <w:proofErr w:type="spellStart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Аланг</w:t>
      </w:r>
      <w:proofErr w:type="spellEnd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хоньл</w:t>
      </w:r>
      <w:proofErr w:type="spellEnd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». Утренняя заря. Программа по хантыйскому и мансийскому декоративно-прикладному искусству / Е.А. Белявская-</w:t>
      </w:r>
      <w:proofErr w:type="spellStart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М-во образования Рос. Федерации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Саранпауль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2005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- 137 с. ил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 ил.; 23 см.; ББК 85.12 УДК 745/749.</w:t>
      </w:r>
    </w:p>
    <w:p w14:paraId="17CFBA35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Героический эпос манси (вогулов): Песни святых покровителей / Департамент образования и науки Ханты-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[авт.-сост. Е. И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Ромбандее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транслитерация текстов и паспортизация Т. Д. </w:t>
      </w:r>
      <w:proofErr w:type="spellStart"/>
      <w:proofErr w:type="gram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Слинкин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отв. ред. Е. Н. Кузьмина]. – Ханты-Мансийск: Принт-Класс, 2010. – 648 с.+ эл. опт. диск (CD-ROM). </w:t>
      </w:r>
    </w:p>
    <w:p w14:paraId="17273802" w14:textId="77777777" w:rsidR="00A04D34" w:rsidRPr="00A04D34" w:rsidRDefault="00890F3A" w:rsidP="008109AC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емля кошачьего локотка = Кань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кунш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олан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Вып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5 / Департамент образования и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сост. Т.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; науч. ред. Т. А.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Т. В.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Волдина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Е. В. </w:t>
      </w:r>
      <w:proofErr w:type="spellStart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Косинцева</w:t>
      </w:r>
      <w:proofErr w:type="spellEnd"/>
      <w:r w:rsidR="00A04D34" w:rsidRPr="00A04D34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ИИЦ ЮГУ, 2010. – 201 с. ББК 82.3(253.3) 63.5(=665) З 53</w:t>
      </w:r>
    </w:p>
    <w:p w14:paraId="569C5368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Е. А.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Декоративно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прикладное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искусство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обско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угорских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народов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: Учеб.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; М-во образования Рос. Федерации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Марийс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гос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ун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-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Йошкар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Ола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04D34">
        <w:rPr>
          <w:rFonts w:ascii="Times New Roman" w:hAnsi="Times New Roman"/>
          <w:bCs/>
          <w:sz w:val="24"/>
          <w:szCs w:val="24"/>
          <w:shd w:val="clear" w:color="auto" w:fill="FFFFFF"/>
        </w:rPr>
        <w:t>2000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- 137 с.: ил.,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 ил.; 21 см.; ISBN 5-230-00592-0.</w:t>
      </w:r>
      <w:r w:rsidRPr="00A04D3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389CD7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О. Д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Казымский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мятеж (Об истории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Казымского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восстания 1933-1934 гг.) / О. Д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; ред. В. Н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: В. И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Т. А. </w:t>
      </w:r>
      <w:proofErr w:type="spellStart"/>
      <w:proofErr w:type="gram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Департамент образования и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2-е изд., доп. – Ханты-Мансийск : ИЦЦ ЮГУ, 2010. – 212 с: фот. </w:t>
      </w:r>
    </w:p>
    <w:p w14:paraId="04E5B8B4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Ершов М. Ф. Сфера образования отечественной провинции конца XVIII – начала ХХ в. (К двухсотлетию государственной школы Югры): монография / М. Ф. Ершов; ред. А. Г. Киселев;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, С. А. Попова. – Ханты-Мансийск: ООО «Печатный мир г. Ханты-Мансийск», 2021. – 190 с. – ISBN 978-5-6046202-0-5.</w:t>
      </w:r>
    </w:p>
    <w:p w14:paraId="7BEB87A3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Ершов, М. Ф. Очеловеченное пространство: образы и люди Югры: монография / М. Ф. Ершов; отв. ред. А. Г. Киселев;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, В. И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образования и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 политики ХМАО – Югры, Об.-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: ООО «Печатный мир г. Хан</w:t>
      </w:r>
      <w:r w:rsidRPr="00A04D34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ты-Мансийск», 2018. – 114 с. – ISBN 978-5-6042174-4-3. </w:t>
      </w:r>
      <w:r w:rsidRPr="00A04D34">
        <w:rPr>
          <w:rFonts w:ascii="Times New Roman" w:hAnsi="Times New Roman"/>
          <w:sz w:val="24"/>
          <w:szCs w:val="24"/>
        </w:rPr>
        <w:t>К28</w:t>
      </w:r>
    </w:p>
    <w:p w14:paraId="15BF658A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Кāнась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рут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хум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 мужчина княжеского рода / составители Хромова А.М., Хромов В.В. – Ханты-Мансийск: ООО Типография «Печатное дело» 2010. – 124 с.</w:t>
      </w:r>
    </w:p>
    <w:p w14:paraId="6AA71335" w14:textId="77777777" w:rsidR="00A04D34" w:rsidRPr="00A04D34" w:rsidRDefault="00A04D34" w:rsidP="008109AC">
      <w:pPr>
        <w:pStyle w:val="a5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 из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Ломбовож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Каталог-альбом посвящается 70-летию со дня рождения Петра Ефимовича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Шешкин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. Главное управление культуры ХМАО «Дом народного творчества» [сост. Т.С.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Вадичупова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 xml:space="preserve">] – Ханты-Мансийск, ГУИПП «Полиграфист», 2000. - </w:t>
      </w:r>
      <w:proofErr w:type="spellStart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илл</w:t>
      </w:r>
      <w:proofErr w:type="spellEnd"/>
      <w:r w:rsidRPr="00A04D34">
        <w:rPr>
          <w:rFonts w:ascii="Times New Roman" w:hAnsi="Times New Roman"/>
          <w:sz w:val="24"/>
          <w:szCs w:val="24"/>
          <w:shd w:val="clear" w:color="auto" w:fill="FFFFFF"/>
        </w:rPr>
        <w:t>.: 32 с.</w:t>
      </w:r>
    </w:p>
    <w:p w14:paraId="2698BB50" w14:textId="77777777" w:rsidR="00A04D34" w:rsidRDefault="00A04D34" w:rsidP="008109AC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CC7198">
        <w:rPr>
          <w:shd w:val="clear" w:color="auto" w:fill="FFFFFF"/>
        </w:rPr>
        <w:t xml:space="preserve">Сказки и рассказы сургутских ханты: фольклорный сборник / авт.-сост. Марта </w:t>
      </w:r>
      <w:proofErr w:type="spellStart"/>
      <w:r w:rsidRPr="00CC7198">
        <w:rPr>
          <w:shd w:val="clear" w:color="auto" w:fill="FFFFFF"/>
        </w:rPr>
        <w:t>Чепреги</w:t>
      </w:r>
      <w:proofErr w:type="spellEnd"/>
      <w:r w:rsidRPr="00CC7198">
        <w:rPr>
          <w:shd w:val="clear" w:color="auto" w:fill="FFFFFF"/>
        </w:rPr>
        <w:t xml:space="preserve">; под ред. А. С. </w:t>
      </w:r>
      <w:proofErr w:type="spellStart"/>
      <w:r w:rsidRPr="00CC7198">
        <w:rPr>
          <w:shd w:val="clear" w:color="auto" w:fill="FFFFFF"/>
        </w:rPr>
        <w:t>Песиковой</w:t>
      </w:r>
      <w:proofErr w:type="spellEnd"/>
      <w:r w:rsidRPr="00CC7198">
        <w:rPr>
          <w:shd w:val="clear" w:color="auto" w:fill="FFFFFF"/>
        </w:rPr>
        <w:t xml:space="preserve">; пер. на рус. яз.: Т. А. Ефремова, А. С. </w:t>
      </w:r>
      <w:proofErr w:type="spellStart"/>
      <w:proofErr w:type="gramStart"/>
      <w:r w:rsidRPr="00CC7198">
        <w:rPr>
          <w:shd w:val="clear" w:color="auto" w:fill="FFFFFF"/>
        </w:rPr>
        <w:t>Песикова</w:t>
      </w:r>
      <w:proofErr w:type="spellEnd"/>
      <w:r w:rsidRPr="00CC7198">
        <w:rPr>
          <w:shd w:val="clear" w:color="auto" w:fill="FFFFFF"/>
        </w:rPr>
        <w:t xml:space="preserve"> ;</w:t>
      </w:r>
      <w:proofErr w:type="gramEnd"/>
      <w:r w:rsidRPr="00CC7198">
        <w:rPr>
          <w:shd w:val="clear" w:color="auto" w:fill="FFFFFF"/>
        </w:rPr>
        <w:t xml:space="preserve"> Департамент образования и </w:t>
      </w:r>
      <w:proofErr w:type="spellStart"/>
      <w:r w:rsidRPr="00CC7198">
        <w:rPr>
          <w:shd w:val="clear" w:color="auto" w:fill="FFFFFF"/>
        </w:rPr>
        <w:t>молодеж</w:t>
      </w:r>
      <w:proofErr w:type="spellEnd"/>
      <w:r w:rsidRPr="00CC7198">
        <w:rPr>
          <w:shd w:val="clear" w:color="auto" w:fill="FFFFFF"/>
        </w:rPr>
        <w:t>. политики Ханты-</w:t>
      </w:r>
      <w:proofErr w:type="spellStart"/>
      <w:r w:rsidRPr="00CC7198">
        <w:rPr>
          <w:shd w:val="clear" w:color="auto" w:fill="FFFFFF"/>
        </w:rPr>
        <w:t>Манс</w:t>
      </w:r>
      <w:proofErr w:type="spellEnd"/>
      <w:r w:rsidRPr="00CC7198">
        <w:rPr>
          <w:shd w:val="clear" w:color="auto" w:fill="FFFFFF"/>
        </w:rPr>
        <w:t xml:space="preserve">. авт. </w:t>
      </w:r>
      <w:proofErr w:type="spellStart"/>
      <w:r w:rsidRPr="00CC7198">
        <w:rPr>
          <w:shd w:val="clear" w:color="auto" w:fill="FFFFFF"/>
        </w:rPr>
        <w:t>окр</w:t>
      </w:r>
      <w:proofErr w:type="spellEnd"/>
      <w:r w:rsidRPr="00CC7198">
        <w:rPr>
          <w:shd w:val="clear" w:color="auto" w:fill="FFFFFF"/>
        </w:rPr>
        <w:t>. – Югры, Об.-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. – Тюмень: Формат, 2015. – 118 с.</w:t>
      </w:r>
      <w:r w:rsidRPr="00CC7198">
        <w:t xml:space="preserve"> ББК 82.3(2=665.1)-406</w:t>
      </w:r>
    </w:p>
    <w:p w14:paraId="4C56A47C" w14:textId="77777777" w:rsidR="00F96247" w:rsidRPr="0003726E" w:rsidRDefault="00F96247" w:rsidP="008109AC">
      <w:pPr>
        <w:pStyle w:val="ab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D118D0">
        <w:rPr>
          <w:shd w:val="clear" w:color="auto" w:fill="FFFFFF"/>
        </w:rPr>
        <w:t xml:space="preserve">Поющая женщина из </w:t>
      </w:r>
      <w:proofErr w:type="spellStart"/>
      <w:r w:rsidRPr="00D118D0">
        <w:rPr>
          <w:shd w:val="clear" w:color="auto" w:fill="FFFFFF"/>
        </w:rPr>
        <w:t>Эхт</w:t>
      </w:r>
      <w:proofErr w:type="spellEnd"/>
      <w:r w:rsidRPr="00D118D0">
        <w:rPr>
          <w:shd w:val="clear" w:color="auto" w:fill="FFFFFF"/>
        </w:rPr>
        <w:t xml:space="preserve"> </w:t>
      </w:r>
      <w:proofErr w:type="spellStart"/>
      <w:r w:rsidRPr="00D118D0">
        <w:rPr>
          <w:shd w:val="clear" w:color="auto" w:fill="FFFFFF"/>
        </w:rPr>
        <w:t>Югана</w:t>
      </w:r>
      <w:proofErr w:type="spellEnd"/>
      <w:r w:rsidRPr="00D118D0">
        <w:rPr>
          <w:shd w:val="clear" w:color="auto" w:fill="FFFFFF"/>
        </w:rPr>
        <w:t xml:space="preserve"> / Департамент образования и молодежной политики ХМАО – Югры, БУ ХМАО – Югры Об. </w:t>
      </w:r>
      <w:proofErr w:type="spellStart"/>
      <w:r w:rsidRPr="00D118D0">
        <w:rPr>
          <w:shd w:val="clear" w:color="auto" w:fill="FFFFFF"/>
        </w:rPr>
        <w:t>уг</w:t>
      </w:r>
      <w:proofErr w:type="spellEnd"/>
      <w:r w:rsidRPr="00D118D0">
        <w:rPr>
          <w:shd w:val="clear" w:color="auto" w:fill="FFFFFF"/>
        </w:rPr>
        <w:t xml:space="preserve">. ин-т прикладных </w:t>
      </w:r>
      <w:proofErr w:type="spellStart"/>
      <w:r w:rsidRPr="00D118D0">
        <w:rPr>
          <w:shd w:val="clear" w:color="auto" w:fill="FFFFFF"/>
        </w:rPr>
        <w:t>исслед</w:t>
      </w:r>
      <w:proofErr w:type="spellEnd"/>
      <w:proofErr w:type="gramStart"/>
      <w:r w:rsidRPr="00D118D0">
        <w:rPr>
          <w:shd w:val="clear" w:color="auto" w:fill="FFFFFF"/>
        </w:rPr>
        <w:t>.</w:t>
      </w:r>
      <w:proofErr w:type="gramEnd"/>
      <w:r w:rsidRPr="00D118D0">
        <w:rPr>
          <w:shd w:val="clear" w:color="auto" w:fill="FFFFFF"/>
        </w:rPr>
        <w:t xml:space="preserve"> и разработок; сост. Е. Д. </w:t>
      </w:r>
      <w:proofErr w:type="spellStart"/>
      <w:r w:rsidRPr="00D118D0">
        <w:rPr>
          <w:shd w:val="clear" w:color="auto" w:fill="FFFFFF"/>
        </w:rPr>
        <w:t>Каксина</w:t>
      </w:r>
      <w:proofErr w:type="spellEnd"/>
      <w:r>
        <w:rPr>
          <w:shd w:val="clear" w:color="auto" w:fill="FFFFFF"/>
        </w:rPr>
        <w:t xml:space="preserve">; ред. В. Н. </w:t>
      </w:r>
      <w:proofErr w:type="spellStart"/>
      <w:r>
        <w:rPr>
          <w:shd w:val="clear" w:color="auto" w:fill="FFFFFF"/>
        </w:rPr>
        <w:t>Соловар</w:t>
      </w:r>
      <w:proofErr w:type="spellEnd"/>
      <w:r>
        <w:rPr>
          <w:shd w:val="clear" w:color="auto" w:fill="FFFFFF"/>
        </w:rPr>
        <w:t>. – Тюмень</w:t>
      </w:r>
      <w:r w:rsidRPr="00D118D0">
        <w:rPr>
          <w:shd w:val="clear" w:color="auto" w:fill="FFFFFF"/>
        </w:rPr>
        <w:t>: ООО "Формат", 2014. – 128 с.: ил.</w:t>
      </w:r>
      <w:r w:rsidRPr="00D118D0">
        <w:t xml:space="preserve"> ББК 82.3(2=665.1)-406</w:t>
      </w:r>
    </w:p>
    <w:p w14:paraId="32F0FA45" w14:textId="77777777" w:rsidR="0003726E" w:rsidRPr="00D118D0" w:rsidRDefault="0003726E" w:rsidP="008109AC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D118D0">
        <w:rPr>
          <w:shd w:val="clear" w:color="auto" w:fill="FFFFFF"/>
        </w:rPr>
        <w:t xml:space="preserve">Предания, песни </w:t>
      </w:r>
      <w:proofErr w:type="spellStart"/>
      <w:r w:rsidRPr="00D118D0">
        <w:rPr>
          <w:shd w:val="clear" w:color="auto" w:fill="FFFFFF"/>
        </w:rPr>
        <w:t>казымских</w:t>
      </w:r>
      <w:proofErr w:type="spellEnd"/>
      <w:r w:rsidRPr="00D118D0">
        <w:rPr>
          <w:shd w:val="clear" w:color="auto" w:fill="FFFFFF"/>
        </w:rPr>
        <w:t xml:space="preserve"> хантов / Департамент образования и молодежной политики ХМАО – Югры, БУ ХМАО – Югры Об. </w:t>
      </w:r>
      <w:proofErr w:type="spellStart"/>
      <w:r w:rsidRPr="00D118D0">
        <w:rPr>
          <w:shd w:val="clear" w:color="auto" w:fill="FFFFFF"/>
        </w:rPr>
        <w:t>уг</w:t>
      </w:r>
      <w:proofErr w:type="spellEnd"/>
      <w:r w:rsidRPr="00D118D0">
        <w:rPr>
          <w:shd w:val="clear" w:color="auto" w:fill="FFFFFF"/>
        </w:rPr>
        <w:t xml:space="preserve">. ин-т прикладных </w:t>
      </w:r>
      <w:proofErr w:type="spellStart"/>
      <w:r w:rsidRPr="00D118D0">
        <w:rPr>
          <w:shd w:val="clear" w:color="auto" w:fill="FFFFFF"/>
        </w:rPr>
        <w:t>исслед</w:t>
      </w:r>
      <w:proofErr w:type="spellEnd"/>
      <w:proofErr w:type="gramStart"/>
      <w:r w:rsidRPr="00D118D0">
        <w:rPr>
          <w:shd w:val="clear" w:color="auto" w:fill="FFFFFF"/>
        </w:rPr>
        <w:t>.</w:t>
      </w:r>
      <w:proofErr w:type="gramEnd"/>
      <w:r w:rsidRPr="00D118D0">
        <w:rPr>
          <w:shd w:val="clear" w:color="auto" w:fill="FFFFFF"/>
        </w:rPr>
        <w:t xml:space="preserve"> и разработок; сост. Р. М. </w:t>
      </w:r>
      <w:proofErr w:type="spellStart"/>
      <w:r w:rsidRPr="00D118D0">
        <w:rPr>
          <w:shd w:val="clear" w:color="auto" w:fill="FFFFFF"/>
        </w:rPr>
        <w:t>Потпот</w:t>
      </w:r>
      <w:proofErr w:type="spellEnd"/>
      <w:r w:rsidRPr="00D118D0">
        <w:rPr>
          <w:shd w:val="clear" w:color="auto" w:fill="FFFFFF"/>
        </w:rPr>
        <w:t xml:space="preserve">; ред. В. Н. </w:t>
      </w:r>
      <w:proofErr w:type="spellStart"/>
      <w:r w:rsidRPr="00D118D0">
        <w:rPr>
          <w:shd w:val="clear" w:color="auto" w:fill="FFFFFF"/>
        </w:rPr>
        <w:t>Соловар</w:t>
      </w:r>
      <w:proofErr w:type="spellEnd"/>
      <w:r w:rsidRPr="00D118D0">
        <w:rPr>
          <w:shd w:val="clear" w:color="auto" w:fill="FFFFFF"/>
        </w:rPr>
        <w:t>. – Тюмень</w:t>
      </w:r>
      <w:r>
        <w:rPr>
          <w:shd w:val="clear" w:color="auto" w:fill="FFFFFF"/>
        </w:rPr>
        <w:t>: ООО "Формат", 2014. – 126 с.</w:t>
      </w:r>
      <w:r w:rsidRPr="00D118D0">
        <w:rPr>
          <w:shd w:val="clear" w:color="auto" w:fill="FFFFFF"/>
        </w:rPr>
        <w:t xml:space="preserve">: ил. </w:t>
      </w:r>
      <w:r w:rsidRPr="00D118D0">
        <w:t>ББК 82.3(2=665.1)-406</w:t>
      </w:r>
    </w:p>
    <w:p w14:paraId="61BDFF02" w14:textId="77777777" w:rsidR="0003726E" w:rsidRDefault="0003726E" w:rsidP="0060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CD6AD" w14:textId="77777777" w:rsidR="0003726E" w:rsidRDefault="0003726E" w:rsidP="0060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726E" w:rsidSect="00982F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F49AB8" w14:textId="77777777" w:rsidR="00A555EC" w:rsidRPr="00B56ECF" w:rsidRDefault="00A555EC" w:rsidP="00B56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407B06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07B06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07B06">
        <w:rPr>
          <w:rFonts w:ascii="Times New Roman" w:hAnsi="Times New Roman"/>
          <w:b/>
          <w:sz w:val="28"/>
          <w:szCs w:val="28"/>
        </w:rPr>
        <w:t xml:space="preserve"> ГРАФИК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559"/>
        <w:gridCol w:w="994"/>
        <w:gridCol w:w="992"/>
        <w:gridCol w:w="1559"/>
        <w:gridCol w:w="1276"/>
        <w:gridCol w:w="1276"/>
        <w:gridCol w:w="2976"/>
        <w:gridCol w:w="1560"/>
        <w:gridCol w:w="1842"/>
      </w:tblGrid>
      <w:tr w:rsidR="00261479" w:rsidRPr="00407B06" w14:paraId="6058FED4" w14:textId="77777777" w:rsidTr="00951423">
        <w:trPr>
          <w:trHeight w:val="4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03F96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446EB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EA7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C8DE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CE26F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AAD7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1F73C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69FAC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7262" w14:textId="77777777" w:rsidR="00261479" w:rsidRPr="00407B06" w:rsidRDefault="00261479" w:rsidP="0095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61479" w:rsidRPr="00407B06" w14:paraId="5793A3D6" w14:textId="77777777" w:rsidTr="00325D6C">
        <w:trPr>
          <w:trHeight w:val="4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424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DCD8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D86" w14:textId="77777777" w:rsidR="00261479" w:rsidRPr="00407B06" w:rsidRDefault="0018571D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4E34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551" w14:textId="77777777" w:rsidR="00261479" w:rsidRPr="00407B06" w:rsidRDefault="004E347F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C1A4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28F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159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C0E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BD1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CC0" w14:textId="77777777" w:rsidR="00261479" w:rsidRPr="00407B06" w:rsidRDefault="00261479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337A" w:rsidRPr="0012545C" w14:paraId="05C93219" w14:textId="77777777" w:rsidTr="009F6989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A86" w14:textId="77777777" w:rsidR="0031337A" w:rsidRPr="0031337A" w:rsidRDefault="0031337A" w:rsidP="0031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0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070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й край – Югра</w:t>
            </w:r>
          </w:p>
        </w:tc>
      </w:tr>
      <w:tr w:rsidR="007A4A42" w:rsidRPr="0012545C" w14:paraId="0D13A184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D47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601" w14:textId="77777777" w:rsidR="007A4A42" w:rsidRPr="00407B06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A75" w14:textId="77777777" w:rsidR="007A4A42" w:rsidRPr="00407B06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908" w14:textId="77777777" w:rsidR="007A4A42" w:rsidRPr="00407B06" w:rsidRDefault="007A4A42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92C" w14:textId="77777777" w:rsidR="007A4A42" w:rsidRPr="00407B06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879" w14:textId="77777777" w:rsidR="007A4A42" w:rsidRPr="00407B06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2B4" w14:textId="77777777" w:rsidR="007A4A42" w:rsidRPr="00407B06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9E6" w14:textId="77777777" w:rsidR="007A4A42" w:rsidRPr="0012545C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969A7">
              <w:rPr>
                <w:rFonts w:ascii="Times New Roman" w:hAnsi="Times New Roman"/>
                <w:sz w:val="24"/>
                <w:szCs w:val="24"/>
              </w:rPr>
              <w:t>Улицы, скверы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378" w14:textId="77777777" w:rsidR="007A4A42" w:rsidRPr="0012545C" w:rsidRDefault="007A4A42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768" w14:textId="77777777" w:rsidR="007A4A42" w:rsidRPr="0012545C" w:rsidRDefault="007A4A42" w:rsidP="00571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A4A42" w:rsidRPr="0012545C" w14:paraId="5565E28B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B89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4A8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B5B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975" w14:textId="77777777" w:rsidR="007A4A42" w:rsidRPr="00407B06" w:rsidRDefault="007A4A42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9AC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FDB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C44" w14:textId="77777777" w:rsidR="007A4A42" w:rsidRDefault="007A4A4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005" w14:textId="77777777" w:rsidR="007A4A42" w:rsidRPr="004969A7" w:rsidRDefault="00AD474B" w:rsidP="001B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«Детство</w:t>
            </w:r>
            <w:r w:rsidR="007A4A42" w:rsidRPr="009F57FB">
              <w:rPr>
                <w:rFonts w:ascii="Times New Roman" w:hAnsi="Times New Roman"/>
                <w:sz w:val="24"/>
                <w:szCs w:val="24"/>
              </w:rPr>
              <w:t>»</w:t>
            </w:r>
            <w:r w:rsidR="00134B88"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F6C" w14:textId="77777777" w:rsidR="007A4A42" w:rsidRPr="0012545C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299" w14:textId="77777777" w:rsidR="007A4A42" w:rsidRPr="0012545C" w:rsidRDefault="007A4A4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A4A42" w:rsidRPr="0012545C" w14:paraId="3EEF0F97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BF7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B07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5C1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A68" w14:textId="77777777" w:rsidR="007A4A42" w:rsidRPr="00407B06" w:rsidRDefault="007A4A42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97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E1C" w14:textId="77777777" w:rsidR="007A4A42" w:rsidRDefault="007A4A4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11D" w14:textId="77777777" w:rsidR="007A4A42" w:rsidRDefault="007A4A4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04F" w14:textId="77777777" w:rsidR="007A4A42" w:rsidRPr="009F57FB" w:rsidRDefault="007A4A42" w:rsidP="00DC6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431759">
              <w:rPr>
                <w:rFonts w:ascii="Times New Roman" w:hAnsi="Times New Roman"/>
                <w:sz w:val="24"/>
                <w:szCs w:val="24"/>
              </w:rPr>
              <w:t xml:space="preserve"> в Берёз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18B" w14:textId="77777777" w:rsidR="007A4A42" w:rsidRPr="0012545C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B4C" w14:textId="77777777" w:rsidR="007A4A42" w:rsidRPr="0012545C" w:rsidRDefault="007A4A4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</w:tr>
      <w:tr w:rsidR="007A4A42" w:rsidRPr="0012545C" w14:paraId="045B9EB0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CCB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8E3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119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D62" w14:textId="77777777" w:rsidR="007A4A42" w:rsidRPr="00407B06" w:rsidRDefault="007A4A42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65E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852" w14:textId="77777777" w:rsidR="007A4A42" w:rsidRDefault="007A4A4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B83" w14:textId="77777777" w:rsidR="007A4A42" w:rsidRDefault="007A4A4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5D1" w14:textId="77777777" w:rsidR="007A4A42" w:rsidRPr="00431759" w:rsidRDefault="007A4A42" w:rsidP="001B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59">
              <w:rPr>
                <w:rFonts w:ascii="Times New Roman" w:hAnsi="Times New Roman"/>
                <w:sz w:val="24"/>
                <w:szCs w:val="24"/>
              </w:rPr>
              <w:t xml:space="preserve">Изделие из мозаики </w:t>
            </w:r>
          </w:p>
          <w:p w14:paraId="07370C0E" w14:textId="77777777" w:rsidR="007A4A42" w:rsidRPr="00431759" w:rsidRDefault="007A4A42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759">
              <w:rPr>
                <w:rFonts w:ascii="Times New Roman" w:hAnsi="Times New Roman"/>
                <w:sz w:val="24"/>
                <w:szCs w:val="24"/>
              </w:rPr>
              <w:t>«Православный хр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291" w14:textId="77777777" w:rsidR="007A4A42" w:rsidRPr="0012545C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854" w14:textId="77777777" w:rsidR="007A4A42" w:rsidRPr="0012545C" w:rsidRDefault="007A4A4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1B6D52" w:rsidRPr="0012545C" w14:paraId="21FAC51D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631" w14:textId="77777777" w:rsidR="001B6D52" w:rsidRPr="00407B06" w:rsidRDefault="001B6D5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EBE" w14:textId="77777777" w:rsidR="001B6D5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9CD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1F3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772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71C" w14:textId="77777777" w:rsidR="001B6D52" w:rsidRDefault="001B6D5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6B9" w14:textId="77777777" w:rsidR="001B6D52" w:rsidRDefault="001B6D5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781" w14:textId="77777777" w:rsidR="001B6D52" w:rsidRPr="00431759" w:rsidRDefault="001B6D52" w:rsidP="006E2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E">
              <w:rPr>
                <w:rFonts w:ascii="Times New Roman" w:hAnsi="Times New Roman"/>
                <w:sz w:val="24"/>
                <w:szCs w:val="24"/>
              </w:rPr>
              <w:t>Экологические проблемы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E5A" w14:textId="77777777" w:rsidR="001B6D52" w:rsidRPr="0012545C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F43" w14:textId="77777777" w:rsidR="001B6D52" w:rsidRPr="0012545C" w:rsidRDefault="001B6D5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A4A42" w:rsidRPr="0012545C" w14:paraId="29012E7D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21C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8" w14:textId="77777777" w:rsidR="007A4A42" w:rsidRDefault="007A4A42" w:rsidP="007A4A42">
            <w:pPr>
              <w:jc w:val="center"/>
            </w:pPr>
            <w:r w:rsidRPr="00F3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BCB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272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83E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A6D" w14:textId="77777777" w:rsidR="007A4A42" w:rsidRDefault="007A4A4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80B" w14:textId="77777777" w:rsidR="007A4A42" w:rsidRDefault="007A4A4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A6D" w14:textId="77777777" w:rsidR="007A4A42" w:rsidRPr="00E612DE" w:rsidRDefault="007A4A42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E">
              <w:rPr>
                <w:rFonts w:ascii="Times New Roman" w:hAnsi="Times New Roman"/>
                <w:sz w:val="24"/>
                <w:szCs w:val="24"/>
              </w:rPr>
              <w:t>Поделка из листьев деревьев</w:t>
            </w:r>
            <w:r w:rsidR="00EB6E90"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591" w14:textId="77777777" w:rsidR="007A4A42" w:rsidRPr="0012545C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778" w14:textId="77777777" w:rsidR="007A4A42" w:rsidRPr="0012545C" w:rsidRDefault="007A4A4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A4A42" w:rsidRPr="0012545C" w14:paraId="100C5C2D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75C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5DF" w14:textId="77777777" w:rsidR="007A4A42" w:rsidRDefault="007A4A42" w:rsidP="007A4A42">
            <w:pPr>
              <w:jc w:val="center"/>
            </w:pPr>
            <w:r w:rsidRPr="00F3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07F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2BB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B33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75E" w14:textId="77777777" w:rsidR="007A4A42" w:rsidRDefault="007A4A4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418" w14:textId="77777777" w:rsidR="007A4A42" w:rsidRDefault="007A4A4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97A" w14:textId="77777777" w:rsidR="007A4A42" w:rsidRPr="00E612DE" w:rsidRDefault="007A4A42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дочный мир героев сказок</w:t>
            </w:r>
            <w:r w:rsidR="00EB6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B6E90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894" w14:textId="77777777" w:rsidR="007A4A42" w:rsidRPr="0012545C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7F6" w14:textId="77777777" w:rsidR="007A4A42" w:rsidRPr="0012545C" w:rsidRDefault="007A4A4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A4A42" w:rsidRPr="0012545C" w14:paraId="449621BA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BBA" w14:textId="77777777" w:rsidR="007A4A42" w:rsidRPr="00407B06" w:rsidRDefault="007A4A4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CF2" w14:textId="77777777" w:rsidR="007A4A42" w:rsidRDefault="007A4A42" w:rsidP="007A4A42">
            <w:pPr>
              <w:jc w:val="center"/>
            </w:pPr>
            <w:r w:rsidRPr="00F3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99B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30A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EA1" w14:textId="77777777" w:rsidR="007A4A42" w:rsidRPr="00407B06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40B" w14:textId="77777777" w:rsidR="007A4A42" w:rsidRDefault="007A4A4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D66" w14:textId="77777777" w:rsidR="007A4A42" w:rsidRDefault="007A4A4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CC3" w14:textId="77777777" w:rsidR="007A4A42" w:rsidRPr="008357DB" w:rsidRDefault="007A4A42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ки из пластилина «</w:t>
            </w:r>
            <w:r w:rsidR="00062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E2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очные герои</w:t>
            </w:r>
            <w:r w:rsidR="000620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а</w:t>
            </w:r>
            <w:r w:rsidRPr="00835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BFC" w14:textId="77777777" w:rsidR="007A4A42" w:rsidRPr="0012545C" w:rsidRDefault="007A4A4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6C3" w14:textId="77777777" w:rsidR="007A4A42" w:rsidRPr="0012545C" w:rsidRDefault="007A4A4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1B6D52" w:rsidRPr="0012545C" w14:paraId="534D402E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312" w14:textId="77777777" w:rsidR="001B6D52" w:rsidRPr="00407B06" w:rsidRDefault="001B6D5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5F6" w14:textId="77777777" w:rsidR="001B6D52" w:rsidRPr="00407B06" w:rsidRDefault="00F536B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1D6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5EC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6C7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B67" w14:textId="77777777" w:rsidR="001B6D52" w:rsidRDefault="001B6D5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2AE" w14:textId="77777777" w:rsidR="001B6D52" w:rsidRDefault="001B6D5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2E4" w14:textId="77777777" w:rsidR="001B6D52" w:rsidRPr="008357DB" w:rsidRDefault="001B6D52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/>
                <w:sz w:val="24"/>
                <w:szCs w:val="24"/>
              </w:rPr>
              <w:t>Литературное наследие</w:t>
            </w:r>
            <w:r w:rsidR="00EB6E90">
              <w:rPr>
                <w:rFonts w:ascii="Times New Roman" w:hAnsi="Times New Roman"/>
                <w:sz w:val="24"/>
                <w:szCs w:val="24"/>
              </w:rPr>
              <w:t>. 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22F" w14:textId="77777777" w:rsidR="001B6D52" w:rsidRPr="0012545C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A91" w14:textId="77777777" w:rsidR="001B6D52" w:rsidRPr="0012545C" w:rsidRDefault="001B6D5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D70A6A" w:rsidRPr="0012545C" w14:paraId="051BBD44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6F1" w14:textId="77777777" w:rsidR="00D70A6A" w:rsidRPr="00407B06" w:rsidRDefault="00D70A6A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6A" w14:textId="77777777" w:rsidR="00D70A6A" w:rsidRDefault="00D70A6A" w:rsidP="00D70A6A">
            <w:pPr>
              <w:jc w:val="center"/>
            </w:pPr>
            <w:r w:rsidRPr="00F24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657" w14:textId="77777777" w:rsidR="00D70A6A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30F" w14:textId="77777777" w:rsidR="00D70A6A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424" w14:textId="77777777" w:rsidR="00D70A6A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F24" w14:textId="77777777" w:rsidR="00D70A6A" w:rsidRDefault="00D70A6A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52F" w14:textId="77777777" w:rsidR="00D70A6A" w:rsidRDefault="00D70A6A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341" w14:textId="77777777" w:rsidR="00D70A6A" w:rsidRPr="00D619DE" w:rsidRDefault="00D70A6A" w:rsidP="006E2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/>
                <w:sz w:val="24"/>
                <w:szCs w:val="24"/>
              </w:rPr>
              <w:t>Книжка-малышка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19DE">
              <w:rPr>
                <w:rFonts w:ascii="Times New Roman" w:hAnsi="Times New Roman"/>
                <w:sz w:val="24"/>
                <w:szCs w:val="24"/>
              </w:rPr>
              <w:t>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6E2A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CA8" w14:textId="77777777" w:rsidR="00D70A6A" w:rsidRPr="0012545C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423" w14:textId="77777777" w:rsidR="00D70A6A" w:rsidRPr="0012545C" w:rsidRDefault="00D70A6A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70A6A" w:rsidRPr="0012545C" w14:paraId="033E03A1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86C" w14:textId="77777777" w:rsidR="00D70A6A" w:rsidRPr="00407B06" w:rsidRDefault="00D70A6A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BFC" w14:textId="77777777" w:rsidR="00D70A6A" w:rsidRDefault="00D70A6A" w:rsidP="00D70A6A">
            <w:pPr>
              <w:jc w:val="center"/>
            </w:pPr>
            <w:r w:rsidRPr="00F24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797" w14:textId="77777777" w:rsidR="00D70A6A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BE9" w14:textId="77777777" w:rsidR="00D70A6A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49A" w14:textId="77777777" w:rsidR="00D70A6A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48F" w14:textId="77777777" w:rsidR="00D70A6A" w:rsidRDefault="00D70A6A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8E8" w14:textId="77777777" w:rsidR="00D70A6A" w:rsidRDefault="00D70A6A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6A5" w14:textId="77777777" w:rsidR="00D70A6A" w:rsidRPr="00D619DE" w:rsidRDefault="00D70A6A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bCs/>
                <w:sz w:val="24"/>
                <w:szCs w:val="24"/>
              </w:rPr>
              <w:t>Игрушки для девочек и мальчиков обских уг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407" w14:textId="77777777" w:rsidR="00D70A6A" w:rsidRPr="0012545C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373" w14:textId="77777777" w:rsidR="00D70A6A" w:rsidRPr="0012545C" w:rsidRDefault="00D70A6A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1B6D52" w:rsidRPr="0012545C" w14:paraId="6CB07A56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A96" w14:textId="77777777" w:rsidR="001B6D52" w:rsidRPr="00407B06" w:rsidRDefault="001B6D5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80C" w14:textId="77777777" w:rsidR="001B6D52" w:rsidRPr="00407B06" w:rsidRDefault="00D70A6A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95C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1C8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ACF" w14:textId="77777777" w:rsidR="001B6D52" w:rsidRPr="00407B06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949" w14:textId="77777777" w:rsidR="001B6D52" w:rsidRDefault="001B6D52" w:rsidP="001B6D5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028" w14:textId="77777777" w:rsidR="001B6D52" w:rsidRDefault="001B6D52" w:rsidP="001B6D5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F92" w14:textId="77777777" w:rsidR="001B6D52" w:rsidRPr="0007547A" w:rsidRDefault="00351A2A" w:rsidP="001B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нь</w:t>
            </w:r>
            <w:proofErr w:type="spellEnd"/>
            <w:r w:rsidR="00871E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352">
              <w:rPr>
                <w:rFonts w:ascii="Times New Roman" w:hAnsi="Times New Roman"/>
                <w:sz w:val="24"/>
                <w:szCs w:val="24"/>
              </w:rPr>
              <w:t>Профессия:</w:t>
            </w:r>
            <w:r w:rsidR="00871ED3">
              <w:rPr>
                <w:rFonts w:ascii="Times New Roman" w:hAnsi="Times New Roman"/>
                <w:sz w:val="24"/>
                <w:szCs w:val="24"/>
              </w:rPr>
              <w:t xml:space="preserve"> дизай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0FD" w14:textId="77777777" w:rsidR="001B6D52" w:rsidRPr="0012545C" w:rsidRDefault="001B6D52" w:rsidP="001B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A8" w14:textId="77777777" w:rsidR="001B6D52" w:rsidRPr="0012545C" w:rsidRDefault="001B6D52" w:rsidP="001B6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31337A" w:rsidRPr="0012545C" w14:paraId="71F306EB" w14:textId="77777777" w:rsidTr="00031DD8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61E" w14:textId="77777777" w:rsidR="0031337A" w:rsidRPr="0012545C" w:rsidRDefault="0031337A" w:rsidP="00313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3498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349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овь к Отчизне окрыляет сердце</w:t>
            </w:r>
          </w:p>
        </w:tc>
      </w:tr>
      <w:tr w:rsidR="00D70A6A" w:rsidRPr="0012545C" w14:paraId="5FF7C0C7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667" w14:textId="77777777" w:rsidR="00D70A6A" w:rsidRPr="00407B06" w:rsidRDefault="00D70A6A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8CE" w14:textId="77777777" w:rsidR="00D70A6A" w:rsidRDefault="00D70A6A" w:rsidP="00D70A6A">
            <w:pPr>
              <w:jc w:val="center"/>
            </w:pPr>
            <w:r w:rsidRPr="007E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D4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57C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DA4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D04" w14:textId="77777777" w:rsidR="00D70A6A" w:rsidRDefault="00D70A6A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463" w14:textId="77777777" w:rsidR="00D70A6A" w:rsidRDefault="00D70A6A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CF3" w14:textId="77777777" w:rsidR="00D70A6A" w:rsidRPr="001248F2" w:rsidRDefault="00745FCB" w:rsidP="00BF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47A">
              <w:rPr>
                <w:rFonts w:ascii="Times New Roman" w:hAnsi="Times New Roman"/>
                <w:sz w:val="24"/>
                <w:szCs w:val="24"/>
              </w:rPr>
              <w:t xml:space="preserve">Культу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ники </w:t>
            </w:r>
            <w:r w:rsidRPr="0007547A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EF4" w14:textId="77777777" w:rsidR="00D70A6A" w:rsidRPr="0012545C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6F6" w14:textId="77777777" w:rsidR="00D70A6A" w:rsidRPr="0012545C" w:rsidRDefault="00D70A6A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70A6A" w:rsidRPr="0012545C" w14:paraId="409037D7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456" w14:textId="77777777" w:rsidR="00D70A6A" w:rsidRPr="00407B06" w:rsidRDefault="00D70A6A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C40" w14:textId="77777777" w:rsidR="00D70A6A" w:rsidRDefault="00D70A6A" w:rsidP="00D70A6A">
            <w:pPr>
              <w:jc w:val="center"/>
            </w:pPr>
            <w:r w:rsidRPr="007E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842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9C2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0A4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43" w14:textId="77777777" w:rsidR="00D70A6A" w:rsidRDefault="00D70A6A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975" w14:textId="77777777" w:rsidR="00D70A6A" w:rsidRDefault="00D70A6A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85C" w14:textId="77777777" w:rsidR="00D70A6A" w:rsidRPr="0007547A" w:rsidRDefault="00E16ED7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ые памятник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681" w14:textId="77777777" w:rsidR="00D70A6A" w:rsidRPr="0012545C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D6" w14:textId="77777777" w:rsidR="00D70A6A" w:rsidRPr="0012545C" w:rsidRDefault="00D70A6A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D70A6A" w:rsidRPr="0012545C" w14:paraId="28AF94E9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39C" w14:textId="77777777" w:rsidR="00D70A6A" w:rsidRPr="00407B06" w:rsidRDefault="00D70A6A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613" w14:textId="77777777" w:rsidR="00D70A6A" w:rsidRDefault="00D70A6A" w:rsidP="00D70A6A">
            <w:pPr>
              <w:jc w:val="center"/>
            </w:pPr>
            <w:r w:rsidRPr="007E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13A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E3E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800" w14:textId="77777777" w:rsidR="00D70A6A" w:rsidRPr="00407B06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C00" w14:textId="77777777" w:rsidR="00D70A6A" w:rsidRDefault="00D70A6A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0DE" w14:textId="77777777" w:rsidR="00D70A6A" w:rsidRDefault="00D70A6A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636" w14:textId="77777777" w:rsidR="00D70A6A" w:rsidRDefault="00D70A6A" w:rsidP="00BF3C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sz w:val="24"/>
                <w:szCs w:val="24"/>
              </w:rPr>
              <w:t>Ведущие профессии Югры</w:t>
            </w:r>
          </w:p>
          <w:p w14:paraId="52691B5E" w14:textId="77777777" w:rsidR="001F0450" w:rsidRPr="0007547A" w:rsidRDefault="001F0450" w:rsidP="001A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9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фы и леге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8C4" w14:textId="77777777" w:rsidR="00D70A6A" w:rsidRPr="0012545C" w:rsidRDefault="00D70A6A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517" w14:textId="77777777" w:rsidR="00D70A6A" w:rsidRPr="0012545C" w:rsidRDefault="00D70A6A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BF3C47" w:rsidRPr="0012545C" w14:paraId="22F4F188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44A" w14:textId="77777777" w:rsidR="00BF3C47" w:rsidRPr="00407B06" w:rsidRDefault="00BF3C4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D30" w14:textId="77777777" w:rsidR="00BF3C47" w:rsidRPr="00407B06" w:rsidRDefault="006803B0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91E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3F6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29A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432" w14:textId="77777777" w:rsidR="00BF3C47" w:rsidRDefault="00BF3C4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91F" w14:textId="77777777" w:rsidR="00BF3C47" w:rsidRDefault="00BF3C4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4A0" w14:textId="77777777" w:rsidR="00BF3C47" w:rsidRPr="0007547A" w:rsidRDefault="00BF3C47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47A">
              <w:rPr>
                <w:rFonts w:ascii="Times New Roman" w:hAnsi="Times New Roman"/>
                <w:sz w:val="24"/>
                <w:szCs w:val="24"/>
              </w:rPr>
              <w:t>Рисунок «Моя профессия в будущ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A37" w14:textId="77777777" w:rsidR="00BF3C47" w:rsidRPr="0012545C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C86" w14:textId="77777777" w:rsidR="00BF3C47" w:rsidRPr="0012545C" w:rsidRDefault="00BF3C4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FA51A2" w:rsidRPr="0012545C" w14:paraId="12707981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182" w14:textId="77777777" w:rsidR="00FA51A2" w:rsidRPr="00407B06" w:rsidRDefault="00FA51A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D6B" w14:textId="77777777" w:rsidR="00FA51A2" w:rsidRDefault="00FA51A2" w:rsidP="00FA51A2">
            <w:pPr>
              <w:jc w:val="center"/>
            </w:pPr>
            <w:r w:rsidRPr="008F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FDE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401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15C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CB4" w14:textId="77777777" w:rsidR="00FA51A2" w:rsidRDefault="00FA51A2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68B" w14:textId="77777777" w:rsidR="00FA51A2" w:rsidRDefault="00FA51A2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254" w14:textId="77777777" w:rsidR="00FA51A2" w:rsidRPr="0007547A" w:rsidRDefault="00FA51A2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Родина – Россия</w:t>
            </w:r>
            <w:r w:rsidR="00EB6E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B6E90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692" w14:textId="77777777" w:rsidR="00FA51A2" w:rsidRPr="0012545C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1A7" w14:textId="77777777" w:rsidR="00FA51A2" w:rsidRPr="0012545C" w:rsidRDefault="00FA51A2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FA51A2" w:rsidRPr="0012545C" w14:paraId="1B517872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86D" w14:textId="77777777" w:rsidR="00FA51A2" w:rsidRPr="00407B06" w:rsidRDefault="00FA51A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124" w14:textId="77777777" w:rsidR="00FA51A2" w:rsidRDefault="00FA51A2" w:rsidP="00FA51A2">
            <w:pPr>
              <w:jc w:val="center"/>
            </w:pPr>
            <w:r w:rsidRPr="008F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26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40E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11F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968" w14:textId="77777777" w:rsidR="00FA51A2" w:rsidRDefault="00FA51A2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7C6" w14:textId="77777777" w:rsidR="00FA51A2" w:rsidRDefault="00FA51A2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B3A" w14:textId="77777777" w:rsidR="00FA51A2" w:rsidRPr="00015352" w:rsidRDefault="001F0450" w:rsidP="00BF3C47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9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января День снятия Блокады Ленингр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0CF" w14:textId="77777777" w:rsidR="00FA51A2" w:rsidRPr="0012545C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CA4" w14:textId="77777777" w:rsidR="00FA51A2" w:rsidRPr="0012545C" w:rsidRDefault="00FA51A2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FA51A2" w:rsidRPr="0012545C" w14:paraId="6E40470F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13A" w14:textId="77777777" w:rsidR="00FA51A2" w:rsidRPr="00407B06" w:rsidRDefault="00FA51A2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050" w14:textId="77777777" w:rsidR="00FA51A2" w:rsidRDefault="00FA51A2" w:rsidP="00FA51A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00D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C42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B6F" w14:textId="77777777" w:rsidR="00FA51A2" w:rsidRPr="00407B06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16E" w14:textId="77777777" w:rsidR="00FA51A2" w:rsidRDefault="00FA51A2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3F8" w14:textId="77777777" w:rsidR="00FA51A2" w:rsidRDefault="00FA51A2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940" w14:textId="77777777" w:rsidR="00FA51A2" w:rsidRPr="0032379A" w:rsidRDefault="00D44AC7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гатыри Югры</w:t>
            </w:r>
            <w:r w:rsidR="00EB6E9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B6E90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EA1" w14:textId="77777777" w:rsidR="00FA51A2" w:rsidRPr="0012545C" w:rsidRDefault="00FA51A2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7B6" w14:textId="77777777" w:rsidR="00FA51A2" w:rsidRPr="0012545C" w:rsidRDefault="00FA51A2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BF3C47" w:rsidRPr="0012545C" w14:paraId="56B69C4A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167" w14:textId="77777777" w:rsidR="00BF3C47" w:rsidRPr="00407B06" w:rsidRDefault="00BF3C4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613" w14:textId="77777777" w:rsidR="00BF3C4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F95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84F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F18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E0" w14:textId="77777777" w:rsidR="00BF3C47" w:rsidRDefault="00BF3C4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451" w14:textId="77777777" w:rsidR="00BF3C47" w:rsidRDefault="00BF3C4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354" w14:textId="77777777" w:rsidR="00BF3C47" w:rsidRPr="0032379A" w:rsidRDefault="0039126A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76D" w14:textId="77777777" w:rsidR="00BF3C47" w:rsidRPr="0012545C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F99" w14:textId="77777777" w:rsidR="00BF3C47" w:rsidRPr="0012545C" w:rsidRDefault="00BF3C4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BF3C47" w:rsidRPr="0012545C" w14:paraId="70C9B55E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887" w14:textId="77777777" w:rsidR="00BF3C47" w:rsidRPr="00407B06" w:rsidRDefault="00BF3C4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E1F" w14:textId="77777777" w:rsidR="00BF3C4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540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7DC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412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584" w14:textId="77777777" w:rsidR="00BF3C47" w:rsidRDefault="00BF3C4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DA9" w14:textId="77777777" w:rsidR="00BF3C47" w:rsidRDefault="00BF3C4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BE3" w14:textId="77777777" w:rsidR="00BF3C47" w:rsidRPr="0032379A" w:rsidRDefault="0039126A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A">
              <w:rPr>
                <w:rFonts w:ascii="Times New Roman" w:eastAsia="Times New Roman" w:hAnsi="Times New Roman"/>
                <w:sz w:val="24"/>
                <w:szCs w:val="24"/>
              </w:rPr>
              <w:t>Разнообразный мир животных Югры. Насеком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817" w14:textId="77777777" w:rsidR="00BF3C47" w:rsidRPr="0012545C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862" w14:textId="77777777" w:rsidR="00BF3C47" w:rsidRPr="0012545C" w:rsidRDefault="00BF3C4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BF3C47" w:rsidRPr="0012545C" w14:paraId="3EAFEB29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B53" w14:textId="77777777" w:rsidR="00BF3C47" w:rsidRPr="00407B06" w:rsidRDefault="00BF3C4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82" w14:textId="77777777" w:rsidR="00BF3C4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0BE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B41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7A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926" w14:textId="77777777" w:rsidR="00BF3C47" w:rsidRDefault="00BF3C4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8A1" w14:textId="77777777" w:rsidR="00BF3C47" w:rsidRDefault="00BF3C4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4F4" w14:textId="77777777" w:rsidR="00BF3C47" w:rsidRPr="0032379A" w:rsidRDefault="00352ECC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, охотовед</w:t>
            </w:r>
            <w:r w:rsidR="00EB6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E90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945" w14:textId="77777777" w:rsidR="00BF3C47" w:rsidRPr="0012545C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F57" w14:textId="77777777" w:rsidR="00BF3C47" w:rsidRPr="0012545C" w:rsidRDefault="00BF3C4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BF3C47" w:rsidRPr="0012545C" w14:paraId="352B9934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5CA" w14:textId="77777777" w:rsidR="00BF3C47" w:rsidRPr="00407B06" w:rsidRDefault="00BF3C4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4AE" w14:textId="77777777" w:rsidR="00BF3C4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14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C7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C11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80B" w14:textId="77777777" w:rsidR="00BF3C47" w:rsidRDefault="00BF3C4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F1A" w14:textId="77777777" w:rsidR="00BF3C47" w:rsidRDefault="00BF3C4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1DE" w14:textId="77777777" w:rsidR="00BF3C47" w:rsidRPr="00DE77A8" w:rsidRDefault="00BF3C47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7A8">
              <w:rPr>
                <w:rFonts w:ascii="Times New Roman" w:hAnsi="Times New Roman" w:cs="Times New Roman"/>
                <w:sz w:val="24"/>
                <w:szCs w:val="24"/>
              </w:rPr>
              <w:t>Птицы Югры</w:t>
            </w:r>
            <w:r w:rsidR="0006204F" w:rsidRPr="00DE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04F" w:rsidRPr="00DE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352">
              <w:rPr>
                <w:rFonts w:ascii="Times New Roman" w:hAnsi="Times New Roman"/>
                <w:sz w:val="24"/>
                <w:szCs w:val="24"/>
              </w:rPr>
              <w:t>Профессия: о</w:t>
            </w:r>
            <w:r w:rsidR="0006204F" w:rsidRPr="00DE77A8">
              <w:rPr>
                <w:rFonts w:ascii="Times New Roman" w:hAnsi="Times New Roman"/>
                <w:sz w:val="24"/>
                <w:szCs w:val="24"/>
              </w:rPr>
              <w:t>рни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14B" w14:textId="77777777" w:rsidR="00BF3C47" w:rsidRPr="0012545C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672" w14:textId="77777777" w:rsidR="00BF3C47" w:rsidRPr="0012545C" w:rsidRDefault="00BF3C4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6B2DC7" w:rsidRPr="0012545C" w14:paraId="7D454BF4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80B" w14:textId="77777777" w:rsidR="006B2DC7" w:rsidRPr="00407B06" w:rsidRDefault="006B2DC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B21" w14:textId="77777777" w:rsidR="006B2DC7" w:rsidRDefault="006B2DC7" w:rsidP="006B2DC7">
            <w:pPr>
              <w:jc w:val="center"/>
            </w:pPr>
            <w:r w:rsidRPr="00C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180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467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249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D34" w14:textId="77777777" w:rsidR="006B2DC7" w:rsidRDefault="006B2DC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70F" w14:textId="77777777" w:rsidR="006B2DC7" w:rsidRDefault="006B2DC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4E4" w14:textId="77777777" w:rsidR="006B2DC7" w:rsidRPr="00DE77A8" w:rsidRDefault="0039126A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7A8">
              <w:rPr>
                <w:rFonts w:ascii="Times New Roman" w:hAnsi="Times New Roman"/>
                <w:sz w:val="24"/>
                <w:szCs w:val="24"/>
              </w:rPr>
              <w:t>Поделка из пластилина: «</w:t>
            </w:r>
            <w:proofErr w:type="spellStart"/>
            <w:r w:rsidRPr="00DE77A8">
              <w:rPr>
                <w:rFonts w:ascii="Times New Roman" w:hAnsi="Times New Roman"/>
                <w:sz w:val="24"/>
                <w:szCs w:val="24"/>
              </w:rPr>
              <w:t>Ворщик</w:t>
            </w:r>
            <w:proofErr w:type="spellEnd"/>
            <w:r w:rsidRPr="00DE77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2BF" w14:textId="77777777" w:rsidR="006B2DC7" w:rsidRPr="0012545C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CDC" w14:textId="77777777" w:rsidR="006B2DC7" w:rsidRPr="0012545C" w:rsidRDefault="006B2DC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6B2DC7" w:rsidRPr="0012545C" w14:paraId="53CD4748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ADB" w14:textId="77777777" w:rsidR="006B2DC7" w:rsidRPr="00407B06" w:rsidRDefault="006B2DC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047" w14:textId="77777777" w:rsidR="006B2DC7" w:rsidRDefault="006B2DC7" w:rsidP="006B2DC7">
            <w:pPr>
              <w:jc w:val="center"/>
            </w:pPr>
            <w:r w:rsidRPr="00C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323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C68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1B1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9F5" w14:textId="77777777" w:rsidR="006B2DC7" w:rsidRDefault="006B2DC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0DB" w14:textId="77777777" w:rsidR="006B2DC7" w:rsidRDefault="006B2DC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E21" w14:textId="77777777" w:rsidR="006B2DC7" w:rsidRPr="0032379A" w:rsidRDefault="006B2DC7" w:rsidP="00A5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965" w14:textId="77777777" w:rsidR="006B2DC7" w:rsidRPr="0012545C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6A0" w14:textId="77777777" w:rsidR="006B2DC7" w:rsidRPr="0012545C" w:rsidRDefault="006B2DC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6B2DC7" w:rsidRPr="0012545C" w14:paraId="69AC423A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939" w14:textId="77777777" w:rsidR="006B2DC7" w:rsidRPr="00407B06" w:rsidRDefault="006B2DC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10B" w14:textId="77777777" w:rsidR="006B2DC7" w:rsidRDefault="006B2DC7" w:rsidP="006B2DC7">
            <w:pPr>
              <w:jc w:val="center"/>
            </w:pPr>
            <w:r w:rsidRPr="00C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BD2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58C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907" w14:textId="77777777" w:rsidR="006B2DC7" w:rsidRPr="00407B06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455" w14:textId="77777777" w:rsidR="006B2DC7" w:rsidRDefault="006B2DC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535" w14:textId="77777777" w:rsidR="006B2DC7" w:rsidRDefault="006B2DC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468" w14:textId="77777777" w:rsidR="006B2DC7" w:rsidRPr="0032379A" w:rsidRDefault="006B2DC7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EA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 Иртыша</w:t>
            </w:r>
            <w:r w:rsidR="00134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830" w14:textId="77777777" w:rsidR="006B2DC7" w:rsidRPr="0012545C" w:rsidRDefault="006B2DC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D66" w14:textId="77777777" w:rsidR="006B2DC7" w:rsidRPr="0012545C" w:rsidRDefault="006B2DC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BF3C47" w:rsidRPr="0012545C" w14:paraId="5E66144D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28D" w14:textId="77777777" w:rsidR="00BF3C47" w:rsidRPr="00407B06" w:rsidRDefault="00BF3C47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8C8" w14:textId="77777777" w:rsidR="00BF3C47" w:rsidRPr="00407B06" w:rsidRDefault="0007504F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4EB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10E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D13" w14:textId="77777777" w:rsidR="00BF3C47" w:rsidRPr="00407B06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DAF" w14:textId="77777777" w:rsidR="00BF3C47" w:rsidRDefault="00BF3C47" w:rsidP="00BF3C4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F1B" w14:textId="77777777" w:rsidR="00BF3C47" w:rsidRDefault="00BF3C47" w:rsidP="00BF3C47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B87" w14:textId="77777777" w:rsidR="00BF3C47" w:rsidRPr="009F57FB" w:rsidRDefault="00BF3C47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Югры</w:t>
            </w:r>
            <w:r w:rsidR="00352ECC">
              <w:rPr>
                <w:rFonts w:ascii="Times New Roman" w:hAnsi="Times New Roman" w:cs="Times New Roman"/>
                <w:sz w:val="24"/>
                <w:szCs w:val="24"/>
              </w:rPr>
              <w:t>. Эк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251" w14:textId="77777777" w:rsidR="00BF3C47" w:rsidRPr="0012545C" w:rsidRDefault="00BF3C47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0B6" w14:textId="77777777" w:rsidR="00BF3C47" w:rsidRPr="0012545C" w:rsidRDefault="00BF3C47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7504F" w:rsidRPr="0012545C" w14:paraId="2D174703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42E" w14:textId="77777777" w:rsidR="0007504F" w:rsidRPr="00407B06" w:rsidRDefault="0007504F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2E4" w14:textId="77777777" w:rsidR="0007504F" w:rsidRDefault="0007504F" w:rsidP="0007504F">
            <w:pPr>
              <w:jc w:val="center"/>
            </w:pPr>
            <w:r w:rsidRPr="00F5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F25" w14:textId="77777777" w:rsidR="0007504F" w:rsidRPr="00407B06" w:rsidRDefault="0007504F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445" w14:textId="77777777" w:rsidR="0007504F" w:rsidRPr="00407B06" w:rsidRDefault="0007504F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F23" w14:textId="77777777" w:rsidR="0007504F" w:rsidRPr="00F80C64" w:rsidRDefault="0007504F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3EA" w14:textId="77777777" w:rsidR="0007504F" w:rsidRDefault="0007504F" w:rsidP="00BF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73" w14:textId="77777777" w:rsidR="0007504F" w:rsidRPr="00297629" w:rsidRDefault="0007504F" w:rsidP="00BF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485" w14:textId="77777777" w:rsidR="0007504F" w:rsidRDefault="0007504F" w:rsidP="00BF3C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Югры</w:t>
            </w:r>
            <w:r w:rsidR="00EB6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E90">
              <w:rPr>
                <w:rFonts w:ascii="Times New Roman" w:hAnsi="Times New Roman"/>
                <w:sz w:val="24"/>
                <w:szCs w:val="24"/>
              </w:rPr>
              <w:t>Ханты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0B1" w14:textId="77777777" w:rsidR="0007504F" w:rsidRPr="0012545C" w:rsidRDefault="003339EF" w:rsidP="00BF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FFD" w14:textId="77777777" w:rsidR="0007504F" w:rsidRPr="0012545C" w:rsidRDefault="00DE77A8" w:rsidP="00BF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31337A" w:rsidRPr="0012545C" w14:paraId="736A0BE5" w14:textId="77777777" w:rsidTr="004E334E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95B" w14:textId="77777777" w:rsidR="0031337A" w:rsidRPr="0031337A" w:rsidRDefault="0031337A" w:rsidP="0031337A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1A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Страницы опаленные войной</w:t>
            </w:r>
          </w:p>
        </w:tc>
      </w:tr>
      <w:tr w:rsidR="0007504F" w:rsidRPr="0012545C" w14:paraId="1422F32D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980" w14:textId="77777777" w:rsidR="0007504F" w:rsidRPr="00407B06" w:rsidRDefault="0007504F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057" w14:textId="77777777" w:rsidR="0007504F" w:rsidRDefault="0007504F" w:rsidP="0007504F">
            <w:pPr>
              <w:jc w:val="center"/>
            </w:pPr>
            <w:r w:rsidRPr="00F5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F1A" w14:textId="77777777" w:rsidR="0007504F" w:rsidRPr="00407B06" w:rsidRDefault="0007504F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CD0" w14:textId="77777777" w:rsidR="0007504F" w:rsidRPr="00407B06" w:rsidRDefault="0007504F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E6A" w14:textId="77777777" w:rsidR="0007504F" w:rsidRPr="00407B06" w:rsidRDefault="0007504F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A7C" w14:textId="77777777" w:rsidR="0007504F" w:rsidRDefault="0007504F" w:rsidP="005710A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6CE" w14:textId="77777777" w:rsidR="0007504F" w:rsidRDefault="0007504F" w:rsidP="005710A2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BEB" w14:textId="77777777" w:rsidR="001C39CC" w:rsidRPr="00310F31" w:rsidRDefault="0031337A" w:rsidP="00571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Побед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378" w14:textId="77777777" w:rsidR="0007504F" w:rsidRPr="0012545C" w:rsidRDefault="0007504F" w:rsidP="0057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80D" w14:textId="77777777" w:rsidR="0007504F" w:rsidRPr="0012545C" w:rsidRDefault="0007504F" w:rsidP="00571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7504F" w:rsidRPr="0012545C" w14:paraId="15336839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0C5" w14:textId="77777777" w:rsidR="0007504F" w:rsidRPr="00407B06" w:rsidRDefault="0007504F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A9E" w14:textId="77777777" w:rsidR="0007504F" w:rsidRDefault="0007504F" w:rsidP="0007504F">
            <w:pPr>
              <w:jc w:val="center"/>
            </w:pPr>
            <w:r w:rsidRPr="00F5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9F4" w14:textId="77777777" w:rsidR="0007504F" w:rsidRPr="00407B06" w:rsidRDefault="0007504F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538" w14:textId="77777777" w:rsidR="0007504F" w:rsidRPr="00407B06" w:rsidRDefault="0007504F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513" w14:textId="77777777" w:rsidR="0007504F" w:rsidRPr="00407B06" w:rsidRDefault="0007504F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86E" w14:textId="77777777" w:rsidR="0007504F" w:rsidRDefault="0007504F" w:rsidP="00F8184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0BA" w14:textId="77777777" w:rsidR="0007504F" w:rsidRDefault="0007504F" w:rsidP="00F8184D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9BF" w14:textId="77777777" w:rsidR="0007504F" w:rsidRPr="001C39CC" w:rsidRDefault="0007504F" w:rsidP="00F818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0F31">
              <w:rPr>
                <w:rFonts w:ascii="Times New Roman" w:hAnsi="Times New Roman"/>
                <w:sz w:val="24"/>
                <w:szCs w:val="24"/>
              </w:rPr>
              <w:t xml:space="preserve">Рисунок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0F31">
              <w:rPr>
                <w:rFonts w:ascii="Times New Roman" w:hAnsi="Times New Roman"/>
                <w:sz w:val="24"/>
                <w:szCs w:val="24"/>
              </w:rPr>
              <w:t>Победа над фашизмо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DD8" w14:textId="77777777" w:rsidR="0007504F" w:rsidRPr="0012545C" w:rsidRDefault="0007504F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23E" w14:textId="77777777" w:rsidR="0007504F" w:rsidRPr="0012545C" w:rsidRDefault="0007504F" w:rsidP="00F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86BF9" w:rsidRPr="0012545C" w14:paraId="4E433793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20F" w14:textId="77777777" w:rsidR="00086BF9" w:rsidRPr="00407B06" w:rsidRDefault="00086BF9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1DC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ADE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73D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8AB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2DE" w14:textId="77777777" w:rsidR="00086BF9" w:rsidRDefault="00086BF9" w:rsidP="00086BF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1B7" w14:textId="77777777" w:rsidR="00086BF9" w:rsidRDefault="00086BF9" w:rsidP="00086BF9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C66" w14:textId="77777777" w:rsidR="00086BF9" w:rsidRPr="00310F31" w:rsidRDefault="00086BF9" w:rsidP="00086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73A">
              <w:rPr>
                <w:rFonts w:ascii="Times New Roman" w:hAnsi="Times New Roman"/>
                <w:sz w:val="24"/>
                <w:szCs w:val="24"/>
              </w:rPr>
              <w:t xml:space="preserve">Ханты-Мансийск </w:t>
            </w:r>
            <w:r>
              <w:rPr>
                <w:rFonts w:ascii="Times New Roman" w:hAnsi="Times New Roman"/>
                <w:sz w:val="24"/>
                <w:szCs w:val="24"/>
              </w:rPr>
              <w:t>прошлое и настоящее.</w:t>
            </w:r>
            <w:r w:rsidR="00246611">
              <w:rPr>
                <w:rFonts w:ascii="Times New Roman" w:hAnsi="Times New Roman"/>
                <w:sz w:val="24"/>
                <w:szCs w:val="24"/>
              </w:rPr>
              <w:t xml:space="preserve"> Архивная </w:t>
            </w:r>
            <w:r w:rsidR="00246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142" w14:textId="77777777" w:rsidR="00086BF9" w:rsidRPr="0012545C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067" w14:textId="77777777" w:rsidR="00086BF9" w:rsidRPr="0012545C" w:rsidRDefault="00086BF9" w:rsidP="0008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86BF9" w:rsidRPr="0012545C" w14:paraId="1E6B9CC4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92C" w14:textId="77777777" w:rsidR="00086BF9" w:rsidRPr="00407B06" w:rsidRDefault="00086BF9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D7F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A09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07F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131" w14:textId="77777777" w:rsidR="00086BF9" w:rsidRPr="00407B06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B64" w14:textId="77777777" w:rsidR="00086BF9" w:rsidRDefault="00086BF9" w:rsidP="00086BF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3B6" w14:textId="77777777" w:rsidR="00086BF9" w:rsidRDefault="00086BF9" w:rsidP="00086BF9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26D" w14:textId="77777777" w:rsidR="00086BF9" w:rsidRPr="00310F31" w:rsidRDefault="00086BF9" w:rsidP="00086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оего </w:t>
            </w:r>
            <w:r w:rsidR="007B432F">
              <w:rPr>
                <w:rFonts w:ascii="Times New Roman" w:hAnsi="Times New Roman" w:cs="Times New Roman"/>
                <w:sz w:val="24"/>
                <w:szCs w:val="24"/>
              </w:rPr>
              <w:t>рода, родосло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A1D" w14:textId="77777777" w:rsidR="00086BF9" w:rsidRPr="0012545C" w:rsidRDefault="00086BF9" w:rsidP="0008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E31" w14:textId="77777777" w:rsidR="00086BF9" w:rsidRPr="0012545C" w:rsidRDefault="00086BF9" w:rsidP="0008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497EBED4" w14:textId="77777777" w:rsidR="00086BF9" w:rsidRPr="0012545C" w:rsidRDefault="00086BF9" w:rsidP="0008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F8184D" w:rsidRPr="0012545C" w14:paraId="5CCAA97A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533" w14:textId="77777777" w:rsidR="00F8184D" w:rsidRPr="00407B06" w:rsidRDefault="00F8184D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FA1" w14:textId="77777777" w:rsidR="00F8184D" w:rsidRPr="009F71FD" w:rsidRDefault="0007504F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5FB" w14:textId="77777777" w:rsidR="00F8184D" w:rsidRPr="00407B06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6A5" w14:textId="77777777" w:rsidR="00F8184D" w:rsidRPr="00407B06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DDB" w14:textId="77777777" w:rsidR="00F8184D" w:rsidRPr="00F80C64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0F3" w14:textId="77777777" w:rsidR="00F8184D" w:rsidRDefault="00F8184D" w:rsidP="00F81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4AC" w14:textId="77777777" w:rsidR="00F8184D" w:rsidRPr="00297629" w:rsidRDefault="00F8184D" w:rsidP="00F81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7FD" w14:textId="77777777" w:rsidR="00F8184D" w:rsidRPr="00310F31" w:rsidRDefault="0006658A" w:rsidP="00F81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ми тропами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44" w14:textId="77777777" w:rsidR="00F8184D" w:rsidRPr="0012545C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D25" w14:textId="77777777" w:rsidR="00F8184D" w:rsidRPr="0012545C" w:rsidRDefault="00F8184D" w:rsidP="00F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F8184D" w:rsidRPr="0012545C" w14:paraId="5D0F8CE8" w14:textId="77777777" w:rsidTr="00325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2E1" w14:textId="77777777" w:rsidR="00F8184D" w:rsidRPr="00407B06" w:rsidRDefault="00F8184D" w:rsidP="008109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1B8" w14:textId="77777777" w:rsidR="00F8184D" w:rsidRPr="009F71FD" w:rsidRDefault="0007504F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C9D" w14:textId="77777777" w:rsidR="00F8184D" w:rsidRPr="00407B06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26C" w14:textId="77777777" w:rsidR="00F8184D" w:rsidRPr="00407B06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CB3" w14:textId="77777777" w:rsidR="00F8184D" w:rsidRPr="00F80C64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56C" w14:textId="77777777" w:rsidR="00F8184D" w:rsidRDefault="00F8184D" w:rsidP="00F81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446" w14:textId="77777777" w:rsidR="00F8184D" w:rsidRPr="00297629" w:rsidRDefault="00F8184D" w:rsidP="00F81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235" w14:textId="77777777" w:rsidR="00F8184D" w:rsidRPr="00310F31" w:rsidRDefault="006424AD" w:rsidP="00F81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1">
              <w:rPr>
                <w:rFonts w:ascii="Times New Roman" w:hAnsi="Times New Roman"/>
                <w:bCs/>
                <w:sz w:val="24"/>
                <w:szCs w:val="24"/>
              </w:rPr>
              <w:t>Рисунок: Здравству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10F31">
              <w:rPr>
                <w:rFonts w:ascii="Times New Roman" w:hAnsi="Times New Roman"/>
                <w:bCs/>
                <w:sz w:val="24"/>
                <w:szCs w:val="24"/>
              </w:rPr>
              <w:t xml:space="preserve"> лето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E9B" w14:textId="77777777" w:rsidR="00F8184D" w:rsidRPr="0012545C" w:rsidRDefault="00F8184D" w:rsidP="00F8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AF7" w14:textId="77777777" w:rsidR="00F8184D" w:rsidRPr="0012545C" w:rsidRDefault="00F8184D" w:rsidP="00F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10360" w:rsidRPr="0012545C" w14:paraId="0B8A8D8C" w14:textId="77777777" w:rsidTr="001114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EB1" w14:textId="77777777" w:rsidR="00010360" w:rsidRPr="00407B06" w:rsidRDefault="00010360" w:rsidP="00C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10C" w14:textId="77777777" w:rsidR="00010360" w:rsidRPr="0012545C" w:rsidRDefault="00010360" w:rsidP="0001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  <w:r w:rsidRPr="00FC47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5D64F293" w14:textId="77777777" w:rsidR="00A555EC" w:rsidRDefault="00A555EC" w:rsidP="00A55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BACC85" w14:textId="77777777" w:rsidR="003913E6" w:rsidRDefault="003913E6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913E6" w:rsidSect="00B91C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D44B900" w14:textId="77777777" w:rsidR="003913E6" w:rsidRPr="00830041" w:rsidRDefault="003913E6" w:rsidP="003913E6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17951800"/>
      <w:r w:rsidRPr="0083004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bookmarkEnd w:id="9"/>
      <w:r>
        <w:rPr>
          <w:rFonts w:ascii="Times New Roman" w:hAnsi="Times New Roman"/>
          <w:b/>
          <w:sz w:val="24"/>
          <w:szCs w:val="24"/>
        </w:rPr>
        <w:t>1</w:t>
      </w:r>
    </w:p>
    <w:p w14:paraId="2079EEB2" w14:textId="77777777" w:rsidR="003913E6" w:rsidRPr="00830041" w:rsidRDefault="003913E6" w:rsidP="003913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1</w:t>
      </w:r>
    </w:p>
    <w:p w14:paraId="00C6F743" w14:textId="77777777" w:rsidR="003913E6" w:rsidRPr="00830041" w:rsidRDefault="003913E6" w:rsidP="003913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0041">
        <w:rPr>
          <w:rFonts w:ascii="Times New Roman" w:hAnsi="Times New Roman"/>
          <w:b/>
          <w:sz w:val="24"/>
          <w:szCs w:val="24"/>
        </w:rPr>
        <w:t>Тема: «Культурное наследие обско-угорской земли»</w:t>
      </w:r>
    </w:p>
    <w:p w14:paraId="6C087B96" w14:textId="77777777" w:rsidR="003913E6" w:rsidRPr="00830041" w:rsidRDefault="003913E6" w:rsidP="00391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b/>
          <w:sz w:val="24"/>
          <w:szCs w:val="24"/>
        </w:rPr>
        <w:t>Цель:</w:t>
      </w:r>
      <w:r w:rsidRPr="00830041">
        <w:rPr>
          <w:rFonts w:ascii="Times New Roman" w:hAnsi="Times New Roman"/>
          <w:sz w:val="24"/>
          <w:szCs w:val="24"/>
        </w:rPr>
        <w:t xml:space="preserve"> проверка знаний воспитанников по изученному разделу.</w:t>
      </w:r>
    </w:p>
    <w:p w14:paraId="1C7A16D1" w14:textId="77777777" w:rsidR="003913E6" w:rsidRPr="00830041" w:rsidRDefault="003913E6" w:rsidP="00391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CA0F8B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Назовите крупный город, который не относится к нашему округу </w:t>
      </w:r>
    </w:p>
    <w:p w14:paraId="6CC30323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ижневартовск</w:t>
      </w:r>
    </w:p>
    <w:p w14:paraId="105C4609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ыктывкар</w:t>
      </w:r>
    </w:p>
    <w:p w14:paraId="3EF78589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ургут</w:t>
      </w:r>
    </w:p>
    <w:p w14:paraId="38CAB070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2DF8018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то был сослан в град Берёзов</w:t>
      </w:r>
    </w:p>
    <w:p w14:paraId="6341F687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Долгоруков</w:t>
      </w:r>
    </w:p>
    <w:p w14:paraId="749B82C4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Меньшиков</w:t>
      </w:r>
    </w:p>
    <w:p w14:paraId="0CF47E5C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Пётр первый</w:t>
      </w:r>
    </w:p>
    <w:p w14:paraId="1AA04B4B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27534BF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Продолжи фразу: стерх – это …..»</w:t>
      </w:r>
    </w:p>
    <w:p w14:paraId="35753537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аист</w:t>
      </w:r>
    </w:p>
    <w:p w14:paraId="6C8750CD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цапля</w:t>
      </w:r>
    </w:p>
    <w:p w14:paraId="1E33AFCD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журавль </w:t>
      </w:r>
    </w:p>
    <w:p w14:paraId="3FEC1188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E6961E0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Что влияет на исчезновение рыб в водоёмах?</w:t>
      </w:r>
    </w:p>
    <w:p w14:paraId="0BDCB58E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лив грязной воды, выброс мусора, нефтяных отходов</w:t>
      </w:r>
    </w:p>
    <w:p w14:paraId="2D2DC0A2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попадание весной талых вод</w:t>
      </w:r>
    </w:p>
    <w:p w14:paraId="4F43DB98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купание людей</w:t>
      </w:r>
    </w:p>
    <w:p w14:paraId="794C40C3" w14:textId="77777777" w:rsidR="003913E6" w:rsidRPr="00830041" w:rsidRDefault="003913E6" w:rsidP="003913E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7D5D8447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Уходя из леса, весь мусор после себя нужно…</w:t>
      </w:r>
    </w:p>
    <w:p w14:paraId="07A89959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жечь</w:t>
      </w:r>
    </w:p>
    <w:p w14:paraId="6A0FA10E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аккуратно сложить в одно место</w:t>
      </w:r>
    </w:p>
    <w:p w14:paraId="74A278FD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унести с собой</w:t>
      </w:r>
    </w:p>
    <w:p w14:paraId="18087920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81B73CE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В городе Ханты-Мансийске все построен</w:t>
      </w:r>
      <w:r>
        <w:rPr>
          <w:rFonts w:ascii="Times New Roman" w:hAnsi="Times New Roman"/>
          <w:sz w:val="24"/>
          <w:szCs w:val="24"/>
        </w:rPr>
        <w:t>н</w:t>
      </w:r>
      <w:r w:rsidRPr="00830041">
        <w:rPr>
          <w:rFonts w:ascii="Times New Roman" w:hAnsi="Times New Roman"/>
          <w:sz w:val="24"/>
          <w:szCs w:val="24"/>
        </w:rPr>
        <w:t>ые объекты</w:t>
      </w:r>
    </w:p>
    <w:p w14:paraId="70365BA2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взаимосвязаны между собой</w:t>
      </w:r>
    </w:p>
    <w:p w14:paraId="70663FB9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разбросаны по всей территории без системы</w:t>
      </w:r>
    </w:p>
    <w:p w14:paraId="1DA78F60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частично взаимосвязаны между собой</w:t>
      </w:r>
    </w:p>
    <w:p w14:paraId="40341065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865C736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ак назывался город Ханты-Мансийск в далекое прошлое?</w:t>
      </w:r>
    </w:p>
    <w:p w14:paraId="63983842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амар </w:t>
      </w:r>
      <w:proofErr w:type="spellStart"/>
      <w:r w:rsidRPr="00830041">
        <w:rPr>
          <w:rFonts w:ascii="Times New Roman" w:hAnsi="Times New Roman"/>
          <w:sz w:val="24"/>
          <w:szCs w:val="24"/>
        </w:rPr>
        <w:t>вош</w:t>
      </w:r>
      <w:proofErr w:type="spellEnd"/>
    </w:p>
    <w:p w14:paraId="61B32D6B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Город Богатырей</w:t>
      </w:r>
    </w:p>
    <w:p w14:paraId="31E23BDC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Город на Иртыше</w:t>
      </w:r>
    </w:p>
    <w:p w14:paraId="4F1F4688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E1A08D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акие праздники празднуют традиционно народы ханты и манси</w:t>
      </w:r>
    </w:p>
    <w:p w14:paraId="53D9368F" w14:textId="77777777" w:rsidR="003913E6" w:rsidRPr="00830041" w:rsidRDefault="003913E6" w:rsidP="00391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День оленеводов</w:t>
      </w:r>
    </w:p>
    <w:p w14:paraId="4F0EF72C" w14:textId="77777777" w:rsidR="003913E6" w:rsidRPr="00830041" w:rsidRDefault="003913E6" w:rsidP="00391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Весенний праздник</w:t>
      </w:r>
    </w:p>
    <w:p w14:paraId="0C2D2A0E" w14:textId="77777777" w:rsidR="003913E6" w:rsidRPr="00830041" w:rsidRDefault="003913E6" w:rsidP="00391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овый год</w:t>
      </w:r>
    </w:p>
    <w:p w14:paraId="3BB3111C" w14:textId="77777777" w:rsidR="003913E6" w:rsidRPr="00830041" w:rsidRDefault="003913E6" w:rsidP="00391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43796" w14:textId="77777777" w:rsidR="003913E6" w:rsidRPr="00830041" w:rsidRDefault="003913E6" w:rsidP="003913E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ак называется традиционная кукла у народов ханты и манси</w:t>
      </w:r>
    </w:p>
    <w:p w14:paraId="39F55C38" w14:textId="77777777" w:rsidR="003913E6" w:rsidRPr="00830041" w:rsidRDefault="003913E6" w:rsidP="003913E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Барби</w:t>
      </w:r>
    </w:p>
    <w:p w14:paraId="14DFAB4F" w14:textId="77777777" w:rsidR="003913E6" w:rsidRPr="00830041" w:rsidRDefault="003913E6" w:rsidP="003913E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0041">
        <w:rPr>
          <w:rFonts w:ascii="Times New Roman" w:hAnsi="Times New Roman"/>
          <w:sz w:val="24"/>
          <w:szCs w:val="24"/>
        </w:rPr>
        <w:t>Акань</w:t>
      </w:r>
      <w:proofErr w:type="spellEnd"/>
    </w:p>
    <w:p w14:paraId="63BBBCCE" w14:textId="77777777" w:rsidR="003913E6" w:rsidRPr="00E569E4" w:rsidRDefault="003913E6" w:rsidP="003913E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0041">
        <w:rPr>
          <w:rFonts w:ascii="Times New Roman" w:hAnsi="Times New Roman"/>
          <w:sz w:val="24"/>
          <w:szCs w:val="24"/>
        </w:rPr>
        <w:t>Винкс</w:t>
      </w:r>
      <w:proofErr w:type="spellEnd"/>
    </w:p>
    <w:p w14:paraId="34471323" w14:textId="77777777" w:rsidR="003913E6" w:rsidRDefault="003913E6" w:rsidP="003913E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350254617"/>
      <w:bookmarkStart w:id="11" w:name="_Toc17951801"/>
    </w:p>
    <w:p w14:paraId="25B5F990" w14:textId="77777777" w:rsidR="003913E6" w:rsidRDefault="003913E6" w:rsidP="003913E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14:paraId="5133C69A" w14:textId="77777777" w:rsidR="003913E6" w:rsidRDefault="003913E6" w:rsidP="003913E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14:paraId="4A56F21D" w14:textId="77777777" w:rsidR="003913E6" w:rsidRPr="00830041" w:rsidRDefault="003913E6" w:rsidP="003913E6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83004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bookmarkEnd w:id="10"/>
      <w:bookmarkEnd w:id="11"/>
      <w:r>
        <w:rPr>
          <w:rFonts w:ascii="Times New Roman" w:hAnsi="Times New Roman"/>
          <w:b/>
          <w:sz w:val="24"/>
          <w:szCs w:val="24"/>
        </w:rPr>
        <w:t>2</w:t>
      </w:r>
    </w:p>
    <w:p w14:paraId="04931928" w14:textId="77777777" w:rsidR="003913E6" w:rsidRPr="00830041" w:rsidRDefault="003913E6" w:rsidP="003913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2</w:t>
      </w:r>
    </w:p>
    <w:p w14:paraId="1A38C61C" w14:textId="77777777" w:rsidR="003913E6" w:rsidRPr="00830041" w:rsidRDefault="003913E6" w:rsidP="003913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0041">
        <w:rPr>
          <w:rFonts w:ascii="Times New Roman" w:hAnsi="Times New Roman"/>
          <w:b/>
          <w:sz w:val="24"/>
          <w:szCs w:val="24"/>
        </w:rPr>
        <w:t>Тема: «Заг</w:t>
      </w:r>
      <w:r>
        <w:rPr>
          <w:rFonts w:ascii="Times New Roman" w:hAnsi="Times New Roman"/>
          <w:b/>
          <w:sz w:val="24"/>
          <w:szCs w:val="24"/>
        </w:rPr>
        <w:t xml:space="preserve">адочный мир сказаний </w:t>
      </w:r>
      <w:r w:rsidRPr="00830041">
        <w:rPr>
          <w:rFonts w:ascii="Times New Roman" w:hAnsi="Times New Roman"/>
          <w:b/>
          <w:sz w:val="24"/>
          <w:szCs w:val="24"/>
        </w:rPr>
        <w:t>Югры»</w:t>
      </w:r>
    </w:p>
    <w:p w14:paraId="0F14EAF4" w14:textId="77777777" w:rsidR="003913E6" w:rsidRPr="00830041" w:rsidRDefault="003913E6" w:rsidP="00391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Цель: проверка знаний воспитанников по изученному разделу.</w:t>
      </w:r>
    </w:p>
    <w:p w14:paraId="308650C2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праздник, который не относится к традиционным праздникам обско-угорского народа</w:t>
      </w:r>
    </w:p>
    <w:p w14:paraId="2BD4EC35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медвежий праздник</w:t>
      </w:r>
    </w:p>
    <w:p w14:paraId="22767CE8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праздник мышей</w:t>
      </w:r>
    </w:p>
    <w:p w14:paraId="36A286FB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праздник трясогу</w:t>
      </w:r>
      <w:r>
        <w:rPr>
          <w:rFonts w:ascii="Times New Roman" w:hAnsi="Times New Roman"/>
          <w:sz w:val="24"/>
          <w:szCs w:val="24"/>
        </w:rPr>
        <w:t>з</w:t>
      </w:r>
      <w:r w:rsidRPr="00830041">
        <w:rPr>
          <w:rFonts w:ascii="Times New Roman" w:hAnsi="Times New Roman"/>
          <w:sz w:val="24"/>
          <w:szCs w:val="24"/>
        </w:rPr>
        <w:t>ки</w:t>
      </w:r>
    </w:p>
    <w:p w14:paraId="14211597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446037E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знаменитого писателя народа манси</w:t>
      </w:r>
    </w:p>
    <w:p w14:paraId="1D00D71C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0041">
        <w:rPr>
          <w:rFonts w:ascii="Times New Roman" w:hAnsi="Times New Roman"/>
          <w:sz w:val="24"/>
          <w:szCs w:val="24"/>
        </w:rPr>
        <w:t>Юван</w:t>
      </w:r>
      <w:proofErr w:type="spellEnd"/>
      <w:r w:rsidRPr="00830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041">
        <w:rPr>
          <w:rFonts w:ascii="Times New Roman" w:hAnsi="Times New Roman"/>
          <w:sz w:val="24"/>
          <w:szCs w:val="24"/>
        </w:rPr>
        <w:t>Шесталов</w:t>
      </w:r>
      <w:proofErr w:type="spellEnd"/>
    </w:p>
    <w:p w14:paraId="44491AF3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Еремей </w:t>
      </w:r>
      <w:proofErr w:type="spellStart"/>
      <w:r w:rsidRPr="00830041">
        <w:rPr>
          <w:rFonts w:ascii="Times New Roman" w:hAnsi="Times New Roman"/>
          <w:sz w:val="24"/>
          <w:szCs w:val="24"/>
        </w:rPr>
        <w:t>Айпин</w:t>
      </w:r>
      <w:proofErr w:type="spellEnd"/>
    </w:p>
    <w:p w14:paraId="439BA495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Роман </w:t>
      </w:r>
      <w:proofErr w:type="spellStart"/>
      <w:r>
        <w:rPr>
          <w:rFonts w:ascii="Times New Roman" w:hAnsi="Times New Roman"/>
          <w:sz w:val="24"/>
          <w:szCs w:val="24"/>
        </w:rPr>
        <w:t>Ругин</w:t>
      </w:r>
      <w:proofErr w:type="spellEnd"/>
    </w:p>
    <w:p w14:paraId="4505CCD5" w14:textId="77777777" w:rsidR="003913E6" w:rsidRPr="00830041" w:rsidRDefault="003913E6" w:rsidP="003913E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A8FE604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</w:t>
      </w:r>
      <w:r>
        <w:rPr>
          <w:rFonts w:ascii="Times New Roman" w:hAnsi="Times New Roman"/>
          <w:sz w:val="24"/>
          <w:szCs w:val="24"/>
        </w:rPr>
        <w:t xml:space="preserve">те знаменитого писателя </w:t>
      </w:r>
      <w:r w:rsidRPr="00830041">
        <w:rPr>
          <w:rFonts w:ascii="Times New Roman" w:hAnsi="Times New Roman"/>
          <w:sz w:val="24"/>
          <w:szCs w:val="24"/>
        </w:rPr>
        <w:t>народа ханты</w:t>
      </w:r>
    </w:p>
    <w:p w14:paraId="4D77EABD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0041">
        <w:rPr>
          <w:rFonts w:ascii="Times New Roman" w:hAnsi="Times New Roman"/>
          <w:sz w:val="24"/>
          <w:szCs w:val="24"/>
        </w:rPr>
        <w:t>Юван</w:t>
      </w:r>
      <w:proofErr w:type="spellEnd"/>
      <w:r w:rsidRPr="00830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041">
        <w:rPr>
          <w:rFonts w:ascii="Times New Roman" w:hAnsi="Times New Roman"/>
          <w:sz w:val="24"/>
          <w:szCs w:val="24"/>
        </w:rPr>
        <w:t>Шесталов</w:t>
      </w:r>
      <w:proofErr w:type="spellEnd"/>
    </w:p>
    <w:p w14:paraId="0C7532D9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Еремей </w:t>
      </w:r>
      <w:proofErr w:type="spellStart"/>
      <w:r w:rsidRPr="00830041">
        <w:rPr>
          <w:rFonts w:ascii="Times New Roman" w:hAnsi="Times New Roman"/>
          <w:sz w:val="24"/>
          <w:szCs w:val="24"/>
        </w:rPr>
        <w:t>Айпин</w:t>
      </w:r>
      <w:proofErr w:type="spellEnd"/>
    </w:p>
    <w:p w14:paraId="072C6EAD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Андрей Тарханов</w:t>
      </w:r>
    </w:p>
    <w:p w14:paraId="4E9E8D08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954FDD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знаменитого музыканта-носителя культуры народа ханты</w:t>
      </w:r>
    </w:p>
    <w:p w14:paraId="0225909B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Гришкин Артем Григорьевич</w:t>
      </w:r>
    </w:p>
    <w:p w14:paraId="76292A13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Лончаков Каллистрат Петрович</w:t>
      </w:r>
    </w:p>
    <w:p w14:paraId="24401BB5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30041">
        <w:rPr>
          <w:rFonts w:ascii="Times New Roman" w:hAnsi="Times New Roman"/>
          <w:sz w:val="24"/>
          <w:szCs w:val="24"/>
        </w:rPr>
        <w:t>Сайнахов</w:t>
      </w:r>
      <w:proofErr w:type="spellEnd"/>
      <w:r w:rsidRPr="00830041">
        <w:rPr>
          <w:rFonts w:ascii="Times New Roman" w:hAnsi="Times New Roman"/>
          <w:sz w:val="24"/>
          <w:szCs w:val="24"/>
        </w:rPr>
        <w:t xml:space="preserve"> Григорий Николаевич</w:t>
      </w:r>
    </w:p>
    <w:p w14:paraId="4A73C273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F78B7F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знаменитых земляков нашего округа</w:t>
      </w:r>
    </w:p>
    <w:p w14:paraId="14AF5930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0041">
        <w:rPr>
          <w:rFonts w:ascii="Times New Roman" w:hAnsi="Times New Roman"/>
          <w:sz w:val="24"/>
          <w:szCs w:val="24"/>
        </w:rPr>
        <w:t xml:space="preserve"> – Еремей </w:t>
      </w:r>
      <w:proofErr w:type="spellStart"/>
      <w:r w:rsidRPr="00830041">
        <w:rPr>
          <w:rFonts w:ascii="Times New Roman" w:hAnsi="Times New Roman"/>
          <w:sz w:val="24"/>
          <w:szCs w:val="24"/>
        </w:rPr>
        <w:t>Айпин</w:t>
      </w:r>
      <w:proofErr w:type="spellEnd"/>
    </w:p>
    <w:p w14:paraId="25FD35F2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Василий Шукшин</w:t>
      </w:r>
    </w:p>
    <w:p w14:paraId="7E0B3E88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Юрий Велла</w:t>
      </w:r>
    </w:p>
    <w:p w14:paraId="106ADB66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6F926C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К культурным памятникам округа относятся</w:t>
      </w:r>
    </w:p>
    <w:p w14:paraId="4951262E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0041">
        <w:rPr>
          <w:rFonts w:ascii="Times New Roman" w:hAnsi="Times New Roman"/>
          <w:sz w:val="24"/>
          <w:szCs w:val="24"/>
        </w:rPr>
        <w:t xml:space="preserve"> – магазины</w:t>
      </w:r>
    </w:p>
    <w:p w14:paraId="493290BF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Югорская долина</w:t>
      </w:r>
    </w:p>
    <w:p w14:paraId="33E7C7A7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окружная поликлиника</w:t>
      </w:r>
    </w:p>
    <w:p w14:paraId="5DE32A75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E0ADB5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зовите востребованные профессии нашего округа</w:t>
      </w:r>
    </w:p>
    <w:p w14:paraId="3C74E57A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0041">
        <w:rPr>
          <w:rFonts w:ascii="Times New Roman" w:hAnsi="Times New Roman"/>
          <w:sz w:val="24"/>
          <w:szCs w:val="24"/>
        </w:rPr>
        <w:t xml:space="preserve"> – агроном</w:t>
      </w:r>
    </w:p>
    <w:p w14:paraId="6B944260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ефтяник</w:t>
      </w:r>
    </w:p>
    <w:p w14:paraId="31C33A89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полярник</w:t>
      </w:r>
    </w:p>
    <w:p w14:paraId="29A975B5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1575B8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В какой части плана и карты находится север</w:t>
      </w:r>
    </w:p>
    <w:p w14:paraId="0352134D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0041">
        <w:rPr>
          <w:rFonts w:ascii="Times New Roman" w:hAnsi="Times New Roman"/>
          <w:sz w:val="24"/>
          <w:szCs w:val="24"/>
        </w:rPr>
        <w:t xml:space="preserve"> – вверху</w:t>
      </w:r>
    </w:p>
    <w:p w14:paraId="7EBB2352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внизу</w:t>
      </w:r>
    </w:p>
    <w:p w14:paraId="6C470364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слева</w:t>
      </w:r>
    </w:p>
    <w:p w14:paraId="7B59F4CE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118F2D" w14:textId="77777777" w:rsidR="003913E6" w:rsidRPr="00830041" w:rsidRDefault="003913E6" w:rsidP="003913E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>На какой стороне горизонта встает солнце</w:t>
      </w:r>
    </w:p>
    <w:p w14:paraId="4DAE936E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0041">
        <w:rPr>
          <w:rFonts w:ascii="Times New Roman" w:hAnsi="Times New Roman"/>
          <w:sz w:val="24"/>
          <w:szCs w:val="24"/>
        </w:rPr>
        <w:t xml:space="preserve"> – на юге</w:t>
      </w:r>
    </w:p>
    <w:p w14:paraId="3D5AB3E2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а западе</w:t>
      </w:r>
    </w:p>
    <w:p w14:paraId="5BB3C588" w14:textId="77777777" w:rsidR="003913E6" w:rsidRPr="00830041" w:rsidRDefault="003913E6" w:rsidP="003913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041">
        <w:rPr>
          <w:rFonts w:ascii="Times New Roman" w:hAnsi="Times New Roman"/>
          <w:sz w:val="24"/>
          <w:szCs w:val="24"/>
        </w:rPr>
        <w:t xml:space="preserve"> – на востоке</w:t>
      </w:r>
    </w:p>
    <w:p w14:paraId="1AADE9D8" w14:textId="77777777" w:rsidR="003913E6" w:rsidRDefault="003913E6" w:rsidP="00391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0CB7A" w14:textId="77777777" w:rsidR="003913E6" w:rsidRDefault="003913E6" w:rsidP="003913E6">
      <w:pPr>
        <w:tabs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Cs/>
          <w:sz w:val="24"/>
          <w:szCs w:val="24"/>
        </w:rPr>
      </w:pPr>
    </w:p>
    <w:p w14:paraId="5CBAD026" w14:textId="77777777" w:rsidR="003913E6" w:rsidRPr="00E55DD8" w:rsidRDefault="003913E6" w:rsidP="003913E6">
      <w:pPr>
        <w:tabs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ест №3</w:t>
      </w:r>
    </w:p>
    <w:p w14:paraId="05D030ED" w14:textId="77777777" w:rsidR="003913E6" w:rsidRDefault="003913E6" w:rsidP="003913E6">
      <w:pPr>
        <w:tabs>
          <w:tab w:val="left" w:pos="993"/>
        </w:tabs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13E6">
        <w:rPr>
          <w:rFonts w:ascii="Times New Roman" w:eastAsia="Times New Roman" w:hAnsi="Times New Roman"/>
          <w:b/>
          <w:sz w:val="24"/>
          <w:szCs w:val="24"/>
          <w:lang w:eastAsia="ru-RU"/>
        </w:rPr>
        <w:t>80 лет Победы в Великой Отечественной войне!</w:t>
      </w:r>
    </w:p>
    <w:p w14:paraId="1EF1B5E3" w14:textId="77777777" w:rsidR="003913E6" w:rsidRPr="003913E6" w:rsidRDefault="003913E6" w:rsidP="003913E6">
      <w:pPr>
        <w:tabs>
          <w:tab w:val="left" w:pos="993"/>
        </w:tabs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DB8B60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 какого по какой год шла Великая Отечественная Война?</w:t>
      </w:r>
    </w:p>
    <w:p w14:paraId="367EA769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ого числа произошло вторжение Германии в СССР?</w:t>
      </w:r>
    </w:p>
    <w:p w14:paraId="33E93033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выступил по радио с официальным обращением к гражданам СССР, сообщив о нападении Германии на СССР?</w:t>
      </w:r>
    </w:p>
    <w:p w14:paraId="13EAF231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 назывался план вторжения в СССР?</w:t>
      </w:r>
    </w:p>
    <w:p w14:paraId="3759F73A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Защитой какого города прославились панфиловцы?</w:t>
      </w:r>
    </w:p>
    <w:p w14:paraId="116E331B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огда началось контрнаступление под Москвой?</w:t>
      </w:r>
    </w:p>
    <w:p w14:paraId="4BAB4DC7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продолжалась блокада Ленинграда?</w:t>
      </w:r>
    </w:p>
    <w:p w14:paraId="05D3A343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Назовите самое крупное танковое сражение в истории, имевшее место во время Великой Отечественной Войны?</w:t>
      </w:r>
    </w:p>
    <w:p w14:paraId="232AFE42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В каком году был зажжен Вечный огонь на Могиле Неизвестного Солдата в Москве?</w:t>
      </w:r>
    </w:p>
    <w:p w14:paraId="4368F74D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 xml:space="preserve">Как называлась </w:t>
      </w:r>
      <w:proofErr w:type="gramStart"/>
      <w:r w:rsidRPr="003913E6">
        <w:rPr>
          <w:rFonts w:ascii="Times New Roman" w:hAnsi="Times New Roman"/>
          <w:sz w:val="24"/>
          <w:szCs w:val="24"/>
        </w:rPr>
        <w:t>операция</w:t>
      </w:r>
      <w:proofErr w:type="gramEnd"/>
      <w:r w:rsidRPr="003913E6">
        <w:rPr>
          <w:rFonts w:ascii="Times New Roman" w:hAnsi="Times New Roman"/>
          <w:sz w:val="24"/>
          <w:szCs w:val="24"/>
        </w:rPr>
        <w:t xml:space="preserve"> в ходе которой Красная Армия завершила Великую Отечественную Войну?</w:t>
      </w:r>
    </w:p>
    <w:p w14:paraId="2CE43032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парадов прошло на Красной площади Москвы за время Великой Отечественной войны?</w:t>
      </w:r>
    </w:p>
    <w:p w14:paraId="4919C53B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ой немецкий военачальник капитулировал в Сталинграде?</w:t>
      </w:r>
    </w:p>
    <w:p w14:paraId="7CB044D1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принимал парад на Красной Площади 7 ноября 1941 г.?</w:t>
      </w:r>
    </w:p>
    <w:p w14:paraId="114D04B5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им городам присвоено звание "Город-герой"?</w:t>
      </w:r>
    </w:p>
    <w:p w14:paraId="52BA541E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На какой реке встретились в 1945 г. американские и советские солдаты?</w:t>
      </w:r>
    </w:p>
    <w:p w14:paraId="5139DDDC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дней продолжалась оборона Севастополя?</w:t>
      </w:r>
    </w:p>
    <w:p w14:paraId="34012E65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стал первым Трижды Героем Советского Союза?</w:t>
      </w:r>
    </w:p>
    <w:p w14:paraId="2C5D9AA1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В каком городе прошел международный суд над бывшими руководителями гитлеровской Германии?</w:t>
      </w:r>
    </w:p>
    <w:p w14:paraId="1E01E656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По какому озеру проходила "дорога жизни"?</w:t>
      </w:r>
    </w:p>
    <w:p w14:paraId="49EE2E89" w14:textId="77777777" w:rsidR="003913E6" w:rsidRPr="003913E6" w:rsidRDefault="003913E6" w:rsidP="008109AC">
      <w:pPr>
        <w:numPr>
          <w:ilvl w:val="0"/>
          <w:numId w:val="49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автор музыки и слов к песне "День Победы?"</w:t>
      </w:r>
    </w:p>
    <w:p w14:paraId="517C0793" w14:textId="77777777" w:rsidR="003913E6" w:rsidRDefault="003913E6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3B6906" w14:textId="77777777" w:rsidR="003913E6" w:rsidRDefault="003913E6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38BDC1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D48641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2F5017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207274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D3756E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4CB3A8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9524CD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B18E1D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A5A681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F19701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3AC9AB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5789D3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4F424A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AED42C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0E53CF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B1EC0A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B90C2F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1524AA" w14:textId="77777777" w:rsidR="00892C8C" w:rsidRDefault="00892C8C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2C7370" w14:textId="77777777" w:rsidR="003913E6" w:rsidRDefault="003913E6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55D3" w14:textId="77777777" w:rsidR="00892C8C" w:rsidRPr="00137B17" w:rsidRDefault="00892C8C" w:rsidP="00892C8C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МУНИЦИПАЛЬНОЕ БЮДЖЕТНОЕ УЧРЕЖДЕНИЕ ДОПОЛНИТЕЛЬНОГО</w:t>
      </w:r>
    </w:p>
    <w:p w14:paraId="6ECA33BA" w14:textId="77777777" w:rsidR="00892C8C" w:rsidRDefault="00892C8C" w:rsidP="00892C8C">
      <w:pPr>
        <w:pStyle w:val="af"/>
        <w:jc w:val="center"/>
        <w:rPr>
          <w:b/>
          <w:szCs w:val="24"/>
        </w:rPr>
      </w:pPr>
      <w:r w:rsidRPr="00137B17">
        <w:rPr>
          <w:b/>
          <w:szCs w:val="24"/>
        </w:rPr>
        <w:t>ОБРАЗОВАНИЯ «ДЕТСКИЙ ЭТНОКУЛЬТУРНО-ОБРАЗОВАТЕЛЬНЫЙ ЦЕНТР»</w:t>
      </w:r>
    </w:p>
    <w:p w14:paraId="5E2F49A0" w14:textId="77777777" w:rsidR="00892C8C" w:rsidRDefault="00892C8C" w:rsidP="00892C8C">
      <w:pPr>
        <w:pStyle w:val="af"/>
        <w:jc w:val="center"/>
        <w:rPr>
          <w:b/>
          <w:szCs w:val="24"/>
        </w:rPr>
      </w:pPr>
    </w:p>
    <w:p w14:paraId="57285E0F" w14:textId="77777777" w:rsidR="00892C8C" w:rsidRDefault="00892C8C" w:rsidP="00892C8C">
      <w:pPr>
        <w:pStyle w:val="af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5189" distR="115189" simplePos="0" relativeHeight="251664384" behindDoc="0" locked="0" layoutInCell="1" allowOverlap="1" wp14:anchorId="744B9FDF" wp14:editId="14412394">
            <wp:simplePos x="0" y="0"/>
            <wp:positionH relativeFrom="column">
              <wp:posOffset>272415</wp:posOffset>
            </wp:positionH>
            <wp:positionV relativeFrom="paragraph">
              <wp:posOffset>330835</wp:posOffset>
            </wp:positionV>
            <wp:extent cx="5600700" cy="1524000"/>
            <wp:effectExtent l="19050" t="0" r="0" b="0"/>
            <wp:wrapSquare wrapText="bothSides"/>
            <wp:docPr id="9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62" t="28107" r="32297"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D449C" w14:textId="77777777" w:rsidR="00892C8C" w:rsidRDefault="00892C8C" w:rsidP="00892C8C">
      <w:pPr>
        <w:pStyle w:val="af"/>
        <w:jc w:val="center"/>
        <w:rPr>
          <w:b/>
          <w:szCs w:val="24"/>
        </w:rPr>
      </w:pPr>
    </w:p>
    <w:p w14:paraId="0C2DE260" w14:textId="77777777" w:rsidR="00892C8C" w:rsidRDefault="00892C8C" w:rsidP="00892C8C">
      <w:pPr>
        <w:pStyle w:val="af"/>
        <w:jc w:val="center"/>
        <w:rPr>
          <w:b/>
          <w:szCs w:val="24"/>
        </w:rPr>
      </w:pPr>
    </w:p>
    <w:p w14:paraId="57523E36" w14:textId="77777777" w:rsidR="00892C8C" w:rsidRDefault="00892C8C" w:rsidP="00892C8C">
      <w:pPr>
        <w:pStyle w:val="af"/>
        <w:jc w:val="center"/>
        <w:rPr>
          <w:sz w:val="28"/>
          <w:szCs w:val="28"/>
        </w:rPr>
      </w:pPr>
    </w:p>
    <w:p w14:paraId="09298672" w14:textId="77777777" w:rsidR="00892C8C" w:rsidRPr="00774C28" w:rsidRDefault="00892C8C" w:rsidP="00892C8C">
      <w:pPr>
        <w:pStyle w:val="af"/>
        <w:jc w:val="center"/>
        <w:rPr>
          <w:b/>
          <w:sz w:val="28"/>
          <w:szCs w:val="28"/>
        </w:rPr>
      </w:pPr>
      <w:r w:rsidRPr="00774C28">
        <w:rPr>
          <w:b/>
          <w:sz w:val="28"/>
          <w:szCs w:val="28"/>
        </w:rPr>
        <w:t>РАБОЧАЯ ПРОГРАММА</w:t>
      </w:r>
    </w:p>
    <w:p w14:paraId="19177B50" w14:textId="77777777" w:rsidR="00892C8C" w:rsidRPr="00A835E4" w:rsidRDefault="00892C8C" w:rsidP="00892C8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развивающей</w:t>
      </w:r>
      <w:r w:rsidRPr="00A835E4">
        <w:rPr>
          <w:sz w:val="28"/>
          <w:szCs w:val="28"/>
        </w:rPr>
        <w:t xml:space="preserve"> </w:t>
      </w:r>
    </w:p>
    <w:p w14:paraId="34E272DF" w14:textId="77777777" w:rsidR="00892C8C" w:rsidRPr="00A835E4" w:rsidRDefault="00892C8C" w:rsidP="00892C8C">
      <w:pPr>
        <w:pStyle w:val="af"/>
        <w:jc w:val="center"/>
        <w:rPr>
          <w:sz w:val="28"/>
          <w:szCs w:val="28"/>
        </w:rPr>
      </w:pPr>
      <w:r w:rsidRPr="00A835E4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Pr="00A835E4">
        <w:rPr>
          <w:sz w:val="28"/>
          <w:szCs w:val="28"/>
        </w:rPr>
        <w:t xml:space="preserve"> туристско-краеведческой направленности</w:t>
      </w:r>
    </w:p>
    <w:p w14:paraId="6E5DA170" w14:textId="77777777" w:rsidR="00892C8C" w:rsidRPr="00B8222A" w:rsidRDefault="00892C8C" w:rsidP="00892C8C">
      <w:pPr>
        <w:pStyle w:val="af"/>
        <w:jc w:val="center"/>
        <w:rPr>
          <w:b/>
          <w:sz w:val="32"/>
          <w:szCs w:val="32"/>
        </w:rPr>
      </w:pPr>
      <w:r w:rsidRPr="00B8222A">
        <w:rPr>
          <w:b/>
          <w:sz w:val="32"/>
          <w:szCs w:val="32"/>
        </w:rPr>
        <w:t>«Родные просторы»</w:t>
      </w:r>
    </w:p>
    <w:p w14:paraId="19072A05" w14:textId="77777777" w:rsidR="00892C8C" w:rsidRPr="00B8222A" w:rsidRDefault="00892C8C" w:rsidP="00892C8C">
      <w:pPr>
        <w:pStyle w:val="af"/>
        <w:jc w:val="center"/>
        <w:rPr>
          <w:sz w:val="28"/>
          <w:szCs w:val="28"/>
        </w:rPr>
      </w:pPr>
    </w:p>
    <w:p w14:paraId="42E3BDAF" w14:textId="77777777" w:rsidR="00892C8C" w:rsidRPr="00A70300" w:rsidRDefault="00892C8C" w:rsidP="00892C8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Третий год обучения</w:t>
      </w:r>
    </w:p>
    <w:p w14:paraId="35F0C16F" w14:textId="77777777" w:rsidR="00892C8C" w:rsidRPr="00A70300" w:rsidRDefault="00892C8C" w:rsidP="00892C8C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6</w:t>
      </w:r>
      <w:r w:rsidRPr="00A70300">
        <w:rPr>
          <w:sz w:val="28"/>
          <w:szCs w:val="28"/>
        </w:rPr>
        <w:t xml:space="preserve"> - 11 лет</w:t>
      </w:r>
    </w:p>
    <w:p w14:paraId="70399783" w14:textId="77777777" w:rsidR="00892C8C" w:rsidRPr="00A70300" w:rsidRDefault="00892C8C" w:rsidP="00892C8C">
      <w:pPr>
        <w:pStyle w:val="af"/>
        <w:jc w:val="center"/>
        <w:rPr>
          <w:sz w:val="28"/>
          <w:szCs w:val="28"/>
        </w:rPr>
      </w:pPr>
    </w:p>
    <w:p w14:paraId="6C7674C6" w14:textId="77777777" w:rsidR="00892C8C" w:rsidRPr="00A70300" w:rsidRDefault="00892C8C" w:rsidP="00892C8C">
      <w:pPr>
        <w:pStyle w:val="af"/>
        <w:jc w:val="center"/>
        <w:rPr>
          <w:sz w:val="28"/>
          <w:szCs w:val="28"/>
        </w:rPr>
      </w:pPr>
    </w:p>
    <w:p w14:paraId="176AB742" w14:textId="77777777" w:rsidR="00892C8C" w:rsidRDefault="00892C8C" w:rsidP="00892C8C">
      <w:pPr>
        <w:pStyle w:val="af"/>
        <w:jc w:val="center"/>
        <w:rPr>
          <w:szCs w:val="24"/>
        </w:rPr>
      </w:pPr>
    </w:p>
    <w:p w14:paraId="74052508" w14:textId="77777777" w:rsidR="00892C8C" w:rsidRDefault="00892C8C" w:rsidP="00892C8C">
      <w:pPr>
        <w:pStyle w:val="af"/>
        <w:jc w:val="center"/>
        <w:rPr>
          <w:szCs w:val="24"/>
        </w:rPr>
      </w:pPr>
    </w:p>
    <w:p w14:paraId="046A9DBE" w14:textId="77777777" w:rsidR="00892C8C" w:rsidRDefault="00892C8C" w:rsidP="00892C8C">
      <w:pPr>
        <w:pStyle w:val="af"/>
        <w:jc w:val="center"/>
        <w:rPr>
          <w:szCs w:val="24"/>
        </w:rPr>
      </w:pPr>
    </w:p>
    <w:p w14:paraId="093242FD" w14:textId="77777777" w:rsidR="00892C8C" w:rsidRDefault="00892C8C" w:rsidP="00892C8C">
      <w:pPr>
        <w:pStyle w:val="af"/>
        <w:jc w:val="center"/>
        <w:rPr>
          <w:szCs w:val="24"/>
        </w:rPr>
      </w:pPr>
    </w:p>
    <w:p w14:paraId="6840A9E4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Автор-составитель:</w:t>
      </w:r>
    </w:p>
    <w:p w14:paraId="13C282B2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Белявская Ирина Борисовна,</w:t>
      </w:r>
    </w:p>
    <w:p w14:paraId="281CAB9A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  <w:r w:rsidRPr="00A70300">
        <w:rPr>
          <w:sz w:val="28"/>
          <w:szCs w:val="28"/>
        </w:rPr>
        <w:t>педагог дополнительного образования</w:t>
      </w:r>
    </w:p>
    <w:p w14:paraId="6EEFEA9D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050887AB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33495DB3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209C66CF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2B20D151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250ADA28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2C60002E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79F3C1C5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175D9356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7BEA0BF3" w14:textId="77777777" w:rsidR="00892C8C" w:rsidRDefault="00892C8C" w:rsidP="00892C8C">
      <w:pPr>
        <w:pStyle w:val="af"/>
        <w:jc w:val="right"/>
        <w:rPr>
          <w:sz w:val="28"/>
          <w:szCs w:val="28"/>
        </w:rPr>
      </w:pPr>
    </w:p>
    <w:p w14:paraId="5CD974F1" w14:textId="77777777" w:rsidR="00892C8C" w:rsidRDefault="00892C8C" w:rsidP="00892C8C">
      <w:pPr>
        <w:pStyle w:val="af"/>
        <w:jc w:val="right"/>
        <w:rPr>
          <w:sz w:val="28"/>
          <w:szCs w:val="28"/>
        </w:rPr>
      </w:pPr>
    </w:p>
    <w:p w14:paraId="1D683192" w14:textId="77777777" w:rsidR="00892C8C" w:rsidRDefault="00892C8C" w:rsidP="00892C8C">
      <w:pPr>
        <w:pStyle w:val="af"/>
        <w:jc w:val="right"/>
        <w:rPr>
          <w:sz w:val="28"/>
          <w:szCs w:val="28"/>
        </w:rPr>
      </w:pPr>
    </w:p>
    <w:p w14:paraId="414276B8" w14:textId="77777777" w:rsidR="00892C8C" w:rsidRPr="00A70300" w:rsidRDefault="00892C8C" w:rsidP="00892C8C">
      <w:pPr>
        <w:pStyle w:val="af"/>
        <w:jc w:val="right"/>
        <w:rPr>
          <w:sz w:val="28"/>
          <w:szCs w:val="28"/>
        </w:rPr>
      </w:pPr>
    </w:p>
    <w:p w14:paraId="2DD15207" w14:textId="77777777" w:rsidR="00892C8C" w:rsidRPr="00D6020D" w:rsidRDefault="00892C8C" w:rsidP="00892C8C">
      <w:pPr>
        <w:pStyle w:val="af"/>
        <w:jc w:val="center"/>
        <w:rPr>
          <w:sz w:val="28"/>
          <w:szCs w:val="28"/>
        </w:rPr>
      </w:pPr>
      <w:r w:rsidRPr="00A7030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70300">
        <w:rPr>
          <w:sz w:val="28"/>
          <w:szCs w:val="28"/>
        </w:rPr>
        <w:t>Ханты-Мансийск, 202</w:t>
      </w:r>
      <w:r>
        <w:rPr>
          <w:sz w:val="28"/>
          <w:szCs w:val="28"/>
        </w:rPr>
        <w:t>5</w:t>
      </w:r>
    </w:p>
    <w:p w14:paraId="5244A092" w14:textId="77777777" w:rsidR="003913E6" w:rsidRDefault="003913E6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913E6" w:rsidSect="003913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DD0EC90" w14:textId="77777777" w:rsidR="0071376E" w:rsidRDefault="0071376E" w:rsidP="007137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101CE4" w14:textId="77777777" w:rsidR="00717DF8" w:rsidRDefault="00717DF8" w:rsidP="007B5B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7F">
        <w:rPr>
          <w:rFonts w:ascii="Times New Roman" w:hAnsi="Times New Roman"/>
          <w:sz w:val="24"/>
          <w:szCs w:val="24"/>
        </w:rPr>
        <w:t>Трети</w:t>
      </w:r>
      <w:r>
        <w:rPr>
          <w:rFonts w:ascii="Times New Roman" w:hAnsi="Times New Roman"/>
          <w:sz w:val="24"/>
          <w:szCs w:val="24"/>
        </w:rPr>
        <w:t xml:space="preserve">й год обучения по программе </w:t>
      </w:r>
      <w:r w:rsidRPr="009F3AB8">
        <w:rPr>
          <w:rFonts w:ascii="Times New Roman" w:hAnsi="Times New Roman"/>
          <w:b/>
          <w:sz w:val="24"/>
          <w:szCs w:val="24"/>
        </w:rPr>
        <w:t>«Родные просторы»</w:t>
      </w:r>
      <w:r>
        <w:rPr>
          <w:rFonts w:ascii="Times New Roman" w:hAnsi="Times New Roman"/>
          <w:sz w:val="24"/>
          <w:szCs w:val="24"/>
        </w:rPr>
        <w:t xml:space="preserve"> обусловлен тем, что к числу наиболее острых проблем относится проблема</w:t>
      </w:r>
      <w:r w:rsidR="003372E3">
        <w:rPr>
          <w:rFonts w:ascii="Times New Roman" w:hAnsi="Times New Roman"/>
          <w:sz w:val="24"/>
          <w:szCs w:val="24"/>
        </w:rPr>
        <w:t xml:space="preserve"> не доста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372E3"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372E3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истории родного края, его истоков, народов</w:t>
      </w:r>
      <w:r w:rsidR="003372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живающих в округе – Югре.</w:t>
      </w:r>
    </w:p>
    <w:p w14:paraId="5C3122BB" w14:textId="77777777" w:rsidR="00717DF8" w:rsidRDefault="00717DF8" w:rsidP="007B5B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ах города Ханты-Мансийска не </w:t>
      </w:r>
      <w:r w:rsidR="00F66322">
        <w:rPr>
          <w:rFonts w:ascii="Times New Roman" w:hAnsi="Times New Roman"/>
          <w:sz w:val="24"/>
          <w:szCs w:val="24"/>
        </w:rPr>
        <w:t xml:space="preserve">уделяется </w:t>
      </w:r>
      <w:r w:rsidR="00A86898">
        <w:rPr>
          <w:rFonts w:ascii="Times New Roman" w:hAnsi="Times New Roman"/>
          <w:sz w:val="24"/>
          <w:szCs w:val="24"/>
        </w:rPr>
        <w:t>достаточно большого внимания</w:t>
      </w:r>
      <w:r>
        <w:rPr>
          <w:rFonts w:ascii="Times New Roman" w:hAnsi="Times New Roman"/>
          <w:sz w:val="24"/>
          <w:szCs w:val="24"/>
        </w:rPr>
        <w:t xml:space="preserve"> краеведческ</w:t>
      </w:r>
      <w:r w:rsidR="00A86898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A8689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 В столице округа обществом всегда была потребность в знакомстве с историей края, его традиций, культурных ценностей народов, проживающих в Югре.</w:t>
      </w:r>
    </w:p>
    <w:p w14:paraId="640E39D8" w14:textId="77777777" w:rsidR="00717DF8" w:rsidRPr="00C2095C" w:rsidRDefault="00611A80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</w:t>
      </w:r>
      <w:r w:rsidR="00717DF8" w:rsidRPr="00C2095C">
        <w:rPr>
          <w:rFonts w:ascii="Times New Roman" w:hAnsi="Times New Roman"/>
          <w:sz w:val="24"/>
          <w:szCs w:val="24"/>
        </w:rPr>
        <w:t xml:space="preserve"> год обучения по программе «Родные просторы» </w:t>
      </w:r>
      <w:r w:rsidR="00717DF8" w:rsidRPr="00512EE5">
        <w:rPr>
          <w:rFonts w:ascii="Times New Roman" w:hAnsi="Times New Roman"/>
          <w:sz w:val="24"/>
          <w:szCs w:val="24"/>
        </w:rPr>
        <w:t>направлен в большей степени на исследовательскую деятельность, изучении истории Ханты-Мансийского автономного округа – Югры, развитию творческих</w:t>
      </w:r>
      <w:r w:rsidR="00C91C6C">
        <w:rPr>
          <w:rFonts w:ascii="Times New Roman" w:hAnsi="Times New Roman"/>
          <w:sz w:val="24"/>
          <w:szCs w:val="24"/>
        </w:rPr>
        <w:t>, исследовательских</w:t>
      </w:r>
      <w:r w:rsidR="00717DF8" w:rsidRPr="00512EE5">
        <w:rPr>
          <w:rFonts w:ascii="Times New Roman" w:hAnsi="Times New Roman"/>
          <w:sz w:val="24"/>
          <w:szCs w:val="24"/>
        </w:rPr>
        <w:t xml:space="preserve"> способностей обучающихся.</w:t>
      </w:r>
    </w:p>
    <w:p w14:paraId="10CE127A" w14:textId="77777777" w:rsidR="00717DF8" w:rsidRPr="00C2095C" w:rsidRDefault="008F3981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17DF8"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 процессе </w:t>
      </w:r>
      <w:r w:rsidR="00D023E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я краеведче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атериала </w:t>
      </w:r>
      <w:r w:rsidR="00717DF8"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самостоятельный поиск и анализ информации, приобретаются новые знания и формируются умения, которы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 w:rsidR="00717DF8" w:rsidRPr="00C2095C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ят на практике.</w:t>
      </w:r>
    </w:p>
    <w:p w14:paraId="4CA7813A" w14:textId="77777777" w:rsidR="00434CEC" w:rsidRPr="003C65C0" w:rsidRDefault="00717DF8" w:rsidP="00434CEC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09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:</w:t>
      </w:r>
      <w:r w:rsidRPr="00C20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4CEC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Формирование</w:t>
      </w:r>
      <w:r w:rsidR="00434CEC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34CEC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раеведческих</w:t>
      </w:r>
      <w:r w:rsidR="00434CEC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34CEC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наний</w:t>
      </w:r>
      <w:r w:rsidR="00434CEC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как основы</w:t>
      </w:r>
      <w:r w:rsidR="00434C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34CEC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уховно</w:t>
      </w:r>
      <w:r w:rsidR="00434CEC" w:rsidRPr="003C65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434CEC" w:rsidRPr="003C65C0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равственного</w:t>
      </w:r>
      <w:r w:rsidR="00434CEC" w:rsidRPr="003C65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ания обучающихся</w:t>
      </w:r>
      <w:r w:rsidR="00434CE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34CEC" w:rsidRPr="003C65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рез комплекс исследовательской, творческой</w:t>
      </w:r>
      <w:r w:rsidR="00434C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34CEC" w:rsidRPr="003C65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удовой деятельности.</w:t>
      </w:r>
    </w:p>
    <w:p w14:paraId="51155CAB" w14:textId="77777777" w:rsidR="00717DF8" w:rsidRPr="00C2095C" w:rsidRDefault="00717DF8" w:rsidP="00717DF8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95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3B90FAB7" w14:textId="77777777" w:rsidR="00717DF8" w:rsidRPr="00C2095C" w:rsidRDefault="00CD4304" w:rsidP="00206E9A">
      <w:pPr>
        <w:pStyle w:val="a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е</w:t>
      </w:r>
    </w:p>
    <w:p w14:paraId="43EF1C37" w14:textId="77777777" w:rsidR="00717DF8" w:rsidRPr="00512EE5" w:rsidRDefault="00220AD0" w:rsidP="008109AC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едставление</w:t>
      </w:r>
      <w:r w:rsidR="00717DF8" w:rsidRPr="00512EE5">
        <w:rPr>
          <w:rFonts w:ascii="Times New Roman" w:hAnsi="Times New Roman"/>
          <w:sz w:val="24"/>
          <w:szCs w:val="24"/>
        </w:rPr>
        <w:t xml:space="preserve"> об истории и современной жизни </w:t>
      </w:r>
      <w:r>
        <w:rPr>
          <w:rFonts w:ascii="Times New Roman" w:hAnsi="Times New Roman"/>
          <w:sz w:val="24"/>
          <w:szCs w:val="24"/>
        </w:rPr>
        <w:t>Ханты-Мансийского округа – Югры;</w:t>
      </w:r>
    </w:p>
    <w:p w14:paraId="471A4CBC" w14:textId="77777777" w:rsidR="00717DF8" w:rsidRPr="00512EE5" w:rsidRDefault="00220AD0" w:rsidP="008109AC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</w:t>
      </w:r>
      <w:r w:rsidR="00717DF8" w:rsidRPr="00512EE5">
        <w:rPr>
          <w:rFonts w:ascii="Times New Roman" w:hAnsi="Times New Roman"/>
          <w:sz w:val="24"/>
          <w:szCs w:val="24"/>
        </w:rPr>
        <w:t xml:space="preserve"> к культурным ценностям обско-угорских народов, родным языкам – ханты</w:t>
      </w:r>
      <w:r>
        <w:rPr>
          <w:rFonts w:ascii="Times New Roman" w:hAnsi="Times New Roman"/>
          <w:sz w:val="24"/>
          <w:szCs w:val="24"/>
        </w:rPr>
        <w:t xml:space="preserve"> и манси, православной культуры;</w:t>
      </w:r>
    </w:p>
    <w:p w14:paraId="56FEB192" w14:textId="77777777" w:rsidR="00220AD0" w:rsidRDefault="00220AD0" w:rsidP="008109AC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сширить знания об охране экологии</w:t>
      </w:r>
      <w:r w:rsidR="00697FE5">
        <w:rPr>
          <w:rFonts w:ascii="Times New Roman" w:hAnsi="Times New Roman"/>
          <w:sz w:val="24"/>
          <w:szCs w:val="24"/>
          <w:shd w:val="clear" w:color="auto" w:fill="FFFFFF"/>
        </w:rPr>
        <w:t xml:space="preserve"> Югры, окружающей действи</w:t>
      </w:r>
      <w:r w:rsidR="00690C86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3EF0FC0" w14:textId="77777777" w:rsidR="00717DF8" w:rsidRPr="00512EE5" w:rsidRDefault="00CD4304" w:rsidP="00220AD0">
      <w:pPr>
        <w:pStyle w:val="a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вивающие</w:t>
      </w:r>
    </w:p>
    <w:p w14:paraId="053BE6D6" w14:textId="77777777" w:rsidR="00717DF8" w:rsidRPr="00220AD0" w:rsidRDefault="00220AD0" w:rsidP="008109A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717DF8" w:rsidRPr="00512EE5">
        <w:rPr>
          <w:rFonts w:ascii="Times New Roman" w:hAnsi="Times New Roman"/>
          <w:sz w:val="24"/>
          <w:szCs w:val="24"/>
        </w:rPr>
        <w:t xml:space="preserve"> способности креативно</w:t>
      </w:r>
      <w:r>
        <w:rPr>
          <w:rFonts w:ascii="Times New Roman" w:hAnsi="Times New Roman"/>
          <w:sz w:val="24"/>
          <w:szCs w:val="24"/>
        </w:rPr>
        <w:t>го мышления</w:t>
      </w:r>
      <w:r w:rsidR="00717DF8" w:rsidRPr="00512E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выков решения проблемных задач, </w:t>
      </w:r>
      <w:r w:rsidRPr="00220AD0">
        <w:rPr>
          <w:rFonts w:ascii="Times New Roman" w:hAnsi="Times New Roman"/>
          <w:sz w:val="24"/>
          <w:szCs w:val="24"/>
        </w:rPr>
        <w:t>умения использовать краеведческие знания</w:t>
      </w:r>
      <w:r w:rsidR="00717DF8" w:rsidRPr="00220AD0">
        <w:rPr>
          <w:rFonts w:ascii="Times New Roman" w:hAnsi="Times New Roman"/>
          <w:sz w:val="24"/>
          <w:szCs w:val="24"/>
        </w:rPr>
        <w:t>, в повседневной жизни опираясь на свой жизненный опыт</w:t>
      </w:r>
      <w:r w:rsidRPr="00220AD0">
        <w:rPr>
          <w:rFonts w:ascii="Times New Roman" w:hAnsi="Times New Roman"/>
          <w:sz w:val="24"/>
          <w:szCs w:val="24"/>
        </w:rPr>
        <w:t>;</w:t>
      </w:r>
    </w:p>
    <w:p w14:paraId="6613480D" w14:textId="77777777" w:rsidR="00717DF8" w:rsidRPr="00512EE5" w:rsidRDefault="00220AD0" w:rsidP="008109A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анализировать текст</w:t>
      </w:r>
      <w:r w:rsidR="00717DF8" w:rsidRPr="00512EE5">
        <w:rPr>
          <w:rFonts w:ascii="Times New Roman" w:hAnsi="Times New Roman"/>
          <w:sz w:val="24"/>
          <w:szCs w:val="24"/>
        </w:rPr>
        <w:t>, классифицировать, обобщать материал, пр</w:t>
      </w:r>
      <w:r>
        <w:rPr>
          <w:rFonts w:ascii="Times New Roman" w:hAnsi="Times New Roman"/>
          <w:sz w:val="24"/>
          <w:szCs w:val="24"/>
        </w:rPr>
        <w:t>оводить простейшее исследование;</w:t>
      </w:r>
    </w:p>
    <w:p w14:paraId="0CC0104A" w14:textId="77777777" w:rsidR="00717DF8" w:rsidRPr="00512EE5" w:rsidRDefault="00220AD0" w:rsidP="008109A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оммуникативные способности</w:t>
      </w:r>
      <w:r w:rsidR="00717DF8" w:rsidRPr="00512EE5">
        <w:rPr>
          <w:rFonts w:ascii="Times New Roman" w:hAnsi="Times New Roman"/>
          <w:sz w:val="24"/>
          <w:szCs w:val="24"/>
        </w:rPr>
        <w:t xml:space="preserve"> при работе обуч</w:t>
      </w:r>
      <w:r>
        <w:rPr>
          <w:rFonts w:ascii="Times New Roman" w:hAnsi="Times New Roman"/>
          <w:sz w:val="24"/>
          <w:szCs w:val="24"/>
        </w:rPr>
        <w:t>ающихся в группах, в коллективе;</w:t>
      </w:r>
    </w:p>
    <w:p w14:paraId="3F3D9A22" w14:textId="77777777" w:rsidR="00512EE5" w:rsidRPr="00512EE5" w:rsidRDefault="00220AD0" w:rsidP="008109AC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в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экологическую культуру обучающихся</w:t>
      </w:r>
      <w:r w:rsidR="00512EE5" w:rsidRPr="00512EE5">
        <w:rPr>
          <w:rFonts w:ascii="Times New Roman" w:hAnsi="Times New Roman"/>
          <w:sz w:val="24"/>
          <w:szCs w:val="24"/>
        </w:rPr>
        <w:t>.</w:t>
      </w:r>
    </w:p>
    <w:p w14:paraId="394EED7C" w14:textId="77777777" w:rsidR="00717DF8" w:rsidRPr="00512EE5" w:rsidRDefault="00CD4304" w:rsidP="00717DF8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оспитательные</w:t>
      </w:r>
    </w:p>
    <w:p w14:paraId="23F96D70" w14:textId="77777777" w:rsidR="00717DF8" w:rsidRPr="00220AD0" w:rsidRDefault="00220AD0" w:rsidP="008109A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20AD0">
        <w:rPr>
          <w:rFonts w:ascii="Times New Roman" w:hAnsi="Times New Roman"/>
          <w:sz w:val="24"/>
          <w:szCs w:val="24"/>
        </w:rPr>
        <w:t>Воспитать</w:t>
      </w:r>
      <w:r w:rsidR="00717DF8" w:rsidRPr="00220AD0">
        <w:rPr>
          <w:rFonts w:ascii="Times New Roman" w:hAnsi="Times New Roman"/>
          <w:sz w:val="24"/>
          <w:szCs w:val="24"/>
        </w:rPr>
        <w:t xml:space="preserve"> ценителей, трансляторов, хранителей и создателей культурных ценностей.</w:t>
      </w:r>
    </w:p>
    <w:p w14:paraId="32E82ECA" w14:textId="77777777" w:rsidR="00717DF8" w:rsidRPr="00512EE5" w:rsidRDefault="00220AD0" w:rsidP="008109A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спитать гражданскую позицию и уважительное отношение к культуре разных народов, проживающих</w:t>
      </w:r>
      <w:r w:rsidR="00717DF8" w:rsidRPr="00512EE5">
        <w:rPr>
          <w:rFonts w:ascii="Times New Roman" w:hAnsi="Times New Roman"/>
          <w:sz w:val="24"/>
          <w:szCs w:val="24"/>
        </w:rPr>
        <w:t xml:space="preserve"> на территории округа ХМАО – Югры, России</w:t>
      </w:r>
      <w:r>
        <w:rPr>
          <w:rFonts w:ascii="Times New Roman" w:hAnsi="Times New Roman"/>
          <w:sz w:val="24"/>
          <w:szCs w:val="24"/>
        </w:rPr>
        <w:t>;</w:t>
      </w:r>
    </w:p>
    <w:p w14:paraId="1057D1B4" w14:textId="77777777" w:rsidR="00717DF8" w:rsidRPr="00512EE5" w:rsidRDefault="00220AD0" w:rsidP="008109A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ь терпимость и уважение</w:t>
      </w:r>
      <w:r w:rsidR="00717DF8" w:rsidRPr="00512EE5">
        <w:rPr>
          <w:rFonts w:ascii="Times New Roman" w:hAnsi="Times New Roman"/>
          <w:sz w:val="24"/>
          <w:szCs w:val="24"/>
        </w:rPr>
        <w:t xml:space="preserve"> к сверстникам и людям д</w:t>
      </w:r>
      <w:r>
        <w:rPr>
          <w:rFonts w:ascii="Times New Roman" w:hAnsi="Times New Roman"/>
          <w:sz w:val="24"/>
          <w:szCs w:val="24"/>
        </w:rPr>
        <w:t>ругих народов и вероисповеданий;</w:t>
      </w:r>
    </w:p>
    <w:p w14:paraId="1414A376" w14:textId="46CC5C43" w:rsidR="00512EE5" w:rsidRPr="00220AD0" w:rsidRDefault="00220AD0" w:rsidP="008109AC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20AD0">
        <w:rPr>
          <w:rFonts w:ascii="Times New Roman" w:hAnsi="Times New Roman"/>
          <w:sz w:val="24"/>
          <w:szCs w:val="24"/>
        </w:rPr>
        <w:t>воспитать</w:t>
      </w:r>
      <w:r w:rsidR="00512EE5" w:rsidRPr="00220AD0">
        <w:rPr>
          <w:rFonts w:ascii="Times New Roman" w:hAnsi="Times New Roman"/>
          <w:sz w:val="24"/>
          <w:szCs w:val="24"/>
        </w:rPr>
        <w:t xml:space="preserve"> ответственного</w:t>
      </w:r>
      <w:r w:rsidRPr="00220AD0">
        <w:rPr>
          <w:rFonts w:ascii="Times New Roman" w:hAnsi="Times New Roman"/>
          <w:sz w:val="24"/>
          <w:szCs w:val="24"/>
        </w:rPr>
        <w:t xml:space="preserve"> человека</w:t>
      </w:r>
      <w:r w:rsidR="00F172C7">
        <w:rPr>
          <w:rFonts w:ascii="Times New Roman" w:hAnsi="Times New Roman"/>
          <w:sz w:val="24"/>
          <w:szCs w:val="24"/>
        </w:rPr>
        <w:t>,</w:t>
      </w:r>
      <w:r w:rsidRPr="00220AD0">
        <w:rPr>
          <w:rFonts w:ascii="Times New Roman" w:hAnsi="Times New Roman"/>
          <w:sz w:val="24"/>
          <w:szCs w:val="24"/>
        </w:rPr>
        <w:t xml:space="preserve"> бережно относящегося </w:t>
      </w:r>
      <w:r w:rsidR="00512EE5" w:rsidRPr="00220AD0">
        <w:rPr>
          <w:rFonts w:ascii="Times New Roman" w:hAnsi="Times New Roman"/>
          <w:sz w:val="24"/>
          <w:szCs w:val="24"/>
        </w:rPr>
        <w:t>к окружающей среде.</w:t>
      </w:r>
    </w:p>
    <w:p w14:paraId="76CF9AC3" w14:textId="77777777" w:rsidR="00717DF8" w:rsidRPr="00512EE5" w:rsidRDefault="00717DF8" w:rsidP="00717D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2EE5">
        <w:rPr>
          <w:rFonts w:ascii="Times New Roman" w:hAnsi="Times New Roman"/>
          <w:b/>
          <w:sz w:val="24"/>
          <w:szCs w:val="24"/>
        </w:rPr>
        <w:t xml:space="preserve">Условия реализации программы: </w:t>
      </w:r>
      <w:r w:rsidRPr="00512EE5">
        <w:rPr>
          <w:rFonts w:ascii="Times New Roman" w:hAnsi="Times New Roman"/>
          <w:bCs/>
          <w:sz w:val="24"/>
          <w:szCs w:val="24"/>
        </w:rPr>
        <w:t xml:space="preserve">программа «Родные просторы» реализуется </w:t>
      </w:r>
      <w:r w:rsidR="00B8589F">
        <w:rPr>
          <w:rFonts w:ascii="Times New Roman" w:hAnsi="Times New Roman"/>
          <w:bCs/>
          <w:sz w:val="24"/>
          <w:szCs w:val="24"/>
        </w:rPr>
        <w:t>третий</w:t>
      </w:r>
      <w:r w:rsidRPr="00512EE5">
        <w:rPr>
          <w:rFonts w:ascii="Times New Roman" w:hAnsi="Times New Roman"/>
          <w:bCs/>
          <w:sz w:val="24"/>
          <w:szCs w:val="24"/>
        </w:rPr>
        <w:t xml:space="preserve"> год, занятия проводятся один раз в неделю по одному часу, форма обучения очная, сетевая.</w:t>
      </w:r>
    </w:p>
    <w:p w14:paraId="15713430" w14:textId="77777777" w:rsidR="00717DF8" w:rsidRPr="00512EE5" w:rsidRDefault="00717DF8" w:rsidP="00717D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2EE5">
        <w:rPr>
          <w:rFonts w:ascii="Times New Roman" w:hAnsi="Times New Roman"/>
          <w:bCs/>
          <w:sz w:val="24"/>
          <w:szCs w:val="24"/>
        </w:rPr>
        <w:t>Ребята набираются в группы в любое время среди учебного года, занятия идут согласно расписанию, возможно изменение расписания один раз в полугодии.</w:t>
      </w:r>
    </w:p>
    <w:p w14:paraId="32EBC6F7" w14:textId="77777777" w:rsidR="00717DF8" w:rsidRPr="00512EE5" w:rsidRDefault="00717DF8" w:rsidP="00717D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2EE5">
        <w:rPr>
          <w:rFonts w:ascii="Times New Roman" w:hAnsi="Times New Roman"/>
          <w:bCs/>
          <w:sz w:val="24"/>
          <w:szCs w:val="24"/>
        </w:rPr>
        <w:t>Особенностью организации образовательного процесса является форма сетевого обучения, в образовательных учреждениях города Ханты-Мансийска.</w:t>
      </w:r>
    </w:p>
    <w:p w14:paraId="1A3CCE0B" w14:textId="77777777" w:rsidR="00717DF8" w:rsidRPr="00512EE5" w:rsidRDefault="00717DF8" w:rsidP="00717DF8">
      <w:pPr>
        <w:tabs>
          <w:tab w:val="left" w:pos="284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12EE5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дровое обеспечение: </w:t>
      </w:r>
      <w:r w:rsidRPr="00512EE5">
        <w:rPr>
          <w:rFonts w:ascii="Times New Roman" w:hAnsi="Times New Roman"/>
          <w:bCs/>
          <w:sz w:val="24"/>
          <w:szCs w:val="24"/>
        </w:rPr>
        <w:t>программа реализуется педагогом имеющей высшее образование, высшую квалификационную категорию, приобщенной к традициям обско-угорской культуры, знающая и имеющая опыт православных традиций.</w:t>
      </w:r>
    </w:p>
    <w:p w14:paraId="29B94D72" w14:textId="77777777" w:rsidR="00717DF8" w:rsidRPr="00512EE5" w:rsidRDefault="00717DF8" w:rsidP="000B2C7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512EE5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44DCD2E6" w14:textId="77777777" w:rsidR="00717DF8" w:rsidRPr="00512EE5" w:rsidRDefault="00717DF8" w:rsidP="000B2C7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12EE5">
        <w:rPr>
          <w:rFonts w:ascii="Times New Roman" w:hAnsi="Times New Roman"/>
          <w:b/>
          <w:i/>
          <w:iCs/>
          <w:sz w:val="24"/>
          <w:szCs w:val="24"/>
        </w:rPr>
        <w:t>Предметные</w:t>
      </w:r>
    </w:p>
    <w:p w14:paraId="66939C24" w14:textId="77777777" w:rsidR="00717DF8" w:rsidRPr="00745086" w:rsidRDefault="00717DF8" w:rsidP="008109AC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12EE5">
        <w:rPr>
          <w:rFonts w:ascii="Times New Roman" w:hAnsi="Times New Roman"/>
          <w:sz w:val="24"/>
          <w:szCs w:val="24"/>
        </w:rPr>
        <w:t>Приобретение обучающимися знаний об истории и современной жизни Ханты-Ма</w:t>
      </w:r>
      <w:r w:rsidR="00A328D9">
        <w:rPr>
          <w:rFonts w:ascii="Times New Roman" w:hAnsi="Times New Roman"/>
          <w:sz w:val="24"/>
          <w:szCs w:val="24"/>
        </w:rPr>
        <w:t>нсийского округа – Югры, России;</w:t>
      </w:r>
    </w:p>
    <w:p w14:paraId="47DA0212" w14:textId="77777777" w:rsidR="00717DF8" w:rsidRPr="00745086" w:rsidRDefault="00A328D9" w:rsidP="008109AC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7DF8" w:rsidRPr="00745086">
        <w:rPr>
          <w:rFonts w:ascii="Times New Roman" w:hAnsi="Times New Roman"/>
          <w:sz w:val="24"/>
          <w:szCs w:val="24"/>
        </w:rPr>
        <w:t>риобщение к культурным ценностям обско-угорских народов, родным языкам – ханты</w:t>
      </w:r>
      <w:r>
        <w:rPr>
          <w:rFonts w:ascii="Times New Roman" w:hAnsi="Times New Roman"/>
          <w:sz w:val="24"/>
          <w:szCs w:val="24"/>
        </w:rPr>
        <w:t xml:space="preserve"> и манси, православной культуры;</w:t>
      </w:r>
    </w:p>
    <w:p w14:paraId="118E4316" w14:textId="77777777" w:rsidR="00717DF8" w:rsidRPr="000B2C76" w:rsidRDefault="00A328D9" w:rsidP="008109AC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717DF8" w:rsidRPr="000B2C76">
        <w:rPr>
          <w:rFonts w:ascii="Times New Roman" w:hAnsi="Times New Roman"/>
          <w:sz w:val="24"/>
          <w:szCs w:val="24"/>
        </w:rPr>
        <w:t xml:space="preserve">риобретение обучающимися </w:t>
      </w:r>
      <w:r w:rsidR="00717DF8" w:rsidRPr="000B2C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кологических знаний,</w:t>
      </w:r>
      <w:r w:rsidR="00717DF8" w:rsidRPr="000B2C76">
        <w:rPr>
          <w:rFonts w:ascii="Times New Roman" w:hAnsi="Times New Roman"/>
          <w:sz w:val="24"/>
          <w:szCs w:val="24"/>
        </w:rPr>
        <w:t xml:space="preserve"> </w:t>
      </w:r>
      <w:r w:rsidR="00491231" w:rsidRPr="000B2C76">
        <w:rPr>
          <w:rFonts w:ascii="Times New Roman" w:hAnsi="Times New Roman"/>
          <w:sz w:val="24"/>
          <w:szCs w:val="24"/>
        </w:rPr>
        <w:t>истории</w:t>
      </w:r>
      <w:r w:rsidR="00717DF8" w:rsidRPr="000B2C76">
        <w:rPr>
          <w:rFonts w:ascii="Times New Roman" w:hAnsi="Times New Roman"/>
          <w:sz w:val="24"/>
          <w:szCs w:val="24"/>
        </w:rPr>
        <w:t xml:space="preserve"> родного края – Югры, России.</w:t>
      </w:r>
    </w:p>
    <w:p w14:paraId="19B04E9A" w14:textId="77777777" w:rsidR="00717DF8" w:rsidRPr="00745086" w:rsidRDefault="000B2C76" w:rsidP="000B2C7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</w:p>
    <w:p w14:paraId="1BC438D9" w14:textId="77777777" w:rsidR="00717DF8" w:rsidRPr="000B2C76" w:rsidRDefault="00717DF8" w:rsidP="008109AC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B2C76">
        <w:rPr>
          <w:rFonts w:ascii="Times New Roman" w:hAnsi="Times New Roman"/>
          <w:sz w:val="24"/>
          <w:szCs w:val="24"/>
        </w:rPr>
        <w:t xml:space="preserve">Приобретение опыта применять полученные знания в повседневной общественной жизни (социализации), находить безопасные методы </w:t>
      </w:r>
      <w:r w:rsidR="00A328D9">
        <w:rPr>
          <w:rFonts w:ascii="Times New Roman" w:hAnsi="Times New Roman"/>
          <w:sz w:val="24"/>
          <w:szCs w:val="24"/>
        </w:rPr>
        <w:t>жития в природе, в городе, селе;</w:t>
      </w:r>
    </w:p>
    <w:p w14:paraId="51C59A92" w14:textId="77777777" w:rsidR="00717DF8" w:rsidRPr="000B2C76" w:rsidRDefault="00A328D9" w:rsidP="008109AC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717DF8" w:rsidRPr="000B2C76">
        <w:rPr>
          <w:rFonts w:ascii="Times New Roman" w:hAnsi="Times New Roman"/>
          <w:bCs/>
          <w:sz w:val="24"/>
          <w:szCs w:val="24"/>
        </w:rPr>
        <w:t>риобретение коллективного опыта взаимодействия в социум</w:t>
      </w:r>
      <w:r>
        <w:rPr>
          <w:rFonts w:ascii="Times New Roman" w:hAnsi="Times New Roman"/>
          <w:bCs/>
          <w:sz w:val="24"/>
          <w:szCs w:val="24"/>
        </w:rPr>
        <w:t>е со сверстниками и со старшими;</w:t>
      </w:r>
    </w:p>
    <w:p w14:paraId="24C7C6A8" w14:textId="77777777" w:rsidR="00717DF8" w:rsidRPr="000B2C76" w:rsidRDefault="00A328D9" w:rsidP="008109AC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717DF8" w:rsidRPr="000B2C76">
        <w:rPr>
          <w:rFonts w:ascii="Times New Roman" w:hAnsi="Times New Roman"/>
          <w:bCs/>
          <w:sz w:val="24"/>
          <w:szCs w:val="24"/>
        </w:rPr>
        <w:t>ормирование опыта, самостоятельного обществе</w:t>
      </w:r>
      <w:r>
        <w:rPr>
          <w:rFonts w:ascii="Times New Roman" w:hAnsi="Times New Roman"/>
          <w:bCs/>
          <w:sz w:val="24"/>
          <w:szCs w:val="24"/>
        </w:rPr>
        <w:t>нного действия, ответственности;</w:t>
      </w:r>
    </w:p>
    <w:p w14:paraId="1F1CD8ED" w14:textId="77777777" w:rsidR="00491231" w:rsidRPr="000B2C76" w:rsidRDefault="00A328D9" w:rsidP="008109AC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491231" w:rsidRPr="000B2C76">
        <w:rPr>
          <w:rFonts w:ascii="Times New Roman" w:hAnsi="Times New Roman"/>
          <w:bCs/>
          <w:sz w:val="24"/>
          <w:szCs w:val="24"/>
        </w:rPr>
        <w:t>ормирование экологической культуры, через образовательную и практическую деятельность.</w:t>
      </w:r>
    </w:p>
    <w:p w14:paraId="30BAB0EC" w14:textId="77777777" w:rsidR="00717DF8" w:rsidRPr="00745086" w:rsidRDefault="00717DF8" w:rsidP="000B2C7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45086">
        <w:rPr>
          <w:rFonts w:ascii="Times New Roman" w:hAnsi="Times New Roman"/>
          <w:b/>
          <w:i/>
          <w:iCs/>
          <w:sz w:val="24"/>
          <w:szCs w:val="24"/>
        </w:rPr>
        <w:t>Личностные</w:t>
      </w:r>
    </w:p>
    <w:p w14:paraId="052229C0" w14:textId="77777777" w:rsidR="00717DF8" w:rsidRPr="000B2C76" w:rsidRDefault="00717DF8" w:rsidP="008109AC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 w:rsidRPr="000B2C76">
        <w:rPr>
          <w:rFonts w:ascii="Times New Roman" w:hAnsi="Times New Roman"/>
          <w:bCs/>
          <w:sz w:val="24"/>
          <w:szCs w:val="24"/>
        </w:rPr>
        <w:t>Развитие кругозора учащихся, вдумчивое, избирательное отношение к тому, что преподно</w:t>
      </w:r>
      <w:r w:rsidR="009279E7">
        <w:rPr>
          <w:rFonts w:ascii="Times New Roman" w:hAnsi="Times New Roman"/>
          <w:bCs/>
          <w:sz w:val="24"/>
          <w:szCs w:val="24"/>
        </w:rPr>
        <w:t>сит социальная действительность;</w:t>
      </w:r>
    </w:p>
    <w:p w14:paraId="0AA86054" w14:textId="77777777" w:rsidR="00717DF8" w:rsidRPr="000B2C76" w:rsidRDefault="009279E7" w:rsidP="008109AC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717DF8" w:rsidRPr="000B2C76">
        <w:rPr>
          <w:rFonts w:ascii="Times New Roman" w:hAnsi="Times New Roman"/>
          <w:bCs/>
          <w:sz w:val="24"/>
          <w:szCs w:val="24"/>
        </w:rPr>
        <w:t>азвитие гражданского мировоззрения на ту или иную ситуацию, основанную на духовно-нравственном пониман</w:t>
      </w:r>
      <w:r>
        <w:rPr>
          <w:rFonts w:ascii="Times New Roman" w:hAnsi="Times New Roman"/>
          <w:bCs/>
          <w:sz w:val="24"/>
          <w:szCs w:val="24"/>
        </w:rPr>
        <w:t>ии и уважении к человеку, людям;</w:t>
      </w:r>
    </w:p>
    <w:p w14:paraId="7884251E" w14:textId="77777777" w:rsidR="00717DF8" w:rsidRPr="000B2C76" w:rsidRDefault="009279E7" w:rsidP="008109AC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17DF8" w:rsidRPr="000B2C76">
        <w:rPr>
          <w:rFonts w:ascii="Times New Roman" w:hAnsi="Times New Roman"/>
          <w:sz w:val="24"/>
          <w:szCs w:val="24"/>
        </w:rPr>
        <w:t xml:space="preserve">азвитие чувства терпимости, понимания, дружелюбия </w:t>
      </w:r>
      <w:r>
        <w:rPr>
          <w:rFonts w:ascii="Times New Roman" w:hAnsi="Times New Roman"/>
          <w:sz w:val="24"/>
          <w:szCs w:val="24"/>
        </w:rPr>
        <w:t>к человеку любой национальности;</w:t>
      </w:r>
    </w:p>
    <w:p w14:paraId="0090EF5B" w14:textId="77777777" w:rsidR="00717DF8" w:rsidRPr="000B2C76" w:rsidRDefault="009279E7" w:rsidP="008109AC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реативного мышления;</w:t>
      </w:r>
    </w:p>
    <w:p w14:paraId="533B287C" w14:textId="77777777" w:rsidR="00491231" w:rsidRPr="000B2C76" w:rsidRDefault="009279E7" w:rsidP="008109AC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91231" w:rsidRPr="000B2C76">
        <w:rPr>
          <w:rFonts w:ascii="Times New Roman" w:hAnsi="Times New Roman"/>
          <w:sz w:val="24"/>
          <w:szCs w:val="24"/>
        </w:rPr>
        <w:t>азвитие гражданской ответственности за окружающую среду.</w:t>
      </w:r>
    </w:p>
    <w:p w14:paraId="1F8D0041" w14:textId="77777777" w:rsidR="00717DF8" w:rsidRPr="00745086" w:rsidRDefault="00717DF8" w:rsidP="00717D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086">
        <w:rPr>
          <w:rFonts w:ascii="Times New Roman" w:hAnsi="Times New Roman"/>
          <w:b/>
          <w:sz w:val="24"/>
          <w:szCs w:val="24"/>
        </w:rPr>
        <w:t>Формы обучения:</w:t>
      </w:r>
    </w:p>
    <w:p w14:paraId="7F4F8F6E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коллективно-творческие дела;</w:t>
      </w:r>
    </w:p>
    <w:p w14:paraId="2A3E7CA7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познавательная беседа;</w:t>
      </w:r>
    </w:p>
    <w:p w14:paraId="3A40D8BA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проблемно-ценностное общение, этическая беседа;</w:t>
      </w:r>
    </w:p>
    <w:p w14:paraId="64C72B0A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викторины;</w:t>
      </w:r>
    </w:p>
    <w:p w14:paraId="47CB05CF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детские исследовательские проекты;</w:t>
      </w:r>
    </w:p>
    <w:p w14:paraId="52AAB49C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086">
        <w:rPr>
          <w:rFonts w:ascii="Times New Roman" w:hAnsi="Times New Roman"/>
          <w:sz w:val="24"/>
          <w:szCs w:val="24"/>
        </w:rPr>
        <w:t>синквейны</w:t>
      </w:r>
      <w:proofErr w:type="spellEnd"/>
      <w:r w:rsidRPr="00745086">
        <w:rPr>
          <w:rFonts w:ascii="Times New Roman" w:hAnsi="Times New Roman"/>
          <w:sz w:val="24"/>
          <w:szCs w:val="24"/>
        </w:rPr>
        <w:t>;</w:t>
      </w:r>
    </w:p>
    <w:p w14:paraId="79DF996A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краеведческая деятельность;</w:t>
      </w:r>
    </w:p>
    <w:p w14:paraId="120D620F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образовательная экскурсия;</w:t>
      </w:r>
    </w:p>
    <w:p w14:paraId="26779851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мастер-классы по изготовлению изделий народных промыслов, народных игрушек;</w:t>
      </w:r>
    </w:p>
    <w:p w14:paraId="551B1E1C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онлайн-викторины, тесты, марафоны, лекции, и т.д.;</w:t>
      </w:r>
    </w:p>
    <w:p w14:paraId="0C5F0B57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дистанционные формы обучения;</w:t>
      </w:r>
    </w:p>
    <w:p w14:paraId="3542C30D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культпоходы в музеи, библиотеки;</w:t>
      </w:r>
    </w:p>
    <w:p w14:paraId="5D419746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творческие мастерские по обучению ИЗО;</w:t>
      </w:r>
    </w:p>
    <w:p w14:paraId="38553232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трудовые и экологические десанты;</w:t>
      </w:r>
    </w:p>
    <w:p w14:paraId="377372DE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народные состязания и игры на свежем воздухе;</w:t>
      </w:r>
    </w:p>
    <w:p w14:paraId="630A8C28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выставки;</w:t>
      </w:r>
    </w:p>
    <w:p w14:paraId="26AFCEBF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познавательные и спортивные квесты;</w:t>
      </w:r>
    </w:p>
    <w:p w14:paraId="419B44A9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духовно-нравственные беседы;</w:t>
      </w:r>
    </w:p>
    <w:p w14:paraId="7CA5E7F9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lastRenderedPageBreak/>
        <w:t>социальное творчество (социально преобразующая добровольческая деятельность);</w:t>
      </w:r>
    </w:p>
    <w:p w14:paraId="03C140D5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Cs/>
          <w:sz w:val="24"/>
          <w:szCs w:val="24"/>
        </w:rPr>
        <w:t>участие в общественно-полезных делах;</w:t>
      </w:r>
    </w:p>
    <w:p w14:paraId="27E0EB25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упражнение «Многонациональный дом», «Лишний стул», «Аплодисменты по кругу», «Я не такой, как все и все мы разные», «Мы с тобой похожи», «Бумажный самолетик», «Пожелание», дискуссия и др.</w:t>
      </w:r>
      <w:r w:rsidR="002A5302">
        <w:rPr>
          <w:rFonts w:ascii="Times New Roman" w:hAnsi="Times New Roman"/>
          <w:sz w:val="24"/>
          <w:szCs w:val="24"/>
        </w:rPr>
        <w:t>;</w:t>
      </w:r>
    </w:p>
    <w:p w14:paraId="7AA9B405" w14:textId="77777777" w:rsidR="00717DF8" w:rsidRPr="00745086" w:rsidRDefault="00717DF8" w:rsidP="008109AC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sz w:val="24"/>
          <w:szCs w:val="24"/>
        </w:rPr>
        <w:t>онлайн-технологии.</w:t>
      </w:r>
    </w:p>
    <w:p w14:paraId="5B6C0BE4" w14:textId="77777777" w:rsidR="00717DF8" w:rsidRDefault="00717DF8" w:rsidP="00717DF8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45086">
        <w:rPr>
          <w:rFonts w:ascii="Times New Roman" w:hAnsi="Times New Roman"/>
          <w:b/>
          <w:bCs/>
          <w:sz w:val="24"/>
          <w:szCs w:val="24"/>
        </w:rPr>
        <w:t xml:space="preserve">Формы подведения итогов реализации программы: </w:t>
      </w:r>
      <w:r w:rsidRPr="00745086">
        <w:rPr>
          <w:rFonts w:ascii="Times New Roman" w:hAnsi="Times New Roman"/>
          <w:sz w:val="24"/>
          <w:szCs w:val="24"/>
        </w:rPr>
        <w:t>тестирование, анкетирование, беседа, интервью, устный опрос, письменный опрос, обсуждение по теме, обсуждение выполненных работ, викторина, выставка, соревнование, защита творческих работ.</w:t>
      </w:r>
    </w:p>
    <w:p w14:paraId="5B110F34" w14:textId="77777777" w:rsidR="00717DF8" w:rsidRDefault="00717DF8" w:rsidP="00717DF8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iCs/>
          <w:sz w:val="24"/>
          <w:szCs w:val="24"/>
        </w:rPr>
      </w:pPr>
      <w:r w:rsidRPr="00745086">
        <w:rPr>
          <w:rFonts w:ascii="Times New Roman" w:hAnsi="Times New Roman"/>
          <w:b/>
          <w:bCs/>
          <w:sz w:val="24"/>
          <w:szCs w:val="24"/>
        </w:rPr>
        <w:t>Уровень освоения программы</w:t>
      </w:r>
      <w:r w:rsidRPr="00745086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C3389B">
        <w:rPr>
          <w:rFonts w:ascii="Times New Roman" w:hAnsi="Times New Roman"/>
          <w:bCs/>
          <w:iCs/>
          <w:sz w:val="24"/>
          <w:szCs w:val="24"/>
        </w:rPr>
        <w:t>Третий</w:t>
      </w:r>
      <w:r w:rsidRPr="00897956">
        <w:rPr>
          <w:rFonts w:ascii="Times New Roman" w:hAnsi="Times New Roman"/>
          <w:bCs/>
          <w:iCs/>
          <w:sz w:val="24"/>
          <w:szCs w:val="24"/>
        </w:rPr>
        <w:t xml:space="preserve"> год – </w:t>
      </w:r>
      <w:r w:rsidRPr="00897956">
        <w:rPr>
          <w:rFonts w:ascii="Times New Roman" w:hAnsi="Times New Roman"/>
          <w:iCs/>
          <w:sz w:val="24"/>
          <w:szCs w:val="24"/>
        </w:rPr>
        <w:t>«Базовый»</w:t>
      </w:r>
      <w:r w:rsidR="00712B26">
        <w:rPr>
          <w:rFonts w:ascii="Times New Roman" w:hAnsi="Times New Roman"/>
          <w:iCs/>
          <w:sz w:val="24"/>
          <w:szCs w:val="24"/>
        </w:rPr>
        <w:t>.</w:t>
      </w:r>
    </w:p>
    <w:p w14:paraId="388134E1" w14:textId="77777777" w:rsidR="00712B26" w:rsidRPr="00367443" w:rsidRDefault="00712B26" w:rsidP="00717DF8">
      <w:pPr>
        <w:pStyle w:val="a5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14:paraId="4FD6604C" w14:textId="77777777" w:rsidR="00717DF8" w:rsidRPr="00D013FC" w:rsidRDefault="00717DF8" w:rsidP="00717DF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3FC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01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39252A" w14:textId="77777777" w:rsidR="00BD7AC1" w:rsidRDefault="00F150A0" w:rsidP="00BD7AC1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тий</w:t>
      </w:r>
      <w:r w:rsidR="00717DF8" w:rsidRPr="00D013FC">
        <w:rPr>
          <w:rFonts w:ascii="Times New Roman" w:hAnsi="Times New Roman" w:cs="Times New Roman"/>
          <w:bCs/>
          <w:sz w:val="24"/>
          <w:szCs w:val="24"/>
        </w:rPr>
        <w:t xml:space="preserve"> год обучения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1134"/>
        <w:gridCol w:w="993"/>
        <w:gridCol w:w="1275"/>
        <w:gridCol w:w="2127"/>
      </w:tblGrid>
      <w:tr w:rsidR="00BD7AC1" w:rsidRPr="00A72F87" w14:paraId="3577E809" w14:textId="77777777" w:rsidTr="0036469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92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DF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CB9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F7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BD7AC1" w:rsidRPr="00A72F87" w14:paraId="69BD578E" w14:textId="77777777" w:rsidTr="0036469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FC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AD4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714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FB9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D6F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22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AC1" w:rsidRPr="00A72F87" w14:paraId="41A07880" w14:textId="77777777" w:rsidTr="00364693">
        <w:trPr>
          <w:trHeight w:val="1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BF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2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72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й край – Югра</w:t>
            </w:r>
          </w:p>
        </w:tc>
      </w:tr>
      <w:tr w:rsidR="00BD7AC1" w:rsidRPr="00A72F87" w14:paraId="59D40D20" w14:textId="77777777" w:rsidTr="00364693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D3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BB4" w14:textId="77777777" w:rsidR="00BD7AC1" w:rsidRPr="00A72F87" w:rsidRDefault="00BD7AC1" w:rsidP="00364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87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Ханты-Мансийск – город трудовой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41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B8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ED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86D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D7AC1" w:rsidRPr="00A72F87" w14:paraId="36B6DE18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476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28E" w14:textId="77777777" w:rsidR="00BD7AC1" w:rsidRPr="00A72F87" w:rsidRDefault="00BD7AC1" w:rsidP="00364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87">
              <w:rPr>
                <w:rFonts w:ascii="Times New Roman" w:hAnsi="Times New Roman"/>
                <w:sz w:val="24"/>
                <w:szCs w:val="24"/>
              </w:rPr>
              <w:t>Рисунок: «Улица моего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A8F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C2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C5F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5C4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Обсуждение по теме, выставка</w:t>
            </w:r>
          </w:p>
        </w:tc>
      </w:tr>
      <w:tr w:rsidR="00BD7AC1" w:rsidRPr="00A72F87" w14:paraId="6983265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9E9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0C1" w14:textId="77777777" w:rsidR="00BD7AC1" w:rsidRPr="00A72F87" w:rsidRDefault="00EE056D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7AC1" w:rsidRPr="00A72F87">
              <w:rPr>
                <w:rFonts w:ascii="Times New Roman" w:hAnsi="Times New Roman" w:cs="Times New Roman"/>
                <w:sz w:val="24"/>
                <w:szCs w:val="24"/>
              </w:rPr>
              <w:t>имн столице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666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B5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81D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14F" w14:textId="77777777" w:rsidR="00BD7AC1" w:rsidRPr="00A72F87" w:rsidRDefault="00BD7AC1" w:rsidP="00364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87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  <w:p w14:paraId="7DE8DD6A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C1" w:rsidRPr="00A72F87" w14:paraId="23A59D2F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02C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84" w14:textId="77777777" w:rsidR="00BD7AC1" w:rsidRPr="00A72F87" w:rsidRDefault="00BD7AC1" w:rsidP="00364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:</w:t>
            </w:r>
            <w:r w:rsidRPr="00A72F87">
              <w:rPr>
                <w:rFonts w:ascii="Times New Roman" w:hAnsi="Times New Roman"/>
                <w:sz w:val="24"/>
                <w:szCs w:val="24"/>
              </w:rPr>
              <w:t xml:space="preserve"> «Ге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а</w:t>
            </w:r>
            <w:r w:rsidRPr="00A72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17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5E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A99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4CD" w14:textId="77777777" w:rsidR="00BD7AC1" w:rsidRPr="00A72F87" w:rsidRDefault="00BD7AC1" w:rsidP="00364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2F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ы самооценки</w:t>
            </w:r>
          </w:p>
          <w:p w14:paraId="5BDC0B2D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C1" w:rsidRPr="00A72F87" w14:paraId="1D136E32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3C4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8D0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Экология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 детей коренных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FC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A6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4F6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849" w14:textId="77777777" w:rsidR="00BD7AC1" w:rsidRPr="00A72F87" w:rsidRDefault="00BD7AC1" w:rsidP="00364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2F87">
              <w:rPr>
                <w:rFonts w:ascii="Times New Roman" w:hAnsi="Times New Roman"/>
                <w:sz w:val="24"/>
                <w:szCs w:val="24"/>
              </w:rPr>
              <w:t>Онлайн-викторины, тесты</w:t>
            </w:r>
          </w:p>
        </w:tc>
      </w:tr>
      <w:tr w:rsidR="00BD7AC1" w:rsidRPr="00A72F87" w14:paraId="1ED12AF8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971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26" w14:textId="77777777" w:rsidR="00BD7AC1" w:rsidRPr="00A72F87" w:rsidRDefault="00EB28EB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бересты –</w:t>
            </w:r>
            <w:r w:rsidR="00BD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AC1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="00BD7AC1" w:rsidRPr="00A72F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E03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6A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7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D97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0DC9C076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003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DB6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очный мир героев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B2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13F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9A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1A9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BD7AC1" w:rsidRPr="00A72F87" w14:paraId="22C73AC8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DF6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797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и из пластилина «Сказочный ге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906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6C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6BD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2F9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4AE1C29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9B4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06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насле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х народов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75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CF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E1E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9F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33AC8E3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F44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05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Книжка-малышка «Сказки мое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A6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BF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ED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AD4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448569A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088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CF7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Земля кошачьего коготка.</w:t>
            </w:r>
          </w:p>
          <w:p w14:paraId="6612576F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сни </w:t>
            </w:r>
            <w:proofErr w:type="spellStart"/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ымских</w:t>
            </w:r>
            <w:proofErr w:type="spellEnd"/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70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0F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A6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5BF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</w:t>
            </w:r>
            <w:r w:rsidRPr="00A7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BD7AC1" w:rsidRPr="00A72F87" w14:paraId="332C62DB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5C7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74A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 «Моя Ю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D1D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319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D7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6AC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4FBBA915" w14:textId="77777777" w:rsidTr="003646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464" w14:textId="77777777" w:rsidR="00BD7AC1" w:rsidRPr="00A72F87" w:rsidRDefault="00BD7AC1" w:rsidP="00364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7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72F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72F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овь к Отчизне окрыляет сердце</w:t>
            </w:r>
          </w:p>
        </w:tc>
      </w:tr>
      <w:tr w:rsidR="00BD7AC1" w:rsidRPr="00A72F87" w14:paraId="77F48CFB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2C7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89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Культурные памятники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84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88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608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36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2835C59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A35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B5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7">
              <w:rPr>
                <w:rFonts w:ascii="Times New Roman" w:hAnsi="Times New Roman"/>
                <w:sz w:val="24"/>
                <w:szCs w:val="24"/>
              </w:rPr>
              <w:t>Улицы, скверы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F3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86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906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850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BD7AC1" w:rsidRPr="00A72F87" w14:paraId="1DF26F5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14E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C3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993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F9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E7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899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5625F85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408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AC8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 xml:space="preserve">Рисунок: «Дорога к Храм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88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28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914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9A4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3860A061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18D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FF0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Ведущие профессии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92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0A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9A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73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492A51FC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E52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BC2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 «Моя профессия в будущ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7F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2C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E93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388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0864919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89F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11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а правосла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2D6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E1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6A3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5E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59FC7655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85A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087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: «Я, ты, он, она – вместе целая Ю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7A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1E4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65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98C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5BD615A0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6BE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506" w14:textId="77777777" w:rsidR="00BD7AC1" w:rsidRPr="00A72F87" w:rsidRDefault="00BD7AC1" w:rsidP="0036469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Югры</w:t>
            </w:r>
          </w:p>
          <w:p w14:paraId="6E05346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Удивительный мураве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8A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7F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1B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C47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BD7AC1" w:rsidRPr="00A72F87" w14:paraId="73013B3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00E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64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Мураве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5A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A7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FF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FD4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1D16FB46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4B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3A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тицы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7D8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9F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86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3C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52949EEE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3D7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68D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: «</w:t>
            </w:r>
            <w:proofErr w:type="spellStart"/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Ворщик</w:t>
            </w:r>
            <w:proofErr w:type="spellEnd"/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8F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124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B2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DF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674FFE65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C22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ED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ыбы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E4F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75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C6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E19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1A8AA86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651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AF0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Рыбы Ирты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4C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4C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983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898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732BCA2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E82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45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Деревья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87D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00F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8B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75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69069EC8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F00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9CC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«Деревья Ю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84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AF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75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0D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но-ценностное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ние</w:t>
            </w:r>
          </w:p>
        </w:tc>
      </w:tr>
      <w:tr w:rsidR="00BD7AC1" w:rsidRPr="00A72F87" w14:paraId="11923C37" w14:textId="77777777" w:rsidTr="003646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50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7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траницы опаленные войной</w:t>
            </w:r>
          </w:p>
        </w:tc>
      </w:tr>
      <w:tr w:rsidR="00BD7AC1" w:rsidRPr="00A72F87" w14:paraId="19605C8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F55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FF2" w14:textId="77777777" w:rsidR="00BD7AC1" w:rsidRPr="00A72F87" w:rsidRDefault="00337699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а ценой жизни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601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BF5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67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EFB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2DD4FFEA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615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3F4" w14:textId="77777777" w:rsidR="00BD7AC1" w:rsidRPr="007B3928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«Победа над фашизмо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6B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F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55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D8C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-ценностное общение</w:t>
            </w:r>
          </w:p>
        </w:tc>
      </w:tr>
      <w:tr w:rsidR="00BD7AC1" w:rsidRPr="00A72F87" w14:paraId="5B26AA47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7E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98A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лл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фодий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4 мая День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ской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ьменности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2C9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6F0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02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22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39661669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F24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0C0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«Сохраним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C84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39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F3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FD1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3C1CC5A4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9B0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99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 и 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A1C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85A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8E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925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BD7AC1" w:rsidRPr="00A72F87" w14:paraId="02F69E32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D12" w14:textId="77777777" w:rsidR="00BD7AC1" w:rsidRPr="00A72F87" w:rsidRDefault="00BD7AC1" w:rsidP="00BD7AC1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2DE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: «Я и моя сем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BDB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81D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C47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7A3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</w:tc>
      </w:tr>
      <w:tr w:rsidR="00BD7AC1" w:rsidRPr="00A72F87" w14:paraId="621EEE88" w14:textId="77777777" w:rsidTr="003646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FE2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207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79E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068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E9D" w14:textId="77777777" w:rsidR="00BD7AC1" w:rsidRPr="00A72F87" w:rsidRDefault="00BD7AC1" w:rsidP="003646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5CA" w14:textId="77777777" w:rsidR="00BD7AC1" w:rsidRPr="00A72F87" w:rsidRDefault="00BD7AC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1C3D4" w14:textId="77777777" w:rsidR="00BD7AC1" w:rsidRDefault="00BD7AC1" w:rsidP="009C5356">
      <w:pPr>
        <w:pStyle w:val="ConsPlusNormal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59B26F7C" w14:textId="77777777" w:rsidR="00717DF8" w:rsidRPr="00A72F87" w:rsidRDefault="00717DF8" w:rsidP="00A72F87">
      <w:pPr>
        <w:widowControl w:val="0"/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</w:p>
    <w:p w14:paraId="2D6BCF39" w14:textId="77777777" w:rsidR="00717DF8" w:rsidRPr="00EC17DA" w:rsidRDefault="00717DF8" w:rsidP="00717D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17DA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BF99C1F" w14:textId="77777777" w:rsidR="0010234D" w:rsidRPr="00BC3C55" w:rsidRDefault="00717DF8" w:rsidP="00BC3C5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2702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27026">
        <w:rPr>
          <w:rFonts w:ascii="Times New Roman" w:hAnsi="Times New Roman"/>
          <w:b/>
          <w:sz w:val="24"/>
          <w:szCs w:val="24"/>
        </w:rPr>
        <w:t>.</w:t>
      </w:r>
      <w:r w:rsidRPr="003D2DF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ой край – Югра </w:t>
      </w:r>
      <w:r w:rsidR="00712B26" w:rsidRPr="00622917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="00E23A13" w:rsidRPr="00622917">
        <w:rPr>
          <w:rFonts w:ascii="Times New Roman" w:eastAsia="Times New Roman" w:hAnsi="Times New Roman"/>
          <w:bCs/>
          <w:color w:val="000000"/>
          <w:sz w:val="24"/>
          <w:szCs w:val="24"/>
        </w:rPr>
        <w:t>12 часов</w:t>
      </w:r>
      <w:r w:rsidR="00712B26" w:rsidRPr="00622917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</w:p>
    <w:p w14:paraId="51E6FFA4" w14:textId="28FC403D" w:rsidR="00717DF8" w:rsidRPr="00327026" w:rsidRDefault="00A72F87" w:rsidP="00F1434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ория: </w:t>
      </w:r>
      <w:r w:rsidR="00A000AB" w:rsidRPr="00A72F87">
        <w:rPr>
          <w:rFonts w:ascii="Times New Roman" w:hAnsi="Times New Roman"/>
          <w:sz w:val="24"/>
          <w:szCs w:val="24"/>
        </w:rPr>
        <w:t>Введение</w:t>
      </w:r>
      <w:r w:rsidR="00A000AB">
        <w:rPr>
          <w:rFonts w:ascii="Times New Roman" w:hAnsi="Times New Roman"/>
          <w:sz w:val="24"/>
          <w:szCs w:val="24"/>
        </w:rPr>
        <w:t>. Ханты-Мансийск – город трудовой Славы</w:t>
      </w:r>
      <w:r w:rsidR="00314AEA" w:rsidRPr="00A000AB">
        <w:rPr>
          <w:rFonts w:ascii="Times New Roman" w:hAnsi="Times New Roman"/>
          <w:bCs/>
          <w:sz w:val="24"/>
          <w:szCs w:val="24"/>
        </w:rPr>
        <w:t>,</w:t>
      </w:r>
      <w:r w:rsidR="00925D92">
        <w:rPr>
          <w:rFonts w:ascii="Times New Roman" w:hAnsi="Times New Roman"/>
          <w:bCs/>
          <w:sz w:val="24"/>
          <w:szCs w:val="24"/>
        </w:rPr>
        <w:t xml:space="preserve"> тема </w:t>
      </w:r>
      <w:r w:rsidR="00717DF8" w:rsidRPr="00327026">
        <w:rPr>
          <w:rFonts w:ascii="Times New Roman" w:hAnsi="Times New Roman"/>
          <w:sz w:val="24"/>
          <w:szCs w:val="24"/>
        </w:rPr>
        <w:t>зн</w:t>
      </w:r>
      <w:r w:rsidR="00A000AB">
        <w:rPr>
          <w:rFonts w:ascii="Times New Roman" w:hAnsi="Times New Roman"/>
          <w:sz w:val="24"/>
          <w:szCs w:val="24"/>
        </w:rPr>
        <w:t>акомит с историей становления города Ханты-Мансийска</w:t>
      </w:r>
      <w:r w:rsidR="00D85D90">
        <w:rPr>
          <w:rFonts w:ascii="Times New Roman" w:hAnsi="Times New Roman"/>
          <w:sz w:val="24"/>
          <w:szCs w:val="24"/>
        </w:rPr>
        <w:t>, с историей трудовых династий.</w:t>
      </w:r>
    </w:p>
    <w:p w14:paraId="25EA2121" w14:textId="77777777" w:rsidR="00C12715" w:rsidRPr="00930FA3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: Обучающиеся рисуют рисунок</w:t>
      </w:r>
      <w:r w:rsidR="005C4D3D">
        <w:rPr>
          <w:rFonts w:ascii="Times New Roman" w:hAnsi="Times New Roman"/>
          <w:sz w:val="24"/>
          <w:szCs w:val="24"/>
        </w:rPr>
        <w:t xml:space="preserve"> </w:t>
      </w:r>
      <w:r w:rsidR="005C4D3D" w:rsidRPr="00515909">
        <w:rPr>
          <w:rFonts w:ascii="Times New Roman" w:hAnsi="Times New Roman"/>
          <w:sz w:val="24"/>
          <w:szCs w:val="24"/>
        </w:rPr>
        <w:t>«Улица моего города»</w:t>
      </w:r>
      <w:r w:rsidRPr="00327026">
        <w:rPr>
          <w:rFonts w:ascii="Times New Roman" w:hAnsi="Times New Roman"/>
          <w:sz w:val="24"/>
          <w:szCs w:val="24"/>
        </w:rPr>
        <w:t>.</w:t>
      </w:r>
    </w:p>
    <w:p w14:paraId="2205ADB5" w14:textId="77777777" w:rsidR="00717DF8" w:rsidRPr="00327026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Теория: </w:t>
      </w:r>
      <w:r w:rsidR="00656476" w:rsidRPr="00515909">
        <w:rPr>
          <w:rFonts w:ascii="Times New Roman" w:hAnsi="Times New Roman"/>
          <w:sz w:val="24"/>
          <w:szCs w:val="24"/>
        </w:rPr>
        <w:t>Г</w:t>
      </w:r>
      <w:r w:rsidR="002958A8">
        <w:rPr>
          <w:rFonts w:ascii="Times New Roman" w:hAnsi="Times New Roman"/>
          <w:sz w:val="24"/>
          <w:szCs w:val="24"/>
        </w:rPr>
        <w:t>ерб и гимн столицы</w:t>
      </w:r>
      <w:r w:rsidR="00656476" w:rsidRPr="00515909">
        <w:rPr>
          <w:rFonts w:ascii="Times New Roman" w:hAnsi="Times New Roman"/>
          <w:sz w:val="24"/>
          <w:szCs w:val="24"/>
        </w:rPr>
        <w:t xml:space="preserve"> округа</w:t>
      </w:r>
      <w:r w:rsidR="002958A8">
        <w:rPr>
          <w:rFonts w:ascii="Times New Roman" w:hAnsi="Times New Roman"/>
          <w:sz w:val="24"/>
          <w:szCs w:val="24"/>
        </w:rPr>
        <w:t>, обучающиеся узнают значение символов герба.</w:t>
      </w:r>
    </w:p>
    <w:p w14:paraId="4EE5AD81" w14:textId="77777777" w:rsidR="00717DF8" w:rsidRPr="00327026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8D6AB1">
        <w:rPr>
          <w:rFonts w:ascii="Times New Roman" w:hAnsi="Times New Roman"/>
          <w:sz w:val="24"/>
          <w:szCs w:val="24"/>
        </w:rPr>
        <w:t xml:space="preserve">Рисунок </w:t>
      </w:r>
      <w:r w:rsidR="007C23A3">
        <w:rPr>
          <w:rFonts w:ascii="Times New Roman" w:hAnsi="Times New Roman"/>
          <w:sz w:val="24"/>
          <w:szCs w:val="24"/>
        </w:rPr>
        <w:t>«</w:t>
      </w:r>
      <w:r w:rsidR="008D6AB1">
        <w:rPr>
          <w:rFonts w:ascii="Times New Roman" w:hAnsi="Times New Roman"/>
          <w:sz w:val="24"/>
          <w:szCs w:val="24"/>
        </w:rPr>
        <w:t>Герб Ханты-Мансийска</w:t>
      </w:r>
      <w:r w:rsidR="007C23A3">
        <w:rPr>
          <w:rFonts w:ascii="Times New Roman" w:hAnsi="Times New Roman"/>
          <w:sz w:val="24"/>
          <w:szCs w:val="24"/>
        </w:rPr>
        <w:t>»</w:t>
      </w:r>
      <w:r w:rsidR="008D6AB1">
        <w:rPr>
          <w:rFonts w:ascii="Times New Roman" w:hAnsi="Times New Roman"/>
          <w:sz w:val="24"/>
          <w:szCs w:val="24"/>
        </w:rPr>
        <w:t>.</w:t>
      </w:r>
    </w:p>
    <w:p w14:paraId="5C3E02E8" w14:textId="77777777" w:rsidR="00FA4170" w:rsidRDefault="00717DF8" w:rsidP="00F14347">
      <w:pPr>
        <w:spacing w:after="0" w:line="240" w:lineRule="auto"/>
        <w:ind w:firstLine="680"/>
        <w:jc w:val="both"/>
        <w:rPr>
          <w:rStyle w:val="ae"/>
          <w:rFonts w:eastAsia="Calibri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Теория: </w:t>
      </w:r>
      <w:r w:rsidR="00574735" w:rsidRPr="00A72F87">
        <w:rPr>
          <w:rFonts w:ascii="Times New Roman" w:hAnsi="Times New Roman"/>
          <w:sz w:val="24"/>
          <w:szCs w:val="24"/>
        </w:rPr>
        <w:t>Эколо</w:t>
      </w:r>
      <w:r w:rsidR="00020CE1">
        <w:rPr>
          <w:rFonts w:ascii="Times New Roman" w:hAnsi="Times New Roman"/>
          <w:sz w:val="24"/>
          <w:szCs w:val="24"/>
        </w:rPr>
        <w:t>гия Югры</w:t>
      </w:r>
      <w:r w:rsidR="009C5356">
        <w:rPr>
          <w:rFonts w:ascii="Times New Roman" w:hAnsi="Times New Roman"/>
          <w:sz w:val="24"/>
          <w:szCs w:val="24"/>
        </w:rPr>
        <w:t>, народы живущий на</w:t>
      </w:r>
      <w:r w:rsidR="00574735" w:rsidRPr="00A72F87">
        <w:rPr>
          <w:rFonts w:ascii="Times New Roman" w:hAnsi="Times New Roman"/>
          <w:sz w:val="24"/>
          <w:szCs w:val="24"/>
        </w:rPr>
        <w:t xml:space="preserve"> природе</w:t>
      </w:r>
      <w:r w:rsidR="009C5356">
        <w:rPr>
          <w:rFonts w:ascii="Times New Roman" w:hAnsi="Times New Roman"/>
          <w:sz w:val="24"/>
          <w:szCs w:val="24"/>
        </w:rPr>
        <w:t xml:space="preserve"> – ханты и манси</w:t>
      </w:r>
      <w:r w:rsidR="00574735">
        <w:rPr>
          <w:rFonts w:ascii="Times New Roman" w:hAnsi="Times New Roman"/>
          <w:sz w:val="24"/>
          <w:szCs w:val="24"/>
        </w:rPr>
        <w:t>.</w:t>
      </w:r>
    </w:p>
    <w:p w14:paraId="52025E57" w14:textId="77777777" w:rsidR="00FA4170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641BE5" w:rsidRPr="00A72F87">
        <w:rPr>
          <w:rFonts w:ascii="Times New Roman" w:hAnsi="Times New Roman"/>
          <w:sz w:val="24"/>
          <w:szCs w:val="24"/>
        </w:rPr>
        <w:t>Поделка из бересты (бумаги) сем</w:t>
      </w:r>
      <w:r w:rsidR="00641BE5">
        <w:rPr>
          <w:rFonts w:ascii="Times New Roman" w:hAnsi="Times New Roman"/>
          <w:sz w:val="24"/>
          <w:szCs w:val="24"/>
        </w:rPr>
        <w:t>.</w:t>
      </w:r>
    </w:p>
    <w:p w14:paraId="3FEA0433" w14:textId="77777777" w:rsidR="00FA4170" w:rsidRDefault="00641BE5" w:rsidP="00F14347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ория: </w:t>
      </w:r>
      <w:r w:rsidR="00314AEA" w:rsidRPr="00A72F87">
        <w:rPr>
          <w:rFonts w:ascii="Times New Roman" w:hAnsi="Times New Roman"/>
          <w:color w:val="000000" w:themeColor="text1"/>
          <w:sz w:val="24"/>
          <w:szCs w:val="24"/>
        </w:rPr>
        <w:t>Загадочный мир героев сказок</w:t>
      </w:r>
      <w:r w:rsidR="00314AEA">
        <w:rPr>
          <w:rFonts w:ascii="Times New Roman" w:hAnsi="Times New Roman"/>
          <w:color w:val="000000" w:themeColor="text1"/>
          <w:sz w:val="24"/>
          <w:szCs w:val="24"/>
        </w:rPr>
        <w:t>, ребята погрузятся в сказки северных народов, узнают обычаи, традиции.</w:t>
      </w:r>
    </w:p>
    <w:p w14:paraId="0FAFF524" w14:textId="77777777" w:rsidR="00FA4170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DC7EBD" w:rsidRPr="00A72F87">
        <w:rPr>
          <w:rFonts w:ascii="Times New Roman" w:hAnsi="Times New Roman"/>
          <w:color w:val="000000" w:themeColor="text1"/>
          <w:sz w:val="24"/>
          <w:szCs w:val="24"/>
        </w:rPr>
        <w:t>Поделки из пластилина «Сказочный герой»</w:t>
      </w:r>
      <w:r w:rsidR="00DC7E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5C2D08" w14:textId="77777777" w:rsidR="003F627C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E11CB6">
        <w:rPr>
          <w:rFonts w:ascii="Times New Roman" w:hAnsi="Times New Roman"/>
          <w:sz w:val="24"/>
          <w:szCs w:val="24"/>
        </w:rPr>
        <w:t>Литературное наследие народов ханты и манси</w:t>
      </w:r>
      <w:r w:rsidR="003F627C">
        <w:rPr>
          <w:rFonts w:ascii="Times New Roman" w:hAnsi="Times New Roman"/>
          <w:sz w:val="24"/>
          <w:szCs w:val="24"/>
        </w:rPr>
        <w:t xml:space="preserve">, ребята повторят биографию писателей </w:t>
      </w:r>
      <w:r w:rsidR="00E11CB6">
        <w:rPr>
          <w:rFonts w:ascii="Times New Roman" w:hAnsi="Times New Roman"/>
          <w:sz w:val="24"/>
          <w:szCs w:val="24"/>
        </w:rPr>
        <w:t xml:space="preserve">коренных народов </w:t>
      </w:r>
      <w:r w:rsidR="003F627C">
        <w:rPr>
          <w:rFonts w:ascii="Times New Roman" w:hAnsi="Times New Roman"/>
          <w:sz w:val="24"/>
          <w:szCs w:val="24"/>
        </w:rPr>
        <w:t>Югры.</w:t>
      </w:r>
    </w:p>
    <w:p w14:paraId="27388CA3" w14:textId="77777777" w:rsidR="00FA4170" w:rsidRDefault="00717DF8" w:rsidP="00F14347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3F627C" w:rsidRPr="00A72F87">
        <w:rPr>
          <w:rFonts w:ascii="Times New Roman" w:hAnsi="Times New Roman"/>
          <w:sz w:val="24"/>
          <w:szCs w:val="24"/>
        </w:rPr>
        <w:t>Книжка-малышка «Сказки моего края»</w:t>
      </w:r>
      <w:r w:rsidR="003F627C">
        <w:rPr>
          <w:rFonts w:ascii="Times New Roman" w:hAnsi="Times New Roman"/>
          <w:sz w:val="24"/>
          <w:szCs w:val="24"/>
        </w:rPr>
        <w:t>.</w:t>
      </w:r>
    </w:p>
    <w:p w14:paraId="3F77FF17" w14:textId="77777777" w:rsidR="00F843F7" w:rsidRPr="00A83EF8" w:rsidRDefault="00717DF8" w:rsidP="00F14347">
      <w:pPr>
        <w:pStyle w:val="ConsPlusNormal"/>
        <w:ind w:firstLine="680"/>
        <w:rPr>
          <w:rFonts w:ascii="Times New Roman" w:hAnsi="Times New Roman" w:cs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A83EF8" w:rsidRPr="00A72F87">
        <w:rPr>
          <w:rFonts w:ascii="Times New Roman" w:hAnsi="Times New Roman" w:cs="Times New Roman"/>
          <w:bCs/>
          <w:sz w:val="24"/>
          <w:szCs w:val="24"/>
        </w:rPr>
        <w:t>Земля кошачьего коготка.</w:t>
      </w:r>
      <w:r w:rsidR="00A8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EF8" w:rsidRPr="00A72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ни </w:t>
      </w:r>
      <w:proofErr w:type="spellStart"/>
      <w:r w:rsidR="00A83EF8" w:rsidRPr="00A72F87">
        <w:rPr>
          <w:rFonts w:ascii="Times New Roman" w:hAnsi="Times New Roman" w:cs="Times New Roman"/>
          <w:sz w:val="24"/>
          <w:szCs w:val="24"/>
          <w:shd w:val="clear" w:color="auto" w:fill="FFFFFF"/>
        </w:rPr>
        <w:t>казымских</w:t>
      </w:r>
      <w:proofErr w:type="spellEnd"/>
      <w:r w:rsidR="00A83EF8" w:rsidRPr="00A72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нт</w:t>
      </w:r>
      <w:r w:rsidR="00453692">
        <w:rPr>
          <w:rFonts w:ascii="Times New Roman" w:hAnsi="Times New Roman" w:cs="Times New Roman"/>
          <w:sz w:val="24"/>
          <w:szCs w:val="24"/>
          <w:shd w:val="clear" w:color="auto" w:fill="FFFFFF"/>
        </w:rPr>
        <w:t>ы.</w:t>
      </w:r>
    </w:p>
    <w:p w14:paraId="7981DFD5" w14:textId="77777777" w:rsidR="00F843F7" w:rsidRPr="00327026" w:rsidRDefault="00F843F7" w:rsidP="00BC3C55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345A8F" w:rsidRPr="00A72F87">
        <w:rPr>
          <w:rFonts w:ascii="Times New Roman" w:hAnsi="Times New Roman"/>
          <w:sz w:val="24"/>
          <w:szCs w:val="24"/>
        </w:rPr>
        <w:t>Рисунок «Моя Югра»</w:t>
      </w:r>
      <w:r w:rsidR="00F14347">
        <w:rPr>
          <w:rFonts w:ascii="Times New Roman" w:hAnsi="Times New Roman"/>
          <w:sz w:val="24"/>
          <w:szCs w:val="24"/>
        </w:rPr>
        <w:t>.</w:t>
      </w:r>
    </w:p>
    <w:p w14:paraId="0674DD5A" w14:textId="77777777" w:rsidR="00717DF8" w:rsidRPr="00327026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27026">
        <w:rPr>
          <w:rFonts w:ascii="Times New Roman" w:hAnsi="Times New Roman"/>
          <w:b/>
          <w:sz w:val="24"/>
          <w:szCs w:val="24"/>
        </w:rPr>
        <w:t xml:space="preserve">. </w:t>
      </w:r>
      <w:r w:rsidRPr="003270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юбовь к Отчизне окрыляет сердце </w:t>
      </w:r>
      <w:r w:rsidR="00E23A13" w:rsidRPr="00622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16 часов)</w:t>
      </w:r>
    </w:p>
    <w:p w14:paraId="4C5C799F" w14:textId="77777777" w:rsidR="003B21EE" w:rsidRPr="00327026" w:rsidRDefault="00717DF8" w:rsidP="00E11CB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Теория: </w:t>
      </w:r>
      <w:r w:rsidR="003B21EE" w:rsidRPr="00A72F87">
        <w:rPr>
          <w:rFonts w:ascii="Times New Roman" w:hAnsi="Times New Roman"/>
          <w:sz w:val="24"/>
          <w:szCs w:val="24"/>
        </w:rPr>
        <w:t>Культурные памятники города Ханты-Мансийска</w:t>
      </w:r>
      <w:r w:rsidR="003B21EE">
        <w:rPr>
          <w:rFonts w:ascii="Times New Roman" w:hAnsi="Times New Roman"/>
          <w:sz w:val="24"/>
          <w:szCs w:val="24"/>
        </w:rPr>
        <w:t>,</w:t>
      </w:r>
      <w:r w:rsidR="009037E7">
        <w:rPr>
          <w:rFonts w:ascii="Times New Roman" w:hAnsi="Times New Roman"/>
          <w:sz w:val="24"/>
          <w:szCs w:val="24"/>
        </w:rPr>
        <w:t xml:space="preserve"> </w:t>
      </w:r>
    </w:p>
    <w:p w14:paraId="12B29DE2" w14:textId="77777777" w:rsidR="00717DF8" w:rsidRPr="00327026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:</w:t>
      </w:r>
      <w:r w:rsidR="00E11CB6" w:rsidRPr="00E11CB6">
        <w:rPr>
          <w:rFonts w:ascii="Times New Roman" w:hAnsi="Times New Roman"/>
          <w:sz w:val="24"/>
          <w:szCs w:val="24"/>
        </w:rPr>
        <w:t xml:space="preserve"> </w:t>
      </w:r>
      <w:r w:rsidR="00E11CB6" w:rsidRPr="00A72F87">
        <w:rPr>
          <w:rFonts w:ascii="Times New Roman" w:hAnsi="Times New Roman"/>
          <w:sz w:val="24"/>
          <w:szCs w:val="24"/>
        </w:rPr>
        <w:t>И</w:t>
      </w:r>
      <w:r w:rsidR="00E11CB6" w:rsidRPr="00A72F87">
        <w:rPr>
          <w:rFonts w:ascii="Times New Roman" w:hAnsi="Times New Roman"/>
          <w:bCs/>
          <w:sz w:val="24"/>
          <w:szCs w:val="24"/>
        </w:rPr>
        <w:t>сследовательская работа «Культурные памятники города»</w:t>
      </w:r>
      <w:r w:rsidR="005670BA">
        <w:rPr>
          <w:rFonts w:ascii="Times New Roman" w:hAnsi="Times New Roman"/>
          <w:bCs/>
          <w:sz w:val="24"/>
          <w:szCs w:val="24"/>
        </w:rPr>
        <w:t>.</w:t>
      </w:r>
    </w:p>
    <w:p w14:paraId="695FA7C3" w14:textId="77777777" w:rsidR="00F843F7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Теория: </w:t>
      </w:r>
      <w:r w:rsidR="005670BA" w:rsidRPr="00A72F87">
        <w:rPr>
          <w:rFonts w:ascii="Times New Roman" w:hAnsi="Times New Roman"/>
          <w:sz w:val="24"/>
          <w:szCs w:val="24"/>
        </w:rPr>
        <w:t>Храм Воскресения Христова</w:t>
      </w:r>
      <w:r w:rsidR="005670BA">
        <w:rPr>
          <w:rFonts w:ascii="Times New Roman" w:hAnsi="Times New Roman"/>
          <w:sz w:val="24"/>
          <w:szCs w:val="24"/>
        </w:rPr>
        <w:t>, ребята познакомятся с архитектурным комплексом.</w:t>
      </w:r>
    </w:p>
    <w:p w14:paraId="15B3DAAE" w14:textId="77777777" w:rsidR="00F843F7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9E0E72" w:rsidRPr="00A72F87">
        <w:rPr>
          <w:rFonts w:ascii="Times New Roman" w:hAnsi="Times New Roman"/>
          <w:sz w:val="24"/>
          <w:szCs w:val="24"/>
        </w:rPr>
        <w:t>Рисунок: «Дорога к Храму»</w:t>
      </w:r>
      <w:r w:rsidR="009E0E72">
        <w:rPr>
          <w:rFonts w:ascii="Times New Roman" w:hAnsi="Times New Roman"/>
          <w:sz w:val="24"/>
          <w:szCs w:val="24"/>
        </w:rPr>
        <w:t>.</w:t>
      </w:r>
    </w:p>
    <w:p w14:paraId="2FD8FBD6" w14:textId="77777777" w:rsidR="00F843F7" w:rsidRPr="00327026" w:rsidRDefault="00717DF8" w:rsidP="00F843F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 w:rsidR="00510555">
        <w:rPr>
          <w:rFonts w:ascii="Times New Roman" w:hAnsi="Times New Roman"/>
          <w:sz w:val="24"/>
          <w:szCs w:val="24"/>
        </w:rPr>
        <w:t xml:space="preserve"> </w:t>
      </w:r>
      <w:r w:rsidR="00E33E2A" w:rsidRPr="00A72F87">
        <w:rPr>
          <w:rFonts w:ascii="Times New Roman" w:hAnsi="Times New Roman"/>
          <w:sz w:val="24"/>
          <w:szCs w:val="24"/>
        </w:rPr>
        <w:t>Ведущие профессии Югры</w:t>
      </w:r>
      <w:r w:rsidR="00E33E2A">
        <w:rPr>
          <w:rFonts w:ascii="Times New Roman" w:hAnsi="Times New Roman"/>
          <w:sz w:val="24"/>
          <w:szCs w:val="24"/>
        </w:rPr>
        <w:t>, ребята познакомятся с профессиями будущего.</w:t>
      </w:r>
    </w:p>
    <w:p w14:paraId="3242042E" w14:textId="77777777" w:rsidR="00F843F7" w:rsidRDefault="00510555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3A419E" w:rsidRPr="00A72F87">
        <w:rPr>
          <w:rFonts w:ascii="Times New Roman" w:hAnsi="Times New Roman"/>
          <w:sz w:val="24"/>
          <w:szCs w:val="24"/>
        </w:rPr>
        <w:t>Рисунок «Моя профессия в будущем»</w:t>
      </w:r>
    </w:p>
    <w:p w14:paraId="29A71E79" w14:textId="77777777" w:rsidR="00F843F7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lastRenderedPageBreak/>
        <w:t xml:space="preserve">Теория: </w:t>
      </w:r>
      <w:r w:rsidR="00CE3EDF">
        <w:rPr>
          <w:rFonts w:ascii="Times New Roman" w:eastAsia="Times New Roman" w:hAnsi="Times New Roman"/>
          <w:color w:val="000000"/>
          <w:sz w:val="24"/>
          <w:szCs w:val="24"/>
        </w:rPr>
        <w:t>Югра православная, ребята узнают о традициях православия, об истоках культуры.</w:t>
      </w:r>
    </w:p>
    <w:p w14:paraId="0B48BF8F" w14:textId="77777777" w:rsidR="00F843F7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CE3EDF" w:rsidRPr="00A72F87">
        <w:rPr>
          <w:rFonts w:ascii="Times New Roman" w:eastAsia="Times New Roman" w:hAnsi="Times New Roman"/>
          <w:color w:val="000000"/>
          <w:sz w:val="24"/>
          <w:szCs w:val="24"/>
        </w:rPr>
        <w:t>Рисунок: «Я, ты, он, она – вместе целая Югра»</w:t>
      </w:r>
    </w:p>
    <w:p w14:paraId="00E97BE3" w14:textId="77777777" w:rsidR="00F843F7" w:rsidRPr="008E1A01" w:rsidRDefault="00717DF8" w:rsidP="008E1A01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Теория: </w:t>
      </w:r>
      <w:r w:rsidR="008E1A01" w:rsidRPr="00A72F87">
        <w:rPr>
          <w:rFonts w:ascii="Times New Roman" w:eastAsia="Times New Roman" w:hAnsi="Times New Roman" w:cs="Times New Roman"/>
          <w:sz w:val="24"/>
          <w:szCs w:val="24"/>
        </w:rPr>
        <w:t>Красная книга Югры</w:t>
      </w:r>
      <w:r w:rsidR="008E1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1A01" w:rsidRPr="00A72F87">
        <w:rPr>
          <w:rFonts w:ascii="Times New Roman" w:hAnsi="Times New Roman" w:cs="Times New Roman"/>
          <w:sz w:val="24"/>
          <w:szCs w:val="24"/>
        </w:rPr>
        <w:t>Удивительный муравей!</w:t>
      </w:r>
      <w:r w:rsidR="008E1A01">
        <w:rPr>
          <w:rFonts w:ascii="Times New Roman" w:hAnsi="Times New Roman" w:cs="Times New Roman"/>
          <w:sz w:val="24"/>
          <w:szCs w:val="24"/>
        </w:rPr>
        <w:t xml:space="preserve"> Ребята узнают все о муравьях.</w:t>
      </w:r>
    </w:p>
    <w:p w14:paraId="18426A04" w14:textId="77777777" w:rsidR="00F843F7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8E1A01" w:rsidRPr="00A72F87">
        <w:rPr>
          <w:rFonts w:ascii="Times New Roman" w:hAnsi="Times New Roman"/>
          <w:sz w:val="24"/>
          <w:szCs w:val="24"/>
        </w:rPr>
        <w:t>Рисунок: Муравей!</w:t>
      </w:r>
    </w:p>
    <w:p w14:paraId="46E9D7EC" w14:textId="77777777" w:rsidR="00717DF8" w:rsidRPr="00327026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 w:rsidR="00510555">
        <w:rPr>
          <w:rFonts w:ascii="Times New Roman" w:hAnsi="Times New Roman"/>
          <w:sz w:val="24"/>
          <w:szCs w:val="24"/>
        </w:rPr>
        <w:t xml:space="preserve"> </w:t>
      </w:r>
      <w:r w:rsidR="00066E91" w:rsidRPr="00A72F87">
        <w:rPr>
          <w:rFonts w:ascii="Times New Roman" w:hAnsi="Times New Roman"/>
          <w:sz w:val="24"/>
          <w:szCs w:val="24"/>
        </w:rPr>
        <w:t>Птицы Югры</w:t>
      </w:r>
      <w:r w:rsidR="00066E91">
        <w:rPr>
          <w:rFonts w:ascii="Times New Roman" w:hAnsi="Times New Roman"/>
          <w:sz w:val="24"/>
          <w:szCs w:val="24"/>
        </w:rPr>
        <w:t>.</w:t>
      </w:r>
    </w:p>
    <w:p w14:paraId="140D4E1E" w14:textId="77777777" w:rsidR="00717DF8" w:rsidRDefault="00717DF8" w:rsidP="00717DF8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026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066E91" w:rsidRPr="00A72F87">
        <w:rPr>
          <w:rFonts w:ascii="Times New Roman" w:hAnsi="Times New Roman" w:cs="Times New Roman"/>
          <w:sz w:val="24"/>
          <w:szCs w:val="24"/>
        </w:rPr>
        <w:t>Поделка из пластилина: «</w:t>
      </w:r>
      <w:proofErr w:type="spellStart"/>
      <w:r w:rsidR="00066E91" w:rsidRPr="00A72F87">
        <w:rPr>
          <w:rFonts w:ascii="Times New Roman" w:hAnsi="Times New Roman" w:cs="Times New Roman"/>
          <w:sz w:val="24"/>
          <w:szCs w:val="24"/>
        </w:rPr>
        <w:t>Ворщик</w:t>
      </w:r>
      <w:proofErr w:type="spellEnd"/>
      <w:r w:rsidR="00066E91" w:rsidRPr="00A72F87">
        <w:rPr>
          <w:rFonts w:ascii="Times New Roman" w:hAnsi="Times New Roman" w:cs="Times New Roman"/>
          <w:sz w:val="24"/>
          <w:szCs w:val="24"/>
        </w:rPr>
        <w:t>»</w:t>
      </w:r>
    </w:p>
    <w:p w14:paraId="5D7A9ABB" w14:textId="77777777" w:rsidR="008E1A01" w:rsidRPr="00327026" w:rsidRDefault="008E1A01" w:rsidP="008E1A0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66E91" w:rsidRPr="00A72F87">
        <w:rPr>
          <w:rFonts w:ascii="Times New Roman" w:hAnsi="Times New Roman"/>
          <w:sz w:val="24"/>
          <w:szCs w:val="24"/>
        </w:rPr>
        <w:t>Рыбы Югры</w:t>
      </w:r>
      <w:r w:rsidR="00066E91">
        <w:rPr>
          <w:rFonts w:ascii="Times New Roman" w:hAnsi="Times New Roman"/>
          <w:sz w:val="24"/>
          <w:szCs w:val="24"/>
        </w:rPr>
        <w:t>. Ребята по</w:t>
      </w:r>
      <w:r w:rsidR="00C00CCF">
        <w:rPr>
          <w:rFonts w:ascii="Times New Roman" w:hAnsi="Times New Roman"/>
          <w:sz w:val="24"/>
          <w:szCs w:val="24"/>
        </w:rPr>
        <w:t>знакомятся с многообразием рыб Иртыша, Оби, Сосьвы, Ляпина.</w:t>
      </w:r>
    </w:p>
    <w:p w14:paraId="438EDCDD" w14:textId="77777777" w:rsidR="008E1A01" w:rsidRPr="00327026" w:rsidRDefault="008E1A01" w:rsidP="008E1A01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27026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7B3928" w:rsidRPr="00A72F87">
        <w:rPr>
          <w:rFonts w:ascii="Times New Roman" w:hAnsi="Times New Roman" w:cs="Times New Roman"/>
          <w:sz w:val="24"/>
          <w:szCs w:val="24"/>
        </w:rPr>
        <w:t>Рисунок: Рыбы Иртыша</w:t>
      </w:r>
      <w:r w:rsidR="007B3928">
        <w:rPr>
          <w:rFonts w:ascii="Times New Roman" w:hAnsi="Times New Roman" w:cs="Times New Roman"/>
          <w:sz w:val="24"/>
          <w:szCs w:val="24"/>
        </w:rPr>
        <w:t>.</w:t>
      </w:r>
    </w:p>
    <w:p w14:paraId="5ABBD776" w14:textId="77777777" w:rsidR="008E1A01" w:rsidRPr="00327026" w:rsidRDefault="008E1A01" w:rsidP="008E1A0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7B3928" w:rsidRPr="00A72F87">
        <w:rPr>
          <w:rFonts w:ascii="Times New Roman" w:hAnsi="Times New Roman"/>
          <w:sz w:val="24"/>
          <w:szCs w:val="24"/>
        </w:rPr>
        <w:t>Деревья Югры</w:t>
      </w:r>
      <w:r w:rsidR="007B3928">
        <w:rPr>
          <w:rFonts w:ascii="Times New Roman" w:hAnsi="Times New Roman"/>
          <w:sz w:val="24"/>
          <w:szCs w:val="24"/>
        </w:rPr>
        <w:t>, ребята узнают о многообразии деревьев тайги, об отношении северных народов к деревьям.</w:t>
      </w:r>
    </w:p>
    <w:p w14:paraId="7345A726" w14:textId="77777777" w:rsidR="008E1A01" w:rsidRPr="00327026" w:rsidRDefault="008E1A01" w:rsidP="00BC3C55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27026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7B3928" w:rsidRPr="00A72F87">
        <w:rPr>
          <w:rFonts w:ascii="Times New Roman" w:hAnsi="Times New Roman" w:cs="Times New Roman"/>
          <w:sz w:val="24"/>
          <w:szCs w:val="24"/>
        </w:rPr>
        <w:t>Рисунок: «Деревья Югры»</w:t>
      </w:r>
    </w:p>
    <w:p w14:paraId="522A627A" w14:textId="77777777" w:rsidR="00717DF8" w:rsidRPr="00622917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270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Страницы опаленные войной</w:t>
      </w:r>
      <w:r w:rsidR="00E23A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23A13" w:rsidRPr="00622917">
        <w:rPr>
          <w:rFonts w:ascii="Times New Roman" w:eastAsia="Times New Roman" w:hAnsi="Times New Roman"/>
          <w:color w:val="000000"/>
          <w:sz w:val="24"/>
          <w:szCs w:val="24"/>
        </w:rPr>
        <w:t>(6 часов)</w:t>
      </w:r>
    </w:p>
    <w:p w14:paraId="3F10BDF5" w14:textId="77777777" w:rsidR="00717DF8" w:rsidRPr="00327026" w:rsidRDefault="00510555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ория: </w:t>
      </w:r>
      <w:r w:rsidR="00337699">
        <w:rPr>
          <w:rFonts w:ascii="Times New Roman" w:eastAsia="Times New Roman" w:hAnsi="Times New Roman"/>
          <w:color w:val="000000"/>
          <w:sz w:val="24"/>
          <w:szCs w:val="24"/>
        </w:rPr>
        <w:t>Победа ценой жизни!</w:t>
      </w:r>
    </w:p>
    <w:p w14:paraId="00543F77" w14:textId="77777777" w:rsidR="00717DF8" w:rsidRPr="00327026" w:rsidRDefault="00717DF8" w:rsidP="009E408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Практика: </w:t>
      </w:r>
      <w:r w:rsidR="007B3928" w:rsidRPr="00A72F87">
        <w:rPr>
          <w:rFonts w:ascii="Times New Roman" w:hAnsi="Times New Roman"/>
          <w:sz w:val="24"/>
          <w:szCs w:val="24"/>
        </w:rPr>
        <w:t>Рисунок: «Победа над фашизмом!»</w:t>
      </w:r>
      <w:r w:rsidR="009E4089" w:rsidRPr="009E4089">
        <w:rPr>
          <w:rFonts w:ascii="Times New Roman" w:hAnsi="Times New Roman"/>
          <w:sz w:val="24"/>
          <w:szCs w:val="24"/>
        </w:rPr>
        <w:t xml:space="preserve"> </w:t>
      </w:r>
      <w:r w:rsidR="009E4089">
        <w:rPr>
          <w:rFonts w:ascii="Times New Roman" w:hAnsi="Times New Roman"/>
          <w:sz w:val="24"/>
          <w:szCs w:val="24"/>
        </w:rPr>
        <w:t>Подготовка к Конференции «Помним!»</w:t>
      </w:r>
    </w:p>
    <w:p w14:paraId="3B137B71" w14:textId="77777777" w:rsidR="00732A03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 xml:space="preserve">Теория: </w:t>
      </w:r>
      <w:r w:rsidR="007B3928" w:rsidRPr="00A72F87">
        <w:rPr>
          <w:rFonts w:ascii="Times New Roman" w:hAnsi="Times New Roman"/>
          <w:bCs/>
          <w:sz w:val="24"/>
          <w:szCs w:val="24"/>
          <w:shd w:val="clear" w:color="auto" w:fill="FFFFFF"/>
        </w:rPr>
        <w:t>Кирилл</w:t>
      </w:r>
      <w:r w:rsidR="007B3928" w:rsidRPr="00A72F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3928" w:rsidRPr="00A72F87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="007B3928" w:rsidRPr="00A72F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3928" w:rsidRPr="00A72F87">
        <w:rPr>
          <w:rFonts w:ascii="Times New Roman" w:hAnsi="Times New Roman"/>
          <w:bCs/>
          <w:sz w:val="24"/>
          <w:szCs w:val="24"/>
          <w:shd w:val="clear" w:color="auto" w:fill="FFFFFF"/>
        </w:rPr>
        <w:t>Мефодий</w:t>
      </w:r>
      <w:r w:rsidR="007B3928" w:rsidRPr="00A72F87">
        <w:rPr>
          <w:rFonts w:ascii="Times New Roman" w:hAnsi="Times New Roman"/>
          <w:sz w:val="24"/>
          <w:szCs w:val="24"/>
          <w:shd w:val="clear" w:color="auto" w:fill="FFFFFF"/>
        </w:rPr>
        <w:t xml:space="preserve">, 24 мая День </w:t>
      </w:r>
      <w:r w:rsidR="007B3928" w:rsidRPr="00A72F87">
        <w:rPr>
          <w:rFonts w:ascii="Times New Roman" w:hAnsi="Times New Roman"/>
          <w:bCs/>
          <w:sz w:val="24"/>
          <w:szCs w:val="24"/>
          <w:shd w:val="clear" w:color="auto" w:fill="FFFFFF"/>
        </w:rPr>
        <w:t>славянской</w:t>
      </w:r>
      <w:r w:rsidR="007B3928" w:rsidRPr="00A72F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3928" w:rsidRPr="00A72F87">
        <w:rPr>
          <w:rFonts w:ascii="Times New Roman" w:hAnsi="Times New Roman"/>
          <w:bCs/>
          <w:sz w:val="24"/>
          <w:szCs w:val="24"/>
          <w:shd w:val="clear" w:color="auto" w:fill="FFFFFF"/>
        </w:rPr>
        <w:t>письменности</w:t>
      </w:r>
      <w:r w:rsidR="007B3928" w:rsidRPr="00A72F87">
        <w:rPr>
          <w:rFonts w:ascii="Times New Roman" w:hAnsi="Times New Roman"/>
          <w:sz w:val="24"/>
          <w:szCs w:val="24"/>
          <w:shd w:val="clear" w:color="auto" w:fill="FFFFFF"/>
        </w:rPr>
        <w:t xml:space="preserve"> и культуры</w:t>
      </w:r>
      <w:r w:rsidR="007B39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737544" w14:textId="77777777" w:rsidR="00732A03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7B3928" w:rsidRPr="00A72F87">
        <w:rPr>
          <w:rFonts w:ascii="Times New Roman" w:hAnsi="Times New Roman"/>
          <w:sz w:val="24"/>
          <w:szCs w:val="24"/>
        </w:rPr>
        <w:t>Рисунок: «Сохраним традиции»</w:t>
      </w:r>
      <w:r w:rsidR="007B3928">
        <w:rPr>
          <w:rFonts w:ascii="Times New Roman" w:hAnsi="Times New Roman"/>
          <w:sz w:val="24"/>
          <w:szCs w:val="24"/>
        </w:rPr>
        <w:t>.</w:t>
      </w:r>
    </w:p>
    <w:p w14:paraId="6966AA69" w14:textId="77777777" w:rsidR="00732A03" w:rsidRDefault="00717DF8" w:rsidP="00717D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Теория:</w:t>
      </w:r>
      <w:r w:rsidRPr="00327026">
        <w:rPr>
          <w:rFonts w:ascii="Times New Roman" w:hAnsi="Times New Roman"/>
          <w:sz w:val="24"/>
          <w:szCs w:val="24"/>
        </w:rPr>
        <w:t xml:space="preserve"> </w:t>
      </w:r>
      <w:r w:rsidR="007B3928" w:rsidRPr="00A72F87">
        <w:rPr>
          <w:rFonts w:ascii="Times New Roman" w:hAnsi="Times New Roman"/>
          <w:bCs/>
          <w:sz w:val="24"/>
          <w:szCs w:val="24"/>
        </w:rPr>
        <w:t>Моя семья и Югра</w:t>
      </w:r>
      <w:r w:rsidR="007B3928">
        <w:rPr>
          <w:rFonts w:ascii="Times New Roman" w:hAnsi="Times New Roman"/>
          <w:bCs/>
          <w:sz w:val="24"/>
          <w:szCs w:val="24"/>
        </w:rPr>
        <w:t>.</w:t>
      </w:r>
    </w:p>
    <w:p w14:paraId="22A46FF6" w14:textId="77777777" w:rsidR="00717DF8" w:rsidRPr="00BC3C55" w:rsidRDefault="00717DF8" w:rsidP="00BC3C55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327026">
        <w:rPr>
          <w:rFonts w:ascii="Times New Roman" w:hAnsi="Times New Roman"/>
          <w:bCs/>
          <w:sz w:val="24"/>
          <w:szCs w:val="24"/>
        </w:rPr>
        <w:t>Практика</w:t>
      </w:r>
      <w:r w:rsidR="00732A03">
        <w:rPr>
          <w:rFonts w:ascii="Times New Roman" w:hAnsi="Times New Roman"/>
          <w:sz w:val="24"/>
          <w:szCs w:val="24"/>
        </w:rPr>
        <w:t>:</w:t>
      </w:r>
      <w:r w:rsidR="007B3928">
        <w:rPr>
          <w:rFonts w:ascii="Times New Roman" w:hAnsi="Times New Roman"/>
          <w:sz w:val="24"/>
          <w:szCs w:val="24"/>
        </w:rPr>
        <w:t xml:space="preserve"> </w:t>
      </w:r>
      <w:r w:rsidR="007B3928" w:rsidRPr="00A72F87">
        <w:rPr>
          <w:rFonts w:ascii="Times New Roman" w:hAnsi="Times New Roman"/>
          <w:bCs/>
          <w:sz w:val="24"/>
          <w:szCs w:val="24"/>
        </w:rPr>
        <w:t>Рисунок: «Я и моя семья!»</w:t>
      </w:r>
    </w:p>
    <w:p w14:paraId="196806D6" w14:textId="77777777" w:rsidR="00717DF8" w:rsidRPr="00D013FC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D013FC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14:paraId="46DB0ABF" w14:textId="77777777" w:rsidR="00717DF8" w:rsidRPr="00712B26" w:rsidRDefault="00717DF8" w:rsidP="00717DF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D18">
        <w:rPr>
          <w:rFonts w:ascii="Times New Roman" w:hAnsi="Times New Roman"/>
          <w:b/>
          <w:sz w:val="24"/>
          <w:szCs w:val="24"/>
        </w:rPr>
        <w:t>Методическое обеспечение</w:t>
      </w:r>
      <w:r w:rsidRPr="00D75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2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«Родные просторы» обеспечено методическими видами продукции, готовыми изданиями литературных, методических источников, аудио, онлайн-библиотек, видеофильмов, конкурсов, детских практических конференций «Дорога предков», «Помним!» и т.д.</w:t>
      </w:r>
    </w:p>
    <w:p w14:paraId="5C381468" w14:textId="77777777" w:rsidR="00717DF8" w:rsidRPr="00712B26" w:rsidRDefault="00717DF8" w:rsidP="00717DF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2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ого и исследовательского материала и т.д.</w:t>
      </w:r>
    </w:p>
    <w:p w14:paraId="6E73BD82" w14:textId="77777777" w:rsidR="00717DF8" w:rsidRPr="00712B26" w:rsidRDefault="00717DF8" w:rsidP="00717DF8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712B26">
        <w:rPr>
          <w:b/>
          <w:bCs/>
          <w:color w:val="000000"/>
        </w:rPr>
        <w:t>Педагогические технологии:</w:t>
      </w:r>
    </w:p>
    <w:p w14:paraId="693A1B5C" w14:textId="77777777" w:rsidR="00717DF8" w:rsidRPr="00712B26" w:rsidRDefault="00717DF8" w:rsidP="00717DF8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712B26">
        <w:rPr>
          <w:color w:val="000000"/>
        </w:rPr>
        <w:t>Технология группового обучения – это такая технология обучения, при которой ведущей формой учебно-познавательной деятельности является работа в группах.</w:t>
      </w:r>
    </w:p>
    <w:p w14:paraId="7538916E" w14:textId="77777777" w:rsidR="00717DF8" w:rsidRPr="00712B26" w:rsidRDefault="00717DF8" w:rsidP="00717DF8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712B26">
        <w:rPr>
          <w:color w:val="000000"/>
        </w:rPr>
        <w:t>Технология развивающего обучения – это форма организации учебного процесса, при которой происходит взаимодействие педагога и обучающихся на основе коллективно-распределительной деятельности, поиске различных способов решения учебных задач.</w:t>
      </w:r>
    </w:p>
    <w:p w14:paraId="16301037" w14:textId="77777777" w:rsidR="00717DF8" w:rsidRPr="00712B26" w:rsidRDefault="00717DF8" w:rsidP="00717DF8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</w:rPr>
      </w:pPr>
      <w:r w:rsidRPr="00712B26">
        <w:rPr>
          <w:color w:val="000000"/>
        </w:rPr>
        <w:t>Технология игровой деятельности – это такая форма организации обучения, при которой освоение нового материала, его закрепление и отработка происходит во время игры.</w:t>
      </w:r>
    </w:p>
    <w:p w14:paraId="4CEACD25" w14:textId="77777777" w:rsidR="00717DF8" w:rsidRDefault="00717DF8" w:rsidP="00717DF8">
      <w:pPr>
        <w:pStyle w:val="ab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712B26">
        <w:rPr>
          <w:color w:val="000000"/>
        </w:rPr>
        <w:t>Здоровьесберегающая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.</w:t>
      </w:r>
    </w:p>
    <w:p w14:paraId="66CCE300" w14:textId="77777777" w:rsidR="00717DF8" w:rsidRDefault="00717DF8" w:rsidP="00717D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2D59AE" w14:textId="77777777" w:rsidR="00717DF8" w:rsidRPr="00D013FC" w:rsidRDefault="00717DF8" w:rsidP="00717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FC">
        <w:rPr>
          <w:rFonts w:ascii="Times New Roman" w:hAnsi="Times New Roman"/>
          <w:b/>
          <w:sz w:val="24"/>
          <w:szCs w:val="24"/>
        </w:rPr>
        <w:t>Система контроля результативности программы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9"/>
        <w:gridCol w:w="1455"/>
        <w:gridCol w:w="2659"/>
        <w:gridCol w:w="1599"/>
        <w:gridCol w:w="2031"/>
      </w:tblGrid>
      <w:tr w:rsidR="00717DF8" w:rsidRPr="00677456" w14:paraId="26322F78" w14:textId="77777777" w:rsidTr="00111483">
        <w:tc>
          <w:tcPr>
            <w:tcW w:w="951" w:type="pct"/>
            <w:shd w:val="clear" w:color="auto" w:fill="auto"/>
            <w:vAlign w:val="center"/>
          </w:tcPr>
          <w:p w14:paraId="2FD64A85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AF58FC8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Время проведения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999BFBA" w14:textId="77777777" w:rsidR="00717DF8" w:rsidRPr="00677456" w:rsidRDefault="00717DF8" w:rsidP="00DE04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Цель проведения контроля</w:t>
            </w:r>
          </w:p>
        </w:tc>
        <w:tc>
          <w:tcPr>
            <w:tcW w:w="836" w:type="pct"/>
            <w:vAlign w:val="center"/>
          </w:tcPr>
          <w:p w14:paraId="2A5D14C5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и средства выявления результата</w:t>
            </w:r>
          </w:p>
        </w:tc>
        <w:tc>
          <w:tcPr>
            <w:tcW w:w="1062" w:type="pct"/>
            <w:vAlign w:val="center"/>
          </w:tcPr>
          <w:p w14:paraId="4FF28702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фиксации и предъявления результата</w:t>
            </w:r>
          </w:p>
        </w:tc>
      </w:tr>
      <w:tr w:rsidR="00717DF8" w:rsidRPr="00677456" w14:paraId="3614692F" w14:textId="77777777" w:rsidTr="00111483">
        <w:tc>
          <w:tcPr>
            <w:tcW w:w="951" w:type="pct"/>
            <w:shd w:val="clear" w:color="auto" w:fill="auto"/>
          </w:tcPr>
          <w:p w14:paraId="6E53DCF7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Первичный </w:t>
            </w:r>
          </w:p>
        </w:tc>
        <w:tc>
          <w:tcPr>
            <w:tcW w:w="761" w:type="pct"/>
            <w:shd w:val="clear" w:color="auto" w:fill="auto"/>
          </w:tcPr>
          <w:p w14:paraId="2250EFC9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Сентябрь (год начала реализации программы)</w:t>
            </w:r>
          </w:p>
        </w:tc>
        <w:tc>
          <w:tcPr>
            <w:tcW w:w="1390" w:type="pct"/>
            <w:shd w:val="clear" w:color="auto" w:fill="auto"/>
          </w:tcPr>
          <w:p w14:paraId="160BB5D5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5A4B6E9D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1ADF6CC1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085BFB4A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Наблюдение</w:t>
            </w:r>
          </w:p>
          <w:p w14:paraId="4BC3EAD2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Опрос </w:t>
            </w:r>
          </w:p>
        </w:tc>
      </w:tr>
      <w:tr w:rsidR="00717DF8" w:rsidRPr="00677456" w14:paraId="136D7262" w14:textId="77777777" w:rsidTr="00111483">
        <w:tc>
          <w:tcPr>
            <w:tcW w:w="951" w:type="pct"/>
            <w:shd w:val="clear" w:color="auto" w:fill="auto"/>
          </w:tcPr>
          <w:p w14:paraId="48140352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761" w:type="pct"/>
            <w:shd w:val="clear" w:color="auto" w:fill="auto"/>
          </w:tcPr>
          <w:p w14:paraId="42D0330F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В течение всего </w:t>
            </w: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>учебного года</w:t>
            </w:r>
          </w:p>
        </w:tc>
        <w:tc>
          <w:tcPr>
            <w:tcW w:w="1390" w:type="pct"/>
            <w:shd w:val="clear" w:color="auto" w:fill="auto"/>
          </w:tcPr>
          <w:p w14:paraId="4843B139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>Проверка усвоения предметных</w:t>
            </w:r>
          </w:p>
          <w:p w14:paraId="67F2AB53" w14:textId="77777777" w:rsidR="00717DF8" w:rsidRPr="00AE0D0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>Знаний, личностных качеств</w:t>
            </w:r>
          </w:p>
        </w:tc>
        <w:tc>
          <w:tcPr>
            <w:tcW w:w="836" w:type="pct"/>
          </w:tcPr>
          <w:p w14:paraId="63A38443" w14:textId="77777777" w:rsidR="00717DF8" w:rsidRDefault="00717DF8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Авторский тест</w:t>
            </w:r>
          </w:p>
        </w:tc>
        <w:tc>
          <w:tcPr>
            <w:tcW w:w="1062" w:type="pct"/>
          </w:tcPr>
          <w:p w14:paraId="1315FAE0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Тестирование, наблюдение</w:t>
            </w:r>
          </w:p>
          <w:p w14:paraId="4D461281" w14:textId="77777777" w:rsidR="00717DF8" w:rsidRPr="00221334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 xml:space="preserve">Опрос </w:t>
            </w:r>
          </w:p>
          <w:p w14:paraId="1440C25F" w14:textId="77777777" w:rsidR="00717DF8" w:rsidRPr="00221334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717DF8" w:rsidRPr="00677456" w14:paraId="3241C275" w14:textId="77777777" w:rsidTr="00111483">
        <w:trPr>
          <w:trHeight w:val="1091"/>
        </w:trPr>
        <w:tc>
          <w:tcPr>
            <w:tcW w:w="951" w:type="pct"/>
            <w:shd w:val="clear" w:color="auto" w:fill="auto"/>
          </w:tcPr>
          <w:p w14:paraId="68C9D218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омежуточный </w:t>
            </w:r>
          </w:p>
        </w:tc>
        <w:tc>
          <w:tcPr>
            <w:tcW w:w="761" w:type="pct"/>
            <w:shd w:val="clear" w:color="auto" w:fill="auto"/>
          </w:tcPr>
          <w:p w14:paraId="218DE146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Декабрь, Май</w:t>
            </w:r>
          </w:p>
        </w:tc>
        <w:tc>
          <w:tcPr>
            <w:tcW w:w="1390" w:type="pct"/>
            <w:shd w:val="clear" w:color="auto" w:fill="auto"/>
          </w:tcPr>
          <w:p w14:paraId="5B080C40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5ECADA93" w14:textId="77777777" w:rsidR="00717DF8" w:rsidRDefault="00717DF8" w:rsidP="00111483">
            <w:pPr>
              <w:spacing w:after="0" w:line="240" w:lineRule="auto"/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273025C0" w14:textId="77777777" w:rsidR="00717DF8" w:rsidRDefault="00717DF8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7D250340" w14:textId="77777777" w:rsidR="00717DF8" w:rsidRDefault="00717DF8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21334">
              <w:rPr>
                <w:rFonts w:ascii="Times New Roman" w:hAnsi="Times New Roman"/>
                <w:iCs/>
              </w:rPr>
              <w:t>Тестирование</w:t>
            </w:r>
          </w:p>
          <w:p w14:paraId="0FFA998D" w14:textId="77777777" w:rsidR="00717DF8" w:rsidRDefault="00717DF8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прос </w:t>
            </w:r>
          </w:p>
          <w:p w14:paraId="1BE16DE6" w14:textId="77777777" w:rsidR="00717DF8" w:rsidRPr="00221334" w:rsidRDefault="00717DF8" w:rsidP="0011148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нлайн-викторина</w:t>
            </w:r>
          </w:p>
        </w:tc>
      </w:tr>
      <w:tr w:rsidR="00717DF8" w:rsidRPr="00677456" w14:paraId="67AB54D8" w14:textId="77777777" w:rsidTr="00111483">
        <w:tc>
          <w:tcPr>
            <w:tcW w:w="951" w:type="pct"/>
            <w:shd w:val="clear" w:color="auto" w:fill="auto"/>
          </w:tcPr>
          <w:p w14:paraId="1FCDDB4C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77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тоговый (если программа завершается)</w:t>
            </w:r>
          </w:p>
        </w:tc>
        <w:tc>
          <w:tcPr>
            <w:tcW w:w="761" w:type="pct"/>
            <w:shd w:val="clear" w:color="auto" w:fill="auto"/>
          </w:tcPr>
          <w:p w14:paraId="3762AF74" w14:textId="77777777" w:rsidR="00717DF8" w:rsidRPr="00677456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390" w:type="pct"/>
            <w:shd w:val="clear" w:color="auto" w:fill="auto"/>
          </w:tcPr>
          <w:p w14:paraId="5FF1BB7F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Проверка усвоения предметных</w:t>
            </w:r>
          </w:p>
          <w:p w14:paraId="57B2E67B" w14:textId="77777777" w:rsidR="00717DF8" w:rsidRPr="00AE0D0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AE0D0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наний, личностных качеств</w:t>
            </w:r>
          </w:p>
        </w:tc>
        <w:tc>
          <w:tcPr>
            <w:tcW w:w="836" w:type="pct"/>
          </w:tcPr>
          <w:p w14:paraId="0540D361" w14:textId="77777777" w:rsidR="00717DF8" w:rsidRDefault="00717DF8" w:rsidP="00111483">
            <w:pPr>
              <w:spacing w:after="0" w:line="240" w:lineRule="auto"/>
            </w:pPr>
            <w:r w:rsidRPr="005C4B87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Авторский тест</w:t>
            </w:r>
          </w:p>
        </w:tc>
        <w:tc>
          <w:tcPr>
            <w:tcW w:w="1062" w:type="pct"/>
          </w:tcPr>
          <w:p w14:paraId="22F9E9C9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Онлайн-т</w:t>
            </w:r>
            <w:r w:rsidRPr="00221334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естирование</w:t>
            </w:r>
          </w:p>
          <w:p w14:paraId="688A8AAD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Опрос </w:t>
            </w:r>
          </w:p>
          <w:p w14:paraId="25F6F3B4" w14:textId="77777777" w:rsidR="00717DF8" w:rsidRDefault="00717DF8" w:rsidP="001114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Выставка</w:t>
            </w:r>
          </w:p>
          <w:p w14:paraId="0DF0069A" w14:textId="77777777" w:rsidR="0086189B" w:rsidRDefault="00717DF8" w:rsidP="008618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 xml:space="preserve">Защита </w:t>
            </w:r>
            <w:r w:rsidR="0086189B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проектов</w:t>
            </w:r>
          </w:p>
          <w:p w14:paraId="4C39FCFD" w14:textId="77777777" w:rsidR="00717DF8" w:rsidRPr="00221334" w:rsidRDefault="00717DF8" w:rsidP="008618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iCs/>
                <w:kern w:val="1"/>
                <w:sz w:val="24"/>
                <w:szCs w:val="24"/>
                <w:lang w:eastAsia="ar-SA"/>
              </w:rPr>
              <w:t>Дипломы</w:t>
            </w:r>
          </w:p>
        </w:tc>
      </w:tr>
    </w:tbl>
    <w:p w14:paraId="32E2C1A1" w14:textId="77777777" w:rsidR="00717DF8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402B0B30" w14:textId="77777777" w:rsidR="00717DF8" w:rsidRPr="00982F4E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82F4E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14:paraId="4E591823" w14:textId="77777777" w:rsidR="00717DF8" w:rsidRPr="00982F4E" w:rsidRDefault="00717DF8" w:rsidP="00717DF8">
      <w:pPr>
        <w:pStyle w:val="c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В зависимости от поставленных задач на занятии используются различные методы обучения (словесные, наглядные, практические), чаще всего их сочетание. Основные формы проведения занятий – беседы, конкурсы, сюжетно-ролевые игры, соревнования, походы выходного дня, экскурсии в краеведческий музей, «Комнату казачества», викторины, выставки, уроки мужества, театрализованные обрядовые действия, туристические походы, работа с источниками интернет-сайтов, составление текстов экскурсий на основе научного краеведческого материала. В качестве дидактического материала используются:</w:t>
      </w:r>
    </w:p>
    <w:p w14:paraId="4AFFDF8A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раздаточный материал;</w:t>
      </w:r>
    </w:p>
    <w:p w14:paraId="552F8F64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наглядные пособия;</w:t>
      </w:r>
    </w:p>
    <w:p w14:paraId="1C9CDC80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раеведческая литература для чтения;</w:t>
      </w:r>
    </w:p>
    <w:p w14:paraId="48C3E6ED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сведения из интернета (краеведческих сайтов по тульской области)</w:t>
      </w:r>
    </w:p>
    <w:p w14:paraId="1E7EF66E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Style w:val="c2"/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ниги, брошюры, газетные материалы;</w:t>
      </w:r>
    </w:p>
    <w:p w14:paraId="07C095C2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разработанные тексты экскурсий по муниципальному образованию Киреевский район, комнате казачества;</w:t>
      </w:r>
    </w:p>
    <w:p w14:paraId="023DE502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фотографии;</w:t>
      </w:r>
    </w:p>
    <w:p w14:paraId="1B8733AD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тесты, кроссворды по темам;</w:t>
      </w:r>
    </w:p>
    <w:p w14:paraId="2CD6454C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видеоматериалы с документальными фильмами о ВОВ, об экскурсиях и музейных праздниках;</w:t>
      </w:r>
    </w:p>
    <w:p w14:paraId="332D5019" w14:textId="77777777" w:rsidR="00717DF8" w:rsidRPr="00982F4E" w:rsidRDefault="00717DF8" w:rsidP="008109AC">
      <w:pPr>
        <w:pStyle w:val="c3"/>
        <w:numPr>
          <w:ilvl w:val="0"/>
          <w:numId w:val="7"/>
        </w:numPr>
        <w:shd w:val="clear" w:color="auto" w:fill="FFFFFF"/>
        <w:tabs>
          <w:tab w:val="clear" w:pos="720"/>
          <w:tab w:val="num" w:pos="993"/>
          <w:tab w:val="left" w:pos="1134"/>
        </w:tabs>
        <w:spacing w:before="0" w:beforeAutospacing="0" w:after="0" w:afterAutospacing="0"/>
        <w:ind w:left="0" w:firstLine="568"/>
        <w:jc w:val="both"/>
        <w:rPr>
          <w:rFonts w:ascii="Arial" w:hAnsi="Arial" w:cs="Arial"/>
          <w:color w:val="000000"/>
        </w:rPr>
      </w:pPr>
      <w:r w:rsidRPr="00982F4E">
        <w:rPr>
          <w:rStyle w:val="c2"/>
          <w:color w:val="000000"/>
        </w:rPr>
        <w:t>компьютерные презентации по темам.</w:t>
      </w:r>
    </w:p>
    <w:p w14:paraId="6C66A09A" w14:textId="77777777" w:rsidR="00717DF8" w:rsidRPr="00982F4E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382C25C3" w14:textId="77777777" w:rsidR="00717DF8" w:rsidRPr="00982F4E" w:rsidRDefault="00717DF8" w:rsidP="00717DF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10B18063" w14:textId="77777777" w:rsidR="00717DF8" w:rsidRDefault="00717DF8" w:rsidP="00717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970194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3024334E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7D0F513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2656CD85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6B172548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1FE1D4F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3CB75E1B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61A1F5C4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1D5E56BE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7327823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7637AAA2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5099F379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3D1E5514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4FB2BE3A" w14:textId="77777777" w:rsidR="00E72136" w:rsidRDefault="00E72136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14:paraId="1738885F" w14:textId="77777777" w:rsidR="00CC7198" w:rsidRPr="00CC7198" w:rsidRDefault="00717DF8" w:rsidP="00CC7198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982F4E">
        <w:rPr>
          <w:rFonts w:ascii="Times New Roman" w:hAnsi="Times New Roman"/>
          <w:b/>
          <w:sz w:val="24"/>
          <w:szCs w:val="24"/>
        </w:rPr>
        <w:lastRenderedPageBreak/>
        <w:t>Информационные источники</w:t>
      </w:r>
    </w:p>
    <w:p w14:paraId="6ED45B0F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Белявская-</w:t>
      </w:r>
      <w:proofErr w:type="spellStart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 xml:space="preserve">, Е.А. </w:t>
      </w:r>
      <w:proofErr w:type="spellStart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Этнотворческая</w:t>
      </w:r>
      <w:proofErr w:type="spellEnd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«</w:t>
      </w:r>
      <w:proofErr w:type="spellStart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Аланг</w:t>
      </w:r>
      <w:proofErr w:type="spellEnd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хоньл</w:t>
      </w:r>
      <w:proofErr w:type="spellEnd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». Утренняя заря. Программа по хантыйскому и мансийскому декоративно-прикладному искусству / Е.А. Белявская-</w:t>
      </w:r>
      <w:proofErr w:type="spellStart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>Ерныхова</w:t>
      </w:r>
      <w:proofErr w:type="spellEnd"/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М-во образования Рос. Федерации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Саранпауль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2005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- 137 с. ил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ил.; 23 см.; ББК 85.12 УДК 745/749.</w:t>
      </w:r>
    </w:p>
    <w:p w14:paraId="63B63147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Воровщиков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Сергей Георгиевич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Продуктивны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деловы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игры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во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внутришкольном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и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[Текст]: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теория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я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Воровщиков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- 2-е изд. - </w:t>
      </w:r>
      <w:proofErr w:type="gram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за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знания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2009. Просвещение – Народное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Педагогические науки - Общеобразовательная школа. Школьная педагогика - Школьная педагогика - Российская Федерация - Школоведение – Руководство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учебным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ием - Учебник для повышения квалификации Шифр хранения: FB 3 08-44/70</w:t>
      </w:r>
    </w:p>
    <w:p w14:paraId="5F8D611C" w14:textId="77777777" w:rsidR="00CC7198" w:rsidRPr="00CC7198" w:rsidRDefault="00CC6187" w:rsidP="008109AC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емля кошачьего локотка = Кань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кунш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олан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Вып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5 / Департамент образования и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сост. Т.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науч. ред. Т. А.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Т. В.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Волдина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Е. В. </w:t>
      </w:r>
      <w:proofErr w:type="spellStart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Косинцева</w:t>
      </w:r>
      <w:proofErr w:type="spellEnd"/>
      <w:r w:rsidR="00CC7198" w:rsidRPr="00CC7198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ИИЦ ЮГУ, 2010. – 201 с. ББК 82.3(253.3) 63.5(=665) З 53</w:t>
      </w:r>
    </w:p>
    <w:p w14:paraId="4DD353BA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Е. А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Декоративно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прикладно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искусство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обско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угорских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народов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: Учеб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Пособи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Ерны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М-во образования Рос. Федерации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арийс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гос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ун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-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Йошкар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Ола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C7198">
        <w:rPr>
          <w:rFonts w:ascii="Times New Roman" w:hAnsi="Times New Roman"/>
          <w:bCs/>
          <w:sz w:val="24"/>
          <w:szCs w:val="24"/>
          <w:shd w:val="clear" w:color="auto" w:fill="FFFFFF"/>
        </w:rPr>
        <w:t>2000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- 137 с.: ил.,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цв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ил.; 21 см.; ISBN 5-230-00592-0.</w:t>
      </w:r>
      <w:r w:rsidRPr="00CC719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F3FD745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О. Д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азымский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мятеж (Об истории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азымского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восстания 1933-1934 гг.) / О. Д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ред. В. Н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: В. И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Т. А. </w:t>
      </w:r>
      <w:proofErr w:type="spellStart"/>
      <w:proofErr w:type="gram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Департамент образования и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2-е изд., доп. – Ханты-Мансийск : ИЦЦ ЮГУ, 2010. – 212 с: фот. </w:t>
      </w:r>
    </w:p>
    <w:p w14:paraId="0F323D99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Ершов М. Ф. Сфера образования отечественной провинции конца XVIII – начала ХХ в. (К двухсотлетию государственной школы Югры): монография / М. Ф. Ершов; ред. А. Г. Киселев;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, С. А. Попова. – Ханты-Мансийск: ООО «Печатный мир г. Ханты-Мансийск», 2021. – 190 с. – ISBN 978-5-6046202-0-5.</w:t>
      </w:r>
    </w:p>
    <w:p w14:paraId="1571CDA8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Ершов, М. Ф. Очеловеченное пространство: образы и люди Югры: монография / М. Ф. Ершов; отв. ред. А. Г. Киселев;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: Л. Г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Скульмовская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В. И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Сподин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образования и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политики ХМАО – Югры, Об.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: ООО «Печатный мир г. Хан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ты-Мансийск», 2018. – 114 с. – ISBN 978-5-6042174-4-3. </w:t>
      </w:r>
      <w:r w:rsidRPr="00CC7198">
        <w:rPr>
          <w:rFonts w:ascii="Times New Roman" w:hAnsi="Times New Roman"/>
          <w:sz w:val="24"/>
          <w:szCs w:val="24"/>
        </w:rPr>
        <w:t>К28</w:t>
      </w:r>
    </w:p>
    <w:p w14:paraId="49EB6CEA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āнась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рут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хум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мужчина княжеского рода / составители Хромова А.М., Хромов В.В. – Ханты-Мансийск: ООО Типография «Печатное дело» 2010. – 124 с.</w:t>
      </w:r>
    </w:p>
    <w:p w14:paraId="67BE2067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 из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Ломбовож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Каталог-альбом посвящается 70-летию со дня рождения Петра Ефимовича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Шешкин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Главное управление культуры ХМАО «Дом народного творчества» [сост. Т.С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Вадичуп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] – Ханты-Мансийск, ГУИПП «Полиграфист», 2000. -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илл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: 32 с.</w:t>
      </w:r>
    </w:p>
    <w:p w14:paraId="03EDEFA1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7198">
        <w:rPr>
          <w:rStyle w:val="af1"/>
          <w:rFonts w:ascii="Times New Roman" w:hAnsi="Times New Roman"/>
          <w:b w:val="0"/>
          <w:sz w:val="24"/>
          <w:szCs w:val="24"/>
          <w:shd w:val="clear" w:color="auto" w:fill="FFFFFF"/>
        </w:rPr>
        <w:t>Метатекст</w:t>
      </w:r>
      <w:proofErr w:type="spellEnd"/>
      <w:r w:rsidRPr="00CC7198">
        <w:rPr>
          <w:rStyle w:val="af1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хантыйской литературе: урбанистический код: 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монография / Е. В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осинце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: С. П. Гудкова, А. Н. Семенов; БУ ХМАО – Югры «Обско-угорский институт прикладных исследований и разработок». – Ханты-Мансийск: ООО «Печатный мир г. Ханты-Мансийск», 2020. – 168 с. – ISBN 978-5-6044084-4-5.</w:t>
      </w:r>
    </w:p>
    <w:p w14:paraId="5A0EAFA8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Т. А. Медвежьи игрища: танцы и песни / Т. А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данов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Е. В. Сидорова; Департамент образования и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одеж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политики Ханты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– Югры Ханты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анс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авт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окр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– Югры, Об.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. – Ханты-Мансийск: Печатное дело, 2010. – 440 с. УДК 39 (571)</w:t>
      </w:r>
      <w:r w:rsidRPr="00CC7198">
        <w:rPr>
          <w:rFonts w:ascii="Times New Roman" w:hAnsi="Times New Roman"/>
          <w:sz w:val="24"/>
          <w:szCs w:val="24"/>
        </w:rPr>
        <w:t xml:space="preserve"> 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ББК 63.521(=665)</w:t>
      </w:r>
      <w:r w:rsidRPr="00CC7198">
        <w:rPr>
          <w:rFonts w:ascii="Times New Roman" w:hAnsi="Times New Roman"/>
          <w:sz w:val="24"/>
          <w:szCs w:val="24"/>
        </w:rPr>
        <w:t xml:space="preserve"> 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 75</w:t>
      </w:r>
    </w:p>
    <w:p w14:paraId="00759468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proofErr w:type="spellStart"/>
      <w:r w:rsidRPr="00CC7198">
        <w:t>Молданова</w:t>
      </w:r>
      <w:proofErr w:type="spellEnd"/>
      <w:r w:rsidRPr="00CC7198">
        <w:t xml:space="preserve"> И. М. Словообразовательные модели хантыйского семантика и функционирование (на материале </w:t>
      </w:r>
      <w:proofErr w:type="spellStart"/>
      <w:r w:rsidRPr="00CC7198">
        <w:t>казымского</w:t>
      </w:r>
      <w:proofErr w:type="spellEnd"/>
      <w:r w:rsidRPr="00CC7198">
        <w:t xml:space="preserve"> диалекта): монография / И. М. </w:t>
      </w:r>
      <w:proofErr w:type="spellStart"/>
      <w:r w:rsidRPr="00CC7198">
        <w:t>Молданова</w:t>
      </w:r>
      <w:proofErr w:type="spellEnd"/>
      <w:r w:rsidRPr="00CC7198">
        <w:t xml:space="preserve">; отв. ред. В. Н. </w:t>
      </w:r>
      <w:proofErr w:type="spellStart"/>
      <w:r w:rsidRPr="00CC7198">
        <w:t>Соловар</w:t>
      </w:r>
      <w:proofErr w:type="spellEnd"/>
      <w:r w:rsidRPr="00CC7198">
        <w:t xml:space="preserve">; </w:t>
      </w:r>
      <w:proofErr w:type="spellStart"/>
      <w:r w:rsidRPr="00CC7198">
        <w:t>Деп</w:t>
      </w:r>
      <w:proofErr w:type="spellEnd"/>
      <w:r w:rsidRPr="00CC7198">
        <w:t>. образования и науки ХМАО-Югры, Обско-угорский ин-т прикладных исследований и разработок. – Ханты-Мансийск: ООО «Печатный мир г. Ханты-Мансийск», 2022 – 256 с. – ISBN 978-5-6048151-6-8</w:t>
      </w:r>
    </w:p>
    <w:p w14:paraId="39CAFB20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CC7198">
        <w:rPr>
          <w:shd w:val="clear" w:color="auto" w:fill="FFFFFF"/>
        </w:rPr>
        <w:lastRenderedPageBreak/>
        <w:t xml:space="preserve">Нифонтова, О. Л. Эколого-физиологический портрет коренного населения ХМАО – Югры / О. Л. Нифонтова, В. И. </w:t>
      </w:r>
      <w:proofErr w:type="spellStart"/>
      <w:r w:rsidRPr="00CC7198">
        <w:rPr>
          <w:shd w:val="clear" w:color="auto" w:fill="FFFFFF"/>
        </w:rPr>
        <w:t>Корчин</w:t>
      </w:r>
      <w:proofErr w:type="spellEnd"/>
      <w:r w:rsidRPr="00CC7198">
        <w:rPr>
          <w:shd w:val="clear" w:color="auto" w:fill="FFFFFF"/>
        </w:rPr>
        <w:t xml:space="preserve">, С. В. Власова, Т. Я. </w:t>
      </w:r>
      <w:proofErr w:type="spellStart"/>
      <w:r w:rsidRPr="00CC7198">
        <w:rPr>
          <w:shd w:val="clear" w:color="auto" w:fill="FFFFFF"/>
        </w:rPr>
        <w:t>Корчина</w:t>
      </w:r>
      <w:proofErr w:type="spellEnd"/>
      <w:r w:rsidRPr="00CC7198">
        <w:rPr>
          <w:shd w:val="clear" w:color="auto" w:fill="FFFFFF"/>
        </w:rPr>
        <w:t xml:space="preserve">, И. В. </w:t>
      </w:r>
      <w:proofErr w:type="spellStart"/>
      <w:r w:rsidRPr="00CC7198">
        <w:rPr>
          <w:shd w:val="clear" w:color="auto" w:fill="FFFFFF"/>
        </w:rPr>
        <w:t>Корчина</w:t>
      </w:r>
      <w:proofErr w:type="spellEnd"/>
      <w:r w:rsidRPr="00CC7198">
        <w:rPr>
          <w:shd w:val="clear" w:color="auto" w:fill="FFFFFF"/>
        </w:rPr>
        <w:t xml:space="preserve">, Н. Н. Меркулова, В. А. Лобова; [отв. ред. Т. Г. Визель; </w:t>
      </w:r>
      <w:proofErr w:type="spellStart"/>
      <w:r w:rsidRPr="00CC7198">
        <w:rPr>
          <w:shd w:val="clear" w:color="auto" w:fill="FFFFFF"/>
        </w:rPr>
        <w:t>рец</w:t>
      </w:r>
      <w:proofErr w:type="spellEnd"/>
      <w:r w:rsidRPr="00CC7198">
        <w:rPr>
          <w:shd w:val="clear" w:color="auto" w:fill="FFFFFF"/>
        </w:rPr>
        <w:t xml:space="preserve">. В. В. Хряков]; Департамент образования и </w:t>
      </w:r>
      <w:proofErr w:type="spellStart"/>
      <w:r w:rsidRPr="00CC7198">
        <w:rPr>
          <w:shd w:val="clear" w:color="auto" w:fill="FFFFFF"/>
        </w:rPr>
        <w:t>молодеж</w:t>
      </w:r>
      <w:proofErr w:type="spellEnd"/>
      <w:r w:rsidRPr="00CC7198">
        <w:rPr>
          <w:shd w:val="clear" w:color="auto" w:fill="FFFFFF"/>
        </w:rPr>
        <w:t>. политики Ханты-</w:t>
      </w:r>
      <w:proofErr w:type="spellStart"/>
      <w:r w:rsidRPr="00CC7198">
        <w:rPr>
          <w:shd w:val="clear" w:color="auto" w:fill="FFFFFF"/>
        </w:rPr>
        <w:t>Манс</w:t>
      </w:r>
      <w:proofErr w:type="spellEnd"/>
      <w:r w:rsidRPr="00CC7198">
        <w:rPr>
          <w:shd w:val="clear" w:color="auto" w:fill="FFFFFF"/>
        </w:rPr>
        <w:t xml:space="preserve">. авт. </w:t>
      </w:r>
      <w:proofErr w:type="spellStart"/>
      <w:r w:rsidRPr="00CC7198">
        <w:rPr>
          <w:shd w:val="clear" w:color="auto" w:fill="FFFFFF"/>
        </w:rPr>
        <w:t>окр</w:t>
      </w:r>
      <w:proofErr w:type="spellEnd"/>
      <w:r w:rsidRPr="00CC7198">
        <w:rPr>
          <w:shd w:val="clear" w:color="auto" w:fill="FFFFFF"/>
        </w:rPr>
        <w:t>. – Югры, БУ ХМАО – Югры «Об.-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». – Ханты-Мансийск: Изд-во </w:t>
      </w:r>
      <w:proofErr w:type="spellStart"/>
      <w:r w:rsidRPr="00CC7198">
        <w:rPr>
          <w:shd w:val="clear" w:color="auto" w:fill="FFFFFF"/>
        </w:rPr>
        <w:t>Юграфика</w:t>
      </w:r>
      <w:proofErr w:type="spellEnd"/>
      <w:r w:rsidRPr="00CC7198">
        <w:rPr>
          <w:shd w:val="clear" w:color="auto" w:fill="FFFFFF"/>
        </w:rPr>
        <w:t>, 2012. – 209 с.</w:t>
      </w:r>
      <w:r w:rsidRPr="00CC7198">
        <w:t xml:space="preserve"> УДК 591; 612; 611.1; 61</w:t>
      </w:r>
    </w:p>
    <w:p w14:paraId="3B10CDF2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198">
        <w:rPr>
          <w:rStyle w:val="af1"/>
          <w:rFonts w:ascii="Times New Roman" w:hAnsi="Times New Roman"/>
          <w:b w:val="0"/>
          <w:sz w:val="24"/>
          <w:szCs w:val="24"/>
          <w:shd w:val="clear" w:color="auto" w:fill="FFFFFF"/>
        </w:rPr>
        <w:t>Обско-угорские словесные игры: учебно-методическое пособие</w:t>
      </w: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 / авторы-составители: О. Д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Ерны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А. Д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аксин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умае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, Г. Б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Новьюх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, Л. Н. Панченко. – Ханты-Мансийск: ООО «Печатный мир г. Ханты-Мансийск», 2021. – 84 с. - ISBN 978-5-6046202-8-1</w:t>
      </w:r>
    </w:p>
    <w:p w14:paraId="0EB9A19F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CC7198">
        <w:t xml:space="preserve">Оленья косточка и Ворона. </w:t>
      </w:r>
      <w:r w:rsidRPr="00CC7198">
        <w:rPr>
          <w:lang w:val="en-US"/>
        </w:rPr>
        <w:t>The</w:t>
      </w:r>
      <w:r w:rsidRPr="00CC7198">
        <w:t xml:space="preserve"> </w:t>
      </w:r>
      <w:r w:rsidRPr="00CC7198">
        <w:rPr>
          <w:lang w:val="en-US"/>
        </w:rPr>
        <w:t>Deer</w:t>
      </w:r>
      <w:r w:rsidRPr="00CC7198">
        <w:t xml:space="preserve"> </w:t>
      </w:r>
      <w:r w:rsidRPr="00CC7198">
        <w:rPr>
          <w:lang w:val="en-US"/>
        </w:rPr>
        <w:t>Bone</w:t>
      </w:r>
      <w:r w:rsidRPr="00CC7198">
        <w:t xml:space="preserve"> </w:t>
      </w:r>
      <w:r w:rsidRPr="00CC7198">
        <w:rPr>
          <w:lang w:val="en-US"/>
        </w:rPr>
        <w:t>and</w:t>
      </w:r>
      <w:r w:rsidRPr="00CC7198">
        <w:t xml:space="preserve"> </w:t>
      </w:r>
      <w:r w:rsidRPr="00CC7198">
        <w:rPr>
          <w:lang w:val="en-US"/>
        </w:rPr>
        <w:t>the</w:t>
      </w:r>
      <w:r w:rsidRPr="00CC7198">
        <w:t xml:space="preserve"> </w:t>
      </w:r>
      <w:r w:rsidRPr="00CC7198">
        <w:rPr>
          <w:lang w:val="en-US"/>
        </w:rPr>
        <w:t>Crow</w:t>
      </w:r>
      <w:r w:rsidRPr="00CC7198">
        <w:t xml:space="preserve">: ООО «Печатный мир г. Ханты-Мансийск», 2022 – 14 с.: </w:t>
      </w:r>
      <w:proofErr w:type="spellStart"/>
      <w:r w:rsidRPr="00CC7198">
        <w:t>илл</w:t>
      </w:r>
      <w:proofErr w:type="spellEnd"/>
      <w:r w:rsidRPr="00CC7198">
        <w:t xml:space="preserve">. – </w:t>
      </w:r>
      <w:r w:rsidRPr="00CC7198">
        <w:rPr>
          <w:lang w:val="en-US"/>
        </w:rPr>
        <w:t>ISBN</w:t>
      </w:r>
      <w:r w:rsidRPr="00CC7198">
        <w:t xml:space="preserve"> 978-5-6048151-1-3</w:t>
      </w:r>
    </w:p>
    <w:p w14:paraId="027A0909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CC7198">
        <w:t xml:space="preserve">Песенка Глухаря. </w:t>
      </w:r>
      <w:r w:rsidRPr="00CC7198">
        <w:rPr>
          <w:lang w:val="en-US"/>
        </w:rPr>
        <w:t>The</w:t>
      </w:r>
      <w:r w:rsidRPr="00CC7198">
        <w:t xml:space="preserve"> </w:t>
      </w:r>
      <w:r w:rsidRPr="00CC7198">
        <w:rPr>
          <w:lang w:val="en-US"/>
        </w:rPr>
        <w:t>Song</w:t>
      </w:r>
      <w:r w:rsidRPr="00CC7198">
        <w:t xml:space="preserve"> </w:t>
      </w:r>
      <w:r w:rsidRPr="00CC7198">
        <w:rPr>
          <w:lang w:val="en-US"/>
        </w:rPr>
        <w:t>of</w:t>
      </w:r>
      <w:r w:rsidRPr="00CC7198">
        <w:t xml:space="preserve"> </w:t>
      </w:r>
      <w:r w:rsidRPr="00CC7198">
        <w:rPr>
          <w:lang w:val="en-US"/>
        </w:rPr>
        <w:t>the</w:t>
      </w:r>
      <w:r w:rsidRPr="00CC7198">
        <w:t xml:space="preserve"> </w:t>
      </w:r>
      <w:r w:rsidRPr="00CC7198">
        <w:rPr>
          <w:lang w:val="en-US"/>
        </w:rPr>
        <w:t>Wood</w:t>
      </w:r>
      <w:r w:rsidRPr="00CC7198">
        <w:t xml:space="preserve"> </w:t>
      </w:r>
      <w:r w:rsidRPr="00CC7198">
        <w:rPr>
          <w:lang w:val="en-US"/>
        </w:rPr>
        <w:t>Grouse</w:t>
      </w:r>
      <w:r w:rsidRPr="00CC7198">
        <w:t xml:space="preserve">: хантыйская детская песенка. </w:t>
      </w:r>
      <w:r w:rsidRPr="00CC7198">
        <w:rPr>
          <w:shd w:val="clear" w:color="auto" w:fill="FFFFFF"/>
        </w:rPr>
        <w:t xml:space="preserve">Песни и сценки медвежьего праздника манси: хрестоматия. Книга 2. Тексты на русском языке / </w:t>
      </w:r>
      <w:proofErr w:type="spellStart"/>
      <w:r w:rsidRPr="00CC7198">
        <w:rPr>
          <w:shd w:val="clear" w:color="auto" w:fill="FFFFFF"/>
        </w:rPr>
        <w:t>Деп</w:t>
      </w:r>
      <w:proofErr w:type="spellEnd"/>
      <w:r w:rsidRPr="00CC7198">
        <w:rPr>
          <w:shd w:val="clear" w:color="auto" w:fill="FFFFFF"/>
        </w:rPr>
        <w:t xml:space="preserve">. образования и </w:t>
      </w:r>
      <w:proofErr w:type="spellStart"/>
      <w:r w:rsidRPr="00CC7198">
        <w:rPr>
          <w:shd w:val="clear" w:color="auto" w:fill="FFFFFF"/>
        </w:rPr>
        <w:t>молодеж</w:t>
      </w:r>
      <w:proofErr w:type="spellEnd"/>
      <w:r w:rsidRPr="00CC7198">
        <w:rPr>
          <w:shd w:val="clear" w:color="auto" w:fill="FFFFFF"/>
        </w:rPr>
        <w:t>. политики ХМАО – Югры; Об.-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; сост. Н. В. Лукина, С. А. Попо</w:t>
      </w:r>
      <w:r w:rsidRPr="00CC7198">
        <w:rPr>
          <w:shd w:val="clear" w:color="auto" w:fill="FFFFFF"/>
        </w:rPr>
        <w:softHyphen/>
        <w:t xml:space="preserve">ва; </w:t>
      </w:r>
      <w:proofErr w:type="spellStart"/>
      <w:r w:rsidRPr="00CC7198">
        <w:rPr>
          <w:shd w:val="clear" w:color="auto" w:fill="FFFFFF"/>
        </w:rPr>
        <w:t>рец</w:t>
      </w:r>
      <w:proofErr w:type="spellEnd"/>
      <w:r w:rsidRPr="00CC7198">
        <w:rPr>
          <w:shd w:val="clear" w:color="auto" w:fill="FFFFFF"/>
        </w:rPr>
        <w:t xml:space="preserve">. Т. А. </w:t>
      </w:r>
      <w:proofErr w:type="spellStart"/>
      <w:r w:rsidRPr="00CC7198">
        <w:rPr>
          <w:shd w:val="clear" w:color="auto" w:fill="FFFFFF"/>
        </w:rPr>
        <w:t>Молданова</w:t>
      </w:r>
      <w:proofErr w:type="spellEnd"/>
      <w:r w:rsidRPr="00CC7198">
        <w:rPr>
          <w:shd w:val="clear" w:color="auto" w:fill="FFFFFF"/>
        </w:rPr>
        <w:t>. – Ханты-Мансийск: ООО «Печатный мир г. Ханты-Мансийск» 2017. – 190 с. – ISBN 978-5-9500406-6-5</w:t>
      </w:r>
    </w:p>
    <w:p w14:paraId="1EB9618F" w14:textId="77777777" w:rsidR="00CC7198" w:rsidRPr="00CC7198" w:rsidRDefault="00CC7198" w:rsidP="008109AC">
      <w:pPr>
        <w:pStyle w:val="a5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Песни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казымских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хантов /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Деп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образования и молодежной политики ХМАО – Югры, Об.-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ин-т прикладных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исслед</w:t>
      </w:r>
      <w:proofErr w:type="spellEnd"/>
      <w:proofErr w:type="gram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ок; запись текстов, расшифровка, пер., сост., предисл., комментарии Р. М. Пот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пот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ред. В. Н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Соловар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рец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 xml:space="preserve">. Т. А. </w:t>
      </w:r>
      <w:proofErr w:type="spellStart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Молданова</w:t>
      </w:r>
      <w:proofErr w:type="spellEnd"/>
      <w:r w:rsidRPr="00CC7198">
        <w:rPr>
          <w:rFonts w:ascii="Times New Roman" w:hAnsi="Times New Roman"/>
          <w:sz w:val="24"/>
          <w:szCs w:val="24"/>
          <w:shd w:val="clear" w:color="auto" w:fill="FFFFFF"/>
        </w:rPr>
        <w:t>. – Ханты-Мансийск: ООО «Печатный мир г. Ханты-Мансийск», 2020. – 150 с. – ISBN 978-5-6045403-0-5</w:t>
      </w:r>
    </w:p>
    <w:p w14:paraId="48E062C6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CC7198">
        <w:t xml:space="preserve">Песня матери Вороны. The </w:t>
      </w:r>
      <w:proofErr w:type="spellStart"/>
      <w:r w:rsidRPr="00CC7198">
        <w:t>Song</w:t>
      </w:r>
      <w:proofErr w:type="spellEnd"/>
      <w:r w:rsidRPr="00CC7198">
        <w:t xml:space="preserve"> </w:t>
      </w:r>
      <w:proofErr w:type="spellStart"/>
      <w:r w:rsidRPr="00CC7198">
        <w:t>of</w:t>
      </w:r>
      <w:proofErr w:type="spellEnd"/>
      <w:r w:rsidRPr="00CC7198">
        <w:t xml:space="preserve"> a </w:t>
      </w:r>
      <w:proofErr w:type="spellStart"/>
      <w:r w:rsidRPr="00CC7198">
        <w:t>Crow</w:t>
      </w:r>
      <w:proofErr w:type="spellEnd"/>
      <w:r w:rsidRPr="00CC7198">
        <w:t xml:space="preserve"> </w:t>
      </w:r>
      <w:proofErr w:type="spellStart"/>
      <w:r w:rsidRPr="00CC7198">
        <w:t>Mother</w:t>
      </w:r>
      <w:proofErr w:type="spellEnd"/>
      <w:r w:rsidRPr="00CC7198">
        <w:t xml:space="preserve">: хантыйская песня. </w:t>
      </w:r>
      <w:r w:rsidRPr="00CC7198">
        <w:rPr>
          <w:shd w:val="clear" w:color="auto" w:fill="FFFFFF"/>
        </w:rPr>
        <w:t xml:space="preserve">Попова С. А. Медвежий праздник на Северном Урале / Департамент образования и </w:t>
      </w:r>
      <w:proofErr w:type="spellStart"/>
      <w:r w:rsidRPr="00CC7198">
        <w:rPr>
          <w:shd w:val="clear" w:color="auto" w:fill="FFFFFF"/>
        </w:rPr>
        <w:t>молодеж</w:t>
      </w:r>
      <w:proofErr w:type="spellEnd"/>
      <w:r w:rsidRPr="00CC7198">
        <w:rPr>
          <w:shd w:val="clear" w:color="auto" w:fill="FFFFFF"/>
        </w:rPr>
        <w:t>. политики Ханты-</w:t>
      </w:r>
      <w:proofErr w:type="spellStart"/>
      <w:r w:rsidRPr="00CC7198">
        <w:rPr>
          <w:shd w:val="clear" w:color="auto" w:fill="FFFFFF"/>
        </w:rPr>
        <w:t>Манс</w:t>
      </w:r>
      <w:proofErr w:type="spellEnd"/>
      <w:r w:rsidRPr="00CC7198">
        <w:rPr>
          <w:shd w:val="clear" w:color="auto" w:fill="FFFFFF"/>
        </w:rPr>
        <w:t xml:space="preserve">. авт. </w:t>
      </w:r>
      <w:proofErr w:type="spellStart"/>
      <w:r w:rsidRPr="00CC7198">
        <w:rPr>
          <w:shd w:val="clear" w:color="auto" w:fill="FFFFFF"/>
        </w:rPr>
        <w:t>окр</w:t>
      </w:r>
      <w:proofErr w:type="spellEnd"/>
      <w:r w:rsidRPr="00CC7198">
        <w:rPr>
          <w:shd w:val="clear" w:color="auto" w:fill="FFFFFF"/>
        </w:rPr>
        <w:t>. – Югры, Об.-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; сост.: С. А. Попова, Е. В. </w:t>
      </w:r>
      <w:proofErr w:type="spellStart"/>
      <w:r w:rsidRPr="00CC7198">
        <w:rPr>
          <w:shd w:val="clear" w:color="auto" w:fill="FFFFFF"/>
        </w:rPr>
        <w:t>Фризоргер</w:t>
      </w:r>
      <w:proofErr w:type="spellEnd"/>
      <w:r w:rsidRPr="00CC7198">
        <w:rPr>
          <w:shd w:val="clear" w:color="auto" w:fill="FFFFFF"/>
        </w:rPr>
        <w:t xml:space="preserve">; фото: А. В. </w:t>
      </w:r>
      <w:proofErr w:type="spellStart"/>
      <w:r w:rsidRPr="00CC7198">
        <w:rPr>
          <w:shd w:val="clear" w:color="auto" w:fill="FFFFFF"/>
        </w:rPr>
        <w:t>Вьюткин</w:t>
      </w:r>
      <w:proofErr w:type="spellEnd"/>
      <w:r w:rsidRPr="00CC7198">
        <w:rPr>
          <w:shd w:val="clear" w:color="auto" w:fill="FFFFFF"/>
        </w:rPr>
        <w:t xml:space="preserve">, Л. Ф. Сташкевич, Н. К. </w:t>
      </w:r>
      <w:proofErr w:type="spellStart"/>
      <w:r w:rsidRPr="00CC7198">
        <w:rPr>
          <w:shd w:val="clear" w:color="auto" w:fill="FFFFFF"/>
        </w:rPr>
        <w:t>Тасманова</w:t>
      </w:r>
      <w:proofErr w:type="spellEnd"/>
      <w:r w:rsidRPr="00CC7198">
        <w:rPr>
          <w:shd w:val="clear" w:color="auto" w:fill="FFFFFF"/>
        </w:rPr>
        <w:t xml:space="preserve">, А. П. </w:t>
      </w:r>
      <w:proofErr w:type="spellStart"/>
      <w:r w:rsidRPr="00CC7198">
        <w:rPr>
          <w:shd w:val="clear" w:color="auto" w:fill="FFFFFF"/>
        </w:rPr>
        <w:t>Тургачёв</w:t>
      </w:r>
      <w:proofErr w:type="spellEnd"/>
      <w:r w:rsidRPr="00CC7198">
        <w:rPr>
          <w:shd w:val="clear" w:color="auto" w:fill="FFFFFF"/>
        </w:rPr>
        <w:t>. – Ханты-Мансийск: Новости Югры, 2011. – 76 с. ББК 63.5(2)</w:t>
      </w:r>
      <w:r w:rsidRPr="00CC7198">
        <w:t xml:space="preserve"> </w:t>
      </w:r>
      <w:r w:rsidRPr="00CC7198">
        <w:rPr>
          <w:shd w:val="clear" w:color="auto" w:fill="FFFFFF"/>
        </w:rPr>
        <w:t>П 12</w:t>
      </w:r>
    </w:p>
    <w:p w14:paraId="633A1CC5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680"/>
        <w:jc w:val="both"/>
      </w:pPr>
      <w:r w:rsidRPr="00CC7198">
        <w:rPr>
          <w:shd w:val="clear" w:color="auto" w:fill="FFFFFF"/>
        </w:rPr>
        <w:t>Почему у Дятла голова красная: хантыйская народная сказка (</w:t>
      </w:r>
      <w:proofErr w:type="spellStart"/>
      <w:r w:rsidRPr="00CC7198">
        <w:rPr>
          <w:shd w:val="clear" w:color="auto" w:fill="FFFFFF"/>
        </w:rPr>
        <w:t>казымский</w:t>
      </w:r>
      <w:proofErr w:type="spellEnd"/>
      <w:r w:rsidRPr="00CC7198">
        <w:rPr>
          <w:shd w:val="clear" w:color="auto" w:fill="FFFFFF"/>
        </w:rPr>
        <w:t xml:space="preserve"> диалект) / Департамент образования и молодежной политики ХМАО – Югры, Об.-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; сост., пер. на рус. яз. С. Д. </w:t>
      </w:r>
      <w:proofErr w:type="spellStart"/>
      <w:r w:rsidRPr="00CC7198">
        <w:rPr>
          <w:shd w:val="clear" w:color="auto" w:fill="FFFFFF"/>
        </w:rPr>
        <w:t>Дядюн</w:t>
      </w:r>
      <w:proofErr w:type="spellEnd"/>
      <w:r w:rsidRPr="00CC7198">
        <w:rPr>
          <w:shd w:val="clear" w:color="auto" w:fill="FFFFFF"/>
        </w:rPr>
        <w:t xml:space="preserve">; ред. хант. текста д.ф.н. В.Н. </w:t>
      </w:r>
      <w:proofErr w:type="spellStart"/>
      <w:r w:rsidRPr="00CC7198">
        <w:rPr>
          <w:shd w:val="clear" w:color="auto" w:fill="FFFFFF"/>
        </w:rPr>
        <w:t>Соловар</w:t>
      </w:r>
      <w:proofErr w:type="spellEnd"/>
      <w:r w:rsidRPr="00CC7198">
        <w:rPr>
          <w:shd w:val="clear" w:color="auto" w:fill="FFFFFF"/>
        </w:rPr>
        <w:t xml:space="preserve">; </w:t>
      </w:r>
      <w:proofErr w:type="spellStart"/>
      <w:proofErr w:type="gramStart"/>
      <w:r w:rsidRPr="00CC7198">
        <w:rPr>
          <w:shd w:val="clear" w:color="auto" w:fill="FFFFFF"/>
        </w:rPr>
        <w:t>пер.на</w:t>
      </w:r>
      <w:proofErr w:type="spellEnd"/>
      <w:proofErr w:type="gramEnd"/>
      <w:r w:rsidRPr="00CC7198">
        <w:rPr>
          <w:shd w:val="clear" w:color="auto" w:fill="FFFFFF"/>
        </w:rPr>
        <w:t xml:space="preserve"> англ. яз. М. Г. </w:t>
      </w:r>
      <w:proofErr w:type="spellStart"/>
      <w:r w:rsidRPr="00CC7198">
        <w:rPr>
          <w:shd w:val="clear" w:color="auto" w:fill="FFFFFF"/>
        </w:rPr>
        <w:t>Волдина</w:t>
      </w:r>
      <w:proofErr w:type="spellEnd"/>
      <w:r w:rsidRPr="00CC7198">
        <w:rPr>
          <w:shd w:val="clear" w:color="auto" w:fill="FFFFFF"/>
        </w:rPr>
        <w:t xml:space="preserve">. – Ханты-Мансийск: ООО «Печатный мир г. Ханты-Мансийск», 2016. – 12 с. – 350 экз. </w:t>
      </w:r>
      <w:r w:rsidRPr="00CC7198">
        <w:t>ББК 82.3(2=665.1) М 74</w:t>
      </w:r>
    </w:p>
    <w:p w14:paraId="476E9F69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CC7198">
        <w:rPr>
          <w:shd w:val="clear" w:color="auto" w:fill="FFFFFF"/>
        </w:rPr>
        <w:t xml:space="preserve">Поющая женщина из </w:t>
      </w:r>
      <w:proofErr w:type="spellStart"/>
      <w:r w:rsidRPr="00CC7198">
        <w:rPr>
          <w:shd w:val="clear" w:color="auto" w:fill="FFFFFF"/>
        </w:rPr>
        <w:t>Эхт</w:t>
      </w:r>
      <w:proofErr w:type="spellEnd"/>
      <w:r w:rsidRPr="00CC7198">
        <w:rPr>
          <w:shd w:val="clear" w:color="auto" w:fill="FFFFFF"/>
        </w:rPr>
        <w:t xml:space="preserve"> </w:t>
      </w:r>
      <w:proofErr w:type="spellStart"/>
      <w:r w:rsidRPr="00CC7198">
        <w:rPr>
          <w:shd w:val="clear" w:color="auto" w:fill="FFFFFF"/>
        </w:rPr>
        <w:t>Югана</w:t>
      </w:r>
      <w:proofErr w:type="spellEnd"/>
      <w:r w:rsidRPr="00CC7198">
        <w:rPr>
          <w:shd w:val="clear" w:color="auto" w:fill="FFFFFF"/>
        </w:rPr>
        <w:t xml:space="preserve"> / Департамент образования и молодежной политики ХМАО – Югры, БУ ХМАО – Югры Об. 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; сост. Е. Д. </w:t>
      </w:r>
      <w:proofErr w:type="spellStart"/>
      <w:r w:rsidRPr="00CC7198">
        <w:rPr>
          <w:shd w:val="clear" w:color="auto" w:fill="FFFFFF"/>
        </w:rPr>
        <w:t>Каксина</w:t>
      </w:r>
      <w:proofErr w:type="spellEnd"/>
      <w:r w:rsidRPr="00CC7198">
        <w:rPr>
          <w:shd w:val="clear" w:color="auto" w:fill="FFFFFF"/>
        </w:rPr>
        <w:t xml:space="preserve">; ред. В. Н. </w:t>
      </w:r>
      <w:proofErr w:type="spellStart"/>
      <w:r w:rsidRPr="00CC7198">
        <w:rPr>
          <w:shd w:val="clear" w:color="auto" w:fill="FFFFFF"/>
        </w:rPr>
        <w:t>Соловар</w:t>
      </w:r>
      <w:proofErr w:type="spellEnd"/>
      <w:r w:rsidRPr="00CC7198">
        <w:rPr>
          <w:shd w:val="clear" w:color="auto" w:fill="FFFFFF"/>
        </w:rPr>
        <w:t>. – Тюмень: ООО "Формат", 2014. – 128 с.: ил.</w:t>
      </w:r>
      <w:r w:rsidRPr="00CC7198">
        <w:t xml:space="preserve"> ББК 82.3(2=665.1)-406</w:t>
      </w:r>
    </w:p>
    <w:p w14:paraId="79E663EB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CC7198">
        <w:rPr>
          <w:shd w:val="clear" w:color="auto" w:fill="FFFFFF"/>
        </w:rPr>
        <w:t xml:space="preserve">Предания, песни </w:t>
      </w:r>
      <w:proofErr w:type="spellStart"/>
      <w:r w:rsidRPr="00CC7198">
        <w:rPr>
          <w:shd w:val="clear" w:color="auto" w:fill="FFFFFF"/>
        </w:rPr>
        <w:t>казымских</w:t>
      </w:r>
      <w:proofErr w:type="spellEnd"/>
      <w:r w:rsidRPr="00CC7198">
        <w:rPr>
          <w:shd w:val="clear" w:color="auto" w:fill="FFFFFF"/>
        </w:rPr>
        <w:t xml:space="preserve"> хантов / Департамент образования и молодежной политики ХМАО – Югры, БУ ХМАО – Югры Об. 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; сост. Р. М. </w:t>
      </w:r>
      <w:proofErr w:type="spellStart"/>
      <w:r w:rsidRPr="00CC7198">
        <w:rPr>
          <w:shd w:val="clear" w:color="auto" w:fill="FFFFFF"/>
        </w:rPr>
        <w:t>Потпот</w:t>
      </w:r>
      <w:proofErr w:type="spellEnd"/>
      <w:r w:rsidRPr="00CC7198">
        <w:rPr>
          <w:shd w:val="clear" w:color="auto" w:fill="FFFFFF"/>
        </w:rPr>
        <w:t xml:space="preserve">; ред. В. Н. </w:t>
      </w:r>
      <w:proofErr w:type="spellStart"/>
      <w:r w:rsidRPr="00CC7198">
        <w:rPr>
          <w:shd w:val="clear" w:color="auto" w:fill="FFFFFF"/>
        </w:rPr>
        <w:t>Соловар</w:t>
      </w:r>
      <w:proofErr w:type="spellEnd"/>
      <w:r w:rsidRPr="00CC7198">
        <w:rPr>
          <w:shd w:val="clear" w:color="auto" w:fill="FFFFFF"/>
        </w:rPr>
        <w:t xml:space="preserve">. – Тюмень: ООО "Формат", 2014. – 126 с.: ил. </w:t>
      </w:r>
      <w:r w:rsidRPr="00CC7198">
        <w:t>ББК 82.3(2=665.1)-406</w:t>
      </w:r>
    </w:p>
    <w:p w14:paraId="16943A57" w14:textId="77777777" w:rsidR="00CC7198" w:rsidRPr="00CC7198" w:rsidRDefault="00CC7198" w:rsidP="008109AC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</w:pPr>
      <w:r w:rsidRPr="00CC7198">
        <w:rPr>
          <w:shd w:val="clear" w:color="auto" w:fill="FFFFFF"/>
        </w:rPr>
        <w:t xml:space="preserve">Сказки Гришкина Геннадия Григорьевича / Департамент образования и </w:t>
      </w:r>
      <w:proofErr w:type="spellStart"/>
      <w:r w:rsidRPr="00CC7198">
        <w:rPr>
          <w:shd w:val="clear" w:color="auto" w:fill="FFFFFF"/>
        </w:rPr>
        <w:t>молодеж</w:t>
      </w:r>
      <w:proofErr w:type="spellEnd"/>
      <w:r w:rsidRPr="00CC7198">
        <w:rPr>
          <w:shd w:val="clear" w:color="auto" w:fill="FFFFFF"/>
        </w:rPr>
        <w:t>. политики Ханты-</w:t>
      </w:r>
      <w:proofErr w:type="spellStart"/>
      <w:r w:rsidRPr="00CC7198">
        <w:rPr>
          <w:shd w:val="clear" w:color="auto" w:fill="FFFFFF"/>
        </w:rPr>
        <w:t>Манс</w:t>
      </w:r>
      <w:proofErr w:type="spellEnd"/>
      <w:r w:rsidRPr="00CC7198">
        <w:rPr>
          <w:shd w:val="clear" w:color="auto" w:fill="FFFFFF"/>
        </w:rPr>
        <w:t xml:space="preserve">. авт. </w:t>
      </w:r>
      <w:proofErr w:type="spellStart"/>
      <w:r w:rsidRPr="00CC7198">
        <w:rPr>
          <w:shd w:val="clear" w:color="auto" w:fill="FFFFFF"/>
        </w:rPr>
        <w:t>окр</w:t>
      </w:r>
      <w:proofErr w:type="spellEnd"/>
      <w:r w:rsidRPr="00CC7198">
        <w:rPr>
          <w:shd w:val="clear" w:color="auto" w:fill="FFFFFF"/>
        </w:rPr>
        <w:t>. – Югры, БУ ХМАО – Югры «Об.-</w:t>
      </w:r>
      <w:proofErr w:type="spellStart"/>
      <w:r w:rsidRPr="00CC7198">
        <w:rPr>
          <w:shd w:val="clear" w:color="auto" w:fill="FFFFFF"/>
        </w:rPr>
        <w:t>уг</w:t>
      </w:r>
      <w:proofErr w:type="spellEnd"/>
      <w:r w:rsidRPr="00CC7198">
        <w:rPr>
          <w:shd w:val="clear" w:color="auto" w:fill="FFFFFF"/>
        </w:rPr>
        <w:t xml:space="preserve">. ин-т прикладных </w:t>
      </w:r>
      <w:proofErr w:type="spellStart"/>
      <w:r w:rsidRPr="00CC7198">
        <w:rPr>
          <w:shd w:val="clear" w:color="auto" w:fill="FFFFFF"/>
        </w:rPr>
        <w:t>исслед</w:t>
      </w:r>
      <w:proofErr w:type="spellEnd"/>
      <w:proofErr w:type="gramStart"/>
      <w:r w:rsidRPr="00CC7198">
        <w:rPr>
          <w:shd w:val="clear" w:color="auto" w:fill="FFFFFF"/>
        </w:rPr>
        <w:t>.</w:t>
      </w:r>
      <w:proofErr w:type="gramEnd"/>
      <w:r w:rsidRPr="00CC7198">
        <w:rPr>
          <w:shd w:val="clear" w:color="auto" w:fill="FFFFFF"/>
        </w:rPr>
        <w:t xml:space="preserve"> и разработок»; [пер. с хантыйского языка П. Т. </w:t>
      </w:r>
      <w:proofErr w:type="spellStart"/>
      <w:r w:rsidRPr="00CC7198">
        <w:rPr>
          <w:shd w:val="clear" w:color="auto" w:fill="FFFFFF"/>
        </w:rPr>
        <w:t>Тарлина</w:t>
      </w:r>
      <w:proofErr w:type="spellEnd"/>
      <w:r w:rsidRPr="00CC7198">
        <w:rPr>
          <w:shd w:val="clear" w:color="auto" w:fill="FFFFFF"/>
        </w:rPr>
        <w:t xml:space="preserve">; </w:t>
      </w:r>
      <w:proofErr w:type="spellStart"/>
      <w:r w:rsidRPr="00CC7198">
        <w:rPr>
          <w:shd w:val="clear" w:color="auto" w:fill="FFFFFF"/>
        </w:rPr>
        <w:t>отв.ред</w:t>
      </w:r>
      <w:proofErr w:type="spellEnd"/>
      <w:r w:rsidRPr="00CC7198">
        <w:rPr>
          <w:shd w:val="clear" w:color="auto" w:fill="FFFFFF"/>
        </w:rPr>
        <w:t xml:space="preserve">. В. Н. </w:t>
      </w:r>
      <w:proofErr w:type="spellStart"/>
      <w:r w:rsidRPr="00CC7198">
        <w:rPr>
          <w:shd w:val="clear" w:color="auto" w:fill="FFFFFF"/>
        </w:rPr>
        <w:t>Соловар</w:t>
      </w:r>
      <w:proofErr w:type="spellEnd"/>
      <w:r w:rsidRPr="00CC7198">
        <w:rPr>
          <w:shd w:val="clear" w:color="auto" w:fill="FFFFFF"/>
        </w:rPr>
        <w:t xml:space="preserve">; </w:t>
      </w:r>
      <w:proofErr w:type="spellStart"/>
      <w:r w:rsidRPr="00CC7198">
        <w:rPr>
          <w:shd w:val="clear" w:color="auto" w:fill="FFFFFF"/>
        </w:rPr>
        <w:t>рец</w:t>
      </w:r>
      <w:proofErr w:type="spellEnd"/>
      <w:r w:rsidRPr="00CC7198">
        <w:rPr>
          <w:shd w:val="clear" w:color="auto" w:fill="FFFFFF"/>
        </w:rPr>
        <w:t xml:space="preserve">. Ф. М. </w:t>
      </w:r>
      <w:proofErr w:type="spellStart"/>
      <w:r w:rsidRPr="00CC7198">
        <w:rPr>
          <w:shd w:val="clear" w:color="auto" w:fill="FFFFFF"/>
        </w:rPr>
        <w:t>Лельхова</w:t>
      </w:r>
      <w:proofErr w:type="spellEnd"/>
      <w:r w:rsidRPr="00CC7198">
        <w:rPr>
          <w:shd w:val="clear" w:color="auto" w:fill="FFFFFF"/>
        </w:rPr>
        <w:t>]. – Ханты-Мансийск: Новости Югры, 2012. – 132 с. ББК 82.3(2Рос=Хат)</w:t>
      </w:r>
      <w:r w:rsidRPr="00CC7198">
        <w:t xml:space="preserve"> </w:t>
      </w:r>
      <w:r w:rsidRPr="00CC7198">
        <w:rPr>
          <w:shd w:val="clear" w:color="auto" w:fill="FFFFFF"/>
        </w:rPr>
        <w:t>С 42</w:t>
      </w:r>
    </w:p>
    <w:p w14:paraId="4F8EDAC5" w14:textId="77777777" w:rsidR="003913E6" w:rsidRPr="00DE0475" w:rsidRDefault="00CC7198" w:rsidP="00DE0475">
      <w:pPr>
        <w:pStyle w:val="ab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0"/>
        <w:jc w:val="both"/>
        <w:rPr>
          <w:b/>
          <w:sz w:val="28"/>
          <w:szCs w:val="28"/>
        </w:rPr>
        <w:sectPr w:rsidR="003913E6" w:rsidRPr="00DE0475" w:rsidSect="003913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E0475">
        <w:rPr>
          <w:shd w:val="clear" w:color="auto" w:fill="FFFFFF"/>
        </w:rPr>
        <w:t xml:space="preserve">Сказки и рассказы сургутских ханты: фольклорный сборник / авт.-сост. Марта </w:t>
      </w:r>
      <w:proofErr w:type="spellStart"/>
      <w:r w:rsidRPr="00DE0475">
        <w:rPr>
          <w:shd w:val="clear" w:color="auto" w:fill="FFFFFF"/>
        </w:rPr>
        <w:t>Чепреги</w:t>
      </w:r>
      <w:proofErr w:type="spellEnd"/>
      <w:r w:rsidRPr="00DE0475">
        <w:rPr>
          <w:shd w:val="clear" w:color="auto" w:fill="FFFFFF"/>
        </w:rPr>
        <w:t xml:space="preserve">; под ред. А. С. </w:t>
      </w:r>
      <w:proofErr w:type="spellStart"/>
      <w:r w:rsidRPr="00DE0475">
        <w:rPr>
          <w:shd w:val="clear" w:color="auto" w:fill="FFFFFF"/>
        </w:rPr>
        <w:t>Песиковой</w:t>
      </w:r>
      <w:proofErr w:type="spellEnd"/>
      <w:r w:rsidRPr="00DE0475">
        <w:rPr>
          <w:shd w:val="clear" w:color="auto" w:fill="FFFFFF"/>
        </w:rPr>
        <w:t xml:space="preserve">; пер. на рус. яз.: Т. А. Ефремова, А. С. </w:t>
      </w:r>
      <w:proofErr w:type="spellStart"/>
      <w:proofErr w:type="gramStart"/>
      <w:r w:rsidRPr="00DE0475">
        <w:rPr>
          <w:shd w:val="clear" w:color="auto" w:fill="FFFFFF"/>
        </w:rPr>
        <w:t>Песикова</w:t>
      </w:r>
      <w:proofErr w:type="spellEnd"/>
      <w:r w:rsidRPr="00DE0475">
        <w:rPr>
          <w:shd w:val="clear" w:color="auto" w:fill="FFFFFF"/>
        </w:rPr>
        <w:t xml:space="preserve"> ;</w:t>
      </w:r>
      <w:proofErr w:type="gramEnd"/>
      <w:r w:rsidRPr="00DE0475">
        <w:rPr>
          <w:shd w:val="clear" w:color="auto" w:fill="FFFFFF"/>
        </w:rPr>
        <w:t xml:space="preserve"> Департамент образования и </w:t>
      </w:r>
      <w:proofErr w:type="spellStart"/>
      <w:r w:rsidRPr="00DE0475">
        <w:rPr>
          <w:shd w:val="clear" w:color="auto" w:fill="FFFFFF"/>
        </w:rPr>
        <w:t>молодеж</w:t>
      </w:r>
      <w:proofErr w:type="spellEnd"/>
      <w:r w:rsidRPr="00DE0475">
        <w:rPr>
          <w:shd w:val="clear" w:color="auto" w:fill="FFFFFF"/>
        </w:rPr>
        <w:t>. политики Ханты-</w:t>
      </w:r>
      <w:proofErr w:type="spellStart"/>
      <w:r w:rsidRPr="00DE0475">
        <w:rPr>
          <w:shd w:val="clear" w:color="auto" w:fill="FFFFFF"/>
        </w:rPr>
        <w:t>Манс</w:t>
      </w:r>
      <w:proofErr w:type="spellEnd"/>
      <w:r w:rsidRPr="00DE0475">
        <w:rPr>
          <w:shd w:val="clear" w:color="auto" w:fill="FFFFFF"/>
        </w:rPr>
        <w:t xml:space="preserve">. авт. </w:t>
      </w:r>
      <w:proofErr w:type="spellStart"/>
      <w:r w:rsidRPr="00DE0475">
        <w:rPr>
          <w:shd w:val="clear" w:color="auto" w:fill="FFFFFF"/>
        </w:rPr>
        <w:t>окр</w:t>
      </w:r>
      <w:proofErr w:type="spellEnd"/>
      <w:r w:rsidRPr="00DE0475">
        <w:rPr>
          <w:shd w:val="clear" w:color="auto" w:fill="FFFFFF"/>
        </w:rPr>
        <w:t>. – Югры, Об.-</w:t>
      </w:r>
      <w:proofErr w:type="spellStart"/>
      <w:r w:rsidRPr="00DE0475">
        <w:rPr>
          <w:shd w:val="clear" w:color="auto" w:fill="FFFFFF"/>
        </w:rPr>
        <w:t>уг</w:t>
      </w:r>
      <w:proofErr w:type="spellEnd"/>
      <w:r w:rsidRPr="00DE0475">
        <w:rPr>
          <w:shd w:val="clear" w:color="auto" w:fill="FFFFFF"/>
        </w:rPr>
        <w:t xml:space="preserve">. ин-т прикладных </w:t>
      </w:r>
      <w:proofErr w:type="spellStart"/>
      <w:r w:rsidRPr="00DE0475">
        <w:rPr>
          <w:shd w:val="clear" w:color="auto" w:fill="FFFFFF"/>
        </w:rPr>
        <w:t>исслед</w:t>
      </w:r>
      <w:proofErr w:type="spellEnd"/>
      <w:proofErr w:type="gramStart"/>
      <w:r w:rsidRPr="00DE0475">
        <w:rPr>
          <w:shd w:val="clear" w:color="auto" w:fill="FFFFFF"/>
        </w:rPr>
        <w:t>.</w:t>
      </w:r>
      <w:proofErr w:type="gramEnd"/>
      <w:r w:rsidRPr="00DE0475">
        <w:rPr>
          <w:shd w:val="clear" w:color="auto" w:fill="FFFFFF"/>
        </w:rPr>
        <w:t xml:space="preserve"> и разработок. – Тюмень: Формат, 2015. – 118 с.</w:t>
      </w:r>
      <w:r w:rsidR="00DE0475">
        <w:t xml:space="preserve"> ББК 82.3(2=665.1)-4</w:t>
      </w:r>
    </w:p>
    <w:p w14:paraId="366B9620" w14:textId="77777777" w:rsidR="004F2C5B" w:rsidRPr="00B56ECF" w:rsidRDefault="004F2C5B" w:rsidP="004F2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407B06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07B06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407B06">
        <w:rPr>
          <w:rFonts w:ascii="Times New Roman" w:hAnsi="Times New Roman"/>
          <w:b/>
          <w:sz w:val="28"/>
          <w:szCs w:val="28"/>
        </w:rPr>
        <w:t xml:space="preserve"> ГРАФИК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559"/>
        <w:gridCol w:w="994"/>
        <w:gridCol w:w="992"/>
        <w:gridCol w:w="1559"/>
        <w:gridCol w:w="1276"/>
        <w:gridCol w:w="1134"/>
        <w:gridCol w:w="3118"/>
        <w:gridCol w:w="1560"/>
        <w:gridCol w:w="1842"/>
      </w:tblGrid>
      <w:tr w:rsidR="004F2C5B" w:rsidRPr="00407B06" w14:paraId="2DF713B2" w14:textId="77777777" w:rsidTr="00D65B86">
        <w:trPr>
          <w:trHeight w:val="4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B2C4E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F8EA5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F67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BDCDB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4698B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C4E0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94E0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E2481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B1525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7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F2C5B" w:rsidRPr="00407B06" w14:paraId="4B831A3C" w14:textId="77777777" w:rsidTr="00D65B86">
        <w:trPr>
          <w:trHeight w:val="4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52D3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D92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3B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082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EC0" w14:textId="77777777" w:rsidR="004F2C5B" w:rsidRPr="00407B06" w:rsidRDefault="00082AC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060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0E8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BAF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CBF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51C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853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89B" w:rsidRPr="0012545C" w14:paraId="28CC9326" w14:textId="77777777" w:rsidTr="00AB0E59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0CA" w14:textId="77777777" w:rsidR="0086189B" w:rsidRPr="0086189B" w:rsidRDefault="0086189B" w:rsidP="0086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0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070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й край – Югра</w:t>
            </w:r>
          </w:p>
        </w:tc>
      </w:tr>
      <w:tr w:rsidR="004F2C5B" w:rsidRPr="0012545C" w14:paraId="649E6660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5C1" w14:textId="77777777" w:rsidR="004F2C5B" w:rsidRPr="00407B06" w:rsidRDefault="004F2C5B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BDB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C3B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E05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6CE" w14:textId="77777777" w:rsidR="004F2C5B" w:rsidRPr="00407B06" w:rsidRDefault="004F2C5B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9BE" w14:textId="77777777" w:rsidR="004F2C5B" w:rsidRPr="00407B06" w:rsidRDefault="004F2C5B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FFF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88A" w14:textId="77777777" w:rsidR="004F2C5B" w:rsidRPr="0012545C" w:rsidRDefault="00D65B86" w:rsidP="00D65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F87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Ханты-Мансийск – город трудовой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3E1" w14:textId="77777777" w:rsidR="004F2C5B" w:rsidRPr="0012545C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5A0" w14:textId="77777777" w:rsidR="004F2C5B" w:rsidRPr="0012545C" w:rsidRDefault="004F2C5B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2E06" w:rsidRPr="0012545C" w14:paraId="321A7DE6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881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85C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D71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E7C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AFE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B35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089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144" w14:textId="77777777" w:rsidR="00712E06" w:rsidRPr="00A72F87" w:rsidRDefault="00712E06" w:rsidP="00352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F87">
              <w:rPr>
                <w:rFonts w:ascii="Times New Roman" w:hAnsi="Times New Roman"/>
                <w:sz w:val="24"/>
                <w:szCs w:val="24"/>
              </w:rPr>
              <w:t>Рисунок: «Улица моего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450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4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12E06" w:rsidRPr="0012545C" w14:paraId="782CCB32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138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1D2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BE9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373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22C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FF3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836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C87" w14:textId="77777777" w:rsidR="00712E06" w:rsidRPr="00A72F87" w:rsidRDefault="00E04E5D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Герб и гимн столице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9DF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040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</w:tr>
      <w:tr w:rsidR="00712E06" w:rsidRPr="0012545C" w14:paraId="39478A76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86B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96E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4C5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AF3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044A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493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F23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359" w14:textId="77777777" w:rsidR="00712E06" w:rsidRPr="00A72F87" w:rsidRDefault="00E04E5D" w:rsidP="00352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:</w:t>
            </w:r>
            <w:r w:rsidRPr="00A72F87">
              <w:rPr>
                <w:rFonts w:ascii="Times New Roman" w:hAnsi="Times New Roman"/>
                <w:sz w:val="24"/>
                <w:szCs w:val="24"/>
              </w:rPr>
              <w:t xml:space="preserve"> «Ге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а</w:t>
            </w:r>
            <w:r w:rsidRPr="00A72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ACF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9FE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12E06" w:rsidRPr="0012545C" w14:paraId="626F1915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E02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DBC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92D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20F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3B3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A75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ADE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19D" w14:textId="77777777" w:rsidR="00712E06" w:rsidRPr="00A72F87" w:rsidRDefault="00A15169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ая бер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B25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C61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12E06" w:rsidRPr="0012545C" w14:paraId="2817E5D3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E48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053" w14:textId="77777777" w:rsidR="00712E06" w:rsidRDefault="00712E06" w:rsidP="00111483">
            <w:pPr>
              <w:jc w:val="center"/>
            </w:pPr>
            <w:r w:rsidRPr="00F3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6C6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C81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202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4FE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BF2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3F6" w14:textId="77777777" w:rsidR="00712E06" w:rsidRPr="00A72F87" w:rsidRDefault="00C02AA4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бересты (бумаг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="00712E06" w:rsidRPr="00A72F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BD1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FCA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2E06" w:rsidRPr="0012545C" w14:paraId="57926214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BBF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BCB" w14:textId="77777777" w:rsidR="00712E06" w:rsidRDefault="00712E06" w:rsidP="00111483">
            <w:pPr>
              <w:jc w:val="center"/>
            </w:pPr>
            <w:r w:rsidRPr="00F3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037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A90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313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4CD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83B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C45" w14:textId="77777777" w:rsidR="00712E06" w:rsidRPr="00A72F87" w:rsidRDefault="00712E06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очный мир героев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EEE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E75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712E06" w:rsidRPr="0012545C" w14:paraId="36CCDC87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19C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711" w14:textId="77777777" w:rsidR="00712E06" w:rsidRDefault="00712E06" w:rsidP="00111483">
            <w:pPr>
              <w:jc w:val="center"/>
            </w:pPr>
            <w:r w:rsidRPr="00F3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644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F12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15C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EDF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2F2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0E7" w14:textId="77777777" w:rsidR="00712E06" w:rsidRPr="00A72F87" w:rsidRDefault="006A41CB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очный мир героев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3A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7C2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712E06" w:rsidRPr="0012545C" w14:paraId="7A83E84F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2B8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837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B10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990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E5C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91F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87F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664" w14:textId="77777777" w:rsidR="00712E06" w:rsidRPr="00A72F87" w:rsidRDefault="00712E06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насле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х народов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1EA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66B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2E06" w:rsidRPr="0012545C" w14:paraId="4B03BB12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F0D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568" w14:textId="77777777" w:rsidR="00712E06" w:rsidRDefault="00712E06" w:rsidP="00111483">
            <w:pPr>
              <w:jc w:val="center"/>
            </w:pPr>
            <w:r w:rsidRPr="00F24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EE5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868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93B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20B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005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95B" w14:textId="77777777" w:rsidR="00712E06" w:rsidRPr="00A72F87" w:rsidRDefault="00712E06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Книжка-малышка «Сказки мое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439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238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12E06" w:rsidRPr="0012545C" w14:paraId="16133544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B60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9E8" w14:textId="77777777" w:rsidR="00712E06" w:rsidRDefault="00712E06" w:rsidP="00111483">
            <w:pPr>
              <w:jc w:val="center"/>
            </w:pPr>
            <w:r w:rsidRPr="00F24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909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C7E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FE4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9CE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4B7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B5C" w14:textId="77777777" w:rsidR="003707D3" w:rsidRPr="00A72F87" w:rsidRDefault="003707D3" w:rsidP="003707D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Земля кошачьего коготка.</w:t>
            </w:r>
          </w:p>
          <w:p w14:paraId="3ED7346E" w14:textId="77777777" w:rsidR="00712E06" w:rsidRPr="009D567B" w:rsidRDefault="003707D3" w:rsidP="003707D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 </w:t>
            </w:r>
            <w:proofErr w:type="spellStart"/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ымских</w:t>
            </w:r>
            <w:proofErr w:type="spellEnd"/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B1D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87E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712E06" w:rsidRPr="0012545C" w14:paraId="36EA6D9C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CDC" w14:textId="77777777" w:rsidR="00712E06" w:rsidRPr="00407B06" w:rsidRDefault="00712E0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5BC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A33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EDC" w14:textId="77777777" w:rsidR="00712E06" w:rsidRPr="00407B06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355" w14:textId="77777777" w:rsidR="00712E06" w:rsidRPr="00407B06" w:rsidRDefault="00712E0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5FE" w14:textId="77777777" w:rsidR="00712E06" w:rsidRDefault="00712E0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B0" w14:textId="77777777" w:rsidR="00712E06" w:rsidRDefault="00712E0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EDD" w14:textId="77777777" w:rsidR="00712E06" w:rsidRPr="00A72F87" w:rsidRDefault="00712E06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 «Моя Юг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BA7" w14:textId="77777777" w:rsidR="00712E06" w:rsidRPr="0012545C" w:rsidRDefault="00712E0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791" w14:textId="77777777" w:rsidR="00712E06" w:rsidRPr="0012545C" w:rsidRDefault="00712E0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86189B" w:rsidRPr="0012545C" w14:paraId="57D643A5" w14:textId="77777777" w:rsidTr="003C4B9C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B88" w14:textId="77777777" w:rsidR="0086189B" w:rsidRPr="0086189B" w:rsidRDefault="0086189B" w:rsidP="00861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3498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349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овь к Отчизне окрыляет сердце</w:t>
            </w:r>
          </w:p>
        </w:tc>
      </w:tr>
      <w:tr w:rsidR="004F2C5B" w:rsidRPr="0012545C" w14:paraId="79C55649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F8B7" w14:textId="77777777" w:rsidR="004F2C5B" w:rsidRPr="00407B06" w:rsidRDefault="004F2C5B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446" w14:textId="77777777" w:rsidR="004F2C5B" w:rsidRDefault="004F2C5B" w:rsidP="00111483">
            <w:pPr>
              <w:jc w:val="center"/>
            </w:pPr>
            <w:r w:rsidRPr="007E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B93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739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E9E" w14:textId="77777777" w:rsidR="004F2C5B" w:rsidRPr="00407B06" w:rsidRDefault="004F2C5B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3C3" w14:textId="77777777" w:rsidR="004F2C5B" w:rsidRDefault="004F2C5B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ACE" w14:textId="77777777" w:rsidR="004F2C5B" w:rsidRDefault="004F2C5B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7F2" w14:textId="77777777" w:rsidR="00BC05BB" w:rsidRPr="001248F2" w:rsidRDefault="00BC05BB" w:rsidP="007D1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9A7">
              <w:rPr>
                <w:rFonts w:ascii="Times New Roman" w:hAnsi="Times New Roman"/>
                <w:sz w:val="24"/>
                <w:szCs w:val="24"/>
              </w:rPr>
              <w:t>Улицы, скверы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0DA" w14:textId="77777777" w:rsidR="004F2C5B" w:rsidRPr="0012545C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F0B" w14:textId="77777777" w:rsidR="004F2C5B" w:rsidRPr="0012545C" w:rsidRDefault="004F2C5B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112A6" w:rsidRPr="0012545C" w14:paraId="744374E0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EB0" w14:textId="77777777" w:rsidR="000112A6" w:rsidRPr="00407B06" w:rsidRDefault="000112A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CA0" w14:textId="77777777" w:rsidR="000112A6" w:rsidRDefault="000112A6" w:rsidP="00111483">
            <w:pPr>
              <w:jc w:val="center"/>
            </w:pPr>
            <w:r w:rsidRPr="007E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C66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BB6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9F9" w14:textId="77777777" w:rsidR="000112A6" w:rsidRPr="00407B06" w:rsidRDefault="000112A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BAB" w14:textId="77777777" w:rsidR="000112A6" w:rsidRDefault="000112A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A2B" w14:textId="77777777" w:rsidR="000112A6" w:rsidRDefault="000112A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C32" w14:textId="77777777" w:rsidR="000112A6" w:rsidRPr="00A72F87" w:rsidRDefault="003707D3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7">
              <w:rPr>
                <w:rFonts w:ascii="Times New Roman" w:hAnsi="Times New Roman"/>
                <w:sz w:val="24"/>
                <w:szCs w:val="24"/>
              </w:rPr>
              <w:t>Улицы, скверы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2F7" w14:textId="77777777" w:rsidR="000112A6" w:rsidRPr="0012545C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512" w14:textId="77777777" w:rsidR="000112A6" w:rsidRPr="0012545C" w:rsidRDefault="000112A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</w:tc>
      </w:tr>
      <w:tr w:rsidR="000112A6" w:rsidRPr="0012545C" w14:paraId="31B3DC9E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534" w14:textId="77777777" w:rsidR="000112A6" w:rsidRPr="00407B06" w:rsidRDefault="000112A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13D" w14:textId="77777777" w:rsidR="000112A6" w:rsidRDefault="000112A6" w:rsidP="00111483">
            <w:pPr>
              <w:jc w:val="center"/>
            </w:pPr>
            <w:r w:rsidRPr="007E2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05D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A43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429" w14:textId="77777777" w:rsidR="000112A6" w:rsidRPr="00407B06" w:rsidRDefault="000112A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F19" w14:textId="77777777" w:rsidR="000112A6" w:rsidRDefault="000112A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2A2" w14:textId="77777777" w:rsidR="000112A6" w:rsidRDefault="000112A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E71" w14:textId="77777777" w:rsidR="000112A6" w:rsidRPr="00A72F87" w:rsidRDefault="000112A6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е памятник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ABA" w14:textId="77777777" w:rsidR="000112A6" w:rsidRPr="0012545C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E11" w14:textId="77777777" w:rsidR="000112A6" w:rsidRPr="0012545C" w:rsidRDefault="000112A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112A6" w:rsidRPr="0012545C" w14:paraId="422346D3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617" w14:textId="77777777" w:rsidR="000112A6" w:rsidRPr="00407B06" w:rsidRDefault="000112A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F24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94C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4EB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C09" w14:textId="77777777" w:rsidR="000112A6" w:rsidRPr="00407B06" w:rsidRDefault="000112A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5BD" w14:textId="77777777" w:rsidR="000112A6" w:rsidRDefault="000112A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702" w14:textId="77777777" w:rsidR="000112A6" w:rsidRDefault="000112A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19A" w14:textId="77777777" w:rsidR="000112A6" w:rsidRPr="00A72F87" w:rsidRDefault="00CD1BB6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5664F5" w:rsidRPr="00A72F87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DAC" w14:textId="77777777" w:rsidR="000112A6" w:rsidRPr="0012545C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952" w14:textId="77777777" w:rsidR="000112A6" w:rsidRPr="0012545C" w:rsidRDefault="000112A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112A6" w:rsidRPr="0012545C" w14:paraId="0EC7587C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60A" w14:textId="77777777" w:rsidR="000112A6" w:rsidRPr="00407B06" w:rsidRDefault="000112A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239" w14:textId="77777777" w:rsidR="000112A6" w:rsidRDefault="000112A6" w:rsidP="00111483">
            <w:pPr>
              <w:jc w:val="center"/>
            </w:pPr>
            <w:r w:rsidRPr="008F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075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D9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159" w14:textId="77777777" w:rsidR="000112A6" w:rsidRPr="00407B06" w:rsidRDefault="000112A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E37" w14:textId="77777777" w:rsidR="000112A6" w:rsidRDefault="000112A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99F" w14:textId="77777777" w:rsidR="000112A6" w:rsidRDefault="000112A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A34" w14:textId="77777777" w:rsidR="000112A6" w:rsidRPr="00A72F87" w:rsidRDefault="00CA2CA8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Ведущие профессии Югры</w:t>
            </w:r>
            <w:r w:rsidR="00003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2B4" w:rsidRPr="00A72F87"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Моя профессия в будущ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6E1" w14:textId="77777777" w:rsidR="000112A6" w:rsidRPr="0012545C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559" w14:textId="77777777" w:rsidR="000112A6" w:rsidRPr="0012545C" w:rsidRDefault="000112A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0112A6" w:rsidRPr="0012545C" w14:paraId="7CA189E7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5A9" w14:textId="77777777" w:rsidR="000112A6" w:rsidRPr="00407B06" w:rsidRDefault="000112A6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91C" w14:textId="77777777" w:rsidR="000112A6" w:rsidRDefault="000112A6" w:rsidP="00111483">
            <w:pPr>
              <w:jc w:val="center"/>
            </w:pPr>
            <w:r w:rsidRPr="008F4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9F1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0D1" w14:textId="77777777" w:rsidR="000112A6" w:rsidRPr="00407B06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997" w14:textId="77777777" w:rsidR="000112A6" w:rsidRPr="00407B06" w:rsidRDefault="000112A6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3A0" w14:textId="77777777" w:rsidR="000112A6" w:rsidRDefault="000112A6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EF0" w14:textId="77777777" w:rsidR="000112A6" w:rsidRDefault="000112A6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08D" w14:textId="77777777" w:rsidR="000112A6" w:rsidRPr="00DA35C9" w:rsidRDefault="000032B4" w:rsidP="00352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5C9">
              <w:rPr>
                <w:rFonts w:ascii="Times New Roman" w:hAnsi="Times New Roman" w:cs="Times New Roman"/>
                <w:sz w:val="24"/>
                <w:szCs w:val="24"/>
              </w:rPr>
              <w:t>Непокоренный Ленин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003" w14:textId="77777777" w:rsidR="000112A6" w:rsidRPr="0012545C" w:rsidRDefault="000112A6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52D" w14:textId="77777777" w:rsidR="000112A6" w:rsidRPr="0012545C" w:rsidRDefault="000112A6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DF39F5" w:rsidRPr="0012545C" w14:paraId="0920C493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9B6" w14:textId="77777777" w:rsidR="00DF39F5" w:rsidRPr="00407B06" w:rsidRDefault="00DF39F5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2A0" w14:textId="77777777" w:rsidR="00DF39F5" w:rsidRDefault="00DF39F5" w:rsidP="0011148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976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EF1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CAF" w14:textId="77777777" w:rsidR="00DF39F5" w:rsidRPr="00407B06" w:rsidRDefault="00DF39F5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3D7" w14:textId="77777777" w:rsidR="00DF39F5" w:rsidRDefault="00DF39F5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6C6" w14:textId="77777777" w:rsidR="00DF39F5" w:rsidRDefault="00DF39F5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156" w14:textId="77777777" w:rsidR="00DF39F5" w:rsidRPr="00A72F87" w:rsidRDefault="00DF39F5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а правосла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E0E" w14:textId="77777777" w:rsidR="00DF39F5" w:rsidRPr="0012545C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272" w14:textId="77777777" w:rsidR="00DF39F5" w:rsidRPr="0012545C" w:rsidRDefault="00DF39F5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DF39F5" w:rsidRPr="0012545C" w14:paraId="08B1E3F8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F25" w14:textId="77777777" w:rsidR="00DF39F5" w:rsidRPr="00407B06" w:rsidRDefault="00DF39F5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A92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B7E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36B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00C" w14:textId="77777777" w:rsidR="00DF39F5" w:rsidRPr="00407B06" w:rsidRDefault="00DF39F5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4B3" w14:textId="77777777" w:rsidR="00DF39F5" w:rsidRDefault="00DF39F5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1B" w14:textId="77777777" w:rsidR="00DF39F5" w:rsidRDefault="00DF39F5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780" w14:textId="77777777" w:rsidR="00DF39F5" w:rsidRPr="00A72F87" w:rsidRDefault="00DF39F5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: «Я, ты, он, она – вместе целая Юг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849" w14:textId="77777777" w:rsidR="00DF39F5" w:rsidRPr="0012545C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9BE" w14:textId="77777777" w:rsidR="00DF39F5" w:rsidRPr="0012545C" w:rsidRDefault="00DF39F5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DF39F5" w:rsidRPr="0012545C" w14:paraId="24FAECE8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1AF" w14:textId="77777777" w:rsidR="00DF39F5" w:rsidRPr="00407B06" w:rsidRDefault="00DF39F5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014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05F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5F0" w14:textId="77777777" w:rsidR="00DF39F5" w:rsidRPr="00407B06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178" w14:textId="77777777" w:rsidR="00DF39F5" w:rsidRPr="00407B06" w:rsidRDefault="00DF39F5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4CC" w14:textId="77777777" w:rsidR="00DF39F5" w:rsidRDefault="00DF39F5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589" w14:textId="77777777" w:rsidR="00DF39F5" w:rsidRDefault="00DF39F5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0EC" w14:textId="77777777" w:rsidR="00DF39F5" w:rsidRPr="00A72F87" w:rsidRDefault="00DF39F5" w:rsidP="0036469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Югры</w:t>
            </w:r>
          </w:p>
          <w:p w14:paraId="57413ADD" w14:textId="77777777" w:rsidR="00DF39F5" w:rsidRPr="00A72F87" w:rsidRDefault="00DF39F5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Удивительный муравей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74F" w14:textId="77777777" w:rsidR="00DF39F5" w:rsidRPr="0012545C" w:rsidRDefault="00DF39F5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889" w14:textId="77777777" w:rsidR="00DF39F5" w:rsidRPr="0012545C" w:rsidRDefault="00DF39F5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21181BCC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1A7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78C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493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F4C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A50" w14:textId="77777777" w:rsidR="00962CD1" w:rsidRPr="00407B06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644" w14:textId="77777777" w:rsidR="00962CD1" w:rsidRDefault="00962CD1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25" w14:textId="77777777" w:rsidR="00962CD1" w:rsidRDefault="00962CD1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DB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Муравей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C2A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66C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07F82517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D6D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0E7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C0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A75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CB4" w14:textId="77777777" w:rsidR="00962CD1" w:rsidRPr="00407B06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2D4" w14:textId="77777777" w:rsidR="00962CD1" w:rsidRDefault="00962CD1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D20" w14:textId="77777777" w:rsidR="00962CD1" w:rsidRDefault="00962CD1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CA3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тицы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2E7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204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19A47F01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A78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063" w14:textId="77777777" w:rsidR="00962CD1" w:rsidRDefault="00962CD1" w:rsidP="00111483">
            <w:pPr>
              <w:jc w:val="center"/>
            </w:pPr>
            <w:r w:rsidRPr="00C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B27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44D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5B5" w14:textId="77777777" w:rsidR="00962CD1" w:rsidRPr="00407B06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4C9" w14:textId="77777777" w:rsidR="00962CD1" w:rsidRDefault="00962CD1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94E" w14:textId="77777777" w:rsidR="00962CD1" w:rsidRDefault="00962CD1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A759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Поделка из пластилина: «</w:t>
            </w:r>
            <w:proofErr w:type="spellStart"/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Ворщик</w:t>
            </w:r>
            <w:proofErr w:type="spellEnd"/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C25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6FA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588DC977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618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16B" w14:textId="77777777" w:rsidR="00962CD1" w:rsidRDefault="00962CD1" w:rsidP="00111483">
            <w:pPr>
              <w:jc w:val="center"/>
            </w:pPr>
            <w:r w:rsidRPr="00C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286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18D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404" w14:textId="77777777" w:rsidR="00962CD1" w:rsidRPr="00407B06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678" w14:textId="77777777" w:rsidR="00962CD1" w:rsidRDefault="00962CD1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B57" w14:textId="77777777" w:rsidR="00962CD1" w:rsidRDefault="00962CD1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8F7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ыбы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5D5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EDF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0DF67C31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CDF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D68" w14:textId="77777777" w:rsidR="00962CD1" w:rsidRDefault="00962CD1" w:rsidP="00111483">
            <w:pPr>
              <w:jc w:val="center"/>
            </w:pPr>
            <w:r w:rsidRPr="00C5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2D2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311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689" w14:textId="77777777" w:rsidR="00962CD1" w:rsidRPr="00407B06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F29" w14:textId="77777777" w:rsidR="00962CD1" w:rsidRDefault="00962CD1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D58" w14:textId="77777777" w:rsidR="00962CD1" w:rsidRDefault="00962CD1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6B5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Рыбы Ирты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A26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6B7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0B5B3385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E2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9C6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67E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963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E18" w14:textId="77777777" w:rsidR="00962CD1" w:rsidRPr="00407B06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47A" w14:textId="77777777" w:rsidR="00962CD1" w:rsidRDefault="00962CD1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30F" w14:textId="77777777" w:rsidR="00962CD1" w:rsidRDefault="00962CD1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C5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Деревья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A3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81D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962CD1" w:rsidRPr="0012545C" w14:paraId="28417065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6C5" w14:textId="77777777" w:rsidR="00962CD1" w:rsidRPr="00407B06" w:rsidRDefault="00962CD1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8EA" w14:textId="77777777" w:rsidR="00962CD1" w:rsidRDefault="00962CD1" w:rsidP="00111483">
            <w:pPr>
              <w:jc w:val="center"/>
            </w:pPr>
            <w:r w:rsidRPr="00F5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836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A17" w14:textId="77777777" w:rsidR="00962CD1" w:rsidRPr="00407B06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278" w14:textId="77777777" w:rsidR="00962CD1" w:rsidRPr="00F80C64" w:rsidRDefault="00962CD1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E78" w14:textId="77777777" w:rsidR="00962CD1" w:rsidRDefault="00962CD1" w:rsidP="001C1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FE7" w14:textId="77777777" w:rsidR="00962CD1" w:rsidRPr="00297629" w:rsidRDefault="00962CD1" w:rsidP="0011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520" w14:textId="77777777" w:rsidR="00962CD1" w:rsidRPr="00A72F87" w:rsidRDefault="00962CD1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«Деревья Ю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3D5" w14:textId="77777777" w:rsidR="00962CD1" w:rsidRPr="0012545C" w:rsidRDefault="00962CD1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248" w14:textId="77777777" w:rsidR="00962CD1" w:rsidRPr="0012545C" w:rsidRDefault="00962CD1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9B" w:rsidRPr="0012545C" w14:paraId="14776998" w14:textId="77777777" w:rsidTr="008F259B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D2B" w14:textId="77777777" w:rsidR="0086189B" w:rsidRPr="0086189B" w:rsidRDefault="0086189B" w:rsidP="0086189B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1A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1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Страницы опаленные войной</w:t>
            </w:r>
          </w:p>
        </w:tc>
      </w:tr>
      <w:tr w:rsidR="004F2C5B" w:rsidRPr="0012545C" w14:paraId="7EEB1D29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025" w14:textId="77777777" w:rsidR="004F2C5B" w:rsidRPr="00407B06" w:rsidRDefault="004F2C5B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08F" w14:textId="77777777" w:rsidR="004F2C5B" w:rsidRDefault="004F2C5B" w:rsidP="00111483">
            <w:pPr>
              <w:jc w:val="center"/>
            </w:pPr>
            <w:r w:rsidRPr="00F5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4FA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B4C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93C" w14:textId="77777777" w:rsidR="004F2C5B" w:rsidRPr="00407B06" w:rsidRDefault="004F2C5B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63C" w14:textId="77777777" w:rsidR="004F2C5B" w:rsidRDefault="004F2C5B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88F" w14:textId="77777777" w:rsidR="004F2C5B" w:rsidRDefault="004F2C5B" w:rsidP="00111483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AD8" w14:textId="77777777" w:rsidR="004F2C5B" w:rsidRPr="00CF07E9" w:rsidRDefault="00DA35C9" w:rsidP="00111483">
            <w:pPr>
              <w:pStyle w:val="ConsPlusNormal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да ценой жизни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298" w14:textId="77777777" w:rsidR="004F2C5B" w:rsidRPr="0012545C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7B1" w14:textId="77777777" w:rsidR="004F2C5B" w:rsidRPr="0012545C" w:rsidRDefault="004F2C5B" w:rsidP="00111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51036F" w:rsidRPr="0012545C" w14:paraId="3F0F0B56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243" w14:textId="77777777" w:rsidR="0051036F" w:rsidRPr="00407B06" w:rsidRDefault="0051036F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B44" w14:textId="77777777" w:rsidR="0051036F" w:rsidRDefault="0051036F" w:rsidP="00237539">
            <w:pPr>
              <w:jc w:val="center"/>
            </w:pPr>
            <w:r w:rsidRPr="00F5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8A6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3F1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402" w14:textId="77777777" w:rsidR="0051036F" w:rsidRPr="00407B06" w:rsidRDefault="0051036F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A4C" w14:textId="77777777" w:rsidR="0051036F" w:rsidRDefault="0051036F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330" w14:textId="77777777" w:rsidR="0051036F" w:rsidRDefault="0051036F" w:rsidP="00237539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2C2" w14:textId="77777777" w:rsidR="0051036F" w:rsidRPr="007B3928" w:rsidRDefault="0051036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«Победа над фашизмо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303" w14:textId="77777777" w:rsidR="0051036F" w:rsidRPr="007B3928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1B8" w14:textId="77777777" w:rsidR="0051036F" w:rsidRPr="007B3928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51036F" w:rsidRPr="0012545C" w14:paraId="15500127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4A0" w14:textId="77777777" w:rsidR="0051036F" w:rsidRPr="00407B06" w:rsidRDefault="0051036F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48F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1E6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721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6E9" w14:textId="77777777" w:rsidR="0051036F" w:rsidRPr="00407B06" w:rsidRDefault="0051036F" w:rsidP="001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BC9" w14:textId="77777777" w:rsidR="0051036F" w:rsidRDefault="0051036F" w:rsidP="001C11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7E7" w14:textId="77777777" w:rsidR="0051036F" w:rsidRDefault="0051036F" w:rsidP="00237539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75E" w14:textId="77777777" w:rsidR="0051036F" w:rsidRPr="00A72F87" w:rsidRDefault="0051036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лл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фодий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4 мая День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ской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2F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ьменности</w:t>
            </w:r>
            <w:r w:rsidRPr="00A72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A95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120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51036F" w:rsidRPr="0012545C" w14:paraId="114D99F2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7A1" w14:textId="77777777" w:rsidR="0051036F" w:rsidRPr="00407B06" w:rsidRDefault="0051036F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9C0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18F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75F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234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720" w14:textId="77777777" w:rsidR="0051036F" w:rsidRDefault="0051036F" w:rsidP="0023753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F20" w14:textId="77777777" w:rsidR="0051036F" w:rsidRDefault="0051036F" w:rsidP="00237539">
            <w:pPr>
              <w:spacing w:after="0" w:line="240" w:lineRule="auto"/>
              <w:jc w:val="center"/>
            </w:pPr>
            <w:r w:rsidRPr="0029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073" w14:textId="77777777" w:rsidR="0051036F" w:rsidRPr="00A72F87" w:rsidRDefault="0051036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sz w:val="24"/>
                <w:szCs w:val="24"/>
              </w:rPr>
              <w:t>Рисунок: «Сохраним тради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3F7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2B3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51036F" w:rsidRPr="0012545C" w14:paraId="03C29658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63D" w14:textId="77777777" w:rsidR="0051036F" w:rsidRPr="00407B06" w:rsidRDefault="0051036F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D62" w14:textId="77777777" w:rsidR="0051036F" w:rsidRPr="009F71FD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FAC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83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6A4" w14:textId="77777777" w:rsidR="0051036F" w:rsidRPr="00F80C64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84E" w14:textId="77777777" w:rsidR="0051036F" w:rsidRDefault="0051036F" w:rsidP="00237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361" w14:textId="77777777" w:rsidR="0051036F" w:rsidRPr="00297629" w:rsidRDefault="0051036F" w:rsidP="0023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7F4" w14:textId="77777777" w:rsidR="0051036F" w:rsidRPr="00A72F87" w:rsidRDefault="0051036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 и Ю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976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1B9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hAnsi="Times New Roman"/>
                <w:sz w:val="24"/>
                <w:szCs w:val="24"/>
              </w:rPr>
              <w:t>Методы самооценки</w:t>
            </w:r>
          </w:p>
        </w:tc>
      </w:tr>
      <w:tr w:rsidR="0051036F" w:rsidRPr="0012545C" w14:paraId="41F92EFA" w14:textId="77777777" w:rsidTr="00D65B8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32B" w14:textId="77777777" w:rsidR="0051036F" w:rsidRPr="00407B06" w:rsidRDefault="0051036F" w:rsidP="008109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1C" w14:textId="77777777" w:rsidR="0051036F" w:rsidRPr="009F71FD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CDE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677D" w14:textId="77777777" w:rsidR="0051036F" w:rsidRPr="00407B06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441" w14:textId="77777777" w:rsidR="0051036F" w:rsidRPr="00F80C64" w:rsidRDefault="0051036F" w:rsidP="0023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64" w14:textId="77777777" w:rsidR="0051036F" w:rsidRDefault="0051036F" w:rsidP="00237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001" w14:textId="77777777" w:rsidR="0051036F" w:rsidRPr="00297629" w:rsidRDefault="0051036F" w:rsidP="0023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2DB" w14:textId="77777777" w:rsidR="0051036F" w:rsidRPr="00A72F87" w:rsidRDefault="0051036F" w:rsidP="00364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F87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: «Я и моя семь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C5D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C">
              <w:rPr>
                <w:rFonts w:ascii="Times New Roman" w:eastAsia="Times New Roman" w:hAnsi="Times New Roman"/>
                <w:sz w:val="24"/>
                <w:szCs w:val="24"/>
              </w:rPr>
              <w:t>МБУ ДО «ДЭКО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88E" w14:textId="77777777" w:rsidR="0051036F" w:rsidRPr="00A72F87" w:rsidRDefault="0051036F" w:rsidP="00237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F2C5B" w:rsidRPr="0012545C" w14:paraId="76053B26" w14:textId="77777777" w:rsidTr="001114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9ED" w14:textId="77777777" w:rsidR="004F2C5B" w:rsidRPr="00407B06" w:rsidRDefault="004F2C5B" w:rsidP="0011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90E" w14:textId="77777777" w:rsidR="004F2C5B" w:rsidRPr="0012545C" w:rsidRDefault="004F2C5B" w:rsidP="00111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  <w:r w:rsidRPr="00FC47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41BB226E" w14:textId="77777777" w:rsidR="00712B26" w:rsidRDefault="00712B26" w:rsidP="00F7613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12B26" w:rsidSect="003913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324B917" w14:textId="77777777" w:rsidR="0094200E" w:rsidRPr="00E55DD8" w:rsidRDefault="0094200E" w:rsidP="0094200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55DD8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14:paraId="72DD8D1B" w14:textId="77777777" w:rsidR="0094200E" w:rsidRDefault="0094200E" w:rsidP="007F71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7B3846" w14:textId="77777777" w:rsidR="007F718C" w:rsidRPr="00E55DD8" w:rsidRDefault="007F718C" w:rsidP="007F71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55DD8">
        <w:rPr>
          <w:rFonts w:ascii="Times New Roman" w:hAnsi="Times New Roman"/>
          <w:bCs/>
          <w:sz w:val="24"/>
          <w:szCs w:val="24"/>
        </w:rPr>
        <w:t>Тест №1</w:t>
      </w:r>
    </w:p>
    <w:p w14:paraId="6A2AABD2" w14:textId="77777777" w:rsidR="007F718C" w:rsidRPr="00E55DD8" w:rsidRDefault="00CB68DE" w:rsidP="007F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рия </w:t>
      </w:r>
      <w:r w:rsidR="007F718C" w:rsidRPr="00E55DD8">
        <w:rPr>
          <w:rFonts w:ascii="Times New Roman" w:hAnsi="Times New Roman"/>
          <w:b/>
          <w:sz w:val="24"/>
          <w:szCs w:val="24"/>
        </w:rPr>
        <w:t>города Ханты-Мансийска</w:t>
      </w:r>
    </w:p>
    <w:p w14:paraId="020E81B1" w14:textId="77777777" w:rsidR="007F718C" w:rsidRDefault="007F718C" w:rsidP="007F71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921415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Как звали хантыйского князя земли сибирской, основателя городка на Иртыше?</w:t>
      </w:r>
    </w:p>
    <w:p w14:paraId="5C19269F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Кому из основателей города Ханты-Мансийска увековечен памятник?</w:t>
      </w:r>
    </w:p>
    <w:p w14:paraId="4BEB8D0E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О чем гласит запись на памятнике основателям города?</w:t>
      </w:r>
    </w:p>
    <w:p w14:paraId="268F1D04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 xml:space="preserve">Ученый, краевед, уроженец села </w:t>
      </w:r>
      <w:proofErr w:type="spellStart"/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Самарово</w:t>
      </w:r>
      <w:proofErr w:type="spellEnd"/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?</w:t>
      </w:r>
    </w:p>
    <w:p w14:paraId="5B58EE81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Arial" w:hAnsi="Times New Roman"/>
          <w:spacing w:val="6"/>
          <w:sz w:val="24"/>
          <w:szCs w:val="24"/>
          <w:lang w:eastAsia="ru-RU"/>
        </w:rPr>
      </w:pPr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 xml:space="preserve">Создатель Советской экспедиции 1921 года, освободитель села </w:t>
      </w:r>
      <w:proofErr w:type="spellStart"/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Самарово</w:t>
      </w:r>
      <w:proofErr w:type="spellEnd"/>
      <w:r w:rsidRPr="00992328">
        <w:rPr>
          <w:rFonts w:ascii="Times New Roman" w:eastAsia="Arial" w:hAnsi="Times New Roman"/>
          <w:spacing w:val="6"/>
          <w:sz w:val="24"/>
          <w:szCs w:val="24"/>
          <w:lang w:eastAsia="ru-RU"/>
        </w:rPr>
        <w:t>?</w:t>
      </w:r>
    </w:p>
    <w:p w14:paraId="7DC2B2B6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>Кому посвящена стела «Великим сибирским экспедициям»?</w:t>
      </w:r>
    </w:p>
    <w:p w14:paraId="314EE6E1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>Назовите высоту стелы?</w:t>
      </w:r>
    </w:p>
    <w:p w14:paraId="3AFC1BD5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>В каком год</w:t>
      </w:r>
      <w:r w:rsidR="00106A2E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>у впервые упоминается о церкви П</w:t>
      </w:r>
      <w:r w:rsidRPr="00992328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>окрова пресвятой Богородицы?</w:t>
      </w:r>
    </w:p>
    <w:p w14:paraId="74C488E7" w14:textId="77777777" w:rsidR="00FD745F" w:rsidRPr="00106A2E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>Кто автор архитектор стелы «Первооткрыватели земли югорской?</w:t>
      </w:r>
    </w:p>
    <w:p w14:paraId="32C4ED8C" w14:textId="77777777" w:rsidR="001A574B" w:rsidRPr="00B43F46" w:rsidRDefault="001A574B" w:rsidP="008109AC">
      <w:pPr>
        <w:pStyle w:val="a5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328">
        <w:rPr>
          <w:rFonts w:ascii="Times New Roman" w:eastAsiaTheme="minorEastAsia" w:hAnsi="Times New Roman"/>
          <w:spacing w:val="6"/>
          <w:sz w:val="24"/>
          <w:szCs w:val="24"/>
          <w:lang w:eastAsia="ru-RU"/>
        </w:rPr>
        <w:t xml:space="preserve"> В каком году впервые упоминается о городке князя Самара?</w:t>
      </w:r>
    </w:p>
    <w:p w14:paraId="47D9CF6D" w14:textId="77777777" w:rsidR="00B43F46" w:rsidRPr="00B43F46" w:rsidRDefault="00B43F46" w:rsidP="003913E6">
      <w:pPr>
        <w:pStyle w:val="a5"/>
        <w:tabs>
          <w:tab w:val="left" w:pos="426"/>
          <w:tab w:val="left" w:pos="993"/>
        </w:tabs>
        <w:spacing w:after="0" w:line="240" w:lineRule="auto"/>
        <w:ind w:left="0" w:firstLine="6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F771F3" w14:textId="77777777" w:rsidR="00B43F46" w:rsidRPr="00992328" w:rsidRDefault="00B43F46" w:rsidP="003913E6">
      <w:pPr>
        <w:pStyle w:val="a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B3996" w14:textId="77777777" w:rsidR="00EB2C80" w:rsidRPr="00E55DD8" w:rsidRDefault="00EB2C80" w:rsidP="003913E6">
      <w:pPr>
        <w:tabs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 №2</w:t>
      </w:r>
    </w:p>
    <w:p w14:paraId="193D262E" w14:textId="77777777" w:rsidR="001A574B" w:rsidRPr="003913E6" w:rsidRDefault="002B5BD6" w:rsidP="003913E6">
      <w:pPr>
        <w:tabs>
          <w:tab w:val="left" w:pos="993"/>
        </w:tabs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ликая Отечественная война</w:t>
      </w:r>
    </w:p>
    <w:p w14:paraId="59EE81C2" w14:textId="77777777" w:rsidR="00EB2C80" w:rsidRPr="003913E6" w:rsidRDefault="00EB2C80" w:rsidP="0026514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 </w:t>
      </w:r>
    </w:p>
    <w:p w14:paraId="2DF4E185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ого числа произошло вторжение Германии в СССР? </w:t>
      </w:r>
    </w:p>
    <w:p w14:paraId="267C7054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выступил по радио с официальным обращением к гражданам СССР, сообщив о нападении Германии на СССР? </w:t>
      </w:r>
    </w:p>
    <w:p w14:paraId="0EEE0529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 назывался план вторжения в СССР? </w:t>
      </w:r>
    </w:p>
    <w:p w14:paraId="5C48A3AD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Защитой какого г</w:t>
      </w:r>
      <w:r w:rsidR="002B5BD6">
        <w:rPr>
          <w:rFonts w:ascii="Times New Roman" w:hAnsi="Times New Roman"/>
          <w:sz w:val="24"/>
          <w:szCs w:val="24"/>
        </w:rPr>
        <w:t>орода прославились панфиловцы?</w:t>
      </w:r>
    </w:p>
    <w:p w14:paraId="69BBFD03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огда началос</w:t>
      </w:r>
      <w:r w:rsidR="002B5BD6">
        <w:rPr>
          <w:rFonts w:ascii="Times New Roman" w:hAnsi="Times New Roman"/>
          <w:sz w:val="24"/>
          <w:szCs w:val="24"/>
        </w:rPr>
        <w:t>ь контрнаступление под Москвой?</w:t>
      </w:r>
    </w:p>
    <w:p w14:paraId="6BE63BC5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п</w:t>
      </w:r>
      <w:r w:rsidR="002B5BD6">
        <w:rPr>
          <w:rFonts w:ascii="Times New Roman" w:hAnsi="Times New Roman"/>
          <w:sz w:val="24"/>
          <w:szCs w:val="24"/>
        </w:rPr>
        <w:t>родолжалась блокада Ленинграда?</w:t>
      </w:r>
    </w:p>
    <w:p w14:paraId="7A8FF30B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Назовите самое крупное танковое сражение в истории, имевшее место во вре</w:t>
      </w:r>
      <w:r w:rsidR="002B5BD6">
        <w:rPr>
          <w:rFonts w:ascii="Times New Roman" w:hAnsi="Times New Roman"/>
          <w:sz w:val="24"/>
          <w:szCs w:val="24"/>
        </w:rPr>
        <w:t>мя Великой Отечественной Войны?</w:t>
      </w:r>
    </w:p>
    <w:p w14:paraId="7F6BDE36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В каком году был зажжен Вечный огонь на Могиле Неизвестного Солдата в Москве?</w:t>
      </w:r>
    </w:p>
    <w:p w14:paraId="6838A923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 называлась операция в ходе</w:t>
      </w:r>
      <w:r w:rsidR="00AE2837">
        <w:rPr>
          <w:rFonts w:ascii="Times New Roman" w:hAnsi="Times New Roman"/>
          <w:sz w:val="24"/>
          <w:szCs w:val="24"/>
        </w:rPr>
        <w:t>,</w:t>
      </w:r>
      <w:r w:rsidRPr="003913E6">
        <w:rPr>
          <w:rFonts w:ascii="Times New Roman" w:hAnsi="Times New Roman"/>
          <w:sz w:val="24"/>
          <w:szCs w:val="24"/>
        </w:rPr>
        <w:t xml:space="preserve"> которой Красная Армия заверши</w:t>
      </w:r>
      <w:r w:rsidR="002B5BD6">
        <w:rPr>
          <w:rFonts w:ascii="Times New Roman" w:hAnsi="Times New Roman"/>
          <w:sz w:val="24"/>
          <w:szCs w:val="24"/>
        </w:rPr>
        <w:t>ла Великую Отечественную Войну?</w:t>
      </w:r>
    </w:p>
    <w:p w14:paraId="60BD96BA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парадов прошло на Красной площади Москвы за время Великой Отечественной войны? </w:t>
      </w:r>
    </w:p>
    <w:p w14:paraId="644C56CD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ой немецкий военачальн</w:t>
      </w:r>
      <w:r w:rsidR="005A1FBA">
        <w:rPr>
          <w:rFonts w:ascii="Times New Roman" w:hAnsi="Times New Roman"/>
          <w:sz w:val="24"/>
          <w:szCs w:val="24"/>
        </w:rPr>
        <w:t>ик капитулировал в Сталинграде?</w:t>
      </w:r>
    </w:p>
    <w:p w14:paraId="5FAAF2A1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принимал парад на Кр</w:t>
      </w:r>
      <w:r w:rsidR="002B5BD6">
        <w:rPr>
          <w:rFonts w:ascii="Times New Roman" w:hAnsi="Times New Roman"/>
          <w:sz w:val="24"/>
          <w:szCs w:val="24"/>
        </w:rPr>
        <w:t>асной Площади 7 ноября 1941 г.?</w:t>
      </w:r>
    </w:p>
    <w:p w14:paraId="3C2AE381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</w:t>
      </w:r>
      <w:r w:rsidR="00AE2837">
        <w:rPr>
          <w:rFonts w:ascii="Times New Roman" w:hAnsi="Times New Roman"/>
          <w:sz w:val="24"/>
          <w:szCs w:val="24"/>
        </w:rPr>
        <w:t>льким городам присвоено звание «Город-герой</w:t>
      </w:r>
      <w:r w:rsidRPr="003913E6">
        <w:rPr>
          <w:rFonts w:ascii="Times New Roman" w:hAnsi="Times New Roman"/>
          <w:sz w:val="24"/>
          <w:szCs w:val="24"/>
        </w:rPr>
        <w:t>?</w:t>
      </w:r>
      <w:r w:rsidR="00AE2837">
        <w:rPr>
          <w:rFonts w:ascii="Times New Roman" w:hAnsi="Times New Roman"/>
          <w:sz w:val="24"/>
          <w:szCs w:val="24"/>
        </w:rPr>
        <w:t>»</w:t>
      </w:r>
    </w:p>
    <w:p w14:paraId="54669D9C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На какой реке встретились в 1945 г. американские и советские солдаты? </w:t>
      </w:r>
    </w:p>
    <w:p w14:paraId="7FB94A07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Сколько дней пр</w:t>
      </w:r>
      <w:r w:rsidR="002B5BD6">
        <w:rPr>
          <w:rFonts w:ascii="Times New Roman" w:hAnsi="Times New Roman"/>
          <w:sz w:val="24"/>
          <w:szCs w:val="24"/>
        </w:rPr>
        <w:t>одолжалась оборона Севастополя?</w:t>
      </w:r>
    </w:p>
    <w:p w14:paraId="0259DF04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 xml:space="preserve">Кто стал первым </w:t>
      </w:r>
      <w:r w:rsidR="00AE2837">
        <w:rPr>
          <w:rFonts w:ascii="Times New Roman" w:hAnsi="Times New Roman"/>
          <w:sz w:val="24"/>
          <w:szCs w:val="24"/>
        </w:rPr>
        <w:t>«</w:t>
      </w:r>
      <w:r w:rsidR="005A1FBA">
        <w:rPr>
          <w:rFonts w:ascii="Times New Roman" w:hAnsi="Times New Roman"/>
          <w:sz w:val="24"/>
          <w:szCs w:val="24"/>
        </w:rPr>
        <w:t>Трижды Героем Советского Союза?</w:t>
      </w:r>
      <w:r w:rsidR="00AE2837">
        <w:rPr>
          <w:rFonts w:ascii="Times New Roman" w:hAnsi="Times New Roman"/>
          <w:sz w:val="24"/>
          <w:szCs w:val="24"/>
        </w:rPr>
        <w:t>»</w:t>
      </w:r>
    </w:p>
    <w:p w14:paraId="4CCD424B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В каком городе прошел международный суд над бывшими руково</w:t>
      </w:r>
      <w:r w:rsidR="002B5BD6">
        <w:rPr>
          <w:rFonts w:ascii="Times New Roman" w:hAnsi="Times New Roman"/>
          <w:sz w:val="24"/>
          <w:szCs w:val="24"/>
        </w:rPr>
        <w:t>дителями гитлеровской Германии?</w:t>
      </w:r>
    </w:p>
    <w:p w14:paraId="797506AB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 xml:space="preserve">По какому </w:t>
      </w:r>
      <w:r w:rsidR="00AE2837">
        <w:rPr>
          <w:rFonts w:ascii="Times New Roman" w:hAnsi="Times New Roman"/>
          <w:sz w:val="24"/>
          <w:szCs w:val="24"/>
        </w:rPr>
        <w:t>озеру проходила «Дорога жизни</w:t>
      </w:r>
      <w:r w:rsidR="005A1FBA">
        <w:rPr>
          <w:rFonts w:ascii="Times New Roman" w:hAnsi="Times New Roman"/>
          <w:sz w:val="24"/>
          <w:szCs w:val="24"/>
        </w:rPr>
        <w:t>?</w:t>
      </w:r>
      <w:r w:rsidR="00AE2837">
        <w:rPr>
          <w:rFonts w:ascii="Times New Roman" w:hAnsi="Times New Roman"/>
          <w:sz w:val="24"/>
          <w:szCs w:val="24"/>
        </w:rPr>
        <w:t>»</w:t>
      </w:r>
    </w:p>
    <w:p w14:paraId="198DD3A5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то автор музыки и слов к</w:t>
      </w:r>
      <w:r w:rsidR="00AE2837">
        <w:rPr>
          <w:rFonts w:ascii="Times New Roman" w:hAnsi="Times New Roman"/>
          <w:sz w:val="24"/>
          <w:szCs w:val="24"/>
        </w:rPr>
        <w:t xml:space="preserve"> песне «День Победы?»</w:t>
      </w:r>
    </w:p>
    <w:p w14:paraId="70FD2ECA" w14:textId="77777777" w:rsidR="00EB2C80" w:rsidRPr="003913E6" w:rsidRDefault="00166734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сть П</w:t>
      </w:r>
      <w:r w:rsidR="00EB2C80" w:rsidRPr="003913E6">
        <w:rPr>
          <w:rFonts w:ascii="Times New Roman" w:hAnsi="Times New Roman"/>
          <w:sz w:val="24"/>
          <w:szCs w:val="24"/>
        </w:rPr>
        <w:t>обеды</w:t>
      </w:r>
      <w:r w:rsidR="001D61F5">
        <w:rPr>
          <w:rFonts w:ascii="Times New Roman" w:hAnsi="Times New Roman"/>
          <w:sz w:val="24"/>
          <w:szCs w:val="24"/>
        </w:rPr>
        <w:t>,</w:t>
      </w:r>
      <w:r w:rsidR="00EB2C80" w:rsidRPr="003913E6">
        <w:rPr>
          <w:rFonts w:ascii="Times New Roman" w:hAnsi="Times New Roman"/>
          <w:sz w:val="24"/>
          <w:szCs w:val="24"/>
        </w:rPr>
        <w:t xml:space="preserve"> в какой битве </w:t>
      </w:r>
      <w:r w:rsidR="00AE2837">
        <w:rPr>
          <w:rFonts w:ascii="Times New Roman" w:hAnsi="Times New Roman"/>
          <w:sz w:val="24"/>
          <w:szCs w:val="24"/>
        </w:rPr>
        <w:t>был дан первый салют в Москве?</w:t>
      </w:r>
    </w:p>
    <w:p w14:paraId="3BF8F105" w14:textId="77777777" w:rsidR="00EB2C80" w:rsidRPr="003913E6" w:rsidRDefault="00EB2C80" w:rsidP="008109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3913E6">
        <w:rPr>
          <w:rFonts w:ascii="Times New Roman" w:hAnsi="Times New Roman"/>
          <w:sz w:val="24"/>
          <w:szCs w:val="24"/>
        </w:rPr>
        <w:t>Какие войска участвовали в открытие второго фронта в Европе?</w:t>
      </w:r>
    </w:p>
    <w:p w14:paraId="58432D8C" w14:textId="77777777" w:rsidR="007F718C" w:rsidRPr="003913E6" w:rsidRDefault="007F718C" w:rsidP="003913E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sectPr w:rsidR="007F718C" w:rsidRPr="003913E6" w:rsidSect="0039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E3CD" w14:textId="77777777" w:rsidR="00CD5E82" w:rsidRDefault="00CD5E82" w:rsidP="00887C1B">
      <w:pPr>
        <w:spacing w:after="0" w:line="240" w:lineRule="auto"/>
      </w:pPr>
      <w:r>
        <w:separator/>
      </w:r>
    </w:p>
  </w:endnote>
  <w:endnote w:type="continuationSeparator" w:id="0">
    <w:p w14:paraId="45C60048" w14:textId="77777777" w:rsidR="00CD5E82" w:rsidRDefault="00CD5E82" w:rsidP="008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D1B4" w14:textId="77777777" w:rsidR="007513A8" w:rsidRPr="001D73EF" w:rsidRDefault="007513A8" w:rsidP="008601D8">
    <w:pPr>
      <w:pStyle w:val="a9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9BA6" w14:textId="77777777" w:rsidR="00CD5E82" w:rsidRDefault="00CD5E82" w:rsidP="00887C1B">
      <w:pPr>
        <w:spacing w:after="0" w:line="240" w:lineRule="auto"/>
      </w:pPr>
      <w:r>
        <w:separator/>
      </w:r>
    </w:p>
  </w:footnote>
  <w:footnote w:type="continuationSeparator" w:id="0">
    <w:p w14:paraId="1CB2B3E4" w14:textId="77777777" w:rsidR="00CD5E82" w:rsidRDefault="00CD5E82" w:rsidP="0088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2A7"/>
    <w:multiLevelType w:val="multilevel"/>
    <w:tmpl w:val="970E6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FA2B48"/>
    <w:multiLevelType w:val="hybridMultilevel"/>
    <w:tmpl w:val="427CE0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9900428"/>
    <w:multiLevelType w:val="hybridMultilevel"/>
    <w:tmpl w:val="55E495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A6A3C5A"/>
    <w:multiLevelType w:val="hybridMultilevel"/>
    <w:tmpl w:val="717AF04A"/>
    <w:lvl w:ilvl="0" w:tplc="CC321D66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101AB4"/>
    <w:multiLevelType w:val="hybridMultilevel"/>
    <w:tmpl w:val="6176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0547"/>
    <w:multiLevelType w:val="hybridMultilevel"/>
    <w:tmpl w:val="270A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2F20"/>
    <w:multiLevelType w:val="hybridMultilevel"/>
    <w:tmpl w:val="4D72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3EBC"/>
    <w:multiLevelType w:val="hybridMultilevel"/>
    <w:tmpl w:val="FD0AF0B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AC08FB"/>
    <w:multiLevelType w:val="hybridMultilevel"/>
    <w:tmpl w:val="5B66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718E"/>
    <w:multiLevelType w:val="hybridMultilevel"/>
    <w:tmpl w:val="39CE0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5E62E2A"/>
    <w:multiLevelType w:val="multilevel"/>
    <w:tmpl w:val="800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E5A3F"/>
    <w:multiLevelType w:val="multilevel"/>
    <w:tmpl w:val="B658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C5E89"/>
    <w:multiLevelType w:val="multilevel"/>
    <w:tmpl w:val="970E6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9A2E85"/>
    <w:multiLevelType w:val="hybridMultilevel"/>
    <w:tmpl w:val="7DDCCDB8"/>
    <w:lvl w:ilvl="0" w:tplc="8B34EB2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26B"/>
    <w:multiLevelType w:val="hybridMultilevel"/>
    <w:tmpl w:val="41FE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9B7"/>
    <w:multiLevelType w:val="hybridMultilevel"/>
    <w:tmpl w:val="EAD6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C54"/>
    <w:multiLevelType w:val="hybridMultilevel"/>
    <w:tmpl w:val="9DECECF0"/>
    <w:lvl w:ilvl="0" w:tplc="F4E6B9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D4F5E1C"/>
    <w:multiLevelType w:val="hybridMultilevel"/>
    <w:tmpl w:val="3F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5375"/>
    <w:multiLevelType w:val="hybridMultilevel"/>
    <w:tmpl w:val="DEA887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1DC6F66"/>
    <w:multiLevelType w:val="hybridMultilevel"/>
    <w:tmpl w:val="B56E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212120"/>
    <w:multiLevelType w:val="multilevel"/>
    <w:tmpl w:val="E572C4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50A1A"/>
    <w:multiLevelType w:val="hybridMultilevel"/>
    <w:tmpl w:val="6896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64F12"/>
    <w:multiLevelType w:val="hybridMultilevel"/>
    <w:tmpl w:val="313AE966"/>
    <w:lvl w:ilvl="0" w:tplc="5330EABE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D82CAB"/>
    <w:multiLevelType w:val="hybridMultilevel"/>
    <w:tmpl w:val="8E9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428C2"/>
    <w:multiLevelType w:val="multilevel"/>
    <w:tmpl w:val="970E6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330850"/>
    <w:multiLevelType w:val="hybridMultilevel"/>
    <w:tmpl w:val="315E6E7A"/>
    <w:lvl w:ilvl="0" w:tplc="5330EABE">
      <w:start w:val="1"/>
      <w:numFmt w:val="decimal"/>
      <w:lvlText w:val="%1."/>
      <w:lvlJc w:val="left"/>
      <w:pPr>
        <w:ind w:left="769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 w15:restartNumberingAfterBreak="0">
    <w:nsid w:val="3CEA1685"/>
    <w:multiLevelType w:val="hybridMultilevel"/>
    <w:tmpl w:val="A87E8754"/>
    <w:lvl w:ilvl="0" w:tplc="E2741E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EE07DF"/>
    <w:multiLevelType w:val="multilevel"/>
    <w:tmpl w:val="3AB6E6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B5F83"/>
    <w:multiLevelType w:val="hybridMultilevel"/>
    <w:tmpl w:val="EFB6C8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1796E52"/>
    <w:multiLevelType w:val="hybridMultilevel"/>
    <w:tmpl w:val="26E0D9C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43160E7"/>
    <w:multiLevelType w:val="hybridMultilevel"/>
    <w:tmpl w:val="1486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D6898"/>
    <w:multiLevelType w:val="hybridMultilevel"/>
    <w:tmpl w:val="B03EB8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6B67577"/>
    <w:multiLevelType w:val="hybridMultilevel"/>
    <w:tmpl w:val="3DB4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81A5BAE"/>
    <w:multiLevelType w:val="hybridMultilevel"/>
    <w:tmpl w:val="F2541C5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8716BFC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9120860"/>
    <w:multiLevelType w:val="hybridMultilevel"/>
    <w:tmpl w:val="6D0CC508"/>
    <w:lvl w:ilvl="0" w:tplc="5330EAB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B724E"/>
    <w:multiLevelType w:val="multilevel"/>
    <w:tmpl w:val="B658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50773F"/>
    <w:multiLevelType w:val="hybridMultilevel"/>
    <w:tmpl w:val="E00843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77E47F9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924670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0FC6A21"/>
    <w:multiLevelType w:val="hybridMultilevel"/>
    <w:tmpl w:val="9CB6936A"/>
    <w:lvl w:ilvl="0" w:tplc="F4E6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44414"/>
    <w:multiLevelType w:val="hybridMultilevel"/>
    <w:tmpl w:val="04A8E700"/>
    <w:lvl w:ilvl="0" w:tplc="F4E6B9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392332E"/>
    <w:multiLevelType w:val="hybridMultilevel"/>
    <w:tmpl w:val="4934BE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6A3B30A2"/>
    <w:multiLevelType w:val="multilevel"/>
    <w:tmpl w:val="B658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6E50FD"/>
    <w:multiLevelType w:val="hybridMultilevel"/>
    <w:tmpl w:val="6714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63DBA"/>
    <w:multiLevelType w:val="hybridMultilevel"/>
    <w:tmpl w:val="8E2A6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6CF96605"/>
    <w:multiLevelType w:val="hybridMultilevel"/>
    <w:tmpl w:val="4F4A5A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73D175E1"/>
    <w:multiLevelType w:val="hybridMultilevel"/>
    <w:tmpl w:val="314E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54991"/>
    <w:multiLevelType w:val="hybridMultilevel"/>
    <w:tmpl w:val="2542CBD0"/>
    <w:lvl w:ilvl="0" w:tplc="5330EAB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425CF"/>
    <w:multiLevelType w:val="hybridMultilevel"/>
    <w:tmpl w:val="52E2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576FA"/>
    <w:multiLevelType w:val="multilevel"/>
    <w:tmpl w:val="EEAA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8542013">
    <w:abstractNumId w:val="22"/>
  </w:num>
  <w:num w:numId="2" w16cid:durableId="890115204">
    <w:abstractNumId w:val="25"/>
  </w:num>
  <w:num w:numId="3" w16cid:durableId="1639533954">
    <w:abstractNumId w:val="48"/>
  </w:num>
  <w:num w:numId="4" w16cid:durableId="484125172">
    <w:abstractNumId w:val="3"/>
  </w:num>
  <w:num w:numId="5" w16cid:durableId="88548382">
    <w:abstractNumId w:val="26"/>
  </w:num>
  <w:num w:numId="6" w16cid:durableId="634214449">
    <w:abstractNumId w:val="13"/>
  </w:num>
  <w:num w:numId="7" w16cid:durableId="1037968367">
    <w:abstractNumId w:val="10"/>
  </w:num>
  <w:num w:numId="8" w16cid:durableId="883635641">
    <w:abstractNumId w:val="38"/>
  </w:num>
  <w:num w:numId="9" w16cid:durableId="1379161406">
    <w:abstractNumId w:val="12"/>
  </w:num>
  <w:num w:numId="10" w16cid:durableId="24335644">
    <w:abstractNumId w:val="50"/>
  </w:num>
  <w:num w:numId="11" w16cid:durableId="603849479">
    <w:abstractNumId w:val="0"/>
  </w:num>
  <w:num w:numId="12" w16cid:durableId="915823495">
    <w:abstractNumId w:val="34"/>
  </w:num>
  <w:num w:numId="13" w16cid:durableId="596137953">
    <w:abstractNumId w:val="39"/>
  </w:num>
  <w:num w:numId="14" w16cid:durableId="968437218">
    <w:abstractNumId w:val="24"/>
  </w:num>
  <w:num w:numId="15" w16cid:durableId="1430927211">
    <w:abstractNumId w:val="30"/>
  </w:num>
  <w:num w:numId="16" w16cid:durableId="2062359655">
    <w:abstractNumId w:val="23"/>
  </w:num>
  <w:num w:numId="17" w16cid:durableId="1996257022">
    <w:abstractNumId w:val="21"/>
  </w:num>
  <w:num w:numId="18" w16cid:durableId="2128422748">
    <w:abstractNumId w:val="35"/>
  </w:num>
  <w:num w:numId="19" w16cid:durableId="177429453">
    <w:abstractNumId w:val="8"/>
  </w:num>
  <w:num w:numId="20" w16cid:durableId="1316185101">
    <w:abstractNumId w:val="47"/>
  </w:num>
  <w:num w:numId="21" w16cid:durableId="419299867">
    <w:abstractNumId w:val="49"/>
  </w:num>
  <w:num w:numId="22" w16cid:durableId="1070810333">
    <w:abstractNumId w:val="32"/>
  </w:num>
  <w:num w:numId="23" w16cid:durableId="695236612">
    <w:abstractNumId w:val="33"/>
  </w:num>
  <w:num w:numId="24" w16cid:durableId="654187425">
    <w:abstractNumId w:val="18"/>
  </w:num>
  <w:num w:numId="25" w16cid:durableId="1937447335">
    <w:abstractNumId w:val="45"/>
  </w:num>
  <w:num w:numId="26" w16cid:durableId="1940864873">
    <w:abstractNumId w:val="2"/>
  </w:num>
  <w:num w:numId="27" w16cid:durableId="1921209769">
    <w:abstractNumId w:val="14"/>
  </w:num>
  <w:num w:numId="28" w16cid:durableId="283197497">
    <w:abstractNumId w:val="46"/>
  </w:num>
  <w:num w:numId="29" w16cid:durableId="271520804">
    <w:abstractNumId w:val="28"/>
  </w:num>
  <w:num w:numId="30" w16cid:durableId="1673408318">
    <w:abstractNumId w:val="42"/>
  </w:num>
  <w:num w:numId="31" w16cid:durableId="292029913">
    <w:abstractNumId w:val="31"/>
  </w:num>
  <w:num w:numId="32" w16cid:durableId="375400101">
    <w:abstractNumId w:val="5"/>
  </w:num>
  <w:num w:numId="33" w16cid:durableId="860170569">
    <w:abstractNumId w:val="44"/>
  </w:num>
  <w:num w:numId="34" w16cid:durableId="1201356720">
    <w:abstractNumId w:val="6"/>
  </w:num>
  <w:num w:numId="35" w16cid:durableId="1839542851">
    <w:abstractNumId w:val="9"/>
  </w:num>
  <w:num w:numId="36" w16cid:durableId="846597668">
    <w:abstractNumId w:val="17"/>
  </w:num>
  <w:num w:numId="37" w16cid:durableId="599022675">
    <w:abstractNumId w:val="16"/>
  </w:num>
  <w:num w:numId="38" w16cid:durableId="288440155">
    <w:abstractNumId w:val="29"/>
  </w:num>
  <w:num w:numId="39" w16cid:durableId="1523130177">
    <w:abstractNumId w:val="1"/>
  </w:num>
  <w:num w:numId="40" w16cid:durableId="741411268">
    <w:abstractNumId w:val="4"/>
  </w:num>
  <w:num w:numId="41" w16cid:durableId="248390666">
    <w:abstractNumId w:val="37"/>
  </w:num>
  <w:num w:numId="42" w16cid:durableId="933516006">
    <w:abstractNumId w:val="19"/>
  </w:num>
  <w:num w:numId="43" w16cid:durableId="1531647376">
    <w:abstractNumId w:val="7"/>
  </w:num>
  <w:num w:numId="44" w16cid:durableId="1098259389">
    <w:abstractNumId w:val="41"/>
  </w:num>
  <w:num w:numId="45" w16cid:durableId="2042315445">
    <w:abstractNumId w:val="27"/>
  </w:num>
  <w:num w:numId="46" w16cid:durableId="1427966538">
    <w:abstractNumId w:val="20"/>
  </w:num>
  <w:num w:numId="47" w16cid:durableId="1833520170">
    <w:abstractNumId w:val="40"/>
  </w:num>
  <w:num w:numId="48" w16cid:durableId="1817867823">
    <w:abstractNumId w:val="11"/>
  </w:num>
  <w:num w:numId="49" w16cid:durableId="544952839">
    <w:abstractNumId w:val="36"/>
  </w:num>
  <w:num w:numId="50" w16cid:durableId="460460951">
    <w:abstractNumId w:val="43"/>
  </w:num>
  <w:num w:numId="51" w16cid:durableId="1154031247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9"/>
    <w:rsid w:val="000005F8"/>
    <w:rsid w:val="00000DCE"/>
    <w:rsid w:val="00001A81"/>
    <w:rsid w:val="000032B4"/>
    <w:rsid w:val="00003D91"/>
    <w:rsid w:val="00003DAD"/>
    <w:rsid w:val="00007AA6"/>
    <w:rsid w:val="00007E63"/>
    <w:rsid w:val="0001007F"/>
    <w:rsid w:val="00010360"/>
    <w:rsid w:val="000105C7"/>
    <w:rsid w:val="000112A6"/>
    <w:rsid w:val="00011916"/>
    <w:rsid w:val="00015352"/>
    <w:rsid w:val="00015B2A"/>
    <w:rsid w:val="000162CE"/>
    <w:rsid w:val="0001653E"/>
    <w:rsid w:val="00016628"/>
    <w:rsid w:val="0002016E"/>
    <w:rsid w:val="00020659"/>
    <w:rsid w:val="00020CE1"/>
    <w:rsid w:val="00020EB8"/>
    <w:rsid w:val="00020ED3"/>
    <w:rsid w:val="000236A0"/>
    <w:rsid w:val="00023B4A"/>
    <w:rsid w:val="000245E7"/>
    <w:rsid w:val="00024818"/>
    <w:rsid w:val="00024BD8"/>
    <w:rsid w:val="00024FEB"/>
    <w:rsid w:val="000252BC"/>
    <w:rsid w:val="000270F7"/>
    <w:rsid w:val="000304F1"/>
    <w:rsid w:val="00030FEC"/>
    <w:rsid w:val="00031595"/>
    <w:rsid w:val="000317DB"/>
    <w:rsid w:val="000334C1"/>
    <w:rsid w:val="0003367D"/>
    <w:rsid w:val="0003387B"/>
    <w:rsid w:val="00034AFF"/>
    <w:rsid w:val="00034BBA"/>
    <w:rsid w:val="00035560"/>
    <w:rsid w:val="00035CBA"/>
    <w:rsid w:val="0003726E"/>
    <w:rsid w:val="00040753"/>
    <w:rsid w:val="0004316D"/>
    <w:rsid w:val="00043731"/>
    <w:rsid w:val="00043877"/>
    <w:rsid w:val="000478B9"/>
    <w:rsid w:val="0005125F"/>
    <w:rsid w:val="00051FA6"/>
    <w:rsid w:val="00053EB2"/>
    <w:rsid w:val="00054CB9"/>
    <w:rsid w:val="00054FAD"/>
    <w:rsid w:val="000553CC"/>
    <w:rsid w:val="0005591D"/>
    <w:rsid w:val="00055E64"/>
    <w:rsid w:val="00060C06"/>
    <w:rsid w:val="0006158C"/>
    <w:rsid w:val="0006204F"/>
    <w:rsid w:val="000627EB"/>
    <w:rsid w:val="00062DE7"/>
    <w:rsid w:val="000639A6"/>
    <w:rsid w:val="00064132"/>
    <w:rsid w:val="00064E7F"/>
    <w:rsid w:val="00064FBD"/>
    <w:rsid w:val="000661DE"/>
    <w:rsid w:val="0006658A"/>
    <w:rsid w:val="000666C8"/>
    <w:rsid w:val="00066E91"/>
    <w:rsid w:val="00070484"/>
    <w:rsid w:val="00070633"/>
    <w:rsid w:val="0007197A"/>
    <w:rsid w:val="0007252B"/>
    <w:rsid w:val="0007297F"/>
    <w:rsid w:val="00072C6F"/>
    <w:rsid w:val="000732AF"/>
    <w:rsid w:val="00073C09"/>
    <w:rsid w:val="0007504F"/>
    <w:rsid w:val="00075166"/>
    <w:rsid w:val="0007547A"/>
    <w:rsid w:val="00075D0A"/>
    <w:rsid w:val="000763FE"/>
    <w:rsid w:val="0008112D"/>
    <w:rsid w:val="00081595"/>
    <w:rsid w:val="00082669"/>
    <w:rsid w:val="0008295D"/>
    <w:rsid w:val="00082AC6"/>
    <w:rsid w:val="00083830"/>
    <w:rsid w:val="0008448F"/>
    <w:rsid w:val="00084505"/>
    <w:rsid w:val="00085C46"/>
    <w:rsid w:val="000864B6"/>
    <w:rsid w:val="00086937"/>
    <w:rsid w:val="00086BF9"/>
    <w:rsid w:val="00087FDD"/>
    <w:rsid w:val="000902C6"/>
    <w:rsid w:val="000907CC"/>
    <w:rsid w:val="00090DC0"/>
    <w:rsid w:val="00090F45"/>
    <w:rsid w:val="00090F64"/>
    <w:rsid w:val="0009174A"/>
    <w:rsid w:val="00091870"/>
    <w:rsid w:val="000930AF"/>
    <w:rsid w:val="00093D6E"/>
    <w:rsid w:val="00093DAE"/>
    <w:rsid w:val="00093EDE"/>
    <w:rsid w:val="00094335"/>
    <w:rsid w:val="00094392"/>
    <w:rsid w:val="000946A8"/>
    <w:rsid w:val="00094B3A"/>
    <w:rsid w:val="000950CA"/>
    <w:rsid w:val="000961F7"/>
    <w:rsid w:val="00097A4B"/>
    <w:rsid w:val="000A0506"/>
    <w:rsid w:val="000A0827"/>
    <w:rsid w:val="000A1EB3"/>
    <w:rsid w:val="000A2BEF"/>
    <w:rsid w:val="000A3A86"/>
    <w:rsid w:val="000A3C0A"/>
    <w:rsid w:val="000A3C4E"/>
    <w:rsid w:val="000A4CC6"/>
    <w:rsid w:val="000A6B39"/>
    <w:rsid w:val="000A6EC9"/>
    <w:rsid w:val="000A6F9A"/>
    <w:rsid w:val="000B070F"/>
    <w:rsid w:val="000B20AE"/>
    <w:rsid w:val="000B2218"/>
    <w:rsid w:val="000B2C76"/>
    <w:rsid w:val="000B35CD"/>
    <w:rsid w:val="000B3A65"/>
    <w:rsid w:val="000B3BBA"/>
    <w:rsid w:val="000B3FA2"/>
    <w:rsid w:val="000B43AE"/>
    <w:rsid w:val="000B482C"/>
    <w:rsid w:val="000B5737"/>
    <w:rsid w:val="000B7079"/>
    <w:rsid w:val="000B7E51"/>
    <w:rsid w:val="000C06CD"/>
    <w:rsid w:val="000C0BBA"/>
    <w:rsid w:val="000C2A3E"/>
    <w:rsid w:val="000C2AA2"/>
    <w:rsid w:val="000C31EF"/>
    <w:rsid w:val="000C3679"/>
    <w:rsid w:val="000C3C9B"/>
    <w:rsid w:val="000C3CA6"/>
    <w:rsid w:val="000C40BB"/>
    <w:rsid w:val="000C428C"/>
    <w:rsid w:val="000C43EA"/>
    <w:rsid w:val="000C5E71"/>
    <w:rsid w:val="000C65B2"/>
    <w:rsid w:val="000C7F81"/>
    <w:rsid w:val="000D0A39"/>
    <w:rsid w:val="000D0CE8"/>
    <w:rsid w:val="000D1129"/>
    <w:rsid w:val="000D24FE"/>
    <w:rsid w:val="000D337C"/>
    <w:rsid w:val="000D3C9F"/>
    <w:rsid w:val="000D3D20"/>
    <w:rsid w:val="000D48D9"/>
    <w:rsid w:val="000D4B1B"/>
    <w:rsid w:val="000D5933"/>
    <w:rsid w:val="000D64E7"/>
    <w:rsid w:val="000D68E0"/>
    <w:rsid w:val="000D6EE3"/>
    <w:rsid w:val="000D763C"/>
    <w:rsid w:val="000E089C"/>
    <w:rsid w:val="000E125F"/>
    <w:rsid w:val="000E139B"/>
    <w:rsid w:val="000E3B24"/>
    <w:rsid w:val="000E3C40"/>
    <w:rsid w:val="000E4F90"/>
    <w:rsid w:val="000E63FC"/>
    <w:rsid w:val="000E6F30"/>
    <w:rsid w:val="000F0CC9"/>
    <w:rsid w:val="000F0EEA"/>
    <w:rsid w:val="000F29D4"/>
    <w:rsid w:val="000F2AD2"/>
    <w:rsid w:val="000F2E92"/>
    <w:rsid w:val="000F3656"/>
    <w:rsid w:val="000F3C8F"/>
    <w:rsid w:val="000F4025"/>
    <w:rsid w:val="000F41B0"/>
    <w:rsid w:val="000F4776"/>
    <w:rsid w:val="000F7539"/>
    <w:rsid w:val="00101EDB"/>
    <w:rsid w:val="0010234D"/>
    <w:rsid w:val="00102DE8"/>
    <w:rsid w:val="00103734"/>
    <w:rsid w:val="001040FB"/>
    <w:rsid w:val="00104B44"/>
    <w:rsid w:val="001053D1"/>
    <w:rsid w:val="0010621A"/>
    <w:rsid w:val="00106A2E"/>
    <w:rsid w:val="0010767A"/>
    <w:rsid w:val="001104D9"/>
    <w:rsid w:val="001108A2"/>
    <w:rsid w:val="00110C48"/>
    <w:rsid w:val="00111483"/>
    <w:rsid w:val="00112253"/>
    <w:rsid w:val="00112911"/>
    <w:rsid w:val="0011352C"/>
    <w:rsid w:val="0011496D"/>
    <w:rsid w:val="00114DA3"/>
    <w:rsid w:val="0011578F"/>
    <w:rsid w:val="001163F7"/>
    <w:rsid w:val="00116D4E"/>
    <w:rsid w:val="00117738"/>
    <w:rsid w:val="00120E65"/>
    <w:rsid w:val="0012121A"/>
    <w:rsid w:val="0012187E"/>
    <w:rsid w:val="00121F3E"/>
    <w:rsid w:val="001231D3"/>
    <w:rsid w:val="00123F92"/>
    <w:rsid w:val="001248F2"/>
    <w:rsid w:val="001249DD"/>
    <w:rsid w:val="0012545C"/>
    <w:rsid w:val="001264E0"/>
    <w:rsid w:val="00127889"/>
    <w:rsid w:val="00127C95"/>
    <w:rsid w:val="001300A2"/>
    <w:rsid w:val="00130279"/>
    <w:rsid w:val="00130AAD"/>
    <w:rsid w:val="001327F2"/>
    <w:rsid w:val="00133132"/>
    <w:rsid w:val="00134B88"/>
    <w:rsid w:val="001351AC"/>
    <w:rsid w:val="00136059"/>
    <w:rsid w:val="0014144D"/>
    <w:rsid w:val="00141CB2"/>
    <w:rsid w:val="00142256"/>
    <w:rsid w:val="00142BC0"/>
    <w:rsid w:val="00143900"/>
    <w:rsid w:val="00145E72"/>
    <w:rsid w:val="00146A96"/>
    <w:rsid w:val="00147589"/>
    <w:rsid w:val="00147AEB"/>
    <w:rsid w:val="00150449"/>
    <w:rsid w:val="0015080A"/>
    <w:rsid w:val="001529E3"/>
    <w:rsid w:val="00152D2A"/>
    <w:rsid w:val="00153955"/>
    <w:rsid w:val="00154EC4"/>
    <w:rsid w:val="00155915"/>
    <w:rsid w:val="001564A7"/>
    <w:rsid w:val="00156507"/>
    <w:rsid w:val="00157266"/>
    <w:rsid w:val="0015737F"/>
    <w:rsid w:val="0015739F"/>
    <w:rsid w:val="00162D2B"/>
    <w:rsid w:val="00163394"/>
    <w:rsid w:val="00164816"/>
    <w:rsid w:val="00164999"/>
    <w:rsid w:val="00164A63"/>
    <w:rsid w:val="00166734"/>
    <w:rsid w:val="00167635"/>
    <w:rsid w:val="00170A04"/>
    <w:rsid w:val="00171681"/>
    <w:rsid w:val="001722A2"/>
    <w:rsid w:val="00172828"/>
    <w:rsid w:val="00172EC2"/>
    <w:rsid w:val="00173E87"/>
    <w:rsid w:val="001741B0"/>
    <w:rsid w:val="001755E5"/>
    <w:rsid w:val="00175BBE"/>
    <w:rsid w:val="00176220"/>
    <w:rsid w:val="001765A6"/>
    <w:rsid w:val="00177097"/>
    <w:rsid w:val="001775D7"/>
    <w:rsid w:val="00182ECA"/>
    <w:rsid w:val="00183069"/>
    <w:rsid w:val="001832F3"/>
    <w:rsid w:val="00183392"/>
    <w:rsid w:val="001840F5"/>
    <w:rsid w:val="001842A2"/>
    <w:rsid w:val="0018571D"/>
    <w:rsid w:val="0018717B"/>
    <w:rsid w:val="00187221"/>
    <w:rsid w:val="001904F8"/>
    <w:rsid w:val="00191BCE"/>
    <w:rsid w:val="00193A2C"/>
    <w:rsid w:val="0019414B"/>
    <w:rsid w:val="00194173"/>
    <w:rsid w:val="001946EB"/>
    <w:rsid w:val="001957AE"/>
    <w:rsid w:val="00195B61"/>
    <w:rsid w:val="00196058"/>
    <w:rsid w:val="001975B8"/>
    <w:rsid w:val="001979A6"/>
    <w:rsid w:val="00197CF5"/>
    <w:rsid w:val="001A09D2"/>
    <w:rsid w:val="001A1AD6"/>
    <w:rsid w:val="001A1DF9"/>
    <w:rsid w:val="001A1F93"/>
    <w:rsid w:val="001A22AB"/>
    <w:rsid w:val="001A29B6"/>
    <w:rsid w:val="001A2A3F"/>
    <w:rsid w:val="001A3387"/>
    <w:rsid w:val="001A4392"/>
    <w:rsid w:val="001A5153"/>
    <w:rsid w:val="001A574B"/>
    <w:rsid w:val="001A5766"/>
    <w:rsid w:val="001A79F4"/>
    <w:rsid w:val="001B289C"/>
    <w:rsid w:val="001B3C24"/>
    <w:rsid w:val="001B65E0"/>
    <w:rsid w:val="001B6631"/>
    <w:rsid w:val="001B665E"/>
    <w:rsid w:val="001B69BA"/>
    <w:rsid w:val="001B6D52"/>
    <w:rsid w:val="001C1147"/>
    <w:rsid w:val="001C180F"/>
    <w:rsid w:val="001C1D68"/>
    <w:rsid w:val="001C2775"/>
    <w:rsid w:val="001C39CC"/>
    <w:rsid w:val="001C4983"/>
    <w:rsid w:val="001C5602"/>
    <w:rsid w:val="001C633C"/>
    <w:rsid w:val="001C75B8"/>
    <w:rsid w:val="001C7728"/>
    <w:rsid w:val="001D06D4"/>
    <w:rsid w:val="001D0ED4"/>
    <w:rsid w:val="001D215A"/>
    <w:rsid w:val="001D24B9"/>
    <w:rsid w:val="001D61F5"/>
    <w:rsid w:val="001D6279"/>
    <w:rsid w:val="001D73EF"/>
    <w:rsid w:val="001D790F"/>
    <w:rsid w:val="001D7BC9"/>
    <w:rsid w:val="001D7DD7"/>
    <w:rsid w:val="001E1042"/>
    <w:rsid w:val="001E1B8D"/>
    <w:rsid w:val="001E2235"/>
    <w:rsid w:val="001E457A"/>
    <w:rsid w:val="001E5085"/>
    <w:rsid w:val="001E5D2B"/>
    <w:rsid w:val="001E5E4F"/>
    <w:rsid w:val="001E7A39"/>
    <w:rsid w:val="001F007E"/>
    <w:rsid w:val="001F0450"/>
    <w:rsid w:val="001F1CDD"/>
    <w:rsid w:val="001F24E5"/>
    <w:rsid w:val="001F2D5F"/>
    <w:rsid w:val="001F3400"/>
    <w:rsid w:val="001F45D2"/>
    <w:rsid w:val="001F5197"/>
    <w:rsid w:val="001F53A7"/>
    <w:rsid w:val="001F6207"/>
    <w:rsid w:val="001F630E"/>
    <w:rsid w:val="001F74C8"/>
    <w:rsid w:val="00201A75"/>
    <w:rsid w:val="002029E8"/>
    <w:rsid w:val="00202A97"/>
    <w:rsid w:val="00202D8F"/>
    <w:rsid w:val="00203136"/>
    <w:rsid w:val="002036DB"/>
    <w:rsid w:val="00203A70"/>
    <w:rsid w:val="00204F70"/>
    <w:rsid w:val="00205475"/>
    <w:rsid w:val="00206BF8"/>
    <w:rsid w:val="00206E9A"/>
    <w:rsid w:val="00207018"/>
    <w:rsid w:val="00211A12"/>
    <w:rsid w:val="00213FAA"/>
    <w:rsid w:val="00213FB1"/>
    <w:rsid w:val="00214120"/>
    <w:rsid w:val="00214575"/>
    <w:rsid w:val="00215DC8"/>
    <w:rsid w:val="00215EAB"/>
    <w:rsid w:val="00217D61"/>
    <w:rsid w:val="00217FFB"/>
    <w:rsid w:val="0022095B"/>
    <w:rsid w:val="00220AD0"/>
    <w:rsid w:val="00220EED"/>
    <w:rsid w:val="00220F30"/>
    <w:rsid w:val="00221334"/>
    <w:rsid w:val="0022137C"/>
    <w:rsid w:val="00221810"/>
    <w:rsid w:val="00222374"/>
    <w:rsid w:val="002235B2"/>
    <w:rsid w:val="002259D6"/>
    <w:rsid w:val="00230E50"/>
    <w:rsid w:val="00231DCD"/>
    <w:rsid w:val="0023275E"/>
    <w:rsid w:val="00232902"/>
    <w:rsid w:val="00232CAE"/>
    <w:rsid w:val="00233AB0"/>
    <w:rsid w:val="00235559"/>
    <w:rsid w:val="002358B5"/>
    <w:rsid w:val="00236840"/>
    <w:rsid w:val="00236B6B"/>
    <w:rsid w:val="00236FFF"/>
    <w:rsid w:val="00237539"/>
    <w:rsid w:val="00237662"/>
    <w:rsid w:val="002417E8"/>
    <w:rsid w:val="002417F9"/>
    <w:rsid w:val="0024263F"/>
    <w:rsid w:val="00242FCE"/>
    <w:rsid w:val="00243600"/>
    <w:rsid w:val="00245EE0"/>
    <w:rsid w:val="00245F49"/>
    <w:rsid w:val="0024618A"/>
    <w:rsid w:val="002461D9"/>
    <w:rsid w:val="00246611"/>
    <w:rsid w:val="00246986"/>
    <w:rsid w:val="0024702F"/>
    <w:rsid w:val="00247475"/>
    <w:rsid w:val="00250A26"/>
    <w:rsid w:val="00252045"/>
    <w:rsid w:val="002540AD"/>
    <w:rsid w:val="00256937"/>
    <w:rsid w:val="00256D5A"/>
    <w:rsid w:val="002573DF"/>
    <w:rsid w:val="00257D1F"/>
    <w:rsid w:val="0026007F"/>
    <w:rsid w:val="00260085"/>
    <w:rsid w:val="00260439"/>
    <w:rsid w:val="00260784"/>
    <w:rsid w:val="00261479"/>
    <w:rsid w:val="00261F7D"/>
    <w:rsid w:val="0026202B"/>
    <w:rsid w:val="00262A75"/>
    <w:rsid w:val="00263917"/>
    <w:rsid w:val="00264B2B"/>
    <w:rsid w:val="0026514E"/>
    <w:rsid w:val="0026529C"/>
    <w:rsid w:val="002652BC"/>
    <w:rsid w:val="002655B1"/>
    <w:rsid w:val="00265F7A"/>
    <w:rsid w:val="00270165"/>
    <w:rsid w:val="002701AE"/>
    <w:rsid w:val="002713FC"/>
    <w:rsid w:val="00271554"/>
    <w:rsid w:val="00271D5C"/>
    <w:rsid w:val="00272947"/>
    <w:rsid w:val="00272B05"/>
    <w:rsid w:val="0027431E"/>
    <w:rsid w:val="00275742"/>
    <w:rsid w:val="0027614F"/>
    <w:rsid w:val="002773C5"/>
    <w:rsid w:val="0028075E"/>
    <w:rsid w:val="002827E8"/>
    <w:rsid w:val="002830D8"/>
    <w:rsid w:val="00284663"/>
    <w:rsid w:val="00284B6E"/>
    <w:rsid w:val="0028539A"/>
    <w:rsid w:val="002856FB"/>
    <w:rsid w:val="00285943"/>
    <w:rsid w:val="002860D6"/>
    <w:rsid w:val="002924BE"/>
    <w:rsid w:val="002929B4"/>
    <w:rsid w:val="00292E18"/>
    <w:rsid w:val="00292EA5"/>
    <w:rsid w:val="002958A8"/>
    <w:rsid w:val="002958AA"/>
    <w:rsid w:val="002963AB"/>
    <w:rsid w:val="0029678A"/>
    <w:rsid w:val="00296B40"/>
    <w:rsid w:val="00297436"/>
    <w:rsid w:val="00297F23"/>
    <w:rsid w:val="002A0032"/>
    <w:rsid w:val="002A0196"/>
    <w:rsid w:val="002A309A"/>
    <w:rsid w:val="002A3996"/>
    <w:rsid w:val="002A3B66"/>
    <w:rsid w:val="002A4CAE"/>
    <w:rsid w:val="002A4FB4"/>
    <w:rsid w:val="002A5302"/>
    <w:rsid w:val="002A61FF"/>
    <w:rsid w:val="002A63F9"/>
    <w:rsid w:val="002A68AE"/>
    <w:rsid w:val="002A706D"/>
    <w:rsid w:val="002B1B38"/>
    <w:rsid w:val="002B3945"/>
    <w:rsid w:val="002B3D96"/>
    <w:rsid w:val="002B3E85"/>
    <w:rsid w:val="002B582E"/>
    <w:rsid w:val="002B5BD6"/>
    <w:rsid w:val="002B63E8"/>
    <w:rsid w:val="002B76FF"/>
    <w:rsid w:val="002B778F"/>
    <w:rsid w:val="002B78C8"/>
    <w:rsid w:val="002C0102"/>
    <w:rsid w:val="002C02D2"/>
    <w:rsid w:val="002C0444"/>
    <w:rsid w:val="002C057B"/>
    <w:rsid w:val="002C0F85"/>
    <w:rsid w:val="002C1143"/>
    <w:rsid w:val="002C19A2"/>
    <w:rsid w:val="002C1F57"/>
    <w:rsid w:val="002C2972"/>
    <w:rsid w:val="002C457F"/>
    <w:rsid w:val="002C4C89"/>
    <w:rsid w:val="002C523A"/>
    <w:rsid w:val="002C59E6"/>
    <w:rsid w:val="002C66D2"/>
    <w:rsid w:val="002C6E3C"/>
    <w:rsid w:val="002C70DA"/>
    <w:rsid w:val="002C76F7"/>
    <w:rsid w:val="002C7BD5"/>
    <w:rsid w:val="002C7D74"/>
    <w:rsid w:val="002D07F3"/>
    <w:rsid w:val="002D0F27"/>
    <w:rsid w:val="002D2241"/>
    <w:rsid w:val="002D2C87"/>
    <w:rsid w:val="002D37ED"/>
    <w:rsid w:val="002D454A"/>
    <w:rsid w:val="002D4C61"/>
    <w:rsid w:val="002D4E38"/>
    <w:rsid w:val="002D6761"/>
    <w:rsid w:val="002D6FE2"/>
    <w:rsid w:val="002D7AF7"/>
    <w:rsid w:val="002E107B"/>
    <w:rsid w:val="002E1C91"/>
    <w:rsid w:val="002E2718"/>
    <w:rsid w:val="002E2C35"/>
    <w:rsid w:val="002E30C4"/>
    <w:rsid w:val="002E3796"/>
    <w:rsid w:val="002E49F4"/>
    <w:rsid w:val="002E6AA5"/>
    <w:rsid w:val="002F17C1"/>
    <w:rsid w:val="002F277B"/>
    <w:rsid w:val="002F2850"/>
    <w:rsid w:val="002F394B"/>
    <w:rsid w:val="002F3DFB"/>
    <w:rsid w:val="002F3EBC"/>
    <w:rsid w:val="002F40EA"/>
    <w:rsid w:val="002F5342"/>
    <w:rsid w:val="002F594F"/>
    <w:rsid w:val="002F6487"/>
    <w:rsid w:val="002F766F"/>
    <w:rsid w:val="002F773D"/>
    <w:rsid w:val="002F7978"/>
    <w:rsid w:val="0030088F"/>
    <w:rsid w:val="00300CC8"/>
    <w:rsid w:val="0030128B"/>
    <w:rsid w:val="00304883"/>
    <w:rsid w:val="00304A0C"/>
    <w:rsid w:val="0030581E"/>
    <w:rsid w:val="00305D08"/>
    <w:rsid w:val="00306534"/>
    <w:rsid w:val="00306F25"/>
    <w:rsid w:val="0030747E"/>
    <w:rsid w:val="00310F31"/>
    <w:rsid w:val="00311F9A"/>
    <w:rsid w:val="0031337A"/>
    <w:rsid w:val="00314267"/>
    <w:rsid w:val="00314AEA"/>
    <w:rsid w:val="00314D33"/>
    <w:rsid w:val="00315861"/>
    <w:rsid w:val="00315CB5"/>
    <w:rsid w:val="0031662F"/>
    <w:rsid w:val="00316E28"/>
    <w:rsid w:val="00317A5C"/>
    <w:rsid w:val="00322381"/>
    <w:rsid w:val="0032379A"/>
    <w:rsid w:val="00323EE9"/>
    <w:rsid w:val="00324344"/>
    <w:rsid w:val="003246C1"/>
    <w:rsid w:val="00324C3F"/>
    <w:rsid w:val="00324CC0"/>
    <w:rsid w:val="00325635"/>
    <w:rsid w:val="00325D6C"/>
    <w:rsid w:val="00325E75"/>
    <w:rsid w:val="00325EBD"/>
    <w:rsid w:val="00326C64"/>
    <w:rsid w:val="00327026"/>
    <w:rsid w:val="0032728B"/>
    <w:rsid w:val="00327872"/>
    <w:rsid w:val="00330091"/>
    <w:rsid w:val="00330208"/>
    <w:rsid w:val="0033200C"/>
    <w:rsid w:val="00332A10"/>
    <w:rsid w:val="00332E48"/>
    <w:rsid w:val="003339EF"/>
    <w:rsid w:val="00334010"/>
    <w:rsid w:val="003361F2"/>
    <w:rsid w:val="0033674A"/>
    <w:rsid w:val="00336857"/>
    <w:rsid w:val="003372E3"/>
    <w:rsid w:val="00337699"/>
    <w:rsid w:val="00337A74"/>
    <w:rsid w:val="00342380"/>
    <w:rsid w:val="00344204"/>
    <w:rsid w:val="003453AA"/>
    <w:rsid w:val="0034553D"/>
    <w:rsid w:val="00345A8F"/>
    <w:rsid w:val="00346154"/>
    <w:rsid w:val="0034670E"/>
    <w:rsid w:val="003467BA"/>
    <w:rsid w:val="00347185"/>
    <w:rsid w:val="00347971"/>
    <w:rsid w:val="00351618"/>
    <w:rsid w:val="00351A2A"/>
    <w:rsid w:val="00352648"/>
    <w:rsid w:val="00352ECC"/>
    <w:rsid w:val="003535B8"/>
    <w:rsid w:val="003565FB"/>
    <w:rsid w:val="00357422"/>
    <w:rsid w:val="00363907"/>
    <w:rsid w:val="00363F9B"/>
    <w:rsid w:val="00364195"/>
    <w:rsid w:val="00364693"/>
    <w:rsid w:val="00364A99"/>
    <w:rsid w:val="00365D13"/>
    <w:rsid w:val="00366923"/>
    <w:rsid w:val="00367443"/>
    <w:rsid w:val="0037023E"/>
    <w:rsid w:val="00370253"/>
    <w:rsid w:val="003706D5"/>
    <w:rsid w:val="003707D3"/>
    <w:rsid w:val="00370960"/>
    <w:rsid w:val="00370DA3"/>
    <w:rsid w:val="00372144"/>
    <w:rsid w:val="00372857"/>
    <w:rsid w:val="00373A32"/>
    <w:rsid w:val="00375CE9"/>
    <w:rsid w:val="00375F80"/>
    <w:rsid w:val="00376B1C"/>
    <w:rsid w:val="0037705D"/>
    <w:rsid w:val="00377B04"/>
    <w:rsid w:val="00380C80"/>
    <w:rsid w:val="003813BC"/>
    <w:rsid w:val="003828B2"/>
    <w:rsid w:val="00383683"/>
    <w:rsid w:val="00383BC1"/>
    <w:rsid w:val="00383FD5"/>
    <w:rsid w:val="0038481E"/>
    <w:rsid w:val="00385318"/>
    <w:rsid w:val="00385C6F"/>
    <w:rsid w:val="00386475"/>
    <w:rsid w:val="00386593"/>
    <w:rsid w:val="003871B7"/>
    <w:rsid w:val="00390A6C"/>
    <w:rsid w:val="0039126A"/>
    <w:rsid w:val="003913E6"/>
    <w:rsid w:val="00391551"/>
    <w:rsid w:val="00392BD8"/>
    <w:rsid w:val="0039386A"/>
    <w:rsid w:val="00394C2A"/>
    <w:rsid w:val="00396321"/>
    <w:rsid w:val="0039663C"/>
    <w:rsid w:val="00397138"/>
    <w:rsid w:val="00397A0E"/>
    <w:rsid w:val="00397DB1"/>
    <w:rsid w:val="00397FFC"/>
    <w:rsid w:val="003A0FA8"/>
    <w:rsid w:val="003A36C3"/>
    <w:rsid w:val="003A419E"/>
    <w:rsid w:val="003A7248"/>
    <w:rsid w:val="003A746E"/>
    <w:rsid w:val="003A7E26"/>
    <w:rsid w:val="003B21EE"/>
    <w:rsid w:val="003B2AB2"/>
    <w:rsid w:val="003B5050"/>
    <w:rsid w:val="003B58A5"/>
    <w:rsid w:val="003B79DC"/>
    <w:rsid w:val="003B7F38"/>
    <w:rsid w:val="003C1DC8"/>
    <w:rsid w:val="003C25F9"/>
    <w:rsid w:val="003C2772"/>
    <w:rsid w:val="003C3B07"/>
    <w:rsid w:val="003C5FAC"/>
    <w:rsid w:val="003C65C0"/>
    <w:rsid w:val="003D024F"/>
    <w:rsid w:val="003D0766"/>
    <w:rsid w:val="003D1F5E"/>
    <w:rsid w:val="003D2DF9"/>
    <w:rsid w:val="003D3584"/>
    <w:rsid w:val="003D4313"/>
    <w:rsid w:val="003D462E"/>
    <w:rsid w:val="003D62E6"/>
    <w:rsid w:val="003D7AA4"/>
    <w:rsid w:val="003E02E3"/>
    <w:rsid w:val="003E0988"/>
    <w:rsid w:val="003E3789"/>
    <w:rsid w:val="003E3A16"/>
    <w:rsid w:val="003E49D8"/>
    <w:rsid w:val="003E4F60"/>
    <w:rsid w:val="003E5727"/>
    <w:rsid w:val="003E769B"/>
    <w:rsid w:val="003E7F97"/>
    <w:rsid w:val="003F2867"/>
    <w:rsid w:val="003F41DC"/>
    <w:rsid w:val="003F52D2"/>
    <w:rsid w:val="003F59E0"/>
    <w:rsid w:val="003F627C"/>
    <w:rsid w:val="003F675C"/>
    <w:rsid w:val="0040084B"/>
    <w:rsid w:val="004014F7"/>
    <w:rsid w:val="0040190D"/>
    <w:rsid w:val="0040241B"/>
    <w:rsid w:val="00402A79"/>
    <w:rsid w:val="004048E5"/>
    <w:rsid w:val="0040598A"/>
    <w:rsid w:val="00405B15"/>
    <w:rsid w:val="0040621E"/>
    <w:rsid w:val="004077BD"/>
    <w:rsid w:val="00407B06"/>
    <w:rsid w:val="00407B2B"/>
    <w:rsid w:val="004104B9"/>
    <w:rsid w:val="00410597"/>
    <w:rsid w:val="00410829"/>
    <w:rsid w:val="00411352"/>
    <w:rsid w:val="00413582"/>
    <w:rsid w:val="00413596"/>
    <w:rsid w:val="0041386A"/>
    <w:rsid w:val="00414DF4"/>
    <w:rsid w:val="00415072"/>
    <w:rsid w:val="0041540D"/>
    <w:rsid w:val="00415CA0"/>
    <w:rsid w:val="00416218"/>
    <w:rsid w:val="00416871"/>
    <w:rsid w:val="004168FE"/>
    <w:rsid w:val="00420D8C"/>
    <w:rsid w:val="00422C19"/>
    <w:rsid w:val="0042329F"/>
    <w:rsid w:val="004241B2"/>
    <w:rsid w:val="004249BD"/>
    <w:rsid w:val="004249F8"/>
    <w:rsid w:val="00424CCB"/>
    <w:rsid w:val="0042673F"/>
    <w:rsid w:val="0043019B"/>
    <w:rsid w:val="00430767"/>
    <w:rsid w:val="00431759"/>
    <w:rsid w:val="00432979"/>
    <w:rsid w:val="00432B77"/>
    <w:rsid w:val="0043377E"/>
    <w:rsid w:val="00433D0A"/>
    <w:rsid w:val="00434695"/>
    <w:rsid w:val="00434CEC"/>
    <w:rsid w:val="00435C22"/>
    <w:rsid w:val="00435DB6"/>
    <w:rsid w:val="004360CA"/>
    <w:rsid w:val="00436800"/>
    <w:rsid w:val="00441398"/>
    <w:rsid w:val="004414B3"/>
    <w:rsid w:val="004428DC"/>
    <w:rsid w:val="00442E21"/>
    <w:rsid w:val="0044404A"/>
    <w:rsid w:val="0044551B"/>
    <w:rsid w:val="00446363"/>
    <w:rsid w:val="004467B9"/>
    <w:rsid w:val="00446BB8"/>
    <w:rsid w:val="00446EC2"/>
    <w:rsid w:val="00446F5F"/>
    <w:rsid w:val="0044715A"/>
    <w:rsid w:val="004472C6"/>
    <w:rsid w:val="00453692"/>
    <w:rsid w:val="00455032"/>
    <w:rsid w:val="00455136"/>
    <w:rsid w:val="00455151"/>
    <w:rsid w:val="00455B41"/>
    <w:rsid w:val="0045634E"/>
    <w:rsid w:val="00456737"/>
    <w:rsid w:val="004574F6"/>
    <w:rsid w:val="00457BA8"/>
    <w:rsid w:val="00460062"/>
    <w:rsid w:val="0046114D"/>
    <w:rsid w:val="00461ACC"/>
    <w:rsid w:val="00462085"/>
    <w:rsid w:val="0046237D"/>
    <w:rsid w:val="00462B64"/>
    <w:rsid w:val="004644DB"/>
    <w:rsid w:val="00466CC0"/>
    <w:rsid w:val="00466CC2"/>
    <w:rsid w:val="00471D3E"/>
    <w:rsid w:val="00471E20"/>
    <w:rsid w:val="00472176"/>
    <w:rsid w:val="004724DA"/>
    <w:rsid w:val="00472D09"/>
    <w:rsid w:val="00472F22"/>
    <w:rsid w:val="0047319D"/>
    <w:rsid w:val="00473982"/>
    <w:rsid w:val="00474D23"/>
    <w:rsid w:val="00474FB6"/>
    <w:rsid w:val="00474FD6"/>
    <w:rsid w:val="004763C5"/>
    <w:rsid w:val="0047646C"/>
    <w:rsid w:val="00476DEC"/>
    <w:rsid w:val="00477225"/>
    <w:rsid w:val="00477D8C"/>
    <w:rsid w:val="00477ED6"/>
    <w:rsid w:val="0048032C"/>
    <w:rsid w:val="00480C23"/>
    <w:rsid w:val="004834EE"/>
    <w:rsid w:val="00484621"/>
    <w:rsid w:val="00484C2A"/>
    <w:rsid w:val="0048521A"/>
    <w:rsid w:val="004858DD"/>
    <w:rsid w:val="00485B59"/>
    <w:rsid w:val="0048655E"/>
    <w:rsid w:val="00487017"/>
    <w:rsid w:val="0048746B"/>
    <w:rsid w:val="00487708"/>
    <w:rsid w:val="00491231"/>
    <w:rsid w:val="004938EE"/>
    <w:rsid w:val="00494152"/>
    <w:rsid w:val="004969A7"/>
    <w:rsid w:val="00496ED3"/>
    <w:rsid w:val="004A08ED"/>
    <w:rsid w:val="004A20E6"/>
    <w:rsid w:val="004A2E43"/>
    <w:rsid w:val="004A4649"/>
    <w:rsid w:val="004A621F"/>
    <w:rsid w:val="004A65C9"/>
    <w:rsid w:val="004A6D85"/>
    <w:rsid w:val="004A6DBD"/>
    <w:rsid w:val="004A6EE2"/>
    <w:rsid w:val="004A727E"/>
    <w:rsid w:val="004B0133"/>
    <w:rsid w:val="004B1061"/>
    <w:rsid w:val="004B1693"/>
    <w:rsid w:val="004B1E68"/>
    <w:rsid w:val="004B21FB"/>
    <w:rsid w:val="004B251D"/>
    <w:rsid w:val="004B3AF0"/>
    <w:rsid w:val="004B41F1"/>
    <w:rsid w:val="004B5301"/>
    <w:rsid w:val="004B586E"/>
    <w:rsid w:val="004B5D5E"/>
    <w:rsid w:val="004B646C"/>
    <w:rsid w:val="004B6DEE"/>
    <w:rsid w:val="004B6E5E"/>
    <w:rsid w:val="004B73AD"/>
    <w:rsid w:val="004B7C8A"/>
    <w:rsid w:val="004B7D67"/>
    <w:rsid w:val="004C133A"/>
    <w:rsid w:val="004C1DC3"/>
    <w:rsid w:val="004C226D"/>
    <w:rsid w:val="004C34EC"/>
    <w:rsid w:val="004C447D"/>
    <w:rsid w:val="004C57C5"/>
    <w:rsid w:val="004D0F34"/>
    <w:rsid w:val="004D3122"/>
    <w:rsid w:val="004D3341"/>
    <w:rsid w:val="004D35C7"/>
    <w:rsid w:val="004D39AF"/>
    <w:rsid w:val="004D4663"/>
    <w:rsid w:val="004E2B2B"/>
    <w:rsid w:val="004E2E0F"/>
    <w:rsid w:val="004E33E9"/>
    <w:rsid w:val="004E347F"/>
    <w:rsid w:val="004E372B"/>
    <w:rsid w:val="004E3A7A"/>
    <w:rsid w:val="004E5FAE"/>
    <w:rsid w:val="004E68C9"/>
    <w:rsid w:val="004E6EA4"/>
    <w:rsid w:val="004E6F23"/>
    <w:rsid w:val="004E7F62"/>
    <w:rsid w:val="004F06C1"/>
    <w:rsid w:val="004F0E6F"/>
    <w:rsid w:val="004F2C5B"/>
    <w:rsid w:val="004F33A2"/>
    <w:rsid w:val="004F3516"/>
    <w:rsid w:val="004F3E4E"/>
    <w:rsid w:val="004F6006"/>
    <w:rsid w:val="004F6F84"/>
    <w:rsid w:val="004F746D"/>
    <w:rsid w:val="0050187C"/>
    <w:rsid w:val="00502B02"/>
    <w:rsid w:val="00502C7C"/>
    <w:rsid w:val="00504A14"/>
    <w:rsid w:val="0050545F"/>
    <w:rsid w:val="00505551"/>
    <w:rsid w:val="00506FEF"/>
    <w:rsid w:val="00507018"/>
    <w:rsid w:val="00507069"/>
    <w:rsid w:val="0051036F"/>
    <w:rsid w:val="00510555"/>
    <w:rsid w:val="005108F0"/>
    <w:rsid w:val="00511CF8"/>
    <w:rsid w:val="00511D53"/>
    <w:rsid w:val="00511DF2"/>
    <w:rsid w:val="00512EE5"/>
    <w:rsid w:val="00513113"/>
    <w:rsid w:val="00513536"/>
    <w:rsid w:val="00513D98"/>
    <w:rsid w:val="00513EDB"/>
    <w:rsid w:val="005155D2"/>
    <w:rsid w:val="00515857"/>
    <w:rsid w:val="00515906"/>
    <w:rsid w:val="00515909"/>
    <w:rsid w:val="005168B3"/>
    <w:rsid w:val="0052031D"/>
    <w:rsid w:val="00520447"/>
    <w:rsid w:val="00520C5D"/>
    <w:rsid w:val="00520D97"/>
    <w:rsid w:val="0052347E"/>
    <w:rsid w:val="00523D17"/>
    <w:rsid w:val="00523F4B"/>
    <w:rsid w:val="00525608"/>
    <w:rsid w:val="005257F8"/>
    <w:rsid w:val="0053023A"/>
    <w:rsid w:val="00530560"/>
    <w:rsid w:val="00531B48"/>
    <w:rsid w:val="00532EA2"/>
    <w:rsid w:val="005332CB"/>
    <w:rsid w:val="0053333C"/>
    <w:rsid w:val="0053373B"/>
    <w:rsid w:val="00535816"/>
    <w:rsid w:val="00536AB6"/>
    <w:rsid w:val="005403B4"/>
    <w:rsid w:val="005423F5"/>
    <w:rsid w:val="0054392F"/>
    <w:rsid w:val="00545245"/>
    <w:rsid w:val="0054573A"/>
    <w:rsid w:val="00545B08"/>
    <w:rsid w:val="005479D7"/>
    <w:rsid w:val="005507B7"/>
    <w:rsid w:val="00550E88"/>
    <w:rsid w:val="00551532"/>
    <w:rsid w:val="005527FD"/>
    <w:rsid w:val="00553EDF"/>
    <w:rsid w:val="005573FA"/>
    <w:rsid w:val="0055764A"/>
    <w:rsid w:val="0056064E"/>
    <w:rsid w:val="005608C8"/>
    <w:rsid w:val="00562457"/>
    <w:rsid w:val="00563B30"/>
    <w:rsid w:val="00563F5E"/>
    <w:rsid w:val="005645B9"/>
    <w:rsid w:val="00564838"/>
    <w:rsid w:val="005648C5"/>
    <w:rsid w:val="00565727"/>
    <w:rsid w:val="0056627F"/>
    <w:rsid w:val="005664F5"/>
    <w:rsid w:val="005670BA"/>
    <w:rsid w:val="00567A3D"/>
    <w:rsid w:val="00570658"/>
    <w:rsid w:val="00570C64"/>
    <w:rsid w:val="005710A2"/>
    <w:rsid w:val="00571646"/>
    <w:rsid w:val="00571FB3"/>
    <w:rsid w:val="0057231A"/>
    <w:rsid w:val="00572B31"/>
    <w:rsid w:val="00573CF8"/>
    <w:rsid w:val="00574735"/>
    <w:rsid w:val="005747BA"/>
    <w:rsid w:val="00574B0A"/>
    <w:rsid w:val="00577BF3"/>
    <w:rsid w:val="005819CC"/>
    <w:rsid w:val="00581D8A"/>
    <w:rsid w:val="0058240B"/>
    <w:rsid w:val="0058254E"/>
    <w:rsid w:val="0058285C"/>
    <w:rsid w:val="00582C95"/>
    <w:rsid w:val="00584680"/>
    <w:rsid w:val="0058496F"/>
    <w:rsid w:val="0058538B"/>
    <w:rsid w:val="00586393"/>
    <w:rsid w:val="005875CC"/>
    <w:rsid w:val="0058766E"/>
    <w:rsid w:val="00590660"/>
    <w:rsid w:val="005939BA"/>
    <w:rsid w:val="005941B4"/>
    <w:rsid w:val="00594A91"/>
    <w:rsid w:val="0059580D"/>
    <w:rsid w:val="0059709F"/>
    <w:rsid w:val="00597EAD"/>
    <w:rsid w:val="00597EB0"/>
    <w:rsid w:val="00597F19"/>
    <w:rsid w:val="005A1AA5"/>
    <w:rsid w:val="005A1B42"/>
    <w:rsid w:val="005A1FBA"/>
    <w:rsid w:val="005A273F"/>
    <w:rsid w:val="005A3C10"/>
    <w:rsid w:val="005A4855"/>
    <w:rsid w:val="005B0260"/>
    <w:rsid w:val="005B22F6"/>
    <w:rsid w:val="005B2F55"/>
    <w:rsid w:val="005B2F78"/>
    <w:rsid w:val="005B3DA1"/>
    <w:rsid w:val="005B4AFA"/>
    <w:rsid w:val="005B4FD0"/>
    <w:rsid w:val="005B5192"/>
    <w:rsid w:val="005B5E63"/>
    <w:rsid w:val="005B5E6A"/>
    <w:rsid w:val="005C4D3D"/>
    <w:rsid w:val="005C50DF"/>
    <w:rsid w:val="005C593D"/>
    <w:rsid w:val="005C5954"/>
    <w:rsid w:val="005C6C73"/>
    <w:rsid w:val="005D078B"/>
    <w:rsid w:val="005D0D43"/>
    <w:rsid w:val="005D1D16"/>
    <w:rsid w:val="005D2968"/>
    <w:rsid w:val="005D31FA"/>
    <w:rsid w:val="005D6BDF"/>
    <w:rsid w:val="005E1DDB"/>
    <w:rsid w:val="005E44BA"/>
    <w:rsid w:val="005E4609"/>
    <w:rsid w:val="005E4CA6"/>
    <w:rsid w:val="005E5A48"/>
    <w:rsid w:val="005E6697"/>
    <w:rsid w:val="005E7032"/>
    <w:rsid w:val="005E770D"/>
    <w:rsid w:val="005F0A44"/>
    <w:rsid w:val="005F2FCC"/>
    <w:rsid w:val="005F3CF6"/>
    <w:rsid w:val="005F4610"/>
    <w:rsid w:val="005F494E"/>
    <w:rsid w:val="005F4DED"/>
    <w:rsid w:val="005F7920"/>
    <w:rsid w:val="00600158"/>
    <w:rsid w:val="006014F4"/>
    <w:rsid w:val="006022BA"/>
    <w:rsid w:val="006023C0"/>
    <w:rsid w:val="00603E14"/>
    <w:rsid w:val="006040DB"/>
    <w:rsid w:val="00604263"/>
    <w:rsid w:val="006050D9"/>
    <w:rsid w:val="006067F1"/>
    <w:rsid w:val="00606C9F"/>
    <w:rsid w:val="00607891"/>
    <w:rsid w:val="00610346"/>
    <w:rsid w:val="00610D2D"/>
    <w:rsid w:val="00611A80"/>
    <w:rsid w:val="00612976"/>
    <w:rsid w:val="00613005"/>
    <w:rsid w:val="00614021"/>
    <w:rsid w:val="00614160"/>
    <w:rsid w:val="00615296"/>
    <w:rsid w:val="006173E8"/>
    <w:rsid w:val="00620601"/>
    <w:rsid w:val="00622917"/>
    <w:rsid w:val="006236BB"/>
    <w:rsid w:val="00624050"/>
    <w:rsid w:val="006251C1"/>
    <w:rsid w:val="00625D31"/>
    <w:rsid w:val="00627BAE"/>
    <w:rsid w:val="0063207D"/>
    <w:rsid w:val="00633B73"/>
    <w:rsid w:val="00634C9F"/>
    <w:rsid w:val="00635AF3"/>
    <w:rsid w:val="00636126"/>
    <w:rsid w:val="00636F52"/>
    <w:rsid w:val="00637447"/>
    <w:rsid w:val="00641BE5"/>
    <w:rsid w:val="006424AD"/>
    <w:rsid w:val="00642A3E"/>
    <w:rsid w:val="006438EB"/>
    <w:rsid w:val="006441F3"/>
    <w:rsid w:val="00644B70"/>
    <w:rsid w:val="00646132"/>
    <w:rsid w:val="00647166"/>
    <w:rsid w:val="00647438"/>
    <w:rsid w:val="006476A9"/>
    <w:rsid w:val="00647B65"/>
    <w:rsid w:val="006509C0"/>
    <w:rsid w:val="00650F16"/>
    <w:rsid w:val="00651483"/>
    <w:rsid w:val="00651B3C"/>
    <w:rsid w:val="006522EC"/>
    <w:rsid w:val="00652EEB"/>
    <w:rsid w:val="00656100"/>
    <w:rsid w:val="00656476"/>
    <w:rsid w:val="00656D1D"/>
    <w:rsid w:val="0065743A"/>
    <w:rsid w:val="0066047B"/>
    <w:rsid w:val="0066187B"/>
    <w:rsid w:val="006621F3"/>
    <w:rsid w:val="006622DB"/>
    <w:rsid w:val="00664511"/>
    <w:rsid w:val="00664C25"/>
    <w:rsid w:val="00664DD6"/>
    <w:rsid w:val="00664E13"/>
    <w:rsid w:val="006656EA"/>
    <w:rsid w:val="00665783"/>
    <w:rsid w:val="00665C0E"/>
    <w:rsid w:val="00665D02"/>
    <w:rsid w:val="00665E3A"/>
    <w:rsid w:val="006661DF"/>
    <w:rsid w:val="00666341"/>
    <w:rsid w:val="00666CF0"/>
    <w:rsid w:val="0066794D"/>
    <w:rsid w:val="00671140"/>
    <w:rsid w:val="00672487"/>
    <w:rsid w:val="00672731"/>
    <w:rsid w:val="006739A4"/>
    <w:rsid w:val="00673E04"/>
    <w:rsid w:val="00674C28"/>
    <w:rsid w:val="0067514E"/>
    <w:rsid w:val="00676910"/>
    <w:rsid w:val="00677456"/>
    <w:rsid w:val="00677F40"/>
    <w:rsid w:val="006803B0"/>
    <w:rsid w:val="006807F0"/>
    <w:rsid w:val="006807FA"/>
    <w:rsid w:val="00680A78"/>
    <w:rsid w:val="00683E0D"/>
    <w:rsid w:val="00683E5D"/>
    <w:rsid w:val="00684C20"/>
    <w:rsid w:val="00684C5E"/>
    <w:rsid w:val="006854D0"/>
    <w:rsid w:val="006855E6"/>
    <w:rsid w:val="00685DC8"/>
    <w:rsid w:val="006865FE"/>
    <w:rsid w:val="00690476"/>
    <w:rsid w:val="00690C86"/>
    <w:rsid w:val="00691A84"/>
    <w:rsid w:val="00691FB1"/>
    <w:rsid w:val="00694A88"/>
    <w:rsid w:val="006954AE"/>
    <w:rsid w:val="006957C5"/>
    <w:rsid w:val="006965C9"/>
    <w:rsid w:val="00697451"/>
    <w:rsid w:val="00697FE5"/>
    <w:rsid w:val="006A018E"/>
    <w:rsid w:val="006A038E"/>
    <w:rsid w:val="006A0E70"/>
    <w:rsid w:val="006A1391"/>
    <w:rsid w:val="006A1AF8"/>
    <w:rsid w:val="006A2920"/>
    <w:rsid w:val="006A2984"/>
    <w:rsid w:val="006A37A9"/>
    <w:rsid w:val="006A39E0"/>
    <w:rsid w:val="006A3AEE"/>
    <w:rsid w:val="006A419B"/>
    <w:rsid w:val="006A41CB"/>
    <w:rsid w:val="006A4785"/>
    <w:rsid w:val="006A487B"/>
    <w:rsid w:val="006A6BEA"/>
    <w:rsid w:val="006A6C58"/>
    <w:rsid w:val="006B1241"/>
    <w:rsid w:val="006B2DA7"/>
    <w:rsid w:val="006B2DC7"/>
    <w:rsid w:val="006B2F63"/>
    <w:rsid w:val="006B3A16"/>
    <w:rsid w:val="006B3CB6"/>
    <w:rsid w:val="006B3CD6"/>
    <w:rsid w:val="006B454F"/>
    <w:rsid w:val="006B4B7C"/>
    <w:rsid w:val="006B4FCB"/>
    <w:rsid w:val="006B6D6D"/>
    <w:rsid w:val="006B71EA"/>
    <w:rsid w:val="006C004D"/>
    <w:rsid w:val="006C0B1A"/>
    <w:rsid w:val="006C3A40"/>
    <w:rsid w:val="006C453A"/>
    <w:rsid w:val="006C4DF1"/>
    <w:rsid w:val="006C51F3"/>
    <w:rsid w:val="006C79F2"/>
    <w:rsid w:val="006C7A9D"/>
    <w:rsid w:val="006C7D0F"/>
    <w:rsid w:val="006D083E"/>
    <w:rsid w:val="006D0CA1"/>
    <w:rsid w:val="006D13C7"/>
    <w:rsid w:val="006D175C"/>
    <w:rsid w:val="006D2150"/>
    <w:rsid w:val="006D2CEE"/>
    <w:rsid w:val="006D2D5B"/>
    <w:rsid w:val="006D3FCF"/>
    <w:rsid w:val="006D52A9"/>
    <w:rsid w:val="006D5E2B"/>
    <w:rsid w:val="006D616E"/>
    <w:rsid w:val="006D68DB"/>
    <w:rsid w:val="006D6C94"/>
    <w:rsid w:val="006E2A64"/>
    <w:rsid w:val="006E30BE"/>
    <w:rsid w:val="006E477E"/>
    <w:rsid w:val="006E4D77"/>
    <w:rsid w:val="006E5C0E"/>
    <w:rsid w:val="006E689E"/>
    <w:rsid w:val="006E7327"/>
    <w:rsid w:val="006E7AD2"/>
    <w:rsid w:val="006E7E0C"/>
    <w:rsid w:val="006F04CC"/>
    <w:rsid w:val="006F0B79"/>
    <w:rsid w:val="006F149E"/>
    <w:rsid w:val="006F2383"/>
    <w:rsid w:val="006F283A"/>
    <w:rsid w:val="006F30BE"/>
    <w:rsid w:val="006F3E5A"/>
    <w:rsid w:val="006F53E3"/>
    <w:rsid w:val="006F5E24"/>
    <w:rsid w:val="006F6219"/>
    <w:rsid w:val="006F78C5"/>
    <w:rsid w:val="00700811"/>
    <w:rsid w:val="007014DB"/>
    <w:rsid w:val="00702E38"/>
    <w:rsid w:val="00702F65"/>
    <w:rsid w:val="00707F7C"/>
    <w:rsid w:val="007100CE"/>
    <w:rsid w:val="00710A91"/>
    <w:rsid w:val="00710F0A"/>
    <w:rsid w:val="00711092"/>
    <w:rsid w:val="007115B7"/>
    <w:rsid w:val="00712437"/>
    <w:rsid w:val="00712B26"/>
    <w:rsid w:val="00712E06"/>
    <w:rsid w:val="007134BC"/>
    <w:rsid w:val="0071376E"/>
    <w:rsid w:val="00714346"/>
    <w:rsid w:val="007149E4"/>
    <w:rsid w:val="007156A7"/>
    <w:rsid w:val="0071577D"/>
    <w:rsid w:val="00715AA2"/>
    <w:rsid w:val="00716756"/>
    <w:rsid w:val="00717DF8"/>
    <w:rsid w:val="00721FEC"/>
    <w:rsid w:val="0072276B"/>
    <w:rsid w:val="00723710"/>
    <w:rsid w:val="00724A9A"/>
    <w:rsid w:val="007262C6"/>
    <w:rsid w:val="00727248"/>
    <w:rsid w:val="007313D1"/>
    <w:rsid w:val="007316B5"/>
    <w:rsid w:val="00732972"/>
    <w:rsid w:val="00732A03"/>
    <w:rsid w:val="00733395"/>
    <w:rsid w:val="007373A2"/>
    <w:rsid w:val="00737944"/>
    <w:rsid w:val="00737D83"/>
    <w:rsid w:val="00740499"/>
    <w:rsid w:val="00740AA1"/>
    <w:rsid w:val="007438D0"/>
    <w:rsid w:val="00744000"/>
    <w:rsid w:val="00744678"/>
    <w:rsid w:val="007449A1"/>
    <w:rsid w:val="00745086"/>
    <w:rsid w:val="007451F2"/>
    <w:rsid w:val="00745901"/>
    <w:rsid w:val="00745FCB"/>
    <w:rsid w:val="00746493"/>
    <w:rsid w:val="00746BAC"/>
    <w:rsid w:val="00747CC7"/>
    <w:rsid w:val="007513A8"/>
    <w:rsid w:val="00751860"/>
    <w:rsid w:val="007532C7"/>
    <w:rsid w:val="007535BB"/>
    <w:rsid w:val="00755092"/>
    <w:rsid w:val="00755776"/>
    <w:rsid w:val="00755E3C"/>
    <w:rsid w:val="00756932"/>
    <w:rsid w:val="00757C1B"/>
    <w:rsid w:val="007603A2"/>
    <w:rsid w:val="0076071E"/>
    <w:rsid w:val="007607B2"/>
    <w:rsid w:val="00760E45"/>
    <w:rsid w:val="007621E2"/>
    <w:rsid w:val="0076384D"/>
    <w:rsid w:val="00764F1E"/>
    <w:rsid w:val="007650F6"/>
    <w:rsid w:val="0076524C"/>
    <w:rsid w:val="00765610"/>
    <w:rsid w:val="0076674F"/>
    <w:rsid w:val="00766B09"/>
    <w:rsid w:val="007673C0"/>
    <w:rsid w:val="00767C77"/>
    <w:rsid w:val="00770EDB"/>
    <w:rsid w:val="0077282E"/>
    <w:rsid w:val="00773C03"/>
    <w:rsid w:val="007740A8"/>
    <w:rsid w:val="00774C28"/>
    <w:rsid w:val="0077616A"/>
    <w:rsid w:val="00776F50"/>
    <w:rsid w:val="00780F90"/>
    <w:rsid w:val="007821A8"/>
    <w:rsid w:val="00782E2F"/>
    <w:rsid w:val="007836D5"/>
    <w:rsid w:val="00785546"/>
    <w:rsid w:val="00786D44"/>
    <w:rsid w:val="0078763C"/>
    <w:rsid w:val="0079199A"/>
    <w:rsid w:val="00791ED8"/>
    <w:rsid w:val="00793750"/>
    <w:rsid w:val="0079442A"/>
    <w:rsid w:val="007951FF"/>
    <w:rsid w:val="007964A4"/>
    <w:rsid w:val="00797D1F"/>
    <w:rsid w:val="007A090F"/>
    <w:rsid w:val="007A1117"/>
    <w:rsid w:val="007A15E8"/>
    <w:rsid w:val="007A1F6B"/>
    <w:rsid w:val="007A3515"/>
    <w:rsid w:val="007A4A42"/>
    <w:rsid w:val="007A4F17"/>
    <w:rsid w:val="007A50DF"/>
    <w:rsid w:val="007A5F5D"/>
    <w:rsid w:val="007A6EAE"/>
    <w:rsid w:val="007A6FA1"/>
    <w:rsid w:val="007A728A"/>
    <w:rsid w:val="007B0864"/>
    <w:rsid w:val="007B08B0"/>
    <w:rsid w:val="007B0975"/>
    <w:rsid w:val="007B2213"/>
    <w:rsid w:val="007B23DC"/>
    <w:rsid w:val="007B3928"/>
    <w:rsid w:val="007B3D3B"/>
    <w:rsid w:val="007B432F"/>
    <w:rsid w:val="007B5B96"/>
    <w:rsid w:val="007B6BB8"/>
    <w:rsid w:val="007B701A"/>
    <w:rsid w:val="007B7B4C"/>
    <w:rsid w:val="007B7BFA"/>
    <w:rsid w:val="007C01B3"/>
    <w:rsid w:val="007C01D2"/>
    <w:rsid w:val="007C0847"/>
    <w:rsid w:val="007C1E98"/>
    <w:rsid w:val="007C23A3"/>
    <w:rsid w:val="007C369F"/>
    <w:rsid w:val="007C4609"/>
    <w:rsid w:val="007C476A"/>
    <w:rsid w:val="007D04E5"/>
    <w:rsid w:val="007D14C2"/>
    <w:rsid w:val="007D36A9"/>
    <w:rsid w:val="007D46CA"/>
    <w:rsid w:val="007D4D83"/>
    <w:rsid w:val="007E01AD"/>
    <w:rsid w:val="007E374B"/>
    <w:rsid w:val="007E48FA"/>
    <w:rsid w:val="007E5829"/>
    <w:rsid w:val="007E59E1"/>
    <w:rsid w:val="007F0AE2"/>
    <w:rsid w:val="007F24F5"/>
    <w:rsid w:val="007F270C"/>
    <w:rsid w:val="007F4D47"/>
    <w:rsid w:val="007F6060"/>
    <w:rsid w:val="007F626C"/>
    <w:rsid w:val="007F6A13"/>
    <w:rsid w:val="007F6E7A"/>
    <w:rsid w:val="007F718C"/>
    <w:rsid w:val="00802145"/>
    <w:rsid w:val="00802954"/>
    <w:rsid w:val="00802D5B"/>
    <w:rsid w:val="008038AC"/>
    <w:rsid w:val="00804E5A"/>
    <w:rsid w:val="0080567D"/>
    <w:rsid w:val="0080664F"/>
    <w:rsid w:val="008066B1"/>
    <w:rsid w:val="00807773"/>
    <w:rsid w:val="00807827"/>
    <w:rsid w:val="008109AC"/>
    <w:rsid w:val="00810AE9"/>
    <w:rsid w:val="00811E43"/>
    <w:rsid w:val="008125A0"/>
    <w:rsid w:val="00812640"/>
    <w:rsid w:val="00812D8D"/>
    <w:rsid w:val="00813646"/>
    <w:rsid w:val="00813DA0"/>
    <w:rsid w:val="00813F3A"/>
    <w:rsid w:val="00814287"/>
    <w:rsid w:val="008148F2"/>
    <w:rsid w:val="00815738"/>
    <w:rsid w:val="008159D3"/>
    <w:rsid w:val="00816266"/>
    <w:rsid w:val="00816D8B"/>
    <w:rsid w:val="00817F78"/>
    <w:rsid w:val="00821443"/>
    <w:rsid w:val="008219A2"/>
    <w:rsid w:val="008245BF"/>
    <w:rsid w:val="00824882"/>
    <w:rsid w:val="00827BE0"/>
    <w:rsid w:val="00827C15"/>
    <w:rsid w:val="00830041"/>
    <w:rsid w:val="008310E9"/>
    <w:rsid w:val="00831EC0"/>
    <w:rsid w:val="00833318"/>
    <w:rsid w:val="0083392C"/>
    <w:rsid w:val="008341EE"/>
    <w:rsid w:val="00834607"/>
    <w:rsid w:val="0083498B"/>
    <w:rsid w:val="00834A21"/>
    <w:rsid w:val="00834ECC"/>
    <w:rsid w:val="008357DB"/>
    <w:rsid w:val="00835979"/>
    <w:rsid w:val="00841FBC"/>
    <w:rsid w:val="00842D4E"/>
    <w:rsid w:val="0084337F"/>
    <w:rsid w:val="0084458F"/>
    <w:rsid w:val="008467FA"/>
    <w:rsid w:val="00846D87"/>
    <w:rsid w:val="00847196"/>
    <w:rsid w:val="008474FD"/>
    <w:rsid w:val="0084794F"/>
    <w:rsid w:val="008521C1"/>
    <w:rsid w:val="008601D8"/>
    <w:rsid w:val="008604D4"/>
    <w:rsid w:val="00860B6A"/>
    <w:rsid w:val="00860C1A"/>
    <w:rsid w:val="008617AB"/>
    <w:rsid w:val="0086189B"/>
    <w:rsid w:val="008664E5"/>
    <w:rsid w:val="008673A8"/>
    <w:rsid w:val="008707A5"/>
    <w:rsid w:val="00871ED3"/>
    <w:rsid w:val="00873E65"/>
    <w:rsid w:val="00874D0D"/>
    <w:rsid w:val="00875088"/>
    <w:rsid w:val="00875FDA"/>
    <w:rsid w:val="008763D5"/>
    <w:rsid w:val="00877060"/>
    <w:rsid w:val="008773A5"/>
    <w:rsid w:val="00877DC4"/>
    <w:rsid w:val="00883844"/>
    <w:rsid w:val="00884490"/>
    <w:rsid w:val="00885A42"/>
    <w:rsid w:val="00886163"/>
    <w:rsid w:val="008865C1"/>
    <w:rsid w:val="00886788"/>
    <w:rsid w:val="00886AED"/>
    <w:rsid w:val="00887A14"/>
    <w:rsid w:val="00887C1B"/>
    <w:rsid w:val="00887E76"/>
    <w:rsid w:val="008901D1"/>
    <w:rsid w:val="00890EC4"/>
    <w:rsid w:val="00890F3A"/>
    <w:rsid w:val="008914C7"/>
    <w:rsid w:val="00892AD8"/>
    <w:rsid w:val="00892C8C"/>
    <w:rsid w:val="008931EA"/>
    <w:rsid w:val="008944B0"/>
    <w:rsid w:val="008951E7"/>
    <w:rsid w:val="00895EBE"/>
    <w:rsid w:val="008960D5"/>
    <w:rsid w:val="008965B9"/>
    <w:rsid w:val="00897956"/>
    <w:rsid w:val="008A0173"/>
    <w:rsid w:val="008A0C8F"/>
    <w:rsid w:val="008A2E18"/>
    <w:rsid w:val="008A5173"/>
    <w:rsid w:val="008A52B9"/>
    <w:rsid w:val="008A531F"/>
    <w:rsid w:val="008A64D7"/>
    <w:rsid w:val="008A68DD"/>
    <w:rsid w:val="008A6DF4"/>
    <w:rsid w:val="008A7FBD"/>
    <w:rsid w:val="008B1429"/>
    <w:rsid w:val="008B1C0C"/>
    <w:rsid w:val="008B24A8"/>
    <w:rsid w:val="008B26AF"/>
    <w:rsid w:val="008B2BD3"/>
    <w:rsid w:val="008B4BCC"/>
    <w:rsid w:val="008B523E"/>
    <w:rsid w:val="008B52EA"/>
    <w:rsid w:val="008B615A"/>
    <w:rsid w:val="008B6A39"/>
    <w:rsid w:val="008B6E4B"/>
    <w:rsid w:val="008C178A"/>
    <w:rsid w:val="008C19AE"/>
    <w:rsid w:val="008C31D3"/>
    <w:rsid w:val="008C3EB9"/>
    <w:rsid w:val="008C4E2E"/>
    <w:rsid w:val="008C5110"/>
    <w:rsid w:val="008C54CB"/>
    <w:rsid w:val="008C5851"/>
    <w:rsid w:val="008C62CE"/>
    <w:rsid w:val="008C7874"/>
    <w:rsid w:val="008D0A89"/>
    <w:rsid w:val="008D104B"/>
    <w:rsid w:val="008D202E"/>
    <w:rsid w:val="008D4DA8"/>
    <w:rsid w:val="008D50ED"/>
    <w:rsid w:val="008D5E7A"/>
    <w:rsid w:val="008D63EC"/>
    <w:rsid w:val="008D6AB1"/>
    <w:rsid w:val="008E06FF"/>
    <w:rsid w:val="008E1A01"/>
    <w:rsid w:val="008E1A80"/>
    <w:rsid w:val="008E3347"/>
    <w:rsid w:val="008E4D75"/>
    <w:rsid w:val="008E70AA"/>
    <w:rsid w:val="008E7AB4"/>
    <w:rsid w:val="008F17A4"/>
    <w:rsid w:val="008F1BBF"/>
    <w:rsid w:val="008F2373"/>
    <w:rsid w:val="008F3981"/>
    <w:rsid w:val="008F45D0"/>
    <w:rsid w:val="008F4D11"/>
    <w:rsid w:val="008F7175"/>
    <w:rsid w:val="008F7C29"/>
    <w:rsid w:val="008F7DE0"/>
    <w:rsid w:val="0090081C"/>
    <w:rsid w:val="0090089C"/>
    <w:rsid w:val="009015EB"/>
    <w:rsid w:val="00901CA1"/>
    <w:rsid w:val="00901F5B"/>
    <w:rsid w:val="00902A82"/>
    <w:rsid w:val="009037E7"/>
    <w:rsid w:val="00904381"/>
    <w:rsid w:val="009050E2"/>
    <w:rsid w:val="009053C6"/>
    <w:rsid w:val="0090735C"/>
    <w:rsid w:val="00907E39"/>
    <w:rsid w:val="0091055C"/>
    <w:rsid w:val="00910C2B"/>
    <w:rsid w:val="00911868"/>
    <w:rsid w:val="00911C54"/>
    <w:rsid w:val="00914454"/>
    <w:rsid w:val="009156CD"/>
    <w:rsid w:val="00916056"/>
    <w:rsid w:val="00916B50"/>
    <w:rsid w:val="00917844"/>
    <w:rsid w:val="00921344"/>
    <w:rsid w:val="009216C1"/>
    <w:rsid w:val="009241DC"/>
    <w:rsid w:val="00924E8B"/>
    <w:rsid w:val="00925D92"/>
    <w:rsid w:val="00926097"/>
    <w:rsid w:val="009265D7"/>
    <w:rsid w:val="009279E7"/>
    <w:rsid w:val="00930FA3"/>
    <w:rsid w:val="009317D0"/>
    <w:rsid w:val="0093215E"/>
    <w:rsid w:val="00932C5C"/>
    <w:rsid w:val="009330F6"/>
    <w:rsid w:val="00934471"/>
    <w:rsid w:val="00934904"/>
    <w:rsid w:val="00936D40"/>
    <w:rsid w:val="00940474"/>
    <w:rsid w:val="00941347"/>
    <w:rsid w:val="00941F96"/>
    <w:rsid w:val="0094200E"/>
    <w:rsid w:val="009430A7"/>
    <w:rsid w:val="009430E3"/>
    <w:rsid w:val="0094332A"/>
    <w:rsid w:val="00944F52"/>
    <w:rsid w:val="0094509C"/>
    <w:rsid w:val="0094699A"/>
    <w:rsid w:val="00951423"/>
    <w:rsid w:val="009516EF"/>
    <w:rsid w:val="00952688"/>
    <w:rsid w:val="009539BC"/>
    <w:rsid w:val="00955575"/>
    <w:rsid w:val="009610F2"/>
    <w:rsid w:val="00962CD1"/>
    <w:rsid w:val="009631A5"/>
    <w:rsid w:val="00963BAA"/>
    <w:rsid w:val="00966F30"/>
    <w:rsid w:val="009706A3"/>
    <w:rsid w:val="00973FBD"/>
    <w:rsid w:val="009765DF"/>
    <w:rsid w:val="00976723"/>
    <w:rsid w:val="009774D7"/>
    <w:rsid w:val="00977D92"/>
    <w:rsid w:val="009807F1"/>
    <w:rsid w:val="00980CA1"/>
    <w:rsid w:val="00981E71"/>
    <w:rsid w:val="00982F4E"/>
    <w:rsid w:val="00987696"/>
    <w:rsid w:val="0098779A"/>
    <w:rsid w:val="00987EDA"/>
    <w:rsid w:val="00990365"/>
    <w:rsid w:val="009905F8"/>
    <w:rsid w:val="00990B63"/>
    <w:rsid w:val="009912EA"/>
    <w:rsid w:val="00992328"/>
    <w:rsid w:val="009927A2"/>
    <w:rsid w:val="00993738"/>
    <w:rsid w:val="0099392A"/>
    <w:rsid w:val="00994FB2"/>
    <w:rsid w:val="0099507F"/>
    <w:rsid w:val="00995522"/>
    <w:rsid w:val="00996929"/>
    <w:rsid w:val="009A0B15"/>
    <w:rsid w:val="009A2C24"/>
    <w:rsid w:val="009A2D70"/>
    <w:rsid w:val="009A4100"/>
    <w:rsid w:val="009A481B"/>
    <w:rsid w:val="009A4B2A"/>
    <w:rsid w:val="009A56D3"/>
    <w:rsid w:val="009A6C10"/>
    <w:rsid w:val="009A7DAD"/>
    <w:rsid w:val="009B4025"/>
    <w:rsid w:val="009B5C5C"/>
    <w:rsid w:val="009B6710"/>
    <w:rsid w:val="009B69C4"/>
    <w:rsid w:val="009B72F5"/>
    <w:rsid w:val="009B75B9"/>
    <w:rsid w:val="009C1181"/>
    <w:rsid w:val="009C2FB5"/>
    <w:rsid w:val="009C3D89"/>
    <w:rsid w:val="009C474F"/>
    <w:rsid w:val="009C49DA"/>
    <w:rsid w:val="009C5356"/>
    <w:rsid w:val="009C5548"/>
    <w:rsid w:val="009C56C3"/>
    <w:rsid w:val="009C6E4E"/>
    <w:rsid w:val="009C725B"/>
    <w:rsid w:val="009C75E5"/>
    <w:rsid w:val="009D1F61"/>
    <w:rsid w:val="009D2046"/>
    <w:rsid w:val="009D567B"/>
    <w:rsid w:val="009D5E74"/>
    <w:rsid w:val="009D6298"/>
    <w:rsid w:val="009D70C5"/>
    <w:rsid w:val="009E0157"/>
    <w:rsid w:val="009E092D"/>
    <w:rsid w:val="009E0CE0"/>
    <w:rsid w:val="009E0E72"/>
    <w:rsid w:val="009E19E2"/>
    <w:rsid w:val="009E2A56"/>
    <w:rsid w:val="009E4089"/>
    <w:rsid w:val="009E4D86"/>
    <w:rsid w:val="009E57DE"/>
    <w:rsid w:val="009E5C3F"/>
    <w:rsid w:val="009E6577"/>
    <w:rsid w:val="009E6A13"/>
    <w:rsid w:val="009E7B97"/>
    <w:rsid w:val="009F0A71"/>
    <w:rsid w:val="009F0FF3"/>
    <w:rsid w:val="009F13F9"/>
    <w:rsid w:val="009F1440"/>
    <w:rsid w:val="009F1A47"/>
    <w:rsid w:val="009F2E07"/>
    <w:rsid w:val="009F3AB8"/>
    <w:rsid w:val="009F3B62"/>
    <w:rsid w:val="009F4B39"/>
    <w:rsid w:val="009F57FB"/>
    <w:rsid w:val="009F615C"/>
    <w:rsid w:val="009F6653"/>
    <w:rsid w:val="009F735E"/>
    <w:rsid w:val="00A000AB"/>
    <w:rsid w:val="00A003F4"/>
    <w:rsid w:val="00A02455"/>
    <w:rsid w:val="00A04816"/>
    <w:rsid w:val="00A04D34"/>
    <w:rsid w:val="00A06584"/>
    <w:rsid w:val="00A06AD0"/>
    <w:rsid w:val="00A07548"/>
    <w:rsid w:val="00A1013A"/>
    <w:rsid w:val="00A10311"/>
    <w:rsid w:val="00A1116F"/>
    <w:rsid w:val="00A1278F"/>
    <w:rsid w:val="00A12931"/>
    <w:rsid w:val="00A15169"/>
    <w:rsid w:val="00A159B2"/>
    <w:rsid w:val="00A15BAC"/>
    <w:rsid w:val="00A1620F"/>
    <w:rsid w:val="00A1663C"/>
    <w:rsid w:val="00A16D22"/>
    <w:rsid w:val="00A175A4"/>
    <w:rsid w:val="00A176E4"/>
    <w:rsid w:val="00A21617"/>
    <w:rsid w:val="00A21BC2"/>
    <w:rsid w:val="00A21DB9"/>
    <w:rsid w:val="00A21F36"/>
    <w:rsid w:val="00A22679"/>
    <w:rsid w:val="00A23923"/>
    <w:rsid w:val="00A23E03"/>
    <w:rsid w:val="00A26204"/>
    <w:rsid w:val="00A2717A"/>
    <w:rsid w:val="00A30E09"/>
    <w:rsid w:val="00A30FCF"/>
    <w:rsid w:val="00A3259D"/>
    <w:rsid w:val="00A3275F"/>
    <w:rsid w:val="00A328D9"/>
    <w:rsid w:val="00A3339A"/>
    <w:rsid w:val="00A338D7"/>
    <w:rsid w:val="00A3507D"/>
    <w:rsid w:val="00A374E1"/>
    <w:rsid w:val="00A37E2E"/>
    <w:rsid w:val="00A400AC"/>
    <w:rsid w:val="00A401A5"/>
    <w:rsid w:val="00A4480D"/>
    <w:rsid w:val="00A45A45"/>
    <w:rsid w:val="00A46565"/>
    <w:rsid w:val="00A471BE"/>
    <w:rsid w:val="00A47D16"/>
    <w:rsid w:val="00A51496"/>
    <w:rsid w:val="00A514BD"/>
    <w:rsid w:val="00A51AA4"/>
    <w:rsid w:val="00A52206"/>
    <w:rsid w:val="00A52759"/>
    <w:rsid w:val="00A55292"/>
    <w:rsid w:val="00A555EC"/>
    <w:rsid w:val="00A5671C"/>
    <w:rsid w:val="00A56FE0"/>
    <w:rsid w:val="00A57BEC"/>
    <w:rsid w:val="00A602C4"/>
    <w:rsid w:val="00A617DC"/>
    <w:rsid w:val="00A61973"/>
    <w:rsid w:val="00A62069"/>
    <w:rsid w:val="00A62C90"/>
    <w:rsid w:val="00A64978"/>
    <w:rsid w:val="00A64A20"/>
    <w:rsid w:val="00A6524B"/>
    <w:rsid w:val="00A65473"/>
    <w:rsid w:val="00A657DE"/>
    <w:rsid w:val="00A65F51"/>
    <w:rsid w:val="00A66F9A"/>
    <w:rsid w:val="00A67630"/>
    <w:rsid w:val="00A7161D"/>
    <w:rsid w:val="00A71C0C"/>
    <w:rsid w:val="00A728A3"/>
    <w:rsid w:val="00A72F87"/>
    <w:rsid w:val="00A74B38"/>
    <w:rsid w:val="00A7539F"/>
    <w:rsid w:val="00A753DE"/>
    <w:rsid w:val="00A7713A"/>
    <w:rsid w:val="00A77576"/>
    <w:rsid w:val="00A806BC"/>
    <w:rsid w:val="00A808FD"/>
    <w:rsid w:val="00A80BC1"/>
    <w:rsid w:val="00A80E57"/>
    <w:rsid w:val="00A8118D"/>
    <w:rsid w:val="00A82DA6"/>
    <w:rsid w:val="00A839A4"/>
    <w:rsid w:val="00A83EF8"/>
    <w:rsid w:val="00A843A7"/>
    <w:rsid w:val="00A846AA"/>
    <w:rsid w:val="00A84DA7"/>
    <w:rsid w:val="00A85A39"/>
    <w:rsid w:val="00A8679E"/>
    <w:rsid w:val="00A86898"/>
    <w:rsid w:val="00A87CEE"/>
    <w:rsid w:val="00A87E34"/>
    <w:rsid w:val="00A90213"/>
    <w:rsid w:val="00A91E14"/>
    <w:rsid w:val="00A92CB1"/>
    <w:rsid w:val="00A9356E"/>
    <w:rsid w:val="00A95CEF"/>
    <w:rsid w:val="00A96B1A"/>
    <w:rsid w:val="00A97F22"/>
    <w:rsid w:val="00AA05E7"/>
    <w:rsid w:val="00AA06AD"/>
    <w:rsid w:val="00AA1492"/>
    <w:rsid w:val="00AA1AA2"/>
    <w:rsid w:val="00AA22E0"/>
    <w:rsid w:val="00AA58B9"/>
    <w:rsid w:val="00AA5993"/>
    <w:rsid w:val="00AA676B"/>
    <w:rsid w:val="00AA69BA"/>
    <w:rsid w:val="00AA77D7"/>
    <w:rsid w:val="00AA7A0C"/>
    <w:rsid w:val="00AB0476"/>
    <w:rsid w:val="00AB0C76"/>
    <w:rsid w:val="00AB245D"/>
    <w:rsid w:val="00AB5527"/>
    <w:rsid w:val="00AB66AB"/>
    <w:rsid w:val="00AB6EC9"/>
    <w:rsid w:val="00AB70EE"/>
    <w:rsid w:val="00AB7369"/>
    <w:rsid w:val="00AC20FA"/>
    <w:rsid w:val="00AC2BA5"/>
    <w:rsid w:val="00AC2D6D"/>
    <w:rsid w:val="00AC3967"/>
    <w:rsid w:val="00AC4E97"/>
    <w:rsid w:val="00AC569F"/>
    <w:rsid w:val="00AC74AE"/>
    <w:rsid w:val="00AC77D7"/>
    <w:rsid w:val="00AD0C4B"/>
    <w:rsid w:val="00AD1FD1"/>
    <w:rsid w:val="00AD29CD"/>
    <w:rsid w:val="00AD2DBF"/>
    <w:rsid w:val="00AD3F34"/>
    <w:rsid w:val="00AD474B"/>
    <w:rsid w:val="00AD4B64"/>
    <w:rsid w:val="00AD4F33"/>
    <w:rsid w:val="00AD6755"/>
    <w:rsid w:val="00AD74AD"/>
    <w:rsid w:val="00AD7598"/>
    <w:rsid w:val="00AD77C3"/>
    <w:rsid w:val="00AD79E2"/>
    <w:rsid w:val="00AD7C66"/>
    <w:rsid w:val="00AD7C91"/>
    <w:rsid w:val="00AE00DF"/>
    <w:rsid w:val="00AE0EB3"/>
    <w:rsid w:val="00AE2837"/>
    <w:rsid w:val="00AE2A36"/>
    <w:rsid w:val="00AE37EB"/>
    <w:rsid w:val="00AE4452"/>
    <w:rsid w:val="00AE5093"/>
    <w:rsid w:val="00AE64A4"/>
    <w:rsid w:val="00AF1F5F"/>
    <w:rsid w:val="00AF2EF9"/>
    <w:rsid w:val="00AF2FD7"/>
    <w:rsid w:val="00AF3394"/>
    <w:rsid w:val="00AF3C3E"/>
    <w:rsid w:val="00AF3D88"/>
    <w:rsid w:val="00AF6AE3"/>
    <w:rsid w:val="00AF7CEA"/>
    <w:rsid w:val="00B009FE"/>
    <w:rsid w:val="00B00CF5"/>
    <w:rsid w:val="00B012C0"/>
    <w:rsid w:val="00B0157B"/>
    <w:rsid w:val="00B020CF"/>
    <w:rsid w:val="00B0216B"/>
    <w:rsid w:val="00B025C0"/>
    <w:rsid w:val="00B027CA"/>
    <w:rsid w:val="00B02B37"/>
    <w:rsid w:val="00B06A3E"/>
    <w:rsid w:val="00B070B4"/>
    <w:rsid w:val="00B07508"/>
    <w:rsid w:val="00B10660"/>
    <w:rsid w:val="00B1082D"/>
    <w:rsid w:val="00B11F22"/>
    <w:rsid w:val="00B12AD8"/>
    <w:rsid w:val="00B154B2"/>
    <w:rsid w:val="00B1630B"/>
    <w:rsid w:val="00B17435"/>
    <w:rsid w:val="00B17F41"/>
    <w:rsid w:val="00B20560"/>
    <w:rsid w:val="00B21666"/>
    <w:rsid w:val="00B23116"/>
    <w:rsid w:val="00B234AB"/>
    <w:rsid w:val="00B2437D"/>
    <w:rsid w:val="00B267DF"/>
    <w:rsid w:val="00B26ED5"/>
    <w:rsid w:val="00B2726D"/>
    <w:rsid w:val="00B27394"/>
    <w:rsid w:val="00B279E0"/>
    <w:rsid w:val="00B317C7"/>
    <w:rsid w:val="00B32903"/>
    <w:rsid w:val="00B3660F"/>
    <w:rsid w:val="00B37713"/>
    <w:rsid w:val="00B37D41"/>
    <w:rsid w:val="00B40352"/>
    <w:rsid w:val="00B432EF"/>
    <w:rsid w:val="00B43D7A"/>
    <w:rsid w:val="00B43F46"/>
    <w:rsid w:val="00B447CF"/>
    <w:rsid w:val="00B4494A"/>
    <w:rsid w:val="00B4571D"/>
    <w:rsid w:val="00B45CAC"/>
    <w:rsid w:val="00B4661D"/>
    <w:rsid w:val="00B46C29"/>
    <w:rsid w:val="00B50364"/>
    <w:rsid w:val="00B51E43"/>
    <w:rsid w:val="00B523D4"/>
    <w:rsid w:val="00B548DD"/>
    <w:rsid w:val="00B56238"/>
    <w:rsid w:val="00B56ECF"/>
    <w:rsid w:val="00B57311"/>
    <w:rsid w:val="00B60A6E"/>
    <w:rsid w:val="00B6139B"/>
    <w:rsid w:val="00B61F0A"/>
    <w:rsid w:val="00B62079"/>
    <w:rsid w:val="00B62B5E"/>
    <w:rsid w:val="00B6319E"/>
    <w:rsid w:val="00B636EF"/>
    <w:rsid w:val="00B64FB1"/>
    <w:rsid w:val="00B65224"/>
    <w:rsid w:val="00B67E2B"/>
    <w:rsid w:val="00B70371"/>
    <w:rsid w:val="00B71585"/>
    <w:rsid w:val="00B730A5"/>
    <w:rsid w:val="00B733E9"/>
    <w:rsid w:val="00B739B1"/>
    <w:rsid w:val="00B73BAA"/>
    <w:rsid w:val="00B74AB7"/>
    <w:rsid w:val="00B74F33"/>
    <w:rsid w:val="00B75AB2"/>
    <w:rsid w:val="00B76711"/>
    <w:rsid w:val="00B76796"/>
    <w:rsid w:val="00B7744F"/>
    <w:rsid w:val="00B77759"/>
    <w:rsid w:val="00B8017E"/>
    <w:rsid w:val="00B80619"/>
    <w:rsid w:val="00B8078C"/>
    <w:rsid w:val="00B8100E"/>
    <w:rsid w:val="00B819E4"/>
    <w:rsid w:val="00B82E80"/>
    <w:rsid w:val="00B837A0"/>
    <w:rsid w:val="00B8419A"/>
    <w:rsid w:val="00B84386"/>
    <w:rsid w:val="00B84D28"/>
    <w:rsid w:val="00B8589F"/>
    <w:rsid w:val="00B85EAD"/>
    <w:rsid w:val="00B86A36"/>
    <w:rsid w:val="00B91509"/>
    <w:rsid w:val="00B9157E"/>
    <w:rsid w:val="00B91CD9"/>
    <w:rsid w:val="00B94264"/>
    <w:rsid w:val="00B95706"/>
    <w:rsid w:val="00B97B89"/>
    <w:rsid w:val="00B97D59"/>
    <w:rsid w:val="00BA16D9"/>
    <w:rsid w:val="00BA19BD"/>
    <w:rsid w:val="00BA554E"/>
    <w:rsid w:val="00BA563C"/>
    <w:rsid w:val="00BA5954"/>
    <w:rsid w:val="00BA5F10"/>
    <w:rsid w:val="00BA5F97"/>
    <w:rsid w:val="00BA75A8"/>
    <w:rsid w:val="00BA7683"/>
    <w:rsid w:val="00BA7708"/>
    <w:rsid w:val="00BA7B18"/>
    <w:rsid w:val="00BB015C"/>
    <w:rsid w:val="00BB0833"/>
    <w:rsid w:val="00BB16C2"/>
    <w:rsid w:val="00BB1F59"/>
    <w:rsid w:val="00BB2004"/>
    <w:rsid w:val="00BB273A"/>
    <w:rsid w:val="00BB2839"/>
    <w:rsid w:val="00BB37BF"/>
    <w:rsid w:val="00BB438B"/>
    <w:rsid w:val="00BB4F6E"/>
    <w:rsid w:val="00BB556E"/>
    <w:rsid w:val="00BB5903"/>
    <w:rsid w:val="00BB5D4C"/>
    <w:rsid w:val="00BB6C7D"/>
    <w:rsid w:val="00BB6D29"/>
    <w:rsid w:val="00BB71F1"/>
    <w:rsid w:val="00BB74B3"/>
    <w:rsid w:val="00BC05BB"/>
    <w:rsid w:val="00BC0EC9"/>
    <w:rsid w:val="00BC1191"/>
    <w:rsid w:val="00BC14DA"/>
    <w:rsid w:val="00BC1908"/>
    <w:rsid w:val="00BC1ED0"/>
    <w:rsid w:val="00BC317F"/>
    <w:rsid w:val="00BC346D"/>
    <w:rsid w:val="00BC3C55"/>
    <w:rsid w:val="00BC59B7"/>
    <w:rsid w:val="00BC60AC"/>
    <w:rsid w:val="00BC637B"/>
    <w:rsid w:val="00BC64C0"/>
    <w:rsid w:val="00BC6E38"/>
    <w:rsid w:val="00BC6FE2"/>
    <w:rsid w:val="00BC7310"/>
    <w:rsid w:val="00BC7651"/>
    <w:rsid w:val="00BC7727"/>
    <w:rsid w:val="00BD0288"/>
    <w:rsid w:val="00BD08C3"/>
    <w:rsid w:val="00BD0EA0"/>
    <w:rsid w:val="00BD1226"/>
    <w:rsid w:val="00BD2498"/>
    <w:rsid w:val="00BD2754"/>
    <w:rsid w:val="00BD3015"/>
    <w:rsid w:val="00BD340C"/>
    <w:rsid w:val="00BD3EFC"/>
    <w:rsid w:val="00BD46D8"/>
    <w:rsid w:val="00BD4E3A"/>
    <w:rsid w:val="00BD527D"/>
    <w:rsid w:val="00BD5928"/>
    <w:rsid w:val="00BD5DCD"/>
    <w:rsid w:val="00BD63F3"/>
    <w:rsid w:val="00BD7AC1"/>
    <w:rsid w:val="00BE0058"/>
    <w:rsid w:val="00BE2324"/>
    <w:rsid w:val="00BE40B6"/>
    <w:rsid w:val="00BE4AA8"/>
    <w:rsid w:val="00BE529D"/>
    <w:rsid w:val="00BE7007"/>
    <w:rsid w:val="00BE74CC"/>
    <w:rsid w:val="00BF3C47"/>
    <w:rsid w:val="00BF5450"/>
    <w:rsid w:val="00BF626C"/>
    <w:rsid w:val="00BF6C4E"/>
    <w:rsid w:val="00BF7C53"/>
    <w:rsid w:val="00C001B5"/>
    <w:rsid w:val="00C0049F"/>
    <w:rsid w:val="00C004F3"/>
    <w:rsid w:val="00C0059C"/>
    <w:rsid w:val="00C00CCF"/>
    <w:rsid w:val="00C011AC"/>
    <w:rsid w:val="00C01865"/>
    <w:rsid w:val="00C02AA4"/>
    <w:rsid w:val="00C02DC8"/>
    <w:rsid w:val="00C03E77"/>
    <w:rsid w:val="00C0476A"/>
    <w:rsid w:val="00C06846"/>
    <w:rsid w:val="00C06929"/>
    <w:rsid w:val="00C07DB0"/>
    <w:rsid w:val="00C10B02"/>
    <w:rsid w:val="00C10C97"/>
    <w:rsid w:val="00C10F81"/>
    <w:rsid w:val="00C11030"/>
    <w:rsid w:val="00C12470"/>
    <w:rsid w:val="00C12715"/>
    <w:rsid w:val="00C17E7E"/>
    <w:rsid w:val="00C2095C"/>
    <w:rsid w:val="00C2344D"/>
    <w:rsid w:val="00C24ED6"/>
    <w:rsid w:val="00C2547C"/>
    <w:rsid w:val="00C25B84"/>
    <w:rsid w:val="00C26176"/>
    <w:rsid w:val="00C26E0B"/>
    <w:rsid w:val="00C302C4"/>
    <w:rsid w:val="00C305C1"/>
    <w:rsid w:val="00C31829"/>
    <w:rsid w:val="00C325CD"/>
    <w:rsid w:val="00C32BD8"/>
    <w:rsid w:val="00C3389B"/>
    <w:rsid w:val="00C342AE"/>
    <w:rsid w:val="00C3461D"/>
    <w:rsid w:val="00C34B94"/>
    <w:rsid w:val="00C35393"/>
    <w:rsid w:val="00C353BF"/>
    <w:rsid w:val="00C35C64"/>
    <w:rsid w:val="00C36988"/>
    <w:rsid w:val="00C409F5"/>
    <w:rsid w:val="00C41A10"/>
    <w:rsid w:val="00C42857"/>
    <w:rsid w:val="00C44FBB"/>
    <w:rsid w:val="00C45374"/>
    <w:rsid w:val="00C454D2"/>
    <w:rsid w:val="00C45633"/>
    <w:rsid w:val="00C45C45"/>
    <w:rsid w:val="00C46BC5"/>
    <w:rsid w:val="00C5053B"/>
    <w:rsid w:val="00C50F1B"/>
    <w:rsid w:val="00C51794"/>
    <w:rsid w:val="00C51A4E"/>
    <w:rsid w:val="00C51B5C"/>
    <w:rsid w:val="00C5335D"/>
    <w:rsid w:val="00C53E3C"/>
    <w:rsid w:val="00C53F5F"/>
    <w:rsid w:val="00C540FF"/>
    <w:rsid w:val="00C545C5"/>
    <w:rsid w:val="00C56303"/>
    <w:rsid w:val="00C57E59"/>
    <w:rsid w:val="00C600EC"/>
    <w:rsid w:val="00C634B7"/>
    <w:rsid w:val="00C63C14"/>
    <w:rsid w:val="00C6441E"/>
    <w:rsid w:val="00C66848"/>
    <w:rsid w:val="00C672BC"/>
    <w:rsid w:val="00C67E91"/>
    <w:rsid w:val="00C70971"/>
    <w:rsid w:val="00C70A9D"/>
    <w:rsid w:val="00C72CFC"/>
    <w:rsid w:val="00C72DD9"/>
    <w:rsid w:val="00C7701A"/>
    <w:rsid w:val="00C81209"/>
    <w:rsid w:val="00C816CF"/>
    <w:rsid w:val="00C81989"/>
    <w:rsid w:val="00C81AC0"/>
    <w:rsid w:val="00C822B2"/>
    <w:rsid w:val="00C82B26"/>
    <w:rsid w:val="00C83109"/>
    <w:rsid w:val="00C84531"/>
    <w:rsid w:val="00C86DDD"/>
    <w:rsid w:val="00C876EC"/>
    <w:rsid w:val="00C87E68"/>
    <w:rsid w:val="00C91B1B"/>
    <w:rsid w:val="00C91C6C"/>
    <w:rsid w:val="00C91E71"/>
    <w:rsid w:val="00C949B4"/>
    <w:rsid w:val="00C95580"/>
    <w:rsid w:val="00C95DD9"/>
    <w:rsid w:val="00C960F6"/>
    <w:rsid w:val="00C961F1"/>
    <w:rsid w:val="00CA0DFF"/>
    <w:rsid w:val="00CA1163"/>
    <w:rsid w:val="00CA2867"/>
    <w:rsid w:val="00CA2CA8"/>
    <w:rsid w:val="00CA33E0"/>
    <w:rsid w:val="00CA3FD6"/>
    <w:rsid w:val="00CA4181"/>
    <w:rsid w:val="00CA4EE3"/>
    <w:rsid w:val="00CB0375"/>
    <w:rsid w:val="00CB07E1"/>
    <w:rsid w:val="00CB2199"/>
    <w:rsid w:val="00CB290A"/>
    <w:rsid w:val="00CB29BB"/>
    <w:rsid w:val="00CB319A"/>
    <w:rsid w:val="00CB4607"/>
    <w:rsid w:val="00CB5658"/>
    <w:rsid w:val="00CB5A29"/>
    <w:rsid w:val="00CB68DE"/>
    <w:rsid w:val="00CB70B4"/>
    <w:rsid w:val="00CB74E2"/>
    <w:rsid w:val="00CB75CA"/>
    <w:rsid w:val="00CB7716"/>
    <w:rsid w:val="00CC3BD0"/>
    <w:rsid w:val="00CC5402"/>
    <w:rsid w:val="00CC5662"/>
    <w:rsid w:val="00CC6187"/>
    <w:rsid w:val="00CC7004"/>
    <w:rsid w:val="00CC7198"/>
    <w:rsid w:val="00CC7795"/>
    <w:rsid w:val="00CD0B4F"/>
    <w:rsid w:val="00CD12CB"/>
    <w:rsid w:val="00CD1BB6"/>
    <w:rsid w:val="00CD1CA3"/>
    <w:rsid w:val="00CD21F6"/>
    <w:rsid w:val="00CD34D3"/>
    <w:rsid w:val="00CD3D61"/>
    <w:rsid w:val="00CD4304"/>
    <w:rsid w:val="00CD4F33"/>
    <w:rsid w:val="00CD5299"/>
    <w:rsid w:val="00CD5E82"/>
    <w:rsid w:val="00CE1111"/>
    <w:rsid w:val="00CE3EDF"/>
    <w:rsid w:val="00CE4C0E"/>
    <w:rsid w:val="00CE5D0C"/>
    <w:rsid w:val="00CE68F6"/>
    <w:rsid w:val="00CF07E9"/>
    <w:rsid w:val="00CF1B17"/>
    <w:rsid w:val="00CF319C"/>
    <w:rsid w:val="00CF3EE0"/>
    <w:rsid w:val="00CF47C4"/>
    <w:rsid w:val="00CF63B8"/>
    <w:rsid w:val="00CF64AB"/>
    <w:rsid w:val="00CF672F"/>
    <w:rsid w:val="00CF738F"/>
    <w:rsid w:val="00CF7906"/>
    <w:rsid w:val="00CF7ADD"/>
    <w:rsid w:val="00D00D92"/>
    <w:rsid w:val="00D013FC"/>
    <w:rsid w:val="00D023E2"/>
    <w:rsid w:val="00D05813"/>
    <w:rsid w:val="00D05B3D"/>
    <w:rsid w:val="00D06678"/>
    <w:rsid w:val="00D06799"/>
    <w:rsid w:val="00D06AE2"/>
    <w:rsid w:val="00D101C4"/>
    <w:rsid w:val="00D10D00"/>
    <w:rsid w:val="00D11244"/>
    <w:rsid w:val="00D11660"/>
    <w:rsid w:val="00D118D0"/>
    <w:rsid w:val="00D16A89"/>
    <w:rsid w:val="00D16B76"/>
    <w:rsid w:val="00D21596"/>
    <w:rsid w:val="00D22060"/>
    <w:rsid w:val="00D22AFA"/>
    <w:rsid w:val="00D25420"/>
    <w:rsid w:val="00D26217"/>
    <w:rsid w:val="00D26EE7"/>
    <w:rsid w:val="00D27386"/>
    <w:rsid w:val="00D276B0"/>
    <w:rsid w:val="00D30A58"/>
    <w:rsid w:val="00D31E16"/>
    <w:rsid w:val="00D34134"/>
    <w:rsid w:val="00D35C9E"/>
    <w:rsid w:val="00D35FA5"/>
    <w:rsid w:val="00D363DF"/>
    <w:rsid w:val="00D375D4"/>
    <w:rsid w:val="00D40518"/>
    <w:rsid w:val="00D406ED"/>
    <w:rsid w:val="00D4160C"/>
    <w:rsid w:val="00D42B01"/>
    <w:rsid w:val="00D446BB"/>
    <w:rsid w:val="00D44AC7"/>
    <w:rsid w:val="00D46D84"/>
    <w:rsid w:val="00D47045"/>
    <w:rsid w:val="00D4791F"/>
    <w:rsid w:val="00D47E4F"/>
    <w:rsid w:val="00D50486"/>
    <w:rsid w:val="00D5091E"/>
    <w:rsid w:val="00D52ED1"/>
    <w:rsid w:val="00D531B5"/>
    <w:rsid w:val="00D537B3"/>
    <w:rsid w:val="00D5448E"/>
    <w:rsid w:val="00D5474C"/>
    <w:rsid w:val="00D55BB9"/>
    <w:rsid w:val="00D5662B"/>
    <w:rsid w:val="00D6020D"/>
    <w:rsid w:val="00D619DE"/>
    <w:rsid w:val="00D62188"/>
    <w:rsid w:val="00D65B86"/>
    <w:rsid w:val="00D65E1F"/>
    <w:rsid w:val="00D666C8"/>
    <w:rsid w:val="00D66BBB"/>
    <w:rsid w:val="00D6700A"/>
    <w:rsid w:val="00D70943"/>
    <w:rsid w:val="00D70A5E"/>
    <w:rsid w:val="00D70A6A"/>
    <w:rsid w:val="00D712F5"/>
    <w:rsid w:val="00D72E95"/>
    <w:rsid w:val="00D75D18"/>
    <w:rsid w:val="00D800C4"/>
    <w:rsid w:val="00D803B4"/>
    <w:rsid w:val="00D8101C"/>
    <w:rsid w:val="00D85D23"/>
    <w:rsid w:val="00D85D90"/>
    <w:rsid w:val="00D86C3D"/>
    <w:rsid w:val="00D871FA"/>
    <w:rsid w:val="00D87897"/>
    <w:rsid w:val="00D903F3"/>
    <w:rsid w:val="00D909BF"/>
    <w:rsid w:val="00D91244"/>
    <w:rsid w:val="00D91C86"/>
    <w:rsid w:val="00D91FB1"/>
    <w:rsid w:val="00D92257"/>
    <w:rsid w:val="00D9290C"/>
    <w:rsid w:val="00D9321D"/>
    <w:rsid w:val="00D93549"/>
    <w:rsid w:val="00D93D31"/>
    <w:rsid w:val="00D96E50"/>
    <w:rsid w:val="00D97ED2"/>
    <w:rsid w:val="00DA0524"/>
    <w:rsid w:val="00DA0780"/>
    <w:rsid w:val="00DA0873"/>
    <w:rsid w:val="00DA26E9"/>
    <w:rsid w:val="00DA281F"/>
    <w:rsid w:val="00DA2CEB"/>
    <w:rsid w:val="00DA35C9"/>
    <w:rsid w:val="00DA3A19"/>
    <w:rsid w:val="00DA6A74"/>
    <w:rsid w:val="00DA77B9"/>
    <w:rsid w:val="00DA7F48"/>
    <w:rsid w:val="00DB0453"/>
    <w:rsid w:val="00DB06FC"/>
    <w:rsid w:val="00DB0E23"/>
    <w:rsid w:val="00DB1E3B"/>
    <w:rsid w:val="00DB21F1"/>
    <w:rsid w:val="00DB2231"/>
    <w:rsid w:val="00DB238B"/>
    <w:rsid w:val="00DB2701"/>
    <w:rsid w:val="00DB2D8C"/>
    <w:rsid w:val="00DB4539"/>
    <w:rsid w:val="00DB50C4"/>
    <w:rsid w:val="00DB5468"/>
    <w:rsid w:val="00DB5B4D"/>
    <w:rsid w:val="00DB5B58"/>
    <w:rsid w:val="00DB7A25"/>
    <w:rsid w:val="00DC02C9"/>
    <w:rsid w:val="00DC214C"/>
    <w:rsid w:val="00DC2564"/>
    <w:rsid w:val="00DC28BF"/>
    <w:rsid w:val="00DC2ED5"/>
    <w:rsid w:val="00DC3521"/>
    <w:rsid w:val="00DC45F2"/>
    <w:rsid w:val="00DC4DAD"/>
    <w:rsid w:val="00DC5958"/>
    <w:rsid w:val="00DC608A"/>
    <w:rsid w:val="00DC706A"/>
    <w:rsid w:val="00DC7468"/>
    <w:rsid w:val="00DC7EBD"/>
    <w:rsid w:val="00DD0103"/>
    <w:rsid w:val="00DD1C20"/>
    <w:rsid w:val="00DD3660"/>
    <w:rsid w:val="00DD5653"/>
    <w:rsid w:val="00DD5900"/>
    <w:rsid w:val="00DD5CA4"/>
    <w:rsid w:val="00DD726E"/>
    <w:rsid w:val="00DD7CF0"/>
    <w:rsid w:val="00DE0475"/>
    <w:rsid w:val="00DE3C3B"/>
    <w:rsid w:val="00DE43F2"/>
    <w:rsid w:val="00DE5CE4"/>
    <w:rsid w:val="00DE6037"/>
    <w:rsid w:val="00DE6D6C"/>
    <w:rsid w:val="00DE767D"/>
    <w:rsid w:val="00DE7742"/>
    <w:rsid w:val="00DE77A8"/>
    <w:rsid w:val="00DE78AD"/>
    <w:rsid w:val="00DF137F"/>
    <w:rsid w:val="00DF1B26"/>
    <w:rsid w:val="00DF38D1"/>
    <w:rsid w:val="00DF39F5"/>
    <w:rsid w:val="00DF4DA5"/>
    <w:rsid w:val="00DF5C57"/>
    <w:rsid w:val="00DF6588"/>
    <w:rsid w:val="00DF6ABB"/>
    <w:rsid w:val="00DF70F9"/>
    <w:rsid w:val="00E010E5"/>
    <w:rsid w:val="00E01310"/>
    <w:rsid w:val="00E01B9C"/>
    <w:rsid w:val="00E02729"/>
    <w:rsid w:val="00E02769"/>
    <w:rsid w:val="00E02D2A"/>
    <w:rsid w:val="00E02F78"/>
    <w:rsid w:val="00E04693"/>
    <w:rsid w:val="00E0496B"/>
    <w:rsid w:val="00E04E5D"/>
    <w:rsid w:val="00E07AF4"/>
    <w:rsid w:val="00E10A50"/>
    <w:rsid w:val="00E11CB6"/>
    <w:rsid w:val="00E12C72"/>
    <w:rsid w:val="00E13BBF"/>
    <w:rsid w:val="00E16ED7"/>
    <w:rsid w:val="00E17B09"/>
    <w:rsid w:val="00E20A89"/>
    <w:rsid w:val="00E20E1E"/>
    <w:rsid w:val="00E21AAE"/>
    <w:rsid w:val="00E22662"/>
    <w:rsid w:val="00E22755"/>
    <w:rsid w:val="00E235A5"/>
    <w:rsid w:val="00E23A13"/>
    <w:rsid w:val="00E248F6"/>
    <w:rsid w:val="00E24E97"/>
    <w:rsid w:val="00E259D1"/>
    <w:rsid w:val="00E259DA"/>
    <w:rsid w:val="00E25C23"/>
    <w:rsid w:val="00E270F1"/>
    <w:rsid w:val="00E276E3"/>
    <w:rsid w:val="00E27DE7"/>
    <w:rsid w:val="00E3065B"/>
    <w:rsid w:val="00E3194E"/>
    <w:rsid w:val="00E319D2"/>
    <w:rsid w:val="00E33430"/>
    <w:rsid w:val="00E334DF"/>
    <w:rsid w:val="00E3395F"/>
    <w:rsid w:val="00E33E2A"/>
    <w:rsid w:val="00E34203"/>
    <w:rsid w:val="00E3443D"/>
    <w:rsid w:val="00E34582"/>
    <w:rsid w:val="00E353F5"/>
    <w:rsid w:val="00E35AB5"/>
    <w:rsid w:val="00E35B54"/>
    <w:rsid w:val="00E3747F"/>
    <w:rsid w:val="00E37987"/>
    <w:rsid w:val="00E37A5C"/>
    <w:rsid w:val="00E37DEC"/>
    <w:rsid w:val="00E40FB6"/>
    <w:rsid w:val="00E412F4"/>
    <w:rsid w:val="00E432DD"/>
    <w:rsid w:val="00E45579"/>
    <w:rsid w:val="00E45730"/>
    <w:rsid w:val="00E467BE"/>
    <w:rsid w:val="00E500F8"/>
    <w:rsid w:val="00E5074A"/>
    <w:rsid w:val="00E50755"/>
    <w:rsid w:val="00E5103A"/>
    <w:rsid w:val="00E516F5"/>
    <w:rsid w:val="00E52897"/>
    <w:rsid w:val="00E5349E"/>
    <w:rsid w:val="00E5562A"/>
    <w:rsid w:val="00E559CF"/>
    <w:rsid w:val="00E55DD8"/>
    <w:rsid w:val="00E56527"/>
    <w:rsid w:val="00E569E4"/>
    <w:rsid w:val="00E56A0C"/>
    <w:rsid w:val="00E56CC6"/>
    <w:rsid w:val="00E612DE"/>
    <w:rsid w:val="00E61B25"/>
    <w:rsid w:val="00E61FCE"/>
    <w:rsid w:val="00E628F1"/>
    <w:rsid w:val="00E62AD3"/>
    <w:rsid w:val="00E63116"/>
    <w:rsid w:val="00E6368A"/>
    <w:rsid w:val="00E63ACC"/>
    <w:rsid w:val="00E64578"/>
    <w:rsid w:val="00E6515E"/>
    <w:rsid w:val="00E65845"/>
    <w:rsid w:val="00E6591C"/>
    <w:rsid w:val="00E65EF7"/>
    <w:rsid w:val="00E66F55"/>
    <w:rsid w:val="00E6754E"/>
    <w:rsid w:val="00E67826"/>
    <w:rsid w:val="00E67CB7"/>
    <w:rsid w:val="00E707A8"/>
    <w:rsid w:val="00E70B32"/>
    <w:rsid w:val="00E71CF3"/>
    <w:rsid w:val="00E72136"/>
    <w:rsid w:val="00E73F83"/>
    <w:rsid w:val="00E75ABB"/>
    <w:rsid w:val="00E7608A"/>
    <w:rsid w:val="00E76CCC"/>
    <w:rsid w:val="00E805F0"/>
    <w:rsid w:val="00E80F01"/>
    <w:rsid w:val="00E8168F"/>
    <w:rsid w:val="00E81784"/>
    <w:rsid w:val="00E82F4A"/>
    <w:rsid w:val="00E8447E"/>
    <w:rsid w:val="00E84992"/>
    <w:rsid w:val="00E84B9A"/>
    <w:rsid w:val="00E84F52"/>
    <w:rsid w:val="00E8714F"/>
    <w:rsid w:val="00E87ECC"/>
    <w:rsid w:val="00E90080"/>
    <w:rsid w:val="00E900EB"/>
    <w:rsid w:val="00E90B06"/>
    <w:rsid w:val="00E90ED5"/>
    <w:rsid w:val="00E923DA"/>
    <w:rsid w:val="00E933BC"/>
    <w:rsid w:val="00E94574"/>
    <w:rsid w:val="00E96290"/>
    <w:rsid w:val="00E963E6"/>
    <w:rsid w:val="00E965CB"/>
    <w:rsid w:val="00E967DF"/>
    <w:rsid w:val="00EA019C"/>
    <w:rsid w:val="00EA08EC"/>
    <w:rsid w:val="00EA1711"/>
    <w:rsid w:val="00EA1BA2"/>
    <w:rsid w:val="00EA1F7B"/>
    <w:rsid w:val="00EA36CC"/>
    <w:rsid w:val="00EA37BD"/>
    <w:rsid w:val="00EA5A99"/>
    <w:rsid w:val="00EA70EB"/>
    <w:rsid w:val="00EA7B34"/>
    <w:rsid w:val="00EA7BB8"/>
    <w:rsid w:val="00EB10D4"/>
    <w:rsid w:val="00EB1D33"/>
    <w:rsid w:val="00EB28EB"/>
    <w:rsid w:val="00EB2C80"/>
    <w:rsid w:val="00EB32FD"/>
    <w:rsid w:val="00EB3E7B"/>
    <w:rsid w:val="00EB4637"/>
    <w:rsid w:val="00EB5210"/>
    <w:rsid w:val="00EB5466"/>
    <w:rsid w:val="00EB6563"/>
    <w:rsid w:val="00EB65B5"/>
    <w:rsid w:val="00EB6E90"/>
    <w:rsid w:val="00EC0283"/>
    <w:rsid w:val="00EC062C"/>
    <w:rsid w:val="00EC141A"/>
    <w:rsid w:val="00EC17DA"/>
    <w:rsid w:val="00EC2656"/>
    <w:rsid w:val="00EC310D"/>
    <w:rsid w:val="00EC360A"/>
    <w:rsid w:val="00EC3783"/>
    <w:rsid w:val="00EC4CFC"/>
    <w:rsid w:val="00EC4E1B"/>
    <w:rsid w:val="00EC5218"/>
    <w:rsid w:val="00EC53F4"/>
    <w:rsid w:val="00EC5A42"/>
    <w:rsid w:val="00EC6508"/>
    <w:rsid w:val="00EC6825"/>
    <w:rsid w:val="00EC7177"/>
    <w:rsid w:val="00EC74D1"/>
    <w:rsid w:val="00ED2208"/>
    <w:rsid w:val="00ED23F7"/>
    <w:rsid w:val="00ED2D9C"/>
    <w:rsid w:val="00ED3450"/>
    <w:rsid w:val="00ED3722"/>
    <w:rsid w:val="00ED40CD"/>
    <w:rsid w:val="00ED46A8"/>
    <w:rsid w:val="00ED4A4B"/>
    <w:rsid w:val="00ED53F1"/>
    <w:rsid w:val="00ED54AB"/>
    <w:rsid w:val="00ED5753"/>
    <w:rsid w:val="00ED5CAA"/>
    <w:rsid w:val="00ED5EE1"/>
    <w:rsid w:val="00ED6870"/>
    <w:rsid w:val="00ED77F2"/>
    <w:rsid w:val="00EE056D"/>
    <w:rsid w:val="00EE23EF"/>
    <w:rsid w:val="00EE23F1"/>
    <w:rsid w:val="00EE246A"/>
    <w:rsid w:val="00EE2B4D"/>
    <w:rsid w:val="00EE45F5"/>
    <w:rsid w:val="00EE5BFA"/>
    <w:rsid w:val="00EE5D5A"/>
    <w:rsid w:val="00EE69CB"/>
    <w:rsid w:val="00EF0CA6"/>
    <w:rsid w:val="00EF198F"/>
    <w:rsid w:val="00EF1B6C"/>
    <w:rsid w:val="00EF2074"/>
    <w:rsid w:val="00EF25D2"/>
    <w:rsid w:val="00EF36D6"/>
    <w:rsid w:val="00EF429F"/>
    <w:rsid w:val="00EF481A"/>
    <w:rsid w:val="00EF4C96"/>
    <w:rsid w:val="00EF5E4C"/>
    <w:rsid w:val="00EF66A0"/>
    <w:rsid w:val="00EF6D5B"/>
    <w:rsid w:val="00EF71EE"/>
    <w:rsid w:val="00EF7A84"/>
    <w:rsid w:val="00EF7CF8"/>
    <w:rsid w:val="00EF7DEC"/>
    <w:rsid w:val="00EF7EE6"/>
    <w:rsid w:val="00F014B8"/>
    <w:rsid w:val="00F01998"/>
    <w:rsid w:val="00F02A7D"/>
    <w:rsid w:val="00F0302C"/>
    <w:rsid w:val="00F04028"/>
    <w:rsid w:val="00F062A6"/>
    <w:rsid w:val="00F0681B"/>
    <w:rsid w:val="00F11625"/>
    <w:rsid w:val="00F12E97"/>
    <w:rsid w:val="00F135F9"/>
    <w:rsid w:val="00F13CB1"/>
    <w:rsid w:val="00F14347"/>
    <w:rsid w:val="00F150A0"/>
    <w:rsid w:val="00F15FA4"/>
    <w:rsid w:val="00F16AF1"/>
    <w:rsid w:val="00F172C7"/>
    <w:rsid w:val="00F200D4"/>
    <w:rsid w:val="00F2028E"/>
    <w:rsid w:val="00F202F9"/>
    <w:rsid w:val="00F21348"/>
    <w:rsid w:val="00F221A2"/>
    <w:rsid w:val="00F23DF2"/>
    <w:rsid w:val="00F24F3E"/>
    <w:rsid w:val="00F25548"/>
    <w:rsid w:val="00F266C5"/>
    <w:rsid w:val="00F27936"/>
    <w:rsid w:val="00F3057B"/>
    <w:rsid w:val="00F30936"/>
    <w:rsid w:val="00F30C8D"/>
    <w:rsid w:val="00F32457"/>
    <w:rsid w:val="00F34DA5"/>
    <w:rsid w:val="00F34F35"/>
    <w:rsid w:val="00F35248"/>
    <w:rsid w:val="00F357DD"/>
    <w:rsid w:val="00F35F12"/>
    <w:rsid w:val="00F36002"/>
    <w:rsid w:val="00F36CF4"/>
    <w:rsid w:val="00F37B59"/>
    <w:rsid w:val="00F4135D"/>
    <w:rsid w:val="00F41848"/>
    <w:rsid w:val="00F42783"/>
    <w:rsid w:val="00F438DA"/>
    <w:rsid w:val="00F43EE6"/>
    <w:rsid w:val="00F45E97"/>
    <w:rsid w:val="00F47AF6"/>
    <w:rsid w:val="00F50354"/>
    <w:rsid w:val="00F50372"/>
    <w:rsid w:val="00F510A6"/>
    <w:rsid w:val="00F527D9"/>
    <w:rsid w:val="00F527DD"/>
    <w:rsid w:val="00F53070"/>
    <w:rsid w:val="00F534C4"/>
    <w:rsid w:val="00F536BA"/>
    <w:rsid w:val="00F547C8"/>
    <w:rsid w:val="00F54C76"/>
    <w:rsid w:val="00F555FB"/>
    <w:rsid w:val="00F55E85"/>
    <w:rsid w:val="00F569C8"/>
    <w:rsid w:val="00F56AD3"/>
    <w:rsid w:val="00F56DC9"/>
    <w:rsid w:val="00F57592"/>
    <w:rsid w:val="00F57F85"/>
    <w:rsid w:val="00F60897"/>
    <w:rsid w:val="00F6182B"/>
    <w:rsid w:val="00F61989"/>
    <w:rsid w:val="00F63089"/>
    <w:rsid w:val="00F63562"/>
    <w:rsid w:val="00F652FA"/>
    <w:rsid w:val="00F66322"/>
    <w:rsid w:val="00F67187"/>
    <w:rsid w:val="00F71D70"/>
    <w:rsid w:val="00F74B75"/>
    <w:rsid w:val="00F755C8"/>
    <w:rsid w:val="00F7583E"/>
    <w:rsid w:val="00F76135"/>
    <w:rsid w:val="00F76487"/>
    <w:rsid w:val="00F77ACE"/>
    <w:rsid w:val="00F800A6"/>
    <w:rsid w:val="00F814B6"/>
    <w:rsid w:val="00F8184D"/>
    <w:rsid w:val="00F819A4"/>
    <w:rsid w:val="00F8259E"/>
    <w:rsid w:val="00F82805"/>
    <w:rsid w:val="00F82FBA"/>
    <w:rsid w:val="00F83137"/>
    <w:rsid w:val="00F83E04"/>
    <w:rsid w:val="00F83F93"/>
    <w:rsid w:val="00F843F7"/>
    <w:rsid w:val="00F856BD"/>
    <w:rsid w:val="00F85E4D"/>
    <w:rsid w:val="00F869CC"/>
    <w:rsid w:val="00F86A6D"/>
    <w:rsid w:val="00F86EEA"/>
    <w:rsid w:val="00F9070A"/>
    <w:rsid w:val="00F90FDD"/>
    <w:rsid w:val="00F92823"/>
    <w:rsid w:val="00F94C31"/>
    <w:rsid w:val="00F94C71"/>
    <w:rsid w:val="00F94E90"/>
    <w:rsid w:val="00F9613E"/>
    <w:rsid w:val="00F96247"/>
    <w:rsid w:val="00FA0F58"/>
    <w:rsid w:val="00FA2D07"/>
    <w:rsid w:val="00FA4170"/>
    <w:rsid w:val="00FA465B"/>
    <w:rsid w:val="00FA51A2"/>
    <w:rsid w:val="00FA553F"/>
    <w:rsid w:val="00FA6233"/>
    <w:rsid w:val="00FA6DDB"/>
    <w:rsid w:val="00FA79BB"/>
    <w:rsid w:val="00FA7CA9"/>
    <w:rsid w:val="00FB0F42"/>
    <w:rsid w:val="00FB258B"/>
    <w:rsid w:val="00FB2B22"/>
    <w:rsid w:val="00FB2E20"/>
    <w:rsid w:val="00FB474E"/>
    <w:rsid w:val="00FB4ECC"/>
    <w:rsid w:val="00FB6295"/>
    <w:rsid w:val="00FB64B2"/>
    <w:rsid w:val="00FB6ADF"/>
    <w:rsid w:val="00FB7203"/>
    <w:rsid w:val="00FB7DE0"/>
    <w:rsid w:val="00FC01C3"/>
    <w:rsid w:val="00FC0313"/>
    <w:rsid w:val="00FC0830"/>
    <w:rsid w:val="00FC0908"/>
    <w:rsid w:val="00FC112B"/>
    <w:rsid w:val="00FC2E7B"/>
    <w:rsid w:val="00FC376D"/>
    <w:rsid w:val="00FC396C"/>
    <w:rsid w:val="00FC4341"/>
    <w:rsid w:val="00FC470E"/>
    <w:rsid w:val="00FC52B1"/>
    <w:rsid w:val="00FC5433"/>
    <w:rsid w:val="00FC5511"/>
    <w:rsid w:val="00FC587E"/>
    <w:rsid w:val="00FC6146"/>
    <w:rsid w:val="00FD0700"/>
    <w:rsid w:val="00FD0B20"/>
    <w:rsid w:val="00FD1154"/>
    <w:rsid w:val="00FD49D1"/>
    <w:rsid w:val="00FD4DEB"/>
    <w:rsid w:val="00FD53B2"/>
    <w:rsid w:val="00FD745F"/>
    <w:rsid w:val="00FD79B2"/>
    <w:rsid w:val="00FD7D69"/>
    <w:rsid w:val="00FE11A9"/>
    <w:rsid w:val="00FE13CE"/>
    <w:rsid w:val="00FE1681"/>
    <w:rsid w:val="00FE2418"/>
    <w:rsid w:val="00FE33E6"/>
    <w:rsid w:val="00FE365A"/>
    <w:rsid w:val="00FE3797"/>
    <w:rsid w:val="00FE4124"/>
    <w:rsid w:val="00FE45D6"/>
    <w:rsid w:val="00FE5AAF"/>
    <w:rsid w:val="00FE7BB5"/>
    <w:rsid w:val="00FF045E"/>
    <w:rsid w:val="00FF3287"/>
    <w:rsid w:val="00FF4F9D"/>
    <w:rsid w:val="00FF526F"/>
    <w:rsid w:val="00FF5862"/>
    <w:rsid w:val="00FF6089"/>
    <w:rsid w:val="00FF6589"/>
    <w:rsid w:val="00FF6B41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75EF"/>
  <w15:docId w15:val="{A3FAAE20-C053-407A-9BA1-9ACB09FC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A8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E18"/>
    <w:pPr>
      <w:ind w:left="720"/>
      <w:contextualSpacing/>
    </w:pPr>
  </w:style>
  <w:style w:type="table" w:styleId="a6">
    <w:name w:val="Table Grid"/>
    <w:basedOn w:val="a1"/>
    <w:uiPriority w:val="39"/>
    <w:rsid w:val="0004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C1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C1B"/>
    <w:rPr>
      <w:rFonts w:ascii="Calibri" w:eastAsia="Calibri" w:hAnsi="Calibri" w:cs="Times New Roman"/>
    </w:rPr>
  </w:style>
  <w:style w:type="paragraph" w:styleId="ab">
    <w:name w:val="Normal (Web)"/>
    <w:aliases w:val="Знак1"/>
    <w:basedOn w:val="a"/>
    <w:link w:val="ac"/>
    <w:uiPriority w:val="99"/>
    <w:unhideWhenUsed/>
    <w:qFormat/>
    <w:rsid w:val="00506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C5A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EC5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EC5A4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1">
    <w:name w:val="Strong"/>
    <w:basedOn w:val="a0"/>
    <w:uiPriority w:val="22"/>
    <w:qFormat/>
    <w:rsid w:val="00C960F6"/>
    <w:rPr>
      <w:b/>
      <w:bCs/>
    </w:rPr>
  </w:style>
  <w:style w:type="character" w:customStyle="1" w:styleId="ac">
    <w:name w:val="Обычный (Интернет) Знак"/>
    <w:aliases w:val="Знак1 Знак"/>
    <w:basedOn w:val="a0"/>
    <w:link w:val="ab"/>
    <w:uiPriority w:val="99"/>
    <w:locked/>
    <w:rsid w:val="00C96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CB290A"/>
    <w:rPr>
      <w:i/>
      <w:iCs/>
    </w:rPr>
  </w:style>
  <w:style w:type="paragraph" w:styleId="af3">
    <w:name w:val="footnote text"/>
    <w:basedOn w:val="a"/>
    <w:link w:val="af4"/>
    <w:uiPriority w:val="99"/>
    <w:semiHidden/>
    <w:rsid w:val="00CB29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B2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680A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80A7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680A7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680A7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A753DE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ConsPlusNonformat">
    <w:name w:val="ConsPlusNonformat"/>
    <w:uiPriority w:val="99"/>
    <w:rsid w:val="00760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7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77456"/>
    <w:rPr>
      <w:vertAlign w:val="superscript"/>
    </w:rPr>
  </w:style>
  <w:style w:type="paragraph" w:customStyle="1" w:styleId="c3">
    <w:name w:val="c3"/>
    <w:basedOn w:val="a"/>
    <w:rsid w:val="0023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7662"/>
  </w:style>
  <w:style w:type="numbering" w:customStyle="1" w:styleId="12">
    <w:name w:val="Нет списка1"/>
    <w:next w:val="a2"/>
    <w:uiPriority w:val="99"/>
    <w:semiHidden/>
    <w:unhideWhenUsed/>
    <w:rsid w:val="00511D53"/>
  </w:style>
  <w:style w:type="table" w:customStyle="1" w:styleId="13">
    <w:name w:val="Сетка таблицы1"/>
    <w:basedOn w:val="a1"/>
    <w:next w:val="a6"/>
    <w:uiPriority w:val="59"/>
    <w:rsid w:val="0051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5403B4"/>
  </w:style>
  <w:style w:type="character" w:customStyle="1" w:styleId="eop">
    <w:name w:val="eop"/>
    <w:basedOn w:val="a0"/>
    <w:rsid w:val="005403B4"/>
  </w:style>
  <w:style w:type="character" w:styleId="af8">
    <w:name w:val="annotation reference"/>
    <w:basedOn w:val="a0"/>
    <w:uiPriority w:val="99"/>
    <w:semiHidden/>
    <w:unhideWhenUsed/>
    <w:rsid w:val="00BD340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D340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D340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D340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D340C"/>
    <w:rPr>
      <w:rFonts w:ascii="Calibri" w:eastAsia="Calibri" w:hAnsi="Calibri" w:cs="Times New Roman"/>
      <w:b/>
      <w:bCs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5054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111483"/>
  </w:style>
  <w:style w:type="paragraph" w:customStyle="1" w:styleId="headertext">
    <w:name w:val="headertext"/>
    <w:basedOn w:val="a"/>
    <w:rsid w:val="00B54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D47E4F"/>
    <w:rPr>
      <w:rFonts w:ascii="Times New Roman" w:eastAsia="Calibri" w:hAnsi="Times New Roman" w:cs="Times New Roman"/>
      <w:sz w:val="24"/>
    </w:rPr>
  </w:style>
  <w:style w:type="character" w:customStyle="1" w:styleId="quizanswerlink">
    <w:name w:val="quiz_answer_link"/>
    <w:basedOn w:val="a0"/>
    <w:rsid w:val="00EB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6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7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0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2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2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10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51B3-2372-4614-A444-767950D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027</Words>
  <Characters>7425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иванова</cp:lastModifiedBy>
  <cp:revision>2</cp:revision>
  <cp:lastPrinted>2021-06-18T10:00:00Z</cp:lastPrinted>
  <dcterms:created xsi:type="dcterms:W3CDTF">2025-06-19T18:55:00Z</dcterms:created>
  <dcterms:modified xsi:type="dcterms:W3CDTF">2025-06-19T18:55:00Z</dcterms:modified>
</cp:coreProperties>
</file>